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36FBF" w14:textId="4D921FC9" w:rsidR="00F30FE5" w:rsidRDefault="00F30FE5" w:rsidP="00F30FE5">
      <w:r>
        <w:rPr>
          <w:noProof/>
          <w:lang w:val="en-IE" w:eastAsia="en-IE"/>
        </w:rPr>
        <mc:AlternateContent>
          <mc:Choice Requires="wps">
            <w:drawing>
              <wp:anchor distT="0" distB="0" distL="114300" distR="114300" simplePos="0" relativeHeight="251664384" behindDoc="0" locked="0" layoutInCell="1" allowOverlap="1" wp14:anchorId="098D9B5E" wp14:editId="42880BFE">
                <wp:simplePos x="0" y="0"/>
                <wp:positionH relativeFrom="column">
                  <wp:posOffset>2532380</wp:posOffset>
                </wp:positionH>
                <wp:positionV relativeFrom="paragraph">
                  <wp:posOffset>320040</wp:posOffset>
                </wp:positionV>
                <wp:extent cx="2790825" cy="3968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90825" cy="396875"/>
                        </a:xfrm>
                        <a:prstGeom prst="rect">
                          <a:avLst/>
                        </a:prstGeom>
                        <a:extLst>
                          <a:ext uri="{AF507438-7753-43E0-B8FC-AC1667EBCBE1}">
                            <a14:hiddenEffects xmlns:a14="http://schemas.microsoft.com/office/drawing/2010/main">
                              <a:effectLst/>
                            </a14:hiddenEffects>
                          </a:ext>
                        </a:extLst>
                      </wps:spPr>
                      <wps:txbx>
                        <w:txbxContent>
                          <w:p w14:paraId="26B07B83" w14:textId="77777777" w:rsidR="00696DD2" w:rsidRDefault="00696DD2" w:rsidP="00F30FE5">
                            <w:pPr>
                              <w:pStyle w:val="NormalWeb"/>
                              <w:spacing w:before="0" w:beforeAutospacing="0" w:after="0" w:afterAutospacing="0"/>
                              <w:jc w:val="center"/>
                            </w:pPr>
                            <w:r w:rsidRPr="00F30FE5">
                              <w:rPr>
                                <w:rFonts w:ascii="Footlight MT Light" w:hAnsi="Footlight MT Light"/>
                                <w:color w:val="0000FF"/>
                                <w:sz w:val="52"/>
                                <w:szCs w:val="52"/>
                                <w14:textOutline w14:w="9525" w14:cap="flat" w14:cmpd="sng" w14:algn="ctr">
                                  <w14:solidFill>
                                    <w14:srgbClr w14:val="000000"/>
                                  </w14:solidFill>
                                  <w14:prstDash w14:val="solid"/>
                                  <w14:round/>
                                </w14:textOutline>
                              </w:rPr>
                              <w:t>Doire</w:t>
                            </w:r>
                            <w:r>
                              <w:rPr>
                                <w:rFonts w:ascii="Footlight MT Light" w:hAnsi="Footlight MT Light"/>
                                <w:color w:val="0000FF"/>
                                <w:sz w:val="72"/>
                                <w:szCs w:val="72"/>
                                <w14:textOutline w14:w="9525" w14:cap="flat" w14:cmpd="sng" w14:algn="ctr">
                                  <w14:solidFill>
                                    <w14:srgbClr w14:val="000000"/>
                                  </w14:solidFill>
                                  <w14:prstDash w14:val="solid"/>
                                  <w14:round/>
                                </w14:textOutline>
                              </w:rPr>
                              <w:t xml:space="preserve"> </w:t>
                            </w:r>
                            <w:r w:rsidRPr="00F30FE5">
                              <w:rPr>
                                <w:rFonts w:ascii="Footlight MT Light" w:hAnsi="Footlight MT Light"/>
                                <w:color w:val="0000FF"/>
                                <w:sz w:val="52"/>
                                <w:szCs w:val="52"/>
                                <w14:textOutline w14:w="9525" w14:cap="flat" w14:cmpd="sng" w14:algn="ctr">
                                  <w14:solidFill>
                                    <w14:srgbClr w14:val="000000"/>
                                  </w14:solidFill>
                                  <w14:prstDash w14:val="solid"/>
                                  <w14:round/>
                                </w14:textOutline>
                              </w:rPr>
                              <w:t>Bhoith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98D9B5E" id="_x0000_t202" coordsize="21600,21600" o:spt="202" path="m,l,21600r21600,l21600,xe">
                <v:stroke joinstyle="miter"/>
                <v:path gradientshapeok="t" o:connecttype="rect"/>
              </v:shapetype>
              <v:shape id="Text Box 12" o:spid="_x0000_s1026" type="#_x0000_t202" style="position:absolute;left:0;text-align:left;margin-left:199.4pt;margin-top:25.2pt;width:219.75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" filled="f" stroked="f">
                <o:lock v:ext="edit" shapetype="t"/>
                <v:textbox>
                  <w:txbxContent>
                    <w:p w14:paraId="26B07B83" w14:textId="77777777" w:rsidR="00696DD2" w:rsidRDefault="00696DD2" w:rsidP="00F30FE5">
                      <w:pPr>
                        <w:pStyle w:val="NormalWeb"/>
                        <w:spacing w:before="0" w:beforeAutospacing="0" w:after="0" w:afterAutospacing="0"/>
                        <w:jc w:val="center"/>
                      </w:pPr>
                      <w:r w:rsidRPr="00F30FE5">
                        <w:rPr>
                          <w:rFonts w:ascii="Footlight MT Light" w:hAnsi="Footlight MT Light"/>
                          <w:color w:val="0000FF"/>
                          <w:sz w:val="52"/>
                          <w:szCs w:val="52"/>
                          <w14:textOutline w14:w="9525" w14:cap="flat" w14:cmpd="sng" w14:algn="ctr">
                            <w14:solidFill>
                              <w14:srgbClr w14:val="000000"/>
                            </w14:solidFill>
                            <w14:prstDash w14:val="solid"/>
                            <w14:round/>
                          </w14:textOutline>
                        </w:rPr>
                        <w:t>Doire</w:t>
                      </w:r>
                      <w:r>
                        <w:rPr>
                          <w:rFonts w:ascii="Footlight MT Light" w:hAnsi="Footlight MT Light"/>
                          <w:color w:val="0000FF"/>
                          <w:sz w:val="72"/>
                          <w:szCs w:val="72"/>
                          <w14:textOutline w14:w="9525" w14:cap="flat" w14:cmpd="sng" w14:algn="ctr">
                            <w14:solidFill>
                              <w14:srgbClr w14:val="000000"/>
                            </w14:solidFill>
                            <w14:prstDash w14:val="solid"/>
                            <w14:round/>
                          </w14:textOutline>
                        </w:rPr>
                        <w:t xml:space="preserve"> </w:t>
                      </w:r>
                      <w:r w:rsidRPr="00F30FE5">
                        <w:rPr>
                          <w:rFonts w:ascii="Footlight MT Light" w:hAnsi="Footlight MT Light"/>
                          <w:color w:val="0000FF"/>
                          <w:sz w:val="52"/>
                          <w:szCs w:val="52"/>
                          <w14:textOutline w14:w="9525" w14:cap="flat" w14:cmpd="sng" w14:algn="ctr">
                            <w14:solidFill>
                              <w14:srgbClr w14:val="000000"/>
                            </w14:solidFill>
                            <w14:prstDash w14:val="solid"/>
                            <w14:round/>
                          </w14:textOutline>
                        </w:rPr>
                        <w:t>Bhoithe</w:t>
                      </w:r>
                    </w:p>
                  </w:txbxContent>
                </v:textbox>
              </v:shape>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46D8E31D" wp14:editId="16E9B62A">
                <wp:simplePos x="0" y="0"/>
                <wp:positionH relativeFrom="column">
                  <wp:posOffset>2253615</wp:posOffset>
                </wp:positionH>
                <wp:positionV relativeFrom="paragraph">
                  <wp:posOffset>2209</wp:posOffset>
                </wp:positionV>
                <wp:extent cx="3283888" cy="701261"/>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83888" cy="701261"/>
                        </a:xfrm>
                        <a:prstGeom prst="rect">
                          <a:avLst/>
                        </a:prstGeom>
                        <a:extLst>
                          <a:ext uri="{AF507438-7753-43E0-B8FC-AC1667EBCBE1}">
                            <a14:hiddenEffects xmlns:a14="http://schemas.microsoft.com/office/drawing/2010/main">
                              <a:effectLst/>
                            </a14:hiddenEffects>
                          </a:ext>
                        </a:extLst>
                      </wps:spPr>
                      <wps:txbx>
                        <w:txbxContent>
                          <w:p w14:paraId="0C86BCA3" w14:textId="77777777" w:rsidR="00696DD2" w:rsidRPr="00F30FE5" w:rsidRDefault="00696DD2" w:rsidP="00F30FE5">
                            <w:pPr>
                              <w:pStyle w:val="NormalWeb"/>
                              <w:spacing w:before="0" w:beforeAutospacing="0" w:after="0" w:afterAutospacing="0"/>
                              <w:jc w:val="center"/>
                              <w:rPr>
                                <w:sz w:val="72"/>
                                <w:szCs w:val="72"/>
                              </w:rPr>
                            </w:pPr>
                            <w:r w:rsidRPr="00F30FE5">
                              <w:rPr>
                                <w:rFonts w:ascii="Footlight MT Light" w:hAnsi="Footlight MT Light"/>
                                <w:color w:val="0000FF"/>
                                <w:sz w:val="72"/>
                                <w:szCs w:val="72"/>
                                <w14:textOutline w14:w="9525" w14:cap="flat" w14:cmpd="sng" w14:algn="ctr">
                                  <w14:solidFill>
                                    <w14:srgbClr w14:val="000000"/>
                                  </w14:solidFill>
                                  <w14:prstDash w14:val="solid"/>
                                  <w14:round/>
                                </w14:textOutline>
                              </w:rPr>
                              <w:t>Scoil Náisiúnta</w:t>
                            </w: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 w14:anchorId="46D8E31D" id="Text Box 13" o:spid="_x0000_s1027" type="#_x0000_t202" style="position:absolute;left:0;text-align:left;margin-left:177.45pt;margin-top:.15pt;width:258.55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" filled="f" stroked="f">
                <o:lock v:ext="edit" shapetype="t"/>
                <v:textbox>
                  <w:txbxContent>
                    <w:p w14:paraId="0C86BCA3" w14:textId="77777777" w:rsidR="00696DD2" w:rsidRPr="00F30FE5" w:rsidRDefault="00696DD2" w:rsidP="00F30FE5">
                      <w:pPr>
                        <w:pStyle w:val="NormalWeb"/>
                        <w:spacing w:before="0" w:beforeAutospacing="0" w:after="0" w:afterAutospacing="0"/>
                        <w:jc w:val="center"/>
                        <w:rPr>
                          <w:sz w:val="72"/>
                          <w:szCs w:val="72"/>
                        </w:rPr>
                      </w:pPr>
                      <w:r w:rsidRPr="00F30FE5">
                        <w:rPr>
                          <w:rFonts w:ascii="Footlight MT Light" w:hAnsi="Footlight MT Light"/>
                          <w:color w:val="0000FF"/>
                          <w:sz w:val="72"/>
                          <w:szCs w:val="72"/>
                          <w14:textOutline w14:w="9525" w14:cap="flat" w14:cmpd="sng" w14:algn="ctr">
                            <w14:solidFill>
                              <w14:srgbClr w14:val="000000"/>
                            </w14:solidFill>
                            <w14:prstDash w14:val="solid"/>
                            <w14:round/>
                          </w14:textOutline>
                        </w:rPr>
                        <w:t>Scoil Náisiúnta</w:t>
                      </w:r>
                    </w:p>
                  </w:txbxContent>
                </v:textbox>
              </v:shape>
            </w:pict>
          </mc:Fallback>
        </mc:AlternateContent>
      </w:r>
    </w:p>
    <w:p w14:paraId="5A716360" w14:textId="34E84454" w:rsidR="00F30FE5" w:rsidRDefault="00F30FE5" w:rsidP="00F30FE5">
      <w:r>
        <w:rPr>
          <w:noProof/>
          <w:lang w:val="en-IE" w:eastAsia="en-IE"/>
        </w:rPr>
        <mc:AlternateContent>
          <mc:Choice Requires="wps">
            <w:drawing>
              <wp:anchor distT="0" distB="0" distL="114300" distR="114300" simplePos="0" relativeHeight="251665408" behindDoc="0" locked="0" layoutInCell="1" allowOverlap="1" wp14:anchorId="188E11BC" wp14:editId="64FA2E4D">
                <wp:simplePos x="0" y="0"/>
                <wp:positionH relativeFrom="column">
                  <wp:posOffset>2253615</wp:posOffset>
                </wp:positionH>
                <wp:positionV relativeFrom="paragraph">
                  <wp:posOffset>254691</wp:posOffset>
                </wp:positionV>
                <wp:extent cx="3458817" cy="274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58817" cy="274320"/>
                        </a:xfrm>
                        <a:prstGeom prst="rect">
                          <a:avLst/>
                        </a:prstGeom>
                        <a:extLst>
                          <a:ext uri="{AF507438-7753-43E0-B8FC-AC1667EBCBE1}">
                            <a14:hiddenEffects xmlns:a14="http://schemas.microsoft.com/office/drawing/2010/main">
                              <a:effectLst/>
                            </a14:hiddenEffects>
                          </a:ext>
                        </a:extLst>
                      </wps:spPr>
                      <wps:txbx>
                        <w:txbxContent>
                          <w:p w14:paraId="2CCB7401" w14:textId="77777777" w:rsidR="00696DD2" w:rsidRPr="00F30FE5" w:rsidRDefault="00696DD2" w:rsidP="00F30FE5">
                            <w:pPr>
                              <w:pStyle w:val="NormalWeb"/>
                              <w:spacing w:before="0" w:beforeAutospacing="0" w:after="0" w:afterAutospacing="0"/>
                              <w:jc w:val="center"/>
                              <w:rPr>
                                <w:sz w:val="52"/>
                                <w:szCs w:val="52"/>
                              </w:rPr>
                            </w:pPr>
                            <w:r w:rsidRPr="00F30FE5">
                              <w:rPr>
                                <w:rFonts w:ascii="Footlight MT Light" w:hAnsi="Footlight MT Light"/>
                                <w:color w:val="0000FF"/>
                                <w:sz w:val="52"/>
                                <w:szCs w:val="52"/>
                                <w14:textOutline w14:w="9525" w14:cap="flat" w14:cmpd="sng" w14:algn="ctr">
                                  <w14:solidFill>
                                    <w14:srgbClr w14:val="000000"/>
                                  </w14:solidFill>
                                  <w14:prstDash w14:val="solid"/>
                                  <w14:round/>
                                </w14:textOutline>
                              </w:rPr>
                              <w:t>An Charraig Rua</w:t>
                            </w:r>
                          </w:p>
                        </w:txbxContent>
                      </wps:txbx>
                      <wps:bodyPr wrap="square" numCol="1" fromWordArt="1">
                        <a:prstTxWarp prst="textPlain">
                          <a:avLst>
                            <a:gd name="adj" fmla="val 50230"/>
                          </a:avLst>
                        </a:prstTxWarp>
                        <a:spAutoFit/>
                      </wps:bodyPr>
                    </wps:wsp>
                  </a:graphicData>
                </a:graphic>
                <wp14:sizeRelH relativeFrom="page">
                  <wp14:pctWidth>0</wp14:pctWidth>
                </wp14:sizeRelH>
                <wp14:sizeRelV relativeFrom="page">
                  <wp14:pctHeight>0</wp14:pctHeight>
                </wp14:sizeRelV>
              </wp:anchor>
            </w:drawing>
          </mc:Choice>
          <mc:Fallback>
            <w:pict>
              <v:shape w14:anchorId="188E11BC" id="Text Box 11" o:spid="_x0000_s1028" type="#_x0000_t202" style="position:absolute;left:0;text-align:left;margin-left:177.45pt;margin-top:20.05pt;width:272.3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" filled="f" stroked="f">
                <o:lock v:ext="edit" shapetype="t"/>
                <v:textbox style="mso-fit-shape-to-text:t">
                  <w:txbxContent>
                    <w:p w14:paraId="2CCB7401" w14:textId="77777777" w:rsidR="00696DD2" w:rsidRPr="00F30FE5" w:rsidRDefault="00696DD2" w:rsidP="00F30FE5">
                      <w:pPr>
                        <w:pStyle w:val="NormalWeb"/>
                        <w:spacing w:before="0" w:beforeAutospacing="0" w:after="0" w:afterAutospacing="0"/>
                        <w:jc w:val="center"/>
                        <w:rPr>
                          <w:sz w:val="52"/>
                          <w:szCs w:val="52"/>
                        </w:rPr>
                      </w:pPr>
                      <w:r w:rsidRPr="00F30FE5">
                        <w:rPr>
                          <w:rFonts w:ascii="Footlight MT Light" w:hAnsi="Footlight MT Light"/>
                          <w:color w:val="0000FF"/>
                          <w:sz w:val="52"/>
                          <w:szCs w:val="52"/>
                          <w14:textOutline w14:w="9525" w14:cap="flat" w14:cmpd="sng" w14:algn="ctr">
                            <w14:solidFill>
                              <w14:srgbClr w14:val="000000"/>
                            </w14:solidFill>
                            <w14:prstDash w14:val="solid"/>
                            <w14:round/>
                          </w14:textOutline>
                        </w:rPr>
                        <w:t>An Charraig Rua</w:t>
                      </w:r>
                    </w:p>
                  </w:txbxContent>
                </v:textbox>
              </v:shape>
            </w:pict>
          </mc:Fallback>
        </mc:AlternateContent>
      </w:r>
      <w:r>
        <w:rPr>
          <w:noProof/>
          <w:lang w:val="en-IE" w:eastAsia="en-IE"/>
        </w:rPr>
        <w:drawing>
          <wp:anchor distT="0" distB="0" distL="114300" distR="114300" simplePos="0" relativeHeight="251667456" behindDoc="1" locked="0" layoutInCell="1" allowOverlap="1" wp14:anchorId="3004E52E" wp14:editId="7CD367B6">
            <wp:simplePos x="0" y="0"/>
            <wp:positionH relativeFrom="column">
              <wp:posOffset>321310</wp:posOffset>
            </wp:positionH>
            <wp:positionV relativeFrom="paragraph">
              <wp:posOffset>-590550</wp:posOffset>
            </wp:positionV>
            <wp:extent cx="1570990" cy="1322070"/>
            <wp:effectExtent l="0" t="0" r="0" b="0"/>
            <wp:wrapNone/>
            <wp:docPr id="14" name="Picture 14"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0990" cy="1322070"/>
                    </a:xfrm>
                    <a:prstGeom prst="rect">
                      <a:avLst/>
                    </a:prstGeom>
                    <a:noFill/>
                  </pic:spPr>
                </pic:pic>
              </a:graphicData>
            </a:graphic>
            <wp14:sizeRelH relativeFrom="page">
              <wp14:pctWidth>0</wp14:pctWidth>
            </wp14:sizeRelH>
            <wp14:sizeRelV relativeFrom="page">
              <wp14:pctHeight>0</wp14:pctHeight>
            </wp14:sizeRelV>
          </wp:anchor>
        </w:drawing>
      </w:r>
      <w:r>
        <w:tab/>
      </w:r>
    </w:p>
    <w:p w14:paraId="4AFE35D0" w14:textId="2C1EF24C" w:rsidR="00F30FE5" w:rsidRDefault="00F30FE5" w:rsidP="00F30FE5"/>
    <w:p w14:paraId="75B8FBD9" w14:textId="353F1DCD" w:rsidR="00F30FE5" w:rsidRDefault="00F30FE5" w:rsidP="00F30FE5">
      <w:pPr>
        <w:pStyle w:val="Heading1"/>
        <w:spacing w:before="0" w:line="240" w:lineRule="auto"/>
        <w:jc w:val="center"/>
        <w:rPr>
          <w:rFonts w:ascii="Footlight MT Light" w:hAnsi="Footlight MT Light"/>
          <w:color w:val="220EB2"/>
          <w:szCs w:val="28"/>
        </w:rPr>
      </w:pPr>
      <w:r>
        <w:rPr>
          <w:noProof/>
          <w:lang w:val="en-IE" w:eastAsia="en-IE"/>
        </w:rPr>
        <w:drawing>
          <wp:anchor distT="0" distB="0" distL="114300" distR="114300" simplePos="0" relativeHeight="251668480" behindDoc="0" locked="0" layoutInCell="1" allowOverlap="1" wp14:anchorId="1D4B0FB2" wp14:editId="0EED00A9">
            <wp:simplePos x="0" y="0"/>
            <wp:positionH relativeFrom="column">
              <wp:posOffset>3769360</wp:posOffset>
            </wp:positionH>
            <wp:positionV relativeFrom="paragraph">
              <wp:posOffset>190500</wp:posOffset>
            </wp:positionV>
            <wp:extent cx="266700" cy="217170"/>
            <wp:effectExtent l="0" t="0" r="0" b="0"/>
            <wp:wrapNone/>
            <wp:docPr id="10" name="Picture 10"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17170"/>
                    </a:xfrm>
                    <a:prstGeom prst="rect">
                      <a:avLst/>
                    </a:prstGeom>
                    <a:noFill/>
                  </pic:spPr>
                </pic:pic>
              </a:graphicData>
            </a:graphic>
            <wp14:sizeRelH relativeFrom="page">
              <wp14:pctWidth>0</wp14:pctWidth>
            </wp14:sizeRelH>
            <wp14:sizeRelV relativeFrom="page">
              <wp14:pctHeight>0</wp14:pctHeight>
            </wp14:sizeRelV>
          </wp:anchor>
        </w:drawing>
      </w:r>
      <w:r>
        <w:rPr>
          <w:rFonts w:ascii="Footlight MT Light" w:hAnsi="Footlight MT Light"/>
          <w:color w:val="220EB2"/>
          <w:szCs w:val="28"/>
        </w:rPr>
        <w:t>Deravoy, Emyvale, Co. Monaghan  Tel: 047 87755  Email: deravoyns@gmail.com</w:t>
      </w:r>
    </w:p>
    <w:p w14:paraId="54A2B66E" w14:textId="77777777" w:rsidR="00F30FE5" w:rsidRDefault="00B54299" w:rsidP="00F30FE5">
      <w:pPr>
        <w:spacing w:before="0"/>
        <w:rPr>
          <w:rFonts w:ascii="Times New Roman" w:hAnsi="Times New Roman"/>
          <w:color w:val="220EB2"/>
          <w:sz w:val="28"/>
          <w:szCs w:val="28"/>
        </w:rPr>
      </w:pPr>
      <w:hyperlink r:id="rId13" w:history="1">
        <w:r w:rsidR="00F30FE5">
          <w:rPr>
            <w:rStyle w:val="Hyperlink"/>
            <w:color w:val="220EB2"/>
            <w:sz w:val="28"/>
            <w:szCs w:val="28"/>
          </w:rPr>
          <w:t>www.deravoyns.com</w:t>
        </w:r>
      </w:hyperlink>
      <w:r w:rsidR="00F30FE5">
        <w:rPr>
          <w:color w:val="220EB2"/>
          <w:sz w:val="28"/>
          <w:szCs w:val="28"/>
        </w:rPr>
        <w:tab/>
      </w:r>
      <w:r w:rsidR="00F30FE5">
        <w:rPr>
          <w:color w:val="220EB2"/>
          <w:sz w:val="28"/>
          <w:szCs w:val="28"/>
        </w:rPr>
        <w:tab/>
      </w:r>
      <w:r w:rsidR="00F30FE5">
        <w:rPr>
          <w:color w:val="220EB2"/>
          <w:sz w:val="28"/>
          <w:szCs w:val="28"/>
        </w:rPr>
        <w:tab/>
        <w:t>@deravoyns</w:t>
      </w:r>
      <w:r w:rsidR="00F30FE5">
        <w:rPr>
          <w:color w:val="220EB2"/>
          <w:sz w:val="28"/>
          <w:szCs w:val="28"/>
        </w:rPr>
        <w:tab/>
      </w:r>
      <w:r w:rsidR="00F30FE5">
        <w:rPr>
          <w:color w:val="220EB2"/>
          <w:sz w:val="28"/>
          <w:szCs w:val="28"/>
        </w:rPr>
        <w:tab/>
      </w:r>
    </w:p>
    <w:p w14:paraId="3ECCAEE7" w14:textId="27FCEDEB" w:rsidR="00B967BB" w:rsidRPr="00F30FE5" w:rsidRDefault="00F30FE5" w:rsidP="00F30FE5">
      <w:pPr>
        <w:pStyle w:val="Heading1"/>
        <w:jc w:val="center"/>
        <w:rPr>
          <w:rFonts w:ascii="Calibri" w:eastAsia="Calibri" w:hAnsi="Calibri"/>
          <w:color w:val="auto"/>
          <w:sz w:val="40"/>
          <w:szCs w:val="40"/>
        </w:rPr>
      </w:pPr>
      <w:r w:rsidRPr="00F30FE5">
        <w:rPr>
          <w:noProof/>
          <w:color w:val="auto"/>
          <w:sz w:val="40"/>
          <w:szCs w:val="40"/>
          <w:lang w:val="en-IE" w:eastAsia="en-IE"/>
        </w:rPr>
        <mc:AlternateContent>
          <mc:Choice Requires="wps">
            <w:drawing>
              <wp:anchor distT="0" distB="0" distL="114300" distR="114300" simplePos="0" relativeHeight="251666432" behindDoc="0" locked="0" layoutInCell="1" allowOverlap="1" wp14:anchorId="63A5F48E" wp14:editId="7073ADD2">
                <wp:simplePos x="0" y="0"/>
                <wp:positionH relativeFrom="column">
                  <wp:posOffset>-113665</wp:posOffset>
                </wp:positionH>
                <wp:positionV relativeFrom="paragraph">
                  <wp:posOffset>92075</wp:posOffset>
                </wp:positionV>
                <wp:extent cx="6821170" cy="0"/>
                <wp:effectExtent l="10160" t="15875" r="1714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255BB"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7.25pt" to="528.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5lHg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" strokecolor="blue" strokeweight="1.5pt"/>
            </w:pict>
          </mc:Fallback>
        </mc:AlternateContent>
      </w:r>
      <w:r w:rsidR="00012CCF" w:rsidRPr="00F30FE5">
        <w:rPr>
          <w:rFonts w:ascii="Calibri" w:eastAsia="Calibri" w:hAnsi="Calibri"/>
          <w:color w:val="auto"/>
          <w:sz w:val="40"/>
          <w:szCs w:val="40"/>
        </w:rPr>
        <w:t>Covid-19</w:t>
      </w:r>
      <w:r w:rsidRPr="00F30FE5">
        <w:rPr>
          <w:rFonts w:ascii="Calibri" w:eastAsia="Calibri" w:hAnsi="Calibri"/>
          <w:color w:val="auto"/>
          <w:sz w:val="40"/>
          <w:szCs w:val="40"/>
        </w:rPr>
        <w:t xml:space="preserve"> </w:t>
      </w:r>
      <w:r w:rsidR="005A45AC" w:rsidRPr="00F30FE5">
        <w:rPr>
          <w:rFonts w:ascii="Calibri" w:eastAsia="Calibri" w:hAnsi="Calibri"/>
          <w:color w:val="auto"/>
          <w:sz w:val="40"/>
          <w:szCs w:val="40"/>
        </w:rPr>
        <w:t>Response Plan</w:t>
      </w:r>
    </w:p>
    <w:tbl>
      <w:tblPr>
        <w:tblStyle w:val="TableGrid"/>
        <w:tblW w:w="0" w:type="auto"/>
        <w:tblLook w:val="04A0" w:firstRow="1" w:lastRow="0" w:firstColumn="1" w:lastColumn="0" w:noHBand="0" w:noVBand="1"/>
      </w:tblPr>
      <w:tblGrid>
        <w:gridCol w:w="2614"/>
        <w:gridCol w:w="2614"/>
        <w:gridCol w:w="2614"/>
        <w:gridCol w:w="2614"/>
      </w:tblGrid>
      <w:tr w:rsidR="00F30FE5" w14:paraId="54238123" w14:textId="77777777" w:rsidTr="00F30FE5">
        <w:tc>
          <w:tcPr>
            <w:tcW w:w="2614" w:type="dxa"/>
            <w:shd w:val="clear" w:color="auto" w:fill="CCFFCC"/>
          </w:tcPr>
          <w:p w14:paraId="3B05875A" w14:textId="17DF2CA8" w:rsidR="00F30FE5" w:rsidRDefault="00F30FE5" w:rsidP="00F30FE5">
            <w:pPr>
              <w:jc w:val="both"/>
              <w:rPr>
                <w:rFonts w:ascii="Calibri" w:eastAsia="Calibri" w:hAnsi="Calibri" w:cs="Calibri"/>
                <w:color w:val="auto"/>
              </w:rPr>
            </w:pPr>
            <w:bookmarkStart w:id="0" w:name="_i5w5ymi3yyfj"/>
            <w:bookmarkStart w:id="1" w:name="_6vzvoctwl8w6"/>
            <w:bookmarkStart w:id="2" w:name="_679tdnkaa0tk"/>
            <w:bookmarkEnd w:id="0"/>
            <w:bookmarkEnd w:id="1"/>
            <w:bookmarkEnd w:id="2"/>
            <w:r>
              <w:rPr>
                <w:rFonts w:ascii="Calibri" w:eastAsia="Calibri" w:hAnsi="Calibri" w:cs="Calibri"/>
                <w:color w:val="auto"/>
              </w:rPr>
              <w:t>Date:</w:t>
            </w:r>
          </w:p>
        </w:tc>
        <w:tc>
          <w:tcPr>
            <w:tcW w:w="2614" w:type="dxa"/>
          </w:tcPr>
          <w:p w14:paraId="5E265DC9" w14:textId="6B3D2A71" w:rsidR="00F30FE5" w:rsidRDefault="001B74EE" w:rsidP="00F30FE5">
            <w:pPr>
              <w:jc w:val="both"/>
              <w:rPr>
                <w:rFonts w:ascii="Calibri" w:eastAsia="Calibri" w:hAnsi="Calibri" w:cs="Calibri"/>
                <w:color w:val="auto"/>
              </w:rPr>
            </w:pPr>
            <w:r>
              <w:rPr>
                <w:rFonts w:ascii="Calibri" w:eastAsia="Calibri" w:hAnsi="Calibri" w:cs="Calibri"/>
                <w:color w:val="auto"/>
              </w:rPr>
              <w:t>August 2021</w:t>
            </w:r>
          </w:p>
        </w:tc>
        <w:tc>
          <w:tcPr>
            <w:tcW w:w="2614" w:type="dxa"/>
            <w:shd w:val="clear" w:color="auto" w:fill="CCFFCC"/>
          </w:tcPr>
          <w:p w14:paraId="00E8DCE9" w14:textId="2492208C" w:rsidR="00F30FE5" w:rsidRDefault="00F30FE5" w:rsidP="00F30FE5">
            <w:pPr>
              <w:jc w:val="both"/>
              <w:rPr>
                <w:rFonts w:ascii="Calibri" w:eastAsia="Calibri" w:hAnsi="Calibri" w:cs="Calibri"/>
                <w:color w:val="auto"/>
              </w:rPr>
            </w:pPr>
            <w:r>
              <w:rPr>
                <w:rFonts w:ascii="Calibri" w:eastAsia="Calibri" w:hAnsi="Calibri" w:cs="Calibri"/>
                <w:color w:val="auto"/>
              </w:rPr>
              <w:t>Next Review Date:</w:t>
            </w:r>
          </w:p>
        </w:tc>
        <w:tc>
          <w:tcPr>
            <w:tcW w:w="2614" w:type="dxa"/>
          </w:tcPr>
          <w:p w14:paraId="006F97E9" w14:textId="6804108D" w:rsidR="00F30FE5" w:rsidRPr="00F30FE5" w:rsidRDefault="001B74EE" w:rsidP="00F30FE5">
            <w:pPr>
              <w:spacing w:after="240"/>
              <w:jc w:val="both"/>
              <w:rPr>
                <w:rFonts w:ascii="Calibri" w:eastAsia="Calibri" w:hAnsi="Calibri" w:cs="Calibri"/>
                <w:color w:val="auto"/>
              </w:rPr>
            </w:pPr>
            <w:r>
              <w:rPr>
                <w:rFonts w:ascii="Calibri" w:eastAsia="Calibri" w:hAnsi="Calibri" w:cs="Calibri"/>
                <w:color w:val="auto"/>
              </w:rPr>
              <w:t>October 2021</w:t>
            </w:r>
          </w:p>
        </w:tc>
      </w:tr>
    </w:tbl>
    <w:p w14:paraId="4D3878B0" w14:textId="1AA77A8A" w:rsidR="006F5DE9" w:rsidRPr="003970C7" w:rsidRDefault="003970C7" w:rsidP="003970C7">
      <w:pPr>
        <w:jc w:val="left"/>
        <w:rPr>
          <w:rFonts w:asciiTheme="majorHAnsi" w:hAnsiTheme="majorHAnsi" w:cstheme="majorHAnsi"/>
          <w:b/>
          <w:bCs/>
          <w:color w:val="auto"/>
          <w:sz w:val="28"/>
          <w:szCs w:val="28"/>
        </w:rPr>
      </w:pPr>
      <w:r>
        <w:rPr>
          <w:rFonts w:asciiTheme="majorHAnsi" w:hAnsiTheme="majorHAnsi" w:cstheme="majorHAnsi"/>
          <w:b/>
          <w:bCs/>
          <w:color w:val="auto"/>
          <w:sz w:val="28"/>
          <w:szCs w:val="28"/>
        </w:rPr>
        <w:t>Introduction</w:t>
      </w:r>
    </w:p>
    <w:p w14:paraId="65AF95CA" w14:textId="7BDAA2AC" w:rsidR="00C46B83" w:rsidRDefault="00024ADD" w:rsidP="2009172F">
      <w:pPr>
        <w:widowControl w:val="0"/>
        <w:jc w:val="left"/>
        <w:rPr>
          <w:rFonts w:ascii="Calibri" w:eastAsia="Calibri" w:hAnsi="Calibri" w:cs="Calibri"/>
          <w:color w:val="auto"/>
        </w:rPr>
      </w:pPr>
      <w:r>
        <w:rPr>
          <w:rFonts w:ascii="Calibri" w:eastAsia="Calibri" w:hAnsi="Calibri" w:cs="Calibri"/>
          <w:color w:val="auto"/>
        </w:rPr>
        <w:t>This Covid-19 Response Plan is designed to support the staff and BOM in putting measures in place that will prevent the spread of Covid-19 in Deravoy NS.</w:t>
      </w:r>
    </w:p>
    <w:p w14:paraId="6D0BF27A" w14:textId="00EA8254" w:rsidR="00024ADD" w:rsidRDefault="00024ADD" w:rsidP="2009172F">
      <w:pPr>
        <w:widowControl w:val="0"/>
        <w:jc w:val="left"/>
        <w:rPr>
          <w:rFonts w:ascii="Calibri" w:eastAsia="Calibri" w:hAnsi="Calibri" w:cs="Calibri"/>
          <w:color w:val="auto"/>
        </w:rPr>
      </w:pPr>
      <w:r>
        <w:rPr>
          <w:rFonts w:ascii="Calibri" w:eastAsia="Calibri" w:hAnsi="Calibri" w:cs="Calibri"/>
          <w:color w:val="auto"/>
        </w:rPr>
        <w:t>The Covid-19 Response Plan details the policies and practices necessary for a school to meet the Government’s ‘Return to Work Safely Protocol’, the Department of Education and Skills’ plan for reopening and to prevent the spread of Covid-19 in the school environment. The plan incorporates current advice about measures to reduce the spread of Covid-19 in the community issued by the National Public Health Emergency Team (NPHET).</w:t>
      </w:r>
    </w:p>
    <w:p w14:paraId="3F9691DB" w14:textId="72CAC4B9" w:rsidR="00024ADD" w:rsidRDefault="00024ADD" w:rsidP="2009172F">
      <w:pPr>
        <w:widowControl w:val="0"/>
        <w:jc w:val="left"/>
        <w:rPr>
          <w:rFonts w:ascii="Calibri" w:eastAsia="Calibri" w:hAnsi="Calibri" w:cs="Calibri"/>
          <w:color w:val="auto"/>
        </w:rPr>
      </w:pPr>
      <w:r>
        <w:rPr>
          <w:rFonts w:ascii="Calibri" w:eastAsia="Calibri" w:hAnsi="Calibri" w:cs="Calibri"/>
          <w:color w:val="auto"/>
        </w:rPr>
        <w:t>It is important that the resumption of school-based teaching and learning and the reopening of school facilities comply with the protocol to minimise the risk to students, staff and others.  As the advice issued by NPHET continues to evolve, this protocol and the measures management and staff need to address may also change.</w:t>
      </w:r>
    </w:p>
    <w:p w14:paraId="1C85E7E6" w14:textId="032FAF64" w:rsidR="00713FF1" w:rsidRDefault="00024ADD" w:rsidP="00713FF1">
      <w:pPr>
        <w:widowControl w:val="0"/>
        <w:jc w:val="left"/>
        <w:rPr>
          <w:rFonts w:ascii="Calibri" w:eastAsia="Calibri" w:hAnsi="Calibri" w:cs="Calibri"/>
          <w:color w:val="auto"/>
        </w:rPr>
      </w:pPr>
      <w:r>
        <w:rPr>
          <w:rFonts w:ascii="Calibri" w:eastAsia="Calibri" w:hAnsi="Calibri" w:cs="Calibri"/>
          <w:color w:val="auto"/>
        </w:rPr>
        <w:t xml:space="preserve">The Response Plan will support the sustainable reopening of our school where the </w:t>
      </w:r>
      <w:r w:rsidR="00713FF1">
        <w:rPr>
          <w:rFonts w:ascii="Calibri" w:eastAsia="Calibri" w:hAnsi="Calibri" w:cs="Calibri"/>
          <w:color w:val="auto"/>
        </w:rPr>
        <w:t>overriding objective is to protect the health of staff and pupils while promoting the educational and developmental needs of the children in the school.</w:t>
      </w:r>
    </w:p>
    <w:p w14:paraId="581E15BB" w14:textId="4E87D9B4" w:rsidR="00713FF1" w:rsidRPr="003970C7" w:rsidRDefault="00713FF1" w:rsidP="003970C7">
      <w:pPr>
        <w:widowControl w:val="0"/>
        <w:jc w:val="left"/>
        <w:rPr>
          <w:rFonts w:ascii="Calibri" w:eastAsia="Calibri" w:hAnsi="Calibri" w:cs="Calibri"/>
          <w:color w:val="auto"/>
        </w:rPr>
      </w:pPr>
      <w:r w:rsidRPr="003970C7">
        <w:rPr>
          <w:rFonts w:ascii="Calibri" w:eastAsia="Calibri" w:hAnsi="Calibri" w:cs="Calibri"/>
          <w:color w:val="auto"/>
        </w:rPr>
        <w:t>In line with the Return to Work Safely Protocol, the key to a safe and continued return to work, and reopening of our schools requires strong communication and a shared collaborative approach between the BOM, staff, parents and pupils.</w:t>
      </w:r>
    </w:p>
    <w:p w14:paraId="13C41ABC" w14:textId="5FDE41FE" w:rsidR="003970C7" w:rsidRPr="003970C7" w:rsidRDefault="003970C7" w:rsidP="003970C7">
      <w:pPr>
        <w:spacing w:line="276" w:lineRule="auto"/>
        <w:jc w:val="left"/>
        <w:rPr>
          <w:rFonts w:cs="Arial"/>
          <w:color w:val="auto"/>
          <w:sz w:val="22"/>
        </w:rPr>
      </w:pPr>
      <w:r w:rsidRPr="003970C7">
        <w:rPr>
          <w:rFonts w:cs="Arial"/>
          <w:color w:val="auto"/>
          <w:sz w:val="22"/>
        </w:rPr>
        <w:t xml:space="preserve">In line with the Return to Work Safely Protocol, the key to a safe and sustainable return to work, and reopening of schools requires strong communication and a shared collaborative approach between the BOM, staff, pupils and parents.  </w:t>
      </w:r>
    </w:p>
    <w:p w14:paraId="65425105" w14:textId="77777777" w:rsidR="003970C7" w:rsidRPr="003970C7" w:rsidRDefault="003970C7" w:rsidP="003970C7">
      <w:pPr>
        <w:spacing w:line="276" w:lineRule="auto"/>
        <w:jc w:val="left"/>
        <w:rPr>
          <w:rFonts w:cs="Arial"/>
          <w:color w:val="auto"/>
          <w:sz w:val="22"/>
        </w:rPr>
      </w:pPr>
      <w:r w:rsidRPr="003970C7">
        <w:rPr>
          <w:rFonts w:cs="Arial"/>
          <w:color w:val="auto"/>
          <w:sz w:val="22"/>
        </w:rPr>
        <w:t xml:space="preserve">The assistance and cooperation of all staff, pupils, parents, contractors and visitors is critical to the success of the plan. </w:t>
      </w:r>
    </w:p>
    <w:p w14:paraId="3C2B2BE5" w14:textId="77777777" w:rsidR="003970C7" w:rsidRPr="003970C7" w:rsidRDefault="003970C7" w:rsidP="003970C7">
      <w:pPr>
        <w:spacing w:line="276" w:lineRule="auto"/>
        <w:jc w:val="left"/>
        <w:rPr>
          <w:rFonts w:cs="Arial"/>
          <w:color w:val="auto"/>
          <w:sz w:val="22"/>
        </w:rPr>
      </w:pPr>
      <w:r w:rsidRPr="003970C7">
        <w:rPr>
          <w:rFonts w:cs="Arial"/>
          <w:color w:val="auto"/>
          <w:sz w:val="22"/>
        </w:rPr>
        <w:t>Every effort is made to ensure the accuracy of the information provided in this document. However, should errors or omissions be identified, please notify us so that appropriate measures can be taken to rectify same.</w:t>
      </w:r>
    </w:p>
    <w:p w14:paraId="14CD5FB5" w14:textId="597E969E" w:rsidR="00C448CC" w:rsidRPr="003970C7" w:rsidRDefault="00713FF1" w:rsidP="003970C7">
      <w:pPr>
        <w:widowControl w:val="0"/>
        <w:jc w:val="left"/>
        <w:rPr>
          <w:rFonts w:ascii="Calibri" w:eastAsia="Calibri" w:hAnsi="Calibri" w:cs="Calibri"/>
          <w:b/>
          <w:bCs/>
          <w:color w:val="auto"/>
          <w:sz w:val="28"/>
          <w:szCs w:val="28"/>
        </w:rPr>
      </w:pPr>
      <w:r w:rsidRPr="00713FF1">
        <w:rPr>
          <w:noProof/>
          <w:lang w:val="en-IE" w:eastAsia="en-IE"/>
        </w:rPr>
        <w:lastRenderedPageBreak/>
        <mc:AlternateContent>
          <mc:Choice Requires="wps">
            <w:drawing>
              <wp:anchor distT="45720" distB="45720" distL="114300" distR="114300" simplePos="0" relativeHeight="251661312" behindDoc="0" locked="0" layoutInCell="1" allowOverlap="1" wp14:anchorId="6F282DDD" wp14:editId="2F26A4EF">
                <wp:simplePos x="0" y="0"/>
                <wp:positionH relativeFrom="margin">
                  <wp:align>left</wp:align>
                </wp:positionH>
                <wp:positionV relativeFrom="paragraph">
                  <wp:posOffset>530225</wp:posOffset>
                </wp:positionV>
                <wp:extent cx="5543550" cy="7705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705725"/>
                        </a:xfrm>
                        <a:prstGeom prst="rect">
                          <a:avLst/>
                        </a:prstGeom>
                        <a:solidFill>
                          <a:srgbClr val="FFFFFF"/>
                        </a:solidFill>
                        <a:ln w="9525">
                          <a:solidFill>
                            <a:srgbClr val="000000"/>
                          </a:solidFill>
                          <a:miter lim="800000"/>
                          <a:headEnd/>
                          <a:tailEnd/>
                        </a:ln>
                      </wps:spPr>
                      <wps:txbx>
                        <w:txbxContent>
                          <w:p w14:paraId="1EBD475C" w14:textId="2011F472" w:rsidR="00696DD2" w:rsidRDefault="00696DD2" w:rsidP="00C448CC">
                            <w:pPr>
                              <w:jc w:val="left"/>
                              <w:rPr>
                                <w:b/>
                                <w:bCs/>
                                <w:color w:val="auto"/>
                              </w:rPr>
                            </w:pPr>
                            <w:r>
                              <w:rPr>
                                <w:b/>
                                <w:bCs/>
                                <w:color w:val="auto"/>
                              </w:rPr>
                              <w:t>This document aims to provide details of:</w:t>
                            </w:r>
                          </w:p>
                          <w:p w14:paraId="6BDB88E9" w14:textId="4F12F5EF" w:rsidR="00696DD2" w:rsidRDefault="00696DD2" w:rsidP="004E4EBC">
                            <w:pPr>
                              <w:pStyle w:val="ListParagraph"/>
                              <w:numPr>
                                <w:ilvl w:val="0"/>
                                <w:numId w:val="22"/>
                              </w:numPr>
                              <w:jc w:val="left"/>
                              <w:rPr>
                                <w:b/>
                                <w:bCs/>
                                <w:color w:val="auto"/>
                              </w:rPr>
                            </w:pPr>
                            <w:r>
                              <w:rPr>
                                <w:b/>
                                <w:bCs/>
                                <w:color w:val="auto"/>
                              </w:rPr>
                              <w:t>Covid-19 School Policy</w:t>
                            </w:r>
                          </w:p>
                          <w:p w14:paraId="2571BFAC" w14:textId="0849CC8F" w:rsidR="00696DD2" w:rsidRDefault="00696DD2" w:rsidP="004E4EBC">
                            <w:pPr>
                              <w:pStyle w:val="ListParagraph"/>
                              <w:numPr>
                                <w:ilvl w:val="0"/>
                                <w:numId w:val="22"/>
                              </w:numPr>
                              <w:jc w:val="left"/>
                              <w:rPr>
                                <w:b/>
                                <w:bCs/>
                                <w:color w:val="auto"/>
                              </w:rPr>
                            </w:pPr>
                            <w:r>
                              <w:rPr>
                                <w:b/>
                                <w:bCs/>
                                <w:color w:val="auto"/>
                              </w:rPr>
                              <w:t>Planning and Preparing for Return to School</w:t>
                            </w:r>
                          </w:p>
                          <w:p w14:paraId="12392CCB" w14:textId="1602A208" w:rsidR="00696DD2" w:rsidRDefault="00696DD2" w:rsidP="004E4EBC">
                            <w:pPr>
                              <w:pStyle w:val="ListParagraph"/>
                              <w:numPr>
                                <w:ilvl w:val="0"/>
                                <w:numId w:val="23"/>
                              </w:numPr>
                              <w:jc w:val="left"/>
                              <w:rPr>
                                <w:b/>
                                <w:bCs/>
                                <w:color w:val="auto"/>
                              </w:rPr>
                            </w:pPr>
                            <w:r>
                              <w:rPr>
                                <w:b/>
                                <w:bCs/>
                                <w:color w:val="auto"/>
                              </w:rPr>
                              <w:t>School Building</w:t>
                            </w:r>
                          </w:p>
                          <w:p w14:paraId="2ABC45BB" w14:textId="5BA4425A" w:rsidR="00696DD2" w:rsidRDefault="00696DD2" w:rsidP="004E4EBC">
                            <w:pPr>
                              <w:pStyle w:val="ListParagraph"/>
                              <w:numPr>
                                <w:ilvl w:val="0"/>
                                <w:numId w:val="23"/>
                              </w:numPr>
                              <w:jc w:val="left"/>
                              <w:rPr>
                                <w:b/>
                                <w:bCs/>
                                <w:color w:val="auto"/>
                              </w:rPr>
                            </w:pPr>
                            <w:r>
                              <w:rPr>
                                <w:b/>
                                <w:bCs/>
                                <w:color w:val="auto"/>
                              </w:rPr>
                              <w:t>Signage</w:t>
                            </w:r>
                          </w:p>
                          <w:p w14:paraId="47925AA6" w14:textId="36AC5E85" w:rsidR="00696DD2" w:rsidRDefault="00696DD2" w:rsidP="004E4EBC">
                            <w:pPr>
                              <w:pStyle w:val="ListParagraph"/>
                              <w:numPr>
                                <w:ilvl w:val="0"/>
                                <w:numId w:val="22"/>
                              </w:numPr>
                              <w:jc w:val="left"/>
                              <w:rPr>
                                <w:b/>
                                <w:bCs/>
                                <w:color w:val="auto"/>
                              </w:rPr>
                            </w:pPr>
                            <w:r>
                              <w:rPr>
                                <w:b/>
                                <w:bCs/>
                                <w:color w:val="auto"/>
                              </w:rPr>
                              <w:t>Procedure for Returning to Work</w:t>
                            </w:r>
                          </w:p>
                          <w:p w14:paraId="0DB2EFBB" w14:textId="2FBA6876" w:rsidR="00696DD2" w:rsidRDefault="00696DD2" w:rsidP="004E4EBC">
                            <w:pPr>
                              <w:pStyle w:val="ListParagraph"/>
                              <w:numPr>
                                <w:ilvl w:val="0"/>
                                <w:numId w:val="22"/>
                              </w:numPr>
                              <w:jc w:val="left"/>
                              <w:rPr>
                                <w:b/>
                                <w:bCs/>
                                <w:color w:val="auto"/>
                              </w:rPr>
                            </w:pPr>
                            <w:r>
                              <w:rPr>
                                <w:b/>
                                <w:bCs/>
                                <w:color w:val="auto"/>
                              </w:rPr>
                              <w:t>Return to Work Safely and Lead Worker Representatives</w:t>
                            </w:r>
                          </w:p>
                          <w:p w14:paraId="1D464206" w14:textId="378039C9" w:rsidR="00696DD2" w:rsidRDefault="00696DD2" w:rsidP="004E4EBC">
                            <w:pPr>
                              <w:pStyle w:val="ListParagraph"/>
                              <w:numPr>
                                <w:ilvl w:val="0"/>
                                <w:numId w:val="22"/>
                              </w:numPr>
                              <w:jc w:val="left"/>
                              <w:rPr>
                                <w:b/>
                                <w:bCs/>
                                <w:color w:val="auto"/>
                              </w:rPr>
                            </w:pPr>
                            <w:r>
                              <w:rPr>
                                <w:b/>
                                <w:bCs/>
                                <w:color w:val="auto"/>
                              </w:rPr>
                              <w:t>Safety Statement and Risk Assessment</w:t>
                            </w:r>
                          </w:p>
                          <w:p w14:paraId="4D35AC82" w14:textId="66D447CE" w:rsidR="00696DD2" w:rsidRDefault="00696DD2" w:rsidP="004E4EBC">
                            <w:pPr>
                              <w:pStyle w:val="ListParagraph"/>
                              <w:numPr>
                                <w:ilvl w:val="0"/>
                                <w:numId w:val="22"/>
                              </w:numPr>
                              <w:jc w:val="left"/>
                              <w:rPr>
                                <w:b/>
                                <w:bCs/>
                                <w:color w:val="auto"/>
                              </w:rPr>
                            </w:pPr>
                            <w:r>
                              <w:rPr>
                                <w:b/>
                                <w:bCs/>
                                <w:color w:val="auto"/>
                              </w:rPr>
                              <w:t>General advice to prevent the spread of the virus</w:t>
                            </w:r>
                          </w:p>
                          <w:p w14:paraId="78D39953" w14:textId="0562D3B6" w:rsidR="00696DD2" w:rsidRDefault="00696DD2" w:rsidP="004E4EBC">
                            <w:pPr>
                              <w:pStyle w:val="ListParagraph"/>
                              <w:numPr>
                                <w:ilvl w:val="0"/>
                                <w:numId w:val="24"/>
                              </w:numPr>
                              <w:jc w:val="left"/>
                              <w:rPr>
                                <w:b/>
                                <w:bCs/>
                                <w:color w:val="auto"/>
                              </w:rPr>
                            </w:pPr>
                            <w:r>
                              <w:rPr>
                                <w:b/>
                                <w:bCs/>
                                <w:color w:val="auto"/>
                              </w:rPr>
                              <w:t>Wash your hands frequently</w:t>
                            </w:r>
                          </w:p>
                          <w:p w14:paraId="3B609B6C" w14:textId="31847FB3" w:rsidR="00696DD2" w:rsidRDefault="00696DD2" w:rsidP="004E4EBC">
                            <w:pPr>
                              <w:pStyle w:val="ListParagraph"/>
                              <w:numPr>
                                <w:ilvl w:val="0"/>
                                <w:numId w:val="24"/>
                              </w:numPr>
                              <w:jc w:val="left"/>
                              <w:rPr>
                                <w:b/>
                                <w:bCs/>
                                <w:color w:val="auto"/>
                              </w:rPr>
                            </w:pPr>
                            <w:r>
                              <w:rPr>
                                <w:b/>
                                <w:bCs/>
                                <w:color w:val="auto"/>
                              </w:rPr>
                              <w:t>Hand hygiene and hand sanitiser</w:t>
                            </w:r>
                          </w:p>
                          <w:p w14:paraId="4323B531" w14:textId="59041BA2" w:rsidR="00696DD2" w:rsidRDefault="00696DD2" w:rsidP="004E4EBC">
                            <w:pPr>
                              <w:pStyle w:val="ListParagraph"/>
                              <w:numPr>
                                <w:ilvl w:val="0"/>
                                <w:numId w:val="24"/>
                              </w:numPr>
                              <w:jc w:val="left"/>
                              <w:rPr>
                                <w:b/>
                                <w:bCs/>
                                <w:color w:val="auto"/>
                              </w:rPr>
                            </w:pPr>
                            <w:r>
                              <w:rPr>
                                <w:b/>
                                <w:bCs/>
                                <w:color w:val="auto"/>
                              </w:rPr>
                              <w:t>Avoid touching your eyes, nose and mouth</w:t>
                            </w:r>
                          </w:p>
                          <w:p w14:paraId="0DA4E9B3" w14:textId="760015D5" w:rsidR="00696DD2" w:rsidRDefault="00696DD2" w:rsidP="004E4EBC">
                            <w:pPr>
                              <w:pStyle w:val="ListParagraph"/>
                              <w:numPr>
                                <w:ilvl w:val="0"/>
                                <w:numId w:val="24"/>
                              </w:numPr>
                              <w:jc w:val="left"/>
                              <w:rPr>
                                <w:b/>
                                <w:bCs/>
                                <w:color w:val="auto"/>
                              </w:rPr>
                            </w:pPr>
                            <w:r>
                              <w:rPr>
                                <w:b/>
                                <w:bCs/>
                                <w:color w:val="auto"/>
                              </w:rPr>
                              <w:t>Physical distancing</w:t>
                            </w:r>
                          </w:p>
                          <w:p w14:paraId="7C528E73" w14:textId="1515E4B4" w:rsidR="00696DD2" w:rsidRDefault="00696DD2" w:rsidP="004E4EBC">
                            <w:pPr>
                              <w:pStyle w:val="ListParagraph"/>
                              <w:numPr>
                                <w:ilvl w:val="0"/>
                                <w:numId w:val="24"/>
                              </w:numPr>
                              <w:jc w:val="left"/>
                              <w:rPr>
                                <w:b/>
                                <w:bCs/>
                                <w:color w:val="auto"/>
                              </w:rPr>
                            </w:pPr>
                            <w:r>
                              <w:rPr>
                                <w:b/>
                                <w:bCs/>
                                <w:color w:val="auto"/>
                              </w:rPr>
                              <w:t>Practice respiratory hygiene</w:t>
                            </w:r>
                          </w:p>
                          <w:p w14:paraId="03F38B49" w14:textId="72DA7BA8" w:rsidR="00696DD2" w:rsidRDefault="00696DD2" w:rsidP="004E4EBC">
                            <w:pPr>
                              <w:pStyle w:val="ListParagraph"/>
                              <w:numPr>
                                <w:ilvl w:val="0"/>
                                <w:numId w:val="24"/>
                              </w:numPr>
                              <w:jc w:val="left"/>
                              <w:rPr>
                                <w:b/>
                                <w:bCs/>
                                <w:color w:val="auto"/>
                              </w:rPr>
                            </w:pPr>
                            <w:r>
                              <w:rPr>
                                <w:b/>
                                <w:bCs/>
                                <w:color w:val="auto"/>
                              </w:rPr>
                              <w:t>People at Very High Risk</w:t>
                            </w:r>
                          </w:p>
                          <w:p w14:paraId="42C6D8A3" w14:textId="07D03CCE" w:rsidR="00696DD2" w:rsidRDefault="00696DD2" w:rsidP="004E4EBC">
                            <w:pPr>
                              <w:pStyle w:val="ListParagraph"/>
                              <w:numPr>
                                <w:ilvl w:val="0"/>
                                <w:numId w:val="22"/>
                              </w:numPr>
                              <w:jc w:val="left"/>
                              <w:rPr>
                                <w:b/>
                                <w:bCs/>
                                <w:color w:val="auto"/>
                              </w:rPr>
                            </w:pPr>
                            <w:r>
                              <w:rPr>
                                <w:b/>
                                <w:bCs/>
                                <w:color w:val="auto"/>
                              </w:rPr>
                              <w:t>Managing the risk of spread of Covid-19</w:t>
                            </w:r>
                          </w:p>
                          <w:p w14:paraId="5AB95638" w14:textId="6F07CDA1" w:rsidR="00696DD2" w:rsidRDefault="00696DD2" w:rsidP="004E4EBC">
                            <w:pPr>
                              <w:pStyle w:val="ListParagraph"/>
                              <w:numPr>
                                <w:ilvl w:val="0"/>
                                <w:numId w:val="22"/>
                              </w:numPr>
                              <w:jc w:val="left"/>
                              <w:rPr>
                                <w:b/>
                                <w:bCs/>
                                <w:color w:val="auto"/>
                              </w:rPr>
                            </w:pPr>
                            <w:r>
                              <w:rPr>
                                <w:b/>
                                <w:bCs/>
                                <w:color w:val="auto"/>
                              </w:rPr>
                              <w:t>Control Measures</w:t>
                            </w:r>
                          </w:p>
                          <w:p w14:paraId="19688803" w14:textId="0F633D93" w:rsidR="00696DD2" w:rsidRDefault="00696DD2" w:rsidP="004E4EBC">
                            <w:pPr>
                              <w:pStyle w:val="ListParagraph"/>
                              <w:numPr>
                                <w:ilvl w:val="0"/>
                                <w:numId w:val="25"/>
                              </w:numPr>
                              <w:jc w:val="left"/>
                              <w:rPr>
                                <w:b/>
                                <w:bCs/>
                                <w:color w:val="auto"/>
                              </w:rPr>
                            </w:pPr>
                            <w:r>
                              <w:rPr>
                                <w:b/>
                                <w:bCs/>
                                <w:color w:val="auto"/>
                              </w:rPr>
                              <w:t>Return to Work form</w:t>
                            </w:r>
                          </w:p>
                          <w:p w14:paraId="35757B97" w14:textId="5ED3CFA4" w:rsidR="00696DD2" w:rsidRDefault="00696DD2" w:rsidP="004E4EBC">
                            <w:pPr>
                              <w:pStyle w:val="ListParagraph"/>
                              <w:numPr>
                                <w:ilvl w:val="0"/>
                                <w:numId w:val="25"/>
                              </w:numPr>
                              <w:jc w:val="left"/>
                              <w:rPr>
                                <w:b/>
                                <w:bCs/>
                                <w:color w:val="auto"/>
                              </w:rPr>
                            </w:pPr>
                            <w:r>
                              <w:rPr>
                                <w:b/>
                                <w:bCs/>
                                <w:color w:val="auto"/>
                              </w:rPr>
                              <w:t>Induction Training – Online video</w:t>
                            </w:r>
                          </w:p>
                          <w:p w14:paraId="7ED1B684" w14:textId="52FA1C29" w:rsidR="00696DD2" w:rsidRDefault="00696DD2" w:rsidP="004E4EBC">
                            <w:pPr>
                              <w:pStyle w:val="ListParagraph"/>
                              <w:numPr>
                                <w:ilvl w:val="0"/>
                                <w:numId w:val="25"/>
                              </w:numPr>
                              <w:jc w:val="left"/>
                              <w:rPr>
                                <w:b/>
                                <w:bCs/>
                                <w:color w:val="auto"/>
                              </w:rPr>
                            </w:pPr>
                            <w:r>
                              <w:rPr>
                                <w:b/>
                                <w:bCs/>
                                <w:color w:val="auto"/>
                              </w:rPr>
                              <w:t>Hygiene and Respiratory etiquette</w:t>
                            </w:r>
                          </w:p>
                          <w:p w14:paraId="6017384B" w14:textId="38152E5E" w:rsidR="00696DD2" w:rsidRDefault="00696DD2" w:rsidP="004E4EBC">
                            <w:pPr>
                              <w:pStyle w:val="ListParagraph"/>
                              <w:numPr>
                                <w:ilvl w:val="0"/>
                                <w:numId w:val="25"/>
                              </w:numPr>
                              <w:jc w:val="left"/>
                              <w:rPr>
                                <w:b/>
                                <w:bCs/>
                                <w:color w:val="auto"/>
                              </w:rPr>
                            </w:pPr>
                            <w:r>
                              <w:rPr>
                                <w:b/>
                                <w:bCs/>
                                <w:color w:val="auto"/>
                              </w:rPr>
                              <w:t>Personal Protective Equipment (PPE)</w:t>
                            </w:r>
                          </w:p>
                          <w:p w14:paraId="1FA0AA7C" w14:textId="50DCE78A" w:rsidR="00696DD2" w:rsidRDefault="00696DD2" w:rsidP="004E4EBC">
                            <w:pPr>
                              <w:pStyle w:val="ListParagraph"/>
                              <w:numPr>
                                <w:ilvl w:val="0"/>
                                <w:numId w:val="25"/>
                              </w:numPr>
                              <w:jc w:val="left"/>
                              <w:rPr>
                                <w:b/>
                                <w:bCs/>
                                <w:color w:val="auto"/>
                              </w:rPr>
                            </w:pPr>
                            <w:r>
                              <w:rPr>
                                <w:b/>
                                <w:bCs/>
                                <w:color w:val="auto"/>
                              </w:rPr>
                              <w:t>Wearing of gloves</w:t>
                            </w:r>
                          </w:p>
                          <w:p w14:paraId="45AB81F5" w14:textId="5FAF19C9" w:rsidR="00696DD2" w:rsidRDefault="00696DD2" w:rsidP="004E4EBC">
                            <w:pPr>
                              <w:pStyle w:val="ListParagraph"/>
                              <w:numPr>
                                <w:ilvl w:val="0"/>
                                <w:numId w:val="25"/>
                              </w:numPr>
                              <w:jc w:val="left"/>
                              <w:rPr>
                                <w:b/>
                                <w:bCs/>
                                <w:color w:val="auto"/>
                              </w:rPr>
                            </w:pPr>
                            <w:r>
                              <w:rPr>
                                <w:b/>
                                <w:bCs/>
                                <w:color w:val="auto"/>
                              </w:rPr>
                              <w:t>Cleaning</w:t>
                            </w:r>
                          </w:p>
                          <w:p w14:paraId="5B7D1892" w14:textId="2C0CDEC8" w:rsidR="00696DD2" w:rsidRDefault="00696DD2" w:rsidP="004E4EBC">
                            <w:pPr>
                              <w:pStyle w:val="ListParagraph"/>
                              <w:numPr>
                                <w:ilvl w:val="0"/>
                                <w:numId w:val="25"/>
                              </w:numPr>
                              <w:jc w:val="left"/>
                              <w:rPr>
                                <w:b/>
                                <w:bCs/>
                                <w:color w:val="auto"/>
                              </w:rPr>
                            </w:pPr>
                            <w:r>
                              <w:rPr>
                                <w:b/>
                                <w:bCs/>
                                <w:color w:val="auto"/>
                              </w:rPr>
                              <w:t>Access to the School Building/ Contact Log</w:t>
                            </w:r>
                          </w:p>
                          <w:p w14:paraId="04CB598E" w14:textId="002E17F1" w:rsidR="00696DD2" w:rsidRDefault="00696DD2" w:rsidP="004E4EBC">
                            <w:pPr>
                              <w:pStyle w:val="ListParagraph"/>
                              <w:numPr>
                                <w:ilvl w:val="0"/>
                                <w:numId w:val="25"/>
                              </w:numPr>
                              <w:jc w:val="left"/>
                              <w:rPr>
                                <w:b/>
                                <w:bCs/>
                                <w:color w:val="auto"/>
                              </w:rPr>
                            </w:pPr>
                            <w:r>
                              <w:rPr>
                                <w:b/>
                                <w:bCs/>
                                <w:color w:val="auto"/>
                              </w:rPr>
                              <w:t>First Aid/ Emergency Procedures</w:t>
                            </w:r>
                          </w:p>
                          <w:p w14:paraId="03593060" w14:textId="61680B9B" w:rsidR="00696DD2" w:rsidRDefault="00696DD2" w:rsidP="004E4EBC">
                            <w:pPr>
                              <w:pStyle w:val="ListParagraph"/>
                              <w:numPr>
                                <w:ilvl w:val="0"/>
                                <w:numId w:val="22"/>
                              </w:numPr>
                              <w:jc w:val="left"/>
                              <w:rPr>
                                <w:b/>
                                <w:bCs/>
                                <w:color w:val="auto"/>
                              </w:rPr>
                            </w:pPr>
                            <w:r>
                              <w:rPr>
                                <w:b/>
                                <w:bCs/>
                                <w:color w:val="auto"/>
                              </w:rPr>
                              <w:t>Specific Control Measures for Deravoy NS</w:t>
                            </w:r>
                          </w:p>
                          <w:p w14:paraId="6F921BE9" w14:textId="0B5833A8" w:rsidR="00696DD2" w:rsidRDefault="00696DD2" w:rsidP="004E4EBC">
                            <w:pPr>
                              <w:pStyle w:val="ListParagraph"/>
                              <w:numPr>
                                <w:ilvl w:val="0"/>
                                <w:numId w:val="22"/>
                              </w:numPr>
                              <w:jc w:val="left"/>
                              <w:rPr>
                                <w:b/>
                                <w:bCs/>
                                <w:color w:val="auto"/>
                              </w:rPr>
                            </w:pPr>
                            <w:r>
                              <w:rPr>
                                <w:b/>
                                <w:bCs/>
                                <w:color w:val="auto"/>
                              </w:rPr>
                              <w:t>Dealing with a suspected case of Covid-19</w:t>
                            </w:r>
                          </w:p>
                          <w:p w14:paraId="51C26C60" w14:textId="32DE0D62" w:rsidR="00696DD2" w:rsidRDefault="00696DD2" w:rsidP="004E4EBC">
                            <w:pPr>
                              <w:pStyle w:val="ListParagraph"/>
                              <w:numPr>
                                <w:ilvl w:val="0"/>
                                <w:numId w:val="22"/>
                              </w:numPr>
                              <w:jc w:val="left"/>
                              <w:rPr>
                                <w:b/>
                                <w:bCs/>
                                <w:color w:val="auto"/>
                              </w:rPr>
                            </w:pPr>
                            <w:r>
                              <w:rPr>
                                <w:b/>
                                <w:bCs/>
                                <w:color w:val="auto"/>
                              </w:rPr>
                              <w:t>Staff duties</w:t>
                            </w:r>
                          </w:p>
                          <w:p w14:paraId="0BB448AA" w14:textId="069EC501" w:rsidR="00696DD2" w:rsidRDefault="00696DD2" w:rsidP="004E4EBC">
                            <w:pPr>
                              <w:pStyle w:val="ListParagraph"/>
                              <w:numPr>
                                <w:ilvl w:val="0"/>
                                <w:numId w:val="22"/>
                              </w:numPr>
                              <w:jc w:val="left"/>
                              <w:rPr>
                                <w:b/>
                                <w:bCs/>
                                <w:color w:val="auto"/>
                              </w:rPr>
                            </w:pPr>
                            <w:r>
                              <w:rPr>
                                <w:b/>
                                <w:bCs/>
                                <w:color w:val="auto"/>
                              </w:rPr>
                              <w:t>Covid related absence management</w:t>
                            </w:r>
                          </w:p>
                          <w:p w14:paraId="13F85E7B" w14:textId="588C9BDE" w:rsidR="00696DD2" w:rsidRPr="00713FF1" w:rsidRDefault="00696DD2" w:rsidP="004E4EBC">
                            <w:pPr>
                              <w:pStyle w:val="ListParagraph"/>
                              <w:numPr>
                                <w:ilvl w:val="0"/>
                                <w:numId w:val="22"/>
                              </w:numPr>
                              <w:jc w:val="left"/>
                              <w:rPr>
                                <w:b/>
                                <w:bCs/>
                                <w:color w:val="auto"/>
                              </w:rPr>
                            </w:pPr>
                            <w:r>
                              <w:rPr>
                                <w:b/>
                                <w:bCs/>
                                <w:color w:val="auto"/>
                              </w:rPr>
                              <w:t>Employee assistance and Well-being Programme</w:t>
                            </w:r>
                          </w:p>
                          <w:p w14:paraId="27B55172" w14:textId="77777777" w:rsidR="00696DD2" w:rsidRDefault="00696DD2" w:rsidP="00713FF1">
                            <w:pPr>
                              <w:jc w:val="left"/>
                              <w:rPr>
                                <w:b/>
                                <w:bCs/>
                                <w:color w:val="auto"/>
                              </w:rPr>
                            </w:pPr>
                          </w:p>
                          <w:p w14:paraId="31A3F622" w14:textId="77777777" w:rsidR="00696DD2" w:rsidRDefault="00696DD2" w:rsidP="00713FF1">
                            <w:pPr>
                              <w:jc w:val="left"/>
                              <w:rPr>
                                <w:b/>
                                <w:bCs/>
                                <w:color w:val="auto"/>
                              </w:rPr>
                            </w:pPr>
                          </w:p>
                          <w:p w14:paraId="7A26512A" w14:textId="77777777" w:rsidR="00696DD2" w:rsidRDefault="00696DD2" w:rsidP="00713FF1">
                            <w:pPr>
                              <w:jc w:val="left"/>
                              <w:rPr>
                                <w:b/>
                                <w:bCs/>
                                <w:color w:val="auto"/>
                              </w:rPr>
                            </w:pPr>
                          </w:p>
                          <w:p w14:paraId="2B04AECC" w14:textId="77777777" w:rsidR="00696DD2" w:rsidRPr="00713FF1" w:rsidRDefault="00696DD2" w:rsidP="00713FF1">
                            <w:pPr>
                              <w:jc w:val="left"/>
                              <w:rPr>
                                <w:b/>
                                <w:bCs/>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82DDD" id="Text Box 2" o:spid="_x0000_s1029" type="#_x0000_t202" style="position:absolute;margin-left:0;margin-top:41.75pt;width:436.5pt;height:60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">
                <v:textbox>
                  <w:txbxContent>
                    <w:p w14:paraId="1EBD475C" w14:textId="2011F472" w:rsidR="00696DD2" w:rsidRDefault="00696DD2" w:rsidP="00C448CC">
                      <w:pPr>
                        <w:jc w:val="left"/>
                        <w:rPr>
                          <w:b/>
                          <w:bCs/>
                          <w:color w:val="auto"/>
                        </w:rPr>
                      </w:pPr>
                      <w:r>
                        <w:rPr>
                          <w:b/>
                          <w:bCs/>
                          <w:color w:val="auto"/>
                        </w:rPr>
                        <w:t>This document aims to provide details of:</w:t>
                      </w:r>
                    </w:p>
                    <w:p w14:paraId="6BDB88E9" w14:textId="4F12F5EF" w:rsidR="00696DD2" w:rsidRDefault="00696DD2" w:rsidP="004E4EBC">
                      <w:pPr>
                        <w:pStyle w:val="ListParagraph"/>
                        <w:numPr>
                          <w:ilvl w:val="0"/>
                          <w:numId w:val="22"/>
                        </w:numPr>
                        <w:jc w:val="left"/>
                        <w:rPr>
                          <w:b/>
                          <w:bCs/>
                          <w:color w:val="auto"/>
                        </w:rPr>
                      </w:pPr>
                      <w:r>
                        <w:rPr>
                          <w:b/>
                          <w:bCs/>
                          <w:color w:val="auto"/>
                        </w:rPr>
                        <w:t>Covid-19 School Policy</w:t>
                      </w:r>
                    </w:p>
                    <w:p w14:paraId="2571BFAC" w14:textId="0849CC8F" w:rsidR="00696DD2" w:rsidRDefault="00696DD2" w:rsidP="004E4EBC">
                      <w:pPr>
                        <w:pStyle w:val="ListParagraph"/>
                        <w:numPr>
                          <w:ilvl w:val="0"/>
                          <w:numId w:val="22"/>
                        </w:numPr>
                        <w:jc w:val="left"/>
                        <w:rPr>
                          <w:b/>
                          <w:bCs/>
                          <w:color w:val="auto"/>
                        </w:rPr>
                      </w:pPr>
                      <w:r>
                        <w:rPr>
                          <w:b/>
                          <w:bCs/>
                          <w:color w:val="auto"/>
                        </w:rPr>
                        <w:t>Planning and Preparing for Return to School</w:t>
                      </w:r>
                    </w:p>
                    <w:p w14:paraId="12392CCB" w14:textId="1602A208" w:rsidR="00696DD2" w:rsidRDefault="00696DD2" w:rsidP="004E4EBC">
                      <w:pPr>
                        <w:pStyle w:val="ListParagraph"/>
                        <w:numPr>
                          <w:ilvl w:val="0"/>
                          <w:numId w:val="23"/>
                        </w:numPr>
                        <w:jc w:val="left"/>
                        <w:rPr>
                          <w:b/>
                          <w:bCs/>
                          <w:color w:val="auto"/>
                        </w:rPr>
                      </w:pPr>
                      <w:r>
                        <w:rPr>
                          <w:b/>
                          <w:bCs/>
                          <w:color w:val="auto"/>
                        </w:rPr>
                        <w:t>School Building</w:t>
                      </w:r>
                    </w:p>
                    <w:p w14:paraId="2ABC45BB" w14:textId="5BA4425A" w:rsidR="00696DD2" w:rsidRDefault="00696DD2" w:rsidP="004E4EBC">
                      <w:pPr>
                        <w:pStyle w:val="ListParagraph"/>
                        <w:numPr>
                          <w:ilvl w:val="0"/>
                          <w:numId w:val="23"/>
                        </w:numPr>
                        <w:jc w:val="left"/>
                        <w:rPr>
                          <w:b/>
                          <w:bCs/>
                          <w:color w:val="auto"/>
                        </w:rPr>
                      </w:pPr>
                      <w:r>
                        <w:rPr>
                          <w:b/>
                          <w:bCs/>
                          <w:color w:val="auto"/>
                        </w:rPr>
                        <w:t>Signage</w:t>
                      </w:r>
                    </w:p>
                    <w:p w14:paraId="47925AA6" w14:textId="36AC5E85" w:rsidR="00696DD2" w:rsidRDefault="00696DD2" w:rsidP="004E4EBC">
                      <w:pPr>
                        <w:pStyle w:val="ListParagraph"/>
                        <w:numPr>
                          <w:ilvl w:val="0"/>
                          <w:numId w:val="22"/>
                        </w:numPr>
                        <w:jc w:val="left"/>
                        <w:rPr>
                          <w:b/>
                          <w:bCs/>
                          <w:color w:val="auto"/>
                        </w:rPr>
                      </w:pPr>
                      <w:r>
                        <w:rPr>
                          <w:b/>
                          <w:bCs/>
                          <w:color w:val="auto"/>
                        </w:rPr>
                        <w:t>Procedure for Returning to Work</w:t>
                      </w:r>
                    </w:p>
                    <w:p w14:paraId="0DB2EFBB" w14:textId="2FBA6876" w:rsidR="00696DD2" w:rsidRDefault="00696DD2" w:rsidP="004E4EBC">
                      <w:pPr>
                        <w:pStyle w:val="ListParagraph"/>
                        <w:numPr>
                          <w:ilvl w:val="0"/>
                          <w:numId w:val="22"/>
                        </w:numPr>
                        <w:jc w:val="left"/>
                        <w:rPr>
                          <w:b/>
                          <w:bCs/>
                          <w:color w:val="auto"/>
                        </w:rPr>
                      </w:pPr>
                      <w:r>
                        <w:rPr>
                          <w:b/>
                          <w:bCs/>
                          <w:color w:val="auto"/>
                        </w:rPr>
                        <w:t>Return to Work Safely and Lead Worker Representatives</w:t>
                      </w:r>
                    </w:p>
                    <w:p w14:paraId="1D464206" w14:textId="378039C9" w:rsidR="00696DD2" w:rsidRDefault="00696DD2" w:rsidP="004E4EBC">
                      <w:pPr>
                        <w:pStyle w:val="ListParagraph"/>
                        <w:numPr>
                          <w:ilvl w:val="0"/>
                          <w:numId w:val="22"/>
                        </w:numPr>
                        <w:jc w:val="left"/>
                        <w:rPr>
                          <w:b/>
                          <w:bCs/>
                          <w:color w:val="auto"/>
                        </w:rPr>
                      </w:pPr>
                      <w:r>
                        <w:rPr>
                          <w:b/>
                          <w:bCs/>
                          <w:color w:val="auto"/>
                        </w:rPr>
                        <w:t>Safety Statement and Risk Assessment</w:t>
                      </w:r>
                    </w:p>
                    <w:p w14:paraId="4D35AC82" w14:textId="66D447CE" w:rsidR="00696DD2" w:rsidRDefault="00696DD2" w:rsidP="004E4EBC">
                      <w:pPr>
                        <w:pStyle w:val="ListParagraph"/>
                        <w:numPr>
                          <w:ilvl w:val="0"/>
                          <w:numId w:val="22"/>
                        </w:numPr>
                        <w:jc w:val="left"/>
                        <w:rPr>
                          <w:b/>
                          <w:bCs/>
                          <w:color w:val="auto"/>
                        </w:rPr>
                      </w:pPr>
                      <w:r>
                        <w:rPr>
                          <w:b/>
                          <w:bCs/>
                          <w:color w:val="auto"/>
                        </w:rPr>
                        <w:t>General advice to prevent the spread of the virus</w:t>
                      </w:r>
                    </w:p>
                    <w:p w14:paraId="78D39953" w14:textId="0562D3B6" w:rsidR="00696DD2" w:rsidRDefault="00696DD2" w:rsidP="004E4EBC">
                      <w:pPr>
                        <w:pStyle w:val="ListParagraph"/>
                        <w:numPr>
                          <w:ilvl w:val="0"/>
                          <w:numId w:val="24"/>
                        </w:numPr>
                        <w:jc w:val="left"/>
                        <w:rPr>
                          <w:b/>
                          <w:bCs/>
                          <w:color w:val="auto"/>
                        </w:rPr>
                      </w:pPr>
                      <w:r>
                        <w:rPr>
                          <w:b/>
                          <w:bCs/>
                          <w:color w:val="auto"/>
                        </w:rPr>
                        <w:t>Wash your hands frequently</w:t>
                      </w:r>
                    </w:p>
                    <w:p w14:paraId="3B609B6C" w14:textId="31847FB3" w:rsidR="00696DD2" w:rsidRDefault="00696DD2" w:rsidP="004E4EBC">
                      <w:pPr>
                        <w:pStyle w:val="ListParagraph"/>
                        <w:numPr>
                          <w:ilvl w:val="0"/>
                          <w:numId w:val="24"/>
                        </w:numPr>
                        <w:jc w:val="left"/>
                        <w:rPr>
                          <w:b/>
                          <w:bCs/>
                          <w:color w:val="auto"/>
                        </w:rPr>
                      </w:pPr>
                      <w:r>
                        <w:rPr>
                          <w:b/>
                          <w:bCs/>
                          <w:color w:val="auto"/>
                        </w:rPr>
                        <w:t>Hand hygiene and hand sanitiser</w:t>
                      </w:r>
                    </w:p>
                    <w:p w14:paraId="4323B531" w14:textId="59041BA2" w:rsidR="00696DD2" w:rsidRDefault="00696DD2" w:rsidP="004E4EBC">
                      <w:pPr>
                        <w:pStyle w:val="ListParagraph"/>
                        <w:numPr>
                          <w:ilvl w:val="0"/>
                          <w:numId w:val="24"/>
                        </w:numPr>
                        <w:jc w:val="left"/>
                        <w:rPr>
                          <w:b/>
                          <w:bCs/>
                          <w:color w:val="auto"/>
                        </w:rPr>
                      </w:pPr>
                      <w:r>
                        <w:rPr>
                          <w:b/>
                          <w:bCs/>
                          <w:color w:val="auto"/>
                        </w:rPr>
                        <w:t>Avoid touching your eyes, nose and mouth</w:t>
                      </w:r>
                    </w:p>
                    <w:p w14:paraId="0DA4E9B3" w14:textId="760015D5" w:rsidR="00696DD2" w:rsidRDefault="00696DD2" w:rsidP="004E4EBC">
                      <w:pPr>
                        <w:pStyle w:val="ListParagraph"/>
                        <w:numPr>
                          <w:ilvl w:val="0"/>
                          <w:numId w:val="24"/>
                        </w:numPr>
                        <w:jc w:val="left"/>
                        <w:rPr>
                          <w:b/>
                          <w:bCs/>
                          <w:color w:val="auto"/>
                        </w:rPr>
                      </w:pPr>
                      <w:r>
                        <w:rPr>
                          <w:b/>
                          <w:bCs/>
                          <w:color w:val="auto"/>
                        </w:rPr>
                        <w:t>Physical distancing</w:t>
                      </w:r>
                    </w:p>
                    <w:p w14:paraId="7C528E73" w14:textId="1515E4B4" w:rsidR="00696DD2" w:rsidRDefault="00696DD2" w:rsidP="004E4EBC">
                      <w:pPr>
                        <w:pStyle w:val="ListParagraph"/>
                        <w:numPr>
                          <w:ilvl w:val="0"/>
                          <w:numId w:val="24"/>
                        </w:numPr>
                        <w:jc w:val="left"/>
                        <w:rPr>
                          <w:b/>
                          <w:bCs/>
                          <w:color w:val="auto"/>
                        </w:rPr>
                      </w:pPr>
                      <w:r>
                        <w:rPr>
                          <w:b/>
                          <w:bCs/>
                          <w:color w:val="auto"/>
                        </w:rPr>
                        <w:t>Practice respiratory hygiene</w:t>
                      </w:r>
                    </w:p>
                    <w:p w14:paraId="03F38B49" w14:textId="72DA7BA8" w:rsidR="00696DD2" w:rsidRDefault="00696DD2" w:rsidP="004E4EBC">
                      <w:pPr>
                        <w:pStyle w:val="ListParagraph"/>
                        <w:numPr>
                          <w:ilvl w:val="0"/>
                          <w:numId w:val="24"/>
                        </w:numPr>
                        <w:jc w:val="left"/>
                        <w:rPr>
                          <w:b/>
                          <w:bCs/>
                          <w:color w:val="auto"/>
                        </w:rPr>
                      </w:pPr>
                      <w:r>
                        <w:rPr>
                          <w:b/>
                          <w:bCs/>
                          <w:color w:val="auto"/>
                        </w:rPr>
                        <w:t>People at Very High Risk</w:t>
                      </w:r>
                    </w:p>
                    <w:p w14:paraId="42C6D8A3" w14:textId="07D03CCE" w:rsidR="00696DD2" w:rsidRDefault="00696DD2" w:rsidP="004E4EBC">
                      <w:pPr>
                        <w:pStyle w:val="ListParagraph"/>
                        <w:numPr>
                          <w:ilvl w:val="0"/>
                          <w:numId w:val="22"/>
                        </w:numPr>
                        <w:jc w:val="left"/>
                        <w:rPr>
                          <w:b/>
                          <w:bCs/>
                          <w:color w:val="auto"/>
                        </w:rPr>
                      </w:pPr>
                      <w:r>
                        <w:rPr>
                          <w:b/>
                          <w:bCs/>
                          <w:color w:val="auto"/>
                        </w:rPr>
                        <w:t>Managing the risk of spread of Covid-19</w:t>
                      </w:r>
                    </w:p>
                    <w:p w14:paraId="5AB95638" w14:textId="6F07CDA1" w:rsidR="00696DD2" w:rsidRDefault="00696DD2" w:rsidP="004E4EBC">
                      <w:pPr>
                        <w:pStyle w:val="ListParagraph"/>
                        <w:numPr>
                          <w:ilvl w:val="0"/>
                          <w:numId w:val="22"/>
                        </w:numPr>
                        <w:jc w:val="left"/>
                        <w:rPr>
                          <w:b/>
                          <w:bCs/>
                          <w:color w:val="auto"/>
                        </w:rPr>
                      </w:pPr>
                      <w:r>
                        <w:rPr>
                          <w:b/>
                          <w:bCs/>
                          <w:color w:val="auto"/>
                        </w:rPr>
                        <w:t>Control Measures</w:t>
                      </w:r>
                    </w:p>
                    <w:p w14:paraId="19688803" w14:textId="0F633D93" w:rsidR="00696DD2" w:rsidRDefault="00696DD2" w:rsidP="004E4EBC">
                      <w:pPr>
                        <w:pStyle w:val="ListParagraph"/>
                        <w:numPr>
                          <w:ilvl w:val="0"/>
                          <w:numId w:val="25"/>
                        </w:numPr>
                        <w:jc w:val="left"/>
                        <w:rPr>
                          <w:b/>
                          <w:bCs/>
                          <w:color w:val="auto"/>
                        </w:rPr>
                      </w:pPr>
                      <w:r>
                        <w:rPr>
                          <w:b/>
                          <w:bCs/>
                          <w:color w:val="auto"/>
                        </w:rPr>
                        <w:t>Return to Work form</w:t>
                      </w:r>
                    </w:p>
                    <w:p w14:paraId="35757B97" w14:textId="5ED3CFA4" w:rsidR="00696DD2" w:rsidRDefault="00696DD2" w:rsidP="004E4EBC">
                      <w:pPr>
                        <w:pStyle w:val="ListParagraph"/>
                        <w:numPr>
                          <w:ilvl w:val="0"/>
                          <w:numId w:val="25"/>
                        </w:numPr>
                        <w:jc w:val="left"/>
                        <w:rPr>
                          <w:b/>
                          <w:bCs/>
                          <w:color w:val="auto"/>
                        </w:rPr>
                      </w:pPr>
                      <w:r>
                        <w:rPr>
                          <w:b/>
                          <w:bCs/>
                          <w:color w:val="auto"/>
                        </w:rPr>
                        <w:t>Induction Training – Online video</w:t>
                      </w:r>
                    </w:p>
                    <w:p w14:paraId="7ED1B684" w14:textId="52FA1C29" w:rsidR="00696DD2" w:rsidRDefault="00696DD2" w:rsidP="004E4EBC">
                      <w:pPr>
                        <w:pStyle w:val="ListParagraph"/>
                        <w:numPr>
                          <w:ilvl w:val="0"/>
                          <w:numId w:val="25"/>
                        </w:numPr>
                        <w:jc w:val="left"/>
                        <w:rPr>
                          <w:b/>
                          <w:bCs/>
                          <w:color w:val="auto"/>
                        </w:rPr>
                      </w:pPr>
                      <w:r>
                        <w:rPr>
                          <w:b/>
                          <w:bCs/>
                          <w:color w:val="auto"/>
                        </w:rPr>
                        <w:t>Hygiene and Respiratory etiquette</w:t>
                      </w:r>
                    </w:p>
                    <w:p w14:paraId="6017384B" w14:textId="38152E5E" w:rsidR="00696DD2" w:rsidRDefault="00696DD2" w:rsidP="004E4EBC">
                      <w:pPr>
                        <w:pStyle w:val="ListParagraph"/>
                        <w:numPr>
                          <w:ilvl w:val="0"/>
                          <w:numId w:val="25"/>
                        </w:numPr>
                        <w:jc w:val="left"/>
                        <w:rPr>
                          <w:b/>
                          <w:bCs/>
                          <w:color w:val="auto"/>
                        </w:rPr>
                      </w:pPr>
                      <w:r>
                        <w:rPr>
                          <w:b/>
                          <w:bCs/>
                          <w:color w:val="auto"/>
                        </w:rPr>
                        <w:t>Personal Protective Equipment (PPE)</w:t>
                      </w:r>
                    </w:p>
                    <w:p w14:paraId="1FA0AA7C" w14:textId="50DCE78A" w:rsidR="00696DD2" w:rsidRDefault="00696DD2" w:rsidP="004E4EBC">
                      <w:pPr>
                        <w:pStyle w:val="ListParagraph"/>
                        <w:numPr>
                          <w:ilvl w:val="0"/>
                          <w:numId w:val="25"/>
                        </w:numPr>
                        <w:jc w:val="left"/>
                        <w:rPr>
                          <w:b/>
                          <w:bCs/>
                          <w:color w:val="auto"/>
                        </w:rPr>
                      </w:pPr>
                      <w:r>
                        <w:rPr>
                          <w:b/>
                          <w:bCs/>
                          <w:color w:val="auto"/>
                        </w:rPr>
                        <w:t>Wearing of gloves</w:t>
                      </w:r>
                    </w:p>
                    <w:p w14:paraId="45AB81F5" w14:textId="5FAF19C9" w:rsidR="00696DD2" w:rsidRDefault="00696DD2" w:rsidP="004E4EBC">
                      <w:pPr>
                        <w:pStyle w:val="ListParagraph"/>
                        <w:numPr>
                          <w:ilvl w:val="0"/>
                          <w:numId w:val="25"/>
                        </w:numPr>
                        <w:jc w:val="left"/>
                        <w:rPr>
                          <w:b/>
                          <w:bCs/>
                          <w:color w:val="auto"/>
                        </w:rPr>
                      </w:pPr>
                      <w:r>
                        <w:rPr>
                          <w:b/>
                          <w:bCs/>
                          <w:color w:val="auto"/>
                        </w:rPr>
                        <w:t>Cleaning</w:t>
                      </w:r>
                    </w:p>
                    <w:p w14:paraId="5B7D1892" w14:textId="2C0CDEC8" w:rsidR="00696DD2" w:rsidRDefault="00696DD2" w:rsidP="004E4EBC">
                      <w:pPr>
                        <w:pStyle w:val="ListParagraph"/>
                        <w:numPr>
                          <w:ilvl w:val="0"/>
                          <w:numId w:val="25"/>
                        </w:numPr>
                        <w:jc w:val="left"/>
                        <w:rPr>
                          <w:b/>
                          <w:bCs/>
                          <w:color w:val="auto"/>
                        </w:rPr>
                      </w:pPr>
                      <w:r>
                        <w:rPr>
                          <w:b/>
                          <w:bCs/>
                          <w:color w:val="auto"/>
                        </w:rPr>
                        <w:t>Access to the School Building/ Contact Log</w:t>
                      </w:r>
                    </w:p>
                    <w:p w14:paraId="04CB598E" w14:textId="002E17F1" w:rsidR="00696DD2" w:rsidRDefault="00696DD2" w:rsidP="004E4EBC">
                      <w:pPr>
                        <w:pStyle w:val="ListParagraph"/>
                        <w:numPr>
                          <w:ilvl w:val="0"/>
                          <w:numId w:val="25"/>
                        </w:numPr>
                        <w:jc w:val="left"/>
                        <w:rPr>
                          <w:b/>
                          <w:bCs/>
                          <w:color w:val="auto"/>
                        </w:rPr>
                      </w:pPr>
                      <w:r>
                        <w:rPr>
                          <w:b/>
                          <w:bCs/>
                          <w:color w:val="auto"/>
                        </w:rPr>
                        <w:t>First Aid/ Emergency Procedures</w:t>
                      </w:r>
                    </w:p>
                    <w:p w14:paraId="03593060" w14:textId="61680B9B" w:rsidR="00696DD2" w:rsidRDefault="00696DD2" w:rsidP="004E4EBC">
                      <w:pPr>
                        <w:pStyle w:val="ListParagraph"/>
                        <w:numPr>
                          <w:ilvl w:val="0"/>
                          <w:numId w:val="22"/>
                        </w:numPr>
                        <w:jc w:val="left"/>
                        <w:rPr>
                          <w:b/>
                          <w:bCs/>
                          <w:color w:val="auto"/>
                        </w:rPr>
                      </w:pPr>
                      <w:r>
                        <w:rPr>
                          <w:b/>
                          <w:bCs/>
                          <w:color w:val="auto"/>
                        </w:rPr>
                        <w:t>Specific Control Measures for Deravoy NS</w:t>
                      </w:r>
                    </w:p>
                    <w:p w14:paraId="6F921BE9" w14:textId="0B5833A8" w:rsidR="00696DD2" w:rsidRDefault="00696DD2" w:rsidP="004E4EBC">
                      <w:pPr>
                        <w:pStyle w:val="ListParagraph"/>
                        <w:numPr>
                          <w:ilvl w:val="0"/>
                          <w:numId w:val="22"/>
                        </w:numPr>
                        <w:jc w:val="left"/>
                        <w:rPr>
                          <w:b/>
                          <w:bCs/>
                          <w:color w:val="auto"/>
                        </w:rPr>
                      </w:pPr>
                      <w:r>
                        <w:rPr>
                          <w:b/>
                          <w:bCs/>
                          <w:color w:val="auto"/>
                        </w:rPr>
                        <w:t>Dealing with a suspected case of Covid-19</w:t>
                      </w:r>
                    </w:p>
                    <w:p w14:paraId="51C26C60" w14:textId="32DE0D62" w:rsidR="00696DD2" w:rsidRDefault="00696DD2" w:rsidP="004E4EBC">
                      <w:pPr>
                        <w:pStyle w:val="ListParagraph"/>
                        <w:numPr>
                          <w:ilvl w:val="0"/>
                          <w:numId w:val="22"/>
                        </w:numPr>
                        <w:jc w:val="left"/>
                        <w:rPr>
                          <w:b/>
                          <w:bCs/>
                          <w:color w:val="auto"/>
                        </w:rPr>
                      </w:pPr>
                      <w:r>
                        <w:rPr>
                          <w:b/>
                          <w:bCs/>
                          <w:color w:val="auto"/>
                        </w:rPr>
                        <w:t>Staff duties</w:t>
                      </w:r>
                    </w:p>
                    <w:p w14:paraId="0BB448AA" w14:textId="069EC501" w:rsidR="00696DD2" w:rsidRDefault="00696DD2" w:rsidP="004E4EBC">
                      <w:pPr>
                        <w:pStyle w:val="ListParagraph"/>
                        <w:numPr>
                          <w:ilvl w:val="0"/>
                          <w:numId w:val="22"/>
                        </w:numPr>
                        <w:jc w:val="left"/>
                        <w:rPr>
                          <w:b/>
                          <w:bCs/>
                          <w:color w:val="auto"/>
                        </w:rPr>
                      </w:pPr>
                      <w:r>
                        <w:rPr>
                          <w:b/>
                          <w:bCs/>
                          <w:color w:val="auto"/>
                        </w:rPr>
                        <w:t>Covid related absence management</w:t>
                      </w:r>
                    </w:p>
                    <w:p w14:paraId="13F85E7B" w14:textId="588C9BDE" w:rsidR="00696DD2" w:rsidRPr="00713FF1" w:rsidRDefault="00696DD2" w:rsidP="004E4EBC">
                      <w:pPr>
                        <w:pStyle w:val="ListParagraph"/>
                        <w:numPr>
                          <w:ilvl w:val="0"/>
                          <w:numId w:val="22"/>
                        </w:numPr>
                        <w:jc w:val="left"/>
                        <w:rPr>
                          <w:b/>
                          <w:bCs/>
                          <w:color w:val="auto"/>
                        </w:rPr>
                      </w:pPr>
                      <w:r>
                        <w:rPr>
                          <w:b/>
                          <w:bCs/>
                          <w:color w:val="auto"/>
                        </w:rPr>
                        <w:t>Employee assistance and Well-being Programme</w:t>
                      </w:r>
                    </w:p>
                    <w:p w14:paraId="27B55172" w14:textId="77777777" w:rsidR="00696DD2" w:rsidRDefault="00696DD2" w:rsidP="00713FF1">
                      <w:pPr>
                        <w:jc w:val="left"/>
                        <w:rPr>
                          <w:b/>
                          <w:bCs/>
                          <w:color w:val="auto"/>
                        </w:rPr>
                      </w:pPr>
                    </w:p>
                    <w:p w14:paraId="31A3F622" w14:textId="77777777" w:rsidR="00696DD2" w:rsidRDefault="00696DD2" w:rsidP="00713FF1">
                      <w:pPr>
                        <w:jc w:val="left"/>
                        <w:rPr>
                          <w:b/>
                          <w:bCs/>
                          <w:color w:val="auto"/>
                        </w:rPr>
                      </w:pPr>
                    </w:p>
                    <w:p w14:paraId="7A26512A" w14:textId="77777777" w:rsidR="00696DD2" w:rsidRDefault="00696DD2" w:rsidP="00713FF1">
                      <w:pPr>
                        <w:jc w:val="left"/>
                        <w:rPr>
                          <w:b/>
                          <w:bCs/>
                          <w:color w:val="auto"/>
                        </w:rPr>
                      </w:pPr>
                    </w:p>
                    <w:p w14:paraId="2B04AECC" w14:textId="77777777" w:rsidR="00696DD2" w:rsidRPr="00713FF1" w:rsidRDefault="00696DD2" w:rsidP="00713FF1">
                      <w:pPr>
                        <w:jc w:val="left"/>
                        <w:rPr>
                          <w:b/>
                          <w:bCs/>
                          <w:color w:val="auto"/>
                        </w:rPr>
                      </w:pPr>
                    </w:p>
                  </w:txbxContent>
                </v:textbox>
                <w10:wrap type="square" anchorx="margin"/>
              </v:shape>
            </w:pict>
          </mc:Fallback>
        </mc:AlternateContent>
      </w:r>
      <w:r w:rsidRPr="003970C7">
        <w:rPr>
          <w:rFonts w:ascii="Calibri" w:eastAsia="Calibri" w:hAnsi="Calibri"/>
          <w:b/>
          <w:bCs/>
          <w:color w:val="auto"/>
          <w:sz w:val="28"/>
          <w:szCs w:val="28"/>
        </w:rPr>
        <w:t>Details of Response Plan</w:t>
      </w:r>
    </w:p>
    <w:p w14:paraId="4DD9C173" w14:textId="77777777" w:rsidR="003970C7" w:rsidRDefault="003970C7" w:rsidP="2009172F">
      <w:pPr>
        <w:pStyle w:val="Heading1"/>
        <w:rPr>
          <w:rFonts w:ascii="Calibri" w:eastAsia="Calibri" w:hAnsi="Calibri"/>
          <w:color w:val="auto"/>
        </w:rPr>
      </w:pPr>
      <w:bookmarkStart w:id="3" w:name="_Toc45632862"/>
    </w:p>
    <w:p w14:paraId="6DB2895F" w14:textId="77777777" w:rsidR="00F30FE5" w:rsidRDefault="00F30FE5" w:rsidP="00F30FE5"/>
    <w:p w14:paraId="754CE35D" w14:textId="77777777" w:rsidR="00F30FE5" w:rsidRDefault="00F30FE5" w:rsidP="00F30FE5"/>
    <w:p w14:paraId="21BB6FAE" w14:textId="77777777" w:rsidR="00F30FE5" w:rsidRDefault="00F30FE5" w:rsidP="00F30FE5"/>
    <w:p w14:paraId="2EB83AA8" w14:textId="77777777" w:rsidR="00F30FE5" w:rsidRDefault="00F30FE5" w:rsidP="00F30FE5"/>
    <w:p w14:paraId="6CAF0DB4" w14:textId="77777777" w:rsidR="00F30FE5" w:rsidRDefault="00F30FE5" w:rsidP="00F30FE5"/>
    <w:p w14:paraId="12ADA7F5" w14:textId="77777777" w:rsidR="00F30FE5" w:rsidRDefault="00F30FE5" w:rsidP="00F30FE5"/>
    <w:p w14:paraId="2B111555" w14:textId="77777777" w:rsidR="00F30FE5" w:rsidRDefault="00F30FE5" w:rsidP="00F30FE5"/>
    <w:p w14:paraId="496C219D" w14:textId="77777777" w:rsidR="00F30FE5" w:rsidRDefault="00F30FE5" w:rsidP="00F30FE5"/>
    <w:p w14:paraId="545265AA" w14:textId="77777777" w:rsidR="00F30FE5" w:rsidRDefault="00F30FE5" w:rsidP="00F30FE5"/>
    <w:p w14:paraId="78131E98" w14:textId="77777777" w:rsidR="00F30FE5" w:rsidRDefault="00F30FE5" w:rsidP="00F30FE5"/>
    <w:p w14:paraId="1089A662" w14:textId="77777777" w:rsidR="00F30FE5" w:rsidRDefault="00F30FE5" w:rsidP="00F30FE5"/>
    <w:p w14:paraId="0BC0A624" w14:textId="77777777" w:rsidR="00F30FE5" w:rsidRDefault="00F30FE5" w:rsidP="00F30FE5"/>
    <w:p w14:paraId="78B270D1" w14:textId="77777777" w:rsidR="00F30FE5" w:rsidRDefault="00F30FE5" w:rsidP="00F30FE5"/>
    <w:p w14:paraId="709EF58A" w14:textId="77777777" w:rsidR="00F30FE5" w:rsidRDefault="00F30FE5" w:rsidP="00F30FE5"/>
    <w:p w14:paraId="1D3E9377" w14:textId="77777777" w:rsidR="00F30FE5" w:rsidRDefault="00F30FE5" w:rsidP="00F30FE5"/>
    <w:p w14:paraId="04ABF81A" w14:textId="77777777" w:rsidR="00F30FE5" w:rsidRDefault="00F30FE5" w:rsidP="00F30FE5"/>
    <w:p w14:paraId="5459B5F1" w14:textId="77777777" w:rsidR="00F30FE5" w:rsidRDefault="00F30FE5" w:rsidP="00F30FE5"/>
    <w:p w14:paraId="10A5B6BF" w14:textId="77777777" w:rsidR="00F30FE5" w:rsidRDefault="00F30FE5" w:rsidP="00F30FE5"/>
    <w:p w14:paraId="406068D8" w14:textId="77777777" w:rsidR="00F30FE5" w:rsidRDefault="00F30FE5" w:rsidP="00F30FE5"/>
    <w:p w14:paraId="4DA30DCB" w14:textId="77777777" w:rsidR="00F30FE5" w:rsidRDefault="00F30FE5" w:rsidP="00F30FE5"/>
    <w:p w14:paraId="03551119" w14:textId="77777777" w:rsidR="00F30FE5" w:rsidRDefault="00F30FE5" w:rsidP="00F30FE5"/>
    <w:p w14:paraId="717D9238" w14:textId="77777777" w:rsidR="00F30FE5" w:rsidRDefault="00F30FE5" w:rsidP="00F30FE5"/>
    <w:p w14:paraId="795F59A4" w14:textId="77777777" w:rsidR="00F30FE5" w:rsidRPr="00F30FE5" w:rsidRDefault="00F30FE5" w:rsidP="00F30FE5"/>
    <w:p w14:paraId="7B679751" w14:textId="77777777" w:rsidR="003970C7" w:rsidRPr="003970C7" w:rsidRDefault="003970C7" w:rsidP="004E4EBC">
      <w:pPr>
        <w:pStyle w:val="ListParagraph"/>
        <w:widowControl w:val="0"/>
        <w:numPr>
          <w:ilvl w:val="0"/>
          <w:numId w:val="28"/>
        </w:numPr>
        <w:spacing w:line="240" w:lineRule="auto"/>
        <w:jc w:val="left"/>
        <w:rPr>
          <w:rFonts w:ascii="Times New Roman" w:eastAsia="Times New Roman" w:hAnsi="Times New Roman" w:cs="Times New Roman"/>
          <w:b/>
          <w:bCs/>
          <w:color w:val="auto"/>
          <w:kern w:val="2"/>
          <w:sz w:val="32"/>
          <w:szCs w:val="32"/>
        </w:rPr>
      </w:pPr>
      <w:r w:rsidRPr="003970C7">
        <w:rPr>
          <w:rFonts w:ascii="Times New Roman" w:eastAsia="Times New Roman" w:hAnsi="Times New Roman" w:cs="Times New Roman"/>
          <w:b/>
          <w:bCs/>
          <w:color w:val="auto"/>
          <w:kern w:val="2"/>
          <w:sz w:val="32"/>
          <w:szCs w:val="32"/>
        </w:rPr>
        <w:lastRenderedPageBreak/>
        <w:t>COVID-19 Policy Statement</w:t>
      </w:r>
    </w:p>
    <w:p w14:paraId="5024FF60" w14:textId="77777777" w:rsidR="003970C7" w:rsidRPr="009806C6" w:rsidRDefault="003970C7" w:rsidP="003970C7">
      <w:pPr>
        <w:widowControl w:val="0"/>
        <w:spacing w:line="240" w:lineRule="auto"/>
        <w:jc w:val="both"/>
        <w:rPr>
          <w:rFonts w:eastAsia="Times New Roman" w:cstheme="minorHAnsi"/>
          <w:b/>
          <w:bCs/>
          <w:color w:val="7030A0"/>
          <w:kern w:val="2"/>
        </w:rPr>
      </w:pPr>
    </w:p>
    <w:p w14:paraId="3665F6F1" w14:textId="77777777" w:rsidR="003970C7" w:rsidRDefault="003970C7" w:rsidP="003970C7">
      <w:pPr>
        <w:widowControl w:val="0"/>
        <w:spacing w:line="240" w:lineRule="auto"/>
        <w:jc w:val="both"/>
        <w:rPr>
          <w:rFonts w:eastAsia="Times New Roman" w:cstheme="minorHAnsi"/>
          <w:color w:val="000000"/>
          <w:kern w:val="2"/>
        </w:rPr>
      </w:pPr>
      <w:r>
        <w:rPr>
          <w:rFonts w:eastAsia="Times New Roman" w:cstheme="minorHAnsi"/>
          <w:color w:val="000000" w:themeColor="text1"/>
          <w:kern w:val="2"/>
        </w:rPr>
        <w:t xml:space="preserve">Deravoy N.S. </w:t>
      </w:r>
      <w:r w:rsidRPr="009806C6">
        <w:rPr>
          <w:rFonts w:eastAsia="Times New Roman" w:cstheme="minorHAnsi"/>
          <w:color w:val="000000"/>
          <w:kern w:val="2"/>
        </w:rPr>
        <w:t>is committed to providing a safe and healthy workplace for all our staff</w:t>
      </w:r>
      <w:r>
        <w:rPr>
          <w:rFonts w:eastAsia="Times New Roman" w:cstheme="minorHAnsi"/>
          <w:color w:val="000000"/>
          <w:kern w:val="2"/>
        </w:rPr>
        <w:t xml:space="preserve"> </w:t>
      </w:r>
      <w:r w:rsidRPr="009806C6">
        <w:rPr>
          <w:rFonts w:eastAsia="Times New Roman" w:cstheme="minorHAnsi"/>
          <w:color w:val="000000"/>
          <w:kern w:val="2"/>
        </w:rPr>
        <w:t>and a safe learning environment for all our pupils. To ensure that, we have developed</w:t>
      </w:r>
      <w:r>
        <w:rPr>
          <w:rFonts w:eastAsia="Times New Roman" w:cstheme="minorHAnsi"/>
          <w:color w:val="000000"/>
          <w:kern w:val="2"/>
        </w:rPr>
        <w:t xml:space="preserve"> </w:t>
      </w:r>
      <w:r w:rsidRPr="009806C6">
        <w:rPr>
          <w:rFonts w:eastAsia="Times New Roman" w:cstheme="minorHAnsi"/>
          <w:color w:val="000000"/>
          <w:kern w:val="2"/>
        </w:rPr>
        <w:t>the following COVID-19 Response Plan. The BOM and all school staff are responsible</w:t>
      </w:r>
      <w:r>
        <w:rPr>
          <w:rFonts w:eastAsia="Times New Roman" w:cstheme="minorHAnsi"/>
          <w:color w:val="000000"/>
          <w:kern w:val="2"/>
        </w:rPr>
        <w:t xml:space="preserve"> </w:t>
      </w:r>
      <w:r w:rsidRPr="009806C6">
        <w:rPr>
          <w:rFonts w:eastAsia="Times New Roman" w:cstheme="minorHAnsi"/>
          <w:color w:val="000000"/>
          <w:kern w:val="2"/>
        </w:rPr>
        <w:t>for the implementation of this plan and a combined effort will help contain the spread of</w:t>
      </w:r>
      <w:r>
        <w:rPr>
          <w:rFonts w:eastAsia="Times New Roman" w:cstheme="minorHAnsi"/>
          <w:color w:val="000000"/>
          <w:kern w:val="2"/>
        </w:rPr>
        <w:t xml:space="preserve"> </w:t>
      </w:r>
      <w:r w:rsidRPr="009806C6">
        <w:rPr>
          <w:rFonts w:eastAsia="Times New Roman" w:cstheme="minorHAnsi"/>
          <w:color w:val="000000"/>
          <w:kern w:val="2"/>
        </w:rPr>
        <w:t>the virus. We will:</w:t>
      </w:r>
    </w:p>
    <w:p w14:paraId="00BF5911" w14:textId="77777777" w:rsidR="003970C7" w:rsidRPr="009806C6" w:rsidRDefault="003970C7" w:rsidP="003970C7">
      <w:pPr>
        <w:widowControl w:val="0"/>
        <w:spacing w:line="240" w:lineRule="auto"/>
        <w:jc w:val="both"/>
        <w:rPr>
          <w:rFonts w:eastAsia="Times New Roman" w:cstheme="minorHAnsi"/>
          <w:color w:val="000000"/>
          <w:kern w:val="2"/>
        </w:rPr>
      </w:pPr>
    </w:p>
    <w:p w14:paraId="47C888AA" w14:textId="77777777" w:rsidR="003970C7" w:rsidRPr="009806C6" w:rsidRDefault="003970C7" w:rsidP="004E4EBC">
      <w:pPr>
        <w:pStyle w:val="ListParagraph"/>
        <w:widowControl w:val="0"/>
        <w:numPr>
          <w:ilvl w:val="0"/>
          <w:numId w:val="20"/>
        </w:numPr>
        <w:spacing w:before="0" w:line="240" w:lineRule="auto"/>
        <w:ind w:left="426"/>
        <w:jc w:val="both"/>
        <w:rPr>
          <w:rFonts w:eastAsia="Times New Roman" w:cstheme="minorHAnsi"/>
          <w:color w:val="000000"/>
          <w:kern w:val="2"/>
        </w:rPr>
      </w:pPr>
      <w:r w:rsidRPr="009806C6">
        <w:rPr>
          <w:rFonts w:eastAsia="Times New Roman" w:cstheme="minorHAnsi"/>
          <w:color w:val="000000"/>
          <w:kern w:val="2"/>
        </w:rPr>
        <w:t>continue to monitor our COVID-19 response and amend this plan in consultation with our staff</w:t>
      </w:r>
    </w:p>
    <w:p w14:paraId="732FB108" w14:textId="77777777" w:rsidR="003970C7" w:rsidRPr="009806C6" w:rsidRDefault="003970C7" w:rsidP="004E4EBC">
      <w:pPr>
        <w:pStyle w:val="ListParagraph"/>
        <w:widowControl w:val="0"/>
        <w:numPr>
          <w:ilvl w:val="0"/>
          <w:numId w:val="20"/>
        </w:numPr>
        <w:spacing w:before="0" w:line="240" w:lineRule="auto"/>
        <w:ind w:left="426"/>
        <w:jc w:val="both"/>
        <w:rPr>
          <w:rFonts w:eastAsia="Times New Roman" w:cstheme="minorHAnsi"/>
          <w:color w:val="000000"/>
          <w:kern w:val="2"/>
        </w:rPr>
      </w:pPr>
      <w:r w:rsidRPr="009806C6">
        <w:rPr>
          <w:rFonts w:eastAsia="Times New Roman" w:cstheme="minorHAnsi"/>
          <w:color w:val="000000"/>
          <w:kern w:val="2"/>
        </w:rPr>
        <w:t>provide up to date information to our staff and pupils on the Public Health advice issued by the HSE and Gov.ie</w:t>
      </w:r>
    </w:p>
    <w:p w14:paraId="07A76BF5" w14:textId="77777777" w:rsidR="003970C7" w:rsidRPr="009806C6" w:rsidRDefault="003970C7" w:rsidP="004E4EBC">
      <w:pPr>
        <w:pStyle w:val="ListParagraph"/>
        <w:widowControl w:val="0"/>
        <w:numPr>
          <w:ilvl w:val="0"/>
          <w:numId w:val="20"/>
        </w:numPr>
        <w:spacing w:before="0" w:line="240" w:lineRule="auto"/>
        <w:ind w:left="426"/>
        <w:jc w:val="both"/>
        <w:rPr>
          <w:rFonts w:eastAsia="Times New Roman" w:cstheme="minorHAnsi"/>
          <w:color w:val="000000"/>
          <w:kern w:val="2"/>
        </w:rPr>
      </w:pPr>
      <w:r w:rsidRPr="009806C6">
        <w:rPr>
          <w:rFonts w:eastAsia="Times New Roman" w:cstheme="minorHAnsi"/>
          <w:color w:val="000000"/>
          <w:kern w:val="2"/>
        </w:rPr>
        <w:t>display information on the signs and symptoms of COVID-19 and correct handwashing techniques</w:t>
      </w:r>
    </w:p>
    <w:p w14:paraId="3CE546C8" w14:textId="77777777" w:rsidR="003970C7" w:rsidRPr="009806C6" w:rsidRDefault="003970C7" w:rsidP="004E4EBC">
      <w:pPr>
        <w:pStyle w:val="ListParagraph"/>
        <w:widowControl w:val="0"/>
        <w:numPr>
          <w:ilvl w:val="0"/>
          <w:numId w:val="20"/>
        </w:numPr>
        <w:spacing w:before="0" w:line="240" w:lineRule="auto"/>
        <w:ind w:left="426"/>
        <w:jc w:val="both"/>
        <w:rPr>
          <w:rFonts w:eastAsia="Times New Roman" w:cstheme="minorHAnsi"/>
          <w:color w:val="000000"/>
          <w:kern w:val="2"/>
        </w:rPr>
      </w:pPr>
      <w:r w:rsidRPr="009806C6">
        <w:rPr>
          <w:rFonts w:eastAsia="Times New Roman" w:cstheme="minorHAnsi"/>
          <w:color w:val="000000"/>
          <w:kern w:val="2"/>
        </w:rPr>
        <w:t>agree with staff, a worker representative who is easily identifiable to carry out the role outlined in this plan</w:t>
      </w:r>
    </w:p>
    <w:p w14:paraId="42D94A03" w14:textId="77777777" w:rsidR="003970C7" w:rsidRPr="009806C6" w:rsidRDefault="003970C7" w:rsidP="004E4EBC">
      <w:pPr>
        <w:pStyle w:val="ListParagraph"/>
        <w:widowControl w:val="0"/>
        <w:numPr>
          <w:ilvl w:val="0"/>
          <w:numId w:val="20"/>
        </w:numPr>
        <w:spacing w:before="0" w:line="240" w:lineRule="auto"/>
        <w:ind w:left="426"/>
        <w:jc w:val="both"/>
        <w:rPr>
          <w:rFonts w:eastAsia="Times New Roman" w:cstheme="minorHAnsi"/>
          <w:color w:val="000000"/>
          <w:kern w:val="2"/>
        </w:rPr>
      </w:pPr>
      <w:r w:rsidRPr="009806C6">
        <w:rPr>
          <w:rFonts w:eastAsia="Times New Roman" w:cstheme="minorHAnsi"/>
          <w:color w:val="000000"/>
          <w:kern w:val="2"/>
        </w:rPr>
        <w:t>inform all staff and pupils of essential hygiene and respiratory etiquette and physical distancing requirements</w:t>
      </w:r>
    </w:p>
    <w:p w14:paraId="24F92963" w14:textId="77777777" w:rsidR="003970C7" w:rsidRPr="009806C6" w:rsidRDefault="003970C7" w:rsidP="004E4EBC">
      <w:pPr>
        <w:pStyle w:val="ListParagraph"/>
        <w:widowControl w:val="0"/>
        <w:numPr>
          <w:ilvl w:val="0"/>
          <w:numId w:val="20"/>
        </w:numPr>
        <w:spacing w:before="0" w:line="240" w:lineRule="auto"/>
        <w:ind w:left="426"/>
        <w:jc w:val="both"/>
        <w:rPr>
          <w:rFonts w:eastAsia="Times New Roman" w:cstheme="minorHAnsi"/>
          <w:color w:val="000000"/>
          <w:kern w:val="2"/>
        </w:rPr>
      </w:pPr>
      <w:r w:rsidRPr="009806C6">
        <w:rPr>
          <w:rFonts w:eastAsia="Times New Roman" w:cstheme="minorHAnsi"/>
          <w:color w:val="000000"/>
          <w:kern w:val="2"/>
        </w:rPr>
        <w:t>adapt the school to facilitate physical distancing as appropriate in line with the guidance and direction of the Department of Education</w:t>
      </w:r>
    </w:p>
    <w:p w14:paraId="05B57BB5" w14:textId="77777777" w:rsidR="003970C7" w:rsidRPr="009806C6" w:rsidRDefault="003970C7" w:rsidP="004E4EBC">
      <w:pPr>
        <w:pStyle w:val="ListParagraph"/>
        <w:widowControl w:val="0"/>
        <w:numPr>
          <w:ilvl w:val="0"/>
          <w:numId w:val="20"/>
        </w:numPr>
        <w:spacing w:before="0" w:line="240" w:lineRule="auto"/>
        <w:ind w:left="426"/>
        <w:jc w:val="both"/>
        <w:rPr>
          <w:rFonts w:eastAsia="Times New Roman" w:cstheme="minorHAnsi"/>
          <w:color w:val="000000"/>
          <w:kern w:val="2"/>
        </w:rPr>
      </w:pPr>
      <w:r w:rsidRPr="009806C6">
        <w:rPr>
          <w:rFonts w:eastAsia="Times New Roman" w:cstheme="minorHAnsi"/>
          <w:color w:val="000000"/>
          <w:kern w:val="2"/>
        </w:rPr>
        <w:t xml:space="preserve">keep a contact log to help with contact tracing </w:t>
      </w:r>
    </w:p>
    <w:p w14:paraId="1E577FD6" w14:textId="77777777" w:rsidR="003970C7" w:rsidRPr="009806C6" w:rsidRDefault="003970C7" w:rsidP="004E4EBC">
      <w:pPr>
        <w:pStyle w:val="ListParagraph"/>
        <w:widowControl w:val="0"/>
        <w:numPr>
          <w:ilvl w:val="0"/>
          <w:numId w:val="20"/>
        </w:numPr>
        <w:spacing w:before="0" w:line="240" w:lineRule="auto"/>
        <w:ind w:left="426"/>
        <w:jc w:val="both"/>
        <w:rPr>
          <w:rFonts w:eastAsia="Times New Roman" w:cstheme="minorHAnsi"/>
          <w:color w:val="000000"/>
          <w:kern w:val="2"/>
        </w:rPr>
      </w:pPr>
      <w:r w:rsidRPr="009806C6">
        <w:rPr>
          <w:rFonts w:eastAsia="Times New Roman" w:cstheme="minorHAnsi"/>
          <w:color w:val="000000"/>
          <w:kern w:val="2"/>
        </w:rPr>
        <w:t>ensure staff engage with the induction / familiarisation briefing provided by the Department of Education</w:t>
      </w:r>
    </w:p>
    <w:p w14:paraId="1DCFE73F" w14:textId="77777777" w:rsidR="003970C7" w:rsidRPr="009806C6" w:rsidRDefault="003970C7" w:rsidP="004E4EBC">
      <w:pPr>
        <w:pStyle w:val="ListParagraph"/>
        <w:widowControl w:val="0"/>
        <w:numPr>
          <w:ilvl w:val="0"/>
          <w:numId w:val="20"/>
        </w:numPr>
        <w:spacing w:before="0" w:line="240" w:lineRule="auto"/>
        <w:ind w:left="426"/>
        <w:jc w:val="both"/>
        <w:rPr>
          <w:rFonts w:eastAsia="Times New Roman" w:cstheme="minorHAnsi"/>
          <w:color w:val="000000"/>
          <w:kern w:val="2"/>
        </w:rPr>
      </w:pPr>
      <w:r w:rsidRPr="009806C6">
        <w:rPr>
          <w:rFonts w:eastAsia="Times New Roman" w:cstheme="minorHAnsi"/>
          <w:color w:val="000000"/>
          <w:kern w:val="2"/>
        </w:rPr>
        <w:t>implement the agreed procedures to be followed in the event of someone showing symptoms of COVID-19 while at school</w:t>
      </w:r>
    </w:p>
    <w:p w14:paraId="4BE71FB2" w14:textId="77777777" w:rsidR="003970C7" w:rsidRPr="009806C6" w:rsidRDefault="003970C7" w:rsidP="004E4EBC">
      <w:pPr>
        <w:pStyle w:val="ListParagraph"/>
        <w:widowControl w:val="0"/>
        <w:numPr>
          <w:ilvl w:val="0"/>
          <w:numId w:val="20"/>
        </w:numPr>
        <w:spacing w:before="0" w:line="240" w:lineRule="auto"/>
        <w:ind w:left="426"/>
        <w:jc w:val="both"/>
        <w:rPr>
          <w:rFonts w:eastAsia="Times New Roman" w:cstheme="minorHAnsi"/>
          <w:color w:val="000000"/>
          <w:kern w:val="2"/>
        </w:rPr>
      </w:pPr>
      <w:r w:rsidRPr="009806C6">
        <w:rPr>
          <w:rFonts w:eastAsia="Times New Roman" w:cstheme="minorHAnsi"/>
          <w:color w:val="000000"/>
          <w:kern w:val="2"/>
        </w:rPr>
        <w:t>provide instructions for staff and pupils to follow if they develop signs and symptoms of COVID-19 during school time</w:t>
      </w:r>
    </w:p>
    <w:p w14:paraId="7CB7D843" w14:textId="77777777" w:rsidR="003970C7" w:rsidRPr="009806C6" w:rsidRDefault="003970C7" w:rsidP="004E4EBC">
      <w:pPr>
        <w:pStyle w:val="ListParagraph"/>
        <w:widowControl w:val="0"/>
        <w:numPr>
          <w:ilvl w:val="0"/>
          <w:numId w:val="20"/>
        </w:numPr>
        <w:spacing w:before="0" w:line="240" w:lineRule="auto"/>
        <w:ind w:left="426"/>
        <w:jc w:val="both"/>
        <w:rPr>
          <w:rFonts w:eastAsia="Times New Roman" w:cstheme="minorHAnsi"/>
          <w:color w:val="000000"/>
          <w:kern w:val="2"/>
        </w:rPr>
      </w:pPr>
      <w:r w:rsidRPr="009806C6">
        <w:rPr>
          <w:rFonts w:eastAsia="Times New Roman" w:cstheme="minorHAnsi"/>
          <w:color w:val="000000"/>
          <w:kern w:val="2"/>
        </w:rPr>
        <w:t>implement cleaning in line with Department of Education advice</w:t>
      </w:r>
    </w:p>
    <w:p w14:paraId="33F0720F" w14:textId="77777777" w:rsidR="003970C7" w:rsidRPr="009806C6" w:rsidRDefault="003970C7" w:rsidP="003970C7">
      <w:pPr>
        <w:widowControl w:val="0"/>
        <w:spacing w:line="240" w:lineRule="auto"/>
        <w:jc w:val="both"/>
        <w:rPr>
          <w:rFonts w:eastAsia="Times New Roman" w:cstheme="minorHAnsi"/>
          <w:color w:val="000000"/>
          <w:kern w:val="2"/>
        </w:rPr>
      </w:pPr>
    </w:p>
    <w:p w14:paraId="2A547CB2" w14:textId="77777777" w:rsidR="003970C7" w:rsidRDefault="003970C7" w:rsidP="003970C7">
      <w:pPr>
        <w:widowControl w:val="0"/>
        <w:spacing w:line="240" w:lineRule="auto"/>
        <w:jc w:val="both"/>
        <w:rPr>
          <w:rFonts w:eastAsia="Times New Roman" w:cstheme="minorHAnsi"/>
          <w:color w:val="000000"/>
          <w:kern w:val="2"/>
        </w:rPr>
      </w:pPr>
      <w:r w:rsidRPr="009806C6">
        <w:rPr>
          <w:rFonts w:eastAsia="Times New Roman" w:cstheme="minorHAnsi"/>
          <w:color w:val="000000"/>
          <w:kern w:val="2"/>
        </w:rPr>
        <w:t>All school staff will be consulted on an ongoing basis and feedback is encouraged on</w:t>
      </w:r>
      <w:r>
        <w:rPr>
          <w:rFonts w:eastAsia="Times New Roman" w:cstheme="minorHAnsi"/>
          <w:color w:val="000000"/>
          <w:kern w:val="2"/>
        </w:rPr>
        <w:t xml:space="preserve"> </w:t>
      </w:r>
      <w:r w:rsidRPr="009806C6">
        <w:rPr>
          <w:rFonts w:eastAsia="Times New Roman" w:cstheme="minorHAnsi"/>
          <w:color w:val="000000"/>
          <w:kern w:val="2"/>
        </w:rPr>
        <w:t>any concerns, issues or suggestions.</w:t>
      </w:r>
    </w:p>
    <w:p w14:paraId="06408AF0" w14:textId="77777777" w:rsidR="003970C7" w:rsidRPr="009806C6" w:rsidRDefault="003970C7" w:rsidP="003970C7">
      <w:pPr>
        <w:widowControl w:val="0"/>
        <w:spacing w:line="240" w:lineRule="auto"/>
        <w:jc w:val="both"/>
        <w:rPr>
          <w:rFonts w:eastAsia="Times New Roman" w:cstheme="minorHAnsi"/>
          <w:color w:val="000000"/>
          <w:kern w:val="2"/>
        </w:rPr>
      </w:pPr>
    </w:p>
    <w:p w14:paraId="751EDD98" w14:textId="77777777" w:rsidR="003970C7" w:rsidRDefault="003970C7" w:rsidP="003970C7">
      <w:pPr>
        <w:widowControl w:val="0"/>
        <w:spacing w:line="240" w:lineRule="auto"/>
        <w:jc w:val="both"/>
        <w:rPr>
          <w:rFonts w:eastAsia="Times New Roman" w:cstheme="minorHAnsi"/>
          <w:color w:val="000000"/>
          <w:kern w:val="2"/>
        </w:rPr>
      </w:pPr>
      <w:r w:rsidRPr="009806C6">
        <w:rPr>
          <w:rFonts w:eastAsia="Times New Roman" w:cstheme="minorHAnsi"/>
          <w:color w:val="000000"/>
          <w:kern w:val="2"/>
        </w:rPr>
        <w:t>This can be done through the Lead Worker Representative(s), who will be supported in</w:t>
      </w:r>
      <w:r>
        <w:rPr>
          <w:rFonts w:eastAsia="Times New Roman" w:cstheme="minorHAnsi"/>
          <w:color w:val="000000"/>
          <w:kern w:val="2"/>
        </w:rPr>
        <w:t xml:space="preserve"> </w:t>
      </w:r>
      <w:r w:rsidRPr="009806C6">
        <w:rPr>
          <w:rFonts w:eastAsia="Times New Roman" w:cstheme="minorHAnsi"/>
          <w:color w:val="000000"/>
          <w:kern w:val="2"/>
        </w:rPr>
        <w:t>line with the agreement between the Department and education partners.</w:t>
      </w:r>
    </w:p>
    <w:p w14:paraId="671C3BA3" w14:textId="77777777" w:rsidR="003970C7" w:rsidRPr="009806C6" w:rsidRDefault="003970C7" w:rsidP="003970C7">
      <w:pPr>
        <w:widowControl w:val="0"/>
        <w:spacing w:line="240" w:lineRule="auto"/>
        <w:jc w:val="both"/>
        <w:rPr>
          <w:rFonts w:eastAsia="Times New Roman" w:cstheme="minorHAnsi"/>
          <w:color w:val="000000"/>
          <w:kern w:val="2"/>
        </w:rPr>
      </w:pPr>
    </w:p>
    <w:p w14:paraId="4128D8BF" w14:textId="77777777" w:rsidR="003970C7" w:rsidRPr="009806C6" w:rsidRDefault="003970C7" w:rsidP="003970C7">
      <w:pPr>
        <w:widowControl w:val="0"/>
        <w:spacing w:line="240" w:lineRule="auto"/>
        <w:jc w:val="both"/>
        <w:rPr>
          <w:rFonts w:eastAsia="Times New Roman" w:cstheme="minorHAnsi"/>
          <w:color w:val="000000"/>
          <w:kern w:val="2"/>
        </w:rPr>
      </w:pPr>
      <w:r w:rsidRPr="009806C6">
        <w:rPr>
          <w:rFonts w:eastAsia="Times New Roman" w:cstheme="minorHAnsi"/>
          <w:color w:val="000000"/>
          <w:kern w:val="2"/>
        </w:rPr>
        <w:t>Signed: ____________________ Date: _____________________</w:t>
      </w:r>
    </w:p>
    <w:p w14:paraId="570FECE1" w14:textId="77777777" w:rsidR="003970C7" w:rsidRDefault="003970C7" w:rsidP="003970C7"/>
    <w:p w14:paraId="4F0484CD" w14:textId="77777777" w:rsidR="003970C7" w:rsidRDefault="003970C7" w:rsidP="2009172F">
      <w:pPr>
        <w:pStyle w:val="Heading1"/>
        <w:rPr>
          <w:rFonts w:ascii="Calibri" w:eastAsia="Calibri" w:hAnsi="Calibri"/>
          <w:color w:val="auto"/>
        </w:rPr>
      </w:pPr>
    </w:p>
    <w:p w14:paraId="59FEDDB1" w14:textId="77777777" w:rsidR="00F30FE5" w:rsidRDefault="00F30FE5" w:rsidP="00F30FE5"/>
    <w:p w14:paraId="218BA58C" w14:textId="77777777" w:rsidR="00F30FE5" w:rsidRPr="00F30FE5" w:rsidRDefault="00F30FE5" w:rsidP="00F30FE5"/>
    <w:p w14:paraId="41862E09" w14:textId="77777777" w:rsidR="005667B6" w:rsidRPr="005667B6" w:rsidRDefault="005667B6" w:rsidP="005667B6"/>
    <w:bookmarkEnd w:id="3"/>
    <w:p w14:paraId="6AE294DD" w14:textId="5BE151E0" w:rsidR="003970C7" w:rsidRPr="00427AF2" w:rsidRDefault="003970C7" w:rsidP="004E4EBC">
      <w:pPr>
        <w:pStyle w:val="Heading1"/>
        <w:numPr>
          <w:ilvl w:val="0"/>
          <w:numId w:val="28"/>
        </w:numPr>
        <w:rPr>
          <w:rFonts w:ascii="Calibri" w:eastAsia="Calibri" w:hAnsi="Calibri"/>
          <w:color w:val="auto"/>
        </w:rPr>
      </w:pPr>
      <w:r>
        <w:rPr>
          <w:rFonts w:ascii="Calibri" w:eastAsia="Calibri" w:hAnsi="Calibri"/>
          <w:color w:val="auto"/>
        </w:rPr>
        <w:lastRenderedPageBreak/>
        <w:t>Planning and Preparation for Return to School</w:t>
      </w:r>
    </w:p>
    <w:p w14:paraId="5B266271" w14:textId="1A032AF6" w:rsidR="003970C7" w:rsidRPr="003970C7" w:rsidRDefault="003970C7" w:rsidP="003970C7">
      <w:pPr>
        <w:spacing w:line="276" w:lineRule="auto"/>
        <w:jc w:val="left"/>
        <w:rPr>
          <w:rFonts w:asciiTheme="majorHAnsi" w:hAnsiTheme="majorHAnsi" w:cstheme="majorHAnsi"/>
          <w:color w:val="auto"/>
        </w:rPr>
      </w:pPr>
      <w:r w:rsidRPr="003970C7">
        <w:rPr>
          <w:rFonts w:asciiTheme="majorHAnsi" w:hAnsiTheme="majorHAnsi" w:cstheme="majorHAnsi"/>
          <w:color w:val="auto"/>
        </w:rPr>
        <w:t>The BOM</w:t>
      </w:r>
      <w:r>
        <w:rPr>
          <w:rFonts w:asciiTheme="majorHAnsi" w:hAnsiTheme="majorHAnsi" w:cstheme="majorHAnsi"/>
          <w:color w:val="auto"/>
        </w:rPr>
        <w:t xml:space="preserve"> </w:t>
      </w:r>
      <w:r w:rsidRPr="003970C7">
        <w:rPr>
          <w:rFonts w:asciiTheme="majorHAnsi" w:hAnsiTheme="majorHAnsi" w:cstheme="majorHAnsi"/>
          <w:color w:val="auto"/>
        </w:rPr>
        <w:t xml:space="preserve">aims to facilitate the resumption of school-based teaching and learning and the return to the workplace of staff. The return to the workplace must be done safely and in strict adherence to the public health advice and any guidance issued by the Department of Education. </w:t>
      </w:r>
    </w:p>
    <w:p w14:paraId="3D33C050" w14:textId="1EA0984F" w:rsidR="003970C7" w:rsidRDefault="003970C7" w:rsidP="003970C7">
      <w:pPr>
        <w:spacing w:line="276" w:lineRule="auto"/>
        <w:jc w:val="left"/>
        <w:rPr>
          <w:rFonts w:asciiTheme="majorHAnsi" w:hAnsiTheme="majorHAnsi" w:cstheme="majorHAnsi"/>
          <w:color w:val="auto"/>
        </w:rPr>
      </w:pPr>
      <w:r w:rsidRPr="003970C7">
        <w:rPr>
          <w:rFonts w:asciiTheme="majorHAnsi" w:hAnsiTheme="majorHAnsi" w:cstheme="majorHAnsi"/>
          <w:color w:val="auto"/>
        </w:rPr>
        <w:t>Details for the safe reopening of the school facility and the applicable controls are outlined in this document.</w:t>
      </w:r>
    </w:p>
    <w:p w14:paraId="11FFC70C" w14:textId="5771CD64" w:rsidR="003970C7" w:rsidRPr="003970C7" w:rsidRDefault="003970C7" w:rsidP="004E4EBC">
      <w:pPr>
        <w:pStyle w:val="ListParagraph"/>
        <w:numPr>
          <w:ilvl w:val="0"/>
          <w:numId w:val="27"/>
        </w:numPr>
        <w:spacing w:line="276" w:lineRule="auto"/>
        <w:jc w:val="left"/>
        <w:rPr>
          <w:rFonts w:asciiTheme="majorHAnsi" w:hAnsiTheme="majorHAnsi" w:cstheme="majorHAnsi"/>
          <w:b/>
          <w:bCs/>
          <w:color w:val="auto"/>
          <w:sz w:val="28"/>
          <w:szCs w:val="28"/>
          <w:u w:val="single"/>
        </w:rPr>
      </w:pPr>
      <w:r w:rsidRPr="003970C7">
        <w:rPr>
          <w:rFonts w:asciiTheme="majorHAnsi" w:hAnsiTheme="majorHAnsi" w:cstheme="majorHAnsi"/>
          <w:b/>
          <w:bCs/>
          <w:color w:val="auto"/>
          <w:sz w:val="28"/>
          <w:szCs w:val="28"/>
          <w:u w:val="single"/>
        </w:rPr>
        <w:t>School Buildings</w:t>
      </w:r>
    </w:p>
    <w:p w14:paraId="667B3302" w14:textId="13DB20A1" w:rsidR="003970C7" w:rsidRDefault="003970C7" w:rsidP="003970C7">
      <w:pPr>
        <w:spacing w:line="276" w:lineRule="auto"/>
        <w:jc w:val="left"/>
        <w:rPr>
          <w:rFonts w:asciiTheme="majorHAnsi" w:hAnsiTheme="majorHAnsi" w:cstheme="majorHAnsi"/>
          <w:color w:val="auto"/>
        </w:rPr>
      </w:pPr>
      <w:r w:rsidRPr="003970C7">
        <w:rPr>
          <w:rFonts w:asciiTheme="majorHAnsi" w:hAnsiTheme="majorHAnsi" w:cstheme="majorHAnsi"/>
          <w:color w:val="auto"/>
        </w:rPr>
        <w:t>Before r</w:t>
      </w:r>
      <w:r w:rsidR="001B74EE">
        <w:rPr>
          <w:rFonts w:asciiTheme="majorHAnsi" w:hAnsiTheme="majorHAnsi" w:cstheme="majorHAnsi"/>
          <w:color w:val="auto"/>
        </w:rPr>
        <w:t>eopening schools for the 2021/22</w:t>
      </w:r>
      <w:r w:rsidRPr="003970C7">
        <w:rPr>
          <w:rFonts w:asciiTheme="majorHAnsi" w:hAnsiTheme="majorHAnsi" w:cstheme="majorHAnsi"/>
          <w:color w:val="auto"/>
        </w:rPr>
        <w:t xml:space="preserve"> school year </w:t>
      </w:r>
      <w:r w:rsidR="001B74EE">
        <w:rPr>
          <w:rFonts w:asciiTheme="majorHAnsi" w:hAnsiTheme="majorHAnsi" w:cstheme="majorHAnsi"/>
          <w:color w:val="auto"/>
        </w:rPr>
        <w:t>Deravoy NS will</w:t>
      </w:r>
      <w:r w:rsidRPr="003970C7">
        <w:rPr>
          <w:rFonts w:asciiTheme="majorHAnsi" w:hAnsiTheme="majorHAnsi" w:cstheme="majorHAnsi"/>
          <w:color w:val="auto"/>
        </w:rPr>
        <w:t xml:space="preserve"> have processes in place to include the following: </w:t>
      </w:r>
    </w:p>
    <w:p w14:paraId="2AB0FE66" w14:textId="2F98B97C" w:rsidR="003970C7" w:rsidRPr="003970C7" w:rsidRDefault="001B74EE" w:rsidP="004E4EBC">
      <w:pPr>
        <w:numPr>
          <w:ilvl w:val="0"/>
          <w:numId w:val="26"/>
        </w:numPr>
        <w:spacing w:before="0" w:after="3" w:line="276" w:lineRule="auto"/>
        <w:jc w:val="left"/>
        <w:rPr>
          <w:rFonts w:asciiTheme="majorHAnsi" w:hAnsiTheme="majorHAnsi" w:cstheme="majorHAnsi"/>
          <w:color w:val="auto"/>
        </w:rPr>
      </w:pPr>
      <w:r>
        <w:rPr>
          <w:rFonts w:asciiTheme="majorHAnsi" w:hAnsiTheme="majorHAnsi" w:cstheme="majorHAnsi"/>
          <w:color w:val="auto"/>
        </w:rPr>
        <w:t>Flush the water system</w:t>
      </w:r>
      <w:r w:rsidR="003970C7" w:rsidRPr="003970C7">
        <w:rPr>
          <w:rFonts w:asciiTheme="majorHAnsi" w:hAnsiTheme="majorHAnsi" w:cstheme="majorHAnsi"/>
          <w:color w:val="auto"/>
        </w:rPr>
        <w:t xml:space="preserve"> at outlets following low usage to prevent Legionella disease; </w:t>
      </w:r>
    </w:p>
    <w:p w14:paraId="631C4D2B" w14:textId="480D81FB" w:rsidR="003970C7" w:rsidRPr="003970C7" w:rsidRDefault="001B74EE" w:rsidP="004E4EBC">
      <w:pPr>
        <w:numPr>
          <w:ilvl w:val="0"/>
          <w:numId w:val="26"/>
        </w:numPr>
        <w:spacing w:before="0" w:after="3" w:line="276" w:lineRule="auto"/>
        <w:jc w:val="left"/>
        <w:rPr>
          <w:rFonts w:asciiTheme="majorHAnsi" w:hAnsiTheme="majorHAnsi" w:cstheme="majorHAnsi"/>
          <w:color w:val="auto"/>
        </w:rPr>
      </w:pPr>
      <w:r>
        <w:rPr>
          <w:rFonts w:asciiTheme="majorHAnsi" w:hAnsiTheme="majorHAnsi" w:cstheme="majorHAnsi"/>
          <w:color w:val="auto"/>
        </w:rPr>
        <w:t>Check</w:t>
      </w:r>
      <w:r w:rsidR="003970C7" w:rsidRPr="003970C7">
        <w:rPr>
          <w:rFonts w:asciiTheme="majorHAnsi" w:hAnsiTheme="majorHAnsi" w:cstheme="majorHAnsi"/>
          <w:color w:val="auto"/>
        </w:rPr>
        <w:t xml:space="preserve"> school equipment and mechanical ventilation for signs of deterioration or damage before being used again;  </w:t>
      </w:r>
    </w:p>
    <w:p w14:paraId="4FC95AB7" w14:textId="41B3B512" w:rsidR="003970C7" w:rsidRPr="003970C7" w:rsidRDefault="001B74EE" w:rsidP="004E4EBC">
      <w:pPr>
        <w:numPr>
          <w:ilvl w:val="0"/>
          <w:numId w:val="26"/>
        </w:numPr>
        <w:spacing w:before="0" w:after="200" w:line="276" w:lineRule="auto"/>
        <w:jc w:val="left"/>
        <w:rPr>
          <w:rFonts w:asciiTheme="majorHAnsi" w:hAnsiTheme="majorHAnsi" w:cstheme="majorHAnsi"/>
          <w:b/>
          <w:color w:val="auto"/>
          <w:u w:val="single"/>
        </w:rPr>
      </w:pPr>
      <w:r>
        <w:rPr>
          <w:rFonts w:asciiTheme="majorHAnsi" w:hAnsiTheme="majorHAnsi" w:cstheme="majorHAnsi"/>
          <w:color w:val="auto"/>
        </w:rPr>
        <w:t>Ensure</w:t>
      </w:r>
      <w:r w:rsidR="003970C7" w:rsidRPr="003970C7">
        <w:rPr>
          <w:rFonts w:asciiTheme="majorHAnsi" w:hAnsiTheme="majorHAnsi" w:cstheme="majorHAnsi"/>
          <w:color w:val="auto"/>
        </w:rPr>
        <w:t xml:space="preserve"> bin collections and other essential services resumed. </w:t>
      </w:r>
    </w:p>
    <w:p w14:paraId="7A60BBC2" w14:textId="2D9B8EB7" w:rsidR="003970C7" w:rsidRDefault="003970C7" w:rsidP="004E4EBC">
      <w:pPr>
        <w:pStyle w:val="ListParagraph"/>
        <w:numPr>
          <w:ilvl w:val="0"/>
          <w:numId w:val="27"/>
        </w:numPr>
        <w:spacing w:before="0" w:after="200" w:line="276" w:lineRule="auto"/>
        <w:jc w:val="left"/>
        <w:rPr>
          <w:rFonts w:asciiTheme="majorHAnsi" w:hAnsiTheme="majorHAnsi" w:cstheme="majorHAnsi"/>
          <w:b/>
          <w:color w:val="auto"/>
          <w:sz w:val="28"/>
          <w:szCs w:val="28"/>
          <w:u w:val="single"/>
        </w:rPr>
      </w:pPr>
      <w:r w:rsidRPr="003970C7">
        <w:rPr>
          <w:rFonts w:asciiTheme="majorHAnsi" w:hAnsiTheme="majorHAnsi" w:cstheme="majorHAnsi"/>
          <w:b/>
          <w:color w:val="auto"/>
          <w:sz w:val="28"/>
          <w:szCs w:val="28"/>
          <w:u w:val="single"/>
        </w:rPr>
        <w:t>Signage</w:t>
      </w:r>
    </w:p>
    <w:p w14:paraId="3DD0BCF1" w14:textId="10672EB1" w:rsidR="00427AF2" w:rsidRDefault="001B74EE" w:rsidP="003970C7">
      <w:p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S</w:t>
      </w:r>
      <w:r w:rsidR="003970C7">
        <w:rPr>
          <w:rFonts w:asciiTheme="majorHAnsi" w:hAnsiTheme="majorHAnsi" w:cstheme="majorHAnsi"/>
          <w:bCs/>
          <w:color w:val="auto"/>
        </w:rPr>
        <w:t xml:space="preserve">ignage </w:t>
      </w:r>
      <w:r>
        <w:rPr>
          <w:rFonts w:asciiTheme="majorHAnsi" w:hAnsiTheme="majorHAnsi" w:cstheme="majorHAnsi"/>
          <w:bCs/>
          <w:color w:val="auto"/>
        </w:rPr>
        <w:t xml:space="preserve">will be displayed in English and Irish throughout the school, at the entrances, gates, classrooms, </w:t>
      </w:r>
      <w:r w:rsidR="00710946">
        <w:rPr>
          <w:rFonts w:asciiTheme="majorHAnsi" w:hAnsiTheme="majorHAnsi" w:cstheme="majorHAnsi"/>
          <w:bCs/>
          <w:color w:val="auto"/>
        </w:rPr>
        <w:t xml:space="preserve">staffroom, </w:t>
      </w:r>
      <w:r>
        <w:rPr>
          <w:rFonts w:asciiTheme="majorHAnsi" w:hAnsiTheme="majorHAnsi" w:cstheme="majorHAnsi"/>
          <w:bCs/>
          <w:color w:val="auto"/>
        </w:rPr>
        <w:t xml:space="preserve">office, hallways and toilets </w:t>
      </w:r>
      <w:r w:rsidR="003970C7">
        <w:rPr>
          <w:rFonts w:asciiTheme="majorHAnsi" w:hAnsiTheme="majorHAnsi" w:cstheme="majorHAnsi"/>
          <w:bCs/>
          <w:color w:val="auto"/>
        </w:rPr>
        <w:t>outlining the signs and symptoms of Covid-19 and to support good hand hygiene and respiratory hygiene</w:t>
      </w:r>
      <w:r>
        <w:rPr>
          <w:rFonts w:asciiTheme="majorHAnsi" w:hAnsiTheme="majorHAnsi" w:cstheme="majorHAnsi"/>
          <w:bCs/>
          <w:color w:val="auto"/>
        </w:rPr>
        <w:t>.</w:t>
      </w:r>
    </w:p>
    <w:p w14:paraId="17308417" w14:textId="1609E01E" w:rsidR="00427AF2" w:rsidRDefault="00B54299" w:rsidP="003970C7">
      <w:pPr>
        <w:spacing w:before="0" w:after="200" w:line="276" w:lineRule="auto"/>
        <w:jc w:val="left"/>
        <w:rPr>
          <w:rFonts w:asciiTheme="majorHAnsi" w:hAnsiTheme="majorHAnsi" w:cstheme="majorHAnsi"/>
          <w:bCs/>
          <w:color w:val="auto"/>
        </w:rPr>
      </w:pPr>
      <w:hyperlink r:id="rId14" w:history="1">
        <w:r w:rsidR="00427AF2" w:rsidRPr="00E96638">
          <w:rPr>
            <w:rStyle w:val="Hyperlink"/>
            <w:rFonts w:asciiTheme="majorHAnsi" w:hAnsiTheme="majorHAnsi" w:cstheme="majorHAnsi"/>
            <w:bCs/>
          </w:rPr>
          <w:t>https://www.hpsc.ie/a-z/respiratory/coronavirus/novelcoronavirus/posters/</w:t>
        </w:r>
      </w:hyperlink>
    </w:p>
    <w:p w14:paraId="43BEBDE6" w14:textId="6E0EEC38" w:rsidR="003970C7" w:rsidRDefault="00427AF2" w:rsidP="003970C7">
      <w:p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 xml:space="preserve">The Department of Education will supply posters in English and Irish to all primary schools. These posters should be displayed in areas such as offices, corridors, staffroom area, classrooms and toilets. </w:t>
      </w:r>
    </w:p>
    <w:p w14:paraId="4D89051F" w14:textId="1C965BF1" w:rsidR="00427AF2" w:rsidRDefault="00427AF2" w:rsidP="003970C7">
      <w:pPr>
        <w:spacing w:before="0" w:after="200" w:line="276" w:lineRule="auto"/>
        <w:jc w:val="left"/>
        <w:rPr>
          <w:rFonts w:asciiTheme="majorHAnsi" w:hAnsiTheme="majorHAnsi" w:cstheme="majorHAnsi"/>
          <w:bCs/>
          <w:color w:val="auto"/>
        </w:rPr>
      </w:pPr>
    </w:p>
    <w:p w14:paraId="4F51F2AF" w14:textId="613D2D6F" w:rsidR="00427AF2" w:rsidRDefault="00427AF2" w:rsidP="004E4EBC">
      <w:pPr>
        <w:pStyle w:val="ListParagraph"/>
        <w:numPr>
          <w:ilvl w:val="0"/>
          <w:numId w:val="28"/>
        </w:numPr>
        <w:spacing w:before="0" w:after="200" w:line="276" w:lineRule="auto"/>
        <w:jc w:val="left"/>
        <w:rPr>
          <w:rFonts w:asciiTheme="majorHAnsi" w:hAnsiTheme="majorHAnsi" w:cstheme="majorHAnsi"/>
          <w:b/>
          <w:color w:val="auto"/>
          <w:sz w:val="28"/>
          <w:szCs w:val="28"/>
        </w:rPr>
      </w:pPr>
      <w:r>
        <w:rPr>
          <w:rFonts w:asciiTheme="majorHAnsi" w:hAnsiTheme="majorHAnsi" w:cstheme="majorHAnsi"/>
          <w:b/>
          <w:color w:val="auto"/>
          <w:sz w:val="28"/>
          <w:szCs w:val="28"/>
        </w:rPr>
        <w:t>Procedure for Returning to Work</w:t>
      </w:r>
    </w:p>
    <w:p w14:paraId="30A7177E" w14:textId="27E5FE02" w:rsidR="00427AF2" w:rsidRPr="00427AF2" w:rsidRDefault="00427AF2" w:rsidP="00427AF2">
      <w:pPr>
        <w:spacing w:line="276" w:lineRule="auto"/>
        <w:jc w:val="left"/>
        <w:rPr>
          <w:rFonts w:asciiTheme="majorHAnsi" w:hAnsiTheme="majorHAnsi" w:cstheme="majorHAnsi"/>
          <w:color w:val="auto"/>
        </w:rPr>
      </w:pPr>
      <w:r w:rsidRPr="00427AF2">
        <w:rPr>
          <w:rFonts w:asciiTheme="majorHAnsi" w:hAnsiTheme="majorHAnsi" w:cstheme="majorHAnsi"/>
          <w:color w:val="auto"/>
        </w:rPr>
        <w:t xml:space="preserve">In order to return to the workplace, staff must complete a </w:t>
      </w:r>
      <w:r w:rsidRPr="00427AF2">
        <w:rPr>
          <w:rFonts w:asciiTheme="majorHAnsi" w:hAnsiTheme="majorHAnsi" w:cstheme="majorHAnsi"/>
          <w:b/>
          <w:bCs/>
          <w:color w:val="auto"/>
        </w:rPr>
        <w:t xml:space="preserve">Return to Work (RTW) </w:t>
      </w:r>
      <w:r w:rsidRPr="00427AF2">
        <w:rPr>
          <w:rFonts w:asciiTheme="majorHAnsi" w:hAnsiTheme="majorHAnsi" w:cstheme="majorHAnsi"/>
          <w:color w:val="auto"/>
        </w:rPr>
        <w:t xml:space="preserve">form, which is available online or from the principal.  </w:t>
      </w:r>
    </w:p>
    <w:p w14:paraId="153D0F0C" w14:textId="1FF30272" w:rsidR="00427AF2" w:rsidRPr="00427AF2" w:rsidRDefault="00427AF2" w:rsidP="00427AF2">
      <w:pPr>
        <w:spacing w:line="276" w:lineRule="auto"/>
        <w:jc w:val="left"/>
        <w:rPr>
          <w:rFonts w:asciiTheme="majorHAnsi" w:hAnsiTheme="majorHAnsi" w:cstheme="majorHAnsi"/>
          <w:color w:val="auto"/>
        </w:rPr>
      </w:pPr>
      <w:r w:rsidRPr="00427AF2">
        <w:rPr>
          <w:rFonts w:asciiTheme="majorHAnsi" w:hAnsiTheme="majorHAnsi" w:cstheme="majorHAnsi"/>
          <w:color w:val="auto"/>
        </w:rPr>
        <w:t xml:space="preserve">An RTW form should be completed and returned </w:t>
      </w:r>
      <w:r>
        <w:rPr>
          <w:rFonts w:asciiTheme="majorHAnsi" w:hAnsiTheme="majorHAnsi" w:cstheme="majorHAnsi"/>
          <w:color w:val="auto"/>
        </w:rPr>
        <w:t xml:space="preserve">at least </w:t>
      </w:r>
      <w:r w:rsidRPr="00427AF2">
        <w:rPr>
          <w:rFonts w:asciiTheme="majorHAnsi" w:hAnsiTheme="majorHAnsi" w:cstheme="majorHAnsi"/>
          <w:b/>
          <w:color w:val="auto"/>
          <w:u w:val="single"/>
        </w:rPr>
        <w:t>3 days</w:t>
      </w:r>
      <w:r w:rsidRPr="00427AF2">
        <w:rPr>
          <w:rFonts w:asciiTheme="majorHAnsi" w:hAnsiTheme="majorHAnsi" w:cstheme="majorHAnsi"/>
          <w:color w:val="auto"/>
        </w:rPr>
        <w:t xml:space="preserve"> before returning to work.  </w:t>
      </w:r>
    </w:p>
    <w:p w14:paraId="627703C4" w14:textId="2BCDD6FF" w:rsidR="00427AF2" w:rsidRPr="00427AF2" w:rsidRDefault="00427AF2" w:rsidP="00427AF2">
      <w:pPr>
        <w:spacing w:line="276" w:lineRule="auto"/>
        <w:jc w:val="left"/>
        <w:rPr>
          <w:rFonts w:asciiTheme="majorHAnsi" w:hAnsiTheme="majorHAnsi" w:cstheme="majorHAnsi"/>
          <w:color w:val="auto"/>
        </w:rPr>
      </w:pPr>
      <w:r w:rsidRPr="00427AF2">
        <w:rPr>
          <w:rFonts w:asciiTheme="majorHAnsi" w:hAnsiTheme="majorHAnsi" w:cstheme="majorHAnsi"/>
          <w:color w:val="auto"/>
        </w:rPr>
        <w:t xml:space="preserve">The principal will also provide details of the </w:t>
      </w:r>
      <w:r w:rsidRPr="00427AF2">
        <w:rPr>
          <w:rFonts w:asciiTheme="majorHAnsi" w:hAnsiTheme="majorHAnsi" w:cstheme="majorHAnsi"/>
          <w:b/>
          <w:color w:val="auto"/>
        </w:rPr>
        <w:t>Induction Training</w:t>
      </w:r>
      <w:r w:rsidRPr="00427AF2">
        <w:rPr>
          <w:rFonts w:asciiTheme="majorHAnsi" w:hAnsiTheme="majorHAnsi" w:cstheme="majorHAnsi"/>
          <w:color w:val="auto"/>
        </w:rPr>
        <w:t xml:space="preserve"> for completion by </w:t>
      </w:r>
      <w:r w:rsidR="001B74EE">
        <w:rPr>
          <w:rFonts w:asciiTheme="majorHAnsi" w:hAnsiTheme="majorHAnsi" w:cstheme="majorHAnsi"/>
          <w:color w:val="auto"/>
        </w:rPr>
        <w:t xml:space="preserve">any new members of </w:t>
      </w:r>
      <w:r w:rsidRPr="00427AF2">
        <w:rPr>
          <w:rFonts w:asciiTheme="majorHAnsi" w:hAnsiTheme="majorHAnsi" w:cstheme="majorHAnsi"/>
          <w:color w:val="auto"/>
        </w:rPr>
        <w:t>staff and details of any additional health and safety measures</w:t>
      </w:r>
      <w:r w:rsidR="00A77A4F">
        <w:rPr>
          <w:rFonts w:asciiTheme="majorHAnsi" w:hAnsiTheme="majorHAnsi" w:cstheme="majorHAnsi"/>
          <w:color w:val="auto"/>
        </w:rPr>
        <w:t xml:space="preserve"> (</w:t>
      </w:r>
      <w:r w:rsidR="00A77A4F" w:rsidRPr="00A77A4F">
        <w:rPr>
          <w:rFonts w:asciiTheme="majorHAnsi" w:hAnsiTheme="majorHAnsi" w:cstheme="majorHAnsi"/>
          <w:b/>
          <w:color w:val="auto"/>
        </w:rPr>
        <w:t>school’s Covid-19 Response Plan</w:t>
      </w:r>
      <w:r w:rsidR="00A77A4F">
        <w:rPr>
          <w:rFonts w:asciiTheme="majorHAnsi" w:hAnsiTheme="majorHAnsi" w:cstheme="majorHAnsi"/>
          <w:color w:val="auto"/>
        </w:rPr>
        <w:t>)</w:t>
      </w:r>
      <w:r w:rsidRPr="00427AF2">
        <w:rPr>
          <w:rFonts w:asciiTheme="majorHAnsi" w:hAnsiTheme="majorHAnsi" w:cstheme="majorHAnsi"/>
          <w:color w:val="auto"/>
        </w:rPr>
        <w:t xml:space="preserve"> in place in the school to facilitate the staff member’s </w:t>
      </w:r>
      <w:r w:rsidR="001B74EE">
        <w:rPr>
          <w:rFonts w:asciiTheme="majorHAnsi" w:hAnsiTheme="majorHAnsi" w:cstheme="majorHAnsi"/>
          <w:color w:val="auto"/>
        </w:rPr>
        <w:t>introduction</w:t>
      </w:r>
      <w:r w:rsidRPr="00427AF2">
        <w:rPr>
          <w:rFonts w:asciiTheme="majorHAnsi" w:hAnsiTheme="majorHAnsi" w:cstheme="majorHAnsi"/>
          <w:color w:val="auto"/>
        </w:rPr>
        <w:t xml:space="preserve"> to the school facility.</w:t>
      </w:r>
    </w:p>
    <w:p w14:paraId="0304E3EE" w14:textId="77777777" w:rsidR="00427AF2" w:rsidRDefault="00427AF2" w:rsidP="00427AF2">
      <w:pPr>
        <w:spacing w:before="0" w:after="200" w:line="276" w:lineRule="auto"/>
        <w:jc w:val="left"/>
        <w:rPr>
          <w:rFonts w:asciiTheme="majorHAnsi" w:hAnsiTheme="majorHAnsi" w:cstheme="majorHAnsi"/>
          <w:bCs/>
          <w:color w:val="auto"/>
        </w:rPr>
      </w:pPr>
    </w:p>
    <w:p w14:paraId="055AA1F6" w14:textId="77777777" w:rsidR="00F30FE5" w:rsidRDefault="00F30FE5" w:rsidP="00427AF2">
      <w:pPr>
        <w:spacing w:before="0" w:after="200" w:line="276" w:lineRule="auto"/>
        <w:jc w:val="left"/>
        <w:rPr>
          <w:rFonts w:asciiTheme="majorHAnsi" w:hAnsiTheme="majorHAnsi" w:cstheme="majorHAnsi"/>
          <w:bCs/>
          <w:color w:val="auto"/>
        </w:rPr>
      </w:pPr>
    </w:p>
    <w:p w14:paraId="01041364" w14:textId="77777777" w:rsidR="00F30FE5" w:rsidRDefault="00F30FE5" w:rsidP="00427AF2">
      <w:pPr>
        <w:spacing w:before="0" w:after="200" w:line="276" w:lineRule="auto"/>
        <w:jc w:val="left"/>
        <w:rPr>
          <w:rFonts w:asciiTheme="majorHAnsi" w:hAnsiTheme="majorHAnsi" w:cstheme="majorHAnsi"/>
          <w:bCs/>
          <w:color w:val="auto"/>
        </w:rPr>
      </w:pPr>
    </w:p>
    <w:p w14:paraId="00030F1B" w14:textId="77777777" w:rsidR="00710946" w:rsidRPr="00427AF2" w:rsidRDefault="00710946" w:rsidP="00427AF2">
      <w:pPr>
        <w:spacing w:before="0" w:after="200" w:line="276" w:lineRule="auto"/>
        <w:jc w:val="left"/>
        <w:rPr>
          <w:rFonts w:asciiTheme="majorHAnsi" w:hAnsiTheme="majorHAnsi" w:cstheme="majorHAnsi"/>
          <w:bCs/>
          <w:color w:val="auto"/>
        </w:rPr>
      </w:pPr>
    </w:p>
    <w:p w14:paraId="448AE97E" w14:textId="05EFA007" w:rsidR="00427AF2" w:rsidRDefault="00427AF2" w:rsidP="004E4EBC">
      <w:pPr>
        <w:pStyle w:val="ListParagraph"/>
        <w:numPr>
          <w:ilvl w:val="0"/>
          <w:numId w:val="28"/>
        </w:numPr>
        <w:spacing w:before="0" w:after="200" w:line="276" w:lineRule="auto"/>
        <w:jc w:val="left"/>
        <w:rPr>
          <w:rFonts w:asciiTheme="majorHAnsi" w:hAnsiTheme="majorHAnsi" w:cstheme="majorHAnsi"/>
          <w:b/>
          <w:color w:val="auto"/>
          <w:sz w:val="28"/>
          <w:szCs w:val="28"/>
        </w:rPr>
      </w:pPr>
      <w:r>
        <w:rPr>
          <w:rFonts w:asciiTheme="majorHAnsi" w:hAnsiTheme="majorHAnsi" w:cstheme="majorHAnsi"/>
          <w:b/>
          <w:color w:val="auto"/>
          <w:sz w:val="28"/>
          <w:szCs w:val="28"/>
        </w:rPr>
        <w:lastRenderedPageBreak/>
        <w:t xml:space="preserve">Return to Work Safely and </w:t>
      </w:r>
      <w:r w:rsidR="00BD57FF">
        <w:rPr>
          <w:rFonts w:asciiTheme="majorHAnsi" w:hAnsiTheme="majorHAnsi" w:cstheme="majorHAnsi"/>
          <w:b/>
          <w:color w:val="auto"/>
          <w:sz w:val="28"/>
          <w:szCs w:val="28"/>
        </w:rPr>
        <w:t>Lead Worker Representative</w:t>
      </w:r>
    </w:p>
    <w:p w14:paraId="54DACF4F" w14:textId="3DF77AF6" w:rsidR="00BD57FF" w:rsidRDefault="00BD57FF" w:rsidP="00BD57FF">
      <w:pPr>
        <w:spacing w:before="0" w:after="200" w:line="276" w:lineRule="auto"/>
        <w:jc w:val="left"/>
        <w:rPr>
          <w:rFonts w:asciiTheme="majorHAnsi" w:hAnsiTheme="majorHAnsi" w:cstheme="majorHAnsi"/>
          <w:color w:val="auto"/>
        </w:rPr>
      </w:pPr>
      <w:r w:rsidRPr="00BD57FF">
        <w:rPr>
          <w:rFonts w:asciiTheme="majorHAnsi" w:hAnsiTheme="majorHAnsi" w:cstheme="majorHAnsi"/>
          <w:color w:val="auto"/>
        </w:rPr>
        <w:t>Responsibility for the development and implementation of the Covid-19 Response Plan and the associated control measures lies primarily with the Board of Management</w:t>
      </w:r>
      <w:r>
        <w:rPr>
          <w:rFonts w:asciiTheme="majorHAnsi" w:hAnsiTheme="majorHAnsi" w:cstheme="majorHAnsi"/>
          <w:color w:val="auto"/>
        </w:rPr>
        <w:t xml:space="preserve"> and the School Leadership. </w:t>
      </w:r>
    </w:p>
    <w:p w14:paraId="5A350B9A" w14:textId="5575C602" w:rsidR="00BD57FF" w:rsidRDefault="00BD57FF" w:rsidP="00BD57FF">
      <w:pPr>
        <w:spacing w:before="0" w:after="200" w:line="276" w:lineRule="auto"/>
        <w:jc w:val="left"/>
        <w:rPr>
          <w:rFonts w:asciiTheme="majorHAnsi" w:hAnsiTheme="majorHAnsi" w:cstheme="majorHAnsi"/>
          <w:color w:val="auto"/>
        </w:rPr>
      </w:pPr>
      <w:r>
        <w:rPr>
          <w:rFonts w:asciiTheme="majorHAnsi" w:hAnsiTheme="majorHAnsi" w:cstheme="majorHAnsi"/>
          <w:color w:val="auto"/>
        </w:rPr>
        <w:t>The Return to Work Safely protocol provides for an agreed procedure between management and staff to appoint a Lead Worker Representative and a Deputy</w:t>
      </w:r>
      <w:r w:rsidRPr="00BD57FF">
        <w:rPr>
          <w:rFonts w:asciiTheme="majorHAnsi" w:hAnsiTheme="majorHAnsi" w:cstheme="majorHAnsi"/>
          <w:color w:val="auto"/>
        </w:rPr>
        <w:t xml:space="preserve"> </w:t>
      </w:r>
      <w:r>
        <w:rPr>
          <w:rFonts w:asciiTheme="majorHAnsi" w:hAnsiTheme="majorHAnsi" w:cstheme="majorHAnsi"/>
          <w:color w:val="auto"/>
        </w:rPr>
        <w:t xml:space="preserve">Lead Worker Representative to carry out specific roles. </w:t>
      </w:r>
    </w:p>
    <w:p w14:paraId="374DA490" w14:textId="6D664F6C" w:rsidR="00BD57FF" w:rsidRPr="00BD57FF" w:rsidRDefault="00BD57FF" w:rsidP="00BD57FF">
      <w:pPr>
        <w:spacing w:line="276" w:lineRule="auto"/>
        <w:jc w:val="both"/>
        <w:rPr>
          <w:rFonts w:asciiTheme="majorHAnsi" w:hAnsiTheme="majorHAnsi" w:cstheme="majorHAnsi"/>
          <w:color w:val="auto"/>
        </w:rPr>
      </w:pPr>
      <w:r w:rsidRPr="00BD57FF">
        <w:rPr>
          <w:rFonts w:asciiTheme="majorHAnsi" w:hAnsiTheme="majorHAnsi" w:cstheme="majorHAnsi"/>
          <w:color w:val="auto"/>
        </w:rPr>
        <w:t>In summary, the role of the LWR</w:t>
      </w:r>
      <w:r>
        <w:rPr>
          <w:rFonts w:asciiTheme="majorHAnsi" w:hAnsiTheme="majorHAnsi" w:cstheme="majorHAnsi"/>
          <w:color w:val="auto"/>
        </w:rPr>
        <w:t>/DLWR</w:t>
      </w:r>
      <w:r w:rsidRPr="00BD57FF">
        <w:rPr>
          <w:rFonts w:asciiTheme="majorHAnsi" w:hAnsiTheme="majorHAnsi" w:cstheme="majorHAnsi"/>
          <w:color w:val="auto"/>
        </w:rPr>
        <w:t xml:space="preserve"> is to:</w:t>
      </w:r>
    </w:p>
    <w:p w14:paraId="38AF0646" w14:textId="77777777" w:rsidR="00BD57FF" w:rsidRPr="00BD57FF" w:rsidRDefault="00BD57FF" w:rsidP="00BD57FF">
      <w:pPr>
        <w:spacing w:line="276" w:lineRule="auto"/>
        <w:jc w:val="both"/>
        <w:rPr>
          <w:rFonts w:asciiTheme="majorHAnsi" w:hAnsiTheme="majorHAnsi" w:cstheme="majorHAnsi"/>
          <w:color w:val="auto"/>
        </w:rPr>
      </w:pPr>
    </w:p>
    <w:p w14:paraId="2D907CBA" w14:textId="77777777" w:rsidR="00BD57FF" w:rsidRPr="00BD57FF" w:rsidRDefault="00BD57FF" w:rsidP="004E4EBC">
      <w:pPr>
        <w:numPr>
          <w:ilvl w:val="0"/>
          <w:numId w:val="29"/>
        </w:numPr>
        <w:spacing w:before="0" w:line="276" w:lineRule="auto"/>
        <w:jc w:val="both"/>
        <w:rPr>
          <w:rFonts w:asciiTheme="majorHAnsi" w:hAnsiTheme="majorHAnsi" w:cstheme="majorHAnsi"/>
          <w:color w:val="auto"/>
        </w:rPr>
      </w:pPr>
      <w:r w:rsidRPr="00BD57FF">
        <w:rPr>
          <w:rFonts w:asciiTheme="majorHAnsi" w:hAnsiTheme="majorHAnsi" w:cstheme="majorHAnsi"/>
          <w:color w:val="auto"/>
        </w:rPr>
        <w:t>Represent all staff in the workplace regardless of role, and be aware of specific issues that may arise in respect of different staff cohorts;</w:t>
      </w:r>
    </w:p>
    <w:p w14:paraId="1B0DC87C" w14:textId="77777777" w:rsidR="00BD57FF" w:rsidRPr="00BD57FF" w:rsidRDefault="00BD57FF" w:rsidP="004E4EBC">
      <w:pPr>
        <w:numPr>
          <w:ilvl w:val="0"/>
          <w:numId w:val="29"/>
        </w:numPr>
        <w:spacing w:before="0" w:line="276" w:lineRule="auto"/>
        <w:jc w:val="both"/>
        <w:rPr>
          <w:rFonts w:asciiTheme="majorHAnsi" w:hAnsiTheme="majorHAnsi" w:cstheme="majorHAnsi"/>
          <w:color w:val="auto"/>
        </w:rPr>
      </w:pPr>
      <w:r w:rsidRPr="00BD57FF">
        <w:rPr>
          <w:rFonts w:asciiTheme="majorHAnsi" w:hAnsiTheme="majorHAnsi" w:cstheme="majorHAnsi"/>
          <w:color w:val="auto"/>
        </w:rPr>
        <w:t>Work collaboratively with school management to ensure, so far as is reasonably practicable, the safety, health and welfare of employees in relation to COVID-19;</w:t>
      </w:r>
    </w:p>
    <w:p w14:paraId="7AD0F983" w14:textId="77777777" w:rsidR="00BD57FF" w:rsidRPr="00BD57FF" w:rsidRDefault="00BD57FF" w:rsidP="004E4EBC">
      <w:pPr>
        <w:numPr>
          <w:ilvl w:val="0"/>
          <w:numId w:val="29"/>
        </w:numPr>
        <w:spacing w:before="0" w:line="276" w:lineRule="auto"/>
        <w:jc w:val="both"/>
        <w:rPr>
          <w:rFonts w:asciiTheme="majorHAnsi" w:hAnsiTheme="majorHAnsi" w:cstheme="majorHAnsi"/>
          <w:color w:val="auto"/>
        </w:rPr>
      </w:pPr>
      <w:r w:rsidRPr="00BD57FF">
        <w:rPr>
          <w:rFonts w:asciiTheme="majorHAnsi" w:hAnsiTheme="majorHAnsi" w:cstheme="majorHAnsi"/>
          <w:color w:val="auto"/>
        </w:rPr>
        <w:t>Keep up to date with the latest COVID-19 public health advice;</w:t>
      </w:r>
    </w:p>
    <w:p w14:paraId="3E0106D5" w14:textId="77777777" w:rsidR="00BD57FF" w:rsidRPr="00BD57FF" w:rsidRDefault="00BD57FF" w:rsidP="004E4EBC">
      <w:pPr>
        <w:numPr>
          <w:ilvl w:val="0"/>
          <w:numId w:val="29"/>
        </w:numPr>
        <w:spacing w:before="0" w:line="276" w:lineRule="auto"/>
        <w:jc w:val="both"/>
        <w:rPr>
          <w:rFonts w:asciiTheme="majorHAnsi" w:hAnsiTheme="majorHAnsi" w:cstheme="majorHAnsi"/>
          <w:color w:val="auto"/>
        </w:rPr>
      </w:pPr>
      <w:r w:rsidRPr="00BD57FF">
        <w:rPr>
          <w:rFonts w:asciiTheme="majorHAnsi" w:hAnsiTheme="majorHAnsi" w:cstheme="majorHAnsi"/>
          <w:color w:val="auto"/>
        </w:rPr>
        <w:t>In conjunction with school management, promote good hygiene practices such as washing hands regularly and maintaining good respiratory etiquette along with maintaining social distancing in accordance with public health advice;</w:t>
      </w:r>
    </w:p>
    <w:p w14:paraId="486FF71D" w14:textId="77777777" w:rsidR="00BD57FF" w:rsidRPr="00BD57FF" w:rsidRDefault="00BD57FF" w:rsidP="004E4EBC">
      <w:pPr>
        <w:numPr>
          <w:ilvl w:val="0"/>
          <w:numId w:val="29"/>
        </w:numPr>
        <w:spacing w:before="0" w:line="276" w:lineRule="auto"/>
        <w:jc w:val="both"/>
        <w:rPr>
          <w:rFonts w:asciiTheme="majorHAnsi" w:hAnsiTheme="majorHAnsi" w:cstheme="majorHAnsi"/>
          <w:color w:val="auto"/>
        </w:rPr>
      </w:pPr>
      <w:r w:rsidRPr="00BD57FF">
        <w:rPr>
          <w:rFonts w:asciiTheme="majorHAnsi" w:hAnsiTheme="majorHAnsi" w:cstheme="majorHAnsi"/>
          <w:color w:val="auto"/>
        </w:rPr>
        <w:t>Assist school management with the implementation of measures to suppress COVID-19 in the workplace in line with the Return to Work Safely Protocol and current public health advice;</w:t>
      </w:r>
    </w:p>
    <w:p w14:paraId="0A67F64B" w14:textId="77777777" w:rsidR="00BD57FF" w:rsidRPr="00BD57FF" w:rsidRDefault="00BD57FF" w:rsidP="004E4EBC">
      <w:pPr>
        <w:numPr>
          <w:ilvl w:val="0"/>
          <w:numId w:val="29"/>
        </w:numPr>
        <w:spacing w:before="0" w:line="276" w:lineRule="auto"/>
        <w:jc w:val="both"/>
        <w:rPr>
          <w:rFonts w:asciiTheme="majorHAnsi" w:hAnsiTheme="majorHAnsi" w:cstheme="majorHAnsi"/>
          <w:color w:val="auto"/>
        </w:rPr>
      </w:pPr>
      <w:r w:rsidRPr="00BD57FF">
        <w:rPr>
          <w:rFonts w:asciiTheme="majorHAnsi" w:hAnsiTheme="majorHAnsi" w:cstheme="majorHAnsi"/>
          <w:color w:val="auto"/>
        </w:rPr>
        <w:t>In conjunction with school management, monitor adherence to measures put in place to prevent the spread of COVID-19;</w:t>
      </w:r>
    </w:p>
    <w:p w14:paraId="51605E28" w14:textId="77777777" w:rsidR="00BD57FF" w:rsidRPr="00BD57FF" w:rsidRDefault="00BD57FF" w:rsidP="004E4EBC">
      <w:pPr>
        <w:numPr>
          <w:ilvl w:val="0"/>
          <w:numId w:val="29"/>
        </w:numPr>
        <w:spacing w:before="0" w:line="276" w:lineRule="auto"/>
        <w:jc w:val="both"/>
        <w:rPr>
          <w:rFonts w:asciiTheme="majorHAnsi" w:hAnsiTheme="majorHAnsi" w:cstheme="majorHAnsi"/>
          <w:color w:val="auto"/>
        </w:rPr>
      </w:pPr>
      <w:r w:rsidRPr="00BD57FF">
        <w:rPr>
          <w:rFonts w:asciiTheme="majorHAnsi" w:hAnsiTheme="majorHAnsi" w:cstheme="majorHAnsi"/>
          <w:color w:val="auto"/>
        </w:rPr>
        <w:t xml:space="preserve">Conduct regular reviews of safety measures; </w:t>
      </w:r>
    </w:p>
    <w:p w14:paraId="7909063C" w14:textId="77777777" w:rsidR="00BD57FF" w:rsidRPr="00BD57FF" w:rsidRDefault="00BD57FF" w:rsidP="004E4EBC">
      <w:pPr>
        <w:numPr>
          <w:ilvl w:val="0"/>
          <w:numId w:val="29"/>
        </w:numPr>
        <w:spacing w:before="0" w:line="276" w:lineRule="auto"/>
        <w:jc w:val="both"/>
        <w:rPr>
          <w:rFonts w:asciiTheme="majorHAnsi" w:hAnsiTheme="majorHAnsi" w:cstheme="majorHAnsi"/>
          <w:color w:val="auto"/>
        </w:rPr>
      </w:pPr>
      <w:r w:rsidRPr="00BD57FF">
        <w:rPr>
          <w:rFonts w:asciiTheme="majorHAnsi" w:hAnsiTheme="majorHAnsi" w:cstheme="majorHAnsi"/>
          <w:color w:val="auto"/>
        </w:rPr>
        <w:t>Report any issues of concern immediately to school management and keep records of such issues and actions taken to rectify them;</w:t>
      </w:r>
    </w:p>
    <w:p w14:paraId="6A41269A" w14:textId="77777777" w:rsidR="00BD57FF" w:rsidRPr="00BD57FF" w:rsidRDefault="00BD57FF" w:rsidP="004E4EBC">
      <w:pPr>
        <w:pStyle w:val="ListParagraph"/>
        <w:numPr>
          <w:ilvl w:val="0"/>
          <w:numId w:val="29"/>
        </w:numPr>
        <w:spacing w:before="0" w:line="276" w:lineRule="auto"/>
        <w:jc w:val="both"/>
        <w:rPr>
          <w:rFonts w:asciiTheme="majorHAnsi" w:hAnsiTheme="majorHAnsi" w:cstheme="majorHAnsi"/>
          <w:color w:val="auto"/>
        </w:rPr>
      </w:pPr>
      <w:r w:rsidRPr="00BD57FF">
        <w:rPr>
          <w:rFonts w:asciiTheme="majorHAnsi" w:hAnsiTheme="majorHAnsi" w:cstheme="majorHAnsi"/>
          <w:color w:val="auto"/>
        </w:rPr>
        <w:t>Consult with the school management on the school’s COVID-19 Response Plan in the event of someone developing COVID-19 while in school including the location of an isolation area and a safe route to that area;</w:t>
      </w:r>
    </w:p>
    <w:p w14:paraId="6072D70E" w14:textId="77777777" w:rsidR="00BD57FF" w:rsidRPr="00BD57FF" w:rsidRDefault="00BD57FF" w:rsidP="004E4EBC">
      <w:pPr>
        <w:pStyle w:val="ListParagraph"/>
        <w:numPr>
          <w:ilvl w:val="0"/>
          <w:numId w:val="29"/>
        </w:numPr>
        <w:spacing w:before="0" w:line="276" w:lineRule="auto"/>
        <w:jc w:val="both"/>
        <w:rPr>
          <w:rFonts w:asciiTheme="majorHAnsi" w:hAnsiTheme="majorHAnsi" w:cstheme="majorHAnsi"/>
          <w:color w:val="auto"/>
        </w:rPr>
      </w:pPr>
      <w:r w:rsidRPr="00BD57FF">
        <w:rPr>
          <w:rFonts w:asciiTheme="majorHAnsi" w:hAnsiTheme="majorHAnsi" w:cstheme="majorHAnsi"/>
          <w:color w:val="auto"/>
        </w:rPr>
        <w:t>Following any incident, assess with the school management any follow up action that is required;</w:t>
      </w:r>
    </w:p>
    <w:p w14:paraId="30B1309E" w14:textId="77777777" w:rsidR="00BD57FF" w:rsidRPr="00BD57FF" w:rsidRDefault="00BD57FF" w:rsidP="004E4EBC">
      <w:pPr>
        <w:numPr>
          <w:ilvl w:val="0"/>
          <w:numId w:val="29"/>
        </w:numPr>
        <w:spacing w:before="0" w:line="276" w:lineRule="auto"/>
        <w:jc w:val="both"/>
        <w:rPr>
          <w:rFonts w:asciiTheme="majorHAnsi" w:hAnsiTheme="majorHAnsi" w:cstheme="majorHAnsi"/>
          <w:color w:val="auto"/>
        </w:rPr>
      </w:pPr>
      <w:r w:rsidRPr="00BD57FF">
        <w:rPr>
          <w:rFonts w:asciiTheme="majorHAnsi" w:hAnsiTheme="majorHAnsi" w:cstheme="majorHAnsi"/>
          <w:color w:val="auto"/>
        </w:rPr>
        <w:t>Consult with colleagues on matters relating to COVID-19 in the workplace;</w:t>
      </w:r>
    </w:p>
    <w:p w14:paraId="18A2F2E5" w14:textId="77777777" w:rsidR="00BD57FF" w:rsidRPr="00BD57FF" w:rsidRDefault="00BD57FF" w:rsidP="004E4EBC">
      <w:pPr>
        <w:numPr>
          <w:ilvl w:val="0"/>
          <w:numId w:val="29"/>
        </w:numPr>
        <w:spacing w:before="0" w:line="276" w:lineRule="auto"/>
        <w:jc w:val="both"/>
        <w:rPr>
          <w:rFonts w:asciiTheme="majorHAnsi" w:hAnsiTheme="majorHAnsi" w:cstheme="majorHAnsi"/>
          <w:color w:val="auto"/>
        </w:rPr>
      </w:pPr>
      <w:r w:rsidRPr="00BD57FF">
        <w:rPr>
          <w:rFonts w:asciiTheme="majorHAnsi" w:hAnsiTheme="majorHAnsi" w:cstheme="majorHAnsi"/>
          <w:color w:val="auto"/>
        </w:rPr>
        <w:t>Make representations to school management on behalf of their colleagues</w:t>
      </w:r>
      <w:r w:rsidRPr="00BD57FF" w:rsidDel="004C3774">
        <w:rPr>
          <w:rFonts w:asciiTheme="majorHAnsi" w:hAnsiTheme="majorHAnsi" w:cstheme="majorHAnsi"/>
          <w:color w:val="auto"/>
        </w:rPr>
        <w:t xml:space="preserve"> </w:t>
      </w:r>
      <w:r w:rsidRPr="00BD57FF">
        <w:rPr>
          <w:rFonts w:asciiTheme="majorHAnsi" w:hAnsiTheme="majorHAnsi" w:cstheme="majorHAnsi"/>
          <w:color w:val="auto"/>
        </w:rPr>
        <w:t>on matters relating to COVID-19 in the workplace.</w:t>
      </w:r>
    </w:p>
    <w:p w14:paraId="06EBF6B2" w14:textId="6601D85D" w:rsidR="00BD57FF" w:rsidRDefault="00BD57FF" w:rsidP="00BD57FF">
      <w:pPr>
        <w:spacing w:before="0" w:after="200" w:line="276" w:lineRule="auto"/>
        <w:jc w:val="left"/>
        <w:rPr>
          <w:rFonts w:asciiTheme="majorHAnsi" w:hAnsiTheme="majorHAnsi" w:cstheme="majorHAnsi"/>
          <w:color w:val="auto"/>
        </w:rPr>
      </w:pPr>
    </w:p>
    <w:p w14:paraId="03297B54" w14:textId="77777777" w:rsidR="00F30FE5" w:rsidRDefault="00F30FE5" w:rsidP="00BD57FF">
      <w:pPr>
        <w:spacing w:before="0" w:after="200" w:line="276" w:lineRule="auto"/>
        <w:jc w:val="left"/>
        <w:rPr>
          <w:rFonts w:asciiTheme="majorHAnsi" w:hAnsiTheme="majorHAnsi" w:cstheme="majorHAnsi"/>
          <w:color w:val="auto"/>
        </w:rPr>
      </w:pPr>
    </w:p>
    <w:p w14:paraId="6FD64837" w14:textId="38A956A5" w:rsidR="00BD57FF" w:rsidRDefault="00BD57FF" w:rsidP="00BD57FF">
      <w:pPr>
        <w:spacing w:before="0" w:after="200" w:line="276" w:lineRule="auto"/>
        <w:jc w:val="left"/>
        <w:rPr>
          <w:rFonts w:asciiTheme="majorHAnsi" w:hAnsiTheme="majorHAnsi" w:cstheme="majorHAnsi"/>
          <w:color w:val="auto"/>
        </w:rPr>
      </w:pPr>
      <w:r>
        <w:rPr>
          <w:rFonts w:asciiTheme="majorHAnsi" w:hAnsiTheme="majorHAnsi" w:cstheme="majorHAnsi"/>
          <w:color w:val="auto"/>
        </w:rPr>
        <w:t xml:space="preserve">If a staff member has any concerns or observations in relation to the Covid-19 Response Plan and control measures or the adherence to such control measures by staff, parents/guardians, contractors or visitors, he/she should contact the lead workers who will engage with the BOM. </w:t>
      </w:r>
    </w:p>
    <w:p w14:paraId="536DD274" w14:textId="77777777" w:rsidR="00BD57FF" w:rsidRPr="00BD57FF" w:rsidRDefault="00BD57FF" w:rsidP="00BD57FF">
      <w:pPr>
        <w:spacing w:before="0" w:after="200" w:line="276" w:lineRule="auto"/>
        <w:jc w:val="left"/>
        <w:rPr>
          <w:rFonts w:asciiTheme="majorHAnsi" w:hAnsiTheme="majorHAnsi" w:cstheme="majorHAnsi"/>
          <w:color w:val="auto"/>
        </w:rPr>
      </w:pPr>
    </w:p>
    <w:tbl>
      <w:tblPr>
        <w:tblStyle w:val="TableGrid"/>
        <w:tblW w:w="0" w:type="auto"/>
        <w:tblLook w:val="04A0" w:firstRow="1" w:lastRow="0" w:firstColumn="1" w:lastColumn="0" w:noHBand="0" w:noVBand="1"/>
      </w:tblPr>
      <w:tblGrid>
        <w:gridCol w:w="4508"/>
        <w:gridCol w:w="4508"/>
      </w:tblGrid>
      <w:tr w:rsidR="00BD57FF" w14:paraId="7FDF86DC" w14:textId="77777777" w:rsidTr="00BD57FF">
        <w:tc>
          <w:tcPr>
            <w:tcW w:w="4508" w:type="dxa"/>
          </w:tcPr>
          <w:p w14:paraId="369072B8" w14:textId="26CC5F71" w:rsidR="00BD57FF" w:rsidRDefault="00BD57FF" w:rsidP="00BD57FF">
            <w:pPr>
              <w:spacing w:before="0" w:after="200" w:line="276" w:lineRule="auto"/>
              <w:jc w:val="left"/>
              <w:rPr>
                <w:rFonts w:asciiTheme="majorHAnsi" w:hAnsiTheme="majorHAnsi" w:cstheme="majorHAnsi"/>
                <w:b/>
                <w:color w:val="auto"/>
              </w:rPr>
            </w:pPr>
            <w:r>
              <w:rPr>
                <w:rFonts w:asciiTheme="majorHAnsi" w:hAnsiTheme="majorHAnsi" w:cstheme="majorHAnsi"/>
                <w:color w:val="auto"/>
              </w:rPr>
              <w:lastRenderedPageBreak/>
              <w:t>Lead Worker Representative</w:t>
            </w:r>
          </w:p>
        </w:tc>
        <w:tc>
          <w:tcPr>
            <w:tcW w:w="4508" w:type="dxa"/>
          </w:tcPr>
          <w:p w14:paraId="5E8DC586" w14:textId="4819C49D" w:rsidR="00BD57FF" w:rsidRPr="00BD57FF" w:rsidRDefault="00BD57FF" w:rsidP="00BD57FF">
            <w:pPr>
              <w:spacing w:before="0" w:after="200" w:line="276" w:lineRule="auto"/>
              <w:jc w:val="left"/>
              <w:rPr>
                <w:rFonts w:asciiTheme="majorHAnsi" w:hAnsiTheme="majorHAnsi" w:cstheme="majorHAnsi"/>
                <w:bCs/>
                <w:color w:val="auto"/>
              </w:rPr>
            </w:pPr>
            <w:r w:rsidRPr="00BD57FF">
              <w:rPr>
                <w:rFonts w:asciiTheme="majorHAnsi" w:hAnsiTheme="majorHAnsi" w:cstheme="majorHAnsi"/>
                <w:bCs/>
                <w:color w:val="auto"/>
              </w:rPr>
              <w:t xml:space="preserve">Deputy Lead Worker Representative </w:t>
            </w:r>
          </w:p>
        </w:tc>
      </w:tr>
      <w:tr w:rsidR="00BD57FF" w14:paraId="0B005513" w14:textId="77777777" w:rsidTr="00BD57FF">
        <w:tc>
          <w:tcPr>
            <w:tcW w:w="4508" w:type="dxa"/>
          </w:tcPr>
          <w:p w14:paraId="27638596" w14:textId="77777777" w:rsidR="00BD57FF" w:rsidRDefault="00BD57FF" w:rsidP="00BD57FF">
            <w:pPr>
              <w:spacing w:before="0" w:after="200" w:line="276" w:lineRule="auto"/>
              <w:jc w:val="left"/>
              <w:rPr>
                <w:rFonts w:asciiTheme="majorHAnsi" w:hAnsiTheme="majorHAnsi" w:cstheme="majorHAnsi"/>
                <w:b/>
                <w:color w:val="auto"/>
              </w:rPr>
            </w:pPr>
            <w:r>
              <w:rPr>
                <w:rFonts w:asciiTheme="majorHAnsi" w:hAnsiTheme="majorHAnsi" w:cstheme="majorHAnsi"/>
                <w:b/>
                <w:color w:val="auto"/>
              </w:rPr>
              <w:t>Sheenagh Currie, Principal</w:t>
            </w:r>
          </w:p>
          <w:p w14:paraId="3D459651" w14:textId="1CBCB295" w:rsidR="00BD57FF" w:rsidRDefault="00BD57FF" w:rsidP="00BD57FF">
            <w:pPr>
              <w:spacing w:before="0" w:after="200" w:line="276" w:lineRule="auto"/>
              <w:jc w:val="left"/>
              <w:rPr>
                <w:rFonts w:asciiTheme="majorHAnsi" w:hAnsiTheme="majorHAnsi" w:cstheme="majorHAnsi"/>
                <w:b/>
                <w:color w:val="auto"/>
              </w:rPr>
            </w:pPr>
            <w:r>
              <w:rPr>
                <w:rFonts w:asciiTheme="majorHAnsi" w:hAnsiTheme="majorHAnsi" w:cstheme="majorHAnsi"/>
                <w:b/>
                <w:color w:val="auto"/>
              </w:rPr>
              <w:t>mscurriederavoyns@gmail.com</w:t>
            </w:r>
          </w:p>
        </w:tc>
        <w:tc>
          <w:tcPr>
            <w:tcW w:w="4508" w:type="dxa"/>
          </w:tcPr>
          <w:p w14:paraId="56D2A07B" w14:textId="77777777" w:rsidR="00BD57FF" w:rsidRDefault="00BD57FF" w:rsidP="00BD57FF">
            <w:pPr>
              <w:spacing w:before="0" w:after="200" w:line="276" w:lineRule="auto"/>
              <w:jc w:val="left"/>
              <w:rPr>
                <w:rFonts w:asciiTheme="majorHAnsi" w:hAnsiTheme="majorHAnsi" w:cstheme="majorHAnsi"/>
                <w:b/>
                <w:color w:val="auto"/>
              </w:rPr>
            </w:pPr>
            <w:r>
              <w:rPr>
                <w:rFonts w:asciiTheme="majorHAnsi" w:hAnsiTheme="majorHAnsi" w:cstheme="majorHAnsi"/>
                <w:b/>
                <w:color w:val="auto"/>
              </w:rPr>
              <w:t>Sharon McMeel, Secretary</w:t>
            </w:r>
          </w:p>
          <w:p w14:paraId="31A46696" w14:textId="696D017E" w:rsidR="00BD57FF" w:rsidRDefault="00F30FE5" w:rsidP="00BD57FF">
            <w:pPr>
              <w:spacing w:before="0" w:after="200" w:line="276" w:lineRule="auto"/>
              <w:jc w:val="left"/>
              <w:rPr>
                <w:rFonts w:asciiTheme="majorHAnsi" w:hAnsiTheme="majorHAnsi" w:cstheme="majorHAnsi"/>
                <w:b/>
                <w:color w:val="auto"/>
              </w:rPr>
            </w:pPr>
            <w:r>
              <w:rPr>
                <w:rFonts w:asciiTheme="majorHAnsi" w:hAnsiTheme="majorHAnsi" w:cstheme="majorHAnsi"/>
                <w:b/>
                <w:color w:val="auto"/>
              </w:rPr>
              <w:t>secretary</w:t>
            </w:r>
            <w:r w:rsidR="00BD57FF">
              <w:rPr>
                <w:rFonts w:asciiTheme="majorHAnsi" w:hAnsiTheme="majorHAnsi" w:cstheme="majorHAnsi"/>
                <w:b/>
                <w:color w:val="auto"/>
              </w:rPr>
              <w:t>deravoyns@gmail.com</w:t>
            </w:r>
          </w:p>
        </w:tc>
      </w:tr>
    </w:tbl>
    <w:p w14:paraId="352F4C8A" w14:textId="77777777" w:rsidR="00BD57FF" w:rsidRPr="00BD57FF" w:rsidRDefault="00BD57FF" w:rsidP="00BD57FF">
      <w:pPr>
        <w:spacing w:before="0" w:after="200" w:line="276" w:lineRule="auto"/>
        <w:jc w:val="left"/>
        <w:rPr>
          <w:rFonts w:asciiTheme="majorHAnsi" w:hAnsiTheme="majorHAnsi" w:cstheme="majorHAnsi"/>
          <w:b/>
          <w:color w:val="auto"/>
        </w:rPr>
      </w:pPr>
    </w:p>
    <w:p w14:paraId="635203E2" w14:textId="77777777" w:rsidR="00427AF2" w:rsidRPr="00BD57FF" w:rsidRDefault="00427AF2" w:rsidP="00BD57FF">
      <w:pPr>
        <w:spacing w:before="0" w:after="200" w:line="276" w:lineRule="auto"/>
        <w:jc w:val="left"/>
        <w:rPr>
          <w:rFonts w:asciiTheme="majorHAnsi" w:hAnsiTheme="majorHAnsi" w:cstheme="majorHAnsi"/>
          <w:bCs/>
          <w:color w:val="auto"/>
        </w:rPr>
      </w:pPr>
    </w:p>
    <w:p w14:paraId="01606D70" w14:textId="3AF19C92" w:rsidR="00BD57FF" w:rsidRDefault="00BD57FF" w:rsidP="00BD57FF">
      <w:pPr>
        <w:spacing w:line="276" w:lineRule="auto"/>
        <w:jc w:val="left"/>
        <w:rPr>
          <w:rFonts w:asciiTheme="majorHAnsi" w:hAnsiTheme="majorHAnsi" w:cstheme="majorHAnsi"/>
          <w:color w:val="auto"/>
        </w:rPr>
      </w:pPr>
      <w:r w:rsidRPr="00BD57FF">
        <w:rPr>
          <w:rFonts w:asciiTheme="majorHAnsi" w:hAnsiTheme="majorHAnsi" w:cstheme="majorHAnsi"/>
          <w:color w:val="auto"/>
        </w:rPr>
        <w:t>All staff, pupils, parents, contractors and visitors have a responsibility both as individuals and collectively to have due regard for their own health and safety and that of others and to assist with the implementation of the Covid-19 Response Plan and associated control</w:t>
      </w:r>
      <w:r w:rsidRPr="00BD57FF">
        <w:rPr>
          <w:rFonts w:cs="Arial"/>
          <w:color w:val="auto"/>
          <w:sz w:val="22"/>
        </w:rPr>
        <w:t xml:space="preserve"> </w:t>
      </w:r>
      <w:r w:rsidRPr="00BD57FF">
        <w:rPr>
          <w:rFonts w:asciiTheme="majorHAnsi" w:hAnsiTheme="majorHAnsi" w:cstheme="majorHAnsi"/>
          <w:color w:val="auto"/>
        </w:rPr>
        <w:t xml:space="preserve">measures.  </w:t>
      </w:r>
    </w:p>
    <w:p w14:paraId="621053D8" w14:textId="276D7843" w:rsidR="00BD57FF" w:rsidRDefault="00BD57FF" w:rsidP="00BD57FF">
      <w:pPr>
        <w:spacing w:line="276" w:lineRule="auto"/>
        <w:jc w:val="left"/>
        <w:rPr>
          <w:rFonts w:asciiTheme="majorHAnsi" w:hAnsiTheme="majorHAnsi" w:cstheme="majorHAnsi"/>
          <w:color w:val="auto"/>
        </w:rPr>
      </w:pPr>
    </w:p>
    <w:p w14:paraId="2DAB604F" w14:textId="62901847" w:rsidR="00BD57FF" w:rsidRDefault="00BD57FF" w:rsidP="004E4EBC">
      <w:pPr>
        <w:pStyle w:val="ListParagraph"/>
        <w:numPr>
          <w:ilvl w:val="0"/>
          <w:numId w:val="28"/>
        </w:numPr>
        <w:spacing w:line="276" w:lineRule="auto"/>
        <w:jc w:val="left"/>
        <w:rPr>
          <w:rFonts w:asciiTheme="majorHAnsi" w:hAnsiTheme="majorHAnsi" w:cstheme="majorHAnsi"/>
          <w:b/>
          <w:bCs/>
          <w:color w:val="auto"/>
          <w:sz w:val="28"/>
          <w:szCs w:val="28"/>
        </w:rPr>
      </w:pPr>
      <w:r>
        <w:rPr>
          <w:rFonts w:asciiTheme="majorHAnsi" w:hAnsiTheme="majorHAnsi" w:cstheme="majorHAnsi"/>
          <w:b/>
          <w:bCs/>
          <w:color w:val="auto"/>
          <w:sz w:val="28"/>
          <w:szCs w:val="28"/>
        </w:rPr>
        <w:t>Safety Statement and Risk Assessment</w:t>
      </w:r>
    </w:p>
    <w:p w14:paraId="4D0035C8" w14:textId="438D41A3" w:rsidR="00BD57FF" w:rsidRPr="00AD0D06" w:rsidRDefault="00AD0D06" w:rsidP="00AD0D06">
      <w:pPr>
        <w:spacing w:line="276" w:lineRule="auto"/>
        <w:jc w:val="left"/>
        <w:rPr>
          <w:rFonts w:asciiTheme="majorHAnsi" w:hAnsiTheme="majorHAnsi" w:cstheme="majorHAnsi"/>
          <w:color w:val="auto"/>
        </w:rPr>
      </w:pPr>
      <w:r w:rsidRPr="00AD0D06">
        <w:rPr>
          <w:rFonts w:asciiTheme="majorHAnsi" w:hAnsiTheme="majorHAnsi" w:cstheme="majorHAnsi"/>
          <w:color w:val="auto"/>
        </w:rPr>
        <w:t>COVID-19 represents a hazard in the context of health and safety in the school environment.</w:t>
      </w:r>
    </w:p>
    <w:p w14:paraId="60ED7C72" w14:textId="05762506" w:rsidR="00427AF2" w:rsidRDefault="00AD0D06" w:rsidP="00AD0D06">
      <w:p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A risk assessment to identify the control measures required to mitigate the risk of Covid-19 in Deravoy NS has been completed.</w:t>
      </w:r>
    </w:p>
    <w:p w14:paraId="20770B2F" w14:textId="11F4BFCD" w:rsidR="00AD0D06" w:rsidRDefault="00AD0D06" w:rsidP="00AD0D06">
      <w:pPr>
        <w:spacing w:before="0" w:after="200" w:line="276" w:lineRule="auto"/>
        <w:jc w:val="left"/>
        <w:rPr>
          <w:rFonts w:asciiTheme="majorHAnsi" w:hAnsiTheme="majorHAnsi" w:cstheme="majorHAnsi"/>
          <w:bCs/>
          <w:color w:val="auto"/>
        </w:rPr>
      </w:pPr>
    </w:p>
    <w:p w14:paraId="756ED803" w14:textId="5D4D6758" w:rsidR="00AD0D06" w:rsidRDefault="00AD0D06" w:rsidP="004E4EBC">
      <w:pPr>
        <w:pStyle w:val="ListParagraph"/>
        <w:numPr>
          <w:ilvl w:val="0"/>
          <w:numId w:val="28"/>
        </w:numPr>
        <w:spacing w:before="0" w:after="200" w:line="276" w:lineRule="auto"/>
        <w:jc w:val="left"/>
        <w:rPr>
          <w:rFonts w:asciiTheme="majorHAnsi" w:hAnsiTheme="majorHAnsi" w:cstheme="majorHAnsi"/>
          <w:b/>
          <w:color w:val="auto"/>
          <w:sz w:val="28"/>
          <w:szCs w:val="28"/>
        </w:rPr>
      </w:pPr>
      <w:r>
        <w:rPr>
          <w:rFonts w:asciiTheme="majorHAnsi" w:hAnsiTheme="majorHAnsi" w:cstheme="majorHAnsi"/>
          <w:b/>
          <w:color w:val="auto"/>
          <w:sz w:val="28"/>
          <w:szCs w:val="28"/>
        </w:rPr>
        <w:t>General Advice to Prevent the Spread of the Virus</w:t>
      </w:r>
    </w:p>
    <w:p w14:paraId="7D827F12" w14:textId="42243A0C" w:rsidR="00AD0D06" w:rsidRDefault="00AD0D06" w:rsidP="00AD0D06">
      <w:p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In order to prevent the spread of Covid-19 it is important to know and recognise the symptoms</w:t>
      </w:r>
      <w:r w:rsidR="00BD1619">
        <w:rPr>
          <w:rFonts w:asciiTheme="majorHAnsi" w:hAnsiTheme="majorHAnsi" w:cstheme="majorHAnsi"/>
          <w:bCs/>
          <w:color w:val="auto"/>
        </w:rPr>
        <w:t xml:space="preserve"> of coronavirus (which includes the DELTA variant).</w:t>
      </w:r>
    </w:p>
    <w:p w14:paraId="02D3BD3A" w14:textId="1DAABD9F" w:rsidR="00BD1619" w:rsidRDefault="00BD1619" w:rsidP="00AD0D06">
      <w:p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Common symptoms of coronavirus include:</w:t>
      </w:r>
    </w:p>
    <w:p w14:paraId="7246D0AB" w14:textId="77070240" w:rsidR="00AD0D06" w:rsidRDefault="00AD0D06" w:rsidP="004E4EBC">
      <w:pPr>
        <w:pStyle w:val="ListParagraph"/>
        <w:numPr>
          <w:ilvl w:val="0"/>
          <w:numId w:val="30"/>
        </w:num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 xml:space="preserve">High temperature </w:t>
      </w:r>
    </w:p>
    <w:p w14:paraId="6311ECAF" w14:textId="67E28125" w:rsidR="00AD0D06" w:rsidRDefault="00AD0D06" w:rsidP="004E4EBC">
      <w:pPr>
        <w:pStyle w:val="ListParagraph"/>
        <w:numPr>
          <w:ilvl w:val="0"/>
          <w:numId w:val="30"/>
        </w:num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A new cough</w:t>
      </w:r>
    </w:p>
    <w:p w14:paraId="778153E3" w14:textId="79C0D245" w:rsidR="00AD0D06" w:rsidRDefault="00AD0D06" w:rsidP="004E4EBC">
      <w:pPr>
        <w:pStyle w:val="ListParagraph"/>
        <w:numPr>
          <w:ilvl w:val="0"/>
          <w:numId w:val="30"/>
        </w:num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Shortness of breath or breathing difficulties</w:t>
      </w:r>
    </w:p>
    <w:p w14:paraId="01400337" w14:textId="4616649F" w:rsidR="00AD0D06" w:rsidRDefault="00AD0D06" w:rsidP="004E4EBC">
      <w:pPr>
        <w:pStyle w:val="ListParagraph"/>
        <w:numPr>
          <w:ilvl w:val="0"/>
          <w:numId w:val="30"/>
        </w:num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Loss of smell, taste or distortion of taste</w:t>
      </w:r>
      <w:r w:rsidR="00BD1619">
        <w:rPr>
          <w:rFonts w:asciiTheme="majorHAnsi" w:hAnsiTheme="majorHAnsi" w:cstheme="majorHAnsi"/>
          <w:bCs/>
          <w:color w:val="auto"/>
        </w:rPr>
        <w:t xml:space="preserve"> </w:t>
      </w:r>
    </w:p>
    <w:p w14:paraId="641F14C8" w14:textId="50AB64CC" w:rsidR="00BD1619" w:rsidRDefault="00BD1619" w:rsidP="004E4EBC">
      <w:pPr>
        <w:pStyle w:val="ListParagraph"/>
        <w:numPr>
          <w:ilvl w:val="0"/>
          <w:numId w:val="30"/>
        </w:num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Fatigue</w:t>
      </w:r>
    </w:p>
    <w:p w14:paraId="176D2183" w14:textId="6860F1E3" w:rsidR="00BD1619" w:rsidRDefault="00BD1619" w:rsidP="004E4EBC">
      <w:pPr>
        <w:pStyle w:val="ListParagraph"/>
        <w:numPr>
          <w:ilvl w:val="0"/>
          <w:numId w:val="30"/>
        </w:num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Aches and Pains</w:t>
      </w:r>
    </w:p>
    <w:p w14:paraId="5A46C784" w14:textId="4ED78D26" w:rsidR="00BD1619" w:rsidRDefault="00BD1619" w:rsidP="00BD1619">
      <w:p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Other uncommon symptoms of coronavirus include:</w:t>
      </w:r>
    </w:p>
    <w:p w14:paraId="6A440743" w14:textId="29547B67" w:rsidR="00BD1619" w:rsidRDefault="00BD1619" w:rsidP="00BD1619">
      <w:pPr>
        <w:pStyle w:val="ListParagraph"/>
        <w:numPr>
          <w:ilvl w:val="0"/>
          <w:numId w:val="48"/>
        </w:num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Sore throat</w:t>
      </w:r>
    </w:p>
    <w:p w14:paraId="41C478A0" w14:textId="4D7E225D" w:rsidR="00BD1619" w:rsidRDefault="00BD1619" w:rsidP="00BD1619">
      <w:pPr>
        <w:pStyle w:val="ListParagraph"/>
        <w:numPr>
          <w:ilvl w:val="0"/>
          <w:numId w:val="48"/>
        </w:num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Headaches</w:t>
      </w:r>
    </w:p>
    <w:p w14:paraId="290ED9C3" w14:textId="6173A81B" w:rsidR="00BD1619" w:rsidRDefault="00BD1619" w:rsidP="00BD1619">
      <w:pPr>
        <w:pStyle w:val="ListParagraph"/>
        <w:numPr>
          <w:ilvl w:val="0"/>
          <w:numId w:val="48"/>
        </w:num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Runny or stuffy nose</w:t>
      </w:r>
    </w:p>
    <w:p w14:paraId="33DDDCFD" w14:textId="436AF200" w:rsidR="00BD1619" w:rsidRDefault="00BD1619" w:rsidP="00BD1619">
      <w:pPr>
        <w:pStyle w:val="ListParagraph"/>
        <w:numPr>
          <w:ilvl w:val="0"/>
          <w:numId w:val="48"/>
        </w:num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Feeling sick or vomiting</w:t>
      </w:r>
    </w:p>
    <w:p w14:paraId="6F673ACF" w14:textId="78D2BCF1" w:rsidR="00BD1619" w:rsidRPr="00BD1619" w:rsidRDefault="00BD1619" w:rsidP="00BD1619">
      <w:pPr>
        <w:pStyle w:val="ListParagraph"/>
        <w:numPr>
          <w:ilvl w:val="0"/>
          <w:numId w:val="48"/>
        </w:num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diarrhoea</w:t>
      </w:r>
    </w:p>
    <w:p w14:paraId="2032AF29" w14:textId="5BD4084D" w:rsidR="00AD0D06" w:rsidRDefault="00AD0D06" w:rsidP="00AD0D06">
      <w:p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 xml:space="preserve">The best way to prevent the spread of Covid-19 in a school is to minimise the risk of introduction of the disease into the school setting in the first place, </w:t>
      </w:r>
    </w:p>
    <w:p w14:paraId="704F5939" w14:textId="3515A97D" w:rsidR="00AD0D06" w:rsidRDefault="00AD0D06" w:rsidP="00AD0D06">
      <w:p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lastRenderedPageBreak/>
        <w:t>This can be achieved through the following measures:</w:t>
      </w:r>
    </w:p>
    <w:p w14:paraId="01AC3D57" w14:textId="77777777" w:rsidR="00AD0D06" w:rsidRPr="00AD0D06" w:rsidRDefault="00AD0D06" w:rsidP="004E4EBC">
      <w:pPr>
        <w:pStyle w:val="Normal2Column"/>
        <w:numPr>
          <w:ilvl w:val="0"/>
          <w:numId w:val="32"/>
        </w:numPr>
        <w:spacing w:line="276" w:lineRule="auto"/>
        <w:rPr>
          <w:rFonts w:asciiTheme="majorHAnsi" w:hAnsiTheme="majorHAnsi" w:cstheme="majorHAnsi"/>
          <w:color w:val="auto"/>
          <w:sz w:val="24"/>
          <w:szCs w:val="24"/>
          <w:lang w:val="en-IE"/>
        </w:rPr>
      </w:pPr>
      <w:r w:rsidRPr="00AD0D06">
        <w:rPr>
          <w:rFonts w:asciiTheme="majorHAnsi" w:hAnsiTheme="majorHAnsi" w:cstheme="majorHAnsi"/>
          <w:color w:val="auto"/>
          <w:sz w:val="24"/>
          <w:szCs w:val="24"/>
          <w:lang w:val="en-IE"/>
        </w:rPr>
        <w:t xml:space="preserve">Promote awareness of COVID-19 symptoms </w:t>
      </w:r>
    </w:p>
    <w:p w14:paraId="54F54ED8" w14:textId="30247514" w:rsidR="00AD0D06" w:rsidRPr="00AD0D06" w:rsidRDefault="00AD0D06" w:rsidP="004E4EBC">
      <w:pPr>
        <w:pStyle w:val="Normal2Column"/>
        <w:numPr>
          <w:ilvl w:val="0"/>
          <w:numId w:val="32"/>
        </w:numPr>
        <w:spacing w:line="276" w:lineRule="auto"/>
        <w:rPr>
          <w:rFonts w:asciiTheme="majorHAnsi" w:hAnsiTheme="majorHAnsi" w:cstheme="majorHAnsi"/>
          <w:color w:val="auto"/>
          <w:sz w:val="24"/>
          <w:szCs w:val="24"/>
          <w:lang w:val="en-IE"/>
        </w:rPr>
      </w:pPr>
      <w:r w:rsidRPr="00AD0D06">
        <w:rPr>
          <w:rFonts w:asciiTheme="majorHAnsi" w:hAnsiTheme="majorHAnsi" w:cstheme="majorHAnsi"/>
          <w:color w:val="auto"/>
          <w:sz w:val="24"/>
          <w:szCs w:val="24"/>
          <w:lang w:val="en-IE"/>
        </w:rPr>
        <w:t>Advise staff and pupils that have symptoms not to attend school, to phone their doctor and to follow HSE guidance on self-isolation;</w:t>
      </w:r>
    </w:p>
    <w:p w14:paraId="61DE9A85" w14:textId="77777777" w:rsidR="00AD0D06" w:rsidRPr="00AD0D06" w:rsidRDefault="00AD0D06" w:rsidP="004E4EBC">
      <w:pPr>
        <w:pStyle w:val="Normal2Column"/>
        <w:numPr>
          <w:ilvl w:val="0"/>
          <w:numId w:val="31"/>
        </w:numPr>
        <w:spacing w:line="276" w:lineRule="auto"/>
        <w:rPr>
          <w:rFonts w:asciiTheme="majorHAnsi" w:hAnsiTheme="majorHAnsi" w:cstheme="majorHAnsi"/>
          <w:color w:val="auto"/>
          <w:sz w:val="24"/>
          <w:szCs w:val="24"/>
          <w:lang w:val="en-IE"/>
        </w:rPr>
      </w:pPr>
      <w:r w:rsidRPr="00AD0D06">
        <w:rPr>
          <w:rFonts w:asciiTheme="majorHAnsi" w:hAnsiTheme="majorHAnsi" w:cstheme="majorHAnsi"/>
          <w:color w:val="auto"/>
          <w:sz w:val="24"/>
          <w:szCs w:val="24"/>
          <w:lang w:val="en-IE"/>
        </w:rPr>
        <w:t xml:space="preserve">Advise staff and pupils not to attend school if they have been identified by the HSE as a contact for person with COVID-19 and to follow the HSE advice on restriction of movement; </w:t>
      </w:r>
    </w:p>
    <w:p w14:paraId="33DAC94B" w14:textId="77777777" w:rsidR="00AD0D06" w:rsidRPr="00AD0D06" w:rsidRDefault="00AD0D06" w:rsidP="004E4EBC">
      <w:pPr>
        <w:pStyle w:val="Normal2Column"/>
        <w:numPr>
          <w:ilvl w:val="0"/>
          <w:numId w:val="31"/>
        </w:numPr>
        <w:spacing w:line="276" w:lineRule="auto"/>
        <w:rPr>
          <w:rFonts w:asciiTheme="majorHAnsi" w:hAnsiTheme="majorHAnsi" w:cstheme="majorHAnsi"/>
          <w:color w:val="auto"/>
          <w:sz w:val="24"/>
          <w:szCs w:val="24"/>
          <w:lang w:val="en-IE"/>
        </w:rPr>
      </w:pPr>
      <w:r w:rsidRPr="00AD0D06">
        <w:rPr>
          <w:rFonts w:asciiTheme="majorHAnsi" w:hAnsiTheme="majorHAnsi" w:cstheme="majorHAnsi"/>
          <w:color w:val="auto"/>
          <w:sz w:val="24"/>
          <w:szCs w:val="24"/>
          <w:lang w:val="en-IE"/>
        </w:rPr>
        <w:t>Advise staff and pupils that develop symptoms at school to bring this to the attention of the Principal promptly;</w:t>
      </w:r>
    </w:p>
    <w:p w14:paraId="6B690814" w14:textId="3B66BC20" w:rsidR="00AD0D06" w:rsidRPr="00AD0D06" w:rsidRDefault="00AD0D06" w:rsidP="004E4EBC">
      <w:pPr>
        <w:pStyle w:val="Normal2Column"/>
        <w:numPr>
          <w:ilvl w:val="0"/>
          <w:numId w:val="31"/>
        </w:numPr>
        <w:spacing w:line="276" w:lineRule="auto"/>
        <w:rPr>
          <w:rFonts w:asciiTheme="majorHAnsi" w:hAnsiTheme="majorHAnsi" w:cstheme="majorHAnsi"/>
          <w:b/>
          <w:i/>
          <w:color w:val="auto"/>
          <w:sz w:val="24"/>
          <w:szCs w:val="24"/>
          <w:lang w:val="en-IE"/>
        </w:rPr>
      </w:pPr>
      <w:r w:rsidRPr="00AD0D06">
        <w:rPr>
          <w:rFonts w:asciiTheme="majorHAnsi" w:hAnsiTheme="majorHAnsi" w:cstheme="majorHAnsi"/>
          <w:color w:val="auto"/>
          <w:sz w:val="24"/>
          <w:szCs w:val="24"/>
          <w:lang w:val="en-IE"/>
        </w:rPr>
        <w:t xml:space="preserve">Ensure that staff and pupils know the protocol for managing a suspected case of COVID-19 in school </w:t>
      </w:r>
    </w:p>
    <w:p w14:paraId="3767CC32" w14:textId="77777777" w:rsidR="00AD0D06" w:rsidRPr="00AD0D06" w:rsidRDefault="00AD0D06" w:rsidP="004E4EBC">
      <w:pPr>
        <w:pStyle w:val="Normal2Column"/>
        <w:numPr>
          <w:ilvl w:val="0"/>
          <w:numId w:val="31"/>
        </w:numPr>
        <w:spacing w:line="276" w:lineRule="auto"/>
        <w:rPr>
          <w:rFonts w:asciiTheme="majorHAnsi" w:hAnsiTheme="majorHAnsi" w:cstheme="majorHAnsi"/>
          <w:color w:val="auto"/>
          <w:sz w:val="24"/>
          <w:szCs w:val="24"/>
          <w:lang w:val="en-IE"/>
        </w:rPr>
      </w:pPr>
      <w:r w:rsidRPr="00AD0D06">
        <w:rPr>
          <w:rFonts w:asciiTheme="majorHAnsi" w:hAnsiTheme="majorHAnsi" w:cstheme="majorHAnsi"/>
          <w:color w:val="auto"/>
          <w:sz w:val="24"/>
          <w:szCs w:val="24"/>
          <w:lang w:val="en-IE"/>
        </w:rPr>
        <w:t>Everyone entering the school building needs to perform hand hygiene with a hand sanitiser;</w:t>
      </w:r>
    </w:p>
    <w:p w14:paraId="2411676B" w14:textId="77777777" w:rsidR="00AD0D06" w:rsidRPr="00AD0D06" w:rsidRDefault="00AD0D06" w:rsidP="004E4EBC">
      <w:pPr>
        <w:pStyle w:val="Normal2Column"/>
        <w:numPr>
          <w:ilvl w:val="0"/>
          <w:numId w:val="31"/>
        </w:numPr>
        <w:spacing w:line="276" w:lineRule="auto"/>
        <w:rPr>
          <w:rFonts w:asciiTheme="majorHAnsi" w:hAnsiTheme="majorHAnsi" w:cstheme="majorHAnsi"/>
          <w:color w:val="auto"/>
          <w:sz w:val="24"/>
          <w:szCs w:val="24"/>
          <w:lang w:val="en-IE"/>
        </w:rPr>
      </w:pPr>
      <w:r w:rsidRPr="00AD0D06">
        <w:rPr>
          <w:rFonts w:asciiTheme="majorHAnsi" w:hAnsiTheme="majorHAnsi" w:cstheme="majorHAnsi"/>
          <w:color w:val="auto"/>
          <w:sz w:val="24"/>
          <w:szCs w:val="24"/>
          <w:lang w:val="en-IE"/>
        </w:rPr>
        <w:t>Visitors to the school during the day should</w:t>
      </w:r>
      <w:r w:rsidRPr="00AD0D06">
        <w:rPr>
          <w:rFonts w:asciiTheme="majorHAnsi" w:hAnsiTheme="majorHAnsi" w:cstheme="majorHAnsi"/>
          <w:i/>
          <w:color w:val="auto"/>
          <w:sz w:val="24"/>
          <w:szCs w:val="24"/>
          <w:lang w:val="en-IE"/>
        </w:rPr>
        <w:t xml:space="preserve"> </w:t>
      </w:r>
      <w:r w:rsidRPr="00AD0D06">
        <w:rPr>
          <w:rFonts w:asciiTheme="majorHAnsi" w:hAnsiTheme="majorHAnsi" w:cstheme="majorHAnsi"/>
          <w:color w:val="auto"/>
          <w:sz w:val="24"/>
          <w:szCs w:val="24"/>
          <w:lang w:val="en-IE"/>
        </w:rPr>
        <w:t>be by prior arrangement and should be received at a specific contact point;</w:t>
      </w:r>
    </w:p>
    <w:p w14:paraId="4AB931C3" w14:textId="77777777" w:rsidR="00AD0D06" w:rsidRPr="00AD0D06" w:rsidRDefault="00AD0D06" w:rsidP="004E4EBC">
      <w:pPr>
        <w:pStyle w:val="Normal2Column"/>
        <w:numPr>
          <w:ilvl w:val="0"/>
          <w:numId w:val="31"/>
        </w:numPr>
        <w:spacing w:line="276" w:lineRule="auto"/>
        <w:rPr>
          <w:rFonts w:asciiTheme="majorHAnsi" w:hAnsiTheme="majorHAnsi" w:cstheme="majorHAnsi"/>
          <w:i/>
          <w:color w:val="auto"/>
          <w:sz w:val="24"/>
          <w:szCs w:val="24"/>
          <w:lang w:val="en-IE"/>
        </w:rPr>
      </w:pPr>
      <w:r w:rsidRPr="00AD0D06">
        <w:rPr>
          <w:rFonts w:asciiTheme="majorHAnsi" w:hAnsiTheme="majorHAnsi" w:cstheme="majorHAnsi"/>
          <w:color w:val="auto"/>
          <w:sz w:val="24"/>
          <w:szCs w:val="24"/>
          <w:lang w:val="en-IE"/>
        </w:rPr>
        <w:t xml:space="preserve">Physical distancing (of 2m) should be maintained between staff and visitors where possible. </w:t>
      </w:r>
    </w:p>
    <w:p w14:paraId="1B13E81E" w14:textId="7BE49E98" w:rsidR="00AD0D06" w:rsidRDefault="00AD0D06" w:rsidP="00AD0D06">
      <w:p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Staff, pupils and visitors should adhere to the up to date advice and instructions of the public health authorities in relation to protecting oneself and others against the risk posed by Covid-19.</w:t>
      </w:r>
    </w:p>
    <w:p w14:paraId="0CA534FE" w14:textId="467103B2" w:rsidR="00AD0D06" w:rsidRDefault="00AD0D06" w:rsidP="00AD0D06">
      <w:p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 xml:space="preserve">Updated advice from the HSE is available on its website – </w:t>
      </w:r>
      <w:hyperlink r:id="rId15" w:history="1">
        <w:r w:rsidRPr="00E96638">
          <w:rPr>
            <w:rStyle w:val="Hyperlink"/>
            <w:rFonts w:asciiTheme="majorHAnsi" w:hAnsiTheme="majorHAnsi" w:cstheme="majorHAnsi"/>
            <w:bCs/>
          </w:rPr>
          <w:t>https://www2.hse.ie/coronavirus</w:t>
        </w:r>
      </w:hyperlink>
    </w:p>
    <w:p w14:paraId="7071853D" w14:textId="39F46B34" w:rsidR="00AD0D06" w:rsidRDefault="00AD0D06" w:rsidP="00AD0D06">
      <w:pPr>
        <w:spacing w:before="0" w:after="200" w:line="276" w:lineRule="auto"/>
        <w:jc w:val="left"/>
        <w:rPr>
          <w:rFonts w:asciiTheme="majorHAnsi" w:hAnsiTheme="majorHAnsi" w:cstheme="majorHAnsi"/>
          <w:bCs/>
          <w:color w:val="auto"/>
        </w:rPr>
      </w:pPr>
      <w:r>
        <w:rPr>
          <w:rFonts w:asciiTheme="majorHAnsi" w:hAnsiTheme="majorHAnsi" w:cstheme="majorHAnsi"/>
          <w:bCs/>
          <w:color w:val="auto"/>
        </w:rPr>
        <w:t xml:space="preserve">The Department of Education and Skills will ensure all updated advice is circulated to schools. </w:t>
      </w:r>
      <w:r w:rsidR="00133295">
        <w:rPr>
          <w:rFonts w:asciiTheme="majorHAnsi" w:hAnsiTheme="majorHAnsi" w:cstheme="majorHAnsi"/>
          <w:bCs/>
          <w:color w:val="auto"/>
        </w:rPr>
        <w:t>Deravoy NS will arrange for this advice to be circulated to staff, pupils and visitors in a timely manner.</w:t>
      </w:r>
    </w:p>
    <w:p w14:paraId="70C18B5F" w14:textId="4C0CA16A" w:rsidR="00133295" w:rsidRDefault="00133295" w:rsidP="00AD0D06">
      <w:pPr>
        <w:spacing w:before="0" w:after="200" w:line="276" w:lineRule="auto"/>
        <w:jc w:val="left"/>
        <w:rPr>
          <w:rFonts w:asciiTheme="majorHAnsi" w:hAnsiTheme="majorHAnsi" w:cstheme="majorHAnsi"/>
          <w:bCs/>
          <w:color w:val="auto"/>
        </w:rPr>
      </w:pPr>
    </w:p>
    <w:p w14:paraId="1B993A8C" w14:textId="37892B05" w:rsidR="00133295" w:rsidRDefault="00133295" w:rsidP="004E4EBC">
      <w:pPr>
        <w:pStyle w:val="ListParagraph"/>
        <w:numPr>
          <w:ilvl w:val="0"/>
          <w:numId w:val="28"/>
        </w:numPr>
        <w:spacing w:before="0" w:after="200" w:line="276" w:lineRule="auto"/>
        <w:jc w:val="left"/>
        <w:rPr>
          <w:rFonts w:asciiTheme="majorHAnsi" w:hAnsiTheme="majorHAnsi" w:cstheme="majorHAnsi"/>
          <w:b/>
          <w:color w:val="auto"/>
          <w:sz w:val="28"/>
          <w:szCs w:val="28"/>
        </w:rPr>
      </w:pPr>
      <w:r>
        <w:rPr>
          <w:rFonts w:asciiTheme="majorHAnsi" w:hAnsiTheme="majorHAnsi" w:cstheme="majorHAnsi"/>
          <w:b/>
          <w:color w:val="auto"/>
          <w:sz w:val="28"/>
          <w:szCs w:val="28"/>
        </w:rPr>
        <w:t>Managing the Risk of Spread of Covid-19</w:t>
      </w:r>
    </w:p>
    <w:p w14:paraId="0B7651F8" w14:textId="0501C194" w:rsidR="00133295" w:rsidRPr="00133295" w:rsidRDefault="00133295" w:rsidP="004E4EBC">
      <w:pPr>
        <w:pStyle w:val="ListParagraph"/>
        <w:numPr>
          <w:ilvl w:val="0"/>
          <w:numId w:val="33"/>
        </w:numPr>
        <w:spacing w:before="0" w:after="200" w:line="276" w:lineRule="auto"/>
        <w:jc w:val="left"/>
        <w:rPr>
          <w:rFonts w:asciiTheme="majorHAnsi" w:hAnsiTheme="majorHAnsi" w:cstheme="majorHAnsi"/>
          <w:b/>
          <w:color w:val="auto"/>
          <w:sz w:val="28"/>
          <w:szCs w:val="28"/>
        </w:rPr>
      </w:pPr>
      <w:r>
        <w:rPr>
          <w:rFonts w:asciiTheme="majorHAnsi" w:hAnsiTheme="majorHAnsi" w:cstheme="majorHAnsi"/>
          <w:b/>
          <w:color w:val="auto"/>
        </w:rPr>
        <w:t>Wash your Hands Frequently</w:t>
      </w:r>
    </w:p>
    <w:p w14:paraId="2F6C09C8" w14:textId="5A23C7A2" w:rsidR="00133295" w:rsidRDefault="00133295" w:rsidP="00133295">
      <w:pPr>
        <w:pStyle w:val="ListParagraph"/>
        <w:spacing w:before="0" w:after="200" w:line="276" w:lineRule="auto"/>
        <w:jc w:val="left"/>
        <w:rPr>
          <w:rFonts w:asciiTheme="majorHAnsi" w:hAnsiTheme="majorHAnsi" w:cstheme="majorHAnsi"/>
          <w:bCs/>
          <w:color w:val="auto"/>
        </w:rPr>
      </w:pPr>
      <w:r>
        <w:rPr>
          <w:rFonts w:asciiTheme="majorHAnsi" w:hAnsiTheme="majorHAnsi" w:cstheme="majorHAnsi"/>
          <w:bCs/>
          <w:color w:val="auto"/>
        </w:rPr>
        <w:t>Regular handwashing with soap and water is effective for the removal of Covid-19.</w:t>
      </w:r>
    </w:p>
    <w:p w14:paraId="29AE70CA" w14:textId="7E068DE7" w:rsidR="00133295" w:rsidRDefault="00133295" w:rsidP="00133295">
      <w:pPr>
        <w:pStyle w:val="ListParagraph"/>
        <w:spacing w:before="0" w:after="200" w:line="276" w:lineRule="auto"/>
        <w:jc w:val="left"/>
        <w:rPr>
          <w:rFonts w:asciiTheme="majorHAnsi" w:hAnsiTheme="majorHAnsi" w:cstheme="majorHAnsi"/>
          <w:bCs/>
          <w:color w:val="auto"/>
        </w:rPr>
      </w:pPr>
      <w:r>
        <w:rPr>
          <w:rFonts w:asciiTheme="majorHAnsi" w:hAnsiTheme="majorHAnsi" w:cstheme="majorHAnsi"/>
          <w:bCs/>
          <w:color w:val="auto"/>
        </w:rPr>
        <w:t>For advice from the HSE on how to wash your hands the following link will be helpful:</w:t>
      </w:r>
    </w:p>
    <w:p w14:paraId="5C7EDF10" w14:textId="7559653D" w:rsidR="00133295" w:rsidRDefault="00B54299" w:rsidP="00133295">
      <w:pPr>
        <w:pStyle w:val="ListParagraph"/>
        <w:spacing w:before="0" w:after="200" w:line="276" w:lineRule="auto"/>
        <w:jc w:val="left"/>
        <w:rPr>
          <w:rFonts w:asciiTheme="majorHAnsi" w:hAnsiTheme="majorHAnsi" w:cstheme="majorHAnsi"/>
          <w:bCs/>
          <w:color w:val="auto"/>
        </w:rPr>
      </w:pPr>
      <w:hyperlink r:id="rId16" w:history="1">
        <w:r w:rsidR="00133295" w:rsidRPr="00E96638">
          <w:rPr>
            <w:rStyle w:val="Hyperlink"/>
            <w:rFonts w:asciiTheme="majorHAnsi" w:hAnsiTheme="majorHAnsi" w:cstheme="majorHAnsi"/>
            <w:bCs/>
          </w:rPr>
          <w:t>https://ww2.hse.ie/wellbeing/how-to-wash-your-hands.html</w:t>
        </w:r>
      </w:hyperlink>
    </w:p>
    <w:p w14:paraId="018DC196" w14:textId="364844AD" w:rsidR="00133295" w:rsidRDefault="00133295" w:rsidP="00133295">
      <w:pPr>
        <w:pStyle w:val="ListParagraph"/>
        <w:spacing w:before="0" w:after="200" w:line="276" w:lineRule="auto"/>
        <w:jc w:val="left"/>
        <w:rPr>
          <w:rFonts w:asciiTheme="majorHAnsi" w:hAnsiTheme="majorHAnsi" w:cstheme="majorHAnsi"/>
          <w:bCs/>
          <w:color w:val="auto"/>
        </w:rPr>
      </w:pPr>
    </w:p>
    <w:p w14:paraId="0D7F68A2" w14:textId="0ADD5BC6" w:rsidR="00133295" w:rsidRDefault="00133295" w:rsidP="00133295">
      <w:pPr>
        <w:pStyle w:val="ListParagraph"/>
        <w:spacing w:before="0" w:after="200" w:line="276" w:lineRule="auto"/>
        <w:jc w:val="left"/>
        <w:rPr>
          <w:rFonts w:asciiTheme="majorHAnsi" w:hAnsiTheme="majorHAnsi" w:cstheme="majorHAnsi"/>
          <w:color w:val="auto"/>
        </w:rPr>
      </w:pPr>
      <w:r>
        <w:rPr>
          <w:rFonts w:asciiTheme="majorHAnsi" w:hAnsiTheme="majorHAnsi" w:cstheme="majorHAnsi"/>
          <w:color w:val="auto"/>
        </w:rPr>
        <w:t>The u</w:t>
      </w:r>
      <w:r w:rsidRPr="00133295">
        <w:rPr>
          <w:rFonts w:asciiTheme="majorHAnsi" w:hAnsiTheme="majorHAnsi" w:cstheme="majorHAnsi"/>
          <w:color w:val="auto"/>
        </w:rPr>
        <w:t xml:space="preserve">se of hand hygiene facilities including wash hand basins </w:t>
      </w:r>
      <w:r>
        <w:rPr>
          <w:rFonts w:asciiTheme="majorHAnsi" w:hAnsiTheme="majorHAnsi" w:cstheme="majorHAnsi"/>
          <w:color w:val="auto"/>
        </w:rPr>
        <w:t>will</w:t>
      </w:r>
      <w:r w:rsidRPr="00133295">
        <w:rPr>
          <w:rFonts w:asciiTheme="majorHAnsi" w:hAnsiTheme="majorHAnsi" w:cstheme="majorHAnsi"/>
          <w:color w:val="auto"/>
        </w:rPr>
        <w:t xml:space="preserve"> be managed so as to avoid congregation of people waiting to use wash hand basins</w:t>
      </w:r>
      <w:r>
        <w:rPr>
          <w:rFonts w:asciiTheme="majorHAnsi" w:hAnsiTheme="majorHAnsi" w:cstheme="majorHAnsi"/>
          <w:color w:val="auto"/>
        </w:rPr>
        <w:t>.</w:t>
      </w:r>
    </w:p>
    <w:p w14:paraId="69167200" w14:textId="77777777" w:rsidR="00133295" w:rsidRDefault="00133295" w:rsidP="00133295">
      <w:pPr>
        <w:pStyle w:val="ListParagraph"/>
        <w:spacing w:before="0" w:after="200" w:line="276" w:lineRule="auto"/>
        <w:jc w:val="left"/>
        <w:rPr>
          <w:rFonts w:asciiTheme="majorHAnsi" w:hAnsiTheme="majorHAnsi" w:cstheme="majorHAnsi"/>
          <w:color w:val="auto"/>
        </w:rPr>
      </w:pPr>
    </w:p>
    <w:p w14:paraId="3C99ABFF" w14:textId="2EF7AC49" w:rsidR="00133295" w:rsidRPr="00133295" w:rsidRDefault="00133295" w:rsidP="00133295">
      <w:pPr>
        <w:pStyle w:val="ListParagraph"/>
        <w:spacing w:before="0" w:after="200" w:line="276" w:lineRule="auto"/>
        <w:jc w:val="left"/>
        <w:rPr>
          <w:rFonts w:asciiTheme="majorHAnsi" w:hAnsiTheme="majorHAnsi" w:cstheme="majorHAnsi"/>
          <w:bCs/>
          <w:color w:val="auto"/>
        </w:rPr>
      </w:pPr>
      <w:r w:rsidRPr="00133295">
        <w:rPr>
          <w:rFonts w:asciiTheme="majorHAnsi" w:hAnsiTheme="majorHAnsi" w:cstheme="majorHAnsi"/>
          <w:color w:val="auto"/>
        </w:rPr>
        <w:t xml:space="preserve">Hand washing facilities </w:t>
      </w:r>
      <w:r>
        <w:rPr>
          <w:rFonts w:asciiTheme="majorHAnsi" w:hAnsiTheme="majorHAnsi" w:cstheme="majorHAnsi"/>
          <w:color w:val="auto"/>
        </w:rPr>
        <w:t>will</w:t>
      </w:r>
      <w:r w:rsidRPr="00133295">
        <w:rPr>
          <w:rFonts w:asciiTheme="majorHAnsi" w:hAnsiTheme="majorHAnsi" w:cstheme="majorHAnsi"/>
          <w:color w:val="auto"/>
        </w:rPr>
        <w:t xml:space="preserve"> be maintained in good condition and supplies of soap and towels </w:t>
      </w:r>
      <w:r>
        <w:rPr>
          <w:rFonts w:asciiTheme="majorHAnsi" w:hAnsiTheme="majorHAnsi" w:cstheme="majorHAnsi"/>
          <w:color w:val="auto"/>
        </w:rPr>
        <w:t xml:space="preserve">will </w:t>
      </w:r>
      <w:r w:rsidRPr="00133295">
        <w:rPr>
          <w:rFonts w:asciiTheme="majorHAnsi" w:hAnsiTheme="majorHAnsi" w:cstheme="majorHAnsi"/>
          <w:color w:val="auto"/>
        </w:rPr>
        <w:t>be topped up regularly to encourage everyone to use them</w:t>
      </w:r>
      <w:r w:rsidRPr="006F34A2">
        <w:rPr>
          <w:rFonts w:cs="Arial"/>
          <w:sz w:val="22"/>
        </w:rPr>
        <w:t>.</w:t>
      </w:r>
    </w:p>
    <w:p w14:paraId="6E06239F" w14:textId="1172F413" w:rsidR="00133295" w:rsidRDefault="00133295" w:rsidP="00133295">
      <w:pPr>
        <w:pStyle w:val="ListParagraph"/>
        <w:spacing w:before="0" w:after="200" w:line="276" w:lineRule="auto"/>
        <w:jc w:val="left"/>
        <w:rPr>
          <w:rFonts w:asciiTheme="majorHAnsi" w:hAnsiTheme="majorHAnsi" w:cstheme="majorHAnsi"/>
          <w:bCs/>
          <w:color w:val="auto"/>
        </w:rPr>
      </w:pPr>
    </w:p>
    <w:p w14:paraId="020A3A46" w14:textId="5D6A39D6" w:rsidR="00133295" w:rsidRDefault="00133295" w:rsidP="00133295">
      <w:pPr>
        <w:pStyle w:val="ListParagraph"/>
        <w:spacing w:before="0" w:after="200" w:line="276" w:lineRule="auto"/>
        <w:jc w:val="left"/>
        <w:rPr>
          <w:rFonts w:asciiTheme="majorHAnsi" w:hAnsiTheme="majorHAnsi" w:cstheme="majorHAnsi"/>
          <w:bCs/>
          <w:color w:val="auto"/>
        </w:rPr>
      </w:pPr>
    </w:p>
    <w:p w14:paraId="4F39BF9A" w14:textId="77777777" w:rsidR="00133295" w:rsidRDefault="00133295" w:rsidP="00133295">
      <w:pPr>
        <w:pStyle w:val="ListParagraph"/>
        <w:spacing w:before="0" w:after="200" w:line="276" w:lineRule="auto"/>
        <w:jc w:val="left"/>
        <w:rPr>
          <w:rFonts w:asciiTheme="majorHAnsi" w:hAnsiTheme="majorHAnsi" w:cstheme="majorHAnsi"/>
          <w:bCs/>
          <w:color w:val="auto"/>
        </w:rPr>
      </w:pPr>
    </w:p>
    <w:p w14:paraId="496965B7" w14:textId="77777777" w:rsidR="00133295" w:rsidRPr="00133295" w:rsidRDefault="00133295" w:rsidP="004E4EBC">
      <w:pPr>
        <w:pStyle w:val="ListParagraph"/>
        <w:numPr>
          <w:ilvl w:val="0"/>
          <w:numId w:val="33"/>
        </w:numPr>
        <w:spacing w:before="0" w:after="200" w:line="276" w:lineRule="auto"/>
        <w:jc w:val="left"/>
        <w:rPr>
          <w:rFonts w:asciiTheme="majorHAnsi" w:hAnsiTheme="majorHAnsi" w:cstheme="majorHAnsi"/>
          <w:b/>
          <w:color w:val="auto"/>
          <w:sz w:val="28"/>
          <w:szCs w:val="28"/>
        </w:rPr>
      </w:pPr>
      <w:r>
        <w:rPr>
          <w:rFonts w:asciiTheme="majorHAnsi" w:hAnsiTheme="majorHAnsi" w:cstheme="majorHAnsi"/>
          <w:b/>
          <w:color w:val="auto"/>
        </w:rPr>
        <w:t>Hand Hygiene and Hand Sanitisers</w:t>
      </w:r>
    </w:p>
    <w:p w14:paraId="78DF1A27" w14:textId="5CF54BCA" w:rsidR="00133295" w:rsidRPr="00133295" w:rsidRDefault="00133295" w:rsidP="00133295">
      <w:pPr>
        <w:pStyle w:val="ListParagraph"/>
        <w:spacing w:before="0" w:after="200" w:line="276" w:lineRule="auto"/>
        <w:jc w:val="left"/>
        <w:rPr>
          <w:rFonts w:asciiTheme="majorHAnsi" w:hAnsiTheme="majorHAnsi" w:cstheme="majorHAnsi"/>
          <w:b/>
          <w:color w:val="auto"/>
          <w:sz w:val="28"/>
          <w:szCs w:val="28"/>
        </w:rPr>
      </w:pPr>
      <w:r w:rsidRPr="00133295">
        <w:rPr>
          <w:rFonts w:asciiTheme="majorHAnsi" w:hAnsiTheme="majorHAnsi" w:cstheme="majorHAnsi"/>
          <w:color w:val="auto"/>
          <w:sz w:val="22"/>
        </w:rPr>
        <w:t>Hand hygiene can be achieved by hand washing or use of a hand sanitiser (when hands look clean).</w:t>
      </w:r>
    </w:p>
    <w:p w14:paraId="770ED442" w14:textId="0F2DBEF2" w:rsidR="003970C7" w:rsidRDefault="00133295" w:rsidP="00133295">
      <w:pPr>
        <w:pStyle w:val="ListParagraph"/>
        <w:spacing w:line="276" w:lineRule="auto"/>
        <w:jc w:val="left"/>
        <w:rPr>
          <w:rFonts w:asciiTheme="majorHAnsi" w:hAnsiTheme="majorHAnsi" w:cstheme="majorHAnsi"/>
          <w:color w:val="auto"/>
        </w:rPr>
      </w:pPr>
      <w:r w:rsidRPr="00133295">
        <w:rPr>
          <w:rFonts w:asciiTheme="majorHAnsi" w:hAnsiTheme="majorHAnsi" w:cstheme="majorHAnsi"/>
          <w:color w:val="auto"/>
        </w:rPr>
        <w:lastRenderedPageBreak/>
        <w:t xml:space="preserve">Hand sanitiser dispensers </w:t>
      </w:r>
      <w:r>
        <w:rPr>
          <w:rFonts w:asciiTheme="majorHAnsi" w:hAnsiTheme="majorHAnsi" w:cstheme="majorHAnsi"/>
          <w:color w:val="auto"/>
        </w:rPr>
        <w:t>are</w:t>
      </w:r>
      <w:r w:rsidRPr="00133295">
        <w:rPr>
          <w:rFonts w:asciiTheme="majorHAnsi" w:hAnsiTheme="majorHAnsi" w:cstheme="majorHAnsi"/>
          <w:color w:val="auto"/>
        </w:rPr>
        <w:t xml:space="preserve"> deployed more readily at exit and entry points of schools and classrooms and care should be taken to clean up any hand sanitiser spills to prevent risks of falls</w:t>
      </w:r>
      <w:r w:rsidR="008E54FA">
        <w:rPr>
          <w:rFonts w:asciiTheme="majorHAnsi" w:hAnsiTheme="majorHAnsi" w:cstheme="majorHAnsi"/>
          <w:color w:val="auto"/>
        </w:rPr>
        <w:t>.</w:t>
      </w:r>
    </w:p>
    <w:p w14:paraId="69030661" w14:textId="349E0049" w:rsidR="008E54FA" w:rsidRDefault="008E54FA" w:rsidP="00133295">
      <w:pPr>
        <w:pStyle w:val="ListParagraph"/>
        <w:spacing w:line="276" w:lineRule="auto"/>
        <w:jc w:val="left"/>
        <w:rPr>
          <w:rFonts w:asciiTheme="majorHAnsi" w:hAnsiTheme="majorHAnsi" w:cstheme="majorHAnsi"/>
          <w:color w:val="auto"/>
        </w:rPr>
      </w:pPr>
      <w:r>
        <w:rPr>
          <w:rFonts w:asciiTheme="majorHAnsi" w:hAnsiTheme="majorHAnsi" w:cstheme="majorHAnsi"/>
          <w:color w:val="auto"/>
        </w:rPr>
        <w:t>They are available at entry and exit points, in each classroom, Learning Support rooms, PE Hall, staffroom, office and isolation room.</w:t>
      </w:r>
    </w:p>
    <w:p w14:paraId="2A18F3E3" w14:textId="77777777" w:rsidR="00BD1619" w:rsidRDefault="00BD1619" w:rsidP="00133295">
      <w:pPr>
        <w:pStyle w:val="ListParagraph"/>
        <w:spacing w:line="276" w:lineRule="auto"/>
        <w:jc w:val="left"/>
        <w:rPr>
          <w:rFonts w:asciiTheme="majorHAnsi" w:hAnsiTheme="majorHAnsi" w:cstheme="majorHAnsi"/>
          <w:color w:val="auto"/>
        </w:rPr>
      </w:pPr>
    </w:p>
    <w:p w14:paraId="1A512036" w14:textId="354D7BCE" w:rsidR="00BD1619" w:rsidRDefault="00BD1619" w:rsidP="00133295">
      <w:pPr>
        <w:pStyle w:val="ListParagraph"/>
        <w:spacing w:line="276" w:lineRule="auto"/>
        <w:jc w:val="left"/>
        <w:rPr>
          <w:rFonts w:asciiTheme="majorHAnsi" w:hAnsiTheme="majorHAnsi" w:cstheme="majorHAnsi"/>
          <w:color w:val="auto"/>
        </w:rPr>
      </w:pPr>
      <w:r>
        <w:rPr>
          <w:rFonts w:asciiTheme="majorHAnsi" w:hAnsiTheme="majorHAnsi" w:cstheme="majorHAnsi"/>
          <w:color w:val="auto"/>
        </w:rPr>
        <w:t>Handwashing facilities will be accessed after activities that are likely to soil hands, for example playing outside or certain sporting activities as hand sanitiser does not work on dirty hands.</w:t>
      </w:r>
    </w:p>
    <w:p w14:paraId="2C7DCA0F" w14:textId="70BD7D9C" w:rsidR="008E54FA" w:rsidRDefault="008E54FA" w:rsidP="00133295">
      <w:pPr>
        <w:pStyle w:val="ListParagraph"/>
        <w:spacing w:line="276" w:lineRule="auto"/>
        <w:jc w:val="left"/>
        <w:rPr>
          <w:rFonts w:asciiTheme="majorHAnsi" w:hAnsiTheme="majorHAnsi" w:cstheme="majorHAnsi"/>
          <w:color w:val="auto"/>
        </w:rPr>
      </w:pPr>
    </w:p>
    <w:p w14:paraId="075CCEAA" w14:textId="77777777" w:rsidR="008E54FA" w:rsidRPr="008E54FA" w:rsidRDefault="008E54FA" w:rsidP="008E54FA">
      <w:pPr>
        <w:spacing w:after="200" w:line="276" w:lineRule="auto"/>
        <w:jc w:val="left"/>
        <w:rPr>
          <w:rFonts w:asciiTheme="majorHAnsi" w:hAnsiTheme="majorHAnsi" w:cstheme="majorHAnsi"/>
          <w:color w:val="auto"/>
        </w:rPr>
      </w:pPr>
      <w:r w:rsidRPr="008E54FA">
        <w:rPr>
          <w:rFonts w:asciiTheme="majorHAnsi" w:hAnsiTheme="majorHAnsi" w:cstheme="majorHAnsi"/>
          <w:color w:val="auto"/>
        </w:rPr>
        <w:t>Pupils and staff should perform hand hygiene:</w:t>
      </w:r>
    </w:p>
    <w:p w14:paraId="0E710A35" w14:textId="77777777" w:rsidR="008E54FA" w:rsidRPr="008E54FA" w:rsidRDefault="008E54FA" w:rsidP="004E4EBC">
      <w:pPr>
        <w:pStyle w:val="ListParagraph"/>
        <w:numPr>
          <w:ilvl w:val="0"/>
          <w:numId w:val="34"/>
        </w:numPr>
        <w:spacing w:before="0" w:after="200" w:line="276" w:lineRule="auto"/>
        <w:jc w:val="left"/>
        <w:rPr>
          <w:rFonts w:asciiTheme="majorHAnsi" w:hAnsiTheme="majorHAnsi" w:cstheme="majorHAnsi"/>
          <w:color w:val="auto"/>
        </w:rPr>
      </w:pPr>
      <w:r w:rsidRPr="008E54FA">
        <w:rPr>
          <w:rFonts w:asciiTheme="majorHAnsi" w:hAnsiTheme="majorHAnsi" w:cstheme="majorHAnsi"/>
          <w:color w:val="auto"/>
        </w:rPr>
        <w:t>On arrival at school;</w:t>
      </w:r>
    </w:p>
    <w:p w14:paraId="21A13A72" w14:textId="77777777" w:rsidR="008E54FA" w:rsidRPr="008E54FA" w:rsidRDefault="008E54FA" w:rsidP="004E4EBC">
      <w:pPr>
        <w:pStyle w:val="ListParagraph"/>
        <w:numPr>
          <w:ilvl w:val="0"/>
          <w:numId w:val="34"/>
        </w:numPr>
        <w:spacing w:before="0" w:after="200" w:line="276" w:lineRule="auto"/>
        <w:jc w:val="left"/>
        <w:rPr>
          <w:rFonts w:asciiTheme="majorHAnsi" w:hAnsiTheme="majorHAnsi" w:cstheme="majorHAnsi"/>
          <w:color w:val="auto"/>
        </w:rPr>
      </w:pPr>
      <w:r w:rsidRPr="008E54FA">
        <w:rPr>
          <w:rFonts w:asciiTheme="majorHAnsi" w:hAnsiTheme="majorHAnsi" w:cstheme="majorHAnsi"/>
          <w:color w:val="auto"/>
        </w:rPr>
        <w:t>Before eating or drinking;</w:t>
      </w:r>
    </w:p>
    <w:p w14:paraId="414BDAD1" w14:textId="51E06B38" w:rsidR="008E54FA" w:rsidRPr="008E54FA" w:rsidRDefault="008E54FA" w:rsidP="004E4EBC">
      <w:pPr>
        <w:pStyle w:val="ListParagraph"/>
        <w:numPr>
          <w:ilvl w:val="0"/>
          <w:numId w:val="34"/>
        </w:numPr>
        <w:spacing w:before="0" w:after="200" w:line="276" w:lineRule="auto"/>
        <w:jc w:val="left"/>
        <w:rPr>
          <w:rFonts w:asciiTheme="majorHAnsi" w:hAnsiTheme="majorHAnsi" w:cstheme="majorHAnsi"/>
          <w:color w:val="auto"/>
        </w:rPr>
      </w:pPr>
      <w:r w:rsidRPr="008E54FA">
        <w:rPr>
          <w:rFonts w:asciiTheme="majorHAnsi" w:hAnsiTheme="majorHAnsi" w:cstheme="majorHAnsi"/>
          <w:color w:val="auto"/>
        </w:rPr>
        <w:t xml:space="preserve">After </w:t>
      </w:r>
      <w:r>
        <w:rPr>
          <w:rFonts w:asciiTheme="majorHAnsi" w:hAnsiTheme="majorHAnsi" w:cstheme="majorHAnsi"/>
          <w:color w:val="auto"/>
        </w:rPr>
        <w:t xml:space="preserve">before and after </w:t>
      </w:r>
      <w:r w:rsidRPr="008E54FA">
        <w:rPr>
          <w:rFonts w:asciiTheme="majorHAnsi" w:hAnsiTheme="majorHAnsi" w:cstheme="majorHAnsi"/>
          <w:color w:val="auto"/>
        </w:rPr>
        <w:t>using the toilet;</w:t>
      </w:r>
    </w:p>
    <w:p w14:paraId="16164EA2" w14:textId="77777777" w:rsidR="008E54FA" w:rsidRPr="008E54FA" w:rsidRDefault="008E54FA" w:rsidP="004E4EBC">
      <w:pPr>
        <w:pStyle w:val="ListParagraph"/>
        <w:numPr>
          <w:ilvl w:val="0"/>
          <w:numId w:val="34"/>
        </w:numPr>
        <w:spacing w:before="0" w:after="200" w:line="276" w:lineRule="auto"/>
        <w:jc w:val="left"/>
        <w:rPr>
          <w:rFonts w:asciiTheme="majorHAnsi" w:hAnsiTheme="majorHAnsi" w:cstheme="majorHAnsi"/>
          <w:color w:val="auto"/>
        </w:rPr>
      </w:pPr>
      <w:r w:rsidRPr="008E54FA">
        <w:rPr>
          <w:rFonts w:asciiTheme="majorHAnsi" w:hAnsiTheme="majorHAnsi" w:cstheme="majorHAnsi"/>
          <w:color w:val="auto"/>
        </w:rPr>
        <w:t>After playing outdoors;</w:t>
      </w:r>
    </w:p>
    <w:p w14:paraId="70D353FF" w14:textId="77777777" w:rsidR="008E54FA" w:rsidRPr="008E54FA" w:rsidRDefault="008E54FA" w:rsidP="004E4EBC">
      <w:pPr>
        <w:pStyle w:val="ListParagraph"/>
        <w:numPr>
          <w:ilvl w:val="0"/>
          <w:numId w:val="34"/>
        </w:numPr>
        <w:spacing w:before="0" w:after="200" w:line="276" w:lineRule="auto"/>
        <w:jc w:val="left"/>
        <w:rPr>
          <w:rFonts w:asciiTheme="majorHAnsi" w:hAnsiTheme="majorHAnsi" w:cstheme="majorHAnsi"/>
          <w:color w:val="auto"/>
        </w:rPr>
      </w:pPr>
      <w:r w:rsidRPr="008E54FA">
        <w:rPr>
          <w:rFonts w:asciiTheme="majorHAnsi" w:hAnsiTheme="majorHAnsi" w:cstheme="majorHAnsi"/>
          <w:color w:val="auto"/>
        </w:rPr>
        <w:t>When their hands are physically dirty;</w:t>
      </w:r>
    </w:p>
    <w:p w14:paraId="764A51D9" w14:textId="77777777" w:rsidR="008E54FA" w:rsidRPr="008E54FA" w:rsidRDefault="008E54FA" w:rsidP="004E4EBC">
      <w:pPr>
        <w:pStyle w:val="ListParagraph"/>
        <w:numPr>
          <w:ilvl w:val="0"/>
          <w:numId w:val="34"/>
        </w:numPr>
        <w:spacing w:before="0" w:after="200" w:line="276" w:lineRule="auto"/>
        <w:jc w:val="left"/>
        <w:rPr>
          <w:rFonts w:asciiTheme="majorHAnsi" w:hAnsiTheme="majorHAnsi" w:cstheme="majorHAnsi"/>
          <w:color w:val="auto"/>
        </w:rPr>
      </w:pPr>
      <w:r w:rsidRPr="008E54FA">
        <w:rPr>
          <w:rFonts w:asciiTheme="majorHAnsi" w:hAnsiTheme="majorHAnsi" w:cstheme="majorHAnsi"/>
          <w:color w:val="auto"/>
        </w:rPr>
        <w:t xml:space="preserve">When they cough or sneeze. </w:t>
      </w:r>
    </w:p>
    <w:p w14:paraId="3088B38C" w14:textId="77777777" w:rsidR="008E54FA" w:rsidRDefault="008E54FA" w:rsidP="00133295">
      <w:pPr>
        <w:pStyle w:val="ListParagraph"/>
        <w:spacing w:line="276" w:lineRule="auto"/>
        <w:jc w:val="left"/>
        <w:rPr>
          <w:rFonts w:asciiTheme="majorHAnsi" w:hAnsiTheme="majorHAnsi" w:cstheme="majorHAnsi"/>
          <w:color w:val="auto"/>
        </w:rPr>
      </w:pPr>
    </w:p>
    <w:p w14:paraId="75F792E9" w14:textId="77777777" w:rsidR="008E54FA" w:rsidRDefault="008E54FA" w:rsidP="00133295">
      <w:pPr>
        <w:pStyle w:val="ListParagraph"/>
        <w:spacing w:line="276" w:lineRule="auto"/>
        <w:jc w:val="left"/>
        <w:rPr>
          <w:rFonts w:asciiTheme="majorHAnsi" w:hAnsiTheme="majorHAnsi" w:cstheme="majorHAnsi"/>
          <w:color w:val="auto"/>
        </w:rPr>
      </w:pPr>
    </w:p>
    <w:p w14:paraId="4A88E49C" w14:textId="3568B04C" w:rsidR="008E54FA" w:rsidRPr="008E54FA" w:rsidRDefault="008E54FA" w:rsidP="004E4EBC">
      <w:pPr>
        <w:pStyle w:val="ListParagraph"/>
        <w:numPr>
          <w:ilvl w:val="0"/>
          <w:numId w:val="33"/>
        </w:numPr>
        <w:spacing w:line="276" w:lineRule="auto"/>
        <w:jc w:val="left"/>
        <w:rPr>
          <w:rFonts w:asciiTheme="majorHAnsi" w:hAnsiTheme="majorHAnsi" w:cstheme="majorHAnsi"/>
          <w:b/>
          <w:bCs/>
          <w:color w:val="auto"/>
          <w:sz w:val="28"/>
          <w:szCs w:val="28"/>
        </w:rPr>
      </w:pPr>
      <w:r>
        <w:rPr>
          <w:rFonts w:asciiTheme="majorHAnsi" w:hAnsiTheme="majorHAnsi" w:cstheme="majorHAnsi"/>
          <w:b/>
          <w:bCs/>
          <w:color w:val="auto"/>
        </w:rPr>
        <w:t>Avoid Touching Eyes, Nose and Mouth</w:t>
      </w:r>
    </w:p>
    <w:p w14:paraId="0C4022AA" w14:textId="39280A91" w:rsidR="008E54FA" w:rsidRDefault="008E54FA" w:rsidP="008E54FA">
      <w:pPr>
        <w:pStyle w:val="ListParagraph"/>
        <w:spacing w:line="276" w:lineRule="auto"/>
        <w:jc w:val="left"/>
        <w:rPr>
          <w:rFonts w:asciiTheme="majorHAnsi" w:hAnsiTheme="majorHAnsi" w:cstheme="majorHAnsi"/>
          <w:color w:val="auto"/>
        </w:rPr>
      </w:pPr>
      <w:r>
        <w:rPr>
          <w:rFonts w:asciiTheme="majorHAnsi" w:hAnsiTheme="majorHAnsi" w:cstheme="majorHAnsi"/>
          <w:color w:val="auto"/>
        </w:rPr>
        <w:t>Why? Hands touch many surfaces and can pick up viruses. Once contaminated, hands can transfer the virus to your eyes, nose or mouth.</w:t>
      </w:r>
    </w:p>
    <w:p w14:paraId="2483AF2D" w14:textId="16E2E240" w:rsidR="008E54FA" w:rsidRDefault="008E54FA" w:rsidP="008E54FA">
      <w:pPr>
        <w:spacing w:line="276" w:lineRule="auto"/>
        <w:jc w:val="left"/>
        <w:rPr>
          <w:rFonts w:asciiTheme="majorHAnsi" w:hAnsiTheme="majorHAnsi" w:cstheme="majorHAnsi"/>
          <w:color w:val="auto"/>
        </w:rPr>
      </w:pPr>
    </w:p>
    <w:p w14:paraId="190E7DE8" w14:textId="46DB0F74" w:rsidR="008E54FA" w:rsidRDefault="008E54FA" w:rsidP="004E4EBC">
      <w:pPr>
        <w:pStyle w:val="ListParagraph"/>
        <w:numPr>
          <w:ilvl w:val="0"/>
          <w:numId w:val="33"/>
        </w:numPr>
        <w:spacing w:line="276" w:lineRule="auto"/>
        <w:jc w:val="left"/>
        <w:rPr>
          <w:rFonts w:asciiTheme="majorHAnsi" w:hAnsiTheme="majorHAnsi" w:cstheme="majorHAnsi"/>
          <w:b/>
          <w:bCs/>
          <w:color w:val="auto"/>
        </w:rPr>
      </w:pPr>
      <w:r>
        <w:rPr>
          <w:rFonts w:asciiTheme="majorHAnsi" w:hAnsiTheme="majorHAnsi" w:cstheme="majorHAnsi"/>
          <w:b/>
          <w:bCs/>
          <w:color w:val="auto"/>
        </w:rPr>
        <w:t>Physical Distancing</w:t>
      </w:r>
    </w:p>
    <w:p w14:paraId="5CECA23E" w14:textId="77777777" w:rsidR="008E54FA" w:rsidRPr="008E54FA" w:rsidRDefault="008E54FA" w:rsidP="008E54FA">
      <w:pPr>
        <w:pStyle w:val="ListParagraph"/>
        <w:spacing w:line="276" w:lineRule="auto"/>
        <w:jc w:val="left"/>
        <w:rPr>
          <w:rFonts w:asciiTheme="majorHAnsi" w:hAnsiTheme="majorHAnsi" w:cstheme="majorHAnsi"/>
          <w:color w:val="auto"/>
        </w:rPr>
      </w:pPr>
    </w:p>
    <w:p w14:paraId="55A06B8B" w14:textId="77777777" w:rsidR="008E54FA" w:rsidRPr="008E54FA" w:rsidRDefault="008E54FA" w:rsidP="008E54FA">
      <w:pPr>
        <w:jc w:val="left"/>
        <w:rPr>
          <w:rFonts w:asciiTheme="majorHAnsi" w:hAnsiTheme="majorHAnsi" w:cstheme="majorHAnsi"/>
          <w:color w:val="auto"/>
        </w:rPr>
      </w:pPr>
      <w:r w:rsidRPr="008E54FA">
        <w:rPr>
          <w:rFonts w:asciiTheme="majorHAnsi" w:hAnsiTheme="majorHAnsi" w:cstheme="majorHAnsi"/>
          <w:color w:val="auto"/>
        </w:rPr>
        <w:t xml:space="preserve">We will reconfigure our classrooms to maximise social distancing. Each class will be referred to as a </w:t>
      </w:r>
      <w:r w:rsidRPr="008E54FA">
        <w:rPr>
          <w:rFonts w:asciiTheme="majorHAnsi" w:hAnsiTheme="majorHAnsi" w:cstheme="majorHAnsi"/>
          <w:b/>
          <w:bCs/>
          <w:color w:val="auto"/>
        </w:rPr>
        <w:t>bubble</w:t>
      </w:r>
      <w:r w:rsidRPr="008E54FA">
        <w:rPr>
          <w:rFonts w:asciiTheme="majorHAnsi" w:hAnsiTheme="majorHAnsi" w:cstheme="majorHAnsi"/>
          <w:color w:val="auto"/>
        </w:rPr>
        <w:t xml:space="preserve"> and we will ensure that there is as little contact as possible between the children in the different bubbles. </w:t>
      </w:r>
    </w:p>
    <w:p w14:paraId="064A907C" w14:textId="15C16E0F" w:rsidR="008E54FA" w:rsidRPr="008E54FA" w:rsidRDefault="008E54FA" w:rsidP="008E54FA">
      <w:pPr>
        <w:jc w:val="left"/>
        <w:rPr>
          <w:rFonts w:asciiTheme="majorHAnsi" w:hAnsiTheme="majorHAnsi" w:cstheme="majorHAnsi"/>
          <w:color w:val="auto"/>
        </w:rPr>
      </w:pPr>
      <w:r w:rsidRPr="008E54FA">
        <w:rPr>
          <w:rFonts w:asciiTheme="majorHAnsi" w:hAnsiTheme="majorHAnsi" w:cstheme="majorHAnsi"/>
          <w:color w:val="auto"/>
        </w:rPr>
        <w:t xml:space="preserve">Within the bubbles in Junior Infants, </w:t>
      </w:r>
      <w:r w:rsidR="00961D62">
        <w:rPr>
          <w:rFonts w:asciiTheme="majorHAnsi" w:hAnsiTheme="majorHAnsi" w:cstheme="majorHAnsi"/>
          <w:color w:val="auto"/>
        </w:rPr>
        <w:t>Senior Infants, First Class, Second Class and Third Class</w:t>
      </w:r>
      <w:r w:rsidRPr="008E54FA">
        <w:rPr>
          <w:rFonts w:asciiTheme="majorHAnsi" w:hAnsiTheme="majorHAnsi" w:cstheme="majorHAnsi"/>
          <w:color w:val="auto"/>
        </w:rPr>
        <w:t xml:space="preserve"> the children will be organised into </w:t>
      </w:r>
      <w:r w:rsidRPr="008E54FA">
        <w:rPr>
          <w:rFonts w:asciiTheme="majorHAnsi" w:hAnsiTheme="majorHAnsi" w:cstheme="majorHAnsi"/>
          <w:b/>
          <w:bCs/>
          <w:color w:val="auto"/>
        </w:rPr>
        <w:t>pods</w:t>
      </w:r>
      <w:r w:rsidRPr="008E54FA">
        <w:rPr>
          <w:rFonts w:asciiTheme="majorHAnsi" w:hAnsiTheme="majorHAnsi" w:cstheme="majorHAnsi"/>
          <w:color w:val="auto"/>
        </w:rPr>
        <w:t>. A pod is group of 6 children, or less, who will sit together and who will stay in their pod while in their bubble, or classroom. These pods will be at least 1m away from another pod.</w:t>
      </w:r>
    </w:p>
    <w:p w14:paraId="28184E36" w14:textId="1DF5AE62" w:rsidR="008E54FA" w:rsidRDefault="00961D62" w:rsidP="008E54FA">
      <w:pPr>
        <w:jc w:val="left"/>
        <w:rPr>
          <w:rFonts w:asciiTheme="majorHAnsi" w:hAnsiTheme="majorHAnsi" w:cstheme="majorHAnsi"/>
          <w:color w:val="auto"/>
        </w:rPr>
      </w:pPr>
      <w:r>
        <w:rPr>
          <w:rFonts w:asciiTheme="majorHAnsi" w:hAnsiTheme="majorHAnsi" w:cstheme="majorHAnsi"/>
          <w:color w:val="auto"/>
        </w:rPr>
        <w:t>Within the bubbles in</w:t>
      </w:r>
      <w:r w:rsidR="008E54FA" w:rsidRPr="008E54FA">
        <w:rPr>
          <w:rFonts w:asciiTheme="majorHAnsi" w:hAnsiTheme="majorHAnsi" w:cstheme="majorHAnsi"/>
          <w:color w:val="auto"/>
        </w:rPr>
        <w:t xml:space="preserve"> Fourth, Fifth and Sixth Classes, the pupils will be seated at individual desks, at least 1m away from other pupils</w:t>
      </w:r>
      <w:r w:rsidR="008E54FA">
        <w:rPr>
          <w:rFonts w:asciiTheme="majorHAnsi" w:hAnsiTheme="majorHAnsi" w:cstheme="majorHAnsi"/>
          <w:color w:val="auto"/>
        </w:rPr>
        <w:t>, where possible</w:t>
      </w:r>
      <w:r w:rsidR="008E54FA" w:rsidRPr="008E54FA">
        <w:rPr>
          <w:rFonts w:asciiTheme="majorHAnsi" w:hAnsiTheme="majorHAnsi" w:cstheme="majorHAnsi"/>
          <w:color w:val="auto"/>
        </w:rPr>
        <w:t xml:space="preserve">. </w:t>
      </w:r>
    </w:p>
    <w:p w14:paraId="56C3726E" w14:textId="3FA9F45C" w:rsidR="008E54FA" w:rsidRDefault="008E54FA" w:rsidP="008E54FA">
      <w:pPr>
        <w:jc w:val="left"/>
        <w:rPr>
          <w:rFonts w:asciiTheme="majorHAnsi" w:hAnsiTheme="majorHAnsi" w:cstheme="majorHAnsi"/>
          <w:color w:val="auto"/>
        </w:rPr>
      </w:pPr>
    </w:p>
    <w:p w14:paraId="2805FE14" w14:textId="303EB2DC" w:rsidR="008E54FA" w:rsidRDefault="008E54FA" w:rsidP="008E54FA">
      <w:pPr>
        <w:pStyle w:val="Normal2Column"/>
        <w:rPr>
          <w:b/>
          <w:sz w:val="22"/>
        </w:rPr>
      </w:pPr>
      <w:r w:rsidRPr="00F833F7">
        <w:rPr>
          <w:b/>
          <w:sz w:val="22"/>
        </w:rPr>
        <w:t>The teacher’s desk should be at least 1m and where possible 2m away from pupil desks.</w:t>
      </w:r>
    </w:p>
    <w:p w14:paraId="3DE39742" w14:textId="77777777" w:rsidR="008E54FA" w:rsidRPr="008E54FA" w:rsidRDefault="008E54FA" w:rsidP="008E54FA">
      <w:pPr>
        <w:jc w:val="left"/>
        <w:rPr>
          <w:rFonts w:asciiTheme="majorHAnsi" w:hAnsiTheme="majorHAnsi" w:cstheme="majorHAnsi"/>
          <w:color w:val="auto"/>
        </w:rPr>
      </w:pPr>
      <w:r w:rsidRPr="008E54FA">
        <w:rPr>
          <w:rFonts w:asciiTheme="majorHAnsi" w:hAnsiTheme="majorHAnsi" w:cstheme="majorHAnsi"/>
          <w:color w:val="auto"/>
        </w:rPr>
        <w:t>There will be marked routes for various bubbles to enter and exit the school and to access their classrooms. Bubbles will have different areas allocated on the playground for break times.</w:t>
      </w:r>
    </w:p>
    <w:p w14:paraId="70606A86" w14:textId="77777777" w:rsidR="008E54FA" w:rsidRPr="008E54FA" w:rsidRDefault="008E54FA" w:rsidP="008E54FA">
      <w:pPr>
        <w:pStyle w:val="Normal2Column"/>
        <w:rPr>
          <w:b/>
          <w:sz w:val="22"/>
        </w:rPr>
      </w:pPr>
    </w:p>
    <w:p w14:paraId="096D62CF" w14:textId="5F2E8D20" w:rsidR="008E54FA" w:rsidRDefault="008E54FA" w:rsidP="004E4EBC">
      <w:pPr>
        <w:pStyle w:val="ListParagraph"/>
        <w:numPr>
          <w:ilvl w:val="0"/>
          <w:numId w:val="33"/>
        </w:numPr>
        <w:jc w:val="left"/>
        <w:rPr>
          <w:rFonts w:asciiTheme="majorHAnsi" w:hAnsiTheme="majorHAnsi" w:cstheme="majorHAnsi"/>
          <w:b/>
          <w:bCs/>
          <w:color w:val="auto"/>
        </w:rPr>
      </w:pPr>
      <w:r>
        <w:rPr>
          <w:rFonts w:asciiTheme="majorHAnsi" w:hAnsiTheme="majorHAnsi" w:cstheme="majorHAnsi"/>
          <w:b/>
          <w:bCs/>
          <w:color w:val="auto"/>
        </w:rPr>
        <w:lastRenderedPageBreak/>
        <w:t>Practise Respiratory Hygiene</w:t>
      </w:r>
    </w:p>
    <w:p w14:paraId="17E8EFC6" w14:textId="57B5B004" w:rsidR="008E54FA" w:rsidRDefault="008E54FA" w:rsidP="008E54FA">
      <w:pPr>
        <w:pStyle w:val="ListParagraph"/>
        <w:jc w:val="left"/>
        <w:rPr>
          <w:rFonts w:asciiTheme="majorHAnsi" w:hAnsiTheme="majorHAnsi" w:cstheme="majorHAnsi"/>
          <w:color w:val="auto"/>
        </w:rPr>
      </w:pPr>
      <w:r>
        <w:rPr>
          <w:rFonts w:asciiTheme="majorHAnsi" w:hAnsiTheme="majorHAnsi" w:cstheme="majorHAnsi"/>
          <w:color w:val="auto"/>
        </w:rPr>
        <w:t>Staff and pupils will be encouraged to practise good respiratory hygiene</w:t>
      </w:r>
      <w:r w:rsidR="00CB701D">
        <w:rPr>
          <w:rFonts w:asciiTheme="majorHAnsi" w:hAnsiTheme="majorHAnsi" w:cstheme="majorHAnsi"/>
          <w:color w:val="auto"/>
        </w:rPr>
        <w:t xml:space="preserve">. </w:t>
      </w:r>
    </w:p>
    <w:p w14:paraId="702E6131" w14:textId="4D840064" w:rsidR="00CB701D" w:rsidRDefault="00CB701D" w:rsidP="004E4EBC">
      <w:pPr>
        <w:pStyle w:val="ListParagraph"/>
        <w:numPr>
          <w:ilvl w:val="0"/>
          <w:numId w:val="35"/>
        </w:numPr>
        <w:jc w:val="left"/>
        <w:rPr>
          <w:rFonts w:asciiTheme="majorHAnsi" w:hAnsiTheme="majorHAnsi" w:cstheme="majorHAnsi"/>
          <w:color w:val="auto"/>
        </w:rPr>
      </w:pPr>
      <w:r>
        <w:rPr>
          <w:rFonts w:asciiTheme="majorHAnsi" w:hAnsiTheme="majorHAnsi" w:cstheme="majorHAnsi"/>
          <w:color w:val="auto"/>
        </w:rPr>
        <w:t>Cover your mouth and nose with a tissue or your bent elbow when you cough or sneeze. Dispose of used tissue immediately and wash your hands.</w:t>
      </w:r>
    </w:p>
    <w:p w14:paraId="5C0FD5F1" w14:textId="77777777" w:rsidR="00CB701D" w:rsidRDefault="00CB701D" w:rsidP="00CB701D">
      <w:pPr>
        <w:pStyle w:val="ListParagraph"/>
        <w:ind w:left="1440"/>
        <w:jc w:val="left"/>
        <w:rPr>
          <w:rFonts w:asciiTheme="majorHAnsi" w:hAnsiTheme="majorHAnsi" w:cstheme="majorHAnsi"/>
          <w:color w:val="auto"/>
        </w:rPr>
      </w:pPr>
    </w:p>
    <w:p w14:paraId="0C81FEDF" w14:textId="6CE02475" w:rsidR="00CB701D" w:rsidRDefault="00CB701D" w:rsidP="004E4EBC">
      <w:pPr>
        <w:pStyle w:val="ListParagraph"/>
        <w:numPr>
          <w:ilvl w:val="0"/>
          <w:numId w:val="33"/>
        </w:numPr>
        <w:jc w:val="left"/>
        <w:rPr>
          <w:rFonts w:asciiTheme="majorHAnsi" w:hAnsiTheme="majorHAnsi" w:cstheme="majorHAnsi"/>
          <w:b/>
          <w:bCs/>
          <w:color w:val="auto"/>
        </w:rPr>
      </w:pPr>
      <w:r>
        <w:rPr>
          <w:rFonts w:asciiTheme="majorHAnsi" w:hAnsiTheme="majorHAnsi" w:cstheme="majorHAnsi"/>
          <w:b/>
          <w:bCs/>
          <w:color w:val="auto"/>
        </w:rPr>
        <w:t>People at Very High Risk</w:t>
      </w:r>
    </w:p>
    <w:p w14:paraId="2F4FB080" w14:textId="209CF04A" w:rsidR="00287D46" w:rsidRDefault="00CB701D" w:rsidP="00BD1619">
      <w:pPr>
        <w:jc w:val="left"/>
        <w:rPr>
          <w:rFonts w:asciiTheme="majorHAnsi" w:hAnsiTheme="majorHAnsi" w:cstheme="majorHAnsi"/>
          <w:color w:val="auto"/>
        </w:rPr>
      </w:pPr>
      <w:r>
        <w:rPr>
          <w:rFonts w:asciiTheme="majorHAnsi" w:hAnsiTheme="majorHAnsi" w:cstheme="majorHAnsi"/>
          <w:color w:val="auto"/>
        </w:rPr>
        <w:t>Current public health guidelines have identified groups who are defin</w:t>
      </w:r>
      <w:r w:rsidR="00BD1619">
        <w:rPr>
          <w:rFonts w:asciiTheme="majorHAnsi" w:hAnsiTheme="majorHAnsi" w:cstheme="majorHAnsi"/>
          <w:color w:val="auto"/>
        </w:rPr>
        <w:t xml:space="preserve">ed as being at very high risk. </w:t>
      </w:r>
    </w:p>
    <w:p w14:paraId="483E383F" w14:textId="31618FB5" w:rsidR="00287D46" w:rsidRDefault="00287D46" w:rsidP="00287D46">
      <w:pPr>
        <w:jc w:val="left"/>
        <w:rPr>
          <w:rFonts w:asciiTheme="majorHAnsi" w:hAnsiTheme="majorHAnsi" w:cstheme="majorHAnsi"/>
          <w:color w:val="auto"/>
        </w:rPr>
      </w:pPr>
      <w:r>
        <w:rPr>
          <w:rFonts w:asciiTheme="majorHAnsi" w:hAnsiTheme="majorHAnsi" w:cstheme="majorHAnsi"/>
          <w:color w:val="auto"/>
        </w:rPr>
        <w:t xml:space="preserve">If the BOM is unsure whether or not staff fall into the very high-risk category, advice will be sought from the Occupational Health Service. </w:t>
      </w:r>
    </w:p>
    <w:p w14:paraId="06D2EAB9" w14:textId="4D67C4F8" w:rsidR="00287D46" w:rsidRDefault="00287D46" w:rsidP="004E4EBC">
      <w:pPr>
        <w:pStyle w:val="ListParagraph"/>
        <w:numPr>
          <w:ilvl w:val="0"/>
          <w:numId w:val="28"/>
        </w:numPr>
        <w:jc w:val="left"/>
        <w:rPr>
          <w:rFonts w:asciiTheme="majorHAnsi" w:hAnsiTheme="majorHAnsi" w:cstheme="majorHAnsi"/>
          <w:b/>
          <w:bCs/>
          <w:color w:val="auto"/>
          <w:sz w:val="28"/>
          <w:szCs w:val="28"/>
        </w:rPr>
      </w:pPr>
      <w:r>
        <w:rPr>
          <w:rFonts w:asciiTheme="majorHAnsi" w:hAnsiTheme="majorHAnsi" w:cstheme="majorHAnsi"/>
          <w:b/>
          <w:bCs/>
          <w:color w:val="auto"/>
          <w:sz w:val="28"/>
          <w:szCs w:val="28"/>
        </w:rPr>
        <w:t>Control Measures</w:t>
      </w:r>
    </w:p>
    <w:p w14:paraId="20FC4606" w14:textId="6AB68EAD" w:rsidR="00287D46" w:rsidRDefault="005C1E1E" w:rsidP="00287D46">
      <w:pPr>
        <w:ind w:left="360"/>
        <w:jc w:val="left"/>
        <w:rPr>
          <w:rFonts w:asciiTheme="majorHAnsi" w:hAnsiTheme="majorHAnsi" w:cstheme="majorHAnsi"/>
          <w:color w:val="auto"/>
        </w:rPr>
      </w:pPr>
      <w:r>
        <w:rPr>
          <w:rFonts w:asciiTheme="majorHAnsi" w:hAnsiTheme="majorHAnsi" w:cstheme="majorHAnsi"/>
          <w:color w:val="auto"/>
        </w:rPr>
        <w:t>A range of essential control measures have been implemented to reduce the risk of the spread of Covid-19 virus and to protect safety, health and welfare of staff, pupils, parents and visitors, as far as possible within the school.</w:t>
      </w:r>
    </w:p>
    <w:p w14:paraId="5D38CB8E" w14:textId="2EF70F69" w:rsidR="005C1E1E" w:rsidRDefault="005C1E1E" w:rsidP="005C1E1E">
      <w:pPr>
        <w:ind w:left="360"/>
        <w:jc w:val="left"/>
        <w:rPr>
          <w:rFonts w:asciiTheme="majorHAnsi" w:hAnsiTheme="majorHAnsi" w:cstheme="majorHAnsi"/>
          <w:color w:val="auto"/>
        </w:rPr>
      </w:pPr>
      <w:r>
        <w:rPr>
          <w:rFonts w:asciiTheme="majorHAnsi" w:hAnsiTheme="majorHAnsi" w:cstheme="majorHAnsi"/>
          <w:color w:val="auto"/>
        </w:rPr>
        <w:t>These control measures are outlined in this document. The control measures shall continue to be reviewed and updated as required on an ongoing basis.</w:t>
      </w:r>
    </w:p>
    <w:p w14:paraId="5716FF04" w14:textId="7AAEA509" w:rsidR="005C1E1E" w:rsidRDefault="005C1E1E" w:rsidP="005C1E1E">
      <w:pPr>
        <w:ind w:left="360"/>
        <w:jc w:val="left"/>
        <w:rPr>
          <w:rFonts w:asciiTheme="majorHAnsi" w:hAnsiTheme="majorHAnsi" w:cstheme="majorHAnsi"/>
          <w:color w:val="auto"/>
        </w:rPr>
      </w:pPr>
      <w:r>
        <w:rPr>
          <w:rFonts w:asciiTheme="majorHAnsi" w:hAnsiTheme="majorHAnsi" w:cstheme="majorHAnsi"/>
          <w:color w:val="auto"/>
        </w:rPr>
        <w:t>It is critical that staff, pupils, parents and visitors are aware of and adhere to the control measures outlined and that they fully co-operate with all health and safety requirements.</w:t>
      </w:r>
    </w:p>
    <w:p w14:paraId="75C81097" w14:textId="5F3E1905" w:rsidR="00A77A4F" w:rsidRDefault="00A77A4F" w:rsidP="005C1E1E">
      <w:pPr>
        <w:ind w:left="360"/>
        <w:jc w:val="left"/>
        <w:rPr>
          <w:rFonts w:asciiTheme="majorHAnsi" w:hAnsiTheme="majorHAnsi" w:cstheme="majorHAnsi"/>
          <w:color w:val="auto"/>
        </w:rPr>
      </w:pPr>
      <w:r>
        <w:rPr>
          <w:rFonts w:asciiTheme="majorHAnsi" w:hAnsiTheme="majorHAnsi" w:cstheme="majorHAnsi"/>
          <w:color w:val="auto"/>
        </w:rPr>
        <w:t>The best way to prevent the spread of Covid-10 in a workplace or any setting is to practice physical distancing, adopt proper hand hygiene, follow respiratory etiquette and increase ventilation.</w:t>
      </w:r>
    </w:p>
    <w:p w14:paraId="18FE3858" w14:textId="545E4C6F" w:rsidR="005C1E1E" w:rsidRDefault="005C1E1E" w:rsidP="005C1E1E">
      <w:pPr>
        <w:ind w:left="360"/>
        <w:jc w:val="left"/>
        <w:rPr>
          <w:rFonts w:asciiTheme="majorHAnsi" w:hAnsiTheme="majorHAnsi" w:cstheme="majorHAnsi"/>
          <w:color w:val="auto"/>
        </w:rPr>
      </w:pPr>
      <w:r>
        <w:rPr>
          <w:rFonts w:asciiTheme="majorHAnsi" w:hAnsiTheme="majorHAnsi" w:cstheme="majorHAnsi"/>
          <w:color w:val="auto"/>
        </w:rPr>
        <w:t>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w:t>
      </w:r>
    </w:p>
    <w:p w14:paraId="15DF3B46" w14:textId="77777777" w:rsidR="00F30FE5" w:rsidRDefault="00F30FE5" w:rsidP="005C1E1E">
      <w:pPr>
        <w:ind w:left="360"/>
        <w:jc w:val="left"/>
        <w:rPr>
          <w:rFonts w:asciiTheme="majorHAnsi" w:hAnsiTheme="majorHAnsi" w:cstheme="majorHAnsi"/>
          <w:color w:val="auto"/>
        </w:rPr>
      </w:pPr>
    </w:p>
    <w:p w14:paraId="2FF19BDC" w14:textId="77777777" w:rsidR="00F30FE5" w:rsidRDefault="00F30FE5" w:rsidP="005C1E1E">
      <w:pPr>
        <w:ind w:left="360"/>
        <w:jc w:val="left"/>
        <w:rPr>
          <w:rFonts w:asciiTheme="majorHAnsi" w:hAnsiTheme="majorHAnsi" w:cstheme="majorHAnsi"/>
          <w:color w:val="auto"/>
        </w:rPr>
      </w:pPr>
    </w:p>
    <w:p w14:paraId="40A7293F" w14:textId="03DEF766" w:rsidR="005C1E1E" w:rsidRDefault="005C1E1E" w:rsidP="005C1E1E">
      <w:pPr>
        <w:ind w:left="360"/>
        <w:jc w:val="left"/>
        <w:rPr>
          <w:rFonts w:asciiTheme="majorHAnsi" w:hAnsiTheme="majorHAnsi" w:cstheme="majorHAnsi"/>
          <w:color w:val="auto"/>
        </w:rPr>
      </w:pPr>
      <w:r>
        <w:rPr>
          <w:rFonts w:asciiTheme="majorHAnsi" w:hAnsiTheme="majorHAnsi" w:cstheme="majorHAnsi"/>
          <w:color w:val="auto"/>
        </w:rPr>
        <w:t>The following measures have been put in place:</w:t>
      </w:r>
    </w:p>
    <w:p w14:paraId="1BC5B37D" w14:textId="5DB118C3" w:rsidR="005C1E1E" w:rsidRDefault="005C1E1E" w:rsidP="004E4EBC">
      <w:pPr>
        <w:pStyle w:val="ListParagraph"/>
        <w:numPr>
          <w:ilvl w:val="0"/>
          <w:numId w:val="36"/>
        </w:numPr>
        <w:jc w:val="left"/>
        <w:rPr>
          <w:rFonts w:asciiTheme="majorHAnsi" w:hAnsiTheme="majorHAnsi" w:cstheme="majorHAnsi"/>
          <w:b/>
          <w:bCs/>
          <w:color w:val="auto"/>
        </w:rPr>
      </w:pPr>
      <w:r>
        <w:rPr>
          <w:rFonts w:asciiTheme="majorHAnsi" w:hAnsiTheme="majorHAnsi" w:cstheme="majorHAnsi"/>
          <w:b/>
          <w:bCs/>
          <w:color w:val="auto"/>
        </w:rPr>
        <w:t>Return to Work Form</w:t>
      </w:r>
    </w:p>
    <w:p w14:paraId="6E0FE3ED" w14:textId="0DA5BD8E" w:rsidR="005C1E1E" w:rsidRDefault="005C1E1E" w:rsidP="005C1E1E">
      <w:pPr>
        <w:pStyle w:val="ListParagraph"/>
        <w:jc w:val="left"/>
        <w:rPr>
          <w:rFonts w:asciiTheme="majorHAnsi" w:hAnsiTheme="majorHAnsi" w:cstheme="majorHAnsi"/>
          <w:color w:val="auto"/>
        </w:rPr>
      </w:pPr>
      <w:r>
        <w:rPr>
          <w:rFonts w:asciiTheme="majorHAnsi" w:hAnsiTheme="majorHAnsi" w:cstheme="majorHAnsi"/>
          <w:color w:val="auto"/>
        </w:rPr>
        <w:t xml:space="preserve">Staff will be required to complete an RTW form at least 3 days prior to any return to work. The purpose of the RTW form is to get confirmation from the staff that, to the best of his/her knowledge, he/she has no symptoms of Covid-19 and is not self-isolating or cocooning or awaiting the results of a Covid-19 test. </w:t>
      </w:r>
    </w:p>
    <w:p w14:paraId="4C49EC4E" w14:textId="41477C90" w:rsidR="005C1E1E" w:rsidRDefault="005C1E1E" w:rsidP="005C1E1E">
      <w:pPr>
        <w:jc w:val="left"/>
        <w:rPr>
          <w:rFonts w:asciiTheme="majorHAnsi" w:hAnsiTheme="majorHAnsi" w:cstheme="majorHAnsi"/>
          <w:color w:val="auto"/>
        </w:rPr>
      </w:pPr>
    </w:p>
    <w:p w14:paraId="6E828683" w14:textId="3E812356" w:rsidR="005C1E1E" w:rsidRDefault="005C1E1E" w:rsidP="004E4EBC">
      <w:pPr>
        <w:pStyle w:val="ListParagraph"/>
        <w:numPr>
          <w:ilvl w:val="0"/>
          <w:numId w:val="36"/>
        </w:numPr>
        <w:jc w:val="left"/>
        <w:rPr>
          <w:rFonts w:asciiTheme="majorHAnsi" w:hAnsiTheme="majorHAnsi" w:cstheme="majorHAnsi"/>
          <w:b/>
          <w:bCs/>
          <w:color w:val="auto"/>
        </w:rPr>
      </w:pPr>
      <w:r>
        <w:rPr>
          <w:rFonts w:asciiTheme="majorHAnsi" w:hAnsiTheme="majorHAnsi" w:cstheme="majorHAnsi"/>
          <w:b/>
          <w:bCs/>
          <w:color w:val="auto"/>
        </w:rPr>
        <w:t>Induction Training</w:t>
      </w:r>
    </w:p>
    <w:p w14:paraId="7B357DF8" w14:textId="41F16009" w:rsidR="005C1E1E" w:rsidRDefault="005C1E1E" w:rsidP="005C1E1E">
      <w:pPr>
        <w:pStyle w:val="ListParagraph"/>
        <w:jc w:val="left"/>
        <w:rPr>
          <w:rFonts w:asciiTheme="majorHAnsi" w:hAnsiTheme="majorHAnsi" w:cstheme="majorHAnsi"/>
          <w:color w:val="auto"/>
        </w:rPr>
      </w:pPr>
      <w:r>
        <w:rPr>
          <w:rFonts w:asciiTheme="majorHAnsi" w:hAnsiTheme="majorHAnsi" w:cstheme="majorHAnsi"/>
          <w:color w:val="auto"/>
        </w:rPr>
        <w:t xml:space="preserve">All </w:t>
      </w:r>
      <w:r w:rsidR="00BA0411">
        <w:rPr>
          <w:rFonts w:asciiTheme="majorHAnsi" w:hAnsiTheme="majorHAnsi" w:cstheme="majorHAnsi"/>
          <w:color w:val="auto"/>
        </w:rPr>
        <w:t xml:space="preserve">new3 </w:t>
      </w:r>
      <w:r>
        <w:rPr>
          <w:rFonts w:asciiTheme="majorHAnsi" w:hAnsiTheme="majorHAnsi" w:cstheme="majorHAnsi"/>
          <w:color w:val="auto"/>
        </w:rPr>
        <w:t xml:space="preserve">staff </w:t>
      </w:r>
      <w:r w:rsidR="007F5B9F">
        <w:rPr>
          <w:rFonts w:asciiTheme="majorHAnsi" w:hAnsiTheme="majorHAnsi" w:cstheme="majorHAnsi"/>
          <w:color w:val="auto"/>
        </w:rPr>
        <w:t>will undertake</w:t>
      </w:r>
      <w:r>
        <w:rPr>
          <w:rFonts w:asciiTheme="majorHAnsi" w:hAnsiTheme="majorHAnsi" w:cstheme="majorHAnsi"/>
          <w:color w:val="auto"/>
        </w:rPr>
        <w:t xml:space="preserve"> and complete Covid-19 Induction Training during Croke Park Hours in the days before school resumes.</w:t>
      </w:r>
      <w:r w:rsidR="007F5B9F">
        <w:rPr>
          <w:rFonts w:asciiTheme="majorHAnsi" w:hAnsiTheme="majorHAnsi" w:cstheme="majorHAnsi"/>
          <w:color w:val="auto"/>
        </w:rPr>
        <w:t xml:space="preserve"> The aim of such training is to ensure that staff have full knowledge and understanding of the following:</w:t>
      </w:r>
    </w:p>
    <w:p w14:paraId="26168A85" w14:textId="724BA05E" w:rsidR="007F5B9F" w:rsidRDefault="007F5B9F" w:rsidP="004E4EBC">
      <w:pPr>
        <w:pStyle w:val="ListParagraph"/>
        <w:numPr>
          <w:ilvl w:val="0"/>
          <w:numId w:val="37"/>
        </w:numPr>
        <w:jc w:val="left"/>
        <w:rPr>
          <w:rFonts w:asciiTheme="majorHAnsi" w:hAnsiTheme="majorHAnsi" w:cstheme="majorHAnsi"/>
          <w:color w:val="auto"/>
        </w:rPr>
      </w:pPr>
      <w:r>
        <w:rPr>
          <w:rFonts w:asciiTheme="majorHAnsi" w:hAnsiTheme="majorHAnsi" w:cstheme="majorHAnsi"/>
          <w:color w:val="auto"/>
        </w:rPr>
        <w:t>Latest up to-date advice and guidance on public health</w:t>
      </w:r>
    </w:p>
    <w:p w14:paraId="5A541FF2" w14:textId="208BC917" w:rsidR="007F5B9F" w:rsidRDefault="007F5B9F" w:rsidP="004E4EBC">
      <w:pPr>
        <w:pStyle w:val="ListParagraph"/>
        <w:numPr>
          <w:ilvl w:val="0"/>
          <w:numId w:val="37"/>
        </w:numPr>
        <w:jc w:val="left"/>
        <w:rPr>
          <w:rFonts w:asciiTheme="majorHAnsi" w:hAnsiTheme="majorHAnsi" w:cstheme="majorHAnsi"/>
          <w:color w:val="auto"/>
        </w:rPr>
      </w:pPr>
      <w:r>
        <w:rPr>
          <w:rFonts w:asciiTheme="majorHAnsi" w:hAnsiTheme="majorHAnsi" w:cstheme="majorHAnsi"/>
          <w:color w:val="auto"/>
        </w:rPr>
        <w:t>Covid-19 symptoms</w:t>
      </w:r>
    </w:p>
    <w:p w14:paraId="10DE5A53" w14:textId="7175918B" w:rsidR="007F5B9F" w:rsidRPr="007F5B9F" w:rsidRDefault="007F5B9F" w:rsidP="004E4EBC">
      <w:pPr>
        <w:pStyle w:val="ListParagraph"/>
        <w:numPr>
          <w:ilvl w:val="0"/>
          <w:numId w:val="37"/>
        </w:numPr>
        <w:shd w:val="clear" w:color="auto" w:fill="FFFFFF"/>
        <w:jc w:val="left"/>
        <w:rPr>
          <w:rFonts w:asciiTheme="majorHAnsi" w:hAnsiTheme="majorHAnsi" w:cstheme="majorHAnsi"/>
          <w:color w:val="auto"/>
        </w:rPr>
      </w:pPr>
      <w:r w:rsidRPr="007F5B9F">
        <w:rPr>
          <w:rFonts w:asciiTheme="majorHAnsi" w:hAnsiTheme="majorHAnsi" w:cstheme="majorHAnsi"/>
          <w:iCs/>
          <w:color w:val="auto"/>
        </w:rPr>
        <w:t>Protocols if a child</w:t>
      </w:r>
      <w:r w:rsidRPr="007F5B9F">
        <w:rPr>
          <w:rFonts w:asciiTheme="majorHAnsi" w:hAnsiTheme="majorHAnsi" w:cstheme="majorHAnsi"/>
          <w:color w:val="auto"/>
        </w:rPr>
        <w:t xml:space="preserve"> or member of staff becomes unwell or presents as a suspected case of COVID-19 while at school </w:t>
      </w:r>
    </w:p>
    <w:p w14:paraId="2DAE401D" w14:textId="478744EA" w:rsidR="007F5B9F" w:rsidRDefault="007F5B9F" w:rsidP="004E4EBC">
      <w:pPr>
        <w:pStyle w:val="ListParagraph"/>
        <w:numPr>
          <w:ilvl w:val="0"/>
          <w:numId w:val="37"/>
        </w:numPr>
        <w:jc w:val="left"/>
        <w:rPr>
          <w:rFonts w:asciiTheme="majorHAnsi" w:hAnsiTheme="majorHAnsi" w:cstheme="majorHAnsi"/>
          <w:color w:val="auto"/>
        </w:rPr>
      </w:pPr>
      <w:r>
        <w:rPr>
          <w:rFonts w:asciiTheme="majorHAnsi" w:hAnsiTheme="majorHAnsi" w:cstheme="majorHAnsi"/>
          <w:color w:val="auto"/>
        </w:rPr>
        <w:t>Outline of the Covid-19 Response Plan</w:t>
      </w:r>
    </w:p>
    <w:p w14:paraId="4697E6F4" w14:textId="77777777" w:rsidR="007F5B9F" w:rsidRDefault="007F5B9F" w:rsidP="007F5B9F">
      <w:pPr>
        <w:jc w:val="left"/>
        <w:rPr>
          <w:rFonts w:asciiTheme="majorHAnsi" w:hAnsiTheme="majorHAnsi" w:cstheme="majorHAnsi"/>
          <w:color w:val="auto"/>
        </w:rPr>
      </w:pPr>
      <w:r>
        <w:rPr>
          <w:rFonts w:asciiTheme="majorHAnsi" w:hAnsiTheme="majorHAnsi" w:cstheme="majorHAnsi"/>
          <w:color w:val="auto"/>
        </w:rPr>
        <w:t>Staff will be kept fully informed of the control measures in place in the school and their duties and responsibilities in preventing the spread of Covid-19 and with any changes to the control measures or guidance available from the public health authorities.</w:t>
      </w:r>
    </w:p>
    <w:p w14:paraId="2F09AAF9" w14:textId="77777777" w:rsidR="007F5B9F" w:rsidRDefault="007F5B9F" w:rsidP="007F5B9F">
      <w:pPr>
        <w:jc w:val="left"/>
        <w:rPr>
          <w:rFonts w:asciiTheme="majorHAnsi" w:hAnsiTheme="majorHAnsi" w:cstheme="majorHAnsi"/>
          <w:color w:val="auto"/>
        </w:rPr>
      </w:pPr>
      <w:r>
        <w:rPr>
          <w:rFonts w:asciiTheme="majorHAnsi" w:hAnsiTheme="majorHAnsi" w:cstheme="majorHAnsi"/>
          <w:color w:val="auto"/>
        </w:rPr>
        <w:t>If a staff member is unsure about any aspect of the Covid-19 Response Plan, the associated control measures, or his/her duties, he/she should seek advice immediately from the principal (LWR) or DLWR.</w:t>
      </w:r>
    </w:p>
    <w:p w14:paraId="2B6BACDC" w14:textId="61FA958B" w:rsidR="007F5B9F" w:rsidRPr="007F5B9F" w:rsidRDefault="007F5B9F" w:rsidP="004E4EBC">
      <w:pPr>
        <w:pStyle w:val="ListParagraph"/>
        <w:numPr>
          <w:ilvl w:val="0"/>
          <w:numId w:val="36"/>
        </w:numPr>
        <w:jc w:val="left"/>
        <w:rPr>
          <w:rFonts w:asciiTheme="majorHAnsi" w:hAnsiTheme="majorHAnsi" w:cstheme="majorHAnsi"/>
          <w:color w:val="auto"/>
        </w:rPr>
      </w:pPr>
      <w:r w:rsidRPr="007F5B9F">
        <w:rPr>
          <w:rFonts w:asciiTheme="majorHAnsi" w:hAnsiTheme="majorHAnsi" w:cstheme="majorHAnsi"/>
          <w:color w:val="auto"/>
        </w:rPr>
        <w:t xml:space="preserve">   </w:t>
      </w:r>
      <w:r>
        <w:rPr>
          <w:rFonts w:asciiTheme="majorHAnsi" w:hAnsiTheme="majorHAnsi" w:cstheme="majorHAnsi"/>
          <w:b/>
          <w:bCs/>
          <w:color w:val="auto"/>
        </w:rPr>
        <w:t>Hygiene and Respiratory Etiquette</w:t>
      </w:r>
    </w:p>
    <w:p w14:paraId="6547E8A9" w14:textId="68367482" w:rsidR="007F5B9F" w:rsidRDefault="007F5B9F" w:rsidP="007F5B9F">
      <w:pPr>
        <w:pStyle w:val="ListParagraph"/>
        <w:jc w:val="left"/>
        <w:rPr>
          <w:rFonts w:asciiTheme="majorHAnsi" w:hAnsiTheme="majorHAnsi" w:cstheme="majorHAnsi"/>
          <w:color w:val="auto"/>
        </w:rPr>
      </w:pPr>
      <w:r>
        <w:rPr>
          <w:rFonts w:asciiTheme="majorHAnsi" w:hAnsiTheme="majorHAnsi" w:cstheme="majorHAnsi"/>
          <w:color w:val="auto"/>
        </w:rPr>
        <w:t>It is crucial that all staff, pupils, parents and visitors are familiar with, and adopt, good hand and respiratory hygiene practices.</w:t>
      </w:r>
    </w:p>
    <w:p w14:paraId="0C207E50" w14:textId="3658707F" w:rsidR="007F5B9F" w:rsidRDefault="007F5B9F" w:rsidP="007F5B9F">
      <w:pPr>
        <w:pStyle w:val="ListParagraph"/>
        <w:jc w:val="left"/>
        <w:rPr>
          <w:rFonts w:asciiTheme="majorHAnsi" w:hAnsiTheme="majorHAnsi" w:cstheme="majorHAnsi"/>
          <w:color w:val="auto"/>
        </w:rPr>
      </w:pPr>
      <w:r>
        <w:rPr>
          <w:rFonts w:asciiTheme="majorHAnsi" w:hAnsiTheme="majorHAnsi" w:cstheme="majorHAnsi"/>
          <w:color w:val="auto"/>
        </w:rPr>
        <w:t>Teachers will lead by example and remind and encourage the children in their care to practice hand and respiratory etiquette throughout the school day.</w:t>
      </w:r>
    </w:p>
    <w:p w14:paraId="79E0866F" w14:textId="35924969" w:rsidR="007F5B9F" w:rsidRDefault="007F5B9F" w:rsidP="007F5B9F">
      <w:pPr>
        <w:pStyle w:val="ListParagraph"/>
        <w:jc w:val="left"/>
        <w:rPr>
          <w:rFonts w:asciiTheme="majorHAnsi" w:hAnsiTheme="majorHAnsi" w:cstheme="majorHAnsi"/>
          <w:color w:val="auto"/>
        </w:rPr>
      </w:pPr>
    </w:p>
    <w:p w14:paraId="48170900" w14:textId="3492B0BE" w:rsidR="007F5B9F" w:rsidRDefault="007F5B9F" w:rsidP="004E4EBC">
      <w:pPr>
        <w:pStyle w:val="ListParagraph"/>
        <w:numPr>
          <w:ilvl w:val="0"/>
          <w:numId w:val="36"/>
        </w:numPr>
        <w:jc w:val="left"/>
        <w:rPr>
          <w:rFonts w:asciiTheme="majorHAnsi" w:hAnsiTheme="majorHAnsi" w:cstheme="majorHAnsi"/>
          <w:b/>
          <w:bCs/>
          <w:color w:val="auto"/>
        </w:rPr>
      </w:pPr>
      <w:r>
        <w:rPr>
          <w:rFonts w:asciiTheme="majorHAnsi" w:hAnsiTheme="majorHAnsi" w:cstheme="majorHAnsi"/>
          <w:b/>
          <w:bCs/>
          <w:color w:val="auto"/>
        </w:rPr>
        <w:t>Use of PPE</w:t>
      </w:r>
    </w:p>
    <w:p w14:paraId="599B2891" w14:textId="77777777" w:rsidR="00CA1338" w:rsidRDefault="004E4EBC" w:rsidP="00CA1338">
      <w:pPr>
        <w:pStyle w:val="ListParagraph"/>
        <w:jc w:val="left"/>
        <w:rPr>
          <w:rFonts w:asciiTheme="majorHAnsi" w:hAnsiTheme="majorHAnsi" w:cstheme="majorHAnsi"/>
          <w:color w:val="auto"/>
        </w:rPr>
      </w:pPr>
      <w:r>
        <w:rPr>
          <w:rFonts w:asciiTheme="majorHAnsi" w:hAnsiTheme="majorHAnsi" w:cstheme="majorHAnsi"/>
          <w:color w:val="auto"/>
        </w:rPr>
        <w:t>Teachers and other staff members are required to wear face coverings when a physical distance of 2 metres cannot be maintained. Staf</w:t>
      </w:r>
      <w:r w:rsidR="00BA0411">
        <w:rPr>
          <w:rFonts w:asciiTheme="majorHAnsi" w:hAnsiTheme="majorHAnsi" w:cstheme="majorHAnsi"/>
          <w:color w:val="auto"/>
        </w:rPr>
        <w:t>f in Deravoy NS may wear a mask</w:t>
      </w:r>
      <w:r>
        <w:rPr>
          <w:rFonts w:asciiTheme="majorHAnsi" w:hAnsiTheme="majorHAnsi" w:cstheme="majorHAnsi"/>
          <w:color w:val="auto"/>
        </w:rPr>
        <w:t xml:space="preserve"> or and a mask </w:t>
      </w:r>
      <w:r w:rsidR="00BA0411">
        <w:rPr>
          <w:rFonts w:asciiTheme="majorHAnsi" w:hAnsiTheme="majorHAnsi" w:cstheme="majorHAnsi"/>
          <w:color w:val="auto"/>
        </w:rPr>
        <w:t xml:space="preserve">and a visor </w:t>
      </w:r>
      <w:r>
        <w:rPr>
          <w:rFonts w:asciiTheme="majorHAnsi" w:hAnsiTheme="majorHAnsi" w:cstheme="majorHAnsi"/>
          <w:color w:val="auto"/>
        </w:rPr>
        <w:t>when a distance of 2m cannot be maintained.</w:t>
      </w:r>
    </w:p>
    <w:p w14:paraId="1E6B8F80" w14:textId="48BBB3BE" w:rsidR="00CA1338" w:rsidRPr="00CA1338" w:rsidRDefault="00CA1338" w:rsidP="00CA1338">
      <w:pPr>
        <w:pStyle w:val="ListParagraph"/>
        <w:jc w:val="left"/>
        <w:rPr>
          <w:rFonts w:asciiTheme="majorHAnsi" w:hAnsiTheme="majorHAnsi" w:cstheme="majorHAnsi"/>
          <w:color w:val="auto"/>
        </w:rPr>
      </w:pPr>
      <w:r w:rsidRPr="00CA1338">
        <w:rPr>
          <w:rFonts w:asciiTheme="majorHAnsi" w:hAnsiTheme="majorHAnsi" w:cstheme="majorHAnsi"/>
          <w:color w:val="auto"/>
        </w:rPr>
        <w:t>C</w:t>
      </w:r>
      <w:r w:rsidRPr="00CA1338">
        <w:rPr>
          <w:rStyle w:val="Hyperlink"/>
          <w:rFonts w:asciiTheme="minorHAnsi" w:hAnsiTheme="minorHAnsi" w:cstheme="minorHAnsi"/>
          <w:color w:val="auto"/>
          <w:sz w:val="22"/>
          <w:szCs w:val="22"/>
          <w:u w:val="none"/>
        </w:rPr>
        <w:t>hildren do not have to wear masks at school.  Parents may, however, request that their children wear a mask</w:t>
      </w:r>
    </w:p>
    <w:p w14:paraId="7F1A3172" w14:textId="5521A386" w:rsidR="004E4EBC" w:rsidRDefault="004E4EBC" w:rsidP="007F5B9F">
      <w:pPr>
        <w:pStyle w:val="ListParagraph"/>
        <w:jc w:val="left"/>
        <w:rPr>
          <w:rFonts w:asciiTheme="majorHAnsi" w:hAnsiTheme="majorHAnsi" w:cstheme="majorHAnsi"/>
          <w:color w:val="auto"/>
        </w:rPr>
      </w:pPr>
      <w:r>
        <w:rPr>
          <w:rFonts w:asciiTheme="majorHAnsi" w:hAnsiTheme="majorHAnsi" w:cstheme="majorHAnsi"/>
          <w:color w:val="auto"/>
        </w:rPr>
        <w:t>Appropriate PPE will be available for dealing with suspected Covid-19 cases, intimate care needs and for first aid. This will be updated in line with advice from the HPSC.</w:t>
      </w:r>
    </w:p>
    <w:p w14:paraId="068B2227" w14:textId="77777777" w:rsidR="004E4EBC" w:rsidRDefault="004E4EBC" w:rsidP="007F5B9F">
      <w:pPr>
        <w:pStyle w:val="ListParagraph"/>
        <w:jc w:val="left"/>
        <w:rPr>
          <w:rFonts w:asciiTheme="majorHAnsi" w:hAnsiTheme="majorHAnsi" w:cstheme="majorHAnsi"/>
          <w:color w:val="auto"/>
        </w:rPr>
      </w:pPr>
    </w:p>
    <w:p w14:paraId="56C5F5C6" w14:textId="5936996C" w:rsidR="00287D46" w:rsidRDefault="004E4EBC" w:rsidP="004E4EBC">
      <w:pPr>
        <w:pStyle w:val="ListParagraph"/>
        <w:numPr>
          <w:ilvl w:val="0"/>
          <w:numId w:val="36"/>
        </w:numPr>
        <w:jc w:val="left"/>
        <w:rPr>
          <w:rFonts w:asciiTheme="majorHAnsi" w:hAnsiTheme="majorHAnsi" w:cstheme="majorHAnsi"/>
          <w:b/>
          <w:bCs/>
          <w:color w:val="auto"/>
        </w:rPr>
      </w:pPr>
      <w:r>
        <w:rPr>
          <w:rFonts w:asciiTheme="majorHAnsi" w:hAnsiTheme="majorHAnsi" w:cstheme="majorHAnsi"/>
          <w:b/>
          <w:bCs/>
          <w:color w:val="auto"/>
        </w:rPr>
        <w:t>Wearing of Gloves</w:t>
      </w:r>
    </w:p>
    <w:p w14:paraId="6146029D" w14:textId="2CAECB79" w:rsidR="006D15E8" w:rsidRDefault="004E4EBC" w:rsidP="006D15E8">
      <w:pPr>
        <w:pStyle w:val="ListParagraph"/>
        <w:jc w:val="left"/>
        <w:rPr>
          <w:rFonts w:asciiTheme="majorHAnsi" w:hAnsiTheme="majorHAnsi" w:cstheme="majorHAnsi"/>
          <w:color w:val="auto"/>
        </w:rPr>
      </w:pPr>
      <w:r>
        <w:rPr>
          <w:rFonts w:asciiTheme="majorHAnsi" w:hAnsiTheme="majorHAnsi" w:cstheme="majorHAnsi"/>
          <w:color w:val="auto"/>
        </w:rPr>
        <w:t xml:space="preserve">The long-term use of disposable gloves in the school setting by pupils or staff is not appropriate. It does not protect the wearer and may expose others to risk from contaminated gloves. </w:t>
      </w:r>
    </w:p>
    <w:p w14:paraId="7404589A" w14:textId="1DC79857" w:rsidR="00406024" w:rsidRDefault="00406024" w:rsidP="006D15E8">
      <w:pPr>
        <w:pStyle w:val="ListParagraph"/>
        <w:jc w:val="left"/>
        <w:rPr>
          <w:rFonts w:asciiTheme="majorHAnsi" w:hAnsiTheme="majorHAnsi" w:cstheme="majorHAnsi"/>
          <w:color w:val="auto"/>
        </w:rPr>
      </w:pPr>
      <w:r>
        <w:rPr>
          <w:rFonts w:asciiTheme="majorHAnsi" w:hAnsiTheme="majorHAnsi" w:cstheme="majorHAnsi"/>
          <w:color w:val="auto"/>
        </w:rPr>
        <w:t>Gloves will be worn when administering first aid, performing intimate care and</w:t>
      </w:r>
    </w:p>
    <w:p w14:paraId="48C09EB3" w14:textId="0C820B9E" w:rsidR="00406024" w:rsidRDefault="00406024" w:rsidP="006D15E8">
      <w:pPr>
        <w:pStyle w:val="ListParagraph"/>
        <w:jc w:val="left"/>
        <w:rPr>
          <w:rFonts w:asciiTheme="majorHAnsi" w:hAnsiTheme="majorHAnsi" w:cstheme="majorHAnsi"/>
          <w:color w:val="auto"/>
        </w:rPr>
      </w:pPr>
      <w:r>
        <w:rPr>
          <w:rFonts w:asciiTheme="majorHAnsi" w:hAnsiTheme="majorHAnsi" w:cstheme="majorHAnsi"/>
          <w:color w:val="auto"/>
        </w:rPr>
        <w:t>dealing with a suspected case of Covid-19</w:t>
      </w:r>
    </w:p>
    <w:p w14:paraId="079E2B93" w14:textId="77777777" w:rsidR="00BA0411" w:rsidRDefault="00BA0411" w:rsidP="006D15E8">
      <w:pPr>
        <w:pStyle w:val="ListParagraph"/>
        <w:jc w:val="left"/>
        <w:rPr>
          <w:rFonts w:asciiTheme="majorHAnsi" w:hAnsiTheme="majorHAnsi" w:cstheme="majorHAnsi"/>
          <w:color w:val="auto"/>
        </w:rPr>
      </w:pPr>
    </w:p>
    <w:p w14:paraId="2E8448FF" w14:textId="77777777" w:rsidR="006D15E8" w:rsidRDefault="006D15E8" w:rsidP="006D15E8">
      <w:pPr>
        <w:pStyle w:val="ListParagraph"/>
        <w:jc w:val="left"/>
        <w:rPr>
          <w:rFonts w:asciiTheme="majorHAnsi" w:hAnsiTheme="majorHAnsi" w:cstheme="majorHAnsi"/>
          <w:color w:val="auto"/>
        </w:rPr>
      </w:pPr>
    </w:p>
    <w:p w14:paraId="52B73EF4" w14:textId="77777777" w:rsidR="006D15E8" w:rsidRPr="006D15E8" w:rsidRDefault="006D15E8" w:rsidP="006D15E8">
      <w:pPr>
        <w:pStyle w:val="ListParagraph"/>
        <w:numPr>
          <w:ilvl w:val="0"/>
          <w:numId w:val="36"/>
        </w:numPr>
        <w:jc w:val="left"/>
        <w:rPr>
          <w:rFonts w:asciiTheme="majorHAnsi" w:hAnsiTheme="majorHAnsi" w:cstheme="majorHAnsi"/>
          <w:color w:val="auto"/>
        </w:rPr>
      </w:pPr>
      <w:r>
        <w:rPr>
          <w:rFonts w:asciiTheme="majorHAnsi" w:hAnsiTheme="majorHAnsi" w:cstheme="majorHAnsi"/>
          <w:b/>
          <w:bCs/>
          <w:color w:val="auto"/>
        </w:rPr>
        <w:t>Cleaning</w:t>
      </w:r>
    </w:p>
    <w:p w14:paraId="1EA8A0B3" w14:textId="23989DF6" w:rsidR="004E4EBC" w:rsidRDefault="006D15E8" w:rsidP="006D15E8">
      <w:pPr>
        <w:pStyle w:val="ListParagraph"/>
        <w:jc w:val="left"/>
        <w:rPr>
          <w:rFonts w:asciiTheme="majorHAnsi" w:hAnsiTheme="majorHAnsi" w:cstheme="majorHAnsi"/>
          <w:color w:val="auto"/>
        </w:rPr>
      </w:pPr>
      <w:r>
        <w:rPr>
          <w:rFonts w:asciiTheme="majorHAnsi" w:hAnsiTheme="majorHAnsi" w:cstheme="majorHAnsi"/>
          <w:color w:val="auto"/>
        </w:rPr>
        <w:t>Arrangements for more regular and thorough cleaning of areas and surfaces within the school will be made.</w:t>
      </w:r>
    </w:p>
    <w:p w14:paraId="30F0B98A" w14:textId="11C14B60" w:rsidR="006D15E8" w:rsidRDefault="006D15E8" w:rsidP="006D15E8">
      <w:pPr>
        <w:pStyle w:val="ListParagraph"/>
        <w:jc w:val="left"/>
        <w:rPr>
          <w:rFonts w:asciiTheme="majorHAnsi" w:hAnsiTheme="majorHAnsi" w:cstheme="majorHAnsi"/>
          <w:color w:val="auto"/>
        </w:rPr>
      </w:pPr>
      <w:r>
        <w:rPr>
          <w:rFonts w:asciiTheme="majorHAnsi" w:hAnsiTheme="majorHAnsi" w:cstheme="majorHAnsi"/>
          <w:color w:val="auto"/>
        </w:rPr>
        <w:t xml:space="preserve">Regular and thorough cleaning of communal areas and frequently touched surfaces shall be conducted, in particular, toilets, </w:t>
      </w:r>
      <w:r w:rsidR="003812B7">
        <w:rPr>
          <w:rFonts w:asciiTheme="majorHAnsi" w:hAnsiTheme="majorHAnsi" w:cstheme="majorHAnsi"/>
          <w:color w:val="auto"/>
        </w:rPr>
        <w:t xml:space="preserve">light switches, </w:t>
      </w:r>
      <w:r>
        <w:rPr>
          <w:rFonts w:asciiTheme="majorHAnsi" w:hAnsiTheme="majorHAnsi" w:cstheme="majorHAnsi"/>
          <w:color w:val="auto"/>
        </w:rPr>
        <w:t>door handles etc</w:t>
      </w:r>
      <w:r w:rsidR="003812B7">
        <w:rPr>
          <w:rFonts w:asciiTheme="majorHAnsi" w:hAnsiTheme="majorHAnsi" w:cstheme="majorHAnsi"/>
          <w:color w:val="auto"/>
        </w:rPr>
        <w:t xml:space="preserve">. Cleaning will be performed regularly and when facilities or surfaces are visibly dirty. </w:t>
      </w:r>
    </w:p>
    <w:p w14:paraId="3F755115" w14:textId="243E5F18" w:rsidR="006851B1" w:rsidRDefault="006851B1" w:rsidP="006D15E8">
      <w:pPr>
        <w:pStyle w:val="ListParagraph"/>
        <w:jc w:val="left"/>
        <w:rPr>
          <w:rFonts w:asciiTheme="majorHAnsi" w:hAnsiTheme="majorHAnsi" w:cstheme="majorHAnsi"/>
          <w:color w:val="auto"/>
        </w:rPr>
      </w:pPr>
      <w:r>
        <w:rPr>
          <w:rFonts w:asciiTheme="majorHAnsi" w:hAnsiTheme="majorHAnsi" w:cstheme="majorHAnsi"/>
          <w:color w:val="auto"/>
        </w:rPr>
        <w:t>Shared toys, concrete materials or iPads will be disinfected or washed in the dishwasher after use.</w:t>
      </w:r>
    </w:p>
    <w:p w14:paraId="7CC89F51" w14:textId="0FE5D8CF" w:rsidR="003812B7" w:rsidRDefault="003812B7" w:rsidP="006D15E8">
      <w:pPr>
        <w:pStyle w:val="ListParagraph"/>
        <w:jc w:val="left"/>
        <w:rPr>
          <w:rFonts w:asciiTheme="majorHAnsi" w:hAnsiTheme="majorHAnsi" w:cstheme="majorHAnsi"/>
          <w:color w:val="auto"/>
        </w:rPr>
      </w:pPr>
      <w:r>
        <w:rPr>
          <w:rFonts w:asciiTheme="majorHAnsi" w:hAnsiTheme="majorHAnsi" w:cstheme="majorHAnsi"/>
          <w:color w:val="auto"/>
        </w:rPr>
        <w:t>All staff will have access to their own cleaning products and tools and will be required to maintain cleanliness of their own work area. These cleaning tools and materials should not be removed from the school building.</w:t>
      </w:r>
    </w:p>
    <w:p w14:paraId="7FBB4893" w14:textId="29BCC358" w:rsidR="003812B7" w:rsidRDefault="003812B7" w:rsidP="006D15E8">
      <w:pPr>
        <w:pStyle w:val="ListParagraph"/>
        <w:jc w:val="left"/>
        <w:rPr>
          <w:rFonts w:asciiTheme="majorHAnsi" w:hAnsiTheme="majorHAnsi" w:cstheme="majorHAnsi"/>
          <w:color w:val="auto"/>
        </w:rPr>
      </w:pPr>
      <w:r>
        <w:rPr>
          <w:rFonts w:asciiTheme="majorHAnsi" w:hAnsiTheme="majorHAnsi" w:cstheme="majorHAnsi"/>
          <w:color w:val="auto"/>
        </w:rPr>
        <w:t>Staff should clean and disinfect their work areas before and after use each day.</w:t>
      </w:r>
    </w:p>
    <w:p w14:paraId="499ED8B7" w14:textId="00C785FD" w:rsidR="003812B7" w:rsidRDefault="003812B7" w:rsidP="006D15E8">
      <w:pPr>
        <w:pStyle w:val="ListParagraph"/>
        <w:jc w:val="left"/>
        <w:rPr>
          <w:rFonts w:asciiTheme="majorHAnsi" w:hAnsiTheme="majorHAnsi" w:cstheme="majorHAnsi"/>
          <w:color w:val="auto"/>
        </w:rPr>
      </w:pPr>
      <w:r>
        <w:rPr>
          <w:rFonts w:asciiTheme="majorHAnsi" w:hAnsiTheme="majorHAnsi" w:cstheme="majorHAnsi"/>
          <w:color w:val="auto"/>
        </w:rPr>
        <w:t>Staff should clean any area used during their break time in the staffroom ie table, chair, out of courtesy for the next group.</w:t>
      </w:r>
    </w:p>
    <w:p w14:paraId="016BFC8D" w14:textId="48F4D34E" w:rsidR="003812B7" w:rsidRDefault="003812B7" w:rsidP="006D15E8">
      <w:pPr>
        <w:pStyle w:val="ListParagraph"/>
        <w:jc w:val="left"/>
        <w:rPr>
          <w:rFonts w:asciiTheme="majorHAnsi" w:hAnsiTheme="majorHAnsi" w:cstheme="majorHAnsi"/>
          <w:color w:val="auto"/>
        </w:rPr>
      </w:pPr>
      <w:r>
        <w:rPr>
          <w:rFonts w:asciiTheme="majorHAnsi" w:hAnsiTheme="majorHAnsi" w:cstheme="majorHAnsi"/>
          <w:color w:val="auto"/>
        </w:rPr>
        <w:t>There will be regular collection of used waste from within the school building.</w:t>
      </w:r>
    </w:p>
    <w:p w14:paraId="713957F9" w14:textId="77777777" w:rsidR="003812B7" w:rsidRDefault="003812B7" w:rsidP="006D15E8">
      <w:pPr>
        <w:pStyle w:val="ListParagraph"/>
        <w:jc w:val="left"/>
        <w:rPr>
          <w:rFonts w:asciiTheme="majorHAnsi" w:hAnsiTheme="majorHAnsi" w:cstheme="majorHAnsi"/>
          <w:color w:val="auto"/>
        </w:rPr>
      </w:pPr>
    </w:p>
    <w:p w14:paraId="4FB2BAD9" w14:textId="69E00D89" w:rsidR="003812B7" w:rsidRDefault="003812B7" w:rsidP="006D15E8">
      <w:pPr>
        <w:pStyle w:val="ListParagraph"/>
        <w:jc w:val="left"/>
        <w:rPr>
          <w:rFonts w:asciiTheme="majorHAnsi" w:hAnsiTheme="majorHAnsi" w:cstheme="majorHAnsi"/>
          <w:color w:val="auto"/>
        </w:rPr>
      </w:pPr>
      <w:r>
        <w:rPr>
          <w:rFonts w:asciiTheme="majorHAnsi" w:hAnsiTheme="majorHAnsi" w:cstheme="majorHAnsi"/>
          <w:color w:val="auto"/>
        </w:rPr>
        <w:t>Staff must use and clean their own equipment and utensils (cup, cutlery, plate etc)</w:t>
      </w:r>
    </w:p>
    <w:p w14:paraId="53741FED" w14:textId="28F9BB2A" w:rsidR="003812B7" w:rsidRDefault="003812B7" w:rsidP="006D15E8">
      <w:pPr>
        <w:pStyle w:val="ListParagraph"/>
        <w:jc w:val="left"/>
        <w:rPr>
          <w:rFonts w:asciiTheme="majorHAnsi" w:hAnsiTheme="majorHAnsi" w:cstheme="majorHAnsi"/>
          <w:color w:val="auto"/>
        </w:rPr>
      </w:pPr>
    </w:p>
    <w:p w14:paraId="54F9DF0B" w14:textId="77777777" w:rsidR="003812B7" w:rsidRPr="003812B7" w:rsidRDefault="003812B7" w:rsidP="003812B7">
      <w:pPr>
        <w:spacing w:after="200" w:line="276" w:lineRule="auto"/>
        <w:jc w:val="left"/>
        <w:rPr>
          <w:rFonts w:asciiTheme="majorHAnsi" w:hAnsiTheme="majorHAnsi" w:cstheme="majorHAnsi"/>
          <w:b/>
          <w:iCs/>
          <w:color w:val="auto"/>
        </w:rPr>
      </w:pPr>
      <w:r w:rsidRPr="003812B7">
        <w:rPr>
          <w:rFonts w:asciiTheme="majorHAnsi" w:hAnsiTheme="majorHAnsi" w:cstheme="majorHAnsi"/>
          <w:b/>
          <w:iCs/>
          <w:color w:val="auto"/>
        </w:rPr>
        <w:t xml:space="preserve">Cleaning/Disinfecting rooms where a pupil/staff member with suspected COVID-19 was present </w:t>
      </w:r>
    </w:p>
    <w:p w14:paraId="10EE8742" w14:textId="77777777" w:rsidR="003812B7" w:rsidRPr="003812B7" w:rsidRDefault="003812B7" w:rsidP="003812B7">
      <w:pPr>
        <w:pStyle w:val="Normal2Column"/>
        <w:rPr>
          <w:rFonts w:asciiTheme="majorHAnsi" w:hAnsiTheme="majorHAnsi" w:cstheme="majorHAnsi"/>
          <w:iCs/>
          <w:color w:val="auto"/>
          <w:sz w:val="24"/>
          <w:szCs w:val="24"/>
        </w:rPr>
      </w:pPr>
      <w:r w:rsidRPr="003812B7">
        <w:rPr>
          <w:rFonts w:asciiTheme="majorHAnsi" w:hAnsiTheme="majorHAnsi" w:cstheme="majorHAnsi"/>
          <w:iCs/>
          <w:color w:val="auto"/>
          <w:sz w:val="24"/>
          <w:szCs w:val="24"/>
        </w:rPr>
        <w:t>The room should be cleaned as soon as practicably possible.</w:t>
      </w:r>
    </w:p>
    <w:p w14:paraId="29C7B5C9" w14:textId="77777777" w:rsidR="003812B7" w:rsidRPr="003812B7" w:rsidRDefault="003812B7" w:rsidP="003812B7">
      <w:pPr>
        <w:pStyle w:val="Normal2Column"/>
        <w:rPr>
          <w:rFonts w:asciiTheme="majorHAnsi" w:hAnsiTheme="majorHAnsi" w:cstheme="majorHAnsi"/>
          <w:iCs/>
          <w:color w:val="auto"/>
          <w:sz w:val="24"/>
          <w:szCs w:val="24"/>
        </w:rPr>
      </w:pPr>
      <w:r w:rsidRPr="003812B7">
        <w:rPr>
          <w:rFonts w:asciiTheme="majorHAnsi" w:hAnsiTheme="majorHAnsi" w:cstheme="majorHAnsi"/>
          <w:iCs/>
          <w:color w:val="auto"/>
          <w:sz w:val="24"/>
          <w:szCs w:val="24"/>
        </w:rPr>
        <w:t>Once the room is vacated the room should not be reused until the room has been thoroughly cleaned and disinfected and all surfaces are dry.</w:t>
      </w:r>
    </w:p>
    <w:p w14:paraId="6D95AC72" w14:textId="77777777" w:rsidR="003812B7" w:rsidRPr="003812B7" w:rsidRDefault="003812B7" w:rsidP="003812B7">
      <w:pPr>
        <w:pStyle w:val="Normal2Column"/>
        <w:rPr>
          <w:rFonts w:asciiTheme="majorHAnsi" w:hAnsiTheme="majorHAnsi" w:cstheme="majorHAnsi"/>
          <w:iCs/>
          <w:color w:val="auto"/>
          <w:sz w:val="24"/>
          <w:szCs w:val="24"/>
        </w:rPr>
      </w:pPr>
      <w:r w:rsidRPr="003812B7">
        <w:rPr>
          <w:rFonts w:asciiTheme="majorHAnsi" w:hAnsiTheme="majorHAnsi" w:cstheme="majorHAnsi"/>
          <w:iCs/>
          <w:color w:val="auto"/>
          <w:sz w:val="24"/>
          <w:szCs w:val="24"/>
        </w:rPr>
        <w:t xml:space="preserve">Disinfection only works on things that are clean. When disinfection is required it is always as well as cleaning. </w:t>
      </w:r>
    </w:p>
    <w:p w14:paraId="220575BF" w14:textId="77777777" w:rsidR="003812B7" w:rsidRPr="003812B7" w:rsidRDefault="003812B7" w:rsidP="003812B7">
      <w:pPr>
        <w:pStyle w:val="Normal2Column"/>
        <w:rPr>
          <w:rFonts w:asciiTheme="majorHAnsi" w:hAnsiTheme="majorHAnsi" w:cstheme="majorHAnsi"/>
          <w:iCs/>
          <w:color w:val="auto"/>
          <w:sz w:val="24"/>
          <w:szCs w:val="24"/>
        </w:rPr>
      </w:pPr>
      <w:r w:rsidRPr="003812B7">
        <w:rPr>
          <w:rFonts w:asciiTheme="majorHAnsi" w:hAnsiTheme="majorHAnsi" w:cstheme="majorHAnsi"/>
          <w:iCs/>
          <w:color w:val="auto"/>
          <w:sz w:val="24"/>
          <w:szCs w:val="24"/>
        </w:rPr>
        <w:t>Person assigned to cleaning should avoid touching their face while they are cleaning and should wear household gloves and a plastic apron.</w:t>
      </w:r>
    </w:p>
    <w:p w14:paraId="4682DC41" w14:textId="3ECFF0D5" w:rsidR="003812B7" w:rsidRPr="003812B7" w:rsidRDefault="003812B7" w:rsidP="003812B7">
      <w:pPr>
        <w:pStyle w:val="Normal2Column"/>
        <w:rPr>
          <w:rFonts w:asciiTheme="majorHAnsi" w:hAnsiTheme="majorHAnsi" w:cstheme="majorHAnsi"/>
          <w:iCs/>
          <w:color w:val="auto"/>
          <w:sz w:val="24"/>
          <w:szCs w:val="24"/>
        </w:rPr>
      </w:pPr>
      <w:r w:rsidRPr="003812B7">
        <w:rPr>
          <w:rFonts w:asciiTheme="majorHAnsi" w:hAnsiTheme="majorHAnsi" w:cstheme="majorHAnsi"/>
          <w:iCs/>
          <w:color w:val="auto"/>
          <w:sz w:val="24"/>
          <w:szCs w:val="24"/>
        </w:rPr>
        <w:t xml:space="preserve">Clean the environment and furniture using disposable cleaning cloths and a household detergent followed by disinfection with a </w:t>
      </w:r>
      <w:r w:rsidR="0088302E" w:rsidRPr="003812B7">
        <w:rPr>
          <w:rFonts w:asciiTheme="majorHAnsi" w:hAnsiTheme="majorHAnsi" w:cstheme="majorHAnsi"/>
          <w:iCs/>
          <w:color w:val="auto"/>
          <w:sz w:val="24"/>
          <w:szCs w:val="24"/>
        </w:rPr>
        <w:t>chlorine-based</w:t>
      </w:r>
      <w:r w:rsidRPr="003812B7">
        <w:rPr>
          <w:rFonts w:asciiTheme="majorHAnsi" w:hAnsiTheme="majorHAnsi" w:cstheme="majorHAnsi"/>
          <w:iCs/>
          <w:color w:val="auto"/>
          <w:sz w:val="24"/>
          <w:szCs w:val="24"/>
        </w:rPr>
        <w:t xml:space="preserve"> product (household bleach). </w:t>
      </w:r>
    </w:p>
    <w:p w14:paraId="25488879" w14:textId="77777777" w:rsidR="003812B7" w:rsidRPr="003812B7" w:rsidRDefault="003812B7" w:rsidP="003812B7">
      <w:pPr>
        <w:pStyle w:val="Normal2Column"/>
        <w:rPr>
          <w:rFonts w:asciiTheme="majorHAnsi" w:hAnsiTheme="majorHAnsi" w:cstheme="majorHAnsi"/>
          <w:iCs/>
          <w:color w:val="auto"/>
          <w:sz w:val="24"/>
          <w:szCs w:val="24"/>
        </w:rPr>
      </w:pPr>
      <w:r w:rsidRPr="003812B7">
        <w:rPr>
          <w:rFonts w:asciiTheme="majorHAnsi" w:hAnsiTheme="majorHAnsi" w:cstheme="majorHAnsi"/>
          <w:iCs/>
          <w:color w:val="auto"/>
          <w:sz w:val="24"/>
          <w:szCs w:val="24"/>
        </w:rPr>
        <w:t xml:space="preserve">Pay special attention to frequently touched surfaces, the back of chairs, couches, door handles and any surfaces that are visibly soiled with body fluids. </w:t>
      </w:r>
    </w:p>
    <w:p w14:paraId="6AA86225" w14:textId="77777777" w:rsidR="003812B7" w:rsidRPr="003812B7" w:rsidRDefault="003812B7" w:rsidP="003812B7">
      <w:pPr>
        <w:pStyle w:val="Normal2Column"/>
        <w:rPr>
          <w:rFonts w:asciiTheme="majorHAnsi" w:hAnsiTheme="majorHAnsi" w:cstheme="majorHAnsi"/>
          <w:iCs/>
          <w:color w:val="auto"/>
          <w:sz w:val="24"/>
          <w:szCs w:val="24"/>
        </w:rPr>
      </w:pPr>
      <w:r w:rsidRPr="003812B7">
        <w:rPr>
          <w:rFonts w:asciiTheme="majorHAnsi" w:hAnsiTheme="majorHAnsi" w:cstheme="majorHAnsi"/>
          <w:iCs/>
          <w:color w:val="auto"/>
          <w:sz w:val="24"/>
          <w:szCs w:val="24"/>
        </w:rPr>
        <w:t xml:space="preserve">Once the room has been cleaned and disinfected and all surfaces are dry, the room can be reused. </w:t>
      </w:r>
    </w:p>
    <w:p w14:paraId="58CA1DA0" w14:textId="77777777" w:rsidR="003812B7" w:rsidRPr="003812B7" w:rsidRDefault="003812B7" w:rsidP="003812B7">
      <w:pPr>
        <w:pStyle w:val="Normal2Column"/>
        <w:rPr>
          <w:rFonts w:asciiTheme="majorHAnsi" w:hAnsiTheme="majorHAnsi" w:cstheme="majorHAnsi"/>
          <w:iCs/>
          <w:color w:val="auto"/>
          <w:sz w:val="24"/>
          <w:szCs w:val="24"/>
        </w:rPr>
      </w:pPr>
      <w:r w:rsidRPr="003812B7">
        <w:rPr>
          <w:rFonts w:asciiTheme="majorHAnsi" w:hAnsiTheme="majorHAnsi" w:cstheme="majorHAnsi"/>
          <w:iCs/>
          <w:color w:val="auto"/>
          <w:sz w:val="24"/>
          <w:szCs w:val="24"/>
        </w:rPr>
        <w:t xml:space="preserve">If a pupil or staff diagnosed with COVID-19 spent time in a communal area like a canteen, play area or if they used the toilet or bathroom facilities, then the areas should be cleaned with household detergent followed by a disinfectant (as outlined in the HPSC interim health advice) as soon as is practically possible. </w:t>
      </w:r>
    </w:p>
    <w:p w14:paraId="0F8DFB99" w14:textId="77777777" w:rsidR="003812B7" w:rsidRPr="003812B7" w:rsidRDefault="003812B7" w:rsidP="003812B7">
      <w:pPr>
        <w:pStyle w:val="ListParagraph"/>
        <w:jc w:val="left"/>
        <w:rPr>
          <w:rFonts w:asciiTheme="majorHAnsi" w:hAnsiTheme="majorHAnsi" w:cstheme="majorHAnsi"/>
          <w:iCs/>
          <w:color w:val="auto"/>
        </w:rPr>
      </w:pPr>
    </w:p>
    <w:p w14:paraId="5E1D7554" w14:textId="77777777" w:rsidR="003812B7" w:rsidRDefault="003812B7" w:rsidP="006D15E8">
      <w:pPr>
        <w:pStyle w:val="ListParagraph"/>
        <w:jc w:val="left"/>
        <w:rPr>
          <w:rFonts w:asciiTheme="majorHAnsi" w:hAnsiTheme="majorHAnsi" w:cstheme="majorHAnsi"/>
          <w:color w:val="auto"/>
        </w:rPr>
      </w:pPr>
    </w:p>
    <w:p w14:paraId="59FA5981" w14:textId="77777777" w:rsidR="00BA0411" w:rsidRDefault="00BA0411" w:rsidP="006D15E8">
      <w:pPr>
        <w:pStyle w:val="ListParagraph"/>
        <w:jc w:val="left"/>
        <w:rPr>
          <w:rFonts w:asciiTheme="majorHAnsi" w:hAnsiTheme="majorHAnsi" w:cstheme="majorHAnsi"/>
          <w:color w:val="auto"/>
        </w:rPr>
      </w:pPr>
    </w:p>
    <w:p w14:paraId="1076DB14" w14:textId="4C9C295C" w:rsidR="003812B7" w:rsidRPr="003812B7" w:rsidRDefault="003812B7" w:rsidP="003812B7">
      <w:pPr>
        <w:pStyle w:val="ListParagraph"/>
        <w:numPr>
          <w:ilvl w:val="0"/>
          <w:numId w:val="36"/>
        </w:numPr>
        <w:jc w:val="left"/>
        <w:rPr>
          <w:rFonts w:asciiTheme="majorHAnsi" w:hAnsiTheme="majorHAnsi" w:cstheme="majorHAnsi"/>
          <w:b/>
          <w:bCs/>
          <w:color w:val="auto"/>
        </w:rPr>
      </w:pPr>
      <w:r>
        <w:rPr>
          <w:rFonts w:asciiTheme="majorHAnsi" w:hAnsiTheme="majorHAnsi" w:cstheme="majorHAnsi"/>
          <w:b/>
          <w:bCs/>
          <w:color w:val="auto"/>
        </w:rPr>
        <w:t>Access to the School Building/Contact Log</w:t>
      </w:r>
    </w:p>
    <w:p w14:paraId="3ABF57B2" w14:textId="77777777" w:rsidR="003812B7" w:rsidRPr="003812B7" w:rsidRDefault="003812B7" w:rsidP="003812B7">
      <w:pPr>
        <w:spacing w:line="276" w:lineRule="auto"/>
        <w:jc w:val="left"/>
        <w:rPr>
          <w:rFonts w:asciiTheme="majorHAnsi" w:hAnsiTheme="majorHAnsi" w:cstheme="majorHAnsi"/>
          <w:bCs/>
          <w:color w:val="auto"/>
        </w:rPr>
      </w:pPr>
      <w:r w:rsidRPr="003812B7">
        <w:rPr>
          <w:rFonts w:asciiTheme="majorHAnsi" w:hAnsiTheme="majorHAnsi" w:cstheme="majorHAnsi"/>
          <w:bCs/>
          <w:color w:val="auto"/>
        </w:rPr>
        <w:t>Access to the school building will be in line with agreed school procedures.</w:t>
      </w:r>
    </w:p>
    <w:p w14:paraId="599421CD" w14:textId="77777777" w:rsidR="003812B7" w:rsidRPr="003812B7" w:rsidRDefault="003812B7" w:rsidP="003812B7">
      <w:pPr>
        <w:spacing w:line="276" w:lineRule="auto"/>
        <w:jc w:val="left"/>
        <w:rPr>
          <w:rFonts w:asciiTheme="majorHAnsi" w:hAnsiTheme="majorHAnsi" w:cstheme="majorHAnsi"/>
          <w:bCs/>
          <w:color w:val="auto"/>
        </w:rPr>
      </w:pPr>
      <w:r w:rsidRPr="003812B7">
        <w:rPr>
          <w:rFonts w:asciiTheme="majorHAnsi" w:hAnsiTheme="majorHAnsi" w:cstheme="majorHAnsi"/>
          <w:bCs/>
          <w:color w:val="auto"/>
        </w:rPr>
        <w:t xml:space="preserve">Arrangements for necessary visitors such as contractors and parents with be restricted to essential purposes and limited to those who have obtained prior approval from the principal.  </w:t>
      </w:r>
      <w:r w:rsidRPr="003812B7">
        <w:rPr>
          <w:rFonts w:asciiTheme="majorHAnsi" w:hAnsiTheme="majorHAnsi" w:cstheme="majorHAnsi"/>
          <w:iCs/>
          <w:color w:val="auto"/>
        </w:rPr>
        <w:t>The Department of Education Inspectorate may also need to visit schools and centres for education to support them as appropriate in the implementation of public health advice relating to creating a safe learning and working environment for all.</w:t>
      </w:r>
    </w:p>
    <w:p w14:paraId="22E1A305" w14:textId="78582FDE" w:rsidR="003812B7" w:rsidRPr="003812B7" w:rsidRDefault="003812B7" w:rsidP="003812B7">
      <w:pPr>
        <w:spacing w:line="276" w:lineRule="auto"/>
        <w:jc w:val="left"/>
        <w:rPr>
          <w:rFonts w:asciiTheme="majorHAnsi" w:hAnsiTheme="majorHAnsi" w:cstheme="majorHAnsi"/>
          <w:b/>
          <w:bCs/>
          <w:color w:val="auto"/>
        </w:rPr>
      </w:pPr>
      <w:r w:rsidRPr="003812B7">
        <w:rPr>
          <w:rFonts w:asciiTheme="majorHAnsi" w:hAnsiTheme="majorHAnsi" w:cstheme="majorHAnsi"/>
          <w:bCs/>
          <w:color w:val="auto"/>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pupil contacts. </w:t>
      </w:r>
    </w:p>
    <w:p w14:paraId="4537BFB9" w14:textId="77777777" w:rsidR="003812B7" w:rsidRPr="003812B7" w:rsidRDefault="003812B7" w:rsidP="003812B7">
      <w:pPr>
        <w:spacing w:line="276" w:lineRule="auto"/>
        <w:jc w:val="left"/>
        <w:rPr>
          <w:rFonts w:asciiTheme="majorHAnsi" w:hAnsiTheme="majorHAnsi" w:cstheme="majorHAnsi"/>
          <w:color w:val="auto"/>
        </w:rPr>
      </w:pPr>
      <w:r w:rsidRPr="003812B7">
        <w:rPr>
          <w:rFonts w:asciiTheme="majorHAnsi" w:hAnsiTheme="majorHAnsi" w:cstheme="majorHAnsi"/>
          <w:color w:val="auto"/>
        </w:rPr>
        <w:t xml:space="preserve">The Data Protection Commission has provided guidance on the data protection implications of the return to work protocols. This advice can be found here:  </w:t>
      </w:r>
    </w:p>
    <w:p w14:paraId="54F12E0B" w14:textId="2C9D2418" w:rsidR="003812B7" w:rsidRPr="003812B7" w:rsidRDefault="00B54299" w:rsidP="003812B7">
      <w:pPr>
        <w:spacing w:line="276" w:lineRule="auto"/>
        <w:jc w:val="left"/>
        <w:rPr>
          <w:rFonts w:asciiTheme="majorHAnsi" w:hAnsiTheme="majorHAnsi" w:cstheme="majorHAnsi"/>
          <w:bCs/>
          <w:color w:val="auto"/>
          <w:u w:val="single"/>
        </w:rPr>
      </w:pPr>
      <w:hyperlink r:id="rId17" w:history="1">
        <w:r w:rsidR="003812B7" w:rsidRPr="00E96638">
          <w:rPr>
            <w:rStyle w:val="Hyperlink"/>
            <w:rFonts w:asciiTheme="majorHAnsi" w:hAnsiTheme="majorHAnsi" w:cstheme="majorHAnsi"/>
            <w:bCs/>
          </w:rPr>
          <w:t>https://www.dataprotection.ie/en/news-media/data-protection-implications-return-work-safely-protocol</w:t>
        </w:r>
      </w:hyperlink>
      <w:r w:rsidR="003812B7">
        <w:rPr>
          <w:rFonts w:asciiTheme="majorHAnsi" w:hAnsiTheme="majorHAnsi" w:cstheme="majorHAnsi"/>
          <w:bCs/>
          <w:color w:val="auto"/>
        </w:rPr>
        <w:t xml:space="preserve"> </w:t>
      </w:r>
    </w:p>
    <w:p w14:paraId="7EE1ED7D" w14:textId="6A315B72" w:rsidR="003812B7" w:rsidRDefault="003812B7" w:rsidP="003812B7">
      <w:pPr>
        <w:spacing w:line="276" w:lineRule="auto"/>
        <w:jc w:val="left"/>
        <w:rPr>
          <w:rFonts w:asciiTheme="majorHAnsi" w:hAnsiTheme="majorHAnsi" w:cstheme="majorHAnsi"/>
          <w:color w:val="auto"/>
        </w:rPr>
      </w:pPr>
      <w:r w:rsidRPr="003812B7">
        <w:rPr>
          <w:rFonts w:asciiTheme="majorHAnsi" w:hAnsiTheme="majorHAnsi" w:cstheme="majorHAnsi"/>
          <w:color w:val="auto"/>
        </w:rPr>
        <w:t>Schools are reminded that all school records and data must be maintained and processed in compliance with the GDPR and the Data Protection Acts. The responsibility for compliance with the legislation rests with each school</w:t>
      </w:r>
      <w:r>
        <w:rPr>
          <w:rFonts w:asciiTheme="majorHAnsi" w:hAnsiTheme="majorHAnsi" w:cstheme="majorHAnsi"/>
          <w:color w:val="auto"/>
        </w:rPr>
        <w:t xml:space="preserve"> </w:t>
      </w:r>
      <w:r w:rsidRPr="003812B7">
        <w:rPr>
          <w:rFonts w:asciiTheme="majorHAnsi" w:hAnsiTheme="majorHAnsi" w:cstheme="majorHAnsi"/>
          <w:color w:val="auto"/>
        </w:rPr>
        <w:t>in their role as data controller.</w:t>
      </w:r>
    </w:p>
    <w:p w14:paraId="028E11BD" w14:textId="55F65ACF" w:rsidR="003812B7" w:rsidRDefault="003812B7" w:rsidP="003812B7">
      <w:pPr>
        <w:pStyle w:val="ListParagraph"/>
        <w:numPr>
          <w:ilvl w:val="0"/>
          <w:numId w:val="36"/>
        </w:numPr>
        <w:spacing w:line="276" w:lineRule="auto"/>
        <w:jc w:val="left"/>
        <w:rPr>
          <w:rFonts w:asciiTheme="majorHAnsi" w:hAnsiTheme="majorHAnsi" w:cstheme="majorHAnsi"/>
          <w:b/>
          <w:bCs/>
          <w:color w:val="auto"/>
        </w:rPr>
      </w:pPr>
      <w:r>
        <w:rPr>
          <w:rFonts w:asciiTheme="majorHAnsi" w:hAnsiTheme="majorHAnsi" w:cstheme="majorHAnsi"/>
          <w:b/>
          <w:bCs/>
          <w:color w:val="auto"/>
        </w:rPr>
        <w:t>First Aid/ Emergency Procedures</w:t>
      </w:r>
    </w:p>
    <w:p w14:paraId="6706996E" w14:textId="05F3491E" w:rsidR="003812B7" w:rsidRDefault="003812B7" w:rsidP="003812B7">
      <w:pPr>
        <w:pStyle w:val="ListParagraph"/>
        <w:spacing w:line="276" w:lineRule="auto"/>
        <w:jc w:val="left"/>
        <w:rPr>
          <w:rFonts w:asciiTheme="majorHAnsi" w:hAnsiTheme="majorHAnsi" w:cstheme="majorHAnsi"/>
          <w:color w:val="auto"/>
        </w:rPr>
      </w:pPr>
      <w:r>
        <w:rPr>
          <w:rFonts w:asciiTheme="majorHAnsi" w:hAnsiTheme="majorHAnsi" w:cstheme="majorHAnsi"/>
          <w:color w:val="auto"/>
        </w:rPr>
        <w:t>The standard first aid/ emergency procedures shall continue to apply in Deravoy NS.</w:t>
      </w:r>
    </w:p>
    <w:p w14:paraId="6148A7F0" w14:textId="3050B3EB" w:rsidR="00093CED" w:rsidRDefault="00093CED" w:rsidP="003812B7">
      <w:pPr>
        <w:pStyle w:val="ListParagraph"/>
        <w:spacing w:line="276" w:lineRule="auto"/>
        <w:jc w:val="left"/>
        <w:rPr>
          <w:rFonts w:asciiTheme="majorHAnsi" w:hAnsiTheme="majorHAnsi" w:cstheme="majorHAnsi"/>
          <w:color w:val="auto"/>
        </w:rPr>
      </w:pPr>
      <w:r>
        <w:rPr>
          <w:rFonts w:asciiTheme="majorHAnsi" w:hAnsiTheme="majorHAnsi" w:cstheme="majorHAnsi"/>
          <w:color w:val="auto"/>
        </w:rPr>
        <w:t>Each member of staff will have their own First Aid bum bag which will contain plasters, tissues, wipes, gloves and bags.</w:t>
      </w:r>
    </w:p>
    <w:p w14:paraId="23130CE6" w14:textId="1C83A6D8" w:rsidR="00093CED" w:rsidRDefault="00093CED" w:rsidP="003812B7">
      <w:pPr>
        <w:pStyle w:val="ListParagraph"/>
        <w:spacing w:line="276" w:lineRule="auto"/>
        <w:jc w:val="left"/>
        <w:rPr>
          <w:rFonts w:asciiTheme="majorHAnsi" w:hAnsiTheme="majorHAnsi" w:cstheme="majorHAnsi"/>
          <w:color w:val="auto"/>
        </w:rPr>
      </w:pPr>
    </w:p>
    <w:p w14:paraId="54C9E7F0" w14:textId="1198D539" w:rsidR="00093CED" w:rsidRDefault="00093CED" w:rsidP="00093CED">
      <w:pPr>
        <w:pStyle w:val="ListParagraph"/>
        <w:spacing w:line="276" w:lineRule="auto"/>
        <w:jc w:val="left"/>
        <w:rPr>
          <w:rFonts w:asciiTheme="majorHAnsi" w:hAnsiTheme="majorHAnsi" w:cstheme="majorHAnsi"/>
          <w:color w:val="auto"/>
        </w:rPr>
      </w:pPr>
      <w:r>
        <w:rPr>
          <w:rFonts w:asciiTheme="majorHAnsi" w:hAnsiTheme="majorHAnsi" w:cstheme="majorHAnsi"/>
          <w:color w:val="auto"/>
        </w:rPr>
        <w:t>In an emergency or in the case of a serious incident, call for an ambulance or the Fire Brigade on 112/999</w:t>
      </w:r>
    </w:p>
    <w:p w14:paraId="2F38AF12" w14:textId="77777777" w:rsidR="00093CED" w:rsidRDefault="00093CED" w:rsidP="00093CED">
      <w:pPr>
        <w:pStyle w:val="ListParagraph"/>
        <w:spacing w:line="276" w:lineRule="auto"/>
        <w:jc w:val="left"/>
        <w:rPr>
          <w:rFonts w:asciiTheme="majorHAnsi" w:hAnsiTheme="majorHAnsi" w:cstheme="majorHAnsi"/>
          <w:color w:val="auto"/>
        </w:rPr>
      </w:pPr>
    </w:p>
    <w:p w14:paraId="0A1A07F5" w14:textId="1BEB1F41" w:rsidR="00093CED" w:rsidRDefault="00093CED" w:rsidP="00093CED">
      <w:pPr>
        <w:pStyle w:val="ListParagraph"/>
        <w:numPr>
          <w:ilvl w:val="0"/>
          <w:numId w:val="28"/>
        </w:numPr>
        <w:spacing w:line="276" w:lineRule="auto"/>
        <w:jc w:val="left"/>
        <w:rPr>
          <w:rFonts w:asciiTheme="majorHAnsi" w:hAnsiTheme="majorHAnsi" w:cstheme="majorHAnsi"/>
          <w:b/>
          <w:bCs/>
          <w:color w:val="auto"/>
          <w:sz w:val="28"/>
          <w:szCs w:val="28"/>
        </w:rPr>
      </w:pPr>
      <w:r>
        <w:rPr>
          <w:rFonts w:asciiTheme="majorHAnsi" w:hAnsiTheme="majorHAnsi" w:cstheme="majorHAnsi"/>
          <w:b/>
          <w:bCs/>
          <w:color w:val="auto"/>
          <w:sz w:val="28"/>
          <w:szCs w:val="28"/>
        </w:rPr>
        <w:t>Specific Control Measures for Deravoy NS.</w:t>
      </w:r>
    </w:p>
    <w:p w14:paraId="039F0195" w14:textId="77777777" w:rsidR="00F30FE5" w:rsidRPr="00093CED" w:rsidRDefault="00F30FE5" w:rsidP="00093CED">
      <w:pPr>
        <w:pStyle w:val="ListParagraph"/>
        <w:spacing w:line="276" w:lineRule="auto"/>
        <w:jc w:val="left"/>
        <w:rPr>
          <w:rFonts w:asciiTheme="majorHAnsi" w:hAnsiTheme="majorHAnsi" w:cstheme="majorHAnsi"/>
          <w:color w:val="auto"/>
        </w:rPr>
      </w:pPr>
    </w:p>
    <w:p w14:paraId="40F14BD0" w14:textId="585121CB" w:rsidR="00093CED" w:rsidRPr="00093CED" w:rsidRDefault="00093CED" w:rsidP="00093CED">
      <w:pPr>
        <w:jc w:val="left"/>
        <w:rPr>
          <w:rFonts w:asciiTheme="majorHAnsi" w:hAnsiTheme="majorHAnsi" w:cstheme="majorHAnsi"/>
          <w:b/>
          <w:bCs/>
          <w:color w:val="auto"/>
          <w:u w:val="single"/>
        </w:rPr>
      </w:pPr>
      <w:r w:rsidRPr="00093CED">
        <w:rPr>
          <w:rFonts w:asciiTheme="majorHAnsi" w:hAnsiTheme="majorHAnsi" w:cstheme="majorHAnsi"/>
          <w:b/>
          <w:bCs/>
          <w:color w:val="auto"/>
          <w:u w:val="single"/>
        </w:rPr>
        <w:t>Uniforms</w:t>
      </w:r>
    </w:p>
    <w:p w14:paraId="03F647B4" w14:textId="24616BCB" w:rsidR="00093CED" w:rsidRPr="00093CED" w:rsidRDefault="00093CED" w:rsidP="00093CED">
      <w:pPr>
        <w:numPr>
          <w:ilvl w:val="0"/>
          <w:numId w:val="39"/>
        </w:numPr>
        <w:spacing w:before="0" w:line="240" w:lineRule="auto"/>
        <w:jc w:val="left"/>
        <w:rPr>
          <w:rFonts w:asciiTheme="majorHAnsi" w:hAnsiTheme="majorHAnsi" w:cstheme="majorHAnsi"/>
          <w:color w:val="auto"/>
        </w:rPr>
      </w:pPr>
      <w:r w:rsidRPr="00093CED">
        <w:rPr>
          <w:rFonts w:asciiTheme="majorHAnsi" w:hAnsiTheme="majorHAnsi" w:cstheme="majorHAnsi"/>
          <w:color w:val="auto"/>
        </w:rPr>
        <w:t>Pupils will alternate between wearing uniform and their PE tracksuit to allow for clean clothes to be worn to school each day</w:t>
      </w:r>
      <w:r w:rsidR="0088302E">
        <w:rPr>
          <w:rFonts w:asciiTheme="majorHAnsi" w:hAnsiTheme="majorHAnsi" w:cstheme="majorHAnsi"/>
          <w:color w:val="auto"/>
        </w:rPr>
        <w:t>.</w:t>
      </w:r>
    </w:p>
    <w:p w14:paraId="1A296F67" w14:textId="77777777" w:rsidR="00093CED" w:rsidRPr="00093CED" w:rsidRDefault="00093CED" w:rsidP="00093CED">
      <w:pPr>
        <w:numPr>
          <w:ilvl w:val="0"/>
          <w:numId w:val="39"/>
        </w:numPr>
        <w:spacing w:before="0" w:line="240" w:lineRule="auto"/>
        <w:jc w:val="left"/>
        <w:rPr>
          <w:rFonts w:asciiTheme="majorHAnsi" w:hAnsiTheme="majorHAnsi" w:cstheme="majorHAnsi"/>
          <w:color w:val="auto"/>
        </w:rPr>
      </w:pPr>
      <w:r w:rsidRPr="00093CED">
        <w:rPr>
          <w:rFonts w:asciiTheme="majorHAnsi" w:hAnsiTheme="majorHAnsi" w:cstheme="majorHAnsi"/>
          <w:color w:val="auto"/>
        </w:rPr>
        <w:t>Children should only wear shoes with laces if they are able to tie them. Teachers and classmates will not be able to help tie lose laces when they become undone.</w:t>
      </w:r>
    </w:p>
    <w:p w14:paraId="42A37FEF" w14:textId="77777777" w:rsidR="00093CED" w:rsidRPr="00093CED" w:rsidRDefault="00093CED" w:rsidP="00093CED">
      <w:pPr>
        <w:numPr>
          <w:ilvl w:val="0"/>
          <w:numId w:val="39"/>
        </w:numPr>
        <w:spacing w:before="0" w:line="240" w:lineRule="auto"/>
        <w:jc w:val="left"/>
        <w:rPr>
          <w:rFonts w:asciiTheme="majorHAnsi" w:hAnsiTheme="majorHAnsi" w:cstheme="majorHAnsi"/>
          <w:color w:val="auto"/>
        </w:rPr>
      </w:pPr>
      <w:r w:rsidRPr="00093CED">
        <w:rPr>
          <w:rFonts w:asciiTheme="majorHAnsi" w:hAnsiTheme="majorHAnsi" w:cstheme="majorHAnsi"/>
          <w:color w:val="auto"/>
        </w:rPr>
        <w:t>Children should be able to zip, button or fasten their own coats.</w:t>
      </w:r>
    </w:p>
    <w:p w14:paraId="792A6C3E" w14:textId="4871185F" w:rsidR="00093CED" w:rsidRDefault="00093CED" w:rsidP="00093CED">
      <w:pPr>
        <w:jc w:val="left"/>
        <w:rPr>
          <w:rFonts w:asciiTheme="majorHAnsi" w:hAnsiTheme="majorHAnsi" w:cstheme="majorHAnsi"/>
          <w:color w:val="auto"/>
        </w:rPr>
      </w:pPr>
    </w:p>
    <w:p w14:paraId="6B876D3F" w14:textId="4613470E" w:rsidR="00093CED" w:rsidRPr="00093CED" w:rsidRDefault="00F644A3" w:rsidP="00093CED">
      <w:pPr>
        <w:jc w:val="left"/>
        <w:rPr>
          <w:rFonts w:asciiTheme="majorHAnsi" w:hAnsiTheme="majorHAnsi" w:cstheme="majorHAnsi"/>
          <w:b/>
          <w:bCs/>
          <w:color w:val="auto"/>
          <w:u w:val="single"/>
        </w:rPr>
      </w:pPr>
      <w:r>
        <w:rPr>
          <w:rFonts w:asciiTheme="majorHAnsi" w:hAnsiTheme="majorHAnsi" w:cstheme="majorHAnsi"/>
          <w:b/>
          <w:bCs/>
          <w:color w:val="auto"/>
          <w:u w:val="single"/>
        </w:rPr>
        <w:lastRenderedPageBreak/>
        <w:t>Personal Belongings</w:t>
      </w:r>
    </w:p>
    <w:p w14:paraId="45770B4A" w14:textId="77777777" w:rsidR="00093CED" w:rsidRPr="00093CED" w:rsidRDefault="00093CED" w:rsidP="00093CED">
      <w:pPr>
        <w:numPr>
          <w:ilvl w:val="0"/>
          <w:numId w:val="40"/>
        </w:numPr>
        <w:spacing w:before="0" w:line="240" w:lineRule="auto"/>
        <w:jc w:val="left"/>
        <w:rPr>
          <w:rFonts w:asciiTheme="majorHAnsi" w:hAnsiTheme="majorHAnsi" w:cstheme="majorHAnsi"/>
          <w:color w:val="auto"/>
        </w:rPr>
      </w:pPr>
      <w:r w:rsidRPr="00093CED">
        <w:rPr>
          <w:rFonts w:asciiTheme="majorHAnsi" w:hAnsiTheme="majorHAnsi" w:cstheme="majorHAnsi"/>
          <w:color w:val="auto"/>
        </w:rPr>
        <w:t xml:space="preserve">All children should bring one pencil case containing pencils, crayons/colouring pencils, rubber, sharpener, scissors, glue stick and ruler, if required. </w:t>
      </w:r>
      <w:r w:rsidRPr="00093CED">
        <w:rPr>
          <w:rFonts w:asciiTheme="majorHAnsi" w:hAnsiTheme="majorHAnsi" w:cstheme="majorHAnsi"/>
          <w:color w:val="auto"/>
          <w:u w:val="single"/>
        </w:rPr>
        <w:t>This pencil case will stay in school</w:t>
      </w:r>
      <w:r w:rsidRPr="00093CED">
        <w:rPr>
          <w:rFonts w:asciiTheme="majorHAnsi" w:hAnsiTheme="majorHAnsi" w:cstheme="majorHAnsi"/>
          <w:color w:val="auto"/>
        </w:rPr>
        <w:t xml:space="preserve">. </w:t>
      </w:r>
    </w:p>
    <w:p w14:paraId="02F8E409" w14:textId="77777777" w:rsidR="00093CED" w:rsidRPr="00093CED" w:rsidRDefault="00093CED" w:rsidP="00093CED">
      <w:pPr>
        <w:numPr>
          <w:ilvl w:val="0"/>
          <w:numId w:val="40"/>
        </w:numPr>
        <w:spacing w:before="0" w:line="240" w:lineRule="auto"/>
        <w:jc w:val="left"/>
        <w:rPr>
          <w:rFonts w:asciiTheme="majorHAnsi" w:hAnsiTheme="majorHAnsi" w:cstheme="majorHAnsi"/>
          <w:color w:val="auto"/>
        </w:rPr>
      </w:pPr>
      <w:r w:rsidRPr="00093CED">
        <w:rPr>
          <w:rFonts w:asciiTheme="majorHAnsi" w:hAnsiTheme="majorHAnsi" w:cstheme="majorHAnsi"/>
          <w:color w:val="auto"/>
        </w:rPr>
        <w:t>For lunch, pupils are asked to bring a lunchbox and water bottle. These should be made from a hard-washable material and should be cleaned every day.</w:t>
      </w:r>
    </w:p>
    <w:p w14:paraId="2150F20E" w14:textId="3F7DAE91" w:rsidR="00093CED" w:rsidRDefault="00093CED" w:rsidP="00093CED">
      <w:pPr>
        <w:numPr>
          <w:ilvl w:val="0"/>
          <w:numId w:val="40"/>
        </w:numPr>
        <w:spacing w:before="0" w:line="240" w:lineRule="auto"/>
        <w:jc w:val="left"/>
        <w:rPr>
          <w:rFonts w:asciiTheme="majorHAnsi" w:hAnsiTheme="majorHAnsi" w:cstheme="majorHAnsi"/>
          <w:color w:val="auto"/>
        </w:rPr>
      </w:pPr>
      <w:r w:rsidRPr="00093CED">
        <w:rPr>
          <w:rFonts w:asciiTheme="majorHAnsi" w:hAnsiTheme="majorHAnsi" w:cstheme="majorHAnsi"/>
          <w:color w:val="auto"/>
        </w:rPr>
        <w:t>Each pupil should bring their own packet of pocket-sized tissues and a Ziploc/disposable bag for used tissues. These bags should be binned each day, if used.</w:t>
      </w:r>
    </w:p>
    <w:p w14:paraId="48A47406" w14:textId="77777777" w:rsidR="00093CED" w:rsidRDefault="00093CED" w:rsidP="00093CED">
      <w:pPr>
        <w:numPr>
          <w:ilvl w:val="0"/>
          <w:numId w:val="40"/>
        </w:numPr>
        <w:spacing w:before="0" w:line="240" w:lineRule="auto"/>
        <w:jc w:val="left"/>
        <w:rPr>
          <w:rFonts w:asciiTheme="majorHAnsi" w:hAnsiTheme="majorHAnsi" w:cstheme="majorHAnsi"/>
          <w:bCs/>
          <w:color w:val="auto"/>
        </w:rPr>
      </w:pPr>
      <w:r w:rsidRPr="00093CED">
        <w:rPr>
          <w:rFonts w:asciiTheme="majorHAnsi" w:hAnsiTheme="majorHAnsi" w:cstheme="majorHAnsi"/>
          <w:bCs/>
          <w:color w:val="auto"/>
        </w:rPr>
        <w:t>All pupils will take a plastic homework folder to school, schoolbags will remain at home until further notice.</w:t>
      </w:r>
    </w:p>
    <w:p w14:paraId="42F84FFA" w14:textId="6C99B215" w:rsidR="00093CED" w:rsidRDefault="00093CED" w:rsidP="00093CED">
      <w:pPr>
        <w:numPr>
          <w:ilvl w:val="0"/>
          <w:numId w:val="40"/>
        </w:numPr>
        <w:spacing w:before="0" w:line="240" w:lineRule="auto"/>
        <w:jc w:val="left"/>
        <w:rPr>
          <w:rFonts w:asciiTheme="majorHAnsi" w:hAnsiTheme="majorHAnsi" w:cstheme="majorHAnsi"/>
          <w:color w:val="auto"/>
        </w:rPr>
      </w:pPr>
      <w:r w:rsidRPr="00093CED">
        <w:rPr>
          <w:rFonts w:asciiTheme="majorHAnsi" w:hAnsiTheme="majorHAnsi" w:cstheme="majorHAnsi"/>
          <w:color w:val="auto"/>
        </w:rPr>
        <w:t>All items brought into school should be clearly labelled with the child’s name.</w:t>
      </w:r>
    </w:p>
    <w:p w14:paraId="572FB45A" w14:textId="5E707CFD" w:rsidR="006851B1" w:rsidRPr="00093CED" w:rsidRDefault="006851B1" w:rsidP="00093CED">
      <w:pPr>
        <w:numPr>
          <w:ilvl w:val="0"/>
          <w:numId w:val="40"/>
        </w:numPr>
        <w:spacing w:before="0" w:line="240" w:lineRule="auto"/>
        <w:jc w:val="left"/>
        <w:rPr>
          <w:rFonts w:asciiTheme="majorHAnsi" w:hAnsiTheme="majorHAnsi" w:cstheme="majorHAnsi"/>
          <w:color w:val="auto"/>
        </w:rPr>
      </w:pPr>
      <w:r>
        <w:rPr>
          <w:rFonts w:asciiTheme="majorHAnsi" w:hAnsiTheme="majorHAnsi" w:cstheme="majorHAnsi"/>
          <w:color w:val="auto"/>
        </w:rPr>
        <w:t>All coats will be stored in plastic bags and placed on hooks outside the bubbles.</w:t>
      </w:r>
    </w:p>
    <w:p w14:paraId="4F39BDAD" w14:textId="147594C8" w:rsidR="00093CED" w:rsidRPr="00093CED" w:rsidRDefault="00093CED" w:rsidP="00093CED">
      <w:pPr>
        <w:pStyle w:val="ListParagraph"/>
        <w:spacing w:line="276" w:lineRule="auto"/>
        <w:jc w:val="left"/>
        <w:rPr>
          <w:rFonts w:asciiTheme="majorHAnsi" w:hAnsiTheme="majorHAnsi" w:cstheme="majorHAnsi"/>
          <w:b/>
          <w:bCs/>
          <w:color w:val="auto"/>
        </w:rPr>
      </w:pPr>
    </w:p>
    <w:p w14:paraId="1C5E9B1E" w14:textId="77777777" w:rsidR="00093CED" w:rsidRPr="00093CED" w:rsidRDefault="00093CED" w:rsidP="00093CED">
      <w:pPr>
        <w:jc w:val="left"/>
        <w:rPr>
          <w:rFonts w:asciiTheme="majorHAnsi" w:hAnsiTheme="majorHAnsi" w:cstheme="majorHAnsi"/>
          <w:b/>
          <w:color w:val="auto"/>
        </w:rPr>
      </w:pPr>
      <w:r w:rsidRPr="00093CED">
        <w:rPr>
          <w:rFonts w:asciiTheme="majorHAnsi" w:hAnsiTheme="majorHAnsi" w:cstheme="majorHAnsi"/>
          <w:b/>
          <w:color w:val="auto"/>
        </w:rPr>
        <w:t>Drop-off Plan for Senior Infants to 6</w:t>
      </w:r>
      <w:r w:rsidRPr="00093CED">
        <w:rPr>
          <w:rFonts w:asciiTheme="majorHAnsi" w:hAnsiTheme="majorHAnsi" w:cstheme="majorHAnsi"/>
          <w:b/>
          <w:color w:val="auto"/>
          <w:vertAlign w:val="superscript"/>
        </w:rPr>
        <w:t>th</w:t>
      </w:r>
      <w:r w:rsidRPr="00093CED">
        <w:rPr>
          <w:rFonts w:asciiTheme="majorHAnsi" w:hAnsiTheme="majorHAnsi" w:cstheme="majorHAnsi"/>
          <w:b/>
          <w:color w:val="auto"/>
        </w:rPr>
        <w:t xml:space="preserve"> Class</w:t>
      </w:r>
    </w:p>
    <w:p w14:paraId="74718D82" w14:textId="735D018B" w:rsidR="00093CED" w:rsidRPr="00093CED" w:rsidRDefault="00093CED" w:rsidP="00093CED">
      <w:pPr>
        <w:numPr>
          <w:ilvl w:val="0"/>
          <w:numId w:val="42"/>
        </w:numPr>
        <w:spacing w:before="0" w:line="240" w:lineRule="auto"/>
        <w:jc w:val="left"/>
        <w:rPr>
          <w:rFonts w:asciiTheme="majorHAnsi" w:hAnsiTheme="majorHAnsi" w:cstheme="majorHAnsi"/>
          <w:bCs/>
          <w:color w:val="auto"/>
        </w:rPr>
      </w:pPr>
      <w:r w:rsidRPr="00093CED">
        <w:rPr>
          <w:rFonts w:asciiTheme="majorHAnsi" w:hAnsiTheme="majorHAnsi" w:cstheme="majorHAnsi"/>
          <w:bCs/>
          <w:color w:val="auto"/>
        </w:rPr>
        <w:t>Drop off time for all pupils from Senior Infants to 6</w:t>
      </w:r>
      <w:r w:rsidRPr="00093CED">
        <w:rPr>
          <w:rFonts w:asciiTheme="majorHAnsi" w:hAnsiTheme="majorHAnsi" w:cstheme="majorHAnsi"/>
          <w:bCs/>
          <w:color w:val="auto"/>
          <w:vertAlign w:val="superscript"/>
        </w:rPr>
        <w:t>th</w:t>
      </w:r>
      <w:r w:rsidRPr="00093CED">
        <w:rPr>
          <w:rFonts w:asciiTheme="majorHAnsi" w:hAnsiTheme="majorHAnsi" w:cstheme="majorHAnsi"/>
          <w:bCs/>
          <w:color w:val="auto"/>
        </w:rPr>
        <w:t xml:space="preserve"> Class will be between </w:t>
      </w:r>
      <w:r w:rsidR="00BA0411">
        <w:rPr>
          <w:rFonts w:asciiTheme="majorHAnsi" w:hAnsiTheme="majorHAnsi" w:cstheme="majorHAnsi"/>
          <w:bCs/>
          <w:color w:val="auto"/>
          <w:u w:val="single"/>
        </w:rPr>
        <w:t>9.10am to 9.20</w:t>
      </w:r>
      <w:r w:rsidRPr="00093CED">
        <w:rPr>
          <w:rFonts w:asciiTheme="majorHAnsi" w:hAnsiTheme="majorHAnsi" w:cstheme="majorHAnsi"/>
          <w:bCs/>
          <w:color w:val="auto"/>
          <w:u w:val="single"/>
        </w:rPr>
        <w:t>am.</w:t>
      </w:r>
    </w:p>
    <w:p w14:paraId="434EBC99" w14:textId="74C9DE85" w:rsidR="00093CED" w:rsidRPr="00093CED" w:rsidRDefault="00093CED" w:rsidP="00093CED">
      <w:pPr>
        <w:ind w:left="720"/>
        <w:jc w:val="left"/>
        <w:rPr>
          <w:rFonts w:asciiTheme="majorHAnsi" w:hAnsiTheme="majorHAnsi" w:cstheme="majorHAnsi"/>
          <w:bCs/>
          <w:color w:val="auto"/>
        </w:rPr>
      </w:pPr>
      <w:r w:rsidRPr="00093CED">
        <w:rPr>
          <w:rFonts w:asciiTheme="majorHAnsi" w:hAnsiTheme="majorHAnsi" w:cstheme="majorHAnsi"/>
          <w:bCs/>
          <w:color w:val="auto"/>
        </w:rPr>
        <w:t xml:space="preserve">All pupils in these classes must be seated in their classrooms by </w:t>
      </w:r>
      <w:r w:rsidR="00BA0411">
        <w:rPr>
          <w:rFonts w:asciiTheme="majorHAnsi" w:hAnsiTheme="majorHAnsi" w:cstheme="majorHAnsi"/>
          <w:b/>
          <w:color w:val="auto"/>
        </w:rPr>
        <w:t>9.20</w:t>
      </w:r>
      <w:r w:rsidRPr="00093CED">
        <w:rPr>
          <w:rFonts w:asciiTheme="majorHAnsi" w:hAnsiTheme="majorHAnsi" w:cstheme="majorHAnsi"/>
          <w:b/>
          <w:color w:val="auto"/>
        </w:rPr>
        <w:t>am</w:t>
      </w:r>
      <w:r w:rsidRPr="00093CED">
        <w:rPr>
          <w:rFonts w:asciiTheme="majorHAnsi" w:hAnsiTheme="majorHAnsi" w:cstheme="majorHAnsi"/>
          <w:bCs/>
          <w:color w:val="auto"/>
        </w:rPr>
        <w:t xml:space="preserve">. Main entrances (gates and doors) to these class bubbles will be closed after this time. </w:t>
      </w:r>
    </w:p>
    <w:p w14:paraId="3EA60389" w14:textId="33020FD5" w:rsidR="00093CED" w:rsidRPr="00093CED" w:rsidRDefault="00093CED" w:rsidP="00093CED">
      <w:pPr>
        <w:ind w:left="720"/>
        <w:jc w:val="left"/>
        <w:rPr>
          <w:rFonts w:asciiTheme="majorHAnsi" w:hAnsiTheme="majorHAnsi" w:cstheme="majorHAnsi"/>
          <w:b/>
          <w:color w:val="auto"/>
          <w:u w:val="single"/>
        </w:rPr>
      </w:pPr>
      <w:r w:rsidRPr="00093CED">
        <w:rPr>
          <w:rFonts w:asciiTheme="majorHAnsi" w:hAnsiTheme="majorHAnsi" w:cstheme="majorHAnsi"/>
          <w:b/>
          <w:color w:val="auto"/>
          <w:u w:val="single"/>
        </w:rPr>
        <w:t>Pupils are not permitt</w:t>
      </w:r>
      <w:r w:rsidR="00BA0411">
        <w:rPr>
          <w:rFonts w:asciiTheme="majorHAnsi" w:hAnsiTheme="majorHAnsi" w:cstheme="majorHAnsi"/>
          <w:b/>
          <w:color w:val="auto"/>
          <w:u w:val="single"/>
        </w:rPr>
        <w:t>ed on school grounds before 9.10</w:t>
      </w:r>
      <w:r w:rsidRPr="00093CED">
        <w:rPr>
          <w:rFonts w:asciiTheme="majorHAnsi" w:hAnsiTheme="majorHAnsi" w:cstheme="majorHAnsi"/>
          <w:b/>
          <w:color w:val="auto"/>
          <w:u w:val="single"/>
        </w:rPr>
        <w:t>.</w:t>
      </w:r>
    </w:p>
    <w:p w14:paraId="01E28354" w14:textId="77777777" w:rsidR="00093CED" w:rsidRPr="00093CED" w:rsidRDefault="00093CED" w:rsidP="00093CED">
      <w:pPr>
        <w:jc w:val="left"/>
        <w:rPr>
          <w:rFonts w:asciiTheme="majorHAnsi" w:hAnsiTheme="majorHAnsi" w:cstheme="majorHAnsi"/>
          <w:bCs/>
          <w:color w:val="auto"/>
        </w:rPr>
      </w:pPr>
    </w:p>
    <w:p w14:paraId="69D4D7D9" w14:textId="736696CB" w:rsidR="00093CED" w:rsidRPr="00093CED" w:rsidRDefault="00093CED" w:rsidP="00093CED">
      <w:pPr>
        <w:numPr>
          <w:ilvl w:val="0"/>
          <w:numId w:val="42"/>
        </w:numPr>
        <w:spacing w:before="0" w:line="240" w:lineRule="auto"/>
        <w:jc w:val="left"/>
        <w:rPr>
          <w:rFonts w:asciiTheme="majorHAnsi" w:hAnsiTheme="majorHAnsi" w:cstheme="majorHAnsi"/>
          <w:b/>
          <w:color w:val="auto"/>
        </w:rPr>
      </w:pPr>
      <w:r w:rsidRPr="00093CED">
        <w:rPr>
          <w:rFonts w:asciiTheme="majorHAnsi" w:hAnsiTheme="majorHAnsi" w:cstheme="majorHAnsi"/>
          <w:b/>
          <w:color w:val="auto"/>
        </w:rPr>
        <w:t xml:space="preserve">Senior Infants </w:t>
      </w:r>
      <w:r w:rsidRPr="00093CED">
        <w:rPr>
          <w:rFonts w:asciiTheme="majorHAnsi" w:hAnsiTheme="majorHAnsi" w:cstheme="majorHAnsi"/>
          <w:bCs/>
          <w:color w:val="auto"/>
        </w:rPr>
        <w:t>will be accompa</w:t>
      </w:r>
      <w:r w:rsidR="00BA0411">
        <w:rPr>
          <w:rFonts w:asciiTheme="majorHAnsi" w:hAnsiTheme="majorHAnsi" w:cstheme="majorHAnsi"/>
          <w:bCs/>
          <w:color w:val="auto"/>
        </w:rPr>
        <w:t>nied by one parent to the multicolured</w:t>
      </w:r>
      <w:r w:rsidRPr="00093CED">
        <w:rPr>
          <w:rFonts w:asciiTheme="majorHAnsi" w:hAnsiTheme="majorHAnsi" w:cstheme="majorHAnsi"/>
          <w:bCs/>
          <w:color w:val="auto"/>
        </w:rPr>
        <w:t xml:space="preserve"> </w:t>
      </w:r>
      <w:r w:rsidR="00BA0411">
        <w:rPr>
          <w:rFonts w:asciiTheme="majorHAnsi" w:hAnsiTheme="majorHAnsi" w:cstheme="majorHAnsi"/>
          <w:bCs/>
          <w:color w:val="auto"/>
        </w:rPr>
        <w:t>gates furthest from the community centre</w:t>
      </w:r>
      <w:r w:rsidRPr="00093CED">
        <w:rPr>
          <w:rFonts w:asciiTheme="majorHAnsi" w:hAnsiTheme="majorHAnsi" w:cstheme="majorHAnsi"/>
          <w:bCs/>
          <w:color w:val="auto"/>
        </w:rPr>
        <w:t>. The children will walk alone to their classroom where they will be met by their teacher.</w:t>
      </w:r>
    </w:p>
    <w:p w14:paraId="345BE5EB" w14:textId="251EBECC" w:rsidR="00093CED" w:rsidRPr="00BA0411" w:rsidRDefault="00BA0411" w:rsidP="00BA0411">
      <w:pPr>
        <w:numPr>
          <w:ilvl w:val="0"/>
          <w:numId w:val="42"/>
        </w:numPr>
        <w:spacing w:before="0" w:line="240" w:lineRule="auto"/>
        <w:jc w:val="left"/>
        <w:rPr>
          <w:rFonts w:asciiTheme="majorHAnsi" w:hAnsiTheme="majorHAnsi" w:cstheme="majorHAnsi"/>
          <w:bCs/>
          <w:color w:val="auto"/>
        </w:rPr>
      </w:pPr>
      <w:r w:rsidRPr="00BA0411">
        <w:rPr>
          <w:rFonts w:asciiTheme="majorHAnsi" w:hAnsiTheme="majorHAnsi" w:cstheme="majorHAnsi"/>
          <w:b/>
          <w:color w:val="auto"/>
        </w:rPr>
        <w:t>First, Second and Third Classes</w:t>
      </w:r>
      <w:r w:rsidR="00093CED" w:rsidRPr="00BA0411">
        <w:rPr>
          <w:rFonts w:asciiTheme="majorHAnsi" w:hAnsiTheme="majorHAnsi" w:cstheme="majorHAnsi"/>
          <w:bCs/>
          <w:color w:val="auto"/>
        </w:rPr>
        <w:t xml:space="preserve"> </w:t>
      </w:r>
      <w:r>
        <w:rPr>
          <w:rFonts w:asciiTheme="majorHAnsi" w:hAnsiTheme="majorHAnsi" w:cstheme="majorHAnsi"/>
          <w:bCs/>
          <w:color w:val="auto"/>
        </w:rPr>
        <w:t>walk on the footpath to the double</w:t>
      </w:r>
      <w:r w:rsidRPr="00093CED">
        <w:rPr>
          <w:rFonts w:asciiTheme="majorHAnsi" w:hAnsiTheme="majorHAnsi" w:cstheme="majorHAnsi"/>
          <w:bCs/>
          <w:color w:val="auto"/>
        </w:rPr>
        <w:t xml:space="preserve"> gates of the school and will follow a marked-out route to enter the school by the main doors. This class will be supervised as they enter their classroom.</w:t>
      </w:r>
    </w:p>
    <w:p w14:paraId="65DE1DF3" w14:textId="6C601403" w:rsidR="00093CED" w:rsidRPr="00BA0411" w:rsidRDefault="00093CED" w:rsidP="00BA0411">
      <w:pPr>
        <w:numPr>
          <w:ilvl w:val="0"/>
          <w:numId w:val="42"/>
        </w:numPr>
        <w:spacing w:before="0" w:line="240" w:lineRule="auto"/>
        <w:jc w:val="left"/>
        <w:rPr>
          <w:rFonts w:asciiTheme="majorHAnsi" w:hAnsiTheme="majorHAnsi" w:cstheme="majorHAnsi"/>
          <w:b/>
          <w:color w:val="auto"/>
        </w:rPr>
      </w:pPr>
      <w:r w:rsidRPr="00093CED">
        <w:rPr>
          <w:rFonts w:asciiTheme="majorHAnsi" w:hAnsiTheme="majorHAnsi" w:cstheme="majorHAnsi"/>
          <w:b/>
          <w:color w:val="auto"/>
        </w:rPr>
        <w:t>Fourth, Fifth and Sixth Classes</w:t>
      </w:r>
      <w:r w:rsidRPr="00093CED">
        <w:rPr>
          <w:rFonts w:asciiTheme="majorHAnsi" w:hAnsiTheme="majorHAnsi" w:cstheme="majorHAnsi"/>
          <w:bCs/>
          <w:color w:val="auto"/>
        </w:rPr>
        <w:t xml:space="preserve"> </w:t>
      </w:r>
      <w:r w:rsidR="00BA0411">
        <w:rPr>
          <w:rFonts w:asciiTheme="majorHAnsi" w:hAnsiTheme="majorHAnsi" w:cstheme="majorHAnsi"/>
          <w:bCs/>
          <w:color w:val="auto"/>
        </w:rPr>
        <w:t>may</w:t>
      </w:r>
      <w:r w:rsidR="00BA0411" w:rsidRPr="00093CED">
        <w:rPr>
          <w:rFonts w:asciiTheme="majorHAnsi" w:hAnsiTheme="majorHAnsi" w:cstheme="majorHAnsi"/>
          <w:bCs/>
          <w:color w:val="auto"/>
        </w:rPr>
        <w:t xml:space="preserve"> be accompanied by one parent to the hand ball area at the side of the community centre. The children will walk up the ramp alone to their classroom where they will be met by their teacher.</w:t>
      </w:r>
    </w:p>
    <w:p w14:paraId="6A61081F" w14:textId="77CD9B6D" w:rsidR="00093CED" w:rsidRPr="00093CED" w:rsidRDefault="00093CED" w:rsidP="00093CED">
      <w:pPr>
        <w:numPr>
          <w:ilvl w:val="0"/>
          <w:numId w:val="42"/>
        </w:numPr>
        <w:spacing w:before="0" w:line="240" w:lineRule="auto"/>
        <w:jc w:val="left"/>
        <w:rPr>
          <w:rFonts w:asciiTheme="majorHAnsi" w:hAnsiTheme="majorHAnsi" w:cstheme="majorHAnsi"/>
          <w:b/>
          <w:color w:val="auto"/>
        </w:rPr>
      </w:pPr>
      <w:r w:rsidRPr="00093CED">
        <w:rPr>
          <w:rFonts w:asciiTheme="majorHAnsi" w:hAnsiTheme="majorHAnsi" w:cstheme="majorHAnsi"/>
          <w:b/>
          <w:color w:val="auto"/>
        </w:rPr>
        <w:t xml:space="preserve">Breakfast Club – </w:t>
      </w:r>
      <w:r w:rsidRPr="00093CED">
        <w:rPr>
          <w:rFonts w:asciiTheme="majorHAnsi" w:hAnsiTheme="majorHAnsi" w:cstheme="majorHAnsi"/>
          <w:bCs/>
          <w:color w:val="auto"/>
        </w:rPr>
        <w:t>arrangements will be made with the breakfast club regarding hand over of pupils in the morning.</w:t>
      </w:r>
      <w:r w:rsidR="0088302E">
        <w:rPr>
          <w:rFonts w:asciiTheme="majorHAnsi" w:hAnsiTheme="majorHAnsi" w:cstheme="majorHAnsi"/>
          <w:bCs/>
          <w:color w:val="auto"/>
        </w:rPr>
        <w:t xml:space="preserve"> </w:t>
      </w:r>
      <w:r w:rsidR="0088302E">
        <w:rPr>
          <w:rFonts w:asciiTheme="majorHAnsi" w:hAnsiTheme="majorHAnsi" w:cstheme="majorHAnsi"/>
          <w:bCs/>
          <w:i/>
          <w:iCs/>
          <w:color w:val="auto"/>
        </w:rPr>
        <w:t xml:space="preserve">Handover of pupils will take place at 9.10. Children will line up outside their classrooms. </w:t>
      </w:r>
    </w:p>
    <w:p w14:paraId="2781744A" w14:textId="77777777" w:rsidR="00093CED" w:rsidRPr="00093CED" w:rsidRDefault="00093CED" w:rsidP="00093CED">
      <w:pPr>
        <w:jc w:val="left"/>
        <w:rPr>
          <w:rFonts w:asciiTheme="majorHAnsi" w:hAnsiTheme="majorHAnsi" w:cstheme="majorHAnsi"/>
          <w:b/>
          <w:color w:val="auto"/>
        </w:rPr>
      </w:pPr>
    </w:p>
    <w:p w14:paraId="2C570B5B" w14:textId="77777777" w:rsidR="00093CED" w:rsidRPr="00093CED" w:rsidRDefault="00093CED" w:rsidP="00093CED">
      <w:pPr>
        <w:jc w:val="left"/>
        <w:rPr>
          <w:rFonts w:asciiTheme="majorHAnsi" w:hAnsiTheme="majorHAnsi" w:cstheme="majorHAnsi"/>
          <w:b/>
          <w:color w:val="auto"/>
        </w:rPr>
      </w:pPr>
      <w:r w:rsidRPr="00093CED">
        <w:rPr>
          <w:rFonts w:asciiTheme="majorHAnsi" w:hAnsiTheme="majorHAnsi" w:cstheme="majorHAnsi"/>
          <w:b/>
          <w:color w:val="auto"/>
        </w:rPr>
        <w:t>Drop-off Plan for Junior Infants</w:t>
      </w:r>
    </w:p>
    <w:p w14:paraId="427DACF5" w14:textId="00BCDD76" w:rsidR="00093CED" w:rsidRPr="00093CED" w:rsidRDefault="00093CED" w:rsidP="00093CED">
      <w:pPr>
        <w:numPr>
          <w:ilvl w:val="0"/>
          <w:numId w:val="43"/>
        </w:numPr>
        <w:spacing w:before="0" w:line="240" w:lineRule="auto"/>
        <w:jc w:val="left"/>
        <w:rPr>
          <w:rFonts w:asciiTheme="majorHAnsi" w:hAnsiTheme="majorHAnsi" w:cstheme="majorHAnsi"/>
          <w:b/>
          <w:color w:val="auto"/>
        </w:rPr>
      </w:pPr>
      <w:r w:rsidRPr="00093CED">
        <w:rPr>
          <w:rFonts w:asciiTheme="majorHAnsi" w:hAnsiTheme="majorHAnsi" w:cstheme="majorHAnsi"/>
          <w:b/>
          <w:color w:val="auto"/>
        </w:rPr>
        <w:t>At 9.30am</w:t>
      </w:r>
      <w:r w:rsidRPr="00093CED">
        <w:rPr>
          <w:rFonts w:asciiTheme="majorHAnsi" w:hAnsiTheme="majorHAnsi" w:cstheme="majorHAnsi"/>
          <w:bCs/>
          <w:color w:val="auto"/>
        </w:rPr>
        <w:t xml:space="preserve">. one parent will walk their child through the </w:t>
      </w:r>
      <w:r w:rsidR="00BA0411">
        <w:rPr>
          <w:rFonts w:asciiTheme="majorHAnsi" w:hAnsiTheme="majorHAnsi" w:cstheme="majorHAnsi"/>
          <w:bCs/>
          <w:color w:val="auto"/>
        </w:rPr>
        <w:t>front</w:t>
      </w:r>
      <w:r w:rsidRPr="00093CED">
        <w:rPr>
          <w:rFonts w:asciiTheme="majorHAnsi" w:hAnsiTheme="majorHAnsi" w:cstheme="majorHAnsi"/>
          <w:bCs/>
          <w:color w:val="auto"/>
        </w:rPr>
        <w:t xml:space="preserve"> gates to the </w:t>
      </w:r>
      <w:r w:rsidR="00BA0411">
        <w:rPr>
          <w:rFonts w:asciiTheme="majorHAnsi" w:hAnsiTheme="majorHAnsi" w:cstheme="majorHAnsi"/>
          <w:bCs/>
          <w:color w:val="auto"/>
        </w:rPr>
        <w:t>front door of the school</w:t>
      </w:r>
      <w:r w:rsidRPr="00093CED">
        <w:rPr>
          <w:rFonts w:asciiTheme="majorHAnsi" w:hAnsiTheme="majorHAnsi" w:cstheme="majorHAnsi"/>
          <w:bCs/>
          <w:color w:val="auto"/>
        </w:rPr>
        <w:t xml:space="preserve">. Siblings of Junior Infant children, who are also in the same classroom, may accompany them at this time. Their teacher will be there to meet them. </w:t>
      </w:r>
    </w:p>
    <w:p w14:paraId="05B4A163" w14:textId="4FFAD179" w:rsidR="00093CED" w:rsidRPr="00093CED" w:rsidRDefault="00093CED" w:rsidP="00093CED">
      <w:pPr>
        <w:ind w:left="360"/>
        <w:jc w:val="left"/>
        <w:rPr>
          <w:rFonts w:asciiTheme="majorHAnsi" w:hAnsiTheme="majorHAnsi" w:cstheme="majorHAnsi"/>
          <w:b/>
          <w:color w:val="auto"/>
          <w:u w:val="single"/>
        </w:rPr>
      </w:pPr>
      <w:r w:rsidRPr="00093CED">
        <w:rPr>
          <w:rFonts w:asciiTheme="majorHAnsi" w:hAnsiTheme="majorHAnsi" w:cstheme="majorHAnsi"/>
          <w:bCs/>
          <w:color w:val="auto"/>
          <w:u w:val="single"/>
        </w:rPr>
        <w:t xml:space="preserve">Drop-off and entry to the school will be monitored by </w:t>
      </w:r>
      <w:r w:rsidR="00F644A3" w:rsidRPr="00093CED">
        <w:rPr>
          <w:rFonts w:asciiTheme="majorHAnsi" w:hAnsiTheme="majorHAnsi" w:cstheme="majorHAnsi"/>
          <w:bCs/>
          <w:color w:val="auto"/>
          <w:u w:val="single"/>
        </w:rPr>
        <w:t>Ms. Currie</w:t>
      </w:r>
      <w:r w:rsidRPr="00093CED">
        <w:rPr>
          <w:rFonts w:asciiTheme="majorHAnsi" w:hAnsiTheme="majorHAnsi" w:cstheme="majorHAnsi"/>
          <w:bCs/>
          <w:color w:val="auto"/>
          <w:u w:val="single"/>
        </w:rPr>
        <w:t>.</w:t>
      </w:r>
    </w:p>
    <w:p w14:paraId="7DA0040A" w14:textId="77777777" w:rsidR="00093CED" w:rsidRPr="00093CED" w:rsidRDefault="00093CED" w:rsidP="00093CED">
      <w:pPr>
        <w:jc w:val="left"/>
        <w:rPr>
          <w:rFonts w:asciiTheme="majorHAnsi" w:hAnsiTheme="majorHAnsi" w:cstheme="majorHAnsi"/>
          <w:bCs/>
          <w:color w:val="auto"/>
          <w:u w:val="single"/>
        </w:rPr>
      </w:pPr>
    </w:p>
    <w:p w14:paraId="292194E9" w14:textId="2C874E99" w:rsidR="00093CED" w:rsidRPr="00093CED" w:rsidRDefault="00093CED" w:rsidP="00093CED">
      <w:pPr>
        <w:jc w:val="left"/>
        <w:rPr>
          <w:rFonts w:asciiTheme="majorHAnsi" w:hAnsiTheme="majorHAnsi" w:cstheme="majorHAnsi"/>
          <w:b/>
          <w:color w:val="auto"/>
        </w:rPr>
      </w:pPr>
      <w:r w:rsidRPr="00093CED">
        <w:rPr>
          <w:rFonts w:asciiTheme="majorHAnsi" w:hAnsiTheme="majorHAnsi" w:cstheme="majorHAnsi"/>
          <w:b/>
          <w:color w:val="auto"/>
        </w:rPr>
        <w:lastRenderedPageBreak/>
        <w:t>Children or adults should not open gates, doors or ring the school bell. All gates and doors will be opened and closed by members of staff.</w:t>
      </w:r>
    </w:p>
    <w:p w14:paraId="085A7EBF" w14:textId="77777777" w:rsidR="00093CED" w:rsidRPr="00093CED" w:rsidRDefault="00093CED" w:rsidP="00093CED">
      <w:pPr>
        <w:jc w:val="left"/>
        <w:rPr>
          <w:rFonts w:asciiTheme="majorHAnsi" w:hAnsiTheme="majorHAnsi" w:cstheme="majorHAnsi"/>
          <w:b/>
          <w:color w:val="auto"/>
        </w:rPr>
      </w:pPr>
    </w:p>
    <w:p w14:paraId="12BD1F89" w14:textId="77777777" w:rsidR="00093CED" w:rsidRPr="00093CED" w:rsidRDefault="00093CED" w:rsidP="00093CED">
      <w:pPr>
        <w:jc w:val="left"/>
        <w:rPr>
          <w:rFonts w:asciiTheme="majorHAnsi" w:hAnsiTheme="majorHAnsi" w:cstheme="majorHAnsi"/>
          <w:b/>
          <w:color w:val="auto"/>
        </w:rPr>
      </w:pPr>
      <w:r w:rsidRPr="00093CED">
        <w:rPr>
          <w:rFonts w:asciiTheme="majorHAnsi" w:hAnsiTheme="majorHAnsi" w:cstheme="majorHAnsi"/>
          <w:b/>
          <w:color w:val="auto"/>
        </w:rPr>
        <w:t>Collection Plan</w:t>
      </w:r>
    </w:p>
    <w:p w14:paraId="7C6F7C72" w14:textId="6BD0B2E8" w:rsidR="00093CED" w:rsidRPr="00093CED" w:rsidRDefault="00093CED" w:rsidP="00093CED">
      <w:pPr>
        <w:numPr>
          <w:ilvl w:val="0"/>
          <w:numId w:val="43"/>
        </w:numPr>
        <w:spacing w:before="0" w:line="240" w:lineRule="auto"/>
        <w:jc w:val="left"/>
        <w:rPr>
          <w:rFonts w:asciiTheme="majorHAnsi" w:hAnsiTheme="majorHAnsi" w:cstheme="majorHAnsi"/>
          <w:color w:val="auto"/>
        </w:rPr>
      </w:pPr>
      <w:r w:rsidRPr="00093CED">
        <w:rPr>
          <w:rFonts w:asciiTheme="majorHAnsi" w:hAnsiTheme="majorHAnsi" w:cstheme="majorHAnsi"/>
          <w:b/>
          <w:bCs/>
          <w:color w:val="auto"/>
        </w:rPr>
        <w:t xml:space="preserve">Junior Infants </w:t>
      </w:r>
      <w:r w:rsidRPr="00093CED">
        <w:rPr>
          <w:rFonts w:asciiTheme="majorHAnsi" w:hAnsiTheme="majorHAnsi" w:cstheme="majorHAnsi"/>
          <w:color w:val="auto"/>
        </w:rPr>
        <w:t xml:space="preserve">- one parent will collect outside </w:t>
      </w:r>
      <w:r w:rsidR="00875EB5">
        <w:rPr>
          <w:rFonts w:asciiTheme="majorHAnsi" w:hAnsiTheme="majorHAnsi" w:cstheme="majorHAnsi"/>
          <w:color w:val="auto"/>
        </w:rPr>
        <w:t>the front door of the school</w:t>
      </w:r>
      <w:r w:rsidRPr="00093CED">
        <w:rPr>
          <w:rFonts w:asciiTheme="majorHAnsi" w:hAnsiTheme="majorHAnsi" w:cstheme="majorHAnsi"/>
          <w:color w:val="auto"/>
        </w:rPr>
        <w:t xml:space="preserve"> at 12.15pm. </w:t>
      </w:r>
    </w:p>
    <w:p w14:paraId="5C060BA9" w14:textId="1A5BC248" w:rsidR="00093CED" w:rsidRPr="00093CED" w:rsidRDefault="00875EB5" w:rsidP="00093CED">
      <w:pPr>
        <w:ind w:left="720"/>
        <w:jc w:val="left"/>
        <w:rPr>
          <w:rFonts w:asciiTheme="majorHAnsi" w:hAnsiTheme="majorHAnsi" w:cstheme="majorHAnsi"/>
          <w:color w:val="auto"/>
        </w:rPr>
      </w:pPr>
      <w:r>
        <w:rPr>
          <w:rFonts w:asciiTheme="majorHAnsi" w:hAnsiTheme="majorHAnsi" w:cstheme="majorHAnsi"/>
          <w:color w:val="auto"/>
        </w:rPr>
        <w:t>From Monday 13</w:t>
      </w:r>
      <w:r w:rsidR="00093CED" w:rsidRPr="00093CED">
        <w:rPr>
          <w:rFonts w:asciiTheme="majorHAnsi" w:hAnsiTheme="majorHAnsi" w:cstheme="majorHAnsi"/>
          <w:color w:val="auto"/>
          <w:vertAlign w:val="superscript"/>
        </w:rPr>
        <w:t>th</w:t>
      </w:r>
      <w:r w:rsidR="00093CED" w:rsidRPr="00093CED">
        <w:rPr>
          <w:rFonts w:asciiTheme="majorHAnsi" w:hAnsiTheme="majorHAnsi" w:cstheme="majorHAnsi"/>
          <w:color w:val="auto"/>
        </w:rPr>
        <w:t xml:space="preserve"> September, child will be collected from the double gates at 2pm.</w:t>
      </w:r>
    </w:p>
    <w:p w14:paraId="6EFA421C" w14:textId="77777777" w:rsidR="00093CED" w:rsidRPr="00093CED" w:rsidRDefault="00093CED" w:rsidP="00093CED">
      <w:pPr>
        <w:jc w:val="left"/>
        <w:rPr>
          <w:rFonts w:asciiTheme="majorHAnsi" w:hAnsiTheme="majorHAnsi" w:cstheme="majorHAnsi"/>
          <w:color w:val="auto"/>
        </w:rPr>
      </w:pPr>
    </w:p>
    <w:p w14:paraId="11C725B5" w14:textId="1A1E4BB7" w:rsidR="00093CED" w:rsidRPr="00093CED" w:rsidRDefault="00093CED" w:rsidP="00093CED">
      <w:pPr>
        <w:numPr>
          <w:ilvl w:val="0"/>
          <w:numId w:val="43"/>
        </w:numPr>
        <w:spacing w:before="0" w:line="240" w:lineRule="auto"/>
        <w:jc w:val="left"/>
        <w:rPr>
          <w:rFonts w:asciiTheme="majorHAnsi" w:hAnsiTheme="majorHAnsi" w:cstheme="majorHAnsi"/>
          <w:color w:val="auto"/>
        </w:rPr>
      </w:pPr>
      <w:r w:rsidRPr="00093CED">
        <w:rPr>
          <w:rFonts w:asciiTheme="majorHAnsi" w:hAnsiTheme="majorHAnsi" w:cstheme="majorHAnsi"/>
          <w:b/>
          <w:bCs/>
          <w:color w:val="auto"/>
        </w:rPr>
        <w:t>Senior Infants</w:t>
      </w:r>
      <w:r w:rsidRPr="00093CED">
        <w:rPr>
          <w:rFonts w:asciiTheme="majorHAnsi" w:hAnsiTheme="majorHAnsi" w:cstheme="majorHAnsi"/>
          <w:color w:val="auto"/>
        </w:rPr>
        <w:t xml:space="preserve"> – one parent will collect </w:t>
      </w:r>
      <w:r w:rsidR="00875EB5">
        <w:rPr>
          <w:rFonts w:asciiTheme="majorHAnsi" w:hAnsiTheme="majorHAnsi" w:cstheme="majorHAnsi"/>
          <w:color w:val="auto"/>
        </w:rPr>
        <w:t>at the multi-coloured community centre gates</w:t>
      </w:r>
      <w:r w:rsidRPr="00093CED">
        <w:rPr>
          <w:rFonts w:asciiTheme="majorHAnsi" w:hAnsiTheme="majorHAnsi" w:cstheme="majorHAnsi"/>
          <w:color w:val="auto"/>
        </w:rPr>
        <w:t xml:space="preserve"> at 2pm. </w:t>
      </w:r>
    </w:p>
    <w:p w14:paraId="13E10B37" w14:textId="77777777" w:rsidR="00093CED" w:rsidRPr="00093CED" w:rsidRDefault="00093CED" w:rsidP="00093CED">
      <w:pPr>
        <w:pStyle w:val="ListParagraph"/>
        <w:jc w:val="left"/>
        <w:rPr>
          <w:rFonts w:asciiTheme="majorHAnsi" w:hAnsiTheme="majorHAnsi" w:cstheme="majorHAnsi"/>
          <w:color w:val="auto"/>
        </w:rPr>
      </w:pPr>
    </w:p>
    <w:p w14:paraId="44F6471A" w14:textId="13F85B29" w:rsidR="00875EB5" w:rsidRDefault="00875EB5" w:rsidP="00875EB5">
      <w:pPr>
        <w:numPr>
          <w:ilvl w:val="0"/>
          <w:numId w:val="43"/>
        </w:numPr>
        <w:spacing w:before="0" w:line="240" w:lineRule="auto"/>
        <w:jc w:val="left"/>
        <w:rPr>
          <w:rFonts w:asciiTheme="majorHAnsi" w:hAnsiTheme="majorHAnsi" w:cstheme="majorHAnsi"/>
          <w:color w:val="auto"/>
        </w:rPr>
      </w:pPr>
      <w:r>
        <w:rPr>
          <w:rFonts w:asciiTheme="majorHAnsi" w:hAnsiTheme="majorHAnsi" w:cstheme="majorHAnsi"/>
          <w:b/>
          <w:bCs/>
          <w:color w:val="auto"/>
        </w:rPr>
        <w:t xml:space="preserve">First to Second Classes </w:t>
      </w:r>
      <w:r>
        <w:rPr>
          <w:rFonts w:asciiTheme="majorHAnsi" w:hAnsiTheme="majorHAnsi" w:cstheme="majorHAnsi"/>
          <w:bCs/>
          <w:color w:val="auto"/>
        </w:rPr>
        <w:t xml:space="preserve">– one parent will collect at </w:t>
      </w:r>
      <w:r>
        <w:rPr>
          <w:rFonts w:asciiTheme="majorHAnsi" w:hAnsiTheme="majorHAnsi" w:cstheme="majorHAnsi"/>
          <w:color w:val="auto"/>
        </w:rPr>
        <w:t>the multi-coloured community centre gates at 3</w:t>
      </w:r>
      <w:r w:rsidRPr="00093CED">
        <w:rPr>
          <w:rFonts w:asciiTheme="majorHAnsi" w:hAnsiTheme="majorHAnsi" w:cstheme="majorHAnsi"/>
          <w:color w:val="auto"/>
        </w:rPr>
        <w:t xml:space="preserve">pm. </w:t>
      </w:r>
    </w:p>
    <w:p w14:paraId="2D400185" w14:textId="77777777" w:rsidR="00875EB5" w:rsidRDefault="00875EB5" w:rsidP="00875EB5">
      <w:pPr>
        <w:pStyle w:val="ListParagraph"/>
        <w:rPr>
          <w:rFonts w:asciiTheme="majorHAnsi" w:hAnsiTheme="majorHAnsi" w:cstheme="majorHAnsi"/>
          <w:color w:val="auto"/>
        </w:rPr>
      </w:pPr>
    </w:p>
    <w:p w14:paraId="39CDF515" w14:textId="537C41B3" w:rsidR="00875EB5" w:rsidRPr="00875EB5" w:rsidRDefault="00875EB5" w:rsidP="00875EB5">
      <w:pPr>
        <w:numPr>
          <w:ilvl w:val="0"/>
          <w:numId w:val="43"/>
        </w:numPr>
        <w:spacing w:before="0" w:line="240" w:lineRule="auto"/>
        <w:jc w:val="left"/>
        <w:rPr>
          <w:rFonts w:asciiTheme="majorHAnsi" w:hAnsiTheme="majorHAnsi" w:cstheme="majorHAnsi"/>
          <w:color w:val="auto"/>
        </w:rPr>
      </w:pPr>
      <w:r>
        <w:rPr>
          <w:rFonts w:asciiTheme="majorHAnsi" w:hAnsiTheme="majorHAnsi" w:cstheme="majorHAnsi"/>
          <w:b/>
          <w:color w:val="auto"/>
        </w:rPr>
        <w:t xml:space="preserve">Third Class </w:t>
      </w:r>
      <w:r>
        <w:rPr>
          <w:rFonts w:asciiTheme="majorHAnsi" w:hAnsiTheme="majorHAnsi" w:cstheme="majorHAnsi"/>
          <w:color w:val="auto"/>
        </w:rPr>
        <w:t>– one parent to collect at the end of the footpath</w:t>
      </w:r>
    </w:p>
    <w:p w14:paraId="3572D6A2" w14:textId="77777777" w:rsidR="00875EB5" w:rsidRPr="00875EB5" w:rsidRDefault="00875EB5" w:rsidP="00875EB5">
      <w:pPr>
        <w:spacing w:before="0" w:line="240" w:lineRule="auto"/>
        <w:jc w:val="left"/>
        <w:rPr>
          <w:rFonts w:asciiTheme="majorHAnsi" w:hAnsiTheme="majorHAnsi" w:cstheme="majorHAnsi"/>
          <w:color w:val="auto"/>
        </w:rPr>
      </w:pPr>
    </w:p>
    <w:p w14:paraId="5DFC5C6E" w14:textId="77777777" w:rsidR="00875EB5" w:rsidRDefault="00875EB5" w:rsidP="00875EB5">
      <w:pPr>
        <w:pStyle w:val="ListParagraph"/>
        <w:rPr>
          <w:rFonts w:asciiTheme="majorHAnsi" w:hAnsiTheme="majorHAnsi" w:cstheme="majorHAnsi"/>
          <w:b/>
          <w:bCs/>
          <w:color w:val="auto"/>
        </w:rPr>
      </w:pPr>
    </w:p>
    <w:p w14:paraId="3B77E9B7" w14:textId="7F9E304A" w:rsidR="00093CED" w:rsidRPr="00093CED" w:rsidRDefault="00875EB5" w:rsidP="00093CED">
      <w:pPr>
        <w:numPr>
          <w:ilvl w:val="0"/>
          <w:numId w:val="43"/>
        </w:numPr>
        <w:spacing w:before="0" w:line="240" w:lineRule="auto"/>
        <w:jc w:val="left"/>
        <w:rPr>
          <w:rFonts w:asciiTheme="majorHAnsi" w:hAnsiTheme="majorHAnsi" w:cstheme="majorHAnsi"/>
          <w:color w:val="auto"/>
        </w:rPr>
      </w:pPr>
      <w:r>
        <w:rPr>
          <w:rFonts w:asciiTheme="majorHAnsi" w:hAnsiTheme="majorHAnsi" w:cstheme="majorHAnsi"/>
          <w:b/>
          <w:bCs/>
          <w:color w:val="auto"/>
        </w:rPr>
        <w:t>Fourth to</w:t>
      </w:r>
      <w:r w:rsidR="00093CED" w:rsidRPr="00093CED">
        <w:rPr>
          <w:rFonts w:asciiTheme="majorHAnsi" w:hAnsiTheme="majorHAnsi" w:cstheme="majorHAnsi"/>
          <w:b/>
          <w:bCs/>
          <w:color w:val="auto"/>
        </w:rPr>
        <w:t xml:space="preserve"> Sixth Classes</w:t>
      </w:r>
      <w:r w:rsidR="00093CED" w:rsidRPr="00093CED">
        <w:rPr>
          <w:rFonts w:asciiTheme="majorHAnsi" w:hAnsiTheme="majorHAnsi" w:cstheme="majorHAnsi"/>
          <w:color w:val="auto"/>
        </w:rPr>
        <w:t xml:space="preserve"> – on</w:t>
      </w:r>
      <w:r>
        <w:rPr>
          <w:rFonts w:asciiTheme="majorHAnsi" w:hAnsiTheme="majorHAnsi" w:cstheme="majorHAnsi"/>
          <w:color w:val="auto"/>
        </w:rPr>
        <w:t>e parent will collect from the bottom of the ramp.</w:t>
      </w:r>
    </w:p>
    <w:p w14:paraId="7F107F93" w14:textId="77777777" w:rsidR="00093CED" w:rsidRPr="00093CED" w:rsidRDefault="00093CED" w:rsidP="00093CED">
      <w:pPr>
        <w:jc w:val="left"/>
        <w:rPr>
          <w:rFonts w:asciiTheme="majorHAnsi" w:hAnsiTheme="majorHAnsi" w:cstheme="majorHAnsi"/>
          <w:color w:val="auto"/>
        </w:rPr>
      </w:pPr>
    </w:p>
    <w:p w14:paraId="5B931116" w14:textId="3AFA8146" w:rsidR="00093CED" w:rsidRPr="00093CED" w:rsidRDefault="00093CED" w:rsidP="00093CED">
      <w:pPr>
        <w:jc w:val="left"/>
        <w:rPr>
          <w:rFonts w:asciiTheme="majorHAnsi" w:hAnsiTheme="majorHAnsi" w:cstheme="majorHAnsi"/>
          <w:color w:val="auto"/>
        </w:rPr>
      </w:pPr>
      <w:r w:rsidRPr="00093CED">
        <w:rPr>
          <w:rFonts w:asciiTheme="majorHAnsi" w:hAnsiTheme="majorHAnsi" w:cstheme="majorHAnsi"/>
          <w:color w:val="auto"/>
        </w:rPr>
        <w:t>As before, pupils will remain with their teacher until a parent arrives and teacher gives permission for the child to walk to their parent.</w:t>
      </w:r>
      <w:bookmarkStart w:id="4" w:name="_GoBack"/>
      <w:bookmarkEnd w:id="4"/>
    </w:p>
    <w:p w14:paraId="2080DD8A" w14:textId="768A8B2A" w:rsidR="00674A3D" w:rsidRPr="00093CED" w:rsidRDefault="00093CED" w:rsidP="00093CED">
      <w:pPr>
        <w:jc w:val="left"/>
        <w:rPr>
          <w:rFonts w:asciiTheme="majorHAnsi" w:hAnsiTheme="majorHAnsi" w:cstheme="majorHAnsi"/>
          <w:b/>
          <w:bCs/>
          <w:color w:val="auto"/>
          <w:u w:val="single"/>
        </w:rPr>
      </w:pPr>
      <w:r w:rsidRPr="00093CED">
        <w:rPr>
          <w:rFonts w:asciiTheme="majorHAnsi" w:hAnsiTheme="majorHAnsi" w:cstheme="majorHAnsi"/>
          <w:b/>
          <w:bCs/>
          <w:color w:val="auto"/>
          <w:u w:val="single"/>
        </w:rPr>
        <w:t>All pupils should be reminded to walk at all times, socia</w:t>
      </w:r>
      <w:r w:rsidR="00875EB5">
        <w:rPr>
          <w:rFonts w:asciiTheme="majorHAnsi" w:hAnsiTheme="majorHAnsi" w:cstheme="majorHAnsi"/>
          <w:b/>
          <w:bCs/>
          <w:color w:val="auto"/>
          <w:u w:val="single"/>
        </w:rPr>
        <w:t>l distance and wait their turn.</w:t>
      </w:r>
    </w:p>
    <w:p w14:paraId="7032924F" w14:textId="77777777" w:rsidR="00093CED" w:rsidRPr="00093CED" w:rsidRDefault="00093CED" w:rsidP="00093CED">
      <w:pPr>
        <w:ind w:left="720"/>
        <w:jc w:val="left"/>
        <w:rPr>
          <w:rFonts w:asciiTheme="majorHAnsi" w:hAnsiTheme="majorHAnsi" w:cstheme="majorHAnsi"/>
          <w:b/>
          <w:color w:val="auto"/>
          <w:u w:val="single"/>
        </w:rPr>
      </w:pPr>
      <w:r w:rsidRPr="00093CED">
        <w:rPr>
          <w:rFonts w:asciiTheme="majorHAnsi" w:hAnsiTheme="majorHAnsi" w:cstheme="majorHAnsi"/>
          <w:b/>
          <w:color w:val="auto"/>
          <w:u w:val="single"/>
        </w:rPr>
        <w:t>PE/Music</w:t>
      </w:r>
    </w:p>
    <w:p w14:paraId="5F23DD01" w14:textId="77777777" w:rsidR="00093CED" w:rsidRPr="00093CED" w:rsidRDefault="00093CED" w:rsidP="00093CED">
      <w:pPr>
        <w:jc w:val="left"/>
        <w:rPr>
          <w:rFonts w:asciiTheme="majorHAnsi" w:hAnsiTheme="majorHAnsi" w:cstheme="majorHAnsi"/>
          <w:b/>
          <w:color w:val="auto"/>
          <w:u w:val="single"/>
        </w:rPr>
      </w:pPr>
    </w:p>
    <w:p w14:paraId="6F190ACC" w14:textId="360D58F8" w:rsidR="00093CED" w:rsidRPr="00674A3D" w:rsidRDefault="00093CED" w:rsidP="001B74EE">
      <w:pPr>
        <w:numPr>
          <w:ilvl w:val="0"/>
          <w:numId w:val="41"/>
        </w:numPr>
        <w:spacing w:before="0" w:line="240" w:lineRule="auto"/>
        <w:jc w:val="left"/>
        <w:rPr>
          <w:rFonts w:asciiTheme="majorHAnsi" w:hAnsiTheme="majorHAnsi" w:cstheme="majorHAnsi"/>
          <w:bCs/>
          <w:color w:val="auto"/>
        </w:rPr>
      </w:pPr>
      <w:r w:rsidRPr="00674A3D">
        <w:rPr>
          <w:rFonts w:asciiTheme="majorHAnsi" w:hAnsiTheme="majorHAnsi" w:cstheme="majorHAnsi"/>
          <w:bCs/>
          <w:color w:val="auto"/>
        </w:rPr>
        <w:t>Each class will be timetabled for PE on a different day to allow for cleaning of the hall and equipment between groups</w:t>
      </w:r>
      <w:r w:rsidRPr="00674A3D">
        <w:rPr>
          <w:rFonts w:asciiTheme="majorHAnsi" w:hAnsiTheme="majorHAnsi" w:cstheme="majorHAnsi"/>
          <w:bCs/>
          <w:color w:val="auto"/>
          <w:u w:val="single"/>
        </w:rPr>
        <w:t xml:space="preserve">. </w:t>
      </w:r>
    </w:p>
    <w:p w14:paraId="391AE814" w14:textId="77777777" w:rsidR="00674A3D" w:rsidRPr="00674A3D" w:rsidRDefault="00674A3D" w:rsidP="00674A3D">
      <w:pPr>
        <w:spacing w:before="0" w:line="240" w:lineRule="auto"/>
        <w:ind w:left="720"/>
        <w:jc w:val="left"/>
        <w:rPr>
          <w:rFonts w:asciiTheme="majorHAnsi" w:hAnsiTheme="majorHAnsi" w:cstheme="majorHAnsi"/>
          <w:bCs/>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168"/>
        <w:gridCol w:w="2026"/>
        <w:gridCol w:w="1896"/>
        <w:gridCol w:w="1477"/>
      </w:tblGrid>
      <w:tr w:rsidR="00646AD6" w:rsidRPr="00093CED" w14:paraId="793C8885" w14:textId="75B5DC6D" w:rsidTr="00646AD6">
        <w:tc>
          <w:tcPr>
            <w:tcW w:w="2169" w:type="dxa"/>
            <w:shd w:val="clear" w:color="auto" w:fill="auto"/>
          </w:tcPr>
          <w:p w14:paraId="2EC0379C" w14:textId="77777777" w:rsidR="00646AD6" w:rsidRPr="00093CED" w:rsidRDefault="00646AD6" w:rsidP="00093CED">
            <w:pPr>
              <w:jc w:val="left"/>
              <w:rPr>
                <w:rFonts w:asciiTheme="majorHAnsi" w:hAnsiTheme="majorHAnsi" w:cstheme="majorHAnsi"/>
                <w:b/>
                <w:color w:val="auto"/>
                <w:u w:val="single"/>
              </w:rPr>
            </w:pPr>
            <w:r w:rsidRPr="00093CED">
              <w:rPr>
                <w:rFonts w:asciiTheme="majorHAnsi" w:hAnsiTheme="majorHAnsi" w:cstheme="majorHAnsi"/>
                <w:b/>
                <w:color w:val="auto"/>
                <w:u w:val="single"/>
              </w:rPr>
              <w:t>Monday</w:t>
            </w:r>
          </w:p>
        </w:tc>
        <w:tc>
          <w:tcPr>
            <w:tcW w:w="2168" w:type="dxa"/>
            <w:shd w:val="clear" w:color="auto" w:fill="auto"/>
          </w:tcPr>
          <w:p w14:paraId="1F222D1F" w14:textId="77777777" w:rsidR="00646AD6" w:rsidRPr="00093CED" w:rsidRDefault="00646AD6" w:rsidP="00093CED">
            <w:pPr>
              <w:jc w:val="left"/>
              <w:rPr>
                <w:rFonts w:asciiTheme="majorHAnsi" w:hAnsiTheme="majorHAnsi" w:cstheme="majorHAnsi"/>
                <w:b/>
                <w:color w:val="auto"/>
                <w:u w:val="single"/>
              </w:rPr>
            </w:pPr>
            <w:r w:rsidRPr="00093CED">
              <w:rPr>
                <w:rFonts w:asciiTheme="majorHAnsi" w:hAnsiTheme="majorHAnsi" w:cstheme="majorHAnsi"/>
                <w:b/>
                <w:color w:val="auto"/>
                <w:u w:val="single"/>
              </w:rPr>
              <w:t>Tuesday</w:t>
            </w:r>
          </w:p>
        </w:tc>
        <w:tc>
          <w:tcPr>
            <w:tcW w:w="2026" w:type="dxa"/>
            <w:shd w:val="clear" w:color="auto" w:fill="auto"/>
          </w:tcPr>
          <w:p w14:paraId="7D29C2BE" w14:textId="77777777" w:rsidR="00646AD6" w:rsidRPr="00093CED" w:rsidRDefault="00646AD6" w:rsidP="00093CED">
            <w:pPr>
              <w:jc w:val="left"/>
              <w:rPr>
                <w:rFonts w:asciiTheme="majorHAnsi" w:hAnsiTheme="majorHAnsi" w:cstheme="majorHAnsi"/>
                <w:b/>
                <w:color w:val="auto"/>
                <w:u w:val="single"/>
              </w:rPr>
            </w:pPr>
            <w:r w:rsidRPr="00093CED">
              <w:rPr>
                <w:rFonts w:asciiTheme="majorHAnsi" w:hAnsiTheme="majorHAnsi" w:cstheme="majorHAnsi"/>
                <w:b/>
                <w:color w:val="auto"/>
                <w:u w:val="single"/>
              </w:rPr>
              <w:t>Wednesday</w:t>
            </w:r>
          </w:p>
        </w:tc>
        <w:tc>
          <w:tcPr>
            <w:tcW w:w="1896" w:type="dxa"/>
            <w:shd w:val="clear" w:color="auto" w:fill="auto"/>
          </w:tcPr>
          <w:p w14:paraId="4620F3FA" w14:textId="77777777" w:rsidR="00646AD6" w:rsidRPr="00093CED" w:rsidRDefault="00646AD6" w:rsidP="00093CED">
            <w:pPr>
              <w:jc w:val="left"/>
              <w:rPr>
                <w:rFonts w:asciiTheme="majorHAnsi" w:hAnsiTheme="majorHAnsi" w:cstheme="majorHAnsi"/>
                <w:b/>
                <w:color w:val="auto"/>
                <w:u w:val="single"/>
              </w:rPr>
            </w:pPr>
            <w:r w:rsidRPr="00093CED">
              <w:rPr>
                <w:rFonts w:asciiTheme="majorHAnsi" w:hAnsiTheme="majorHAnsi" w:cstheme="majorHAnsi"/>
                <w:b/>
                <w:color w:val="auto"/>
                <w:u w:val="single"/>
              </w:rPr>
              <w:t>Thursday</w:t>
            </w:r>
          </w:p>
        </w:tc>
        <w:tc>
          <w:tcPr>
            <w:tcW w:w="1477" w:type="dxa"/>
          </w:tcPr>
          <w:p w14:paraId="5CD63F40" w14:textId="2D87C933" w:rsidR="00646AD6" w:rsidRPr="00093CED" w:rsidRDefault="00646AD6" w:rsidP="00093CED">
            <w:pPr>
              <w:jc w:val="left"/>
              <w:rPr>
                <w:rFonts w:asciiTheme="majorHAnsi" w:hAnsiTheme="majorHAnsi" w:cstheme="majorHAnsi"/>
                <w:b/>
                <w:color w:val="auto"/>
                <w:u w:val="single"/>
              </w:rPr>
            </w:pPr>
            <w:r>
              <w:rPr>
                <w:rFonts w:asciiTheme="majorHAnsi" w:hAnsiTheme="majorHAnsi" w:cstheme="majorHAnsi"/>
                <w:b/>
                <w:color w:val="auto"/>
                <w:u w:val="single"/>
              </w:rPr>
              <w:t>Friday</w:t>
            </w:r>
          </w:p>
        </w:tc>
      </w:tr>
      <w:tr w:rsidR="00646AD6" w:rsidRPr="00093CED" w14:paraId="7701AD5C" w14:textId="22456B9E" w:rsidTr="00646AD6">
        <w:tc>
          <w:tcPr>
            <w:tcW w:w="2169" w:type="dxa"/>
            <w:shd w:val="clear" w:color="auto" w:fill="auto"/>
          </w:tcPr>
          <w:p w14:paraId="224E5A31" w14:textId="3F62B91A" w:rsidR="00646AD6" w:rsidRPr="00093CED" w:rsidRDefault="006F4100" w:rsidP="00093CED">
            <w:pPr>
              <w:jc w:val="left"/>
              <w:rPr>
                <w:rFonts w:asciiTheme="majorHAnsi" w:hAnsiTheme="majorHAnsi" w:cstheme="majorHAnsi"/>
                <w:b/>
                <w:color w:val="auto"/>
              </w:rPr>
            </w:pPr>
            <w:r>
              <w:rPr>
                <w:rFonts w:asciiTheme="majorHAnsi" w:hAnsiTheme="majorHAnsi" w:cstheme="majorHAnsi"/>
                <w:b/>
                <w:color w:val="auto"/>
              </w:rPr>
              <w:t>Ms. McGlynn</w:t>
            </w:r>
          </w:p>
        </w:tc>
        <w:tc>
          <w:tcPr>
            <w:tcW w:w="2168" w:type="dxa"/>
            <w:shd w:val="clear" w:color="auto" w:fill="auto"/>
          </w:tcPr>
          <w:p w14:paraId="32E6D7A7" w14:textId="390708EA" w:rsidR="00646AD6" w:rsidRPr="00093CED" w:rsidRDefault="00646AD6" w:rsidP="00093CED">
            <w:pPr>
              <w:jc w:val="left"/>
              <w:rPr>
                <w:rFonts w:asciiTheme="majorHAnsi" w:hAnsiTheme="majorHAnsi" w:cstheme="majorHAnsi"/>
                <w:b/>
                <w:color w:val="auto"/>
              </w:rPr>
            </w:pPr>
          </w:p>
        </w:tc>
        <w:tc>
          <w:tcPr>
            <w:tcW w:w="2026" w:type="dxa"/>
            <w:shd w:val="clear" w:color="auto" w:fill="auto"/>
          </w:tcPr>
          <w:p w14:paraId="5CEBF0F1" w14:textId="1AFB620E" w:rsidR="00646AD6" w:rsidRPr="00093CED" w:rsidRDefault="006F4100" w:rsidP="00093CED">
            <w:pPr>
              <w:jc w:val="left"/>
              <w:rPr>
                <w:rFonts w:asciiTheme="majorHAnsi" w:hAnsiTheme="majorHAnsi" w:cstheme="majorHAnsi"/>
                <w:b/>
                <w:color w:val="auto"/>
              </w:rPr>
            </w:pPr>
            <w:r>
              <w:rPr>
                <w:rFonts w:asciiTheme="majorHAnsi" w:hAnsiTheme="majorHAnsi" w:cstheme="majorHAnsi"/>
                <w:b/>
                <w:color w:val="auto"/>
              </w:rPr>
              <w:t>Mrs Haughey</w:t>
            </w:r>
          </w:p>
        </w:tc>
        <w:tc>
          <w:tcPr>
            <w:tcW w:w="1896" w:type="dxa"/>
            <w:shd w:val="clear" w:color="auto" w:fill="auto"/>
          </w:tcPr>
          <w:p w14:paraId="62872E22" w14:textId="35444ADA" w:rsidR="00646AD6" w:rsidRPr="00093CED" w:rsidRDefault="00646AD6" w:rsidP="00093CED">
            <w:pPr>
              <w:jc w:val="left"/>
              <w:rPr>
                <w:rFonts w:asciiTheme="majorHAnsi" w:hAnsiTheme="majorHAnsi" w:cstheme="majorHAnsi"/>
                <w:b/>
                <w:color w:val="auto"/>
              </w:rPr>
            </w:pPr>
          </w:p>
        </w:tc>
        <w:tc>
          <w:tcPr>
            <w:tcW w:w="1477" w:type="dxa"/>
          </w:tcPr>
          <w:p w14:paraId="5C3E5F6B" w14:textId="09AF0F85" w:rsidR="00646AD6" w:rsidRPr="00093CED" w:rsidRDefault="006F4100" w:rsidP="00093CED">
            <w:pPr>
              <w:jc w:val="left"/>
              <w:rPr>
                <w:rFonts w:asciiTheme="majorHAnsi" w:hAnsiTheme="majorHAnsi" w:cstheme="majorHAnsi"/>
                <w:b/>
                <w:color w:val="auto"/>
              </w:rPr>
            </w:pPr>
            <w:r>
              <w:rPr>
                <w:rFonts w:asciiTheme="majorHAnsi" w:hAnsiTheme="majorHAnsi" w:cstheme="majorHAnsi"/>
                <w:b/>
                <w:color w:val="auto"/>
              </w:rPr>
              <w:t>Ms. Currie</w:t>
            </w:r>
          </w:p>
        </w:tc>
      </w:tr>
    </w:tbl>
    <w:p w14:paraId="1664888D" w14:textId="77777777" w:rsidR="00093CED" w:rsidRDefault="00093CED" w:rsidP="00093CED">
      <w:pPr>
        <w:ind w:left="720"/>
        <w:jc w:val="left"/>
        <w:rPr>
          <w:rFonts w:asciiTheme="majorHAnsi" w:hAnsiTheme="majorHAnsi" w:cstheme="majorHAnsi"/>
          <w:b/>
          <w:color w:val="auto"/>
          <w:u w:val="single"/>
        </w:rPr>
      </w:pPr>
    </w:p>
    <w:p w14:paraId="3C09BF12" w14:textId="77777777" w:rsidR="00875EB5" w:rsidRPr="00093CED" w:rsidRDefault="00875EB5" w:rsidP="00093CED">
      <w:pPr>
        <w:ind w:left="720"/>
        <w:jc w:val="left"/>
        <w:rPr>
          <w:rFonts w:asciiTheme="majorHAnsi" w:hAnsiTheme="majorHAnsi" w:cstheme="majorHAnsi"/>
          <w:b/>
          <w:color w:val="auto"/>
          <w:u w:val="single"/>
        </w:rPr>
      </w:pPr>
    </w:p>
    <w:p w14:paraId="501BC8D6" w14:textId="73F3E449" w:rsidR="00287D46" w:rsidRPr="00F644A3" w:rsidRDefault="00093CED" w:rsidP="00F644A3">
      <w:pPr>
        <w:numPr>
          <w:ilvl w:val="0"/>
          <w:numId w:val="41"/>
        </w:numPr>
        <w:spacing w:before="0" w:line="240" w:lineRule="auto"/>
        <w:jc w:val="left"/>
        <w:rPr>
          <w:bCs/>
        </w:rPr>
      </w:pPr>
      <w:r w:rsidRPr="00F644A3">
        <w:rPr>
          <w:rFonts w:asciiTheme="majorHAnsi" w:hAnsiTheme="majorHAnsi" w:cstheme="majorHAnsi"/>
          <w:bCs/>
          <w:color w:val="auto"/>
        </w:rPr>
        <w:t>Francis M</w:t>
      </w:r>
      <w:r w:rsidR="00875EB5">
        <w:rPr>
          <w:rFonts w:asciiTheme="majorHAnsi" w:hAnsiTheme="majorHAnsi" w:cstheme="majorHAnsi"/>
          <w:bCs/>
          <w:color w:val="auto"/>
        </w:rPr>
        <w:t xml:space="preserve">cMahon, our music teacher, may </w:t>
      </w:r>
      <w:r w:rsidRPr="00F644A3">
        <w:rPr>
          <w:rFonts w:asciiTheme="majorHAnsi" w:hAnsiTheme="majorHAnsi" w:cstheme="majorHAnsi"/>
          <w:bCs/>
          <w:color w:val="auto"/>
        </w:rPr>
        <w:t>return to Deravoy</w:t>
      </w:r>
      <w:r w:rsidR="00875EB5">
        <w:rPr>
          <w:rFonts w:asciiTheme="majorHAnsi" w:hAnsiTheme="majorHAnsi" w:cstheme="majorHAnsi"/>
          <w:bCs/>
          <w:color w:val="auto"/>
        </w:rPr>
        <w:t xml:space="preserve"> NS at a later stage in the year or facilitate lessons via Zoom</w:t>
      </w:r>
      <w:r w:rsidRPr="00F644A3">
        <w:rPr>
          <w:rFonts w:asciiTheme="majorHAnsi" w:hAnsiTheme="majorHAnsi" w:cstheme="majorHAnsi"/>
          <w:bCs/>
          <w:color w:val="auto"/>
        </w:rPr>
        <w:t xml:space="preserve">. </w:t>
      </w:r>
      <w:r w:rsidR="00287D46" w:rsidRPr="00F644A3">
        <w:rPr>
          <w:rFonts w:asciiTheme="majorHAnsi" w:hAnsiTheme="majorHAnsi" w:cstheme="majorHAnsi"/>
          <w:color w:val="auto"/>
        </w:rPr>
        <w:t xml:space="preserve"> </w:t>
      </w:r>
    </w:p>
    <w:p w14:paraId="0C3A1BD4" w14:textId="77777777" w:rsidR="008E54FA" w:rsidRDefault="008E54FA" w:rsidP="008E54FA">
      <w:pPr>
        <w:pStyle w:val="ListParagraph"/>
        <w:jc w:val="left"/>
        <w:rPr>
          <w:rFonts w:asciiTheme="majorHAnsi" w:hAnsiTheme="majorHAnsi" w:cstheme="majorHAnsi"/>
          <w:b/>
          <w:bCs/>
          <w:color w:val="auto"/>
        </w:rPr>
      </w:pPr>
    </w:p>
    <w:p w14:paraId="5F8BAE94" w14:textId="7C20820D" w:rsidR="006851B1" w:rsidRPr="00F644A3" w:rsidRDefault="00F644A3" w:rsidP="00F644A3">
      <w:pPr>
        <w:spacing w:before="0"/>
        <w:jc w:val="left"/>
        <w:rPr>
          <w:rFonts w:ascii="Calibri" w:eastAsia="Calibri" w:hAnsi="Calibri" w:cs="Calibri"/>
          <w:b/>
          <w:bCs/>
          <w:color w:val="auto"/>
        </w:rPr>
      </w:pPr>
      <w:bookmarkStart w:id="5" w:name="_Hlk45610048"/>
      <w:r w:rsidRPr="00F644A3">
        <w:rPr>
          <w:rFonts w:ascii="Calibri" w:eastAsia="Calibri" w:hAnsi="Calibri" w:cs="Calibri"/>
          <w:b/>
          <w:bCs/>
          <w:color w:val="auto"/>
        </w:rPr>
        <w:t>Yard times</w:t>
      </w:r>
    </w:p>
    <w:p w14:paraId="1ACDF4A3" w14:textId="5FB9DD71" w:rsidR="006851B1" w:rsidRDefault="006851B1" w:rsidP="006851B1">
      <w:pPr>
        <w:pStyle w:val="ListParagraph"/>
        <w:numPr>
          <w:ilvl w:val="0"/>
          <w:numId w:val="41"/>
        </w:numPr>
        <w:jc w:val="left"/>
        <w:rPr>
          <w:rFonts w:ascii="Calibri" w:eastAsia="Calibri" w:hAnsi="Calibri" w:cs="Calibri"/>
          <w:color w:val="auto"/>
        </w:rPr>
      </w:pPr>
      <w:r>
        <w:rPr>
          <w:rFonts w:ascii="Calibri" w:eastAsia="Calibri" w:hAnsi="Calibri" w:cs="Calibri"/>
          <w:color w:val="auto"/>
        </w:rPr>
        <w:t>Pupils will go out to yard to play from 11.00</w:t>
      </w:r>
      <w:r w:rsidR="00611364">
        <w:rPr>
          <w:rFonts w:ascii="Calibri" w:eastAsia="Calibri" w:hAnsi="Calibri" w:cs="Calibri"/>
          <w:color w:val="auto"/>
        </w:rPr>
        <w:t xml:space="preserve"> </w:t>
      </w:r>
      <w:r>
        <w:rPr>
          <w:rFonts w:ascii="Calibri" w:eastAsia="Calibri" w:hAnsi="Calibri" w:cs="Calibri"/>
          <w:color w:val="auto"/>
        </w:rPr>
        <w:t>- 11.20 and again from 1.10</w:t>
      </w:r>
      <w:r w:rsidR="00611364">
        <w:rPr>
          <w:rFonts w:ascii="Calibri" w:eastAsia="Calibri" w:hAnsi="Calibri" w:cs="Calibri"/>
          <w:color w:val="auto"/>
        </w:rPr>
        <w:t xml:space="preserve"> – 1.30</w:t>
      </w:r>
    </w:p>
    <w:p w14:paraId="26E29D20" w14:textId="062A2B5B" w:rsidR="00D96D04" w:rsidRDefault="002E6C82" w:rsidP="006851B1">
      <w:pPr>
        <w:pStyle w:val="ListParagraph"/>
        <w:numPr>
          <w:ilvl w:val="0"/>
          <w:numId w:val="41"/>
        </w:numPr>
        <w:jc w:val="left"/>
        <w:rPr>
          <w:rFonts w:ascii="Calibri" w:eastAsia="Calibri" w:hAnsi="Calibri" w:cs="Calibri"/>
          <w:color w:val="auto"/>
        </w:rPr>
      </w:pPr>
      <w:r w:rsidRPr="006851B1">
        <w:rPr>
          <w:rFonts w:ascii="Calibri" w:eastAsia="Calibri" w:hAnsi="Calibri" w:cs="Calibri"/>
          <w:color w:val="auto"/>
        </w:rPr>
        <w:t xml:space="preserve">Children go straight to </w:t>
      </w:r>
      <w:r w:rsidR="0095210C" w:rsidRPr="006851B1">
        <w:rPr>
          <w:rFonts w:ascii="Calibri" w:eastAsia="Calibri" w:hAnsi="Calibri" w:cs="Calibri"/>
          <w:color w:val="auto"/>
        </w:rPr>
        <w:t>playground</w:t>
      </w:r>
      <w:r w:rsidRPr="006851B1">
        <w:rPr>
          <w:rFonts w:ascii="Calibri" w:eastAsia="Calibri" w:hAnsi="Calibri" w:cs="Calibri"/>
          <w:color w:val="auto"/>
        </w:rPr>
        <w:t xml:space="preserve"> from </w:t>
      </w:r>
      <w:r w:rsidR="00302599" w:rsidRPr="006851B1">
        <w:rPr>
          <w:rFonts w:ascii="Calibri" w:eastAsia="Calibri" w:hAnsi="Calibri" w:cs="Calibri"/>
          <w:color w:val="auto"/>
        </w:rPr>
        <w:t xml:space="preserve">their </w:t>
      </w:r>
      <w:r w:rsidRPr="006851B1">
        <w:rPr>
          <w:rFonts w:ascii="Calibri" w:eastAsia="Calibri" w:hAnsi="Calibri" w:cs="Calibri"/>
          <w:color w:val="auto"/>
        </w:rPr>
        <w:t>classroom</w:t>
      </w:r>
      <w:r w:rsidR="00302599" w:rsidRPr="006851B1">
        <w:rPr>
          <w:rFonts w:ascii="Calibri" w:eastAsia="Calibri" w:hAnsi="Calibri" w:cs="Calibri"/>
          <w:color w:val="auto"/>
        </w:rPr>
        <w:t>, they should sanitise their hands on the way out and when they come back inside.</w:t>
      </w:r>
    </w:p>
    <w:p w14:paraId="064E9978" w14:textId="591214ED" w:rsidR="006851B1" w:rsidRPr="006851B1" w:rsidRDefault="006851B1" w:rsidP="006851B1">
      <w:pPr>
        <w:pStyle w:val="ListParagraph"/>
        <w:numPr>
          <w:ilvl w:val="0"/>
          <w:numId w:val="41"/>
        </w:numPr>
        <w:jc w:val="left"/>
        <w:rPr>
          <w:rFonts w:ascii="Calibri" w:eastAsia="Calibri" w:hAnsi="Calibri" w:cs="Calibri"/>
          <w:color w:val="auto"/>
        </w:rPr>
      </w:pPr>
      <w:r>
        <w:rPr>
          <w:rFonts w:ascii="Calibri" w:eastAsia="Calibri" w:hAnsi="Calibri" w:cs="Calibri"/>
          <w:color w:val="auto"/>
        </w:rPr>
        <w:t>Windows in classrooms are to be opened during all yard times.</w:t>
      </w:r>
    </w:p>
    <w:p w14:paraId="552FF448" w14:textId="371E82D8" w:rsidR="00AF7A6C" w:rsidRPr="00AF7A6C" w:rsidRDefault="00AF7A6C" w:rsidP="004E4EBC">
      <w:pPr>
        <w:numPr>
          <w:ilvl w:val="0"/>
          <w:numId w:val="16"/>
        </w:numPr>
        <w:spacing w:before="0"/>
        <w:jc w:val="left"/>
        <w:rPr>
          <w:rFonts w:ascii="Calibri" w:eastAsia="Calibri" w:hAnsi="Calibri" w:cs="Calibri"/>
          <w:color w:val="auto"/>
        </w:rPr>
      </w:pPr>
      <w:r w:rsidRPr="00AF7A6C">
        <w:rPr>
          <w:rFonts w:ascii="Calibri" w:eastAsia="Calibri" w:hAnsi="Calibri" w:cs="Calibri"/>
          <w:color w:val="auto"/>
        </w:rPr>
        <w:t xml:space="preserve">One play zone will be in place for each </w:t>
      </w:r>
      <w:r>
        <w:rPr>
          <w:rFonts w:ascii="Calibri" w:eastAsia="Calibri" w:hAnsi="Calibri" w:cs="Calibri"/>
          <w:color w:val="auto"/>
        </w:rPr>
        <w:t>bubble</w:t>
      </w:r>
      <w:r w:rsidRPr="00AF7A6C">
        <w:rPr>
          <w:rFonts w:ascii="Calibri" w:eastAsia="Calibri" w:hAnsi="Calibri" w:cs="Calibri"/>
          <w:color w:val="auto"/>
        </w:rPr>
        <w:t xml:space="preserve">. </w:t>
      </w:r>
    </w:p>
    <w:p w14:paraId="4A025C1A" w14:textId="32686349" w:rsidR="00AF7A6C" w:rsidRDefault="00F644A3" w:rsidP="004E4EBC">
      <w:pPr>
        <w:numPr>
          <w:ilvl w:val="0"/>
          <w:numId w:val="1"/>
        </w:numPr>
        <w:spacing w:before="0"/>
        <w:jc w:val="left"/>
        <w:rPr>
          <w:rFonts w:ascii="Calibri" w:eastAsia="Calibri" w:hAnsi="Calibri" w:cs="Calibri"/>
          <w:color w:val="auto"/>
        </w:rPr>
      </w:pPr>
      <w:r>
        <w:rPr>
          <w:rFonts w:ascii="Calibri" w:eastAsia="Calibri" w:hAnsi="Calibri" w:cs="Calibri"/>
          <w:color w:val="auto"/>
        </w:rPr>
        <w:t>Three members of staff will be on yard duty. Two teachers and one SNA</w:t>
      </w:r>
    </w:p>
    <w:p w14:paraId="7DEFCAC5" w14:textId="65BFFFB2" w:rsidR="00F644A3" w:rsidRPr="00AF7A6C" w:rsidRDefault="00F644A3" w:rsidP="00F644A3">
      <w:pPr>
        <w:pStyle w:val="ListParagraph"/>
        <w:numPr>
          <w:ilvl w:val="0"/>
          <w:numId w:val="1"/>
        </w:numPr>
        <w:spacing w:before="0"/>
        <w:jc w:val="left"/>
        <w:rPr>
          <w:rFonts w:ascii="Calibri" w:eastAsia="Calibri" w:hAnsi="Calibri" w:cs="Calibri"/>
          <w:color w:val="auto"/>
        </w:rPr>
      </w:pPr>
      <w:r w:rsidRPr="00AF7A6C">
        <w:rPr>
          <w:rFonts w:ascii="Calibri" w:eastAsia="Calibri" w:hAnsi="Calibri" w:cs="Calibri"/>
          <w:color w:val="auto"/>
        </w:rPr>
        <w:t xml:space="preserve">Behaviour incidents will either be dealt with outside by </w:t>
      </w:r>
      <w:r w:rsidR="006851B1">
        <w:rPr>
          <w:rFonts w:ascii="Calibri" w:eastAsia="Calibri" w:hAnsi="Calibri" w:cs="Calibri"/>
          <w:color w:val="auto"/>
        </w:rPr>
        <w:t>the teacher on duty or reported to class teacher.</w:t>
      </w:r>
    </w:p>
    <w:p w14:paraId="69B5C913" w14:textId="12177D83" w:rsidR="00F644A3" w:rsidRPr="00F644A3" w:rsidRDefault="00F644A3" w:rsidP="00F644A3">
      <w:pPr>
        <w:pStyle w:val="ListParagraph"/>
        <w:numPr>
          <w:ilvl w:val="0"/>
          <w:numId w:val="1"/>
        </w:numPr>
        <w:spacing w:before="0"/>
        <w:jc w:val="left"/>
        <w:rPr>
          <w:rFonts w:ascii="Calibri" w:eastAsia="Calibri" w:hAnsi="Calibri" w:cs="Calibri"/>
          <w:color w:val="auto"/>
        </w:rPr>
      </w:pPr>
      <w:r w:rsidRPr="00AF7A6C">
        <w:rPr>
          <w:rFonts w:ascii="Calibri" w:eastAsia="Calibri" w:hAnsi="Calibri" w:cs="Calibri"/>
          <w:color w:val="auto"/>
        </w:rPr>
        <w:t>Any breaches which may have COVID-19 implications must be brought to the immediate attention of the principal.</w:t>
      </w:r>
    </w:p>
    <w:p w14:paraId="57943686" w14:textId="1042588E" w:rsidR="00AF7A6C" w:rsidRPr="00AF7A6C" w:rsidRDefault="00AF7A6C" w:rsidP="004E4EBC">
      <w:pPr>
        <w:numPr>
          <w:ilvl w:val="0"/>
          <w:numId w:val="1"/>
        </w:numPr>
        <w:spacing w:before="0"/>
        <w:jc w:val="left"/>
        <w:rPr>
          <w:rFonts w:ascii="Calibri" w:eastAsia="Calibri" w:hAnsi="Calibri" w:cs="Calibri"/>
          <w:color w:val="auto"/>
        </w:rPr>
      </w:pPr>
      <w:r w:rsidRPr="00AF7A6C">
        <w:rPr>
          <w:rFonts w:ascii="Calibri" w:eastAsia="Calibri" w:hAnsi="Calibri" w:cs="Calibri"/>
          <w:color w:val="auto"/>
        </w:rPr>
        <w:t xml:space="preserve">Teachers to take their class onto the playground and must be aware of other </w:t>
      </w:r>
      <w:r>
        <w:rPr>
          <w:rFonts w:ascii="Calibri" w:eastAsia="Calibri" w:hAnsi="Calibri" w:cs="Calibri"/>
          <w:color w:val="auto"/>
        </w:rPr>
        <w:t xml:space="preserve">bubble </w:t>
      </w:r>
      <w:r w:rsidRPr="00AF7A6C">
        <w:rPr>
          <w:rFonts w:ascii="Calibri" w:eastAsia="Calibri" w:hAnsi="Calibri" w:cs="Calibri"/>
          <w:color w:val="auto"/>
        </w:rPr>
        <w:t>groups and keep their distance.</w:t>
      </w:r>
    </w:p>
    <w:p w14:paraId="6BFC8DCA" w14:textId="2FE61252" w:rsidR="00AF7A6C" w:rsidRPr="00AF7A6C" w:rsidRDefault="00AF7A6C" w:rsidP="004E4EBC">
      <w:pPr>
        <w:numPr>
          <w:ilvl w:val="0"/>
          <w:numId w:val="1"/>
        </w:numPr>
        <w:spacing w:before="0"/>
        <w:jc w:val="left"/>
        <w:rPr>
          <w:rFonts w:ascii="Calibri" w:eastAsia="Calibri" w:hAnsi="Calibri" w:cs="Calibri"/>
          <w:color w:val="auto"/>
        </w:rPr>
      </w:pPr>
      <w:r w:rsidRPr="00AF7A6C">
        <w:rPr>
          <w:rFonts w:ascii="Calibri" w:eastAsia="Calibri" w:hAnsi="Calibri" w:cs="Calibri"/>
          <w:color w:val="auto"/>
        </w:rPr>
        <w:t>Handwashing</w:t>
      </w:r>
      <w:r w:rsidR="00875EB5">
        <w:rPr>
          <w:rFonts w:ascii="Calibri" w:eastAsia="Calibri" w:hAnsi="Calibri" w:cs="Calibri"/>
          <w:color w:val="auto"/>
        </w:rPr>
        <w:t xml:space="preserve">/Sanitising </w:t>
      </w:r>
      <w:r w:rsidRPr="00AF7A6C">
        <w:rPr>
          <w:rFonts w:ascii="Calibri" w:eastAsia="Calibri" w:hAnsi="Calibri" w:cs="Calibri"/>
          <w:color w:val="auto"/>
        </w:rPr>
        <w:t xml:space="preserve"> must take place before and after break.</w:t>
      </w:r>
    </w:p>
    <w:p w14:paraId="52D879CA" w14:textId="77777777" w:rsidR="00AF7A6C" w:rsidRPr="00AF7A6C" w:rsidRDefault="00AF7A6C" w:rsidP="004E4EBC">
      <w:pPr>
        <w:numPr>
          <w:ilvl w:val="0"/>
          <w:numId w:val="1"/>
        </w:numPr>
        <w:spacing w:before="0"/>
        <w:jc w:val="left"/>
        <w:rPr>
          <w:rFonts w:ascii="Calibri" w:eastAsia="Calibri" w:hAnsi="Calibri" w:cs="Calibri"/>
          <w:color w:val="auto"/>
        </w:rPr>
      </w:pPr>
      <w:r w:rsidRPr="00AF7A6C">
        <w:rPr>
          <w:rFonts w:ascii="Calibri" w:eastAsia="Calibri" w:hAnsi="Calibri" w:cs="Calibri"/>
          <w:color w:val="auto"/>
        </w:rPr>
        <w:t>Teacher to go out at the end of break into the play zone that their class are at; children line up in the play zone area they are in. Teacher leads class in.</w:t>
      </w:r>
    </w:p>
    <w:p w14:paraId="55C51A84" w14:textId="77777777" w:rsidR="00AF7A6C" w:rsidRPr="00AF7A6C" w:rsidRDefault="00AF7A6C" w:rsidP="004E4EBC">
      <w:pPr>
        <w:numPr>
          <w:ilvl w:val="0"/>
          <w:numId w:val="1"/>
        </w:numPr>
        <w:spacing w:before="0"/>
        <w:jc w:val="left"/>
        <w:rPr>
          <w:rFonts w:ascii="Calibri" w:eastAsia="Calibri" w:hAnsi="Calibri" w:cs="Calibri"/>
          <w:color w:val="auto"/>
        </w:rPr>
      </w:pPr>
      <w:r w:rsidRPr="00AF7A6C">
        <w:rPr>
          <w:rFonts w:ascii="Calibri" w:eastAsia="Calibri" w:hAnsi="Calibri" w:cs="Calibri"/>
          <w:color w:val="auto"/>
        </w:rPr>
        <w:t>First Aid: Every teacher has basic first aid kit (includes gloves and mask); child to self-administer wherever possible; more serious first aid needed – send child for help.</w:t>
      </w:r>
    </w:p>
    <w:p w14:paraId="05971585" w14:textId="56B17C43" w:rsidR="00AF7A6C" w:rsidRPr="00AF7A6C" w:rsidRDefault="00AF7A6C" w:rsidP="004E4EBC">
      <w:pPr>
        <w:numPr>
          <w:ilvl w:val="0"/>
          <w:numId w:val="1"/>
        </w:numPr>
        <w:spacing w:before="0"/>
        <w:jc w:val="left"/>
        <w:rPr>
          <w:rFonts w:ascii="Calibri" w:eastAsia="Calibri" w:hAnsi="Calibri" w:cs="Calibri"/>
          <w:color w:val="auto"/>
        </w:rPr>
      </w:pPr>
      <w:r w:rsidRPr="00AF7A6C">
        <w:rPr>
          <w:rFonts w:ascii="Calibri" w:eastAsia="Calibri" w:hAnsi="Calibri" w:cs="Calibri"/>
          <w:color w:val="auto"/>
        </w:rPr>
        <w:t xml:space="preserve">Toilets: Children need to go before or after break. In an emergency – children use own </w:t>
      </w:r>
      <w:r>
        <w:rPr>
          <w:rFonts w:ascii="Calibri" w:eastAsia="Calibri" w:hAnsi="Calibri" w:cs="Calibri"/>
          <w:color w:val="auto"/>
        </w:rPr>
        <w:t xml:space="preserve">bubble </w:t>
      </w:r>
      <w:r w:rsidRPr="00AF7A6C">
        <w:rPr>
          <w:rFonts w:ascii="Calibri" w:eastAsia="Calibri" w:hAnsi="Calibri" w:cs="Calibri"/>
          <w:color w:val="auto"/>
        </w:rPr>
        <w:t>toilet</w:t>
      </w:r>
      <w:r>
        <w:rPr>
          <w:rFonts w:ascii="Calibri" w:eastAsia="Calibri" w:hAnsi="Calibri" w:cs="Calibri"/>
          <w:color w:val="auto"/>
        </w:rPr>
        <w:t>.</w:t>
      </w:r>
      <w:r w:rsidRPr="00AF7A6C">
        <w:rPr>
          <w:rFonts w:ascii="Calibri" w:eastAsia="Calibri" w:hAnsi="Calibri" w:cs="Calibri"/>
          <w:color w:val="auto"/>
        </w:rPr>
        <w:t xml:space="preserve"> </w:t>
      </w:r>
    </w:p>
    <w:p w14:paraId="66D879BE" w14:textId="77777777" w:rsidR="00AF7A6C" w:rsidRPr="00AF7A6C" w:rsidRDefault="00AF7A6C" w:rsidP="00F644A3">
      <w:pPr>
        <w:spacing w:before="0"/>
        <w:ind w:left="360"/>
        <w:jc w:val="left"/>
        <w:rPr>
          <w:rFonts w:ascii="Calibri" w:eastAsia="Calibri" w:hAnsi="Calibri" w:cs="Calibri"/>
          <w:color w:val="auto"/>
        </w:rPr>
      </w:pPr>
      <w:r w:rsidRPr="00AF7A6C">
        <w:rPr>
          <w:rFonts w:ascii="Calibri" w:eastAsia="Calibri" w:hAnsi="Calibri" w:cs="Calibri"/>
          <w:color w:val="auto"/>
        </w:rPr>
        <w:t>Wet Break:</w:t>
      </w:r>
    </w:p>
    <w:p w14:paraId="33BF2FDD" w14:textId="77777777" w:rsidR="00F644A3" w:rsidRDefault="00AF7A6C" w:rsidP="2009172F">
      <w:pPr>
        <w:pStyle w:val="ListParagraph"/>
        <w:numPr>
          <w:ilvl w:val="0"/>
          <w:numId w:val="12"/>
        </w:numPr>
        <w:spacing w:before="0"/>
        <w:jc w:val="left"/>
        <w:rPr>
          <w:rFonts w:ascii="Calibri" w:eastAsia="Calibri" w:hAnsi="Calibri" w:cs="Calibri"/>
          <w:color w:val="auto"/>
        </w:rPr>
      </w:pPr>
      <w:r w:rsidRPr="00AF7A6C">
        <w:rPr>
          <w:rFonts w:ascii="Calibri" w:eastAsia="Calibri" w:hAnsi="Calibri" w:cs="Calibri"/>
          <w:color w:val="auto"/>
        </w:rPr>
        <w:t>Children stay in classrooms</w:t>
      </w:r>
      <w:bookmarkStart w:id="6" w:name="_p8ozdj3qhqmf"/>
      <w:bookmarkStart w:id="7" w:name="_Toc45632891"/>
      <w:bookmarkEnd w:id="5"/>
      <w:bookmarkEnd w:id="6"/>
    </w:p>
    <w:p w14:paraId="25A2D974" w14:textId="584613C4" w:rsidR="00F644A3" w:rsidRDefault="00F644A3" w:rsidP="00F644A3">
      <w:pPr>
        <w:spacing w:before="0"/>
        <w:jc w:val="left"/>
        <w:rPr>
          <w:rFonts w:ascii="Calibri" w:eastAsia="Calibri" w:hAnsi="Calibri" w:cs="Calibri"/>
          <w:color w:val="auto"/>
        </w:rPr>
      </w:pPr>
    </w:p>
    <w:p w14:paraId="13713181" w14:textId="77777777" w:rsidR="00674A3D" w:rsidRDefault="00674A3D" w:rsidP="00F644A3">
      <w:pPr>
        <w:spacing w:before="0"/>
        <w:jc w:val="left"/>
        <w:rPr>
          <w:rFonts w:ascii="Calibri" w:eastAsia="Calibri" w:hAnsi="Calibri" w:cs="Calibri"/>
          <w:color w:val="auto"/>
        </w:rPr>
      </w:pPr>
    </w:p>
    <w:p w14:paraId="060C7159" w14:textId="77777777" w:rsidR="00F30FE5" w:rsidRPr="00F644A3" w:rsidRDefault="00F30FE5" w:rsidP="00F644A3">
      <w:pPr>
        <w:spacing w:before="0"/>
        <w:jc w:val="left"/>
        <w:rPr>
          <w:rFonts w:ascii="Calibri" w:eastAsia="Calibri" w:hAnsi="Calibri" w:cs="Calibri"/>
          <w:color w:val="auto"/>
        </w:rPr>
      </w:pPr>
    </w:p>
    <w:p w14:paraId="2D0774DF" w14:textId="54A0FDD4" w:rsidR="00D91FEB" w:rsidRDefault="00F644A3" w:rsidP="00F644A3">
      <w:pPr>
        <w:spacing w:before="0"/>
        <w:jc w:val="left"/>
        <w:rPr>
          <w:rFonts w:ascii="Calibri" w:eastAsia="Calibri" w:hAnsi="Calibri" w:cs="Calibri"/>
          <w:b/>
          <w:iCs/>
          <w:color w:val="auto"/>
        </w:rPr>
      </w:pPr>
      <w:r>
        <w:rPr>
          <w:rFonts w:ascii="Calibri" w:eastAsia="Calibri" w:hAnsi="Calibri" w:cs="Calibri"/>
          <w:b/>
          <w:iCs/>
          <w:color w:val="auto"/>
        </w:rPr>
        <w:t xml:space="preserve">      </w:t>
      </w:r>
      <w:r w:rsidR="00D91FEB" w:rsidRPr="00F644A3">
        <w:rPr>
          <w:rFonts w:ascii="Calibri" w:eastAsia="Calibri" w:hAnsi="Calibri" w:cs="Calibri"/>
          <w:b/>
          <w:iCs/>
          <w:color w:val="auto"/>
        </w:rPr>
        <w:t>Playground Equipment</w:t>
      </w:r>
      <w:bookmarkEnd w:id="7"/>
    </w:p>
    <w:p w14:paraId="3F368EC0" w14:textId="40F1D5AE" w:rsidR="00F644A3" w:rsidRDefault="00F644A3" w:rsidP="00F644A3">
      <w:pPr>
        <w:pStyle w:val="ListParagraph"/>
        <w:numPr>
          <w:ilvl w:val="0"/>
          <w:numId w:val="12"/>
        </w:numPr>
        <w:spacing w:before="0"/>
        <w:jc w:val="left"/>
        <w:rPr>
          <w:rFonts w:ascii="Calibri" w:eastAsia="Calibri" w:hAnsi="Calibri" w:cs="Calibri"/>
          <w:color w:val="auto"/>
        </w:rPr>
      </w:pPr>
      <w:r>
        <w:rPr>
          <w:rFonts w:ascii="Calibri" w:eastAsia="Calibri" w:hAnsi="Calibri" w:cs="Calibri"/>
          <w:color w:val="auto"/>
        </w:rPr>
        <w:t>Playground equipment has been removed from the yard. This will be reviewed at the end of September.</w:t>
      </w:r>
    </w:p>
    <w:p w14:paraId="189F3DCB" w14:textId="2B7D4B6D" w:rsidR="00611364" w:rsidRDefault="00611364" w:rsidP="00611364">
      <w:pPr>
        <w:spacing w:before="0"/>
        <w:jc w:val="left"/>
        <w:rPr>
          <w:rFonts w:ascii="Calibri" w:eastAsia="Calibri" w:hAnsi="Calibri" w:cs="Calibri"/>
          <w:color w:val="auto"/>
        </w:rPr>
      </w:pPr>
    </w:p>
    <w:p w14:paraId="00BE6C74" w14:textId="77777777" w:rsidR="00875EB5" w:rsidRDefault="00875EB5" w:rsidP="00611364">
      <w:pPr>
        <w:spacing w:before="0"/>
        <w:jc w:val="left"/>
        <w:rPr>
          <w:rFonts w:ascii="Calibri" w:eastAsia="Calibri" w:hAnsi="Calibri" w:cs="Calibri"/>
          <w:color w:val="auto"/>
        </w:rPr>
      </w:pPr>
    </w:p>
    <w:p w14:paraId="3B7F8499" w14:textId="77777777" w:rsidR="00611364" w:rsidRPr="00611364" w:rsidRDefault="00611364" w:rsidP="00611364">
      <w:pPr>
        <w:spacing w:before="0"/>
        <w:jc w:val="left"/>
        <w:rPr>
          <w:rFonts w:ascii="Calibri" w:eastAsia="Calibri" w:hAnsi="Calibri" w:cs="Calibri"/>
          <w:color w:val="auto"/>
        </w:rPr>
      </w:pPr>
    </w:p>
    <w:p w14:paraId="28D2FAF2" w14:textId="05F17337" w:rsidR="00611364" w:rsidRPr="00674A3D" w:rsidRDefault="00F644A3" w:rsidP="00674A3D">
      <w:pPr>
        <w:pStyle w:val="Heading1"/>
        <w:rPr>
          <w:rFonts w:ascii="Calibri" w:eastAsia="Calibri" w:hAnsi="Calibri"/>
          <w:color w:val="auto"/>
          <w:sz w:val="24"/>
        </w:rPr>
      </w:pPr>
      <w:bookmarkStart w:id="8" w:name="_Toc45632893"/>
      <w:r>
        <w:rPr>
          <w:rFonts w:ascii="Calibri" w:eastAsia="Calibri" w:hAnsi="Calibri"/>
          <w:color w:val="auto"/>
          <w:sz w:val="24"/>
        </w:rPr>
        <w:t>Meetings and Communications</w:t>
      </w:r>
    </w:p>
    <w:bookmarkEnd w:id="8"/>
    <w:p w14:paraId="78B69290" w14:textId="74AA80DA" w:rsidR="00B967BB" w:rsidRPr="00406039" w:rsidRDefault="00475604" w:rsidP="004E4EBC">
      <w:pPr>
        <w:numPr>
          <w:ilvl w:val="0"/>
          <w:numId w:val="1"/>
        </w:numPr>
        <w:spacing w:before="0"/>
        <w:jc w:val="left"/>
        <w:rPr>
          <w:rFonts w:ascii="Calibri" w:eastAsia="Calibri" w:hAnsi="Calibri" w:cs="Calibri"/>
          <w:color w:val="000000" w:themeColor="text1"/>
        </w:rPr>
      </w:pPr>
      <w:r w:rsidRPr="2009172F">
        <w:rPr>
          <w:rFonts w:ascii="Calibri" w:eastAsia="Calibri" w:hAnsi="Calibri" w:cs="Calibri"/>
          <w:color w:val="auto"/>
        </w:rPr>
        <w:t xml:space="preserve">Staff Meetings are suspended and replaced with virtual meetings via </w:t>
      </w:r>
      <w:r w:rsidR="008706B0" w:rsidRPr="2009172F">
        <w:rPr>
          <w:rFonts w:ascii="Calibri" w:eastAsia="Calibri" w:hAnsi="Calibri" w:cs="Calibri"/>
          <w:color w:val="auto"/>
        </w:rPr>
        <w:t>Zoom as and when needed</w:t>
      </w:r>
      <w:r w:rsidRPr="2009172F">
        <w:rPr>
          <w:rFonts w:ascii="Calibri" w:eastAsia="Calibri" w:hAnsi="Calibri" w:cs="Calibri"/>
          <w:color w:val="auto"/>
        </w:rPr>
        <w:t xml:space="preserve">. </w:t>
      </w:r>
      <w:r w:rsidR="00406039" w:rsidRPr="2009172F">
        <w:rPr>
          <w:rFonts w:ascii="Calibri" w:eastAsia="Calibri" w:hAnsi="Calibri" w:cs="Calibri"/>
          <w:color w:val="auto"/>
        </w:rPr>
        <w:t>A schedule will be in place</w:t>
      </w:r>
      <w:r w:rsidR="00F644A3">
        <w:rPr>
          <w:rFonts w:ascii="Calibri" w:eastAsia="Calibri" w:hAnsi="Calibri" w:cs="Calibri"/>
          <w:color w:val="auto"/>
        </w:rPr>
        <w:t>.</w:t>
      </w:r>
    </w:p>
    <w:p w14:paraId="0F2187AA" w14:textId="77777777" w:rsidR="00B967BB" w:rsidRPr="00406039" w:rsidRDefault="00475604" w:rsidP="004E4EBC">
      <w:pPr>
        <w:numPr>
          <w:ilvl w:val="0"/>
          <w:numId w:val="1"/>
        </w:numPr>
        <w:spacing w:before="0"/>
        <w:jc w:val="left"/>
        <w:rPr>
          <w:rFonts w:ascii="Calibri" w:eastAsia="Calibri" w:hAnsi="Calibri" w:cs="Calibri"/>
          <w:color w:val="000000" w:themeColor="text1"/>
        </w:rPr>
      </w:pPr>
      <w:r w:rsidRPr="2009172F">
        <w:rPr>
          <w:rFonts w:ascii="Calibri" w:eastAsia="Calibri" w:hAnsi="Calibri" w:cs="Calibri"/>
          <w:color w:val="auto"/>
        </w:rPr>
        <w:lastRenderedPageBreak/>
        <w:t xml:space="preserve">CPD opportunities </w:t>
      </w:r>
      <w:r w:rsidR="008706B0" w:rsidRPr="2009172F">
        <w:rPr>
          <w:rFonts w:ascii="Calibri" w:eastAsia="Calibri" w:hAnsi="Calibri" w:cs="Calibri"/>
          <w:color w:val="auto"/>
        </w:rPr>
        <w:t>w</w:t>
      </w:r>
      <w:r w:rsidRPr="2009172F">
        <w:rPr>
          <w:rFonts w:ascii="Calibri" w:eastAsia="Calibri" w:hAnsi="Calibri" w:cs="Calibri"/>
          <w:color w:val="auto"/>
        </w:rPr>
        <w:t>ill be assess</w:t>
      </w:r>
      <w:r w:rsidR="008706B0" w:rsidRPr="2009172F">
        <w:rPr>
          <w:rFonts w:ascii="Calibri" w:eastAsia="Calibri" w:hAnsi="Calibri" w:cs="Calibri"/>
          <w:color w:val="auto"/>
        </w:rPr>
        <w:t>ed</w:t>
      </w:r>
      <w:r w:rsidRPr="2009172F">
        <w:rPr>
          <w:rFonts w:ascii="Calibri" w:eastAsia="Calibri" w:hAnsi="Calibri" w:cs="Calibri"/>
          <w:color w:val="auto"/>
        </w:rPr>
        <w:t xml:space="preserve"> depending on how the return to school is going</w:t>
      </w:r>
      <w:r w:rsidR="7384BF5C" w:rsidRPr="2009172F">
        <w:rPr>
          <w:rFonts w:ascii="Calibri" w:eastAsia="Calibri" w:hAnsi="Calibri" w:cs="Calibri"/>
          <w:color w:val="auto"/>
        </w:rPr>
        <w:t>.</w:t>
      </w:r>
    </w:p>
    <w:p w14:paraId="145E4739" w14:textId="1A2A3051" w:rsidR="6D8724F2" w:rsidRPr="00406039" w:rsidRDefault="00F15777" w:rsidP="004E4EBC">
      <w:pPr>
        <w:numPr>
          <w:ilvl w:val="0"/>
          <w:numId w:val="1"/>
        </w:numPr>
        <w:spacing w:before="0"/>
        <w:jc w:val="left"/>
        <w:rPr>
          <w:rFonts w:ascii="Calibri" w:eastAsia="Calibri" w:hAnsi="Calibri" w:cs="Calibri"/>
          <w:color w:val="000000" w:themeColor="text1"/>
        </w:rPr>
      </w:pPr>
      <w:r>
        <w:rPr>
          <w:rFonts w:ascii="Calibri" w:eastAsia="Calibri" w:hAnsi="Calibri" w:cs="Calibri"/>
          <w:color w:val="auto"/>
        </w:rPr>
        <w:t xml:space="preserve">The </w:t>
      </w:r>
      <w:r w:rsidR="00F644A3">
        <w:rPr>
          <w:rFonts w:ascii="Calibri" w:eastAsia="Calibri" w:hAnsi="Calibri" w:cs="Calibri"/>
          <w:color w:val="auto"/>
        </w:rPr>
        <w:t xml:space="preserve">staffroom </w:t>
      </w:r>
      <w:r w:rsidR="004F56BC">
        <w:rPr>
          <w:rFonts w:ascii="Calibri" w:eastAsia="Calibri" w:hAnsi="Calibri" w:cs="Calibri"/>
          <w:color w:val="auto"/>
        </w:rPr>
        <w:t xml:space="preserve">calendar </w:t>
      </w:r>
      <w:r w:rsidR="6D8724F2" w:rsidRPr="2009172F">
        <w:rPr>
          <w:rFonts w:ascii="Calibri" w:eastAsia="Calibri" w:hAnsi="Calibri" w:cs="Calibri"/>
          <w:color w:val="auto"/>
        </w:rPr>
        <w:t xml:space="preserve">will be </w:t>
      </w:r>
      <w:r>
        <w:rPr>
          <w:rFonts w:ascii="Calibri" w:eastAsia="Calibri" w:hAnsi="Calibri" w:cs="Calibri"/>
          <w:color w:val="auto"/>
        </w:rPr>
        <w:t>updated</w:t>
      </w:r>
      <w:r w:rsidR="6D8724F2" w:rsidRPr="2009172F">
        <w:rPr>
          <w:rFonts w:ascii="Calibri" w:eastAsia="Calibri" w:hAnsi="Calibri" w:cs="Calibri"/>
          <w:color w:val="auto"/>
        </w:rPr>
        <w:t xml:space="preserve"> </w:t>
      </w:r>
      <w:r w:rsidR="00F644A3">
        <w:rPr>
          <w:rFonts w:ascii="Calibri" w:eastAsia="Calibri" w:hAnsi="Calibri" w:cs="Calibri"/>
          <w:color w:val="auto"/>
        </w:rPr>
        <w:t>regularly</w:t>
      </w:r>
      <w:r w:rsidR="004F56BC">
        <w:rPr>
          <w:rFonts w:ascii="Calibri" w:eastAsia="Calibri" w:hAnsi="Calibri" w:cs="Calibri"/>
          <w:color w:val="auto"/>
        </w:rPr>
        <w:t xml:space="preserve"> and notes will be emailed to all staff</w:t>
      </w:r>
      <w:r w:rsidR="6D8724F2" w:rsidRPr="2009172F">
        <w:rPr>
          <w:rFonts w:ascii="Calibri" w:eastAsia="Calibri" w:hAnsi="Calibri" w:cs="Calibri"/>
          <w:color w:val="auto"/>
        </w:rPr>
        <w:t xml:space="preserve"> to ensure key </w:t>
      </w:r>
      <w:r w:rsidR="00406039" w:rsidRPr="2009172F">
        <w:rPr>
          <w:rFonts w:ascii="Calibri" w:eastAsia="Calibri" w:hAnsi="Calibri" w:cs="Calibri"/>
          <w:color w:val="auto"/>
        </w:rPr>
        <w:t>information</w:t>
      </w:r>
      <w:r w:rsidR="004F56BC">
        <w:rPr>
          <w:rFonts w:ascii="Calibri" w:eastAsia="Calibri" w:hAnsi="Calibri" w:cs="Calibri"/>
          <w:color w:val="auto"/>
        </w:rPr>
        <w:t xml:space="preserve"> </w:t>
      </w:r>
      <w:r w:rsidR="00406039" w:rsidRPr="2009172F">
        <w:rPr>
          <w:rFonts w:ascii="Calibri" w:eastAsia="Calibri" w:hAnsi="Calibri" w:cs="Calibri"/>
          <w:color w:val="auto"/>
        </w:rPr>
        <w:t>is shared</w:t>
      </w:r>
      <w:r>
        <w:rPr>
          <w:rFonts w:ascii="Calibri" w:eastAsia="Calibri" w:hAnsi="Calibri" w:cs="Calibri"/>
          <w:color w:val="auto"/>
        </w:rPr>
        <w:t>.</w:t>
      </w:r>
      <w:r w:rsidR="004F56BC">
        <w:rPr>
          <w:rFonts w:ascii="Calibri" w:eastAsia="Calibri" w:hAnsi="Calibri" w:cs="Calibri"/>
          <w:color w:val="auto"/>
        </w:rPr>
        <w:t xml:space="preserve"> Please ensure all relevant dates of training etc are communicated via email so that they may be included.</w:t>
      </w:r>
    </w:p>
    <w:p w14:paraId="2B19BA1E" w14:textId="721A9DB6" w:rsidR="00B967BB" w:rsidRPr="00674A3D" w:rsidRDefault="00475604" w:rsidP="004E4EBC">
      <w:pPr>
        <w:numPr>
          <w:ilvl w:val="0"/>
          <w:numId w:val="1"/>
        </w:numPr>
        <w:spacing w:before="0"/>
        <w:jc w:val="left"/>
        <w:rPr>
          <w:rFonts w:ascii="Calibri" w:eastAsia="Calibri" w:hAnsi="Calibri" w:cs="Calibri"/>
          <w:color w:val="000000" w:themeColor="text1"/>
        </w:rPr>
      </w:pPr>
      <w:r w:rsidRPr="2009172F">
        <w:rPr>
          <w:rFonts w:ascii="Calibri" w:eastAsia="Calibri" w:hAnsi="Calibri" w:cs="Calibri"/>
          <w:color w:val="auto"/>
        </w:rPr>
        <w:t xml:space="preserve">Staff are encouraged to share any suggestions or concerns so we can consider any changes to the arrangements. </w:t>
      </w:r>
    </w:p>
    <w:p w14:paraId="02214522" w14:textId="6371F592" w:rsidR="00674A3D" w:rsidRPr="00674A3D" w:rsidRDefault="00674A3D" w:rsidP="004E4EBC">
      <w:pPr>
        <w:numPr>
          <w:ilvl w:val="0"/>
          <w:numId w:val="1"/>
        </w:numPr>
        <w:spacing w:before="0"/>
        <w:jc w:val="left"/>
        <w:rPr>
          <w:rFonts w:ascii="Calibri" w:eastAsia="Calibri" w:hAnsi="Calibri" w:cs="Calibri"/>
          <w:color w:val="000000" w:themeColor="text1"/>
        </w:rPr>
      </w:pPr>
      <w:r>
        <w:rPr>
          <w:rFonts w:ascii="Calibri" w:eastAsia="Calibri" w:hAnsi="Calibri" w:cs="Calibri"/>
          <w:color w:val="auto"/>
        </w:rPr>
        <w:t>Parents will be encouraged to contact Teacher/Principal through their work email.</w:t>
      </w:r>
    </w:p>
    <w:p w14:paraId="25E6C0FA" w14:textId="77777777" w:rsidR="00674A3D" w:rsidRPr="00406039" w:rsidRDefault="00674A3D" w:rsidP="00674A3D">
      <w:pPr>
        <w:spacing w:before="0"/>
        <w:ind w:left="720"/>
        <w:jc w:val="left"/>
        <w:rPr>
          <w:rFonts w:ascii="Calibri" w:eastAsia="Calibri" w:hAnsi="Calibri" w:cs="Calibri"/>
          <w:color w:val="000000" w:themeColor="text1"/>
        </w:rPr>
      </w:pPr>
    </w:p>
    <w:p w14:paraId="61BE28AC" w14:textId="77777777" w:rsidR="00F644A3" w:rsidRPr="00F644A3" w:rsidRDefault="00F644A3" w:rsidP="00F644A3">
      <w:pPr>
        <w:jc w:val="left"/>
        <w:rPr>
          <w:rFonts w:asciiTheme="majorHAnsi" w:hAnsiTheme="majorHAnsi" w:cstheme="majorHAnsi"/>
          <w:b/>
          <w:color w:val="auto"/>
          <w:u w:val="single"/>
        </w:rPr>
      </w:pPr>
      <w:r w:rsidRPr="00F644A3">
        <w:rPr>
          <w:rFonts w:asciiTheme="majorHAnsi" w:hAnsiTheme="majorHAnsi" w:cstheme="majorHAnsi"/>
          <w:b/>
          <w:color w:val="auto"/>
          <w:u w:val="single"/>
        </w:rPr>
        <w:t>Homework</w:t>
      </w:r>
    </w:p>
    <w:p w14:paraId="572B2C98" w14:textId="77777777" w:rsidR="00F644A3" w:rsidRPr="00F644A3" w:rsidRDefault="00F644A3" w:rsidP="00F644A3">
      <w:pPr>
        <w:jc w:val="left"/>
        <w:rPr>
          <w:rFonts w:asciiTheme="majorHAnsi" w:hAnsiTheme="majorHAnsi" w:cstheme="majorHAnsi"/>
          <w:b/>
          <w:color w:val="auto"/>
          <w:u w:val="single"/>
        </w:rPr>
      </w:pPr>
    </w:p>
    <w:p w14:paraId="2E5AA274" w14:textId="364B45B8" w:rsidR="00F644A3" w:rsidRPr="00F644A3" w:rsidRDefault="00F644A3" w:rsidP="00F644A3">
      <w:pPr>
        <w:numPr>
          <w:ilvl w:val="0"/>
          <w:numId w:val="44"/>
        </w:numPr>
        <w:spacing w:before="0" w:line="240" w:lineRule="auto"/>
        <w:jc w:val="left"/>
        <w:rPr>
          <w:rFonts w:asciiTheme="majorHAnsi" w:hAnsiTheme="majorHAnsi" w:cstheme="majorHAnsi"/>
          <w:b/>
          <w:color w:val="auto"/>
          <w:u w:val="single"/>
        </w:rPr>
      </w:pPr>
      <w:r w:rsidRPr="00F644A3">
        <w:rPr>
          <w:rFonts w:asciiTheme="majorHAnsi" w:hAnsiTheme="majorHAnsi" w:cstheme="majorHAnsi"/>
          <w:bCs/>
          <w:color w:val="auto"/>
        </w:rPr>
        <w:t>Pupils in all classes will receive homework from Monday to Thursday. This homework may be a combination of reading, learning and written work. Written homework will not return to school</w:t>
      </w:r>
      <w:r w:rsidR="00875EB5">
        <w:rPr>
          <w:rFonts w:asciiTheme="majorHAnsi" w:hAnsiTheme="majorHAnsi" w:cstheme="majorHAnsi"/>
          <w:bCs/>
          <w:color w:val="auto"/>
        </w:rPr>
        <w:t xml:space="preserve"> but will be corrected via Seesaw</w:t>
      </w:r>
      <w:r w:rsidRPr="00F644A3">
        <w:rPr>
          <w:rFonts w:asciiTheme="majorHAnsi" w:hAnsiTheme="majorHAnsi" w:cstheme="majorHAnsi"/>
          <w:bCs/>
          <w:color w:val="auto"/>
        </w:rPr>
        <w:t xml:space="preserve">. Parents should take a clear and close photograph of the page of written work, </w:t>
      </w:r>
      <w:r w:rsidR="00875EB5">
        <w:rPr>
          <w:rFonts w:asciiTheme="majorHAnsi" w:hAnsiTheme="majorHAnsi" w:cstheme="majorHAnsi"/>
          <w:bCs/>
          <w:color w:val="auto"/>
        </w:rPr>
        <w:t>upload to the Seesaw app</w:t>
      </w:r>
      <w:r w:rsidRPr="00F644A3">
        <w:rPr>
          <w:rFonts w:asciiTheme="majorHAnsi" w:hAnsiTheme="majorHAnsi" w:cstheme="majorHAnsi"/>
          <w:bCs/>
          <w:color w:val="auto"/>
        </w:rPr>
        <w:t xml:space="preserve"> and send to teacher </w:t>
      </w:r>
      <w:r w:rsidRPr="00F644A3">
        <w:rPr>
          <w:rFonts w:asciiTheme="majorHAnsi" w:hAnsiTheme="majorHAnsi" w:cstheme="majorHAnsi"/>
          <w:bCs/>
          <w:color w:val="auto"/>
          <w:u w:val="single"/>
        </w:rPr>
        <w:t>before 7pm every evening</w:t>
      </w:r>
      <w:r w:rsidRPr="00F644A3">
        <w:rPr>
          <w:rFonts w:asciiTheme="majorHAnsi" w:hAnsiTheme="majorHAnsi" w:cstheme="majorHAnsi"/>
          <w:bCs/>
          <w:color w:val="auto"/>
        </w:rPr>
        <w:t>, for correction.</w:t>
      </w:r>
    </w:p>
    <w:p w14:paraId="661710CF" w14:textId="77777777" w:rsidR="00F644A3" w:rsidRPr="00F644A3" w:rsidRDefault="00F644A3" w:rsidP="00F644A3">
      <w:pPr>
        <w:ind w:left="720"/>
        <w:jc w:val="left"/>
        <w:rPr>
          <w:rFonts w:asciiTheme="majorHAnsi" w:hAnsiTheme="majorHAnsi" w:cstheme="majorHAnsi"/>
          <w:bCs/>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853"/>
      </w:tblGrid>
      <w:tr w:rsidR="000E0185" w:rsidRPr="00F644A3" w14:paraId="38C0DDC4" w14:textId="77777777" w:rsidTr="000E0185">
        <w:tc>
          <w:tcPr>
            <w:tcW w:w="1883" w:type="dxa"/>
            <w:shd w:val="clear" w:color="auto" w:fill="auto"/>
          </w:tcPr>
          <w:p w14:paraId="7325BD04" w14:textId="4392FFE6" w:rsidR="000E0185" w:rsidRPr="00F644A3" w:rsidRDefault="000E0185" w:rsidP="00F644A3">
            <w:pPr>
              <w:jc w:val="left"/>
              <w:rPr>
                <w:rFonts w:asciiTheme="majorHAnsi" w:hAnsiTheme="majorHAnsi" w:cstheme="majorHAnsi"/>
                <w:bCs/>
                <w:color w:val="auto"/>
              </w:rPr>
            </w:pPr>
            <w:r>
              <w:rPr>
                <w:rFonts w:asciiTheme="majorHAnsi" w:hAnsiTheme="majorHAnsi" w:cstheme="majorHAnsi"/>
                <w:bCs/>
                <w:color w:val="auto"/>
              </w:rPr>
              <w:t>Miss McManus</w:t>
            </w:r>
          </w:p>
        </w:tc>
        <w:tc>
          <w:tcPr>
            <w:tcW w:w="7853" w:type="dxa"/>
            <w:shd w:val="clear" w:color="auto" w:fill="auto"/>
          </w:tcPr>
          <w:p w14:paraId="09D12D3B" w14:textId="6E4AB873" w:rsidR="000E0185" w:rsidRPr="00F644A3" w:rsidRDefault="000E0185" w:rsidP="00F644A3">
            <w:pPr>
              <w:jc w:val="left"/>
              <w:rPr>
                <w:rFonts w:asciiTheme="majorHAnsi" w:hAnsiTheme="majorHAnsi" w:cstheme="majorHAnsi"/>
                <w:bCs/>
                <w:color w:val="auto"/>
              </w:rPr>
            </w:pPr>
            <w:r>
              <w:rPr>
                <w:rFonts w:asciiTheme="majorHAnsi" w:hAnsiTheme="majorHAnsi" w:cstheme="majorHAnsi"/>
                <w:bCs/>
                <w:color w:val="auto"/>
              </w:rPr>
              <w:t>missmcmanusderavoyns@gmail.com</w:t>
            </w:r>
          </w:p>
        </w:tc>
      </w:tr>
      <w:tr w:rsidR="00F644A3" w:rsidRPr="00F644A3" w14:paraId="5C1C2383" w14:textId="77777777" w:rsidTr="000E0185">
        <w:tc>
          <w:tcPr>
            <w:tcW w:w="1883" w:type="dxa"/>
            <w:shd w:val="clear" w:color="auto" w:fill="auto"/>
          </w:tcPr>
          <w:p w14:paraId="1DECB8C8" w14:textId="77777777" w:rsidR="00F644A3" w:rsidRPr="00F644A3" w:rsidRDefault="00F644A3" w:rsidP="00F644A3">
            <w:pPr>
              <w:jc w:val="left"/>
              <w:rPr>
                <w:rFonts w:asciiTheme="majorHAnsi" w:hAnsiTheme="majorHAnsi" w:cstheme="majorHAnsi"/>
                <w:bCs/>
                <w:color w:val="auto"/>
              </w:rPr>
            </w:pPr>
            <w:r w:rsidRPr="00F644A3">
              <w:rPr>
                <w:rFonts w:asciiTheme="majorHAnsi" w:hAnsiTheme="majorHAnsi" w:cstheme="majorHAnsi"/>
                <w:bCs/>
                <w:color w:val="auto"/>
              </w:rPr>
              <w:t>Mrs McArdle</w:t>
            </w:r>
          </w:p>
        </w:tc>
        <w:tc>
          <w:tcPr>
            <w:tcW w:w="7853" w:type="dxa"/>
            <w:shd w:val="clear" w:color="auto" w:fill="auto"/>
          </w:tcPr>
          <w:p w14:paraId="1D79937F" w14:textId="77777777" w:rsidR="00F644A3" w:rsidRPr="00F644A3" w:rsidRDefault="00F644A3" w:rsidP="00F644A3">
            <w:pPr>
              <w:jc w:val="left"/>
              <w:rPr>
                <w:rFonts w:asciiTheme="majorHAnsi" w:hAnsiTheme="majorHAnsi" w:cstheme="majorHAnsi"/>
                <w:bCs/>
                <w:color w:val="auto"/>
              </w:rPr>
            </w:pPr>
            <w:r w:rsidRPr="00F644A3">
              <w:rPr>
                <w:rFonts w:asciiTheme="majorHAnsi" w:hAnsiTheme="majorHAnsi" w:cstheme="majorHAnsi"/>
                <w:bCs/>
                <w:color w:val="auto"/>
              </w:rPr>
              <w:t>mrsmcardlederavoyns@gmail.com</w:t>
            </w:r>
          </w:p>
        </w:tc>
      </w:tr>
      <w:tr w:rsidR="00F644A3" w:rsidRPr="00F644A3" w14:paraId="28BF531A" w14:textId="77777777" w:rsidTr="000E0185">
        <w:tc>
          <w:tcPr>
            <w:tcW w:w="1883" w:type="dxa"/>
            <w:shd w:val="clear" w:color="auto" w:fill="auto"/>
          </w:tcPr>
          <w:p w14:paraId="3E8B3128" w14:textId="77777777" w:rsidR="00F644A3" w:rsidRPr="00F644A3" w:rsidRDefault="00F644A3" w:rsidP="00F644A3">
            <w:pPr>
              <w:jc w:val="left"/>
              <w:rPr>
                <w:rFonts w:asciiTheme="majorHAnsi" w:hAnsiTheme="majorHAnsi" w:cstheme="majorHAnsi"/>
                <w:bCs/>
                <w:color w:val="auto"/>
              </w:rPr>
            </w:pPr>
            <w:r w:rsidRPr="00F644A3">
              <w:rPr>
                <w:rFonts w:asciiTheme="majorHAnsi" w:hAnsiTheme="majorHAnsi" w:cstheme="majorHAnsi"/>
                <w:bCs/>
                <w:color w:val="auto"/>
              </w:rPr>
              <w:t>Ms McGlynn</w:t>
            </w:r>
          </w:p>
        </w:tc>
        <w:tc>
          <w:tcPr>
            <w:tcW w:w="7853" w:type="dxa"/>
            <w:shd w:val="clear" w:color="auto" w:fill="auto"/>
          </w:tcPr>
          <w:p w14:paraId="7CE999D4" w14:textId="77777777" w:rsidR="00F644A3" w:rsidRPr="00F644A3" w:rsidRDefault="00F644A3" w:rsidP="00F644A3">
            <w:pPr>
              <w:jc w:val="left"/>
              <w:rPr>
                <w:rFonts w:asciiTheme="majorHAnsi" w:hAnsiTheme="majorHAnsi" w:cstheme="majorHAnsi"/>
                <w:bCs/>
                <w:color w:val="auto"/>
              </w:rPr>
            </w:pPr>
            <w:r w:rsidRPr="00F644A3">
              <w:rPr>
                <w:rFonts w:asciiTheme="majorHAnsi" w:hAnsiTheme="majorHAnsi" w:cstheme="majorHAnsi"/>
                <w:bCs/>
                <w:color w:val="auto"/>
              </w:rPr>
              <w:t>msmcglynnderavoyns@gmail.com</w:t>
            </w:r>
          </w:p>
        </w:tc>
      </w:tr>
      <w:tr w:rsidR="00F644A3" w:rsidRPr="00F644A3" w14:paraId="633BFB6E" w14:textId="77777777" w:rsidTr="000E0185">
        <w:tc>
          <w:tcPr>
            <w:tcW w:w="1883" w:type="dxa"/>
            <w:shd w:val="clear" w:color="auto" w:fill="auto"/>
          </w:tcPr>
          <w:p w14:paraId="4EE3D44D" w14:textId="77777777" w:rsidR="00F644A3" w:rsidRPr="00F644A3" w:rsidRDefault="00F644A3" w:rsidP="00F644A3">
            <w:pPr>
              <w:jc w:val="left"/>
              <w:rPr>
                <w:rFonts w:asciiTheme="majorHAnsi" w:hAnsiTheme="majorHAnsi" w:cstheme="majorHAnsi"/>
                <w:bCs/>
                <w:color w:val="auto"/>
              </w:rPr>
            </w:pPr>
            <w:r w:rsidRPr="00F644A3">
              <w:rPr>
                <w:rFonts w:asciiTheme="majorHAnsi" w:hAnsiTheme="majorHAnsi" w:cstheme="majorHAnsi"/>
                <w:bCs/>
                <w:color w:val="auto"/>
              </w:rPr>
              <w:t>Ms Currie</w:t>
            </w:r>
          </w:p>
        </w:tc>
        <w:tc>
          <w:tcPr>
            <w:tcW w:w="7853" w:type="dxa"/>
            <w:shd w:val="clear" w:color="auto" w:fill="auto"/>
          </w:tcPr>
          <w:p w14:paraId="15546F3C" w14:textId="77777777" w:rsidR="00F644A3" w:rsidRPr="00F644A3" w:rsidRDefault="00F644A3" w:rsidP="00F644A3">
            <w:pPr>
              <w:jc w:val="left"/>
              <w:rPr>
                <w:rFonts w:asciiTheme="majorHAnsi" w:hAnsiTheme="majorHAnsi" w:cstheme="majorHAnsi"/>
                <w:bCs/>
                <w:color w:val="auto"/>
              </w:rPr>
            </w:pPr>
            <w:r w:rsidRPr="00F644A3">
              <w:rPr>
                <w:rFonts w:asciiTheme="majorHAnsi" w:hAnsiTheme="majorHAnsi" w:cstheme="majorHAnsi"/>
                <w:bCs/>
                <w:color w:val="auto"/>
              </w:rPr>
              <w:t>mscurriederavoyns@gmail.com</w:t>
            </w:r>
          </w:p>
        </w:tc>
      </w:tr>
      <w:tr w:rsidR="00F644A3" w:rsidRPr="00F644A3" w14:paraId="7235090A" w14:textId="77777777" w:rsidTr="000E0185">
        <w:tc>
          <w:tcPr>
            <w:tcW w:w="1883" w:type="dxa"/>
            <w:shd w:val="clear" w:color="auto" w:fill="auto"/>
          </w:tcPr>
          <w:p w14:paraId="0F29925E" w14:textId="77777777" w:rsidR="00F644A3" w:rsidRPr="00F644A3" w:rsidRDefault="00F644A3" w:rsidP="00F644A3">
            <w:pPr>
              <w:jc w:val="left"/>
              <w:rPr>
                <w:rFonts w:asciiTheme="majorHAnsi" w:hAnsiTheme="majorHAnsi" w:cstheme="majorHAnsi"/>
                <w:bCs/>
                <w:color w:val="auto"/>
              </w:rPr>
            </w:pPr>
            <w:r w:rsidRPr="00F644A3">
              <w:rPr>
                <w:rFonts w:asciiTheme="majorHAnsi" w:hAnsiTheme="majorHAnsi" w:cstheme="majorHAnsi"/>
                <w:bCs/>
                <w:color w:val="auto"/>
              </w:rPr>
              <w:t>Mrs McKenna</w:t>
            </w:r>
          </w:p>
        </w:tc>
        <w:tc>
          <w:tcPr>
            <w:tcW w:w="7853" w:type="dxa"/>
            <w:shd w:val="clear" w:color="auto" w:fill="auto"/>
          </w:tcPr>
          <w:p w14:paraId="48E0C6BC" w14:textId="77777777" w:rsidR="00F644A3" w:rsidRPr="00F644A3" w:rsidRDefault="00F644A3" w:rsidP="00F644A3">
            <w:pPr>
              <w:jc w:val="left"/>
              <w:rPr>
                <w:rFonts w:asciiTheme="majorHAnsi" w:hAnsiTheme="majorHAnsi" w:cstheme="majorHAnsi"/>
                <w:bCs/>
                <w:color w:val="auto"/>
              </w:rPr>
            </w:pPr>
            <w:r w:rsidRPr="00F644A3">
              <w:rPr>
                <w:rFonts w:asciiTheme="majorHAnsi" w:hAnsiTheme="majorHAnsi" w:cstheme="majorHAnsi"/>
                <w:bCs/>
                <w:color w:val="auto"/>
              </w:rPr>
              <w:t>mrsmckennaderavoyns@gmail.com</w:t>
            </w:r>
          </w:p>
        </w:tc>
      </w:tr>
      <w:tr w:rsidR="00696DD2" w:rsidRPr="00F644A3" w14:paraId="23EF59DB" w14:textId="77777777" w:rsidTr="000E0185">
        <w:tc>
          <w:tcPr>
            <w:tcW w:w="1883" w:type="dxa"/>
            <w:shd w:val="clear" w:color="auto" w:fill="auto"/>
          </w:tcPr>
          <w:p w14:paraId="0891DA0C" w14:textId="13BD05FB" w:rsidR="00696DD2" w:rsidRPr="00F644A3" w:rsidRDefault="00696DD2" w:rsidP="00F644A3">
            <w:pPr>
              <w:jc w:val="left"/>
              <w:rPr>
                <w:rFonts w:asciiTheme="majorHAnsi" w:hAnsiTheme="majorHAnsi" w:cstheme="majorHAnsi"/>
                <w:bCs/>
                <w:color w:val="auto"/>
              </w:rPr>
            </w:pPr>
            <w:r>
              <w:rPr>
                <w:rFonts w:asciiTheme="majorHAnsi" w:hAnsiTheme="majorHAnsi" w:cstheme="majorHAnsi"/>
                <w:bCs/>
                <w:color w:val="auto"/>
              </w:rPr>
              <w:t>Mrs Haughey</w:t>
            </w:r>
          </w:p>
        </w:tc>
        <w:tc>
          <w:tcPr>
            <w:tcW w:w="7853" w:type="dxa"/>
            <w:shd w:val="clear" w:color="auto" w:fill="auto"/>
          </w:tcPr>
          <w:p w14:paraId="5E66AC5D" w14:textId="4805991F" w:rsidR="00696DD2" w:rsidRPr="00F644A3" w:rsidRDefault="00696DD2" w:rsidP="00F644A3">
            <w:pPr>
              <w:jc w:val="left"/>
              <w:rPr>
                <w:rFonts w:asciiTheme="majorHAnsi" w:hAnsiTheme="majorHAnsi" w:cstheme="majorHAnsi"/>
                <w:bCs/>
                <w:color w:val="auto"/>
              </w:rPr>
            </w:pPr>
            <w:r>
              <w:rPr>
                <w:rFonts w:asciiTheme="majorHAnsi" w:hAnsiTheme="majorHAnsi" w:cstheme="majorHAnsi"/>
                <w:bCs/>
                <w:color w:val="auto"/>
              </w:rPr>
              <w:t>mrshaugheyderavoyns@gmail.com</w:t>
            </w:r>
          </w:p>
        </w:tc>
      </w:tr>
    </w:tbl>
    <w:p w14:paraId="77A8B04D" w14:textId="2085EF9E" w:rsidR="00F644A3" w:rsidRDefault="00F644A3" w:rsidP="00F644A3">
      <w:pPr>
        <w:ind w:left="720"/>
        <w:rPr>
          <w:bCs/>
        </w:rPr>
      </w:pPr>
    </w:p>
    <w:p w14:paraId="4D464E19" w14:textId="1D2EFCC9" w:rsidR="00674A3D" w:rsidRDefault="00674A3D" w:rsidP="00F644A3">
      <w:pPr>
        <w:ind w:left="720"/>
        <w:rPr>
          <w:bCs/>
        </w:rPr>
      </w:pPr>
    </w:p>
    <w:p w14:paraId="53A0F1B9" w14:textId="77777777" w:rsidR="005667B6" w:rsidRDefault="005667B6" w:rsidP="00F644A3">
      <w:pPr>
        <w:ind w:left="720"/>
        <w:rPr>
          <w:bCs/>
        </w:rPr>
      </w:pPr>
    </w:p>
    <w:p w14:paraId="2EA46D7B" w14:textId="77777777" w:rsidR="00674A3D" w:rsidRDefault="00674A3D" w:rsidP="00F644A3">
      <w:pPr>
        <w:ind w:left="720"/>
        <w:rPr>
          <w:bCs/>
        </w:rPr>
      </w:pPr>
    </w:p>
    <w:p w14:paraId="796FF896" w14:textId="77777777" w:rsidR="000E0185" w:rsidRDefault="000E0185" w:rsidP="00F644A3">
      <w:pPr>
        <w:ind w:left="720"/>
        <w:rPr>
          <w:bCs/>
        </w:rPr>
      </w:pPr>
    </w:p>
    <w:p w14:paraId="57A0911F" w14:textId="77777777" w:rsidR="000E0185" w:rsidRDefault="000E0185" w:rsidP="00F644A3">
      <w:pPr>
        <w:ind w:left="720"/>
        <w:rPr>
          <w:bCs/>
        </w:rPr>
      </w:pPr>
    </w:p>
    <w:p w14:paraId="3AAAE412" w14:textId="75439F53" w:rsidR="00F644A3" w:rsidRDefault="006851B1" w:rsidP="006851B1">
      <w:pPr>
        <w:pStyle w:val="ListParagraph"/>
        <w:numPr>
          <w:ilvl w:val="0"/>
          <w:numId w:val="28"/>
        </w:numPr>
        <w:jc w:val="left"/>
        <w:rPr>
          <w:rFonts w:asciiTheme="majorHAnsi" w:hAnsiTheme="majorHAnsi" w:cstheme="majorHAnsi"/>
          <w:b/>
          <w:color w:val="auto"/>
          <w:sz w:val="28"/>
          <w:szCs w:val="28"/>
        </w:rPr>
      </w:pPr>
      <w:r>
        <w:rPr>
          <w:rFonts w:asciiTheme="majorHAnsi" w:hAnsiTheme="majorHAnsi" w:cstheme="majorHAnsi"/>
          <w:b/>
          <w:color w:val="auto"/>
          <w:sz w:val="28"/>
          <w:szCs w:val="28"/>
        </w:rPr>
        <w:t xml:space="preserve"> Dealing with a Suspected Case of Covid-19</w:t>
      </w:r>
    </w:p>
    <w:p w14:paraId="4F9A8779" w14:textId="382F500A" w:rsidR="006851B1" w:rsidRPr="006851B1" w:rsidRDefault="006851B1" w:rsidP="006851B1">
      <w:pPr>
        <w:numPr>
          <w:ilvl w:val="0"/>
          <w:numId w:val="46"/>
        </w:numPr>
        <w:shd w:val="clear" w:color="auto" w:fill="FFFFFF"/>
        <w:spacing w:before="100" w:beforeAutospacing="1" w:after="160" w:line="254" w:lineRule="auto"/>
        <w:jc w:val="left"/>
        <w:rPr>
          <w:rFonts w:asciiTheme="majorHAnsi" w:hAnsiTheme="majorHAnsi" w:cstheme="majorHAnsi"/>
          <w:color w:val="auto"/>
        </w:rPr>
      </w:pPr>
      <w:r w:rsidRPr="006851B1">
        <w:rPr>
          <w:rFonts w:asciiTheme="majorHAnsi" w:hAnsiTheme="majorHAnsi" w:cstheme="majorHAnsi"/>
          <w:color w:val="auto"/>
        </w:rPr>
        <w:lastRenderedPageBreak/>
        <w:t>The child will be brought to the Isolation Room</w:t>
      </w:r>
      <w:r w:rsidR="00875EB5">
        <w:rPr>
          <w:rFonts w:asciiTheme="majorHAnsi" w:hAnsiTheme="majorHAnsi" w:cstheme="majorHAnsi"/>
          <w:color w:val="auto"/>
        </w:rPr>
        <w:t xml:space="preserve"> (Miss McManus’ Room) or Isolation Area ( corridor near fire doors)</w:t>
      </w:r>
      <w:r w:rsidRPr="006851B1">
        <w:rPr>
          <w:rFonts w:asciiTheme="majorHAnsi" w:hAnsiTheme="majorHAnsi" w:cstheme="majorHAnsi"/>
          <w:color w:val="auto"/>
        </w:rPr>
        <w:t>, via the isolation route, by a staff member keeping at least 2 metres apart from the staff member.</w:t>
      </w:r>
    </w:p>
    <w:p w14:paraId="764C0A3D" w14:textId="02F14271" w:rsidR="006851B1" w:rsidRPr="006851B1" w:rsidRDefault="006851B1" w:rsidP="006851B1">
      <w:pPr>
        <w:numPr>
          <w:ilvl w:val="0"/>
          <w:numId w:val="46"/>
        </w:numPr>
        <w:shd w:val="clear" w:color="auto" w:fill="FFFFFF"/>
        <w:spacing w:before="100" w:beforeAutospacing="1" w:after="100" w:afterAutospacing="1" w:line="254" w:lineRule="auto"/>
        <w:jc w:val="left"/>
        <w:rPr>
          <w:rFonts w:asciiTheme="majorHAnsi" w:hAnsiTheme="majorHAnsi" w:cstheme="majorHAnsi"/>
          <w:color w:val="auto"/>
        </w:rPr>
      </w:pPr>
      <w:r w:rsidRPr="006851B1">
        <w:rPr>
          <w:rFonts w:asciiTheme="majorHAnsi" w:hAnsiTheme="majorHAnsi" w:cstheme="majorHAnsi"/>
          <w:color w:val="auto"/>
        </w:rPr>
        <w:t xml:space="preserve">A parent will be immediately contacted, asked to come to the school to take the child home and reminded to phone their GP immediately. The handover will take place at the fire escape door at the right-hand side of the school. </w:t>
      </w:r>
    </w:p>
    <w:p w14:paraId="04AAA925" w14:textId="77777777" w:rsidR="006851B1" w:rsidRPr="006851B1" w:rsidRDefault="006851B1" w:rsidP="006851B1">
      <w:pPr>
        <w:numPr>
          <w:ilvl w:val="0"/>
          <w:numId w:val="46"/>
        </w:numPr>
        <w:shd w:val="clear" w:color="auto" w:fill="FFFFFF"/>
        <w:spacing w:before="100" w:beforeAutospacing="1" w:after="100" w:afterAutospacing="1" w:line="254" w:lineRule="auto"/>
        <w:jc w:val="left"/>
        <w:rPr>
          <w:rFonts w:asciiTheme="majorHAnsi" w:hAnsiTheme="majorHAnsi" w:cstheme="majorHAnsi"/>
          <w:color w:val="auto"/>
        </w:rPr>
      </w:pPr>
      <w:r w:rsidRPr="006851B1">
        <w:rPr>
          <w:rFonts w:asciiTheme="majorHAnsi" w:hAnsiTheme="majorHAnsi" w:cstheme="majorHAnsi"/>
          <w:color w:val="auto"/>
        </w:rPr>
        <w:t>Siblings attending the school will also accompany their parent home at this time.</w:t>
      </w:r>
    </w:p>
    <w:p w14:paraId="2227ACC3" w14:textId="77777777" w:rsidR="006851B1" w:rsidRPr="006851B1" w:rsidRDefault="006851B1" w:rsidP="006851B1">
      <w:pPr>
        <w:numPr>
          <w:ilvl w:val="0"/>
          <w:numId w:val="46"/>
        </w:numPr>
        <w:shd w:val="clear" w:color="auto" w:fill="FFFFFF"/>
        <w:spacing w:before="100" w:beforeAutospacing="1" w:after="100" w:afterAutospacing="1" w:line="254" w:lineRule="auto"/>
        <w:jc w:val="left"/>
        <w:rPr>
          <w:rFonts w:asciiTheme="majorHAnsi" w:hAnsiTheme="majorHAnsi" w:cstheme="majorHAnsi"/>
          <w:color w:val="auto"/>
        </w:rPr>
      </w:pPr>
      <w:r w:rsidRPr="006851B1">
        <w:rPr>
          <w:rFonts w:asciiTheme="majorHAnsi" w:eastAsia="SimSun" w:hAnsiTheme="majorHAnsi" w:cstheme="majorHAnsi"/>
          <w:color w:val="auto"/>
          <w:kern w:val="2"/>
          <w:lang w:eastAsia="zh-CN"/>
        </w:rPr>
        <w:t>If they are too unwell to go home or advice is required, the school will also contact 999 or 112 and inform them that the sick child is a Covid-19 suspect.</w:t>
      </w:r>
    </w:p>
    <w:p w14:paraId="671B70C8" w14:textId="77777777" w:rsidR="006851B1" w:rsidRPr="006851B1" w:rsidRDefault="006851B1" w:rsidP="006851B1">
      <w:pPr>
        <w:numPr>
          <w:ilvl w:val="0"/>
          <w:numId w:val="46"/>
        </w:numPr>
        <w:shd w:val="clear" w:color="auto" w:fill="FFFFFF"/>
        <w:spacing w:before="100" w:beforeAutospacing="1" w:after="100" w:afterAutospacing="1" w:line="254" w:lineRule="auto"/>
        <w:jc w:val="left"/>
        <w:rPr>
          <w:rFonts w:asciiTheme="majorHAnsi" w:hAnsiTheme="majorHAnsi" w:cstheme="majorHAnsi"/>
          <w:color w:val="auto"/>
        </w:rPr>
      </w:pPr>
      <w:r w:rsidRPr="006851B1">
        <w:rPr>
          <w:rFonts w:asciiTheme="majorHAnsi" w:hAnsiTheme="majorHAnsi" w:cstheme="majorHAnsi"/>
          <w:color w:val="auto"/>
        </w:rPr>
        <w:t>A mask will be given to the child to wear until he/she is picked up. A member of staff will remain with the child until he/she is picked up.</w:t>
      </w:r>
    </w:p>
    <w:p w14:paraId="22C28E7C" w14:textId="77777777" w:rsidR="006851B1" w:rsidRPr="006851B1" w:rsidRDefault="006851B1" w:rsidP="006851B1">
      <w:pPr>
        <w:numPr>
          <w:ilvl w:val="0"/>
          <w:numId w:val="46"/>
        </w:numPr>
        <w:shd w:val="clear" w:color="auto" w:fill="FFFFFF"/>
        <w:spacing w:before="100" w:beforeAutospacing="1" w:after="100" w:afterAutospacing="1" w:line="254" w:lineRule="auto"/>
        <w:jc w:val="left"/>
        <w:rPr>
          <w:rFonts w:asciiTheme="majorHAnsi" w:hAnsiTheme="majorHAnsi" w:cstheme="majorHAnsi"/>
          <w:color w:val="auto"/>
        </w:rPr>
      </w:pPr>
      <w:r w:rsidRPr="006851B1">
        <w:rPr>
          <w:rFonts w:asciiTheme="majorHAnsi" w:hAnsiTheme="majorHAnsi" w:cstheme="majorHAnsi"/>
          <w:color w:val="auto"/>
        </w:rPr>
        <w:t>The staff member caring for the child in isolation should wear personal protective equipment i.e. face mask, disposable apron and gloves.</w:t>
      </w:r>
    </w:p>
    <w:p w14:paraId="1CE0FF1E" w14:textId="77777777" w:rsidR="006851B1" w:rsidRPr="006851B1" w:rsidRDefault="006851B1" w:rsidP="006851B1">
      <w:pPr>
        <w:numPr>
          <w:ilvl w:val="0"/>
          <w:numId w:val="46"/>
        </w:numPr>
        <w:shd w:val="clear" w:color="auto" w:fill="FFFFFF"/>
        <w:spacing w:before="100" w:beforeAutospacing="1" w:after="100" w:afterAutospacing="1" w:line="254" w:lineRule="auto"/>
        <w:jc w:val="left"/>
        <w:rPr>
          <w:rFonts w:asciiTheme="majorHAnsi" w:hAnsiTheme="majorHAnsi" w:cstheme="majorHAnsi"/>
          <w:color w:val="auto"/>
        </w:rPr>
      </w:pPr>
      <w:r w:rsidRPr="006851B1">
        <w:rPr>
          <w:rFonts w:asciiTheme="majorHAnsi" w:hAnsiTheme="majorHAnsi" w:cstheme="majorHAnsi"/>
          <w:color w:val="auto"/>
        </w:rPr>
        <w:t>The child will be encouraged not to touch surfaces, people or any objects.</w:t>
      </w:r>
    </w:p>
    <w:p w14:paraId="7EA7F417" w14:textId="77777777" w:rsidR="006851B1" w:rsidRPr="006851B1" w:rsidRDefault="006851B1" w:rsidP="006851B1">
      <w:pPr>
        <w:numPr>
          <w:ilvl w:val="0"/>
          <w:numId w:val="46"/>
        </w:numPr>
        <w:shd w:val="clear" w:color="auto" w:fill="FFFFFF"/>
        <w:spacing w:before="100" w:beforeAutospacing="1" w:after="100" w:afterAutospacing="1" w:line="254" w:lineRule="auto"/>
        <w:jc w:val="left"/>
        <w:rPr>
          <w:rFonts w:asciiTheme="majorHAnsi" w:hAnsiTheme="majorHAnsi" w:cstheme="majorHAnsi"/>
          <w:color w:val="auto"/>
        </w:rPr>
      </w:pPr>
      <w:r w:rsidRPr="006851B1">
        <w:rPr>
          <w:rFonts w:asciiTheme="majorHAnsi" w:hAnsiTheme="majorHAnsi" w:cstheme="majorHAnsi"/>
          <w:color w:val="auto"/>
        </w:rPr>
        <w:t>Dedicated waste bins will be in use.</w:t>
      </w:r>
    </w:p>
    <w:p w14:paraId="0C4C2087" w14:textId="396EE10C" w:rsidR="006851B1" w:rsidRDefault="006851B1" w:rsidP="006851B1">
      <w:pPr>
        <w:numPr>
          <w:ilvl w:val="0"/>
          <w:numId w:val="46"/>
        </w:numPr>
        <w:shd w:val="clear" w:color="auto" w:fill="FFFFFF"/>
        <w:spacing w:before="100" w:beforeAutospacing="1" w:after="100" w:afterAutospacing="1" w:line="254" w:lineRule="auto"/>
        <w:jc w:val="left"/>
        <w:rPr>
          <w:rFonts w:asciiTheme="majorHAnsi" w:hAnsiTheme="majorHAnsi" w:cstheme="majorHAnsi"/>
          <w:color w:val="auto"/>
        </w:rPr>
      </w:pPr>
      <w:r w:rsidRPr="006851B1">
        <w:rPr>
          <w:rFonts w:asciiTheme="majorHAnsi" w:hAnsiTheme="majorHAnsi" w:cstheme="majorHAnsi"/>
          <w:color w:val="auto"/>
        </w:rPr>
        <w:t>Appropriate cleaning and disinfection of the isolation area and the child’s work station will be carried out immediately.</w:t>
      </w:r>
    </w:p>
    <w:p w14:paraId="6DBC6897" w14:textId="071675D5" w:rsidR="006851B1" w:rsidRPr="006851B1" w:rsidRDefault="006851B1" w:rsidP="006851B1">
      <w:pPr>
        <w:numPr>
          <w:ilvl w:val="0"/>
          <w:numId w:val="46"/>
        </w:numPr>
        <w:shd w:val="clear" w:color="auto" w:fill="FFFFFF"/>
        <w:spacing w:before="100" w:beforeAutospacing="1" w:after="100" w:afterAutospacing="1" w:line="254" w:lineRule="auto"/>
        <w:jc w:val="left"/>
        <w:rPr>
          <w:rFonts w:asciiTheme="majorHAnsi" w:hAnsiTheme="majorHAnsi" w:cstheme="majorHAnsi"/>
          <w:color w:val="auto"/>
        </w:rPr>
      </w:pPr>
      <w:r>
        <w:rPr>
          <w:rFonts w:asciiTheme="majorHAnsi" w:hAnsiTheme="majorHAnsi" w:cstheme="majorHAnsi"/>
          <w:color w:val="auto"/>
        </w:rPr>
        <w:t>The entire school building will be disinfected using the fogging machine at the end of the school day.</w:t>
      </w:r>
    </w:p>
    <w:p w14:paraId="5F888C6B" w14:textId="257ED5B2" w:rsidR="006851B1" w:rsidRDefault="006851B1" w:rsidP="006851B1">
      <w:pPr>
        <w:numPr>
          <w:ilvl w:val="0"/>
          <w:numId w:val="46"/>
        </w:numPr>
        <w:shd w:val="clear" w:color="auto" w:fill="FFFFFF"/>
        <w:spacing w:before="100" w:beforeAutospacing="1" w:after="100" w:afterAutospacing="1" w:line="254" w:lineRule="auto"/>
        <w:jc w:val="left"/>
        <w:rPr>
          <w:rFonts w:asciiTheme="majorHAnsi" w:hAnsiTheme="majorHAnsi" w:cstheme="majorHAnsi"/>
          <w:color w:val="auto"/>
        </w:rPr>
      </w:pPr>
      <w:r w:rsidRPr="006851B1">
        <w:rPr>
          <w:rFonts w:asciiTheme="majorHAnsi" w:hAnsiTheme="majorHAnsi" w:cstheme="majorHAnsi"/>
          <w:b/>
          <w:bCs/>
          <w:i/>
          <w:iCs/>
          <w:color w:val="auto"/>
        </w:rPr>
        <w:t xml:space="preserve"> </w:t>
      </w:r>
      <w:r w:rsidRPr="006851B1">
        <w:rPr>
          <w:rFonts w:asciiTheme="majorHAnsi" w:hAnsiTheme="majorHAnsi" w:cstheme="majorHAnsi"/>
          <w:color w:val="auto"/>
        </w:rPr>
        <w:t>The principal and the Deputy Lead Worker will carry out an assessment of the incident which will form any part of follow up actions.</w:t>
      </w:r>
    </w:p>
    <w:p w14:paraId="0DD8D646" w14:textId="71C8F8C1" w:rsidR="00674A3D" w:rsidRPr="006851B1" w:rsidRDefault="00674A3D" w:rsidP="006851B1">
      <w:pPr>
        <w:numPr>
          <w:ilvl w:val="0"/>
          <w:numId w:val="46"/>
        </w:numPr>
        <w:shd w:val="clear" w:color="auto" w:fill="FFFFFF"/>
        <w:spacing w:before="100" w:beforeAutospacing="1" w:after="100" w:afterAutospacing="1" w:line="254" w:lineRule="auto"/>
        <w:jc w:val="left"/>
        <w:rPr>
          <w:rFonts w:asciiTheme="majorHAnsi" w:hAnsiTheme="majorHAnsi" w:cstheme="majorHAnsi"/>
          <w:color w:val="auto"/>
        </w:rPr>
      </w:pPr>
      <w:r>
        <w:rPr>
          <w:rFonts w:asciiTheme="majorHAnsi" w:hAnsiTheme="majorHAnsi" w:cstheme="majorHAnsi"/>
          <w:color w:val="auto"/>
        </w:rPr>
        <w:t>The principal will make a follow-up call to parents.</w:t>
      </w:r>
    </w:p>
    <w:p w14:paraId="147FD99D" w14:textId="77777777" w:rsidR="006851B1" w:rsidRPr="006851B1" w:rsidRDefault="006851B1" w:rsidP="006851B1">
      <w:pPr>
        <w:numPr>
          <w:ilvl w:val="0"/>
          <w:numId w:val="46"/>
        </w:numPr>
        <w:shd w:val="clear" w:color="auto" w:fill="FFFFFF"/>
        <w:spacing w:before="100" w:beforeAutospacing="1" w:after="100" w:afterAutospacing="1" w:line="254" w:lineRule="auto"/>
        <w:jc w:val="left"/>
        <w:rPr>
          <w:rFonts w:asciiTheme="majorHAnsi" w:hAnsiTheme="majorHAnsi" w:cstheme="majorHAnsi"/>
          <w:color w:val="auto"/>
        </w:rPr>
      </w:pPr>
      <w:r w:rsidRPr="006851B1">
        <w:rPr>
          <w:rFonts w:asciiTheme="majorHAnsi" w:hAnsiTheme="majorHAnsi" w:cstheme="majorHAnsi"/>
          <w:color w:val="auto"/>
        </w:rPr>
        <w:t>The principal will inform the HSE in line with correct protocols.</w:t>
      </w:r>
    </w:p>
    <w:p w14:paraId="49327DB4" w14:textId="77777777" w:rsidR="006851B1" w:rsidRPr="006851B1" w:rsidRDefault="006851B1" w:rsidP="006851B1">
      <w:pPr>
        <w:shd w:val="clear" w:color="auto" w:fill="FFFFFF"/>
        <w:spacing w:before="100" w:beforeAutospacing="1" w:after="100" w:afterAutospacing="1"/>
        <w:ind w:left="360"/>
        <w:jc w:val="left"/>
        <w:rPr>
          <w:rFonts w:asciiTheme="majorHAnsi" w:hAnsiTheme="majorHAnsi" w:cstheme="majorHAnsi"/>
          <w:color w:val="auto"/>
        </w:rPr>
      </w:pPr>
      <w:r w:rsidRPr="006851B1">
        <w:rPr>
          <w:rFonts w:asciiTheme="majorHAnsi" w:eastAsia="Calibri" w:hAnsiTheme="majorHAnsi" w:cstheme="majorHAnsi"/>
          <w:b/>
          <w:color w:val="auto"/>
        </w:rPr>
        <w:t>If there is a suspected or confirmed case of COVID-19 in school.</w:t>
      </w:r>
      <w:r w:rsidRPr="006851B1">
        <w:rPr>
          <w:rFonts w:asciiTheme="majorHAnsi" w:eastAsia="Calibri" w:hAnsiTheme="majorHAnsi" w:cstheme="majorHAnsi"/>
          <w:color w:val="auto"/>
        </w:rPr>
        <w:t xml:space="preserve"> </w:t>
      </w:r>
    </w:p>
    <w:p w14:paraId="310D418D" w14:textId="77777777" w:rsidR="006851B1" w:rsidRPr="006851B1" w:rsidRDefault="006851B1" w:rsidP="006851B1">
      <w:pPr>
        <w:numPr>
          <w:ilvl w:val="0"/>
          <w:numId w:val="45"/>
        </w:numPr>
        <w:shd w:val="clear" w:color="auto" w:fill="FFFFFF"/>
        <w:spacing w:before="100" w:beforeAutospacing="1" w:after="100" w:afterAutospacing="1" w:line="254" w:lineRule="auto"/>
        <w:jc w:val="left"/>
        <w:rPr>
          <w:rFonts w:asciiTheme="majorHAnsi" w:hAnsiTheme="majorHAnsi" w:cstheme="majorHAnsi"/>
          <w:color w:val="auto"/>
        </w:rPr>
      </w:pPr>
      <w:r w:rsidRPr="006851B1">
        <w:rPr>
          <w:rFonts w:asciiTheme="majorHAnsi" w:eastAsia="Calibri" w:hAnsiTheme="majorHAnsi" w:cstheme="majorHAnsi"/>
          <w:color w:val="auto"/>
        </w:rPr>
        <w:t xml:space="preserve">The school will be contacted by local Public Health staff of the HSE to discuss the case. They will identify people who have been in contact with the person and advise on any actions or precautions that should be taken.  </w:t>
      </w:r>
    </w:p>
    <w:p w14:paraId="64988BEC" w14:textId="77777777" w:rsidR="006851B1" w:rsidRPr="006851B1" w:rsidRDefault="006851B1" w:rsidP="006851B1">
      <w:pPr>
        <w:numPr>
          <w:ilvl w:val="0"/>
          <w:numId w:val="45"/>
        </w:numPr>
        <w:shd w:val="clear" w:color="auto" w:fill="FFFFFF"/>
        <w:spacing w:before="100" w:beforeAutospacing="1" w:after="100" w:afterAutospacing="1" w:line="254" w:lineRule="auto"/>
        <w:jc w:val="left"/>
        <w:rPr>
          <w:rFonts w:asciiTheme="majorHAnsi" w:hAnsiTheme="majorHAnsi" w:cstheme="majorHAnsi"/>
          <w:color w:val="auto"/>
        </w:rPr>
      </w:pPr>
      <w:r w:rsidRPr="006851B1">
        <w:rPr>
          <w:rFonts w:asciiTheme="majorHAnsi" w:eastAsia="Calibri" w:hAnsiTheme="majorHAnsi" w:cstheme="majorHAnsi"/>
          <w:color w:val="auto"/>
        </w:rPr>
        <w:t xml:space="preserve">An assessment will be undertaken by HSE public health staff. </w:t>
      </w:r>
    </w:p>
    <w:p w14:paraId="4B3CC46F" w14:textId="77777777" w:rsidR="006851B1" w:rsidRPr="006851B1" w:rsidRDefault="006851B1" w:rsidP="006851B1">
      <w:pPr>
        <w:numPr>
          <w:ilvl w:val="0"/>
          <w:numId w:val="45"/>
        </w:numPr>
        <w:shd w:val="clear" w:color="auto" w:fill="FFFFFF"/>
        <w:spacing w:before="100" w:beforeAutospacing="1" w:after="100" w:afterAutospacing="1" w:line="254" w:lineRule="auto"/>
        <w:jc w:val="left"/>
        <w:rPr>
          <w:rFonts w:asciiTheme="majorHAnsi" w:hAnsiTheme="majorHAnsi" w:cstheme="majorHAnsi"/>
          <w:color w:val="auto"/>
        </w:rPr>
      </w:pPr>
      <w:r w:rsidRPr="006851B1">
        <w:rPr>
          <w:rFonts w:asciiTheme="majorHAnsi" w:eastAsia="Calibri" w:hAnsiTheme="majorHAnsi" w:cstheme="majorHAnsi"/>
          <w:color w:val="auto"/>
        </w:rPr>
        <w:t xml:space="preserve"> Advice on the management of children and staff who came into contact with the person will be based on this assessment. </w:t>
      </w:r>
    </w:p>
    <w:p w14:paraId="7548BF25" w14:textId="77777777" w:rsidR="006851B1" w:rsidRPr="006851B1" w:rsidRDefault="006851B1" w:rsidP="006851B1">
      <w:pPr>
        <w:shd w:val="clear" w:color="auto" w:fill="FFFFFF"/>
        <w:spacing w:before="100" w:beforeAutospacing="1" w:after="100" w:afterAutospacing="1"/>
        <w:jc w:val="left"/>
        <w:rPr>
          <w:rFonts w:asciiTheme="majorHAnsi" w:eastAsia="Calibri" w:hAnsiTheme="majorHAnsi" w:cstheme="majorHAnsi"/>
          <w:color w:val="auto"/>
        </w:rPr>
      </w:pPr>
      <w:r w:rsidRPr="006851B1">
        <w:rPr>
          <w:rFonts w:asciiTheme="majorHAnsi" w:eastAsia="Calibri" w:hAnsiTheme="majorHAnsi" w:cstheme="majorHAnsi"/>
          <w:color w:val="auto"/>
        </w:rPr>
        <w:t xml:space="preserve">Symptomatic people should self-isolate and arrange to get tested for COVID-19. </w:t>
      </w:r>
    </w:p>
    <w:p w14:paraId="02D9F312" w14:textId="77777777" w:rsidR="006851B1" w:rsidRPr="006851B1" w:rsidRDefault="006851B1" w:rsidP="006851B1">
      <w:pPr>
        <w:shd w:val="clear" w:color="auto" w:fill="FFFFFF"/>
        <w:spacing w:before="100" w:beforeAutospacing="1" w:after="100" w:afterAutospacing="1"/>
        <w:jc w:val="left"/>
        <w:rPr>
          <w:rFonts w:asciiTheme="majorHAnsi" w:eastAsia="Calibri" w:hAnsiTheme="majorHAnsi" w:cstheme="majorHAnsi"/>
          <w:color w:val="auto"/>
        </w:rPr>
      </w:pPr>
      <w:r w:rsidRPr="006851B1">
        <w:rPr>
          <w:rFonts w:asciiTheme="majorHAnsi" w:eastAsia="Calibri" w:hAnsiTheme="majorHAnsi" w:cstheme="majorHAnsi"/>
          <w:color w:val="auto"/>
        </w:rPr>
        <w:t xml:space="preserve">Confirmed COVID-19 cases should continue to self-isolate at home for a minimum of 14 days and should not return to school until they are advised that it is safe to do so. </w:t>
      </w:r>
    </w:p>
    <w:p w14:paraId="548BCA5C" w14:textId="0BE4E475" w:rsidR="006851B1" w:rsidRDefault="006851B1" w:rsidP="006851B1">
      <w:pPr>
        <w:shd w:val="clear" w:color="auto" w:fill="FFFFFF"/>
        <w:spacing w:before="100" w:beforeAutospacing="1" w:after="100" w:afterAutospacing="1"/>
        <w:jc w:val="left"/>
        <w:rPr>
          <w:rFonts w:asciiTheme="majorHAnsi" w:eastAsia="Calibri" w:hAnsiTheme="majorHAnsi" w:cstheme="majorHAnsi"/>
          <w:color w:val="auto"/>
        </w:rPr>
      </w:pPr>
      <w:r w:rsidRPr="006851B1">
        <w:rPr>
          <w:rFonts w:asciiTheme="majorHAnsi" w:eastAsia="Calibri" w:hAnsiTheme="majorHAnsi" w:cstheme="majorHAnsi"/>
          <w:color w:val="auto"/>
        </w:rPr>
        <w:t xml:space="preserve">Close contacts of a confirmed case (partner/family member) should be notified and go home if at work and restrict their movements for 14 days. They should not attend work during that time. </w:t>
      </w:r>
    </w:p>
    <w:p w14:paraId="266509FF" w14:textId="77777777" w:rsidR="00F30FE5" w:rsidRDefault="00F30FE5" w:rsidP="006851B1">
      <w:pPr>
        <w:shd w:val="clear" w:color="auto" w:fill="FFFFFF"/>
        <w:spacing w:before="100" w:beforeAutospacing="1" w:after="100" w:afterAutospacing="1"/>
        <w:jc w:val="left"/>
        <w:rPr>
          <w:rFonts w:asciiTheme="majorHAnsi" w:eastAsia="Calibri" w:hAnsiTheme="majorHAnsi" w:cstheme="majorHAnsi"/>
          <w:color w:val="auto"/>
        </w:rPr>
      </w:pPr>
    </w:p>
    <w:p w14:paraId="447AD09D" w14:textId="092EB00A" w:rsidR="006851B1" w:rsidRPr="006851B1" w:rsidRDefault="006851B1" w:rsidP="006851B1">
      <w:pPr>
        <w:pStyle w:val="ListParagraph"/>
        <w:numPr>
          <w:ilvl w:val="0"/>
          <w:numId w:val="28"/>
        </w:numPr>
        <w:shd w:val="clear" w:color="auto" w:fill="FFFFFF"/>
        <w:spacing w:before="100" w:beforeAutospacing="1" w:after="100" w:afterAutospacing="1"/>
        <w:jc w:val="left"/>
        <w:rPr>
          <w:rFonts w:asciiTheme="majorHAnsi" w:eastAsia="Calibri" w:hAnsiTheme="majorHAnsi" w:cstheme="majorHAnsi"/>
          <w:b/>
          <w:bCs/>
          <w:color w:val="auto"/>
        </w:rPr>
      </w:pPr>
      <w:r w:rsidRPr="006851B1">
        <w:rPr>
          <w:rFonts w:asciiTheme="majorHAnsi" w:eastAsia="Calibri" w:hAnsiTheme="majorHAnsi" w:cstheme="majorHAnsi"/>
          <w:b/>
          <w:bCs/>
          <w:color w:val="auto"/>
        </w:rPr>
        <w:t xml:space="preserve"> Staff Duties</w:t>
      </w:r>
    </w:p>
    <w:p w14:paraId="1AE8E4CA" w14:textId="77777777" w:rsidR="006851B1" w:rsidRPr="006851B1" w:rsidRDefault="006851B1" w:rsidP="006851B1">
      <w:pPr>
        <w:widowControl w:val="0"/>
        <w:spacing w:line="276" w:lineRule="auto"/>
        <w:jc w:val="left"/>
        <w:rPr>
          <w:rFonts w:asciiTheme="majorHAnsi" w:eastAsia="SimSun" w:hAnsiTheme="majorHAnsi" w:cstheme="majorHAnsi"/>
          <w:color w:val="auto"/>
          <w:kern w:val="2"/>
          <w:lang w:eastAsia="zh-CN"/>
        </w:rPr>
      </w:pPr>
      <w:r w:rsidRPr="006851B1">
        <w:rPr>
          <w:rFonts w:asciiTheme="majorHAnsi" w:eastAsia="SimSun" w:hAnsiTheme="majorHAnsi" w:cstheme="majorHAnsi"/>
          <w:color w:val="auto"/>
          <w:kern w:val="2"/>
          <w:lang w:eastAsia="zh-CN"/>
        </w:rPr>
        <w:lastRenderedPageBreak/>
        <w:t xml:space="preserve">Staff have a statutory obligation to take reasonable care for their own health and safety and that of their colleagues and other parties. The cooperation and assistance of all staff is essential to reduce the risk of spread of COVID-19 and to protect health and safety as far as possible within the school. All staff have a key role to play. In this regard and in order to facilitate a safe return to work, these duties include, but are not limited to, the following: </w:t>
      </w:r>
    </w:p>
    <w:p w14:paraId="739DEAC1" w14:textId="77777777" w:rsidR="006851B1" w:rsidRPr="006851B1" w:rsidRDefault="006851B1" w:rsidP="006851B1">
      <w:pPr>
        <w:widowControl w:val="0"/>
        <w:spacing w:line="276" w:lineRule="auto"/>
        <w:jc w:val="left"/>
        <w:rPr>
          <w:rFonts w:asciiTheme="majorHAnsi" w:eastAsia="SimSun" w:hAnsiTheme="majorHAnsi" w:cstheme="majorHAnsi"/>
          <w:color w:val="auto"/>
          <w:kern w:val="2"/>
          <w:lang w:eastAsia="zh-CN"/>
        </w:rPr>
      </w:pPr>
    </w:p>
    <w:p w14:paraId="0C43D1FF" w14:textId="77777777" w:rsidR="006851B1" w:rsidRPr="006851B1" w:rsidRDefault="006851B1" w:rsidP="006851B1">
      <w:pPr>
        <w:pStyle w:val="ListParagraph"/>
        <w:widowControl w:val="0"/>
        <w:numPr>
          <w:ilvl w:val="0"/>
          <w:numId w:val="47"/>
        </w:numPr>
        <w:spacing w:before="0" w:line="276" w:lineRule="auto"/>
        <w:jc w:val="left"/>
        <w:rPr>
          <w:rFonts w:asciiTheme="majorHAnsi" w:eastAsia="SimSun" w:hAnsiTheme="majorHAnsi" w:cstheme="majorHAnsi"/>
          <w:color w:val="auto"/>
          <w:kern w:val="2"/>
          <w:lang w:eastAsia="zh-CN"/>
        </w:rPr>
      </w:pPr>
      <w:r w:rsidRPr="006851B1">
        <w:rPr>
          <w:rFonts w:asciiTheme="majorHAnsi" w:eastAsia="SimSun" w:hAnsiTheme="majorHAnsi" w:cstheme="majorHAnsi"/>
          <w:color w:val="auto"/>
          <w:kern w:val="2"/>
          <w:lang w:eastAsia="zh-CN"/>
        </w:rPr>
        <w:t>Adhere to the School COVID-19 Response Plan and the control measures outlined.</w:t>
      </w:r>
    </w:p>
    <w:p w14:paraId="20DBDC0F" w14:textId="77777777" w:rsidR="006851B1" w:rsidRPr="006851B1" w:rsidRDefault="006851B1" w:rsidP="006851B1">
      <w:pPr>
        <w:pStyle w:val="ListParagraph"/>
        <w:widowControl w:val="0"/>
        <w:numPr>
          <w:ilvl w:val="0"/>
          <w:numId w:val="47"/>
        </w:numPr>
        <w:spacing w:before="0" w:line="276" w:lineRule="auto"/>
        <w:jc w:val="left"/>
        <w:rPr>
          <w:rFonts w:asciiTheme="majorHAnsi" w:eastAsia="SimSun" w:hAnsiTheme="majorHAnsi" w:cstheme="majorHAnsi"/>
          <w:color w:val="auto"/>
          <w:kern w:val="2"/>
          <w:lang w:eastAsia="zh-CN"/>
        </w:rPr>
      </w:pPr>
      <w:r w:rsidRPr="006851B1">
        <w:rPr>
          <w:rFonts w:asciiTheme="majorHAnsi" w:eastAsia="SimSun" w:hAnsiTheme="majorHAnsi" w:cstheme="majorHAnsi"/>
          <w:color w:val="auto"/>
          <w:kern w:val="2"/>
          <w:lang w:eastAsia="zh-CN"/>
        </w:rPr>
        <w:t>Complete the RTW form before they return to work.</w:t>
      </w:r>
    </w:p>
    <w:p w14:paraId="2D95FCAC" w14:textId="77777777" w:rsidR="006851B1" w:rsidRPr="006851B1" w:rsidRDefault="006851B1" w:rsidP="006851B1">
      <w:pPr>
        <w:pStyle w:val="ListParagraph"/>
        <w:widowControl w:val="0"/>
        <w:numPr>
          <w:ilvl w:val="0"/>
          <w:numId w:val="47"/>
        </w:numPr>
        <w:spacing w:before="0" w:line="276" w:lineRule="auto"/>
        <w:jc w:val="left"/>
        <w:rPr>
          <w:rFonts w:asciiTheme="majorHAnsi" w:eastAsia="SimSun" w:hAnsiTheme="majorHAnsi" w:cstheme="majorHAnsi"/>
          <w:color w:val="auto"/>
          <w:kern w:val="2"/>
          <w:lang w:eastAsia="zh-CN"/>
        </w:rPr>
      </w:pPr>
      <w:r w:rsidRPr="006851B1">
        <w:rPr>
          <w:rFonts w:asciiTheme="majorHAnsi" w:eastAsia="SimSun" w:hAnsiTheme="majorHAnsi" w:cstheme="majorHAnsi"/>
          <w:color w:val="auto"/>
          <w:kern w:val="2"/>
          <w:lang w:eastAsia="zh-CN"/>
        </w:rPr>
        <w:t xml:space="preserve">Must inform the principal if there are any other circumstances relating to COVID19, not included in the form, which may need to be disclosed to facilitate their safe return to the workplace. </w:t>
      </w:r>
    </w:p>
    <w:p w14:paraId="6E0B286D" w14:textId="77777777" w:rsidR="006851B1" w:rsidRPr="006851B1" w:rsidRDefault="006851B1" w:rsidP="006851B1">
      <w:pPr>
        <w:pStyle w:val="ListParagraph"/>
        <w:widowControl w:val="0"/>
        <w:numPr>
          <w:ilvl w:val="0"/>
          <w:numId w:val="47"/>
        </w:numPr>
        <w:spacing w:before="0" w:line="276" w:lineRule="auto"/>
        <w:jc w:val="left"/>
        <w:rPr>
          <w:rFonts w:asciiTheme="majorHAnsi" w:eastAsia="SimSun" w:hAnsiTheme="majorHAnsi" w:cstheme="majorHAnsi"/>
          <w:color w:val="auto"/>
          <w:kern w:val="2"/>
          <w:lang w:eastAsia="zh-CN"/>
        </w:rPr>
      </w:pPr>
      <w:r w:rsidRPr="006851B1">
        <w:rPr>
          <w:rFonts w:asciiTheme="majorHAnsi" w:eastAsia="SimSun" w:hAnsiTheme="majorHAnsi" w:cstheme="majorHAnsi"/>
          <w:color w:val="auto"/>
          <w:kern w:val="2"/>
          <w:lang w:eastAsia="zh-CN"/>
        </w:rPr>
        <w:t xml:space="preserve">Must complete COVID-19 Induction Training and any other training required prior to their return to school. </w:t>
      </w:r>
    </w:p>
    <w:p w14:paraId="3D1AC48D" w14:textId="77777777" w:rsidR="006851B1" w:rsidRPr="006851B1" w:rsidRDefault="006851B1" w:rsidP="006851B1">
      <w:pPr>
        <w:pStyle w:val="ListParagraph"/>
        <w:widowControl w:val="0"/>
        <w:numPr>
          <w:ilvl w:val="0"/>
          <w:numId w:val="47"/>
        </w:numPr>
        <w:spacing w:before="0" w:line="276" w:lineRule="auto"/>
        <w:jc w:val="left"/>
        <w:rPr>
          <w:rFonts w:asciiTheme="majorHAnsi" w:eastAsia="SimSun" w:hAnsiTheme="majorHAnsi" w:cstheme="majorHAnsi"/>
          <w:color w:val="auto"/>
          <w:kern w:val="2"/>
          <w:lang w:eastAsia="zh-CN"/>
        </w:rPr>
      </w:pPr>
      <w:r w:rsidRPr="006851B1">
        <w:rPr>
          <w:rFonts w:asciiTheme="majorHAnsi" w:eastAsia="SimSun" w:hAnsiTheme="majorHAnsi" w:cstheme="majorHAnsi"/>
          <w:color w:val="auto"/>
          <w:kern w:val="2"/>
          <w:lang w:eastAsia="zh-CN"/>
        </w:rPr>
        <w:t>Must be aware of, and adhere to, good hygiene and respiratory etiquette practices.</w:t>
      </w:r>
    </w:p>
    <w:p w14:paraId="46F31EE1" w14:textId="77777777" w:rsidR="006851B1" w:rsidRPr="006851B1" w:rsidRDefault="006851B1" w:rsidP="006851B1">
      <w:pPr>
        <w:pStyle w:val="ListParagraph"/>
        <w:widowControl w:val="0"/>
        <w:numPr>
          <w:ilvl w:val="0"/>
          <w:numId w:val="47"/>
        </w:numPr>
        <w:spacing w:before="0" w:line="276" w:lineRule="auto"/>
        <w:jc w:val="left"/>
        <w:rPr>
          <w:rFonts w:asciiTheme="majorHAnsi" w:eastAsia="SimSun" w:hAnsiTheme="majorHAnsi" w:cstheme="majorHAnsi"/>
          <w:color w:val="auto"/>
          <w:kern w:val="2"/>
          <w:lang w:eastAsia="zh-CN"/>
        </w:rPr>
      </w:pPr>
      <w:r w:rsidRPr="006851B1">
        <w:rPr>
          <w:rFonts w:asciiTheme="majorHAnsi" w:eastAsia="SimSun" w:hAnsiTheme="majorHAnsi" w:cstheme="majorHAnsi"/>
          <w:color w:val="auto"/>
          <w:kern w:val="2"/>
          <w:lang w:eastAsia="zh-CN"/>
        </w:rPr>
        <w:t>Coordinate and work with their colleagues to ensure that physical distancing is maintained.</w:t>
      </w:r>
    </w:p>
    <w:p w14:paraId="77F4666A" w14:textId="77777777" w:rsidR="006851B1" w:rsidRPr="006851B1" w:rsidRDefault="006851B1" w:rsidP="006851B1">
      <w:pPr>
        <w:pStyle w:val="ListParagraph"/>
        <w:widowControl w:val="0"/>
        <w:numPr>
          <w:ilvl w:val="0"/>
          <w:numId w:val="47"/>
        </w:numPr>
        <w:spacing w:before="0" w:line="276" w:lineRule="auto"/>
        <w:jc w:val="left"/>
        <w:rPr>
          <w:rFonts w:asciiTheme="majorHAnsi" w:eastAsia="SimSun" w:hAnsiTheme="majorHAnsi" w:cstheme="majorHAnsi"/>
          <w:color w:val="auto"/>
          <w:kern w:val="2"/>
          <w:lang w:eastAsia="zh-CN"/>
        </w:rPr>
      </w:pPr>
      <w:r w:rsidRPr="006851B1">
        <w:rPr>
          <w:rFonts w:asciiTheme="majorHAnsi" w:eastAsia="SimSun" w:hAnsiTheme="majorHAnsi" w:cstheme="majorHAnsi"/>
          <w:color w:val="auto"/>
          <w:kern w:val="2"/>
          <w:lang w:eastAsia="zh-CN"/>
        </w:rPr>
        <w:t>Make themselves aware of the symptoms of COVID-19 and monitor their own wellbeing.</w:t>
      </w:r>
    </w:p>
    <w:p w14:paraId="7609F80D" w14:textId="77777777" w:rsidR="006851B1" w:rsidRPr="006851B1" w:rsidRDefault="006851B1" w:rsidP="006851B1">
      <w:pPr>
        <w:pStyle w:val="ListParagraph"/>
        <w:widowControl w:val="0"/>
        <w:numPr>
          <w:ilvl w:val="0"/>
          <w:numId w:val="47"/>
        </w:numPr>
        <w:spacing w:before="0" w:line="276" w:lineRule="auto"/>
        <w:jc w:val="left"/>
        <w:rPr>
          <w:rFonts w:asciiTheme="majorHAnsi" w:eastAsia="SimSun" w:hAnsiTheme="majorHAnsi" w:cstheme="majorHAnsi"/>
          <w:color w:val="auto"/>
          <w:kern w:val="2"/>
          <w:lang w:eastAsia="zh-CN"/>
        </w:rPr>
      </w:pPr>
      <w:r w:rsidRPr="006851B1">
        <w:rPr>
          <w:rFonts w:asciiTheme="majorHAnsi" w:eastAsia="SimSun" w:hAnsiTheme="majorHAnsi" w:cstheme="majorHAnsi"/>
          <w:color w:val="auto"/>
          <w:kern w:val="2"/>
          <w:lang w:eastAsia="zh-CN"/>
        </w:rPr>
        <w:t xml:space="preserve">Self-isolate at home and contact their GP promptly for further advice if they display any symptoms of COVID-19. </w:t>
      </w:r>
    </w:p>
    <w:p w14:paraId="777DFB30" w14:textId="77777777" w:rsidR="006851B1" w:rsidRPr="006851B1" w:rsidRDefault="006851B1" w:rsidP="006851B1">
      <w:pPr>
        <w:pStyle w:val="ListParagraph"/>
        <w:widowControl w:val="0"/>
        <w:numPr>
          <w:ilvl w:val="0"/>
          <w:numId w:val="47"/>
        </w:numPr>
        <w:spacing w:before="0" w:line="276" w:lineRule="auto"/>
        <w:jc w:val="left"/>
        <w:rPr>
          <w:rFonts w:asciiTheme="majorHAnsi" w:eastAsia="SimSun" w:hAnsiTheme="majorHAnsi" w:cstheme="majorHAnsi"/>
          <w:color w:val="auto"/>
          <w:kern w:val="2"/>
          <w:lang w:eastAsia="zh-CN"/>
        </w:rPr>
      </w:pPr>
      <w:r w:rsidRPr="006851B1">
        <w:rPr>
          <w:rFonts w:asciiTheme="majorHAnsi" w:eastAsia="SimSun" w:hAnsiTheme="majorHAnsi" w:cstheme="majorHAnsi"/>
          <w:color w:val="auto"/>
          <w:kern w:val="2"/>
          <w:lang w:eastAsia="zh-CN"/>
        </w:rPr>
        <w:t xml:space="preserve">Not return to or attend school if they have symptoms of COVID-19 under any circumstances. </w:t>
      </w:r>
    </w:p>
    <w:p w14:paraId="371A5301" w14:textId="77777777" w:rsidR="006851B1" w:rsidRPr="006851B1" w:rsidRDefault="006851B1" w:rsidP="006851B1">
      <w:pPr>
        <w:pStyle w:val="ListParagraph"/>
        <w:widowControl w:val="0"/>
        <w:numPr>
          <w:ilvl w:val="0"/>
          <w:numId w:val="47"/>
        </w:numPr>
        <w:spacing w:before="0" w:line="276" w:lineRule="auto"/>
        <w:jc w:val="left"/>
        <w:rPr>
          <w:rFonts w:asciiTheme="majorHAnsi" w:eastAsia="SimSun" w:hAnsiTheme="majorHAnsi" w:cstheme="majorHAnsi"/>
          <w:color w:val="auto"/>
          <w:kern w:val="2"/>
          <w:lang w:eastAsia="zh-CN"/>
        </w:rPr>
      </w:pPr>
      <w:r w:rsidRPr="006851B1">
        <w:rPr>
          <w:rFonts w:asciiTheme="majorHAnsi" w:eastAsia="SimSun" w:hAnsiTheme="majorHAnsi" w:cstheme="majorHAnsi"/>
          <w:color w:val="auto"/>
          <w:kern w:val="2"/>
          <w:lang w:eastAsia="zh-CN"/>
        </w:rPr>
        <w:t>If they develop any symptoms of COVID-19 whilst within the school facility, they should adhere to the procedure outlined above.</w:t>
      </w:r>
    </w:p>
    <w:p w14:paraId="07EF1CDE" w14:textId="192B22B8" w:rsidR="006851B1" w:rsidRDefault="006851B1" w:rsidP="006851B1">
      <w:pPr>
        <w:pStyle w:val="ListParagraph"/>
        <w:widowControl w:val="0"/>
        <w:numPr>
          <w:ilvl w:val="0"/>
          <w:numId w:val="47"/>
        </w:numPr>
        <w:spacing w:before="0" w:line="276" w:lineRule="auto"/>
        <w:jc w:val="left"/>
        <w:rPr>
          <w:rFonts w:asciiTheme="majorHAnsi" w:eastAsia="SimSun" w:hAnsiTheme="majorHAnsi" w:cstheme="majorHAnsi"/>
          <w:color w:val="auto"/>
          <w:kern w:val="2"/>
          <w:lang w:eastAsia="zh-CN"/>
        </w:rPr>
      </w:pPr>
      <w:r w:rsidRPr="006851B1">
        <w:rPr>
          <w:rFonts w:asciiTheme="majorHAnsi" w:eastAsia="SimSun" w:hAnsiTheme="majorHAnsi" w:cstheme="majorHAnsi"/>
          <w:color w:val="auto"/>
          <w:kern w:val="2"/>
          <w:lang w:eastAsia="zh-CN"/>
        </w:rPr>
        <w:t>Keep informed of the updated advice of the publ</w:t>
      </w:r>
      <w:r w:rsidRPr="006851B1">
        <w:rPr>
          <w:rFonts w:asciiTheme="majorHAnsi" w:eastAsia="SimSun" w:hAnsiTheme="majorHAnsi" w:cstheme="majorHAnsi"/>
          <w:b/>
          <w:bCs/>
          <w:color w:val="auto"/>
          <w:kern w:val="2"/>
          <w:lang w:eastAsia="zh-CN"/>
        </w:rPr>
        <w:t xml:space="preserve">ic </w:t>
      </w:r>
      <w:r w:rsidRPr="006851B1">
        <w:rPr>
          <w:rFonts w:asciiTheme="majorHAnsi" w:eastAsia="SimSun" w:hAnsiTheme="majorHAnsi" w:cstheme="majorHAnsi"/>
          <w:color w:val="auto"/>
          <w:kern w:val="2"/>
          <w:lang w:eastAsia="zh-CN"/>
        </w:rPr>
        <w:t>health authorities and comply with same.</w:t>
      </w:r>
    </w:p>
    <w:p w14:paraId="26DFAD36" w14:textId="18FA76AE" w:rsidR="00611364" w:rsidRDefault="00611364" w:rsidP="00611364">
      <w:pPr>
        <w:widowControl w:val="0"/>
        <w:spacing w:before="0" w:line="276" w:lineRule="auto"/>
        <w:jc w:val="left"/>
        <w:rPr>
          <w:rFonts w:asciiTheme="majorHAnsi" w:eastAsia="SimSun" w:hAnsiTheme="majorHAnsi" w:cstheme="majorHAnsi"/>
          <w:b/>
          <w:bCs/>
          <w:color w:val="auto"/>
          <w:kern w:val="2"/>
          <w:sz w:val="28"/>
          <w:szCs w:val="28"/>
          <w:lang w:eastAsia="zh-CN"/>
        </w:rPr>
      </w:pPr>
    </w:p>
    <w:p w14:paraId="5BA7C128" w14:textId="4C7FD018" w:rsidR="00611364" w:rsidRDefault="00611364" w:rsidP="00611364">
      <w:pPr>
        <w:pStyle w:val="ListParagraph"/>
        <w:widowControl w:val="0"/>
        <w:numPr>
          <w:ilvl w:val="0"/>
          <w:numId w:val="28"/>
        </w:numPr>
        <w:spacing w:before="0" w:line="276" w:lineRule="auto"/>
        <w:jc w:val="left"/>
        <w:rPr>
          <w:rFonts w:asciiTheme="majorHAnsi" w:eastAsia="SimSun" w:hAnsiTheme="majorHAnsi" w:cstheme="majorHAnsi"/>
          <w:b/>
          <w:bCs/>
          <w:color w:val="auto"/>
          <w:kern w:val="2"/>
          <w:sz w:val="28"/>
          <w:szCs w:val="28"/>
          <w:lang w:eastAsia="zh-CN"/>
        </w:rPr>
      </w:pPr>
      <w:r>
        <w:rPr>
          <w:rFonts w:asciiTheme="majorHAnsi" w:eastAsia="SimSun" w:hAnsiTheme="majorHAnsi" w:cstheme="majorHAnsi"/>
          <w:b/>
          <w:bCs/>
          <w:color w:val="auto"/>
          <w:kern w:val="2"/>
          <w:sz w:val="28"/>
          <w:szCs w:val="28"/>
          <w:lang w:eastAsia="zh-CN"/>
        </w:rPr>
        <w:t xml:space="preserve">  Covid Related Absence Management</w:t>
      </w:r>
    </w:p>
    <w:p w14:paraId="080EAF03" w14:textId="77777777" w:rsidR="00611364" w:rsidRDefault="00611364" w:rsidP="00611364">
      <w:pPr>
        <w:pStyle w:val="ListParagraph"/>
        <w:widowControl w:val="0"/>
        <w:spacing w:line="276" w:lineRule="auto"/>
        <w:jc w:val="left"/>
        <w:rPr>
          <w:rFonts w:asciiTheme="majorHAnsi" w:eastAsia="SimSun" w:hAnsiTheme="majorHAnsi" w:cstheme="majorHAnsi"/>
          <w:color w:val="auto"/>
          <w:kern w:val="2"/>
          <w:lang w:eastAsia="zh-CN"/>
        </w:rPr>
      </w:pPr>
      <w:r w:rsidRPr="00611364">
        <w:rPr>
          <w:rFonts w:asciiTheme="majorHAnsi" w:eastAsia="SimSun" w:hAnsiTheme="majorHAnsi" w:cstheme="majorHAnsi"/>
          <w:color w:val="auto"/>
          <w:kern w:val="2"/>
          <w:lang w:eastAsia="zh-CN"/>
        </w:rPr>
        <w:t xml:space="preserve">The management of a COVID-19 related absence will be managed in line with agreed procedures with the Department of Education. </w:t>
      </w:r>
    </w:p>
    <w:p w14:paraId="08082271" w14:textId="45FBE97E" w:rsidR="00611364" w:rsidRDefault="00611364" w:rsidP="00611364">
      <w:pPr>
        <w:widowControl w:val="0"/>
        <w:spacing w:line="276" w:lineRule="auto"/>
        <w:jc w:val="left"/>
        <w:rPr>
          <w:rFonts w:asciiTheme="majorHAnsi" w:eastAsia="SimSun" w:hAnsiTheme="majorHAnsi" w:cstheme="majorHAnsi"/>
          <w:b/>
          <w:bCs/>
          <w:color w:val="auto"/>
          <w:kern w:val="2"/>
          <w:sz w:val="28"/>
          <w:szCs w:val="28"/>
          <w:lang w:eastAsia="zh-CN"/>
        </w:rPr>
      </w:pPr>
    </w:p>
    <w:p w14:paraId="13B29A06" w14:textId="7E084507" w:rsidR="00611364" w:rsidRPr="00611364" w:rsidRDefault="00611364" w:rsidP="00611364">
      <w:pPr>
        <w:pStyle w:val="ListParagraph"/>
        <w:widowControl w:val="0"/>
        <w:numPr>
          <w:ilvl w:val="0"/>
          <w:numId w:val="28"/>
        </w:numPr>
        <w:spacing w:line="276" w:lineRule="auto"/>
        <w:jc w:val="left"/>
        <w:rPr>
          <w:rFonts w:asciiTheme="majorHAnsi" w:eastAsia="SimSun" w:hAnsiTheme="majorHAnsi" w:cstheme="majorHAnsi"/>
          <w:color w:val="auto"/>
          <w:kern w:val="2"/>
          <w:lang w:eastAsia="zh-CN"/>
        </w:rPr>
      </w:pPr>
      <w:r w:rsidRPr="00611364">
        <w:rPr>
          <w:rFonts w:asciiTheme="majorHAnsi" w:eastAsia="SimSun" w:hAnsiTheme="majorHAnsi" w:cstheme="majorHAnsi"/>
          <w:b/>
          <w:bCs/>
          <w:color w:val="auto"/>
          <w:kern w:val="2"/>
          <w:sz w:val="28"/>
          <w:szCs w:val="28"/>
          <w:lang w:eastAsia="zh-CN"/>
        </w:rPr>
        <w:t xml:space="preserve"> </w:t>
      </w:r>
      <w:r>
        <w:rPr>
          <w:rFonts w:asciiTheme="majorHAnsi" w:eastAsia="SimSun" w:hAnsiTheme="majorHAnsi" w:cstheme="majorHAnsi"/>
          <w:b/>
          <w:bCs/>
          <w:color w:val="auto"/>
          <w:kern w:val="2"/>
          <w:sz w:val="28"/>
          <w:szCs w:val="28"/>
          <w:lang w:eastAsia="zh-CN"/>
        </w:rPr>
        <w:t>Employee Assistance and Wellbeing Programme</w:t>
      </w:r>
    </w:p>
    <w:p w14:paraId="14B46EA1" w14:textId="77777777" w:rsidR="00611364" w:rsidRDefault="00611364" w:rsidP="00611364">
      <w:pPr>
        <w:spacing w:line="276" w:lineRule="auto"/>
        <w:jc w:val="left"/>
        <w:rPr>
          <w:rFonts w:asciiTheme="majorHAnsi" w:hAnsiTheme="majorHAnsi" w:cstheme="majorHAnsi"/>
          <w:color w:val="auto"/>
        </w:rPr>
      </w:pPr>
      <w:r w:rsidRPr="00611364">
        <w:rPr>
          <w:rFonts w:asciiTheme="majorHAnsi" w:hAnsiTheme="majorHAnsi" w:cstheme="majorHAnsi"/>
          <w:color w:val="auto"/>
        </w:rPr>
        <w:t xml:space="preserve">The </w:t>
      </w:r>
      <w:r>
        <w:rPr>
          <w:rFonts w:asciiTheme="majorHAnsi" w:hAnsiTheme="majorHAnsi" w:cstheme="majorHAnsi"/>
          <w:color w:val="auto"/>
        </w:rPr>
        <w:t xml:space="preserve">BOM aims to protect and support the health and wellbeing of all staff and </w:t>
      </w:r>
      <w:r w:rsidRPr="00611364">
        <w:rPr>
          <w:rFonts w:asciiTheme="majorHAnsi" w:hAnsiTheme="majorHAnsi" w:cstheme="majorHAnsi"/>
          <w:color w:val="auto"/>
        </w:rPr>
        <w:t xml:space="preserve">recognises the need for school staff wellbeing and collective self-care.  </w:t>
      </w:r>
    </w:p>
    <w:p w14:paraId="7BB8ACE0" w14:textId="77777777" w:rsidR="00611364" w:rsidRDefault="00611364" w:rsidP="00611364">
      <w:pPr>
        <w:spacing w:line="276" w:lineRule="auto"/>
        <w:jc w:val="left"/>
        <w:rPr>
          <w:rFonts w:asciiTheme="majorHAnsi" w:hAnsiTheme="majorHAnsi" w:cstheme="majorHAnsi"/>
          <w:color w:val="auto"/>
        </w:rPr>
      </w:pPr>
      <w:r w:rsidRPr="00611364">
        <w:rPr>
          <w:rFonts w:asciiTheme="majorHAnsi" w:hAnsiTheme="majorHAnsi" w:cstheme="majorHAnsi"/>
          <w:color w:val="auto"/>
        </w:rPr>
        <w:t xml:space="preserve">Support for school staff wellbeing will be provided by Department Support Services including the PDST and CSL, as well as by the HSE’s Health Promotion Team. </w:t>
      </w:r>
    </w:p>
    <w:p w14:paraId="78AA2CF5" w14:textId="6904E456" w:rsidR="00611364" w:rsidRPr="00611364" w:rsidRDefault="00611364" w:rsidP="00611364">
      <w:pPr>
        <w:spacing w:line="276" w:lineRule="auto"/>
        <w:jc w:val="left"/>
        <w:rPr>
          <w:rFonts w:asciiTheme="majorHAnsi" w:hAnsiTheme="majorHAnsi" w:cstheme="majorHAnsi"/>
          <w:i/>
          <w:color w:val="auto"/>
        </w:rPr>
      </w:pPr>
      <w:r w:rsidRPr="00611364">
        <w:rPr>
          <w:rFonts w:asciiTheme="majorHAnsi" w:hAnsiTheme="majorHAnsi" w:cstheme="majorHAnsi"/>
          <w:color w:val="auto"/>
        </w:rPr>
        <w:t xml:space="preserve"> An </w:t>
      </w:r>
      <w:hyperlink r:id="rId18" w:history="1">
        <w:r w:rsidRPr="00611364">
          <w:rPr>
            <w:rStyle w:val="Hyperlink"/>
            <w:rFonts w:asciiTheme="majorHAnsi" w:hAnsiTheme="majorHAnsi" w:cstheme="majorHAnsi"/>
            <w:color w:val="auto"/>
          </w:rPr>
          <w:t>Occupational Health Strategy</w:t>
        </w:r>
      </w:hyperlink>
      <w:r w:rsidRPr="00611364">
        <w:rPr>
          <w:rFonts w:asciiTheme="majorHAnsi" w:hAnsiTheme="majorHAnsi" w:cstheme="majorHAnsi"/>
          <w:color w:val="auto"/>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sidRPr="00611364">
        <w:rPr>
          <w:rFonts w:asciiTheme="majorHAnsi" w:hAnsiTheme="majorHAnsi" w:cstheme="majorHAnsi"/>
          <w:i/>
          <w:color w:val="auto"/>
        </w:rPr>
        <w:t xml:space="preserve">‘Wellbeing Together: Folláinne Le Chéile’. </w:t>
      </w:r>
    </w:p>
    <w:p w14:paraId="338BAF03" w14:textId="77777777" w:rsidR="00611364" w:rsidRPr="00611364" w:rsidRDefault="00611364" w:rsidP="00611364">
      <w:pPr>
        <w:pStyle w:val="NormalWeb"/>
        <w:spacing w:before="0" w:beforeAutospacing="0" w:after="0" w:afterAutospacing="0" w:line="276" w:lineRule="auto"/>
        <w:rPr>
          <w:rFonts w:asciiTheme="majorHAnsi" w:hAnsiTheme="majorHAnsi" w:cstheme="majorHAnsi"/>
          <w:lang w:eastAsia="ja-JP"/>
        </w:rPr>
      </w:pPr>
    </w:p>
    <w:p w14:paraId="04F0C4B1" w14:textId="77777777" w:rsidR="00611364" w:rsidRDefault="00611364" w:rsidP="00611364">
      <w:pPr>
        <w:pStyle w:val="NormalWeb"/>
        <w:spacing w:before="0" w:beforeAutospacing="0" w:after="0" w:afterAutospacing="0" w:line="276" w:lineRule="auto"/>
        <w:rPr>
          <w:rFonts w:asciiTheme="majorHAnsi" w:hAnsiTheme="majorHAnsi" w:cstheme="majorHAnsi"/>
        </w:rPr>
      </w:pPr>
      <w:r w:rsidRPr="00611364">
        <w:rPr>
          <w:rFonts w:asciiTheme="majorHAnsi" w:hAnsiTheme="majorHAnsi" w:cstheme="majorHAnsi"/>
        </w:rPr>
        <w:lastRenderedPageBreak/>
        <w:t>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w:t>
      </w:r>
    </w:p>
    <w:p w14:paraId="10C5D13F" w14:textId="731843DF" w:rsidR="00611364" w:rsidRPr="00611364" w:rsidRDefault="00611364" w:rsidP="00611364">
      <w:pPr>
        <w:pStyle w:val="NormalWeb"/>
        <w:spacing w:before="0" w:beforeAutospacing="0" w:after="0" w:afterAutospacing="0" w:line="276" w:lineRule="auto"/>
        <w:rPr>
          <w:rFonts w:asciiTheme="majorHAnsi" w:hAnsiTheme="majorHAnsi" w:cstheme="majorHAnsi"/>
        </w:rPr>
      </w:pPr>
      <w:r w:rsidRPr="00611364">
        <w:rPr>
          <w:rFonts w:asciiTheme="majorHAnsi" w:hAnsiTheme="majorHAnsi" w:cstheme="majorHAnsi"/>
        </w:rPr>
        <w:t>In addition, online cognitive behavioural therapy is provided.   As part of the services provided by Spectrum. 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1E4D13C8" w14:textId="77777777" w:rsidR="00611364" w:rsidRPr="00611364" w:rsidRDefault="00611364" w:rsidP="00611364">
      <w:pPr>
        <w:pStyle w:val="ListParagraph"/>
        <w:widowControl w:val="0"/>
        <w:spacing w:line="276" w:lineRule="auto"/>
        <w:jc w:val="left"/>
        <w:rPr>
          <w:rFonts w:asciiTheme="majorHAnsi" w:eastAsia="SimSun" w:hAnsiTheme="majorHAnsi" w:cstheme="majorHAnsi"/>
          <w:color w:val="auto"/>
          <w:kern w:val="2"/>
          <w:lang w:eastAsia="zh-CN"/>
        </w:rPr>
      </w:pPr>
    </w:p>
    <w:p w14:paraId="5E5EFC30" w14:textId="77777777" w:rsidR="00611364" w:rsidRPr="00611364" w:rsidRDefault="00611364" w:rsidP="00611364">
      <w:pPr>
        <w:pStyle w:val="ListParagraph"/>
        <w:widowControl w:val="0"/>
        <w:spacing w:before="0" w:line="276" w:lineRule="auto"/>
        <w:jc w:val="left"/>
        <w:rPr>
          <w:rFonts w:asciiTheme="majorHAnsi" w:eastAsia="SimSun" w:hAnsiTheme="majorHAnsi" w:cstheme="majorHAnsi"/>
          <w:b/>
          <w:bCs/>
          <w:color w:val="auto"/>
          <w:kern w:val="2"/>
          <w:lang w:eastAsia="zh-CN"/>
        </w:rPr>
      </w:pPr>
    </w:p>
    <w:p w14:paraId="7B331968" w14:textId="77777777" w:rsidR="006851B1" w:rsidRPr="000F64EC" w:rsidRDefault="006851B1" w:rsidP="006851B1">
      <w:pPr>
        <w:pStyle w:val="ListParagraph"/>
        <w:widowControl w:val="0"/>
        <w:spacing w:line="276" w:lineRule="auto"/>
        <w:jc w:val="both"/>
        <w:rPr>
          <w:rFonts w:ascii="Arial" w:eastAsia="SimSun" w:hAnsi="Arial" w:cs="Arial"/>
          <w:kern w:val="2"/>
          <w:lang w:eastAsia="zh-CN"/>
        </w:rPr>
      </w:pPr>
    </w:p>
    <w:p w14:paraId="5F241313" w14:textId="77777777" w:rsidR="006851B1" w:rsidRPr="006851B1" w:rsidRDefault="006851B1" w:rsidP="006851B1">
      <w:pPr>
        <w:pStyle w:val="ListParagraph"/>
        <w:shd w:val="clear" w:color="auto" w:fill="FFFFFF"/>
        <w:spacing w:before="100" w:beforeAutospacing="1" w:after="100" w:afterAutospacing="1"/>
        <w:jc w:val="left"/>
        <w:rPr>
          <w:rFonts w:asciiTheme="majorHAnsi" w:eastAsia="Calibri" w:hAnsiTheme="majorHAnsi" w:cstheme="majorHAnsi"/>
          <w:color w:val="auto"/>
        </w:rPr>
      </w:pPr>
    </w:p>
    <w:p w14:paraId="7C8E9302" w14:textId="77777777" w:rsidR="006851B1" w:rsidRPr="006851B1" w:rsidRDefault="006851B1" w:rsidP="006851B1">
      <w:pPr>
        <w:shd w:val="clear" w:color="auto" w:fill="FFFFFF"/>
        <w:spacing w:before="100" w:beforeAutospacing="1" w:after="100" w:afterAutospacing="1" w:line="254" w:lineRule="auto"/>
        <w:jc w:val="left"/>
        <w:rPr>
          <w:rFonts w:asciiTheme="majorHAnsi" w:hAnsiTheme="majorHAnsi" w:cstheme="majorHAnsi"/>
          <w:color w:val="auto"/>
          <w:sz w:val="22"/>
          <w:szCs w:val="22"/>
        </w:rPr>
      </w:pPr>
    </w:p>
    <w:p w14:paraId="3E4431C8" w14:textId="77777777" w:rsidR="006851B1" w:rsidRPr="006851B1" w:rsidRDefault="006851B1" w:rsidP="006851B1">
      <w:pPr>
        <w:pStyle w:val="ListParagraph"/>
        <w:jc w:val="left"/>
        <w:rPr>
          <w:rFonts w:asciiTheme="majorHAnsi" w:hAnsiTheme="majorHAnsi" w:cstheme="majorHAnsi"/>
          <w:b/>
          <w:color w:val="auto"/>
          <w:sz w:val="22"/>
          <w:szCs w:val="22"/>
        </w:rPr>
      </w:pPr>
    </w:p>
    <w:p w14:paraId="0078ED51" w14:textId="77777777" w:rsidR="00C00851" w:rsidRPr="00605CF1" w:rsidRDefault="00C00851" w:rsidP="2009172F">
      <w:pPr>
        <w:widowControl w:val="0"/>
        <w:jc w:val="left"/>
        <w:rPr>
          <w:rFonts w:ascii="Calibri" w:eastAsia="Calibri" w:hAnsi="Calibri" w:cs="Calibri"/>
          <w:color w:val="auto"/>
        </w:rPr>
      </w:pPr>
    </w:p>
    <w:sectPr w:rsidR="00C00851" w:rsidRPr="00605CF1" w:rsidSect="00F30FE5">
      <w:headerReference w:type="default" r:id="rId19"/>
      <w:footerReference w:type="default" r:id="rId20"/>
      <w:headerReference w:type="first" r:id="rId21"/>
      <w:footerReference w:type="first" r:id="rId22"/>
      <w:pgSz w:w="11906" w:h="16838" w:code="9"/>
      <w:pgMar w:top="720" w:right="720" w:bottom="720" w:left="720" w:header="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95CC2" w14:textId="77777777" w:rsidR="00696DD2" w:rsidRDefault="00696DD2">
      <w:pPr>
        <w:spacing w:before="0" w:line="240" w:lineRule="auto"/>
      </w:pPr>
      <w:r>
        <w:separator/>
      </w:r>
    </w:p>
  </w:endnote>
  <w:endnote w:type="continuationSeparator" w:id="0">
    <w:p w14:paraId="296C8DB0" w14:textId="77777777" w:rsidR="00696DD2" w:rsidRDefault="00696DD2">
      <w:pPr>
        <w:spacing w:before="0" w:line="240" w:lineRule="auto"/>
      </w:pPr>
      <w:r>
        <w:continuationSeparator/>
      </w:r>
    </w:p>
  </w:endnote>
  <w:endnote w:type="continuationNotice" w:id="1">
    <w:p w14:paraId="288A4A16" w14:textId="77777777" w:rsidR="00696DD2" w:rsidRDefault="00696D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Roboto Slab">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696DD2" w14:paraId="54205579" w14:textId="77777777" w:rsidTr="157EA50D">
      <w:tc>
        <w:tcPr>
          <w:tcW w:w="3120" w:type="dxa"/>
        </w:tcPr>
        <w:p w14:paraId="1BD85230" w14:textId="77777777" w:rsidR="00696DD2" w:rsidRDefault="00696DD2" w:rsidP="157EA50D">
          <w:pPr>
            <w:pStyle w:val="Header"/>
            <w:ind w:left="-115"/>
            <w:jc w:val="left"/>
          </w:pPr>
        </w:p>
      </w:tc>
      <w:tc>
        <w:tcPr>
          <w:tcW w:w="3120" w:type="dxa"/>
        </w:tcPr>
        <w:p w14:paraId="54D5AE50" w14:textId="77777777" w:rsidR="00696DD2" w:rsidRDefault="00696DD2" w:rsidP="157EA50D">
          <w:pPr>
            <w:pStyle w:val="Header"/>
          </w:pPr>
        </w:p>
      </w:tc>
      <w:tc>
        <w:tcPr>
          <w:tcW w:w="3120" w:type="dxa"/>
        </w:tcPr>
        <w:p w14:paraId="248D19B7" w14:textId="77777777" w:rsidR="00696DD2" w:rsidRDefault="00696DD2" w:rsidP="157EA50D">
          <w:pPr>
            <w:pStyle w:val="Header"/>
            <w:ind w:right="-115"/>
            <w:jc w:val="right"/>
          </w:pPr>
        </w:p>
      </w:tc>
    </w:tr>
  </w:tbl>
  <w:p w14:paraId="777BF48C" w14:textId="77777777" w:rsidR="00696DD2" w:rsidRDefault="00696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BF1B" w14:textId="77777777" w:rsidR="00696DD2" w:rsidRDefault="00696DD2">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E216F" w14:textId="77777777" w:rsidR="00696DD2" w:rsidRDefault="00696DD2">
      <w:pPr>
        <w:spacing w:before="0" w:line="240" w:lineRule="auto"/>
      </w:pPr>
      <w:r>
        <w:separator/>
      </w:r>
    </w:p>
  </w:footnote>
  <w:footnote w:type="continuationSeparator" w:id="0">
    <w:p w14:paraId="354580BF" w14:textId="77777777" w:rsidR="00696DD2" w:rsidRDefault="00696DD2">
      <w:pPr>
        <w:spacing w:before="0" w:line="240" w:lineRule="auto"/>
      </w:pPr>
      <w:r>
        <w:continuationSeparator/>
      </w:r>
    </w:p>
  </w:footnote>
  <w:footnote w:type="continuationNotice" w:id="1">
    <w:p w14:paraId="43760005" w14:textId="77777777" w:rsidR="00696DD2" w:rsidRDefault="00696DD2">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5791" w14:textId="2E3F8D98" w:rsidR="00696DD2" w:rsidRDefault="00696DD2">
    <w:pPr>
      <w:widowControl w:val="0"/>
      <w:pBdr>
        <w:top w:val="nil"/>
        <w:left w:val="nil"/>
        <w:bottom w:val="nil"/>
        <w:right w:val="nil"/>
        <w:between w:val="nil"/>
      </w:pBdr>
      <w:spacing w:before="600"/>
      <w:ind w:right="180"/>
      <w:jc w:val="right"/>
      <w:rPr>
        <w:rFonts w:ascii="Roboto Slab" w:eastAsia="Roboto Slab" w:hAnsi="Roboto Slab" w:cs="Roboto Slab"/>
        <w:color w:val="FF5722"/>
      </w:rPr>
    </w:pPr>
    <w:r>
      <w:rPr>
        <w:rFonts w:ascii="Roboto Slab" w:eastAsia="Roboto Slab" w:hAnsi="Roboto Slab" w:cs="Roboto Slab"/>
        <w:color w:val="FF5722"/>
      </w:rPr>
      <w:fldChar w:fldCharType="begin"/>
    </w:r>
    <w:r>
      <w:rPr>
        <w:rFonts w:ascii="Roboto Slab" w:eastAsia="Roboto Slab" w:hAnsi="Roboto Slab" w:cs="Roboto Slab"/>
        <w:color w:val="FF5722"/>
      </w:rPr>
      <w:instrText>PAGE</w:instrText>
    </w:r>
    <w:r>
      <w:rPr>
        <w:rFonts w:ascii="Roboto Slab" w:eastAsia="Roboto Slab" w:hAnsi="Roboto Slab" w:cs="Roboto Slab"/>
        <w:color w:val="FF5722"/>
      </w:rPr>
      <w:fldChar w:fldCharType="separate"/>
    </w:r>
    <w:r w:rsidR="00B54299">
      <w:rPr>
        <w:rFonts w:ascii="Roboto Slab" w:eastAsia="Roboto Slab" w:hAnsi="Roboto Slab" w:cs="Roboto Slab"/>
        <w:noProof/>
        <w:color w:val="FF5722"/>
      </w:rPr>
      <w:t>15</w:t>
    </w:r>
    <w:r>
      <w:rPr>
        <w:rFonts w:ascii="Roboto Slab" w:eastAsia="Roboto Slab" w:hAnsi="Roboto Slab" w:cs="Roboto Slab"/>
        <w:color w:val="FF5722"/>
      </w:rPr>
      <w:fldChar w:fldCharType="end"/>
    </w:r>
  </w:p>
  <w:p w14:paraId="05DD513D" w14:textId="77777777" w:rsidR="00696DD2" w:rsidRDefault="00696DD2">
    <w:pPr>
      <w:widowControl w:val="0"/>
      <w:pBdr>
        <w:top w:val="nil"/>
        <w:left w:val="nil"/>
        <w:bottom w:val="nil"/>
        <w:right w:val="nil"/>
        <w:between w:val="nil"/>
      </w:pBdr>
      <w:spacing w:before="0" w:line="240" w:lineRule="auto"/>
      <w:ind w:left="-90" w:right="-90"/>
      <w:jc w:val="left"/>
    </w:pPr>
    <w:r>
      <w:rPr>
        <w:noProof/>
        <w:lang w:val="en-IE" w:eastAsia="en-IE"/>
      </w:rPr>
      <w:drawing>
        <wp:inline distT="114300" distB="114300" distL="114300" distR="114300" wp14:anchorId="2D0BA1BF" wp14:editId="3248EEA9">
          <wp:extent cx="5943600" cy="50800"/>
          <wp:effectExtent l="0" t="0" r="0" b="0"/>
          <wp:docPr id="2" name="image1.png" descr="A long, thin line to divide sections of the document"/>
          <wp:cNvGraphicFramePr/>
          <a:graphic xmlns:a="http://schemas.openxmlformats.org/drawingml/2006/main">
            <a:graphicData uri="http://schemas.openxmlformats.org/drawingml/2006/picture">
              <pic:pic xmlns:pic="http://schemas.openxmlformats.org/drawingml/2006/picture">
                <pic:nvPicPr>
                  <pic:cNvPr id="0" name="image1.png" descr="A long, thin line to divide sections of the document"/>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CA476" w14:textId="77777777" w:rsidR="00696DD2" w:rsidRDefault="00696DD2">
    <w:pPr>
      <w:pBdr>
        <w:top w:val="nil"/>
        <w:left w:val="nil"/>
        <w:bottom w:val="nil"/>
        <w:right w:val="nil"/>
        <w:between w:val="nil"/>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3pt" o:bullet="t">
        <v:imagedata r:id="rId1" o:title="Purplecircles1"/>
      </v:shape>
    </w:pict>
  </w:numPicBullet>
  <w:abstractNum w:abstractNumId="0">
    <w:nsid w:val="027B4555"/>
    <w:multiLevelType w:val="hybridMultilevel"/>
    <w:tmpl w:val="6DF856FC"/>
    <w:lvl w:ilvl="0" w:tplc="0BF4F3BE">
      <w:numFmt w:val="bullet"/>
      <w:lvlText w:val="-"/>
      <w:lvlJc w:val="left"/>
      <w:pPr>
        <w:ind w:left="2912" w:hanging="360"/>
      </w:pPr>
      <w:rPr>
        <w:rFonts w:ascii="Calibri" w:eastAsia="Times New Roman" w:hAnsi="Calibri" w:cs="Calibri" w:hint="default"/>
      </w:rPr>
    </w:lvl>
    <w:lvl w:ilvl="1" w:tplc="08090003">
      <w:start w:val="1"/>
      <w:numFmt w:val="bullet"/>
      <w:lvlText w:val="o"/>
      <w:lvlJc w:val="left"/>
      <w:pPr>
        <w:ind w:left="3632" w:hanging="360"/>
      </w:pPr>
      <w:rPr>
        <w:rFonts w:ascii="Courier New" w:hAnsi="Courier New" w:cs="Courier New" w:hint="default"/>
      </w:rPr>
    </w:lvl>
    <w:lvl w:ilvl="2" w:tplc="08090005">
      <w:start w:val="1"/>
      <w:numFmt w:val="bullet"/>
      <w:lvlText w:val=""/>
      <w:lvlJc w:val="left"/>
      <w:pPr>
        <w:ind w:left="4352" w:hanging="360"/>
      </w:pPr>
      <w:rPr>
        <w:rFonts w:ascii="Wingdings" w:hAnsi="Wingdings" w:hint="default"/>
      </w:rPr>
    </w:lvl>
    <w:lvl w:ilvl="3" w:tplc="0809000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C344EC1"/>
    <w:multiLevelType w:val="hybridMultilevel"/>
    <w:tmpl w:val="0EB0B1D4"/>
    <w:lvl w:ilvl="0" w:tplc="E1BEBBDA">
      <w:start w:val="1"/>
      <w:numFmt w:val="decimal"/>
      <w:pStyle w:val="NoSpacing"/>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EF1725E"/>
    <w:multiLevelType w:val="hybridMultilevel"/>
    <w:tmpl w:val="88E6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25299"/>
    <w:multiLevelType w:val="hybridMultilevel"/>
    <w:tmpl w:val="09D8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136925"/>
    <w:multiLevelType w:val="hybridMultilevel"/>
    <w:tmpl w:val="F4028B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124418B"/>
    <w:multiLevelType w:val="hybridMultilevel"/>
    <w:tmpl w:val="639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C1DEE"/>
    <w:multiLevelType w:val="hybridMultilevel"/>
    <w:tmpl w:val="329CF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7E1D33"/>
    <w:multiLevelType w:val="hybridMultilevel"/>
    <w:tmpl w:val="4A620C32"/>
    <w:lvl w:ilvl="0" w:tplc="DF6CE2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7F94E7D"/>
    <w:multiLevelType w:val="hybridMultilevel"/>
    <w:tmpl w:val="8AAECDE4"/>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E90C30"/>
    <w:multiLevelType w:val="hybridMultilevel"/>
    <w:tmpl w:val="85021D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DA16D30"/>
    <w:multiLevelType w:val="hybridMultilevel"/>
    <w:tmpl w:val="E1003BDE"/>
    <w:lvl w:ilvl="0" w:tplc="DF6CE2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BF631E"/>
    <w:multiLevelType w:val="hybridMultilevel"/>
    <w:tmpl w:val="7E0C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502677A"/>
    <w:multiLevelType w:val="hybridMultilevel"/>
    <w:tmpl w:val="991A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95E51"/>
    <w:multiLevelType w:val="multilevel"/>
    <w:tmpl w:val="2E5624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70934E2"/>
    <w:multiLevelType w:val="multilevel"/>
    <w:tmpl w:val="2E5624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DB54009"/>
    <w:multiLevelType w:val="hybridMultilevel"/>
    <w:tmpl w:val="256E5846"/>
    <w:lvl w:ilvl="0" w:tplc="11C4F6C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110A55"/>
    <w:multiLevelType w:val="hybridMultilevel"/>
    <w:tmpl w:val="F6DE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2F72C2"/>
    <w:multiLevelType w:val="hybridMultilevel"/>
    <w:tmpl w:val="AF420822"/>
    <w:lvl w:ilvl="0" w:tplc="DF6CE2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2FE9387C"/>
    <w:multiLevelType w:val="hybridMultilevel"/>
    <w:tmpl w:val="49666092"/>
    <w:lvl w:ilvl="0" w:tplc="DF6CE2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012C6E"/>
    <w:multiLevelType w:val="hybridMultilevel"/>
    <w:tmpl w:val="8CE0F9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ED4B95"/>
    <w:multiLevelType w:val="hybridMultilevel"/>
    <w:tmpl w:val="AF78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4E7166"/>
    <w:multiLevelType w:val="hybridMultilevel"/>
    <w:tmpl w:val="42CAA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E5325D0"/>
    <w:multiLevelType w:val="hybridMultilevel"/>
    <w:tmpl w:val="BADAE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59E0C13"/>
    <w:multiLevelType w:val="hybridMultilevel"/>
    <w:tmpl w:val="38EE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21102E"/>
    <w:multiLevelType w:val="hybridMultilevel"/>
    <w:tmpl w:val="F378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66680B"/>
    <w:multiLevelType w:val="hybridMultilevel"/>
    <w:tmpl w:val="5D18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CC5006"/>
    <w:multiLevelType w:val="hybridMultilevel"/>
    <w:tmpl w:val="7D127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AD80418"/>
    <w:multiLevelType w:val="hybridMultilevel"/>
    <w:tmpl w:val="8E24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302AD8"/>
    <w:multiLevelType w:val="hybridMultilevel"/>
    <w:tmpl w:val="B9E8A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722C65"/>
    <w:multiLevelType w:val="hybridMultilevel"/>
    <w:tmpl w:val="A68A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C9E705E"/>
    <w:multiLevelType w:val="hybridMultilevel"/>
    <w:tmpl w:val="3192F354"/>
    <w:lvl w:ilvl="0" w:tplc="89CA9FF6">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5F0916"/>
    <w:multiLevelType w:val="hybridMultilevel"/>
    <w:tmpl w:val="7166DDCA"/>
    <w:lvl w:ilvl="0" w:tplc="DF6CE2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01F517B"/>
    <w:multiLevelType w:val="hybridMultilevel"/>
    <w:tmpl w:val="B46AF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F56D0C"/>
    <w:multiLevelType w:val="hybridMultilevel"/>
    <w:tmpl w:val="4994118C"/>
    <w:lvl w:ilvl="0" w:tplc="308A9A64">
      <w:start w:val="1"/>
      <w:numFmt w:val="bullet"/>
      <w:lvlText w:val=""/>
      <w:lvlPicBulletId w:val="0"/>
      <w:lvlJc w:val="left"/>
      <w:pPr>
        <w:ind w:left="786" w:hanging="360"/>
      </w:pPr>
      <w:rPr>
        <w:rFonts w:ascii="Symbol" w:hAnsi="Symbol" w:hint="default"/>
        <w:color w:val="auto"/>
      </w:rPr>
    </w:lvl>
    <w:lvl w:ilvl="1" w:tplc="18090003">
      <w:start w:val="1"/>
      <w:numFmt w:val="bullet"/>
      <w:lvlText w:val="o"/>
      <w:lvlJc w:val="left"/>
      <w:pPr>
        <w:ind w:left="1506" w:hanging="360"/>
      </w:pPr>
      <w:rPr>
        <w:rFonts w:ascii="Courier New" w:hAnsi="Courier New" w:cs="Courier New" w:hint="default"/>
      </w:rPr>
    </w:lvl>
    <w:lvl w:ilvl="2" w:tplc="18090005">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8">
    <w:nsid w:val="64D6365C"/>
    <w:multiLevelType w:val="hybridMultilevel"/>
    <w:tmpl w:val="4F8C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A16E2D"/>
    <w:multiLevelType w:val="multilevel"/>
    <w:tmpl w:val="6C8469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18"/>
        <w:szCs w:val="18"/>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8485B81"/>
    <w:multiLevelType w:val="multilevel"/>
    <w:tmpl w:val="418AA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BC770BB"/>
    <w:multiLevelType w:val="multilevel"/>
    <w:tmpl w:val="2E5624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C111A17"/>
    <w:multiLevelType w:val="hybridMultilevel"/>
    <w:tmpl w:val="1C6018E4"/>
    <w:lvl w:ilvl="0" w:tplc="56FA452A">
      <w:start w:val="1"/>
      <w:numFmt w:val="bullet"/>
      <w:lvlText w:val=""/>
      <w:lvlJc w:val="left"/>
      <w:pPr>
        <w:ind w:left="720" w:hanging="360"/>
      </w:pPr>
      <w:rPr>
        <w:rFonts w:ascii="Symbol" w:hAnsi="Symbol" w:hint="default"/>
      </w:rPr>
    </w:lvl>
    <w:lvl w:ilvl="1" w:tplc="CA34B072">
      <w:start w:val="1"/>
      <w:numFmt w:val="bullet"/>
      <w:lvlText w:val="o"/>
      <w:lvlJc w:val="left"/>
      <w:pPr>
        <w:ind w:left="1440" w:hanging="360"/>
      </w:pPr>
      <w:rPr>
        <w:rFonts w:ascii="Courier New" w:hAnsi="Courier New" w:hint="default"/>
      </w:rPr>
    </w:lvl>
    <w:lvl w:ilvl="2" w:tplc="9806BEDA">
      <w:start w:val="1"/>
      <w:numFmt w:val="bullet"/>
      <w:lvlText w:val=""/>
      <w:lvlJc w:val="left"/>
      <w:pPr>
        <w:ind w:left="2160" w:hanging="360"/>
      </w:pPr>
      <w:rPr>
        <w:rFonts w:ascii="Wingdings" w:hAnsi="Wingdings" w:hint="default"/>
      </w:rPr>
    </w:lvl>
    <w:lvl w:ilvl="3" w:tplc="43BCD4BA">
      <w:start w:val="1"/>
      <w:numFmt w:val="bullet"/>
      <w:lvlText w:val=""/>
      <w:lvlJc w:val="left"/>
      <w:pPr>
        <w:ind w:left="2880" w:hanging="360"/>
      </w:pPr>
      <w:rPr>
        <w:rFonts w:ascii="Symbol" w:hAnsi="Symbol" w:hint="default"/>
      </w:rPr>
    </w:lvl>
    <w:lvl w:ilvl="4" w:tplc="7B36372E">
      <w:start w:val="1"/>
      <w:numFmt w:val="bullet"/>
      <w:lvlText w:val="o"/>
      <w:lvlJc w:val="left"/>
      <w:pPr>
        <w:ind w:left="3600" w:hanging="360"/>
      </w:pPr>
      <w:rPr>
        <w:rFonts w:ascii="Courier New" w:hAnsi="Courier New" w:hint="default"/>
      </w:rPr>
    </w:lvl>
    <w:lvl w:ilvl="5" w:tplc="28B4C60E">
      <w:start w:val="1"/>
      <w:numFmt w:val="bullet"/>
      <w:lvlText w:val=""/>
      <w:lvlJc w:val="left"/>
      <w:pPr>
        <w:ind w:left="4320" w:hanging="360"/>
      </w:pPr>
      <w:rPr>
        <w:rFonts w:ascii="Wingdings" w:hAnsi="Wingdings" w:hint="default"/>
      </w:rPr>
    </w:lvl>
    <w:lvl w:ilvl="6" w:tplc="B6486BA0">
      <w:start w:val="1"/>
      <w:numFmt w:val="bullet"/>
      <w:lvlText w:val=""/>
      <w:lvlJc w:val="left"/>
      <w:pPr>
        <w:ind w:left="5040" w:hanging="360"/>
      </w:pPr>
      <w:rPr>
        <w:rFonts w:ascii="Symbol" w:hAnsi="Symbol" w:hint="default"/>
      </w:rPr>
    </w:lvl>
    <w:lvl w:ilvl="7" w:tplc="315E3ADE">
      <w:start w:val="1"/>
      <w:numFmt w:val="bullet"/>
      <w:lvlText w:val="o"/>
      <w:lvlJc w:val="left"/>
      <w:pPr>
        <w:ind w:left="5760" w:hanging="360"/>
      </w:pPr>
      <w:rPr>
        <w:rFonts w:ascii="Courier New" w:hAnsi="Courier New" w:hint="default"/>
      </w:rPr>
    </w:lvl>
    <w:lvl w:ilvl="8" w:tplc="B3A44FA6">
      <w:start w:val="1"/>
      <w:numFmt w:val="bullet"/>
      <w:lvlText w:val=""/>
      <w:lvlJc w:val="left"/>
      <w:pPr>
        <w:ind w:left="6480" w:hanging="360"/>
      </w:pPr>
      <w:rPr>
        <w:rFonts w:ascii="Wingdings" w:hAnsi="Wingdings" w:hint="default"/>
      </w:rPr>
    </w:lvl>
  </w:abstractNum>
  <w:abstractNum w:abstractNumId="43">
    <w:nsid w:val="6CC220AB"/>
    <w:multiLevelType w:val="hybridMultilevel"/>
    <w:tmpl w:val="85021D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360E64"/>
    <w:multiLevelType w:val="hybridMultilevel"/>
    <w:tmpl w:val="94224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8EF4225"/>
    <w:multiLevelType w:val="hybridMultilevel"/>
    <w:tmpl w:val="6D803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7E5E2BC8"/>
    <w:multiLevelType w:val="hybridMultilevel"/>
    <w:tmpl w:val="9C92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16"/>
  </w:num>
  <w:num w:numId="4">
    <w:abstractNumId w:val="42"/>
  </w:num>
  <w:num w:numId="5">
    <w:abstractNumId w:val="0"/>
  </w:num>
  <w:num w:numId="6">
    <w:abstractNumId w:val="39"/>
  </w:num>
  <w:num w:numId="7">
    <w:abstractNumId w:val="17"/>
  </w:num>
  <w:num w:numId="8">
    <w:abstractNumId w:val="32"/>
  </w:num>
  <w:num w:numId="9">
    <w:abstractNumId w:val="31"/>
  </w:num>
  <w:num w:numId="10">
    <w:abstractNumId w:val="27"/>
  </w:num>
  <w:num w:numId="11">
    <w:abstractNumId w:val="38"/>
  </w:num>
  <w:num w:numId="12">
    <w:abstractNumId w:val="7"/>
  </w:num>
  <w:num w:numId="13">
    <w:abstractNumId w:val="10"/>
  </w:num>
  <w:num w:numId="14">
    <w:abstractNumId w:val="43"/>
  </w:num>
  <w:num w:numId="15">
    <w:abstractNumId w:val="5"/>
  </w:num>
  <w:num w:numId="16">
    <w:abstractNumId w:val="6"/>
  </w:num>
  <w:num w:numId="17">
    <w:abstractNumId w:val="30"/>
  </w:num>
  <w:num w:numId="18">
    <w:abstractNumId w:val="44"/>
  </w:num>
  <w:num w:numId="19">
    <w:abstractNumId w:val="9"/>
  </w:num>
  <w:num w:numId="20">
    <w:abstractNumId w:val="47"/>
  </w:num>
  <w:num w:numId="21">
    <w:abstractNumId w:val="2"/>
  </w:num>
  <w:num w:numId="22">
    <w:abstractNumId w:val="36"/>
  </w:num>
  <w:num w:numId="23">
    <w:abstractNumId w:val="8"/>
  </w:num>
  <w:num w:numId="24">
    <w:abstractNumId w:val="20"/>
  </w:num>
  <w:num w:numId="25">
    <w:abstractNumId w:val="35"/>
  </w:num>
  <w:num w:numId="26">
    <w:abstractNumId w:val="3"/>
  </w:num>
  <w:num w:numId="27">
    <w:abstractNumId w:val="12"/>
  </w:num>
  <w:num w:numId="28">
    <w:abstractNumId w:val="34"/>
  </w:num>
  <w:num w:numId="29">
    <w:abstractNumId w:val="14"/>
  </w:num>
  <w:num w:numId="30">
    <w:abstractNumId w:val="13"/>
  </w:num>
  <w:num w:numId="31">
    <w:abstractNumId w:val="45"/>
  </w:num>
  <w:num w:numId="32">
    <w:abstractNumId w:val="11"/>
  </w:num>
  <w:num w:numId="33">
    <w:abstractNumId w:val="21"/>
  </w:num>
  <w:num w:numId="34">
    <w:abstractNumId w:val="33"/>
  </w:num>
  <w:num w:numId="35">
    <w:abstractNumId w:val="25"/>
  </w:num>
  <w:num w:numId="36">
    <w:abstractNumId w:val="18"/>
  </w:num>
  <w:num w:numId="37">
    <w:abstractNumId w:val="29"/>
  </w:num>
  <w:num w:numId="38">
    <w:abstractNumId w:val="1"/>
  </w:num>
  <w:num w:numId="39">
    <w:abstractNumId w:val="48"/>
  </w:num>
  <w:num w:numId="40">
    <w:abstractNumId w:val="28"/>
  </w:num>
  <w:num w:numId="41">
    <w:abstractNumId w:val="26"/>
  </w:num>
  <w:num w:numId="42">
    <w:abstractNumId w:val="19"/>
  </w:num>
  <w:num w:numId="43">
    <w:abstractNumId w:val="15"/>
  </w:num>
  <w:num w:numId="44">
    <w:abstractNumId w:val="4"/>
  </w:num>
  <w:num w:numId="45">
    <w:abstractNumId w:val="40"/>
  </w:num>
  <w:num w:numId="46">
    <w:abstractNumId w:val="22"/>
  </w:num>
  <w:num w:numId="47">
    <w:abstractNumId w:val="46"/>
  </w:num>
  <w:num w:numId="48">
    <w:abstractNumId w:val="24"/>
  </w:num>
  <w:num w:numId="4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BB"/>
    <w:rsid w:val="00002DDA"/>
    <w:rsid w:val="00003876"/>
    <w:rsid w:val="00004CC1"/>
    <w:rsid w:val="00006F87"/>
    <w:rsid w:val="00012CCF"/>
    <w:rsid w:val="000144C8"/>
    <w:rsid w:val="00015697"/>
    <w:rsid w:val="000162A3"/>
    <w:rsid w:val="00023550"/>
    <w:rsid w:val="0002472D"/>
    <w:rsid w:val="00024ADD"/>
    <w:rsid w:val="0002732A"/>
    <w:rsid w:val="00033161"/>
    <w:rsid w:val="00033387"/>
    <w:rsid w:val="000339A2"/>
    <w:rsid w:val="000373B7"/>
    <w:rsid w:val="00041DA4"/>
    <w:rsid w:val="00042A47"/>
    <w:rsid w:val="00042C70"/>
    <w:rsid w:val="000441BF"/>
    <w:rsid w:val="000511CC"/>
    <w:rsid w:val="00052315"/>
    <w:rsid w:val="00053961"/>
    <w:rsid w:val="0005497E"/>
    <w:rsid w:val="00055B51"/>
    <w:rsid w:val="00056370"/>
    <w:rsid w:val="0005644F"/>
    <w:rsid w:val="000616E7"/>
    <w:rsid w:val="000625F8"/>
    <w:rsid w:val="000710C2"/>
    <w:rsid w:val="0007320A"/>
    <w:rsid w:val="00075D6A"/>
    <w:rsid w:val="00076F6D"/>
    <w:rsid w:val="00080F18"/>
    <w:rsid w:val="000823BA"/>
    <w:rsid w:val="0008259C"/>
    <w:rsid w:val="000864DC"/>
    <w:rsid w:val="000904EC"/>
    <w:rsid w:val="00093CED"/>
    <w:rsid w:val="000941C6"/>
    <w:rsid w:val="000960B1"/>
    <w:rsid w:val="0009697C"/>
    <w:rsid w:val="000970AD"/>
    <w:rsid w:val="000A25D8"/>
    <w:rsid w:val="000A34C8"/>
    <w:rsid w:val="000A34D9"/>
    <w:rsid w:val="000A3D14"/>
    <w:rsid w:val="000A4C4A"/>
    <w:rsid w:val="000A7147"/>
    <w:rsid w:val="000B11D1"/>
    <w:rsid w:val="000B4734"/>
    <w:rsid w:val="000B4959"/>
    <w:rsid w:val="000B5126"/>
    <w:rsid w:val="000C0847"/>
    <w:rsid w:val="000C3AD4"/>
    <w:rsid w:val="000C49C7"/>
    <w:rsid w:val="000C4EE6"/>
    <w:rsid w:val="000C6543"/>
    <w:rsid w:val="000D09A7"/>
    <w:rsid w:val="000D0E00"/>
    <w:rsid w:val="000D2F82"/>
    <w:rsid w:val="000D424E"/>
    <w:rsid w:val="000D5299"/>
    <w:rsid w:val="000D681B"/>
    <w:rsid w:val="000E0185"/>
    <w:rsid w:val="000E2BA2"/>
    <w:rsid w:val="000E421C"/>
    <w:rsid w:val="000E4D6C"/>
    <w:rsid w:val="000F05F2"/>
    <w:rsid w:val="00101E70"/>
    <w:rsid w:val="00102DA8"/>
    <w:rsid w:val="00112582"/>
    <w:rsid w:val="001134F1"/>
    <w:rsid w:val="001143AA"/>
    <w:rsid w:val="00115A1A"/>
    <w:rsid w:val="00116986"/>
    <w:rsid w:val="0012058D"/>
    <w:rsid w:val="00122B93"/>
    <w:rsid w:val="00123B9A"/>
    <w:rsid w:val="00123F65"/>
    <w:rsid w:val="0012465C"/>
    <w:rsid w:val="00132736"/>
    <w:rsid w:val="00133295"/>
    <w:rsid w:val="001349DF"/>
    <w:rsid w:val="00134F3E"/>
    <w:rsid w:val="001363FE"/>
    <w:rsid w:val="00141002"/>
    <w:rsid w:val="00143CD7"/>
    <w:rsid w:val="0014576C"/>
    <w:rsid w:val="00147C89"/>
    <w:rsid w:val="00150481"/>
    <w:rsid w:val="0015369E"/>
    <w:rsid w:val="00154323"/>
    <w:rsid w:val="00156122"/>
    <w:rsid w:val="001573E9"/>
    <w:rsid w:val="00164C9B"/>
    <w:rsid w:val="0016540C"/>
    <w:rsid w:val="00165ECF"/>
    <w:rsid w:val="00166AFF"/>
    <w:rsid w:val="00166D53"/>
    <w:rsid w:val="00167CA3"/>
    <w:rsid w:val="00170C92"/>
    <w:rsid w:val="00170CDF"/>
    <w:rsid w:val="001756B7"/>
    <w:rsid w:val="001775A2"/>
    <w:rsid w:val="001844E8"/>
    <w:rsid w:val="00187844"/>
    <w:rsid w:val="00193E01"/>
    <w:rsid w:val="001A15D5"/>
    <w:rsid w:val="001A1A80"/>
    <w:rsid w:val="001A5778"/>
    <w:rsid w:val="001B1C29"/>
    <w:rsid w:val="001B2E0A"/>
    <w:rsid w:val="001B3051"/>
    <w:rsid w:val="001B4CAC"/>
    <w:rsid w:val="001B58FA"/>
    <w:rsid w:val="001B670A"/>
    <w:rsid w:val="001B74EE"/>
    <w:rsid w:val="001B776A"/>
    <w:rsid w:val="001C2B6F"/>
    <w:rsid w:val="001C3ABA"/>
    <w:rsid w:val="001C3F24"/>
    <w:rsid w:val="001C40D0"/>
    <w:rsid w:val="001C52AA"/>
    <w:rsid w:val="001D73C8"/>
    <w:rsid w:val="001E083F"/>
    <w:rsid w:val="001E1351"/>
    <w:rsid w:val="001E170F"/>
    <w:rsid w:val="001E354C"/>
    <w:rsid w:val="001E5952"/>
    <w:rsid w:val="001E6EF5"/>
    <w:rsid w:val="001F1F4F"/>
    <w:rsid w:val="001F270A"/>
    <w:rsid w:val="001F2858"/>
    <w:rsid w:val="001F2A6D"/>
    <w:rsid w:val="001F3946"/>
    <w:rsid w:val="001F4B09"/>
    <w:rsid w:val="001F6F88"/>
    <w:rsid w:val="00200171"/>
    <w:rsid w:val="00200309"/>
    <w:rsid w:val="00202088"/>
    <w:rsid w:val="00203D1C"/>
    <w:rsid w:val="002041D8"/>
    <w:rsid w:val="00211058"/>
    <w:rsid w:val="002139D5"/>
    <w:rsid w:val="002150FA"/>
    <w:rsid w:val="00221D58"/>
    <w:rsid w:val="0022274E"/>
    <w:rsid w:val="002238FE"/>
    <w:rsid w:val="00226473"/>
    <w:rsid w:val="00227210"/>
    <w:rsid w:val="00227BDD"/>
    <w:rsid w:val="002303DD"/>
    <w:rsid w:val="00233E9B"/>
    <w:rsid w:val="002349E9"/>
    <w:rsid w:val="002356FB"/>
    <w:rsid w:val="00247F9A"/>
    <w:rsid w:val="00252A8E"/>
    <w:rsid w:val="00252E19"/>
    <w:rsid w:val="00253246"/>
    <w:rsid w:val="00255A15"/>
    <w:rsid w:val="00256121"/>
    <w:rsid w:val="00256146"/>
    <w:rsid w:val="0025646B"/>
    <w:rsid w:val="00261AA7"/>
    <w:rsid w:val="00262792"/>
    <w:rsid w:val="0026499C"/>
    <w:rsid w:val="0026591F"/>
    <w:rsid w:val="002713B0"/>
    <w:rsid w:val="00271657"/>
    <w:rsid w:val="00274761"/>
    <w:rsid w:val="00274AA9"/>
    <w:rsid w:val="00275F5D"/>
    <w:rsid w:val="0027719A"/>
    <w:rsid w:val="00277C6F"/>
    <w:rsid w:val="002802D1"/>
    <w:rsid w:val="0028237E"/>
    <w:rsid w:val="00284185"/>
    <w:rsid w:val="00287D46"/>
    <w:rsid w:val="00291FF3"/>
    <w:rsid w:val="00292D69"/>
    <w:rsid w:val="00294315"/>
    <w:rsid w:val="002951CE"/>
    <w:rsid w:val="002977B6"/>
    <w:rsid w:val="002A127B"/>
    <w:rsid w:val="002A58D1"/>
    <w:rsid w:val="002A797B"/>
    <w:rsid w:val="002B0203"/>
    <w:rsid w:val="002B0767"/>
    <w:rsid w:val="002B2776"/>
    <w:rsid w:val="002B2ED0"/>
    <w:rsid w:val="002B5789"/>
    <w:rsid w:val="002B6AC7"/>
    <w:rsid w:val="002C381E"/>
    <w:rsid w:val="002C3BA8"/>
    <w:rsid w:val="002C7BD4"/>
    <w:rsid w:val="002D08D5"/>
    <w:rsid w:val="002D59A6"/>
    <w:rsid w:val="002D5D74"/>
    <w:rsid w:val="002D7121"/>
    <w:rsid w:val="002E35D0"/>
    <w:rsid w:val="002E5DDC"/>
    <w:rsid w:val="002E6C82"/>
    <w:rsid w:val="002E704C"/>
    <w:rsid w:val="002F2619"/>
    <w:rsid w:val="002F3940"/>
    <w:rsid w:val="002F684D"/>
    <w:rsid w:val="002F7C75"/>
    <w:rsid w:val="003020EF"/>
    <w:rsid w:val="00302599"/>
    <w:rsid w:val="00307103"/>
    <w:rsid w:val="003129A8"/>
    <w:rsid w:val="003151FC"/>
    <w:rsid w:val="003165B1"/>
    <w:rsid w:val="00322A12"/>
    <w:rsid w:val="0032437E"/>
    <w:rsid w:val="00324942"/>
    <w:rsid w:val="00325DAB"/>
    <w:rsid w:val="00325E7A"/>
    <w:rsid w:val="00327E13"/>
    <w:rsid w:val="0033037B"/>
    <w:rsid w:val="00330EB3"/>
    <w:rsid w:val="003376AC"/>
    <w:rsid w:val="0034029E"/>
    <w:rsid w:val="00340F95"/>
    <w:rsid w:val="003446CC"/>
    <w:rsid w:val="00346B25"/>
    <w:rsid w:val="0035064D"/>
    <w:rsid w:val="00350F52"/>
    <w:rsid w:val="00352094"/>
    <w:rsid w:val="0035468F"/>
    <w:rsid w:val="00360B9E"/>
    <w:rsid w:val="003621CA"/>
    <w:rsid w:val="00362B8B"/>
    <w:rsid w:val="00362F0F"/>
    <w:rsid w:val="00363C36"/>
    <w:rsid w:val="00364184"/>
    <w:rsid w:val="003649EF"/>
    <w:rsid w:val="00371A01"/>
    <w:rsid w:val="00373A89"/>
    <w:rsid w:val="0037763D"/>
    <w:rsid w:val="003812B7"/>
    <w:rsid w:val="003818D6"/>
    <w:rsid w:val="00392967"/>
    <w:rsid w:val="00393A3A"/>
    <w:rsid w:val="003970C7"/>
    <w:rsid w:val="003A130E"/>
    <w:rsid w:val="003A1721"/>
    <w:rsid w:val="003A1DD7"/>
    <w:rsid w:val="003A60C1"/>
    <w:rsid w:val="003A6B99"/>
    <w:rsid w:val="003B1045"/>
    <w:rsid w:val="003B4F2E"/>
    <w:rsid w:val="003B6AE6"/>
    <w:rsid w:val="003B748E"/>
    <w:rsid w:val="003C0F4F"/>
    <w:rsid w:val="003C15BC"/>
    <w:rsid w:val="003C221C"/>
    <w:rsid w:val="003C5F22"/>
    <w:rsid w:val="003C6CC8"/>
    <w:rsid w:val="003D40B1"/>
    <w:rsid w:val="003D597C"/>
    <w:rsid w:val="003D59CA"/>
    <w:rsid w:val="003E1B0B"/>
    <w:rsid w:val="003E1F6B"/>
    <w:rsid w:val="003E48DB"/>
    <w:rsid w:val="003E53D0"/>
    <w:rsid w:val="003E5B38"/>
    <w:rsid w:val="003E63AC"/>
    <w:rsid w:val="003E6B78"/>
    <w:rsid w:val="003F5E67"/>
    <w:rsid w:val="00404417"/>
    <w:rsid w:val="00404F14"/>
    <w:rsid w:val="00405816"/>
    <w:rsid w:val="00406024"/>
    <w:rsid w:val="00406039"/>
    <w:rsid w:val="0041268D"/>
    <w:rsid w:val="0042518D"/>
    <w:rsid w:val="0042598A"/>
    <w:rsid w:val="00427AF2"/>
    <w:rsid w:val="00430A7F"/>
    <w:rsid w:val="00431290"/>
    <w:rsid w:val="0043211B"/>
    <w:rsid w:val="00432C36"/>
    <w:rsid w:val="004331F4"/>
    <w:rsid w:val="0043405D"/>
    <w:rsid w:val="004363F7"/>
    <w:rsid w:val="004437F3"/>
    <w:rsid w:val="00444B67"/>
    <w:rsid w:val="00446B49"/>
    <w:rsid w:val="00447D95"/>
    <w:rsid w:val="00453C5E"/>
    <w:rsid w:val="00453D4B"/>
    <w:rsid w:val="004617F8"/>
    <w:rsid w:val="00462F3A"/>
    <w:rsid w:val="004701A3"/>
    <w:rsid w:val="00472EEC"/>
    <w:rsid w:val="004745F1"/>
    <w:rsid w:val="00475604"/>
    <w:rsid w:val="00475625"/>
    <w:rsid w:val="004776E2"/>
    <w:rsid w:val="00482BC7"/>
    <w:rsid w:val="00484222"/>
    <w:rsid w:val="00485DF1"/>
    <w:rsid w:val="004906F9"/>
    <w:rsid w:val="004914EE"/>
    <w:rsid w:val="004928F2"/>
    <w:rsid w:val="00493D32"/>
    <w:rsid w:val="00493DBA"/>
    <w:rsid w:val="004959FE"/>
    <w:rsid w:val="00497A32"/>
    <w:rsid w:val="004A2250"/>
    <w:rsid w:val="004A27B2"/>
    <w:rsid w:val="004A2DFD"/>
    <w:rsid w:val="004A723A"/>
    <w:rsid w:val="004A763B"/>
    <w:rsid w:val="004A79F9"/>
    <w:rsid w:val="004B0B9E"/>
    <w:rsid w:val="004B1DA6"/>
    <w:rsid w:val="004B2BF7"/>
    <w:rsid w:val="004B3035"/>
    <w:rsid w:val="004B3AB6"/>
    <w:rsid w:val="004B5B2A"/>
    <w:rsid w:val="004B6B93"/>
    <w:rsid w:val="004C0D3C"/>
    <w:rsid w:val="004C296D"/>
    <w:rsid w:val="004C5787"/>
    <w:rsid w:val="004D1863"/>
    <w:rsid w:val="004D31D1"/>
    <w:rsid w:val="004D4294"/>
    <w:rsid w:val="004D5B8D"/>
    <w:rsid w:val="004D5ED7"/>
    <w:rsid w:val="004D7D04"/>
    <w:rsid w:val="004E4EBC"/>
    <w:rsid w:val="004E69F7"/>
    <w:rsid w:val="004E70BE"/>
    <w:rsid w:val="004E721B"/>
    <w:rsid w:val="004F0C91"/>
    <w:rsid w:val="004F10DE"/>
    <w:rsid w:val="004F25B2"/>
    <w:rsid w:val="004F2F45"/>
    <w:rsid w:val="004F4545"/>
    <w:rsid w:val="004F525E"/>
    <w:rsid w:val="004F56BC"/>
    <w:rsid w:val="004F71C8"/>
    <w:rsid w:val="004F7266"/>
    <w:rsid w:val="005011BD"/>
    <w:rsid w:val="00505B6C"/>
    <w:rsid w:val="00506D92"/>
    <w:rsid w:val="005106E4"/>
    <w:rsid w:val="00512C82"/>
    <w:rsid w:val="00513212"/>
    <w:rsid w:val="005141FA"/>
    <w:rsid w:val="005168BD"/>
    <w:rsid w:val="00517852"/>
    <w:rsid w:val="00517A23"/>
    <w:rsid w:val="005220DE"/>
    <w:rsid w:val="005232CE"/>
    <w:rsid w:val="0052384A"/>
    <w:rsid w:val="005239B7"/>
    <w:rsid w:val="005328A3"/>
    <w:rsid w:val="00545F0F"/>
    <w:rsid w:val="00547A82"/>
    <w:rsid w:val="00550272"/>
    <w:rsid w:val="00553422"/>
    <w:rsid w:val="005540EB"/>
    <w:rsid w:val="00555BD4"/>
    <w:rsid w:val="00562AF8"/>
    <w:rsid w:val="005641A1"/>
    <w:rsid w:val="005651C6"/>
    <w:rsid w:val="00565350"/>
    <w:rsid w:val="005667B6"/>
    <w:rsid w:val="005677A7"/>
    <w:rsid w:val="00574971"/>
    <w:rsid w:val="00574A3C"/>
    <w:rsid w:val="00576005"/>
    <w:rsid w:val="005829BA"/>
    <w:rsid w:val="00583ADE"/>
    <w:rsid w:val="00584206"/>
    <w:rsid w:val="00584822"/>
    <w:rsid w:val="0058506D"/>
    <w:rsid w:val="00585DB0"/>
    <w:rsid w:val="005868DB"/>
    <w:rsid w:val="005915DF"/>
    <w:rsid w:val="00591BB0"/>
    <w:rsid w:val="00595255"/>
    <w:rsid w:val="00596CEB"/>
    <w:rsid w:val="0059CC5F"/>
    <w:rsid w:val="005A048C"/>
    <w:rsid w:val="005A2816"/>
    <w:rsid w:val="005A45AC"/>
    <w:rsid w:val="005A5EE6"/>
    <w:rsid w:val="005A78A1"/>
    <w:rsid w:val="005B3FEB"/>
    <w:rsid w:val="005B4F24"/>
    <w:rsid w:val="005B7D46"/>
    <w:rsid w:val="005C1E1E"/>
    <w:rsid w:val="005C4313"/>
    <w:rsid w:val="005C624B"/>
    <w:rsid w:val="005C63E4"/>
    <w:rsid w:val="005D25CD"/>
    <w:rsid w:val="005D3B6E"/>
    <w:rsid w:val="005D7CB3"/>
    <w:rsid w:val="005E0819"/>
    <w:rsid w:val="005E2C8A"/>
    <w:rsid w:val="005E2D27"/>
    <w:rsid w:val="005E5B77"/>
    <w:rsid w:val="005E7CB8"/>
    <w:rsid w:val="005F101E"/>
    <w:rsid w:val="005F18DD"/>
    <w:rsid w:val="005F1EC9"/>
    <w:rsid w:val="005F2682"/>
    <w:rsid w:val="00601EB5"/>
    <w:rsid w:val="00605CF1"/>
    <w:rsid w:val="0061054B"/>
    <w:rsid w:val="00610FAF"/>
    <w:rsid w:val="00611364"/>
    <w:rsid w:val="00614BEA"/>
    <w:rsid w:val="00616440"/>
    <w:rsid w:val="006275EF"/>
    <w:rsid w:val="00631149"/>
    <w:rsid w:val="00632FBC"/>
    <w:rsid w:val="006352D2"/>
    <w:rsid w:val="00636C57"/>
    <w:rsid w:val="00640A54"/>
    <w:rsid w:val="00640E0E"/>
    <w:rsid w:val="006416B3"/>
    <w:rsid w:val="00644164"/>
    <w:rsid w:val="006462B9"/>
    <w:rsid w:val="006462E0"/>
    <w:rsid w:val="00646AD6"/>
    <w:rsid w:val="00647628"/>
    <w:rsid w:val="00650994"/>
    <w:rsid w:val="00651183"/>
    <w:rsid w:val="00651586"/>
    <w:rsid w:val="00651680"/>
    <w:rsid w:val="00651E92"/>
    <w:rsid w:val="00667483"/>
    <w:rsid w:val="006741DE"/>
    <w:rsid w:val="00674A3D"/>
    <w:rsid w:val="00677C1F"/>
    <w:rsid w:val="00680468"/>
    <w:rsid w:val="00680511"/>
    <w:rsid w:val="00682944"/>
    <w:rsid w:val="00683449"/>
    <w:rsid w:val="006851B1"/>
    <w:rsid w:val="00685FDA"/>
    <w:rsid w:val="006912F0"/>
    <w:rsid w:val="00692051"/>
    <w:rsid w:val="00694802"/>
    <w:rsid w:val="006961FA"/>
    <w:rsid w:val="006966BF"/>
    <w:rsid w:val="006967A0"/>
    <w:rsid w:val="00696DD2"/>
    <w:rsid w:val="006A1FA1"/>
    <w:rsid w:val="006A3486"/>
    <w:rsid w:val="006A3622"/>
    <w:rsid w:val="006A3C66"/>
    <w:rsid w:val="006A4A55"/>
    <w:rsid w:val="006B432A"/>
    <w:rsid w:val="006B7716"/>
    <w:rsid w:val="006C11F0"/>
    <w:rsid w:val="006C2544"/>
    <w:rsid w:val="006C3339"/>
    <w:rsid w:val="006C5B89"/>
    <w:rsid w:val="006C6CCF"/>
    <w:rsid w:val="006C7C45"/>
    <w:rsid w:val="006D15E8"/>
    <w:rsid w:val="006D1B42"/>
    <w:rsid w:val="006D1BC7"/>
    <w:rsid w:val="006D36B4"/>
    <w:rsid w:val="006D633E"/>
    <w:rsid w:val="006E0501"/>
    <w:rsid w:val="006E1820"/>
    <w:rsid w:val="006E2DED"/>
    <w:rsid w:val="006E42EF"/>
    <w:rsid w:val="006E70D8"/>
    <w:rsid w:val="006F0A70"/>
    <w:rsid w:val="006F0A9C"/>
    <w:rsid w:val="006F2EBD"/>
    <w:rsid w:val="006F4100"/>
    <w:rsid w:val="006F57E1"/>
    <w:rsid w:val="006F5DE9"/>
    <w:rsid w:val="006F6DCA"/>
    <w:rsid w:val="0070000C"/>
    <w:rsid w:val="0070085F"/>
    <w:rsid w:val="0070264E"/>
    <w:rsid w:val="0070329F"/>
    <w:rsid w:val="00705270"/>
    <w:rsid w:val="00705A64"/>
    <w:rsid w:val="00707C21"/>
    <w:rsid w:val="00710946"/>
    <w:rsid w:val="00710A0B"/>
    <w:rsid w:val="00712C82"/>
    <w:rsid w:val="00713FF1"/>
    <w:rsid w:val="00717AD9"/>
    <w:rsid w:val="00720B1A"/>
    <w:rsid w:val="00723E22"/>
    <w:rsid w:val="00724760"/>
    <w:rsid w:val="00724873"/>
    <w:rsid w:val="00727CDC"/>
    <w:rsid w:val="00730482"/>
    <w:rsid w:val="00730FAC"/>
    <w:rsid w:val="00734A88"/>
    <w:rsid w:val="00740E0E"/>
    <w:rsid w:val="00743353"/>
    <w:rsid w:val="00743C3D"/>
    <w:rsid w:val="007473C9"/>
    <w:rsid w:val="00753632"/>
    <w:rsid w:val="007552E4"/>
    <w:rsid w:val="00756B36"/>
    <w:rsid w:val="00760EB3"/>
    <w:rsid w:val="007619A9"/>
    <w:rsid w:val="00761B58"/>
    <w:rsid w:val="007659D2"/>
    <w:rsid w:val="007678F9"/>
    <w:rsid w:val="00771A70"/>
    <w:rsid w:val="00773EC0"/>
    <w:rsid w:val="00775932"/>
    <w:rsid w:val="00782D87"/>
    <w:rsid w:val="007842ED"/>
    <w:rsid w:val="00794677"/>
    <w:rsid w:val="007972C3"/>
    <w:rsid w:val="007A53BC"/>
    <w:rsid w:val="007A59E8"/>
    <w:rsid w:val="007A76E7"/>
    <w:rsid w:val="007AF1EB"/>
    <w:rsid w:val="007B3147"/>
    <w:rsid w:val="007B7BB9"/>
    <w:rsid w:val="007B7DA7"/>
    <w:rsid w:val="007C0CBD"/>
    <w:rsid w:val="007D0CB5"/>
    <w:rsid w:val="007D3E9D"/>
    <w:rsid w:val="007D5E10"/>
    <w:rsid w:val="007D843E"/>
    <w:rsid w:val="007E0023"/>
    <w:rsid w:val="007E03E9"/>
    <w:rsid w:val="007E261C"/>
    <w:rsid w:val="007E2AA0"/>
    <w:rsid w:val="007E5246"/>
    <w:rsid w:val="007F2BBF"/>
    <w:rsid w:val="007F366F"/>
    <w:rsid w:val="007F3C58"/>
    <w:rsid w:val="007F41B7"/>
    <w:rsid w:val="007F5B9F"/>
    <w:rsid w:val="00800485"/>
    <w:rsid w:val="00805863"/>
    <w:rsid w:val="008078F7"/>
    <w:rsid w:val="00812A7E"/>
    <w:rsid w:val="00822799"/>
    <w:rsid w:val="00824F84"/>
    <w:rsid w:val="0083252C"/>
    <w:rsid w:val="00835FC9"/>
    <w:rsid w:val="008362FC"/>
    <w:rsid w:val="00836438"/>
    <w:rsid w:val="00840956"/>
    <w:rsid w:val="008417E4"/>
    <w:rsid w:val="0084300C"/>
    <w:rsid w:val="008478BF"/>
    <w:rsid w:val="00847DE5"/>
    <w:rsid w:val="008531A4"/>
    <w:rsid w:val="0085356D"/>
    <w:rsid w:val="008553AA"/>
    <w:rsid w:val="00856C58"/>
    <w:rsid w:val="008603D2"/>
    <w:rsid w:val="00860E70"/>
    <w:rsid w:val="008611B0"/>
    <w:rsid w:val="008672EB"/>
    <w:rsid w:val="008706B0"/>
    <w:rsid w:val="008716A2"/>
    <w:rsid w:val="00874D72"/>
    <w:rsid w:val="00874F76"/>
    <w:rsid w:val="00875EB5"/>
    <w:rsid w:val="00877ED0"/>
    <w:rsid w:val="0088302E"/>
    <w:rsid w:val="00883463"/>
    <w:rsid w:val="00886D05"/>
    <w:rsid w:val="00887E81"/>
    <w:rsid w:val="00890305"/>
    <w:rsid w:val="0089362A"/>
    <w:rsid w:val="00895970"/>
    <w:rsid w:val="008A1416"/>
    <w:rsid w:val="008A634D"/>
    <w:rsid w:val="008A6DE4"/>
    <w:rsid w:val="008B0FEA"/>
    <w:rsid w:val="008B3AFA"/>
    <w:rsid w:val="008C0509"/>
    <w:rsid w:val="008C0A77"/>
    <w:rsid w:val="008C144B"/>
    <w:rsid w:val="008C2794"/>
    <w:rsid w:val="008C305D"/>
    <w:rsid w:val="008C6743"/>
    <w:rsid w:val="008C79B6"/>
    <w:rsid w:val="008D3AA4"/>
    <w:rsid w:val="008D3EFC"/>
    <w:rsid w:val="008D6234"/>
    <w:rsid w:val="008D6DBF"/>
    <w:rsid w:val="008E04D6"/>
    <w:rsid w:val="008E259A"/>
    <w:rsid w:val="008E3D62"/>
    <w:rsid w:val="008E466F"/>
    <w:rsid w:val="008E4A3B"/>
    <w:rsid w:val="008E54C3"/>
    <w:rsid w:val="008E54FA"/>
    <w:rsid w:val="008E7F72"/>
    <w:rsid w:val="008F017A"/>
    <w:rsid w:val="008F72C0"/>
    <w:rsid w:val="009004AD"/>
    <w:rsid w:val="00904D69"/>
    <w:rsid w:val="009103F0"/>
    <w:rsid w:val="00910F07"/>
    <w:rsid w:val="009129C8"/>
    <w:rsid w:val="009135B7"/>
    <w:rsid w:val="009136C0"/>
    <w:rsid w:val="00920B05"/>
    <w:rsid w:val="00920E41"/>
    <w:rsid w:val="009251CF"/>
    <w:rsid w:val="00925FD7"/>
    <w:rsid w:val="00926341"/>
    <w:rsid w:val="009300FD"/>
    <w:rsid w:val="00936708"/>
    <w:rsid w:val="0094036F"/>
    <w:rsid w:val="0094052B"/>
    <w:rsid w:val="00942CDB"/>
    <w:rsid w:val="00943961"/>
    <w:rsid w:val="00943EA4"/>
    <w:rsid w:val="0094449F"/>
    <w:rsid w:val="00944859"/>
    <w:rsid w:val="00951D8A"/>
    <w:rsid w:val="0095210C"/>
    <w:rsid w:val="00952C34"/>
    <w:rsid w:val="009533E0"/>
    <w:rsid w:val="00955C6E"/>
    <w:rsid w:val="00955D40"/>
    <w:rsid w:val="00956355"/>
    <w:rsid w:val="009613CB"/>
    <w:rsid w:val="00961D62"/>
    <w:rsid w:val="00970CE9"/>
    <w:rsid w:val="00972B1B"/>
    <w:rsid w:val="0097551B"/>
    <w:rsid w:val="00977144"/>
    <w:rsid w:val="00981BC6"/>
    <w:rsid w:val="00981F4A"/>
    <w:rsid w:val="00983634"/>
    <w:rsid w:val="00984422"/>
    <w:rsid w:val="00984E7D"/>
    <w:rsid w:val="0099214C"/>
    <w:rsid w:val="00992592"/>
    <w:rsid w:val="009930DF"/>
    <w:rsid w:val="00993DF4"/>
    <w:rsid w:val="00995359"/>
    <w:rsid w:val="0099622F"/>
    <w:rsid w:val="009A26E2"/>
    <w:rsid w:val="009A3587"/>
    <w:rsid w:val="009A4F9E"/>
    <w:rsid w:val="009A5033"/>
    <w:rsid w:val="009B0447"/>
    <w:rsid w:val="009B177C"/>
    <w:rsid w:val="009B3B35"/>
    <w:rsid w:val="009B466C"/>
    <w:rsid w:val="009B472A"/>
    <w:rsid w:val="009C03DD"/>
    <w:rsid w:val="009C26D6"/>
    <w:rsid w:val="009C386D"/>
    <w:rsid w:val="009C3AA6"/>
    <w:rsid w:val="009C43B5"/>
    <w:rsid w:val="009C4AD3"/>
    <w:rsid w:val="009D04FD"/>
    <w:rsid w:val="009D09A6"/>
    <w:rsid w:val="009D0CF6"/>
    <w:rsid w:val="009D31EB"/>
    <w:rsid w:val="009D6A6C"/>
    <w:rsid w:val="009E022C"/>
    <w:rsid w:val="009E557A"/>
    <w:rsid w:val="009E5C8D"/>
    <w:rsid w:val="009E6A3D"/>
    <w:rsid w:val="009E6A4A"/>
    <w:rsid w:val="009E73DA"/>
    <w:rsid w:val="009F0E21"/>
    <w:rsid w:val="009F2FD6"/>
    <w:rsid w:val="009F5043"/>
    <w:rsid w:val="009F6AE8"/>
    <w:rsid w:val="00A013B5"/>
    <w:rsid w:val="00A03D76"/>
    <w:rsid w:val="00A12177"/>
    <w:rsid w:val="00A154A8"/>
    <w:rsid w:val="00A20F47"/>
    <w:rsid w:val="00A21638"/>
    <w:rsid w:val="00A21EF6"/>
    <w:rsid w:val="00A26844"/>
    <w:rsid w:val="00A31519"/>
    <w:rsid w:val="00A315B5"/>
    <w:rsid w:val="00A31BF4"/>
    <w:rsid w:val="00A36FC7"/>
    <w:rsid w:val="00A37EB9"/>
    <w:rsid w:val="00A37F74"/>
    <w:rsid w:val="00A4641D"/>
    <w:rsid w:val="00A46B54"/>
    <w:rsid w:val="00A52D72"/>
    <w:rsid w:val="00A54DDB"/>
    <w:rsid w:val="00A57210"/>
    <w:rsid w:val="00A5A4DE"/>
    <w:rsid w:val="00A663AA"/>
    <w:rsid w:val="00A74435"/>
    <w:rsid w:val="00A74462"/>
    <w:rsid w:val="00A772D0"/>
    <w:rsid w:val="00A77A4F"/>
    <w:rsid w:val="00A802D5"/>
    <w:rsid w:val="00A808BC"/>
    <w:rsid w:val="00A820E5"/>
    <w:rsid w:val="00A82932"/>
    <w:rsid w:val="00A839CF"/>
    <w:rsid w:val="00A904B1"/>
    <w:rsid w:val="00A90AE2"/>
    <w:rsid w:val="00A93AF7"/>
    <w:rsid w:val="00AA0259"/>
    <w:rsid w:val="00AA33FA"/>
    <w:rsid w:val="00AA482E"/>
    <w:rsid w:val="00AA4A0A"/>
    <w:rsid w:val="00AA76A8"/>
    <w:rsid w:val="00AA7DB4"/>
    <w:rsid w:val="00AB103C"/>
    <w:rsid w:val="00AB1AFF"/>
    <w:rsid w:val="00AB2AE4"/>
    <w:rsid w:val="00AB3CD3"/>
    <w:rsid w:val="00AB498A"/>
    <w:rsid w:val="00AB4A32"/>
    <w:rsid w:val="00AB4EC4"/>
    <w:rsid w:val="00AC38F0"/>
    <w:rsid w:val="00AC4F7C"/>
    <w:rsid w:val="00AD0D06"/>
    <w:rsid w:val="00AD2CC2"/>
    <w:rsid w:val="00AD58BF"/>
    <w:rsid w:val="00AD7E14"/>
    <w:rsid w:val="00AE3DF1"/>
    <w:rsid w:val="00AE3F88"/>
    <w:rsid w:val="00AE4764"/>
    <w:rsid w:val="00AE4D69"/>
    <w:rsid w:val="00AF0998"/>
    <w:rsid w:val="00AF1510"/>
    <w:rsid w:val="00AF41FB"/>
    <w:rsid w:val="00AF7A6C"/>
    <w:rsid w:val="00B00BC8"/>
    <w:rsid w:val="00B02CB8"/>
    <w:rsid w:val="00B03FDE"/>
    <w:rsid w:val="00B06A43"/>
    <w:rsid w:val="00B076B7"/>
    <w:rsid w:val="00B128E8"/>
    <w:rsid w:val="00B151AD"/>
    <w:rsid w:val="00B17198"/>
    <w:rsid w:val="00B23670"/>
    <w:rsid w:val="00B24B7E"/>
    <w:rsid w:val="00B25383"/>
    <w:rsid w:val="00B25973"/>
    <w:rsid w:val="00B32229"/>
    <w:rsid w:val="00B325B6"/>
    <w:rsid w:val="00B32FBD"/>
    <w:rsid w:val="00B3327F"/>
    <w:rsid w:val="00B413F3"/>
    <w:rsid w:val="00B435FF"/>
    <w:rsid w:val="00B4638C"/>
    <w:rsid w:val="00B46736"/>
    <w:rsid w:val="00B46A34"/>
    <w:rsid w:val="00B50A65"/>
    <w:rsid w:val="00B51667"/>
    <w:rsid w:val="00B53839"/>
    <w:rsid w:val="00B54299"/>
    <w:rsid w:val="00B55786"/>
    <w:rsid w:val="00B565B8"/>
    <w:rsid w:val="00B57656"/>
    <w:rsid w:val="00B601B7"/>
    <w:rsid w:val="00B623D8"/>
    <w:rsid w:val="00B63B41"/>
    <w:rsid w:val="00B64F7D"/>
    <w:rsid w:val="00B6642B"/>
    <w:rsid w:val="00B66FF9"/>
    <w:rsid w:val="00B67FB0"/>
    <w:rsid w:val="00B734EC"/>
    <w:rsid w:val="00B7498E"/>
    <w:rsid w:val="00B82D43"/>
    <w:rsid w:val="00B82D95"/>
    <w:rsid w:val="00B86DAA"/>
    <w:rsid w:val="00B922F6"/>
    <w:rsid w:val="00B967BB"/>
    <w:rsid w:val="00B96BC8"/>
    <w:rsid w:val="00BA0411"/>
    <w:rsid w:val="00BA1E62"/>
    <w:rsid w:val="00BA529F"/>
    <w:rsid w:val="00BA5886"/>
    <w:rsid w:val="00BA6A31"/>
    <w:rsid w:val="00BB31B1"/>
    <w:rsid w:val="00BB45F7"/>
    <w:rsid w:val="00BB49D2"/>
    <w:rsid w:val="00BB7713"/>
    <w:rsid w:val="00BC1BFF"/>
    <w:rsid w:val="00BD1619"/>
    <w:rsid w:val="00BD57FF"/>
    <w:rsid w:val="00BD6A9B"/>
    <w:rsid w:val="00BD777F"/>
    <w:rsid w:val="00BE3A2B"/>
    <w:rsid w:val="00BE7FF2"/>
    <w:rsid w:val="00BF2959"/>
    <w:rsid w:val="00BF2B03"/>
    <w:rsid w:val="00BF3896"/>
    <w:rsid w:val="00BF7321"/>
    <w:rsid w:val="00BF785E"/>
    <w:rsid w:val="00C00513"/>
    <w:rsid w:val="00C00851"/>
    <w:rsid w:val="00C05426"/>
    <w:rsid w:val="00C10E6C"/>
    <w:rsid w:val="00C11F3D"/>
    <w:rsid w:val="00C136B7"/>
    <w:rsid w:val="00C139A2"/>
    <w:rsid w:val="00C169CF"/>
    <w:rsid w:val="00C2205C"/>
    <w:rsid w:val="00C2420E"/>
    <w:rsid w:val="00C25E21"/>
    <w:rsid w:val="00C27A6B"/>
    <w:rsid w:val="00C305EF"/>
    <w:rsid w:val="00C33E56"/>
    <w:rsid w:val="00C37331"/>
    <w:rsid w:val="00C40183"/>
    <w:rsid w:val="00C4260A"/>
    <w:rsid w:val="00C42737"/>
    <w:rsid w:val="00C448CC"/>
    <w:rsid w:val="00C46B83"/>
    <w:rsid w:val="00C538FC"/>
    <w:rsid w:val="00C53BF8"/>
    <w:rsid w:val="00C54534"/>
    <w:rsid w:val="00C54C0D"/>
    <w:rsid w:val="00C5547C"/>
    <w:rsid w:val="00C55838"/>
    <w:rsid w:val="00C57E31"/>
    <w:rsid w:val="00C61E6A"/>
    <w:rsid w:val="00C62B62"/>
    <w:rsid w:val="00C63414"/>
    <w:rsid w:val="00C638F2"/>
    <w:rsid w:val="00C6464B"/>
    <w:rsid w:val="00C7023F"/>
    <w:rsid w:val="00C72A90"/>
    <w:rsid w:val="00C737B4"/>
    <w:rsid w:val="00C7380A"/>
    <w:rsid w:val="00C755D0"/>
    <w:rsid w:val="00C75CB9"/>
    <w:rsid w:val="00C76F73"/>
    <w:rsid w:val="00C80AF6"/>
    <w:rsid w:val="00C85C8E"/>
    <w:rsid w:val="00C86A4D"/>
    <w:rsid w:val="00C877ED"/>
    <w:rsid w:val="00C9055F"/>
    <w:rsid w:val="00C90EE8"/>
    <w:rsid w:val="00C91775"/>
    <w:rsid w:val="00C91AAD"/>
    <w:rsid w:val="00CA1244"/>
    <w:rsid w:val="00CA12B5"/>
    <w:rsid w:val="00CA1338"/>
    <w:rsid w:val="00CA32AB"/>
    <w:rsid w:val="00CA664C"/>
    <w:rsid w:val="00CA6772"/>
    <w:rsid w:val="00CA74E0"/>
    <w:rsid w:val="00CB1A4A"/>
    <w:rsid w:val="00CB21D2"/>
    <w:rsid w:val="00CB392C"/>
    <w:rsid w:val="00CB466A"/>
    <w:rsid w:val="00CB6E00"/>
    <w:rsid w:val="00CB701D"/>
    <w:rsid w:val="00CBEB9B"/>
    <w:rsid w:val="00CC15AF"/>
    <w:rsid w:val="00CC207C"/>
    <w:rsid w:val="00CC4C58"/>
    <w:rsid w:val="00CC5ED9"/>
    <w:rsid w:val="00CC7188"/>
    <w:rsid w:val="00CD5927"/>
    <w:rsid w:val="00CD662E"/>
    <w:rsid w:val="00CE197D"/>
    <w:rsid w:val="00CE413F"/>
    <w:rsid w:val="00CF2FE7"/>
    <w:rsid w:val="00CF4F5D"/>
    <w:rsid w:val="00CF6F04"/>
    <w:rsid w:val="00CF7251"/>
    <w:rsid w:val="00CFFB11"/>
    <w:rsid w:val="00D0297B"/>
    <w:rsid w:val="00D1090B"/>
    <w:rsid w:val="00D11A35"/>
    <w:rsid w:val="00D155B2"/>
    <w:rsid w:val="00D211B2"/>
    <w:rsid w:val="00D2225C"/>
    <w:rsid w:val="00D2237B"/>
    <w:rsid w:val="00D2346A"/>
    <w:rsid w:val="00D32CB8"/>
    <w:rsid w:val="00D35A2B"/>
    <w:rsid w:val="00D41932"/>
    <w:rsid w:val="00D44A67"/>
    <w:rsid w:val="00D46F45"/>
    <w:rsid w:val="00D47B95"/>
    <w:rsid w:val="00D50C78"/>
    <w:rsid w:val="00D5589C"/>
    <w:rsid w:val="00D60D84"/>
    <w:rsid w:val="00D61DBF"/>
    <w:rsid w:val="00D62B75"/>
    <w:rsid w:val="00D7148D"/>
    <w:rsid w:val="00D72BD7"/>
    <w:rsid w:val="00D75138"/>
    <w:rsid w:val="00D75B57"/>
    <w:rsid w:val="00D76E52"/>
    <w:rsid w:val="00D828E6"/>
    <w:rsid w:val="00D82E5A"/>
    <w:rsid w:val="00D83689"/>
    <w:rsid w:val="00D841BC"/>
    <w:rsid w:val="00D8700A"/>
    <w:rsid w:val="00D9092C"/>
    <w:rsid w:val="00D90C63"/>
    <w:rsid w:val="00D90FEB"/>
    <w:rsid w:val="00D919AB"/>
    <w:rsid w:val="00D91FEB"/>
    <w:rsid w:val="00D9381A"/>
    <w:rsid w:val="00D93E7A"/>
    <w:rsid w:val="00D96C55"/>
    <w:rsid w:val="00D96D04"/>
    <w:rsid w:val="00DA09F1"/>
    <w:rsid w:val="00DA3E4B"/>
    <w:rsid w:val="00DA5CAF"/>
    <w:rsid w:val="00DA7A7E"/>
    <w:rsid w:val="00DB1461"/>
    <w:rsid w:val="00DB58A3"/>
    <w:rsid w:val="00DB680D"/>
    <w:rsid w:val="00DC4253"/>
    <w:rsid w:val="00DC5C93"/>
    <w:rsid w:val="00DD29B8"/>
    <w:rsid w:val="00DD2A2F"/>
    <w:rsid w:val="00DD5063"/>
    <w:rsid w:val="00DD6A77"/>
    <w:rsid w:val="00DE5F8B"/>
    <w:rsid w:val="00DF06EF"/>
    <w:rsid w:val="00DF0B65"/>
    <w:rsid w:val="00DF1B7A"/>
    <w:rsid w:val="00DF7BAA"/>
    <w:rsid w:val="00E02492"/>
    <w:rsid w:val="00E038FE"/>
    <w:rsid w:val="00E06E48"/>
    <w:rsid w:val="00E07F71"/>
    <w:rsid w:val="00E15D61"/>
    <w:rsid w:val="00E217DE"/>
    <w:rsid w:val="00E21823"/>
    <w:rsid w:val="00E22EF7"/>
    <w:rsid w:val="00E27ACC"/>
    <w:rsid w:val="00E33334"/>
    <w:rsid w:val="00E35738"/>
    <w:rsid w:val="00E374E1"/>
    <w:rsid w:val="00E37C0C"/>
    <w:rsid w:val="00E40F74"/>
    <w:rsid w:val="00E4202E"/>
    <w:rsid w:val="00E45A20"/>
    <w:rsid w:val="00E476DB"/>
    <w:rsid w:val="00E51CC5"/>
    <w:rsid w:val="00E547AF"/>
    <w:rsid w:val="00E57863"/>
    <w:rsid w:val="00E610CD"/>
    <w:rsid w:val="00E65445"/>
    <w:rsid w:val="00E66F27"/>
    <w:rsid w:val="00E72C8C"/>
    <w:rsid w:val="00E73CBA"/>
    <w:rsid w:val="00E81D72"/>
    <w:rsid w:val="00E82399"/>
    <w:rsid w:val="00E869E3"/>
    <w:rsid w:val="00E879B8"/>
    <w:rsid w:val="00E914D6"/>
    <w:rsid w:val="00E92074"/>
    <w:rsid w:val="00E941E4"/>
    <w:rsid w:val="00EA1D35"/>
    <w:rsid w:val="00EA2361"/>
    <w:rsid w:val="00EB0F09"/>
    <w:rsid w:val="00EB1116"/>
    <w:rsid w:val="00EB5D8F"/>
    <w:rsid w:val="00EB6B26"/>
    <w:rsid w:val="00EB7E61"/>
    <w:rsid w:val="00EC03AE"/>
    <w:rsid w:val="00EC3764"/>
    <w:rsid w:val="00EC3E5D"/>
    <w:rsid w:val="00EC4AB4"/>
    <w:rsid w:val="00EC52D8"/>
    <w:rsid w:val="00EC724C"/>
    <w:rsid w:val="00EC755D"/>
    <w:rsid w:val="00ED0DCE"/>
    <w:rsid w:val="00ED0EF7"/>
    <w:rsid w:val="00ED183F"/>
    <w:rsid w:val="00ED2BA1"/>
    <w:rsid w:val="00ED48F6"/>
    <w:rsid w:val="00EE0289"/>
    <w:rsid w:val="00EE3FBA"/>
    <w:rsid w:val="00EE41A4"/>
    <w:rsid w:val="00EE5CED"/>
    <w:rsid w:val="00EE72AE"/>
    <w:rsid w:val="00EF1C64"/>
    <w:rsid w:val="00EF506A"/>
    <w:rsid w:val="00EF7558"/>
    <w:rsid w:val="00EF7AE4"/>
    <w:rsid w:val="00F013A7"/>
    <w:rsid w:val="00F01507"/>
    <w:rsid w:val="00F01D89"/>
    <w:rsid w:val="00F04A52"/>
    <w:rsid w:val="00F05945"/>
    <w:rsid w:val="00F05BC2"/>
    <w:rsid w:val="00F07121"/>
    <w:rsid w:val="00F0DFDA"/>
    <w:rsid w:val="00F12692"/>
    <w:rsid w:val="00F15777"/>
    <w:rsid w:val="00F20678"/>
    <w:rsid w:val="00F2120B"/>
    <w:rsid w:val="00F22636"/>
    <w:rsid w:val="00F30DD6"/>
    <w:rsid w:val="00F30FE5"/>
    <w:rsid w:val="00F31DBD"/>
    <w:rsid w:val="00F32DC7"/>
    <w:rsid w:val="00F33718"/>
    <w:rsid w:val="00F34A36"/>
    <w:rsid w:val="00F34CD8"/>
    <w:rsid w:val="00F36075"/>
    <w:rsid w:val="00F411F3"/>
    <w:rsid w:val="00F41B18"/>
    <w:rsid w:val="00F44763"/>
    <w:rsid w:val="00F4691C"/>
    <w:rsid w:val="00F50491"/>
    <w:rsid w:val="00F51709"/>
    <w:rsid w:val="00F5372E"/>
    <w:rsid w:val="00F54E6E"/>
    <w:rsid w:val="00F5527B"/>
    <w:rsid w:val="00F55DA6"/>
    <w:rsid w:val="00F570EC"/>
    <w:rsid w:val="00F6007E"/>
    <w:rsid w:val="00F6256A"/>
    <w:rsid w:val="00F6322B"/>
    <w:rsid w:val="00F644A3"/>
    <w:rsid w:val="00F6573C"/>
    <w:rsid w:val="00F65800"/>
    <w:rsid w:val="00F67396"/>
    <w:rsid w:val="00F677FE"/>
    <w:rsid w:val="00F72077"/>
    <w:rsid w:val="00F75ABF"/>
    <w:rsid w:val="00F8491C"/>
    <w:rsid w:val="00F85088"/>
    <w:rsid w:val="00F85567"/>
    <w:rsid w:val="00F943D7"/>
    <w:rsid w:val="00F9565C"/>
    <w:rsid w:val="00F962E5"/>
    <w:rsid w:val="00F97153"/>
    <w:rsid w:val="00FA1DBC"/>
    <w:rsid w:val="00FA4688"/>
    <w:rsid w:val="00FA6FF3"/>
    <w:rsid w:val="00FB0DA0"/>
    <w:rsid w:val="00FB7B6E"/>
    <w:rsid w:val="00FC06F1"/>
    <w:rsid w:val="00FC35C7"/>
    <w:rsid w:val="00FC4AFD"/>
    <w:rsid w:val="00FC7235"/>
    <w:rsid w:val="00FC7EBD"/>
    <w:rsid w:val="00FD3698"/>
    <w:rsid w:val="00FD42DF"/>
    <w:rsid w:val="00FD4E3E"/>
    <w:rsid w:val="00FD6776"/>
    <w:rsid w:val="00FD67CB"/>
    <w:rsid w:val="00FD707E"/>
    <w:rsid w:val="00FE4E9E"/>
    <w:rsid w:val="00FE6D88"/>
    <w:rsid w:val="00FF33EB"/>
    <w:rsid w:val="00FF36B1"/>
    <w:rsid w:val="00FF3BB6"/>
    <w:rsid w:val="00FF3C58"/>
    <w:rsid w:val="00FF4192"/>
    <w:rsid w:val="00FF47FB"/>
    <w:rsid w:val="00FF4976"/>
    <w:rsid w:val="0126F640"/>
    <w:rsid w:val="014BC26F"/>
    <w:rsid w:val="0167725F"/>
    <w:rsid w:val="0174F837"/>
    <w:rsid w:val="019EB47B"/>
    <w:rsid w:val="01A3628A"/>
    <w:rsid w:val="01B9B821"/>
    <w:rsid w:val="01BF210A"/>
    <w:rsid w:val="021682E8"/>
    <w:rsid w:val="0258AA06"/>
    <w:rsid w:val="025E3FDC"/>
    <w:rsid w:val="02648A02"/>
    <w:rsid w:val="02A8C457"/>
    <w:rsid w:val="02AC09E9"/>
    <w:rsid w:val="02B55B89"/>
    <w:rsid w:val="02B9275E"/>
    <w:rsid w:val="02E02FEA"/>
    <w:rsid w:val="0301BE4C"/>
    <w:rsid w:val="0302BDD2"/>
    <w:rsid w:val="03051381"/>
    <w:rsid w:val="0331CD26"/>
    <w:rsid w:val="03433F7F"/>
    <w:rsid w:val="03460A29"/>
    <w:rsid w:val="0349CA81"/>
    <w:rsid w:val="035797CC"/>
    <w:rsid w:val="03654211"/>
    <w:rsid w:val="03745883"/>
    <w:rsid w:val="039EDFCE"/>
    <w:rsid w:val="03A6E04C"/>
    <w:rsid w:val="03CD8002"/>
    <w:rsid w:val="0419543B"/>
    <w:rsid w:val="04365A2B"/>
    <w:rsid w:val="0436843A"/>
    <w:rsid w:val="0446A733"/>
    <w:rsid w:val="04721574"/>
    <w:rsid w:val="048CEA27"/>
    <w:rsid w:val="04988E9F"/>
    <w:rsid w:val="04A7B233"/>
    <w:rsid w:val="04B3A4E1"/>
    <w:rsid w:val="04B82A72"/>
    <w:rsid w:val="04CA8516"/>
    <w:rsid w:val="053B01A4"/>
    <w:rsid w:val="053E825E"/>
    <w:rsid w:val="0559B493"/>
    <w:rsid w:val="05690E30"/>
    <w:rsid w:val="056E54AF"/>
    <w:rsid w:val="05880729"/>
    <w:rsid w:val="058F5FE5"/>
    <w:rsid w:val="05A811DF"/>
    <w:rsid w:val="05B9204F"/>
    <w:rsid w:val="05C1440E"/>
    <w:rsid w:val="05E38E61"/>
    <w:rsid w:val="062BCEA1"/>
    <w:rsid w:val="062F7C5D"/>
    <w:rsid w:val="0670C285"/>
    <w:rsid w:val="06B05635"/>
    <w:rsid w:val="06BFA106"/>
    <w:rsid w:val="06C95977"/>
    <w:rsid w:val="06DC37FA"/>
    <w:rsid w:val="07069A7A"/>
    <w:rsid w:val="071B5D5E"/>
    <w:rsid w:val="07680FDC"/>
    <w:rsid w:val="0773346D"/>
    <w:rsid w:val="07816037"/>
    <w:rsid w:val="079BFBA4"/>
    <w:rsid w:val="07B2C983"/>
    <w:rsid w:val="07BF1262"/>
    <w:rsid w:val="07C28A49"/>
    <w:rsid w:val="07EFEF6D"/>
    <w:rsid w:val="0836D96A"/>
    <w:rsid w:val="08603676"/>
    <w:rsid w:val="0884DE2E"/>
    <w:rsid w:val="0895C77A"/>
    <w:rsid w:val="08A23BBA"/>
    <w:rsid w:val="08AC77EA"/>
    <w:rsid w:val="08C57C83"/>
    <w:rsid w:val="08D82F7D"/>
    <w:rsid w:val="08EFF19F"/>
    <w:rsid w:val="08F2D5C0"/>
    <w:rsid w:val="090D04D7"/>
    <w:rsid w:val="09108D24"/>
    <w:rsid w:val="09437823"/>
    <w:rsid w:val="097CC658"/>
    <w:rsid w:val="0980FCF5"/>
    <w:rsid w:val="098839D5"/>
    <w:rsid w:val="099C08C6"/>
    <w:rsid w:val="09C3369E"/>
    <w:rsid w:val="09F646E9"/>
    <w:rsid w:val="09FF8CC6"/>
    <w:rsid w:val="0A0CB2AB"/>
    <w:rsid w:val="0A2AB2AA"/>
    <w:rsid w:val="0A9B6D5B"/>
    <w:rsid w:val="0AD853ED"/>
    <w:rsid w:val="0AF31D18"/>
    <w:rsid w:val="0B28B38C"/>
    <w:rsid w:val="0B31F2F4"/>
    <w:rsid w:val="0B3FCE49"/>
    <w:rsid w:val="0B583199"/>
    <w:rsid w:val="0B58D533"/>
    <w:rsid w:val="0B6FA5B9"/>
    <w:rsid w:val="0B86E570"/>
    <w:rsid w:val="0B88B529"/>
    <w:rsid w:val="0B912211"/>
    <w:rsid w:val="0B9E9492"/>
    <w:rsid w:val="0BAE51E3"/>
    <w:rsid w:val="0BC7EDFD"/>
    <w:rsid w:val="0C40D199"/>
    <w:rsid w:val="0C4A55F5"/>
    <w:rsid w:val="0C5F66B3"/>
    <w:rsid w:val="0C65CB73"/>
    <w:rsid w:val="0C66A597"/>
    <w:rsid w:val="0C790112"/>
    <w:rsid w:val="0C79B6D1"/>
    <w:rsid w:val="0C8C0A2A"/>
    <w:rsid w:val="0CA71F6A"/>
    <w:rsid w:val="0CAE3596"/>
    <w:rsid w:val="0CCB183E"/>
    <w:rsid w:val="0CDAC67B"/>
    <w:rsid w:val="0D03E3AE"/>
    <w:rsid w:val="0D160AE4"/>
    <w:rsid w:val="0D750B68"/>
    <w:rsid w:val="0D800F67"/>
    <w:rsid w:val="0D9A4E2C"/>
    <w:rsid w:val="0DA093BD"/>
    <w:rsid w:val="0DBF02BC"/>
    <w:rsid w:val="0DF9D0E6"/>
    <w:rsid w:val="0E213055"/>
    <w:rsid w:val="0E31B6C5"/>
    <w:rsid w:val="0E3EF3C5"/>
    <w:rsid w:val="0E7E56FA"/>
    <w:rsid w:val="0E984A3A"/>
    <w:rsid w:val="0ECB9190"/>
    <w:rsid w:val="0EE21635"/>
    <w:rsid w:val="0EE3EC45"/>
    <w:rsid w:val="0F0BACC2"/>
    <w:rsid w:val="0F3672D7"/>
    <w:rsid w:val="0F4FDD05"/>
    <w:rsid w:val="0F5DC8BB"/>
    <w:rsid w:val="0F7076B9"/>
    <w:rsid w:val="0FC25143"/>
    <w:rsid w:val="0FCC3009"/>
    <w:rsid w:val="0FD9196F"/>
    <w:rsid w:val="0FEB4EC5"/>
    <w:rsid w:val="0FF641F7"/>
    <w:rsid w:val="0FFAF6A1"/>
    <w:rsid w:val="1025B796"/>
    <w:rsid w:val="10261DDB"/>
    <w:rsid w:val="106E31F2"/>
    <w:rsid w:val="10720A84"/>
    <w:rsid w:val="109A3785"/>
    <w:rsid w:val="10AC7B61"/>
    <w:rsid w:val="10D2143D"/>
    <w:rsid w:val="10D5380D"/>
    <w:rsid w:val="10E1A96B"/>
    <w:rsid w:val="10E2D55D"/>
    <w:rsid w:val="111E928E"/>
    <w:rsid w:val="1126352E"/>
    <w:rsid w:val="1141A986"/>
    <w:rsid w:val="1173FF9C"/>
    <w:rsid w:val="117D1171"/>
    <w:rsid w:val="1181B9BA"/>
    <w:rsid w:val="11C36F90"/>
    <w:rsid w:val="11D3E256"/>
    <w:rsid w:val="1218238B"/>
    <w:rsid w:val="1231074C"/>
    <w:rsid w:val="1234B7B3"/>
    <w:rsid w:val="12AF0037"/>
    <w:rsid w:val="12BF12D4"/>
    <w:rsid w:val="12C208D9"/>
    <w:rsid w:val="12C91927"/>
    <w:rsid w:val="12ED9BC2"/>
    <w:rsid w:val="1302AFA1"/>
    <w:rsid w:val="13094B14"/>
    <w:rsid w:val="1326AD45"/>
    <w:rsid w:val="13B35822"/>
    <w:rsid w:val="13B6BA0A"/>
    <w:rsid w:val="13C88260"/>
    <w:rsid w:val="13C9ECE8"/>
    <w:rsid w:val="13D0B859"/>
    <w:rsid w:val="13F8CBF1"/>
    <w:rsid w:val="140761A6"/>
    <w:rsid w:val="140D788B"/>
    <w:rsid w:val="140E82DF"/>
    <w:rsid w:val="1410F779"/>
    <w:rsid w:val="142D4C84"/>
    <w:rsid w:val="1430D7BF"/>
    <w:rsid w:val="144DCBA4"/>
    <w:rsid w:val="1491E907"/>
    <w:rsid w:val="14B98F6E"/>
    <w:rsid w:val="14F7CDD0"/>
    <w:rsid w:val="150325A0"/>
    <w:rsid w:val="150DDED2"/>
    <w:rsid w:val="15110E84"/>
    <w:rsid w:val="1545AEC8"/>
    <w:rsid w:val="1546A5E8"/>
    <w:rsid w:val="155F0F7F"/>
    <w:rsid w:val="157EA50D"/>
    <w:rsid w:val="15860457"/>
    <w:rsid w:val="159CF285"/>
    <w:rsid w:val="15C26B50"/>
    <w:rsid w:val="15C83E41"/>
    <w:rsid w:val="15EE95AE"/>
    <w:rsid w:val="163967BC"/>
    <w:rsid w:val="1649F328"/>
    <w:rsid w:val="166DA7D7"/>
    <w:rsid w:val="16828B47"/>
    <w:rsid w:val="168771DC"/>
    <w:rsid w:val="1690C6A6"/>
    <w:rsid w:val="16BEA27A"/>
    <w:rsid w:val="16CCB972"/>
    <w:rsid w:val="16DFAFAB"/>
    <w:rsid w:val="171CE395"/>
    <w:rsid w:val="17342DDA"/>
    <w:rsid w:val="173964C1"/>
    <w:rsid w:val="175EC74A"/>
    <w:rsid w:val="17631C46"/>
    <w:rsid w:val="1776CD86"/>
    <w:rsid w:val="177EEB4A"/>
    <w:rsid w:val="17A8C651"/>
    <w:rsid w:val="17AD81D2"/>
    <w:rsid w:val="17B3151A"/>
    <w:rsid w:val="17D752CD"/>
    <w:rsid w:val="17DEFCFA"/>
    <w:rsid w:val="17F2D9C6"/>
    <w:rsid w:val="18087AA3"/>
    <w:rsid w:val="180CD832"/>
    <w:rsid w:val="180F7C7E"/>
    <w:rsid w:val="183D8DE3"/>
    <w:rsid w:val="1844084B"/>
    <w:rsid w:val="18645E5C"/>
    <w:rsid w:val="18703493"/>
    <w:rsid w:val="189F52A3"/>
    <w:rsid w:val="189FAA5A"/>
    <w:rsid w:val="18BC671F"/>
    <w:rsid w:val="18BE309F"/>
    <w:rsid w:val="18C44903"/>
    <w:rsid w:val="18D85576"/>
    <w:rsid w:val="18E68FCB"/>
    <w:rsid w:val="19277CD9"/>
    <w:rsid w:val="193A6930"/>
    <w:rsid w:val="1963A7A0"/>
    <w:rsid w:val="19E37227"/>
    <w:rsid w:val="19E737C6"/>
    <w:rsid w:val="19F8AF4A"/>
    <w:rsid w:val="1A06E3DE"/>
    <w:rsid w:val="1A246A5B"/>
    <w:rsid w:val="1A433F8A"/>
    <w:rsid w:val="1A47AA36"/>
    <w:rsid w:val="1A5F8A75"/>
    <w:rsid w:val="1A783CBA"/>
    <w:rsid w:val="1A789514"/>
    <w:rsid w:val="1A889D41"/>
    <w:rsid w:val="1A8BFC71"/>
    <w:rsid w:val="1AA59197"/>
    <w:rsid w:val="1AC65349"/>
    <w:rsid w:val="1AC7F93F"/>
    <w:rsid w:val="1AECA6E1"/>
    <w:rsid w:val="1AFDB4C1"/>
    <w:rsid w:val="1B079335"/>
    <w:rsid w:val="1B150B32"/>
    <w:rsid w:val="1B35C0A6"/>
    <w:rsid w:val="1B4AB2B5"/>
    <w:rsid w:val="1B7C5BAA"/>
    <w:rsid w:val="1BD15537"/>
    <w:rsid w:val="1BE3AFBC"/>
    <w:rsid w:val="1BFA72B8"/>
    <w:rsid w:val="1BFEC4CB"/>
    <w:rsid w:val="1BFF9A91"/>
    <w:rsid w:val="1C05E594"/>
    <w:rsid w:val="1C493499"/>
    <w:rsid w:val="1C4C6083"/>
    <w:rsid w:val="1C57C88B"/>
    <w:rsid w:val="1C6C575D"/>
    <w:rsid w:val="1C9668AC"/>
    <w:rsid w:val="1CD10B15"/>
    <w:rsid w:val="1CEB21C0"/>
    <w:rsid w:val="1D02ADFF"/>
    <w:rsid w:val="1D34DCB9"/>
    <w:rsid w:val="1D57147D"/>
    <w:rsid w:val="1D58A964"/>
    <w:rsid w:val="1D5C3765"/>
    <w:rsid w:val="1D721FED"/>
    <w:rsid w:val="1DD83496"/>
    <w:rsid w:val="1E1C2EDE"/>
    <w:rsid w:val="1E635AC1"/>
    <w:rsid w:val="1E64C4DB"/>
    <w:rsid w:val="1E7D2947"/>
    <w:rsid w:val="1EE66392"/>
    <w:rsid w:val="1EF12A72"/>
    <w:rsid w:val="1F0D2A32"/>
    <w:rsid w:val="1F1B5564"/>
    <w:rsid w:val="1F1FB34D"/>
    <w:rsid w:val="1F204E29"/>
    <w:rsid w:val="1F356098"/>
    <w:rsid w:val="1F3BD124"/>
    <w:rsid w:val="1F41828C"/>
    <w:rsid w:val="1F472552"/>
    <w:rsid w:val="1F609B06"/>
    <w:rsid w:val="1F65A339"/>
    <w:rsid w:val="1F7303ED"/>
    <w:rsid w:val="1FABE391"/>
    <w:rsid w:val="1FBBC4EE"/>
    <w:rsid w:val="1FBD3924"/>
    <w:rsid w:val="1FCAE68D"/>
    <w:rsid w:val="1FE19F9F"/>
    <w:rsid w:val="1FFA4C14"/>
    <w:rsid w:val="2009172F"/>
    <w:rsid w:val="209DCB40"/>
    <w:rsid w:val="20C6F6E4"/>
    <w:rsid w:val="20F47CB4"/>
    <w:rsid w:val="2103D1EE"/>
    <w:rsid w:val="212D6EB9"/>
    <w:rsid w:val="212F6531"/>
    <w:rsid w:val="213BA84A"/>
    <w:rsid w:val="2179DB69"/>
    <w:rsid w:val="219355BB"/>
    <w:rsid w:val="2197D560"/>
    <w:rsid w:val="219FBE26"/>
    <w:rsid w:val="21D4C852"/>
    <w:rsid w:val="222BC187"/>
    <w:rsid w:val="22353D16"/>
    <w:rsid w:val="22598324"/>
    <w:rsid w:val="228212C1"/>
    <w:rsid w:val="228DF8FD"/>
    <w:rsid w:val="228E2206"/>
    <w:rsid w:val="228F2CE0"/>
    <w:rsid w:val="22BADC5F"/>
    <w:rsid w:val="22BEA0F2"/>
    <w:rsid w:val="22D189A1"/>
    <w:rsid w:val="22E92CEA"/>
    <w:rsid w:val="23022CAA"/>
    <w:rsid w:val="2316F80E"/>
    <w:rsid w:val="235170C8"/>
    <w:rsid w:val="2363F316"/>
    <w:rsid w:val="236F2BE8"/>
    <w:rsid w:val="23719063"/>
    <w:rsid w:val="2373EA93"/>
    <w:rsid w:val="2381063B"/>
    <w:rsid w:val="2395F483"/>
    <w:rsid w:val="23C1887F"/>
    <w:rsid w:val="23F813A5"/>
    <w:rsid w:val="2406BD2E"/>
    <w:rsid w:val="24216293"/>
    <w:rsid w:val="242769BF"/>
    <w:rsid w:val="2446DDCD"/>
    <w:rsid w:val="245F62FF"/>
    <w:rsid w:val="24633447"/>
    <w:rsid w:val="24875E9E"/>
    <w:rsid w:val="24A541B4"/>
    <w:rsid w:val="24C45613"/>
    <w:rsid w:val="24D30A26"/>
    <w:rsid w:val="24FB8CA3"/>
    <w:rsid w:val="251C5AE9"/>
    <w:rsid w:val="25244FA9"/>
    <w:rsid w:val="252E3A7A"/>
    <w:rsid w:val="253DEC2B"/>
    <w:rsid w:val="2542107E"/>
    <w:rsid w:val="2563669A"/>
    <w:rsid w:val="2583E683"/>
    <w:rsid w:val="25A4C595"/>
    <w:rsid w:val="25C3BC8F"/>
    <w:rsid w:val="25CF58DF"/>
    <w:rsid w:val="25E1D0FB"/>
    <w:rsid w:val="25E9634C"/>
    <w:rsid w:val="262C253C"/>
    <w:rsid w:val="2644DA4D"/>
    <w:rsid w:val="264FD9B2"/>
    <w:rsid w:val="26CBE832"/>
    <w:rsid w:val="26EC144D"/>
    <w:rsid w:val="26F28E28"/>
    <w:rsid w:val="26F61382"/>
    <w:rsid w:val="2750CA15"/>
    <w:rsid w:val="275B279A"/>
    <w:rsid w:val="2781DC9C"/>
    <w:rsid w:val="27849268"/>
    <w:rsid w:val="27912BE8"/>
    <w:rsid w:val="27E44F9D"/>
    <w:rsid w:val="28023956"/>
    <w:rsid w:val="28063B3E"/>
    <w:rsid w:val="2831D373"/>
    <w:rsid w:val="286B90F5"/>
    <w:rsid w:val="28964E68"/>
    <w:rsid w:val="28BB4775"/>
    <w:rsid w:val="28F01B16"/>
    <w:rsid w:val="28F7FAC3"/>
    <w:rsid w:val="290C379E"/>
    <w:rsid w:val="2914A671"/>
    <w:rsid w:val="2931E036"/>
    <w:rsid w:val="2944C0B9"/>
    <w:rsid w:val="2958E5C2"/>
    <w:rsid w:val="29A88D21"/>
    <w:rsid w:val="29E0F306"/>
    <w:rsid w:val="2A03F86F"/>
    <w:rsid w:val="2A0C7130"/>
    <w:rsid w:val="2A35C74A"/>
    <w:rsid w:val="2A3C4791"/>
    <w:rsid w:val="2A716912"/>
    <w:rsid w:val="2A764064"/>
    <w:rsid w:val="2A793521"/>
    <w:rsid w:val="2A7A90A1"/>
    <w:rsid w:val="2A990927"/>
    <w:rsid w:val="2A9C4976"/>
    <w:rsid w:val="2AAC8DDC"/>
    <w:rsid w:val="2AB9C062"/>
    <w:rsid w:val="2AC3FCF8"/>
    <w:rsid w:val="2AF3945B"/>
    <w:rsid w:val="2B2DEBCC"/>
    <w:rsid w:val="2B69058A"/>
    <w:rsid w:val="2B96198C"/>
    <w:rsid w:val="2BB45811"/>
    <w:rsid w:val="2BC4BF0F"/>
    <w:rsid w:val="2BFA2DC9"/>
    <w:rsid w:val="2C19AEAC"/>
    <w:rsid w:val="2C58796C"/>
    <w:rsid w:val="2C74DDB7"/>
    <w:rsid w:val="2C7F8B07"/>
    <w:rsid w:val="2C86BE68"/>
    <w:rsid w:val="2CA41FC2"/>
    <w:rsid w:val="2CE79FDA"/>
    <w:rsid w:val="2CFB21A1"/>
    <w:rsid w:val="2D883896"/>
    <w:rsid w:val="2D8D14E7"/>
    <w:rsid w:val="2D8D32D6"/>
    <w:rsid w:val="2DC21254"/>
    <w:rsid w:val="2DE3E126"/>
    <w:rsid w:val="2DF0297C"/>
    <w:rsid w:val="2DFF36EB"/>
    <w:rsid w:val="2E03B5FC"/>
    <w:rsid w:val="2E29CC51"/>
    <w:rsid w:val="2E32567F"/>
    <w:rsid w:val="2E39B57E"/>
    <w:rsid w:val="2E8C248A"/>
    <w:rsid w:val="2E9A2C0E"/>
    <w:rsid w:val="2ED08748"/>
    <w:rsid w:val="2EE3B89E"/>
    <w:rsid w:val="2F06C0DB"/>
    <w:rsid w:val="2F0E7A35"/>
    <w:rsid w:val="2F112FB6"/>
    <w:rsid w:val="2F13D570"/>
    <w:rsid w:val="2F205604"/>
    <w:rsid w:val="2F20AB9B"/>
    <w:rsid w:val="2F43A05C"/>
    <w:rsid w:val="2F57FC6D"/>
    <w:rsid w:val="2F76F7A0"/>
    <w:rsid w:val="2F8EE054"/>
    <w:rsid w:val="2FA4A1AD"/>
    <w:rsid w:val="2FBB7C5C"/>
    <w:rsid w:val="2FE08347"/>
    <w:rsid w:val="2FE3D5C6"/>
    <w:rsid w:val="2FE4A3C9"/>
    <w:rsid w:val="2FF46ADB"/>
    <w:rsid w:val="2FFB3C92"/>
    <w:rsid w:val="302D8D47"/>
    <w:rsid w:val="304F8EB4"/>
    <w:rsid w:val="305FA9B3"/>
    <w:rsid w:val="30891E1A"/>
    <w:rsid w:val="309FAA18"/>
    <w:rsid w:val="30A2864A"/>
    <w:rsid w:val="30C12964"/>
    <w:rsid w:val="30D2B194"/>
    <w:rsid w:val="30FC8651"/>
    <w:rsid w:val="312C004A"/>
    <w:rsid w:val="31482AC4"/>
    <w:rsid w:val="3149730B"/>
    <w:rsid w:val="3158D4F7"/>
    <w:rsid w:val="31999096"/>
    <w:rsid w:val="319EB91A"/>
    <w:rsid w:val="31C4D397"/>
    <w:rsid w:val="31C6CDA1"/>
    <w:rsid w:val="31C84AFD"/>
    <w:rsid w:val="31DAA951"/>
    <w:rsid w:val="31F704FA"/>
    <w:rsid w:val="3210083E"/>
    <w:rsid w:val="32139F07"/>
    <w:rsid w:val="321830C3"/>
    <w:rsid w:val="3254BCC2"/>
    <w:rsid w:val="3255B967"/>
    <w:rsid w:val="3265B4E9"/>
    <w:rsid w:val="328132C1"/>
    <w:rsid w:val="32A9E19C"/>
    <w:rsid w:val="32AF6F1E"/>
    <w:rsid w:val="32B1B038"/>
    <w:rsid w:val="32B39D22"/>
    <w:rsid w:val="32DC583D"/>
    <w:rsid w:val="32EBD9BD"/>
    <w:rsid w:val="32F802EC"/>
    <w:rsid w:val="335A2619"/>
    <w:rsid w:val="336333CE"/>
    <w:rsid w:val="33693E02"/>
    <w:rsid w:val="337618A5"/>
    <w:rsid w:val="33A41AFA"/>
    <w:rsid w:val="33AF6A0E"/>
    <w:rsid w:val="33C2A73A"/>
    <w:rsid w:val="33C3C15A"/>
    <w:rsid w:val="33C4C1FC"/>
    <w:rsid w:val="33EB6782"/>
    <w:rsid w:val="33F023FC"/>
    <w:rsid w:val="33FDA7F0"/>
    <w:rsid w:val="340D0326"/>
    <w:rsid w:val="3442690F"/>
    <w:rsid w:val="34A209FC"/>
    <w:rsid w:val="34A5CAEC"/>
    <w:rsid w:val="34A639BC"/>
    <w:rsid w:val="34BC6BF5"/>
    <w:rsid w:val="3514D8F5"/>
    <w:rsid w:val="351B5FD7"/>
    <w:rsid w:val="351BA016"/>
    <w:rsid w:val="3532B581"/>
    <w:rsid w:val="353BDB93"/>
    <w:rsid w:val="3591D33E"/>
    <w:rsid w:val="35AEF3E0"/>
    <w:rsid w:val="35CDCAB0"/>
    <w:rsid w:val="35D3D142"/>
    <w:rsid w:val="35F7794D"/>
    <w:rsid w:val="3627E1C3"/>
    <w:rsid w:val="36690600"/>
    <w:rsid w:val="3672E01D"/>
    <w:rsid w:val="368ECA62"/>
    <w:rsid w:val="36A311E6"/>
    <w:rsid w:val="36B3F17C"/>
    <w:rsid w:val="36C4CFB7"/>
    <w:rsid w:val="36E8C363"/>
    <w:rsid w:val="36F980C8"/>
    <w:rsid w:val="3711B3A8"/>
    <w:rsid w:val="3749EC96"/>
    <w:rsid w:val="37504D6D"/>
    <w:rsid w:val="3762CCA5"/>
    <w:rsid w:val="376F2C15"/>
    <w:rsid w:val="377C24C5"/>
    <w:rsid w:val="378136BB"/>
    <w:rsid w:val="3798AA4B"/>
    <w:rsid w:val="37BB1BEA"/>
    <w:rsid w:val="37EEA99B"/>
    <w:rsid w:val="37EFD798"/>
    <w:rsid w:val="37F00884"/>
    <w:rsid w:val="382F6EA0"/>
    <w:rsid w:val="3861BDCE"/>
    <w:rsid w:val="38625208"/>
    <w:rsid w:val="388418D7"/>
    <w:rsid w:val="38A5FAD9"/>
    <w:rsid w:val="38DC1E6E"/>
    <w:rsid w:val="38E70537"/>
    <w:rsid w:val="38F109EB"/>
    <w:rsid w:val="38FAE4DF"/>
    <w:rsid w:val="391D34D1"/>
    <w:rsid w:val="3966E12D"/>
    <w:rsid w:val="398CE2BA"/>
    <w:rsid w:val="39A32932"/>
    <w:rsid w:val="39AC3711"/>
    <w:rsid w:val="39BD347F"/>
    <w:rsid w:val="39BEE529"/>
    <w:rsid w:val="39CE7ED9"/>
    <w:rsid w:val="39DAD103"/>
    <w:rsid w:val="39E6EA50"/>
    <w:rsid w:val="39F11D3A"/>
    <w:rsid w:val="3A07213E"/>
    <w:rsid w:val="3A1D43CD"/>
    <w:rsid w:val="3A600A10"/>
    <w:rsid w:val="3A624F9C"/>
    <w:rsid w:val="3A6AC2CE"/>
    <w:rsid w:val="3A806E6F"/>
    <w:rsid w:val="3A9E2E00"/>
    <w:rsid w:val="3AAB9581"/>
    <w:rsid w:val="3ADE66BE"/>
    <w:rsid w:val="3AF1A2DB"/>
    <w:rsid w:val="3B00F4DE"/>
    <w:rsid w:val="3B04A0B4"/>
    <w:rsid w:val="3B20F8D0"/>
    <w:rsid w:val="3B25B082"/>
    <w:rsid w:val="3B2DE844"/>
    <w:rsid w:val="3B65917A"/>
    <w:rsid w:val="3B6EC9E7"/>
    <w:rsid w:val="3B749311"/>
    <w:rsid w:val="3B78E8FD"/>
    <w:rsid w:val="3B867FD5"/>
    <w:rsid w:val="3BA76B61"/>
    <w:rsid w:val="3BA9A2E3"/>
    <w:rsid w:val="3BB9F9C8"/>
    <w:rsid w:val="3BD72C19"/>
    <w:rsid w:val="3BFA904C"/>
    <w:rsid w:val="3C3654C4"/>
    <w:rsid w:val="3C3C1C6F"/>
    <w:rsid w:val="3C4CA456"/>
    <w:rsid w:val="3C66FF52"/>
    <w:rsid w:val="3CD513E3"/>
    <w:rsid w:val="3CE03B73"/>
    <w:rsid w:val="3CE2C9A2"/>
    <w:rsid w:val="3D1B817B"/>
    <w:rsid w:val="3D61C85C"/>
    <w:rsid w:val="3D74206F"/>
    <w:rsid w:val="3D773464"/>
    <w:rsid w:val="3DD46A79"/>
    <w:rsid w:val="3E2198D7"/>
    <w:rsid w:val="3E38428C"/>
    <w:rsid w:val="3E522665"/>
    <w:rsid w:val="3E9C3727"/>
    <w:rsid w:val="3EB23B3B"/>
    <w:rsid w:val="3EB9B2D2"/>
    <w:rsid w:val="3EC618DF"/>
    <w:rsid w:val="3ECB26F2"/>
    <w:rsid w:val="3EE13ACC"/>
    <w:rsid w:val="3EE2C75C"/>
    <w:rsid w:val="3F0330EC"/>
    <w:rsid w:val="3F17C940"/>
    <w:rsid w:val="3F2CA6E1"/>
    <w:rsid w:val="3F2F34DC"/>
    <w:rsid w:val="3F4FB654"/>
    <w:rsid w:val="3F535D5B"/>
    <w:rsid w:val="3F671BAF"/>
    <w:rsid w:val="3F7AC754"/>
    <w:rsid w:val="3FB56442"/>
    <w:rsid w:val="3FCB20D4"/>
    <w:rsid w:val="3FDB7E34"/>
    <w:rsid w:val="3FE70025"/>
    <w:rsid w:val="401C6904"/>
    <w:rsid w:val="4021517B"/>
    <w:rsid w:val="4021C846"/>
    <w:rsid w:val="40454ACC"/>
    <w:rsid w:val="407722B1"/>
    <w:rsid w:val="407DEE7D"/>
    <w:rsid w:val="40A0802F"/>
    <w:rsid w:val="40A74815"/>
    <w:rsid w:val="40AC4E3E"/>
    <w:rsid w:val="40BD5EE5"/>
    <w:rsid w:val="40C240BE"/>
    <w:rsid w:val="40C8BA02"/>
    <w:rsid w:val="40F06D1C"/>
    <w:rsid w:val="40F074BC"/>
    <w:rsid w:val="40F3D7E1"/>
    <w:rsid w:val="4114E43E"/>
    <w:rsid w:val="4114E560"/>
    <w:rsid w:val="413681E5"/>
    <w:rsid w:val="41456BAA"/>
    <w:rsid w:val="414BB477"/>
    <w:rsid w:val="415BF3C2"/>
    <w:rsid w:val="416D8E69"/>
    <w:rsid w:val="418736C5"/>
    <w:rsid w:val="41D1505C"/>
    <w:rsid w:val="41DF3E9A"/>
    <w:rsid w:val="42DBFB02"/>
    <w:rsid w:val="4315D980"/>
    <w:rsid w:val="432356E3"/>
    <w:rsid w:val="432ADFD7"/>
    <w:rsid w:val="433A36C5"/>
    <w:rsid w:val="4361266C"/>
    <w:rsid w:val="4364C6D7"/>
    <w:rsid w:val="439FC85D"/>
    <w:rsid w:val="43C7E860"/>
    <w:rsid w:val="43CBA73A"/>
    <w:rsid w:val="43EF8DBD"/>
    <w:rsid w:val="43F072D6"/>
    <w:rsid w:val="442B2FB2"/>
    <w:rsid w:val="443FE1C4"/>
    <w:rsid w:val="44528BC2"/>
    <w:rsid w:val="4457ACFD"/>
    <w:rsid w:val="4467DF7D"/>
    <w:rsid w:val="446F9E56"/>
    <w:rsid w:val="44703CBB"/>
    <w:rsid w:val="44720682"/>
    <w:rsid w:val="44891E87"/>
    <w:rsid w:val="448D0A07"/>
    <w:rsid w:val="44A07810"/>
    <w:rsid w:val="44D21FDE"/>
    <w:rsid w:val="44D4D403"/>
    <w:rsid w:val="44E00B6F"/>
    <w:rsid w:val="45082284"/>
    <w:rsid w:val="450B9294"/>
    <w:rsid w:val="450C5669"/>
    <w:rsid w:val="4525AF73"/>
    <w:rsid w:val="45387CC5"/>
    <w:rsid w:val="4565F484"/>
    <w:rsid w:val="45761E28"/>
    <w:rsid w:val="45785131"/>
    <w:rsid w:val="45B42386"/>
    <w:rsid w:val="45B7B245"/>
    <w:rsid w:val="45C13062"/>
    <w:rsid w:val="45DE116B"/>
    <w:rsid w:val="45E59DD0"/>
    <w:rsid w:val="45F29B7F"/>
    <w:rsid w:val="4608168C"/>
    <w:rsid w:val="4615E8F9"/>
    <w:rsid w:val="46210825"/>
    <w:rsid w:val="4626D5E7"/>
    <w:rsid w:val="46301570"/>
    <w:rsid w:val="463EB0DB"/>
    <w:rsid w:val="469EEE8C"/>
    <w:rsid w:val="475F0A5E"/>
    <w:rsid w:val="476004E6"/>
    <w:rsid w:val="47787F44"/>
    <w:rsid w:val="47E5B334"/>
    <w:rsid w:val="481B6FA5"/>
    <w:rsid w:val="48214B7A"/>
    <w:rsid w:val="48587E0F"/>
    <w:rsid w:val="488480F2"/>
    <w:rsid w:val="489AC576"/>
    <w:rsid w:val="48A767BA"/>
    <w:rsid w:val="48C93F30"/>
    <w:rsid w:val="48CD9609"/>
    <w:rsid w:val="48CEB9FF"/>
    <w:rsid w:val="48E869DD"/>
    <w:rsid w:val="48E89C32"/>
    <w:rsid w:val="48E9F885"/>
    <w:rsid w:val="49030362"/>
    <w:rsid w:val="49053636"/>
    <w:rsid w:val="49144A69"/>
    <w:rsid w:val="492283FF"/>
    <w:rsid w:val="4935F05C"/>
    <w:rsid w:val="493BE787"/>
    <w:rsid w:val="4985128A"/>
    <w:rsid w:val="498BC126"/>
    <w:rsid w:val="4993CBA9"/>
    <w:rsid w:val="49BB713D"/>
    <w:rsid w:val="49BF9AB0"/>
    <w:rsid w:val="49D9DC31"/>
    <w:rsid w:val="49DC0DC4"/>
    <w:rsid w:val="49DC7A3C"/>
    <w:rsid w:val="4A37018F"/>
    <w:rsid w:val="4A517A66"/>
    <w:rsid w:val="4A62E73E"/>
    <w:rsid w:val="4A62FF24"/>
    <w:rsid w:val="4A80E3EE"/>
    <w:rsid w:val="4AB49BA6"/>
    <w:rsid w:val="4AC27269"/>
    <w:rsid w:val="4AD77502"/>
    <w:rsid w:val="4AE2F54B"/>
    <w:rsid w:val="4AE4E331"/>
    <w:rsid w:val="4AE6B7C9"/>
    <w:rsid w:val="4AEC1D79"/>
    <w:rsid w:val="4AFD577B"/>
    <w:rsid w:val="4B03BB64"/>
    <w:rsid w:val="4B1ACF78"/>
    <w:rsid w:val="4B3C54D5"/>
    <w:rsid w:val="4B491045"/>
    <w:rsid w:val="4B5D71F9"/>
    <w:rsid w:val="4B6C818B"/>
    <w:rsid w:val="4B78E1AA"/>
    <w:rsid w:val="4B79421A"/>
    <w:rsid w:val="4BD5F7F3"/>
    <w:rsid w:val="4BDB7681"/>
    <w:rsid w:val="4BF15B0A"/>
    <w:rsid w:val="4C07FA79"/>
    <w:rsid w:val="4C3465DE"/>
    <w:rsid w:val="4C4B56D7"/>
    <w:rsid w:val="4C696904"/>
    <w:rsid w:val="4CA5F182"/>
    <w:rsid w:val="4D059ECF"/>
    <w:rsid w:val="4D2BDA80"/>
    <w:rsid w:val="4D43847B"/>
    <w:rsid w:val="4D5E35FF"/>
    <w:rsid w:val="4D66961A"/>
    <w:rsid w:val="4D674ADE"/>
    <w:rsid w:val="4D7393F9"/>
    <w:rsid w:val="4D912EA2"/>
    <w:rsid w:val="4DA5E807"/>
    <w:rsid w:val="4DAE07F5"/>
    <w:rsid w:val="4DD60B1F"/>
    <w:rsid w:val="4E051508"/>
    <w:rsid w:val="4E209A37"/>
    <w:rsid w:val="4E274BF7"/>
    <w:rsid w:val="4E3552FC"/>
    <w:rsid w:val="4E387890"/>
    <w:rsid w:val="4E403E20"/>
    <w:rsid w:val="4E552041"/>
    <w:rsid w:val="4E6FEA37"/>
    <w:rsid w:val="4EB1DED4"/>
    <w:rsid w:val="4EBC148C"/>
    <w:rsid w:val="4ED810DA"/>
    <w:rsid w:val="4EEC0EF9"/>
    <w:rsid w:val="4F439A4F"/>
    <w:rsid w:val="4F48B159"/>
    <w:rsid w:val="4FDB2F32"/>
    <w:rsid w:val="50320389"/>
    <w:rsid w:val="503E996A"/>
    <w:rsid w:val="5043615C"/>
    <w:rsid w:val="5095AA61"/>
    <w:rsid w:val="50A7DD41"/>
    <w:rsid w:val="51234BF7"/>
    <w:rsid w:val="51289EDE"/>
    <w:rsid w:val="513630C6"/>
    <w:rsid w:val="5137DC0D"/>
    <w:rsid w:val="514BC3BD"/>
    <w:rsid w:val="514D1836"/>
    <w:rsid w:val="51839170"/>
    <w:rsid w:val="5197CA3B"/>
    <w:rsid w:val="51A740FF"/>
    <w:rsid w:val="51B039EA"/>
    <w:rsid w:val="51C24892"/>
    <w:rsid w:val="51D109DC"/>
    <w:rsid w:val="51E47704"/>
    <w:rsid w:val="522A9D84"/>
    <w:rsid w:val="528259DA"/>
    <w:rsid w:val="5299559B"/>
    <w:rsid w:val="52C79461"/>
    <w:rsid w:val="52D0BE9A"/>
    <w:rsid w:val="52E317B2"/>
    <w:rsid w:val="53018661"/>
    <w:rsid w:val="531E00A2"/>
    <w:rsid w:val="53226EA1"/>
    <w:rsid w:val="532C96B0"/>
    <w:rsid w:val="53445123"/>
    <w:rsid w:val="5347B8D5"/>
    <w:rsid w:val="53516D21"/>
    <w:rsid w:val="5372BA56"/>
    <w:rsid w:val="53A06413"/>
    <w:rsid w:val="53B53CDD"/>
    <w:rsid w:val="53B7F533"/>
    <w:rsid w:val="53BCCD23"/>
    <w:rsid w:val="53BF91F8"/>
    <w:rsid w:val="53C13777"/>
    <w:rsid w:val="53D6E057"/>
    <w:rsid w:val="53E6DBAC"/>
    <w:rsid w:val="53F517DF"/>
    <w:rsid w:val="541A4E20"/>
    <w:rsid w:val="543599A9"/>
    <w:rsid w:val="5442722B"/>
    <w:rsid w:val="5474380D"/>
    <w:rsid w:val="5474D09E"/>
    <w:rsid w:val="5499EDA3"/>
    <w:rsid w:val="54A79511"/>
    <w:rsid w:val="54B71AFE"/>
    <w:rsid w:val="54D2BF82"/>
    <w:rsid w:val="54D97AF1"/>
    <w:rsid w:val="54E5FDE4"/>
    <w:rsid w:val="54E71FAF"/>
    <w:rsid w:val="54EDEF71"/>
    <w:rsid w:val="551B915D"/>
    <w:rsid w:val="55209C4B"/>
    <w:rsid w:val="553043BC"/>
    <w:rsid w:val="5542177D"/>
    <w:rsid w:val="554C7AD0"/>
    <w:rsid w:val="555F392C"/>
    <w:rsid w:val="55930380"/>
    <w:rsid w:val="55BCE57A"/>
    <w:rsid w:val="55CD2F9C"/>
    <w:rsid w:val="55CEB5E1"/>
    <w:rsid w:val="55DE5D37"/>
    <w:rsid w:val="566DE151"/>
    <w:rsid w:val="567DFE76"/>
    <w:rsid w:val="5682D406"/>
    <w:rsid w:val="5689E92B"/>
    <w:rsid w:val="56C17902"/>
    <w:rsid w:val="56D1E887"/>
    <w:rsid w:val="56F932D5"/>
    <w:rsid w:val="5717C758"/>
    <w:rsid w:val="57565A88"/>
    <w:rsid w:val="576B53C3"/>
    <w:rsid w:val="5771A4C6"/>
    <w:rsid w:val="57787CD2"/>
    <w:rsid w:val="57A420FF"/>
    <w:rsid w:val="57C0593D"/>
    <w:rsid w:val="57C5C010"/>
    <w:rsid w:val="57E03621"/>
    <w:rsid w:val="57EA5054"/>
    <w:rsid w:val="57EBFE3C"/>
    <w:rsid w:val="57EDEDCA"/>
    <w:rsid w:val="5801BD79"/>
    <w:rsid w:val="58651AC8"/>
    <w:rsid w:val="589DC024"/>
    <w:rsid w:val="58A5CD20"/>
    <w:rsid w:val="58C56F68"/>
    <w:rsid w:val="58C7B371"/>
    <w:rsid w:val="58D506AB"/>
    <w:rsid w:val="58F6CCBC"/>
    <w:rsid w:val="59115D94"/>
    <w:rsid w:val="5927E102"/>
    <w:rsid w:val="592A861A"/>
    <w:rsid w:val="593630F1"/>
    <w:rsid w:val="593E04CC"/>
    <w:rsid w:val="5957D7B3"/>
    <w:rsid w:val="59792042"/>
    <w:rsid w:val="5982CDCF"/>
    <w:rsid w:val="598D16C1"/>
    <w:rsid w:val="59AE98A1"/>
    <w:rsid w:val="59B7BA4F"/>
    <w:rsid w:val="59F4E294"/>
    <w:rsid w:val="59FB99B3"/>
    <w:rsid w:val="5A3B9FA5"/>
    <w:rsid w:val="5A4C74CC"/>
    <w:rsid w:val="5A8A5B10"/>
    <w:rsid w:val="5A95CE89"/>
    <w:rsid w:val="5A970803"/>
    <w:rsid w:val="5ADB6F21"/>
    <w:rsid w:val="5B1DDCB9"/>
    <w:rsid w:val="5B2D7E97"/>
    <w:rsid w:val="5B33AD58"/>
    <w:rsid w:val="5B443FE9"/>
    <w:rsid w:val="5B7DFD86"/>
    <w:rsid w:val="5B8EBA1B"/>
    <w:rsid w:val="5BA31CE9"/>
    <w:rsid w:val="5BAA61DE"/>
    <w:rsid w:val="5BB60FDD"/>
    <w:rsid w:val="5BC510DD"/>
    <w:rsid w:val="5BC5E002"/>
    <w:rsid w:val="5BE64E3C"/>
    <w:rsid w:val="5C1E84F1"/>
    <w:rsid w:val="5C44CBD8"/>
    <w:rsid w:val="5C6022FE"/>
    <w:rsid w:val="5C76C1BD"/>
    <w:rsid w:val="5C865B15"/>
    <w:rsid w:val="5C8ECF14"/>
    <w:rsid w:val="5C9AC7CA"/>
    <w:rsid w:val="5CA506F8"/>
    <w:rsid w:val="5CA58FED"/>
    <w:rsid w:val="5CBA0B75"/>
    <w:rsid w:val="5CBC2A3F"/>
    <w:rsid w:val="5CFC0F1B"/>
    <w:rsid w:val="5D04F3EF"/>
    <w:rsid w:val="5D147307"/>
    <w:rsid w:val="5D14DF2B"/>
    <w:rsid w:val="5D294D5C"/>
    <w:rsid w:val="5D7C1454"/>
    <w:rsid w:val="5DAC34E7"/>
    <w:rsid w:val="5DB58291"/>
    <w:rsid w:val="5DFECE05"/>
    <w:rsid w:val="5E2F0DF7"/>
    <w:rsid w:val="5E392517"/>
    <w:rsid w:val="5E3DF71D"/>
    <w:rsid w:val="5E64E434"/>
    <w:rsid w:val="5E6B79E5"/>
    <w:rsid w:val="5E6DD251"/>
    <w:rsid w:val="5E830580"/>
    <w:rsid w:val="5EA4884B"/>
    <w:rsid w:val="5EBBD416"/>
    <w:rsid w:val="5ED5BF50"/>
    <w:rsid w:val="5EDB92E5"/>
    <w:rsid w:val="5F393515"/>
    <w:rsid w:val="5F4B3FC7"/>
    <w:rsid w:val="5F598AB3"/>
    <w:rsid w:val="5F62062B"/>
    <w:rsid w:val="5F689887"/>
    <w:rsid w:val="5F7ECFE9"/>
    <w:rsid w:val="5FB486FC"/>
    <w:rsid w:val="5FB8B52B"/>
    <w:rsid w:val="6000C66A"/>
    <w:rsid w:val="600E633C"/>
    <w:rsid w:val="60235D46"/>
    <w:rsid w:val="60248D3E"/>
    <w:rsid w:val="6052D94C"/>
    <w:rsid w:val="607D4FF8"/>
    <w:rsid w:val="6084BDD2"/>
    <w:rsid w:val="60962A44"/>
    <w:rsid w:val="60BD46C8"/>
    <w:rsid w:val="60D2A8BE"/>
    <w:rsid w:val="60DB51E6"/>
    <w:rsid w:val="60DB75F8"/>
    <w:rsid w:val="6112B860"/>
    <w:rsid w:val="612DD8DB"/>
    <w:rsid w:val="61333024"/>
    <w:rsid w:val="619C9D33"/>
    <w:rsid w:val="61A9DF48"/>
    <w:rsid w:val="61DCDE7D"/>
    <w:rsid w:val="620BE64D"/>
    <w:rsid w:val="62263214"/>
    <w:rsid w:val="6267F84E"/>
    <w:rsid w:val="626DDB2C"/>
    <w:rsid w:val="626F5243"/>
    <w:rsid w:val="62940AD6"/>
    <w:rsid w:val="6296F504"/>
    <w:rsid w:val="629F3E5B"/>
    <w:rsid w:val="62B3B33F"/>
    <w:rsid w:val="62BC0BCE"/>
    <w:rsid w:val="62C26498"/>
    <w:rsid w:val="62CD22F6"/>
    <w:rsid w:val="62EF842E"/>
    <w:rsid w:val="62F03141"/>
    <w:rsid w:val="62F6341F"/>
    <w:rsid w:val="63037408"/>
    <w:rsid w:val="631E1436"/>
    <w:rsid w:val="6381347F"/>
    <w:rsid w:val="63901E75"/>
    <w:rsid w:val="63E00803"/>
    <w:rsid w:val="63FCD878"/>
    <w:rsid w:val="6445962A"/>
    <w:rsid w:val="644B1612"/>
    <w:rsid w:val="6454B505"/>
    <w:rsid w:val="6465B6A5"/>
    <w:rsid w:val="646F1BC2"/>
    <w:rsid w:val="64848BB6"/>
    <w:rsid w:val="649773BC"/>
    <w:rsid w:val="649CD298"/>
    <w:rsid w:val="64A262CF"/>
    <w:rsid w:val="64A6F280"/>
    <w:rsid w:val="6532229A"/>
    <w:rsid w:val="656356DA"/>
    <w:rsid w:val="6581826E"/>
    <w:rsid w:val="6585AF48"/>
    <w:rsid w:val="658F00DC"/>
    <w:rsid w:val="65A40F55"/>
    <w:rsid w:val="65C62B55"/>
    <w:rsid w:val="65D292AD"/>
    <w:rsid w:val="65DB7EE0"/>
    <w:rsid w:val="65E51E27"/>
    <w:rsid w:val="65F092AC"/>
    <w:rsid w:val="65F930CC"/>
    <w:rsid w:val="66115F46"/>
    <w:rsid w:val="661358F2"/>
    <w:rsid w:val="662ACF83"/>
    <w:rsid w:val="663D6381"/>
    <w:rsid w:val="663F8CFA"/>
    <w:rsid w:val="6641288C"/>
    <w:rsid w:val="66539400"/>
    <w:rsid w:val="667716FC"/>
    <w:rsid w:val="667C859C"/>
    <w:rsid w:val="6681E675"/>
    <w:rsid w:val="6683CA45"/>
    <w:rsid w:val="66DBA696"/>
    <w:rsid w:val="66F02E9A"/>
    <w:rsid w:val="66F891CE"/>
    <w:rsid w:val="66FBEF1F"/>
    <w:rsid w:val="6721E32B"/>
    <w:rsid w:val="6725A6A1"/>
    <w:rsid w:val="6776DC32"/>
    <w:rsid w:val="678AB102"/>
    <w:rsid w:val="67AC8A20"/>
    <w:rsid w:val="67D2F0D8"/>
    <w:rsid w:val="67DE317A"/>
    <w:rsid w:val="67EF45A0"/>
    <w:rsid w:val="67F816BC"/>
    <w:rsid w:val="68043568"/>
    <w:rsid w:val="682CD83D"/>
    <w:rsid w:val="6846C106"/>
    <w:rsid w:val="6860BC7B"/>
    <w:rsid w:val="6876E209"/>
    <w:rsid w:val="687A43CA"/>
    <w:rsid w:val="68A45D1F"/>
    <w:rsid w:val="68ACA657"/>
    <w:rsid w:val="68C297E3"/>
    <w:rsid w:val="690097CB"/>
    <w:rsid w:val="690ABCD3"/>
    <w:rsid w:val="69120BFF"/>
    <w:rsid w:val="69142221"/>
    <w:rsid w:val="69179527"/>
    <w:rsid w:val="6922D93E"/>
    <w:rsid w:val="693AFB0A"/>
    <w:rsid w:val="69690987"/>
    <w:rsid w:val="69D1B977"/>
    <w:rsid w:val="6A05E2D1"/>
    <w:rsid w:val="6A19D6A0"/>
    <w:rsid w:val="6A32A661"/>
    <w:rsid w:val="6A9B1F11"/>
    <w:rsid w:val="6AB85698"/>
    <w:rsid w:val="6ACC265D"/>
    <w:rsid w:val="6AE1BA15"/>
    <w:rsid w:val="6AE958A5"/>
    <w:rsid w:val="6AEF017B"/>
    <w:rsid w:val="6AF024D8"/>
    <w:rsid w:val="6B2EF627"/>
    <w:rsid w:val="6B34130C"/>
    <w:rsid w:val="6B3B10C9"/>
    <w:rsid w:val="6B7308F2"/>
    <w:rsid w:val="6B78F9F1"/>
    <w:rsid w:val="6B7AC1EE"/>
    <w:rsid w:val="6B8AD78D"/>
    <w:rsid w:val="6B8BC1E1"/>
    <w:rsid w:val="6C34A9E5"/>
    <w:rsid w:val="6C468700"/>
    <w:rsid w:val="6C632697"/>
    <w:rsid w:val="6CBB62CD"/>
    <w:rsid w:val="6CCD6AB2"/>
    <w:rsid w:val="6CE50531"/>
    <w:rsid w:val="6CFBFE17"/>
    <w:rsid w:val="6D085C6C"/>
    <w:rsid w:val="6D0D28D9"/>
    <w:rsid w:val="6D356F76"/>
    <w:rsid w:val="6D44E4EB"/>
    <w:rsid w:val="6D5925CE"/>
    <w:rsid w:val="6D5D13FF"/>
    <w:rsid w:val="6D75200E"/>
    <w:rsid w:val="6D8724F2"/>
    <w:rsid w:val="6DA48555"/>
    <w:rsid w:val="6DA52EF2"/>
    <w:rsid w:val="6DD41F7D"/>
    <w:rsid w:val="6DDCC2A7"/>
    <w:rsid w:val="6DE8E473"/>
    <w:rsid w:val="6E1D1485"/>
    <w:rsid w:val="6E45CA18"/>
    <w:rsid w:val="6E52F2BB"/>
    <w:rsid w:val="6E58A65A"/>
    <w:rsid w:val="6E5E325C"/>
    <w:rsid w:val="6E636ABF"/>
    <w:rsid w:val="6E6745AF"/>
    <w:rsid w:val="6E6AD332"/>
    <w:rsid w:val="6E84C89E"/>
    <w:rsid w:val="6E895ACD"/>
    <w:rsid w:val="6E98B06B"/>
    <w:rsid w:val="6ECD3BF8"/>
    <w:rsid w:val="6EDEED70"/>
    <w:rsid w:val="6F22F3CB"/>
    <w:rsid w:val="6F2A9D51"/>
    <w:rsid w:val="6F4D17B0"/>
    <w:rsid w:val="6F5C9DAD"/>
    <w:rsid w:val="6F5D89A2"/>
    <w:rsid w:val="6F62B96A"/>
    <w:rsid w:val="6F6A2586"/>
    <w:rsid w:val="6F7D56BC"/>
    <w:rsid w:val="6FAF8CD1"/>
    <w:rsid w:val="6FBB86EE"/>
    <w:rsid w:val="6FF02048"/>
    <w:rsid w:val="700C475F"/>
    <w:rsid w:val="7024F0B3"/>
    <w:rsid w:val="7031C3DC"/>
    <w:rsid w:val="70C57CA0"/>
    <w:rsid w:val="70F1BC76"/>
    <w:rsid w:val="70FEBF27"/>
    <w:rsid w:val="71150A02"/>
    <w:rsid w:val="711C8560"/>
    <w:rsid w:val="714EA388"/>
    <w:rsid w:val="71505DAE"/>
    <w:rsid w:val="71A7CFFE"/>
    <w:rsid w:val="71D0C4A6"/>
    <w:rsid w:val="71D2784E"/>
    <w:rsid w:val="71DB891D"/>
    <w:rsid w:val="71E3FE39"/>
    <w:rsid w:val="71E7BEE4"/>
    <w:rsid w:val="71EF41F0"/>
    <w:rsid w:val="71F05E32"/>
    <w:rsid w:val="71F38FA8"/>
    <w:rsid w:val="722998F7"/>
    <w:rsid w:val="72366BDC"/>
    <w:rsid w:val="72392DB2"/>
    <w:rsid w:val="72439EB5"/>
    <w:rsid w:val="724C46FC"/>
    <w:rsid w:val="725FFE31"/>
    <w:rsid w:val="7296DC5B"/>
    <w:rsid w:val="72AD89AF"/>
    <w:rsid w:val="72CE433F"/>
    <w:rsid w:val="73081D37"/>
    <w:rsid w:val="732542DF"/>
    <w:rsid w:val="73540664"/>
    <w:rsid w:val="7362B3CB"/>
    <w:rsid w:val="7383D715"/>
    <w:rsid w:val="7384BF5C"/>
    <w:rsid w:val="7387D542"/>
    <w:rsid w:val="73B8FBDA"/>
    <w:rsid w:val="73C33385"/>
    <w:rsid w:val="73C3D9E0"/>
    <w:rsid w:val="73CB1E24"/>
    <w:rsid w:val="73DF1DF1"/>
    <w:rsid w:val="73F569B2"/>
    <w:rsid w:val="7406FB13"/>
    <w:rsid w:val="743B86F7"/>
    <w:rsid w:val="74C86ADD"/>
    <w:rsid w:val="74F41805"/>
    <w:rsid w:val="7517979F"/>
    <w:rsid w:val="751FF29D"/>
    <w:rsid w:val="7521C8A4"/>
    <w:rsid w:val="75253AD7"/>
    <w:rsid w:val="7527FD7A"/>
    <w:rsid w:val="754BA32E"/>
    <w:rsid w:val="759363F9"/>
    <w:rsid w:val="75CFEA91"/>
    <w:rsid w:val="76031313"/>
    <w:rsid w:val="761BA7C1"/>
    <w:rsid w:val="7626DBAA"/>
    <w:rsid w:val="76361D4B"/>
    <w:rsid w:val="764F3F4D"/>
    <w:rsid w:val="765AE621"/>
    <w:rsid w:val="765C4D6F"/>
    <w:rsid w:val="7661A202"/>
    <w:rsid w:val="766CF072"/>
    <w:rsid w:val="767E941E"/>
    <w:rsid w:val="7689B89F"/>
    <w:rsid w:val="768E9B39"/>
    <w:rsid w:val="769DA91A"/>
    <w:rsid w:val="76C44F57"/>
    <w:rsid w:val="76CDC946"/>
    <w:rsid w:val="76D77098"/>
    <w:rsid w:val="77020DAD"/>
    <w:rsid w:val="77260688"/>
    <w:rsid w:val="773E993F"/>
    <w:rsid w:val="7740F580"/>
    <w:rsid w:val="777379E7"/>
    <w:rsid w:val="77AE119A"/>
    <w:rsid w:val="77F807D8"/>
    <w:rsid w:val="77F8B2CB"/>
    <w:rsid w:val="77FA810C"/>
    <w:rsid w:val="78058DB2"/>
    <w:rsid w:val="780F2F1E"/>
    <w:rsid w:val="782FF3CD"/>
    <w:rsid w:val="78484676"/>
    <w:rsid w:val="784D05D7"/>
    <w:rsid w:val="785919C4"/>
    <w:rsid w:val="788C67BB"/>
    <w:rsid w:val="789DA78F"/>
    <w:rsid w:val="78B2961D"/>
    <w:rsid w:val="78D16244"/>
    <w:rsid w:val="790A6506"/>
    <w:rsid w:val="790BB9F8"/>
    <w:rsid w:val="791B58CF"/>
    <w:rsid w:val="7930578B"/>
    <w:rsid w:val="79526C15"/>
    <w:rsid w:val="79599991"/>
    <w:rsid w:val="7960A8D2"/>
    <w:rsid w:val="79637222"/>
    <w:rsid w:val="7963D35D"/>
    <w:rsid w:val="797DE5E0"/>
    <w:rsid w:val="7982DBB0"/>
    <w:rsid w:val="798CE3D7"/>
    <w:rsid w:val="799E9729"/>
    <w:rsid w:val="79C3A5AC"/>
    <w:rsid w:val="79F01706"/>
    <w:rsid w:val="7A034804"/>
    <w:rsid w:val="7A0945AD"/>
    <w:rsid w:val="7A158ADE"/>
    <w:rsid w:val="7A6752DD"/>
    <w:rsid w:val="7A6A125F"/>
    <w:rsid w:val="7ADE7225"/>
    <w:rsid w:val="7B1C0AF7"/>
    <w:rsid w:val="7B215620"/>
    <w:rsid w:val="7B23BBBA"/>
    <w:rsid w:val="7B32E6ED"/>
    <w:rsid w:val="7B55B65F"/>
    <w:rsid w:val="7B5BB44B"/>
    <w:rsid w:val="7B6731E6"/>
    <w:rsid w:val="7B6AADB4"/>
    <w:rsid w:val="7B7686B3"/>
    <w:rsid w:val="7B8BA17D"/>
    <w:rsid w:val="7BB6CDD2"/>
    <w:rsid w:val="7BC97A2E"/>
    <w:rsid w:val="7BEA1F54"/>
    <w:rsid w:val="7C1EA3F3"/>
    <w:rsid w:val="7C6BB0BF"/>
    <w:rsid w:val="7C7540D3"/>
    <w:rsid w:val="7C79BC9D"/>
    <w:rsid w:val="7C8E0E5F"/>
    <w:rsid w:val="7C9AEFD2"/>
    <w:rsid w:val="7C9DFA88"/>
    <w:rsid w:val="7CA973CD"/>
    <w:rsid w:val="7CA9B648"/>
    <w:rsid w:val="7CBB63D4"/>
    <w:rsid w:val="7CDC03CC"/>
    <w:rsid w:val="7CFE17AE"/>
    <w:rsid w:val="7D17F814"/>
    <w:rsid w:val="7D66CE78"/>
    <w:rsid w:val="7DBC8908"/>
    <w:rsid w:val="7DD101B4"/>
    <w:rsid w:val="7E040782"/>
    <w:rsid w:val="7E39ACF1"/>
    <w:rsid w:val="7E4BAD08"/>
    <w:rsid w:val="7E5EF358"/>
    <w:rsid w:val="7E6B73DF"/>
    <w:rsid w:val="7E7C1A4C"/>
    <w:rsid w:val="7E83492D"/>
    <w:rsid w:val="7E8836AD"/>
    <w:rsid w:val="7EC41856"/>
    <w:rsid w:val="7F2ED528"/>
    <w:rsid w:val="7F31E2C6"/>
    <w:rsid w:val="7F38E115"/>
    <w:rsid w:val="7F3B9F54"/>
    <w:rsid w:val="7F46311B"/>
    <w:rsid w:val="7F49D03F"/>
    <w:rsid w:val="7F795C42"/>
    <w:rsid w:val="7F7D3560"/>
    <w:rsid w:val="7F83E1AD"/>
    <w:rsid w:val="7F98738D"/>
    <w:rsid w:val="7F9885A3"/>
    <w:rsid w:val="7FB6B43C"/>
    <w:rsid w:val="7FC27D4F"/>
    <w:rsid w:val="7FD78016"/>
    <w:rsid w:val="7FD809C7"/>
    <w:rsid w:val="7FF27AC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EB76"/>
  <w15:docId w15:val="{F56A2CFE-740B-41D5-91D2-3F0DAE04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Roboto" w:hAnsi="Roboto" w:cs="Roboto"/>
        <w:color w:val="666666"/>
        <w:sz w:val="24"/>
        <w:szCs w:val="24"/>
        <w:lang w:val="en-GB" w:eastAsia="en-GB" w:bidi="ar-SA"/>
      </w:rPr>
    </w:rPrDefault>
    <w:pPrDefault>
      <w:pPr>
        <w:spacing w:before="200" w:line="312"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932"/>
  </w:style>
  <w:style w:type="paragraph" w:styleId="Heading1">
    <w:name w:val="heading 1"/>
    <w:basedOn w:val="Normal"/>
    <w:next w:val="Normal"/>
    <w:uiPriority w:val="9"/>
    <w:qFormat/>
    <w:rsid w:val="0042598A"/>
    <w:pPr>
      <w:widowControl w:val="0"/>
      <w:spacing w:before="320"/>
      <w:jc w:val="left"/>
      <w:outlineLvl w:val="0"/>
    </w:pPr>
    <w:rPr>
      <w:rFonts w:asciiTheme="minorHAnsi" w:eastAsia="Roboto Slab" w:hAnsiTheme="minorHAnsi" w:cs="Calibri"/>
      <w:b/>
      <w:color w:val="0070C0"/>
      <w:sz w:val="28"/>
    </w:rPr>
  </w:style>
  <w:style w:type="paragraph" w:styleId="Heading2">
    <w:name w:val="heading 2"/>
    <w:basedOn w:val="Normal"/>
    <w:next w:val="Normal"/>
    <w:uiPriority w:val="9"/>
    <w:unhideWhenUsed/>
    <w:qFormat/>
    <w:rsid w:val="00EB6B26"/>
    <w:pPr>
      <w:keepNext/>
      <w:keepLines/>
      <w:spacing w:before="320"/>
      <w:jc w:val="left"/>
      <w:outlineLvl w:val="1"/>
    </w:pPr>
    <w:rPr>
      <w:rFonts w:ascii="Roboto Slab" w:eastAsia="Roboto Slab" w:hAnsi="Roboto Slab" w:cs="Roboto Slab"/>
      <w:i/>
      <w:color w:val="0070C0"/>
      <w:szCs w:val="28"/>
    </w:rPr>
  </w:style>
  <w:style w:type="paragraph" w:styleId="Heading3">
    <w:name w:val="heading 3"/>
    <w:basedOn w:val="Normal"/>
    <w:next w:val="Normal"/>
    <w:uiPriority w:val="9"/>
    <w:unhideWhenUsed/>
    <w:qFormat/>
    <w:rsid w:val="001C3ABA"/>
    <w:pPr>
      <w:keepNext/>
      <w:keepLines/>
      <w:spacing w:before="280" w:after="80"/>
      <w:jc w:val="left"/>
      <w:outlineLvl w:val="2"/>
    </w:pPr>
    <w:rPr>
      <w:rFonts w:asciiTheme="minorHAnsi" w:hAnsiTheme="minorHAnsi"/>
      <w:i/>
      <w:color w:val="0070C0"/>
      <w:sz w:val="22"/>
    </w:rPr>
  </w:style>
  <w:style w:type="paragraph" w:styleId="Heading4">
    <w:name w:val="heading 4"/>
    <w:basedOn w:val="Normal"/>
    <w:next w:val="Normal"/>
    <w:uiPriority w:val="9"/>
    <w:unhideWhenUsed/>
    <w:qFormat/>
    <w:rsid w:val="0043405D"/>
    <w:pPr>
      <w:keepNext/>
      <w:keepLines/>
      <w:spacing w:before="240" w:after="40"/>
      <w:jc w:val="left"/>
      <w:outlineLvl w:val="3"/>
    </w:pPr>
    <w:rPr>
      <w:b/>
      <w:i/>
      <w:color w:val="F79646" w:themeColor="accent6"/>
    </w:rPr>
  </w:style>
  <w:style w:type="paragraph" w:styleId="Heading5">
    <w:name w:val="heading 5"/>
    <w:basedOn w:val="Normal"/>
    <w:next w:val="Normal"/>
    <w:uiPriority w:val="9"/>
    <w:semiHidden/>
    <w:unhideWhenUsed/>
    <w:qFormat/>
    <w:rsid w:val="00A82932"/>
    <w:pPr>
      <w:keepNext/>
      <w:keepLines/>
      <w:spacing w:before="220" w:after="40"/>
      <w:jc w:val="left"/>
      <w:outlineLvl w:val="4"/>
    </w:pPr>
    <w:rPr>
      <w:b/>
      <w:sz w:val="20"/>
      <w:szCs w:val="20"/>
    </w:rPr>
  </w:style>
  <w:style w:type="paragraph" w:styleId="Heading6">
    <w:name w:val="heading 6"/>
    <w:basedOn w:val="Normal"/>
    <w:next w:val="Normal"/>
    <w:uiPriority w:val="9"/>
    <w:semiHidden/>
    <w:unhideWhenUsed/>
    <w:qFormat/>
    <w:rsid w:val="00A82932"/>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82932"/>
    <w:pPr>
      <w:keepNext/>
      <w:keepLines/>
      <w:spacing w:before="720"/>
    </w:pPr>
    <w:rPr>
      <w:rFonts w:ascii="Roboto Slab" w:eastAsia="Roboto Slab" w:hAnsi="Roboto Slab" w:cs="Roboto Slab"/>
      <w:b/>
      <w:color w:val="FF5722"/>
      <w:sz w:val="72"/>
      <w:szCs w:val="72"/>
    </w:rPr>
  </w:style>
  <w:style w:type="paragraph" w:styleId="Subtitle">
    <w:name w:val="Subtitle"/>
    <w:basedOn w:val="Normal"/>
    <w:next w:val="Normal"/>
    <w:uiPriority w:val="11"/>
    <w:qFormat/>
    <w:rsid w:val="00A82932"/>
    <w:pPr>
      <w:keepNext/>
      <w:keepLines/>
      <w:spacing w:line="240" w:lineRule="auto"/>
    </w:pPr>
    <w:rPr>
      <w:rFonts w:ascii="Roboto Slab" w:eastAsia="Roboto Slab" w:hAnsi="Roboto Slab" w:cs="Roboto Slab"/>
      <w:i/>
      <w:color w:val="999999"/>
    </w:rPr>
  </w:style>
  <w:style w:type="table" w:customStyle="1" w:styleId="a">
    <w:basedOn w:val="TableNormal"/>
    <w:rsid w:val="00A82932"/>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82932"/>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A82932"/>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A82932"/>
    <w:tblPr>
      <w:tblStyleRowBandSize w:val="1"/>
      <w:tblStyleColBandSize w:val="1"/>
      <w:tblInd w:w="0" w:type="dxa"/>
      <w:tblCellMar>
        <w:top w:w="100" w:type="dxa"/>
        <w:left w:w="100" w:type="dxa"/>
        <w:bottom w:w="100" w:type="dxa"/>
        <w:right w:w="100" w:type="dxa"/>
      </w:tblCellMar>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C91775"/>
    <w:pPr>
      <w:ind w:left="720"/>
      <w:contextualSpacing/>
    </w:pPr>
  </w:style>
  <w:style w:type="character" w:styleId="Hyperlink">
    <w:name w:val="Hyperlink"/>
    <w:basedOn w:val="DefaultParagraphFont"/>
    <w:uiPriority w:val="99"/>
    <w:unhideWhenUsed/>
    <w:rsid w:val="00ED2BA1"/>
    <w:rPr>
      <w:color w:val="0000FF" w:themeColor="hyperlink"/>
      <w:u w:val="single"/>
    </w:rPr>
  </w:style>
  <w:style w:type="character" w:customStyle="1" w:styleId="UnresolvedMention1">
    <w:name w:val="Unresolved Mention1"/>
    <w:basedOn w:val="DefaultParagraphFont"/>
    <w:uiPriority w:val="99"/>
    <w:semiHidden/>
    <w:unhideWhenUsed/>
    <w:rsid w:val="00ED2BA1"/>
    <w:rPr>
      <w:color w:val="605E5C"/>
      <w:shd w:val="clear" w:color="auto" w:fill="E1DFDD"/>
    </w:rPr>
  </w:style>
  <w:style w:type="character" w:styleId="FollowedHyperlink">
    <w:name w:val="FollowedHyperlink"/>
    <w:basedOn w:val="DefaultParagraphFont"/>
    <w:uiPriority w:val="99"/>
    <w:semiHidden/>
    <w:unhideWhenUsed/>
    <w:rsid w:val="003A1DD7"/>
    <w:rPr>
      <w:color w:val="800080" w:themeColor="followedHyperlink"/>
      <w:u w:val="single"/>
    </w:rPr>
  </w:style>
  <w:style w:type="paragraph" w:styleId="TOC1">
    <w:name w:val="toc 1"/>
    <w:basedOn w:val="Normal"/>
    <w:next w:val="Normal"/>
    <w:autoRedefine/>
    <w:uiPriority w:val="39"/>
    <w:unhideWhenUsed/>
    <w:rsid w:val="00F67396"/>
    <w:pPr>
      <w:spacing w:after="100"/>
    </w:pPr>
  </w:style>
  <w:style w:type="paragraph" w:styleId="TOC2">
    <w:name w:val="toc 2"/>
    <w:basedOn w:val="Normal"/>
    <w:next w:val="Normal"/>
    <w:autoRedefine/>
    <w:uiPriority w:val="39"/>
    <w:unhideWhenUsed/>
    <w:rsid w:val="00AB498A"/>
    <w:pPr>
      <w:tabs>
        <w:tab w:val="right" w:leader="dot" w:pos="9016"/>
      </w:tabs>
      <w:spacing w:after="100"/>
      <w:ind w:left="240"/>
      <w:jc w:val="left"/>
    </w:pPr>
  </w:style>
  <w:style w:type="paragraph" w:styleId="TOCHeading">
    <w:name w:val="TOC Heading"/>
    <w:basedOn w:val="Heading1"/>
    <w:next w:val="Normal"/>
    <w:uiPriority w:val="39"/>
    <w:unhideWhenUsed/>
    <w:qFormat/>
    <w:rsid w:val="00F67396"/>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0960B1"/>
    <w:pPr>
      <w:spacing w:after="100"/>
      <w:ind w:left="480"/>
    </w:pPr>
  </w:style>
  <w:style w:type="paragraph" w:styleId="Header">
    <w:name w:val="header"/>
    <w:basedOn w:val="Normal"/>
    <w:link w:val="HeaderChar"/>
    <w:uiPriority w:val="99"/>
    <w:unhideWhenUsed/>
    <w:rsid w:val="00C85C8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663AA"/>
  </w:style>
  <w:style w:type="paragraph" w:styleId="Footer">
    <w:name w:val="footer"/>
    <w:basedOn w:val="Normal"/>
    <w:link w:val="FooterChar"/>
    <w:uiPriority w:val="99"/>
    <w:unhideWhenUsed/>
    <w:rsid w:val="00C85C8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663AA"/>
  </w:style>
  <w:style w:type="paragraph" w:customStyle="1" w:styleId="paragraph">
    <w:name w:val="paragraph"/>
    <w:basedOn w:val="Normal"/>
    <w:rsid w:val="005868DB"/>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normaltextrun">
    <w:name w:val="normaltextrun"/>
    <w:basedOn w:val="DefaultParagraphFont"/>
    <w:rsid w:val="005868DB"/>
  </w:style>
  <w:style w:type="character" w:customStyle="1" w:styleId="eop">
    <w:name w:val="eop"/>
    <w:basedOn w:val="DefaultParagraphFont"/>
    <w:rsid w:val="005868DB"/>
  </w:style>
  <w:style w:type="paragraph" w:styleId="BalloonText">
    <w:name w:val="Balloon Text"/>
    <w:basedOn w:val="Normal"/>
    <w:link w:val="BalloonTextChar"/>
    <w:uiPriority w:val="99"/>
    <w:semiHidden/>
    <w:unhideWhenUsed/>
    <w:rsid w:val="00981F4A"/>
    <w:pPr>
      <w:spacing w:before="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81F4A"/>
    <w:rPr>
      <w:rFonts w:ascii="Arial" w:hAnsi="Arial" w:cs="Arial"/>
      <w:sz w:val="18"/>
      <w:szCs w:val="18"/>
    </w:rPr>
  </w:style>
  <w:style w:type="paragraph" w:styleId="Revision">
    <w:name w:val="Revision"/>
    <w:hidden/>
    <w:uiPriority w:val="99"/>
    <w:semiHidden/>
    <w:rsid w:val="00B17198"/>
    <w:pPr>
      <w:spacing w:before="0" w:line="240" w:lineRule="auto"/>
      <w:jc w:val="left"/>
    </w:pPr>
  </w:style>
  <w:style w:type="table" w:styleId="TableGrid">
    <w:name w:val="Table Grid"/>
    <w:basedOn w:val="TableNormal"/>
    <w:uiPriority w:val="59"/>
    <w:rsid w:val="0040581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7628"/>
    <w:rPr>
      <w:sz w:val="16"/>
      <w:szCs w:val="16"/>
    </w:rPr>
  </w:style>
  <w:style w:type="paragraph" w:styleId="CommentText">
    <w:name w:val="annotation text"/>
    <w:basedOn w:val="Normal"/>
    <w:link w:val="CommentTextChar"/>
    <w:uiPriority w:val="99"/>
    <w:semiHidden/>
    <w:unhideWhenUsed/>
    <w:rsid w:val="00647628"/>
    <w:pPr>
      <w:spacing w:line="240" w:lineRule="auto"/>
    </w:pPr>
    <w:rPr>
      <w:sz w:val="20"/>
      <w:szCs w:val="20"/>
    </w:rPr>
  </w:style>
  <w:style w:type="character" w:customStyle="1" w:styleId="CommentTextChar">
    <w:name w:val="Comment Text Char"/>
    <w:basedOn w:val="DefaultParagraphFont"/>
    <w:link w:val="CommentText"/>
    <w:uiPriority w:val="99"/>
    <w:semiHidden/>
    <w:rsid w:val="00647628"/>
    <w:rPr>
      <w:sz w:val="20"/>
      <w:szCs w:val="20"/>
    </w:rPr>
  </w:style>
  <w:style w:type="paragraph" w:styleId="CommentSubject">
    <w:name w:val="annotation subject"/>
    <w:basedOn w:val="CommentText"/>
    <w:next w:val="CommentText"/>
    <w:link w:val="CommentSubjectChar"/>
    <w:uiPriority w:val="99"/>
    <w:semiHidden/>
    <w:unhideWhenUsed/>
    <w:rsid w:val="00647628"/>
    <w:rPr>
      <w:b/>
      <w:bCs/>
    </w:rPr>
  </w:style>
  <w:style w:type="character" w:customStyle="1" w:styleId="CommentSubjectChar">
    <w:name w:val="Comment Subject Char"/>
    <w:basedOn w:val="CommentTextChar"/>
    <w:link w:val="CommentSubject"/>
    <w:uiPriority w:val="99"/>
    <w:semiHidden/>
    <w:rsid w:val="00647628"/>
    <w:rPr>
      <w:b/>
      <w:bCs/>
      <w:sz w:val="20"/>
      <w:szCs w:val="20"/>
    </w:rPr>
  </w:style>
  <w:style w:type="paragraph" w:styleId="NoSpacing">
    <w:name w:val="No Spacing"/>
    <w:aliases w:val="Header 1"/>
    <w:link w:val="NoSpacingChar"/>
    <w:uiPriority w:val="1"/>
    <w:qFormat/>
    <w:rsid w:val="00393A3A"/>
    <w:pPr>
      <w:numPr>
        <w:numId w:val="21"/>
      </w:numPr>
      <w:spacing w:before="0" w:line="240" w:lineRule="auto"/>
      <w:jc w:val="both"/>
    </w:pPr>
    <w:rPr>
      <w:rFonts w:ascii="Verdana" w:eastAsia="Calibri" w:hAnsi="Verdana" w:cs="Times New Roman"/>
      <w:b/>
      <w:color w:val="7030A0"/>
      <w:sz w:val="22"/>
      <w:szCs w:val="22"/>
      <w:lang w:val="en-IE" w:eastAsia="en-US"/>
    </w:rPr>
  </w:style>
  <w:style w:type="character" w:customStyle="1" w:styleId="NoSpacingChar">
    <w:name w:val="No Spacing Char"/>
    <w:aliases w:val="Header 1 Char"/>
    <w:link w:val="NoSpacing"/>
    <w:uiPriority w:val="1"/>
    <w:rsid w:val="00393A3A"/>
    <w:rPr>
      <w:rFonts w:ascii="Verdana" w:eastAsia="Calibri" w:hAnsi="Verdana" w:cs="Times New Roman"/>
      <w:b/>
      <w:color w:val="7030A0"/>
      <w:sz w:val="22"/>
      <w:szCs w:val="22"/>
      <w:lang w:val="en-IE" w:eastAsia="en-US"/>
    </w:rPr>
  </w:style>
  <w:style w:type="character" w:customStyle="1" w:styleId="UnresolvedMention">
    <w:name w:val="Unresolved Mention"/>
    <w:basedOn w:val="DefaultParagraphFont"/>
    <w:uiPriority w:val="99"/>
    <w:semiHidden/>
    <w:unhideWhenUsed/>
    <w:rsid w:val="00427AF2"/>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D57FF"/>
  </w:style>
  <w:style w:type="paragraph" w:customStyle="1" w:styleId="Normal2Column">
    <w:name w:val="Normal_2Column"/>
    <w:qFormat/>
    <w:rsid w:val="00AD0D06"/>
    <w:pPr>
      <w:spacing w:before="0" w:after="160" w:line="280" w:lineRule="atLeast"/>
      <w:jc w:val="left"/>
    </w:pPr>
    <w:rPr>
      <w:rFonts w:ascii="Arial" w:eastAsiaTheme="minorHAnsi" w:hAnsi="Arial" w:cstheme="minorBidi"/>
      <w:color w:val="000000" w:themeColor="text1"/>
      <w:sz w:val="21"/>
      <w:szCs w:val="22"/>
    </w:rPr>
  </w:style>
  <w:style w:type="paragraph" w:styleId="NormalWeb">
    <w:name w:val="Normal (Web)"/>
    <w:basedOn w:val="Normal"/>
    <w:uiPriority w:val="99"/>
    <w:unhideWhenUsed/>
    <w:rsid w:val="00611364"/>
    <w:pPr>
      <w:tabs>
        <w:tab w:val="left" w:pos="454"/>
        <w:tab w:val="left" w:pos="907"/>
        <w:tab w:val="left" w:pos="1361"/>
        <w:tab w:val="left" w:pos="1814"/>
        <w:tab w:val="left" w:pos="2268"/>
      </w:tabs>
      <w:spacing w:before="100" w:beforeAutospacing="1" w:after="100" w:afterAutospacing="1" w:line="240" w:lineRule="auto"/>
      <w:jc w:val="left"/>
    </w:pPr>
    <w:rPr>
      <w:rFonts w:ascii="Times New Roman" w:eastAsiaTheme="minorHAnsi" w:hAnsi="Times New Roman" w:cs="Times New Roman"/>
      <w:color w:val="auto"/>
      <w:lang w:val="en-IE"/>
    </w:rPr>
  </w:style>
  <w:style w:type="paragraph" w:customStyle="1" w:styleId="Default">
    <w:name w:val="Default"/>
    <w:rsid w:val="00CA1338"/>
    <w:pPr>
      <w:autoSpaceDE w:val="0"/>
      <w:autoSpaceDN w:val="0"/>
      <w:adjustRightInd w:val="0"/>
      <w:spacing w:before="0" w:line="240" w:lineRule="auto"/>
      <w:jc w:val="left"/>
    </w:pPr>
    <w:rPr>
      <w:rFonts w:ascii="Arial" w:eastAsiaTheme="minorHAnsi" w:hAnsi="Arial" w:cs="Arial"/>
      <w:color w:val="00000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8898">
      <w:bodyDiv w:val="1"/>
      <w:marLeft w:val="0"/>
      <w:marRight w:val="0"/>
      <w:marTop w:val="0"/>
      <w:marBottom w:val="0"/>
      <w:divBdr>
        <w:top w:val="none" w:sz="0" w:space="0" w:color="auto"/>
        <w:left w:val="none" w:sz="0" w:space="0" w:color="auto"/>
        <w:bottom w:val="none" w:sz="0" w:space="0" w:color="auto"/>
        <w:right w:val="none" w:sz="0" w:space="0" w:color="auto"/>
      </w:divBdr>
    </w:div>
    <w:div w:id="341325442">
      <w:bodyDiv w:val="1"/>
      <w:marLeft w:val="0"/>
      <w:marRight w:val="0"/>
      <w:marTop w:val="0"/>
      <w:marBottom w:val="0"/>
      <w:divBdr>
        <w:top w:val="none" w:sz="0" w:space="0" w:color="auto"/>
        <w:left w:val="none" w:sz="0" w:space="0" w:color="auto"/>
        <w:bottom w:val="none" w:sz="0" w:space="0" w:color="auto"/>
        <w:right w:val="none" w:sz="0" w:space="0" w:color="auto"/>
      </w:divBdr>
    </w:div>
    <w:div w:id="725102184">
      <w:bodyDiv w:val="1"/>
      <w:marLeft w:val="0"/>
      <w:marRight w:val="0"/>
      <w:marTop w:val="0"/>
      <w:marBottom w:val="0"/>
      <w:divBdr>
        <w:top w:val="none" w:sz="0" w:space="0" w:color="auto"/>
        <w:left w:val="none" w:sz="0" w:space="0" w:color="auto"/>
        <w:bottom w:val="none" w:sz="0" w:space="0" w:color="auto"/>
        <w:right w:val="none" w:sz="0" w:space="0" w:color="auto"/>
      </w:divBdr>
    </w:div>
    <w:div w:id="757097607">
      <w:bodyDiv w:val="1"/>
      <w:marLeft w:val="0"/>
      <w:marRight w:val="0"/>
      <w:marTop w:val="0"/>
      <w:marBottom w:val="0"/>
      <w:divBdr>
        <w:top w:val="none" w:sz="0" w:space="0" w:color="auto"/>
        <w:left w:val="none" w:sz="0" w:space="0" w:color="auto"/>
        <w:bottom w:val="none" w:sz="0" w:space="0" w:color="auto"/>
        <w:right w:val="none" w:sz="0" w:space="0" w:color="auto"/>
      </w:divBdr>
      <w:divsChild>
        <w:div w:id="716589857">
          <w:marLeft w:val="0"/>
          <w:marRight w:val="0"/>
          <w:marTop w:val="0"/>
          <w:marBottom w:val="0"/>
          <w:divBdr>
            <w:top w:val="none" w:sz="0" w:space="0" w:color="auto"/>
            <w:left w:val="none" w:sz="0" w:space="0" w:color="auto"/>
            <w:bottom w:val="none" w:sz="0" w:space="0" w:color="auto"/>
            <w:right w:val="none" w:sz="0" w:space="0" w:color="auto"/>
          </w:divBdr>
        </w:div>
        <w:div w:id="1879774611">
          <w:marLeft w:val="0"/>
          <w:marRight w:val="0"/>
          <w:marTop w:val="0"/>
          <w:marBottom w:val="0"/>
          <w:divBdr>
            <w:top w:val="none" w:sz="0" w:space="0" w:color="auto"/>
            <w:left w:val="none" w:sz="0" w:space="0" w:color="auto"/>
            <w:bottom w:val="none" w:sz="0" w:space="0" w:color="auto"/>
            <w:right w:val="none" w:sz="0" w:space="0" w:color="auto"/>
          </w:divBdr>
        </w:div>
        <w:div w:id="2025016350">
          <w:marLeft w:val="0"/>
          <w:marRight w:val="0"/>
          <w:marTop w:val="0"/>
          <w:marBottom w:val="0"/>
          <w:divBdr>
            <w:top w:val="none" w:sz="0" w:space="0" w:color="auto"/>
            <w:left w:val="none" w:sz="0" w:space="0" w:color="auto"/>
            <w:bottom w:val="none" w:sz="0" w:space="0" w:color="auto"/>
            <w:right w:val="none" w:sz="0" w:space="0" w:color="auto"/>
          </w:divBdr>
        </w:div>
        <w:div w:id="2110932194">
          <w:marLeft w:val="0"/>
          <w:marRight w:val="0"/>
          <w:marTop w:val="0"/>
          <w:marBottom w:val="0"/>
          <w:divBdr>
            <w:top w:val="none" w:sz="0" w:space="0" w:color="auto"/>
            <w:left w:val="none" w:sz="0" w:space="0" w:color="auto"/>
            <w:bottom w:val="none" w:sz="0" w:space="0" w:color="auto"/>
            <w:right w:val="none" w:sz="0" w:space="0" w:color="auto"/>
          </w:divBdr>
        </w:div>
      </w:divsChild>
    </w:div>
    <w:div w:id="794253130">
      <w:bodyDiv w:val="1"/>
      <w:marLeft w:val="0"/>
      <w:marRight w:val="0"/>
      <w:marTop w:val="0"/>
      <w:marBottom w:val="0"/>
      <w:divBdr>
        <w:top w:val="none" w:sz="0" w:space="0" w:color="auto"/>
        <w:left w:val="none" w:sz="0" w:space="0" w:color="auto"/>
        <w:bottom w:val="none" w:sz="0" w:space="0" w:color="auto"/>
        <w:right w:val="none" w:sz="0" w:space="0" w:color="auto"/>
      </w:divBdr>
    </w:div>
    <w:div w:id="812720671">
      <w:bodyDiv w:val="1"/>
      <w:marLeft w:val="0"/>
      <w:marRight w:val="0"/>
      <w:marTop w:val="0"/>
      <w:marBottom w:val="0"/>
      <w:divBdr>
        <w:top w:val="none" w:sz="0" w:space="0" w:color="auto"/>
        <w:left w:val="none" w:sz="0" w:space="0" w:color="auto"/>
        <w:bottom w:val="none" w:sz="0" w:space="0" w:color="auto"/>
        <w:right w:val="none" w:sz="0" w:space="0" w:color="auto"/>
      </w:divBdr>
      <w:divsChild>
        <w:div w:id="1263075815">
          <w:marLeft w:val="0"/>
          <w:marRight w:val="0"/>
          <w:marTop w:val="0"/>
          <w:marBottom w:val="0"/>
          <w:divBdr>
            <w:top w:val="none" w:sz="0" w:space="0" w:color="auto"/>
            <w:left w:val="none" w:sz="0" w:space="0" w:color="auto"/>
            <w:bottom w:val="none" w:sz="0" w:space="0" w:color="auto"/>
            <w:right w:val="none" w:sz="0" w:space="0" w:color="auto"/>
          </w:divBdr>
          <w:divsChild>
            <w:div w:id="1143280524">
              <w:marLeft w:val="0"/>
              <w:marRight w:val="0"/>
              <w:marTop w:val="0"/>
              <w:marBottom w:val="0"/>
              <w:divBdr>
                <w:top w:val="none" w:sz="0" w:space="0" w:color="auto"/>
                <w:left w:val="none" w:sz="0" w:space="0" w:color="auto"/>
                <w:bottom w:val="none" w:sz="0" w:space="0" w:color="auto"/>
                <w:right w:val="none" w:sz="0" w:space="0" w:color="auto"/>
              </w:divBdr>
            </w:div>
            <w:div w:id="1976521450">
              <w:marLeft w:val="0"/>
              <w:marRight w:val="0"/>
              <w:marTop w:val="0"/>
              <w:marBottom w:val="0"/>
              <w:divBdr>
                <w:top w:val="none" w:sz="0" w:space="0" w:color="auto"/>
                <w:left w:val="none" w:sz="0" w:space="0" w:color="auto"/>
                <w:bottom w:val="none" w:sz="0" w:space="0" w:color="auto"/>
                <w:right w:val="none" w:sz="0" w:space="0" w:color="auto"/>
              </w:divBdr>
            </w:div>
            <w:div w:id="2053336510">
              <w:marLeft w:val="0"/>
              <w:marRight w:val="0"/>
              <w:marTop w:val="0"/>
              <w:marBottom w:val="0"/>
              <w:divBdr>
                <w:top w:val="none" w:sz="0" w:space="0" w:color="auto"/>
                <w:left w:val="none" w:sz="0" w:space="0" w:color="auto"/>
                <w:bottom w:val="none" w:sz="0" w:space="0" w:color="auto"/>
                <w:right w:val="none" w:sz="0" w:space="0" w:color="auto"/>
              </w:divBdr>
            </w:div>
          </w:divsChild>
        </w:div>
        <w:div w:id="213737603">
          <w:marLeft w:val="0"/>
          <w:marRight w:val="0"/>
          <w:marTop w:val="0"/>
          <w:marBottom w:val="0"/>
          <w:divBdr>
            <w:top w:val="none" w:sz="0" w:space="0" w:color="auto"/>
            <w:left w:val="none" w:sz="0" w:space="0" w:color="auto"/>
            <w:bottom w:val="none" w:sz="0" w:space="0" w:color="auto"/>
            <w:right w:val="none" w:sz="0" w:space="0" w:color="auto"/>
          </w:divBdr>
          <w:divsChild>
            <w:div w:id="2050032568">
              <w:marLeft w:val="0"/>
              <w:marRight w:val="0"/>
              <w:marTop w:val="0"/>
              <w:marBottom w:val="0"/>
              <w:divBdr>
                <w:top w:val="none" w:sz="0" w:space="0" w:color="auto"/>
                <w:left w:val="none" w:sz="0" w:space="0" w:color="auto"/>
                <w:bottom w:val="none" w:sz="0" w:space="0" w:color="auto"/>
                <w:right w:val="none" w:sz="0" w:space="0" w:color="auto"/>
              </w:divBdr>
            </w:div>
            <w:div w:id="809709752">
              <w:marLeft w:val="0"/>
              <w:marRight w:val="0"/>
              <w:marTop w:val="0"/>
              <w:marBottom w:val="0"/>
              <w:divBdr>
                <w:top w:val="none" w:sz="0" w:space="0" w:color="auto"/>
                <w:left w:val="none" w:sz="0" w:space="0" w:color="auto"/>
                <w:bottom w:val="none" w:sz="0" w:space="0" w:color="auto"/>
                <w:right w:val="none" w:sz="0" w:space="0" w:color="auto"/>
              </w:divBdr>
            </w:div>
            <w:div w:id="238098297">
              <w:marLeft w:val="0"/>
              <w:marRight w:val="0"/>
              <w:marTop w:val="0"/>
              <w:marBottom w:val="0"/>
              <w:divBdr>
                <w:top w:val="none" w:sz="0" w:space="0" w:color="auto"/>
                <w:left w:val="none" w:sz="0" w:space="0" w:color="auto"/>
                <w:bottom w:val="none" w:sz="0" w:space="0" w:color="auto"/>
                <w:right w:val="none" w:sz="0" w:space="0" w:color="auto"/>
              </w:divBdr>
            </w:div>
          </w:divsChild>
        </w:div>
        <w:div w:id="518278968">
          <w:marLeft w:val="0"/>
          <w:marRight w:val="0"/>
          <w:marTop w:val="0"/>
          <w:marBottom w:val="0"/>
          <w:divBdr>
            <w:top w:val="none" w:sz="0" w:space="0" w:color="auto"/>
            <w:left w:val="none" w:sz="0" w:space="0" w:color="auto"/>
            <w:bottom w:val="none" w:sz="0" w:space="0" w:color="auto"/>
            <w:right w:val="none" w:sz="0" w:space="0" w:color="auto"/>
          </w:divBdr>
          <w:divsChild>
            <w:div w:id="534269473">
              <w:marLeft w:val="0"/>
              <w:marRight w:val="0"/>
              <w:marTop w:val="0"/>
              <w:marBottom w:val="0"/>
              <w:divBdr>
                <w:top w:val="none" w:sz="0" w:space="0" w:color="auto"/>
                <w:left w:val="none" w:sz="0" w:space="0" w:color="auto"/>
                <w:bottom w:val="none" w:sz="0" w:space="0" w:color="auto"/>
                <w:right w:val="none" w:sz="0" w:space="0" w:color="auto"/>
              </w:divBdr>
            </w:div>
            <w:div w:id="1825244772">
              <w:marLeft w:val="0"/>
              <w:marRight w:val="0"/>
              <w:marTop w:val="0"/>
              <w:marBottom w:val="0"/>
              <w:divBdr>
                <w:top w:val="none" w:sz="0" w:space="0" w:color="auto"/>
                <w:left w:val="none" w:sz="0" w:space="0" w:color="auto"/>
                <w:bottom w:val="none" w:sz="0" w:space="0" w:color="auto"/>
                <w:right w:val="none" w:sz="0" w:space="0" w:color="auto"/>
              </w:divBdr>
            </w:div>
            <w:div w:id="688718268">
              <w:marLeft w:val="0"/>
              <w:marRight w:val="0"/>
              <w:marTop w:val="0"/>
              <w:marBottom w:val="0"/>
              <w:divBdr>
                <w:top w:val="none" w:sz="0" w:space="0" w:color="auto"/>
                <w:left w:val="none" w:sz="0" w:space="0" w:color="auto"/>
                <w:bottom w:val="none" w:sz="0" w:space="0" w:color="auto"/>
                <w:right w:val="none" w:sz="0" w:space="0" w:color="auto"/>
              </w:divBdr>
            </w:div>
          </w:divsChild>
        </w:div>
        <w:div w:id="26492004">
          <w:marLeft w:val="0"/>
          <w:marRight w:val="0"/>
          <w:marTop w:val="0"/>
          <w:marBottom w:val="0"/>
          <w:divBdr>
            <w:top w:val="none" w:sz="0" w:space="0" w:color="auto"/>
            <w:left w:val="none" w:sz="0" w:space="0" w:color="auto"/>
            <w:bottom w:val="none" w:sz="0" w:space="0" w:color="auto"/>
            <w:right w:val="none" w:sz="0" w:space="0" w:color="auto"/>
          </w:divBdr>
          <w:divsChild>
            <w:div w:id="837964550">
              <w:marLeft w:val="0"/>
              <w:marRight w:val="0"/>
              <w:marTop w:val="0"/>
              <w:marBottom w:val="0"/>
              <w:divBdr>
                <w:top w:val="none" w:sz="0" w:space="0" w:color="auto"/>
                <w:left w:val="none" w:sz="0" w:space="0" w:color="auto"/>
                <w:bottom w:val="none" w:sz="0" w:space="0" w:color="auto"/>
                <w:right w:val="none" w:sz="0" w:space="0" w:color="auto"/>
              </w:divBdr>
            </w:div>
            <w:div w:id="977416361">
              <w:marLeft w:val="0"/>
              <w:marRight w:val="0"/>
              <w:marTop w:val="0"/>
              <w:marBottom w:val="0"/>
              <w:divBdr>
                <w:top w:val="none" w:sz="0" w:space="0" w:color="auto"/>
                <w:left w:val="none" w:sz="0" w:space="0" w:color="auto"/>
                <w:bottom w:val="none" w:sz="0" w:space="0" w:color="auto"/>
                <w:right w:val="none" w:sz="0" w:space="0" w:color="auto"/>
              </w:divBdr>
            </w:div>
            <w:div w:id="1324701202">
              <w:marLeft w:val="0"/>
              <w:marRight w:val="0"/>
              <w:marTop w:val="0"/>
              <w:marBottom w:val="0"/>
              <w:divBdr>
                <w:top w:val="none" w:sz="0" w:space="0" w:color="auto"/>
                <w:left w:val="none" w:sz="0" w:space="0" w:color="auto"/>
                <w:bottom w:val="none" w:sz="0" w:space="0" w:color="auto"/>
                <w:right w:val="none" w:sz="0" w:space="0" w:color="auto"/>
              </w:divBdr>
            </w:div>
          </w:divsChild>
        </w:div>
        <w:div w:id="387654093">
          <w:marLeft w:val="0"/>
          <w:marRight w:val="0"/>
          <w:marTop w:val="0"/>
          <w:marBottom w:val="0"/>
          <w:divBdr>
            <w:top w:val="none" w:sz="0" w:space="0" w:color="auto"/>
            <w:left w:val="none" w:sz="0" w:space="0" w:color="auto"/>
            <w:bottom w:val="none" w:sz="0" w:space="0" w:color="auto"/>
            <w:right w:val="none" w:sz="0" w:space="0" w:color="auto"/>
          </w:divBdr>
          <w:divsChild>
            <w:div w:id="1473059067">
              <w:marLeft w:val="0"/>
              <w:marRight w:val="0"/>
              <w:marTop w:val="0"/>
              <w:marBottom w:val="0"/>
              <w:divBdr>
                <w:top w:val="none" w:sz="0" w:space="0" w:color="auto"/>
                <w:left w:val="none" w:sz="0" w:space="0" w:color="auto"/>
                <w:bottom w:val="none" w:sz="0" w:space="0" w:color="auto"/>
                <w:right w:val="none" w:sz="0" w:space="0" w:color="auto"/>
              </w:divBdr>
            </w:div>
            <w:div w:id="1704403353">
              <w:marLeft w:val="0"/>
              <w:marRight w:val="0"/>
              <w:marTop w:val="0"/>
              <w:marBottom w:val="0"/>
              <w:divBdr>
                <w:top w:val="none" w:sz="0" w:space="0" w:color="auto"/>
                <w:left w:val="none" w:sz="0" w:space="0" w:color="auto"/>
                <w:bottom w:val="none" w:sz="0" w:space="0" w:color="auto"/>
                <w:right w:val="none" w:sz="0" w:space="0" w:color="auto"/>
              </w:divBdr>
            </w:div>
            <w:div w:id="2132168780">
              <w:marLeft w:val="0"/>
              <w:marRight w:val="0"/>
              <w:marTop w:val="0"/>
              <w:marBottom w:val="0"/>
              <w:divBdr>
                <w:top w:val="none" w:sz="0" w:space="0" w:color="auto"/>
                <w:left w:val="none" w:sz="0" w:space="0" w:color="auto"/>
                <w:bottom w:val="none" w:sz="0" w:space="0" w:color="auto"/>
                <w:right w:val="none" w:sz="0" w:space="0" w:color="auto"/>
              </w:divBdr>
            </w:div>
          </w:divsChild>
        </w:div>
        <w:div w:id="1293713403">
          <w:marLeft w:val="0"/>
          <w:marRight w:val="0"/>
          <w:marTop w:val="0"/>
          <w:marBottom w:val="0"/>
          <w:divBdr>
            <w:top w:val="none" w:sz="0" w:space="0" w:color="auto"/>
            <w:left w:val="none" w:sz="0" w:space="0" w:color="auto"/>
            <w:bottom w:val="none" w:sz="0" w:space="0" w:color="auto"/>
            <w:right w:val="none" w:sz="0" w:space="0" w:color="auto"/>
          </w:divBdr>
          <w:divsChild>
            <w:div w:id="1398477081">
              <w:marLeft w:val="0"/>
              <w:marRight w:val="0"/>
              <w:marTop w:val="0"/>
              <w:marBottom w:val="0"/>
              <w:divBdr>
                <w:top w:val="none" w:sz="0" w:space="0" w:color="auto"/>
                <w:left w:val="none" w:sz="0" w:space="0" w:color="auto"/>
                <w:bottom w:val="none" w:sz="0" w:space="0" w:color="auto"/>
                <w:right w:val="none" w:sz="0" w:space="0" w:color="auto"/>
              </w:divBdr>
            </w:div>
            <w:div w:id="1969243654">
              <w:marLeft w:val="0"/>
              <w:marRight w:val="0"/>
              <w:marTop w:val="0"/>
              <w:marBottom w:val="0"/>
              <w:divBdr>
                <w:top w:val="none" w:sz="0" w:space="0" w:color="auto"/>
                <w:left w:val="none" w:sz="0" w:space="0" w:color="auto"/>
                <w:bottom w:val="none" w:sz="0" w:space="0" w:color="auto"/>
                <w:right w:val="none" w:sz="0" w:space="0" w:color="auto"/>
              </w:divBdr>
            </w:div>
            <w:div w:id="17301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950">
      <w:bodyDiv w:val="1"/>
      <w:marLeft w:val="0"/>
      <w:marRight w:val="0"/>
      <w:marTop w:val="0"/>
      <w:marBottom w:val="0"/>
      <w:divBdr>
        <w:top w:val="none" w:sz="0" w:space="0" w:color="auto"/>
        <w:left w:val="none" w:sz="0" w:space="0" w:color="auto"/>
        <w:bottom w:val="none" w:sz="0" w:space="0" w:color="auto"/>
        <w:right w:val="none" w:sz="0" w:space="0" w:color="auto"/>
      </w:divBdr>
      <w:divsChild>
        <w:div w:id="1364986009">
          <w:marLeft w:val="0"/>
          <w:marRight w:val="0"/>
          <w:marTop w:val="0"/>
          <w:marBottom w:val="0"/>
          <w:divBdr>
            <w:top w:val="none" w:sz="0" w:space="0" w:color="auto"/>
            <w:left w:val="none" w:sz="0" w:space="0" w:color="auto"/>
            <w:bottom w:val="none" w:sz="0" w:space="0" w:color="auto"/>
            <w:right w:val="none" w:sz="0" w:space="0" w:color="auto"/>
          </w:divBdr>
          <w:divsChild>
            <w:div w:id="13121382">
              <w:marLeft w:val="0"/>
              <w:marRight w:val="0"/>
              <w:marTop w:val="0"/>
              <w:marBottom w:val="0"/>
              <w:divBdr>
                <w:top w:val="none" w:sz="0" w:space="0" w:color="auto"/>
                <w:left w:val="none" w:sz="0" w:space="0" w:color="auto"/>
                <w:bottom w:val="none" w:sz="0" w:space="0" w:color="auto"/>
                <w:right w:val="none" w:sz="0" w:space="0" w:color="auto"/>
              </w:divBdr>
            </w:div>
          </w:divsChild>
        </w:div>
        <w:div w:id="1242446810">
          <w:marLeft w:val="0"/>
          <w:marRight w:val="0"/>
          <w:marTop w:val="0"/>
          <w:marBottom w:val="0"/>
          <w:divBdr>
            <w:top w:val="none" w:sz="0" w:space="0" w:color="auto"/>
            <w:left w:val="none" w:sz="0" w:space="0" w:color="auto"/>
            <w:bottom w:val="none" w:sz="0" w:space="0" w:color="auto"/>
            <w:right w:val="none" w:sz="0" w:space="0" w:color="auto"/>
          </w:divBdr>
          <w:divsChild>
            <w:div w:id="1699814060">
              <w:marLeft w:val="0"/>
              <w:marRight w:val="0"/>
              <w:marTop w:val="0"/>
              <w:marBottom w:val="0"/>
              <w:divBdr>
                <w:top w:val="none" w:sz="0" w:space="0" w:color="auto"/>
                <w:left w:val="none" w:sz="0" w:space="0" w:color="auto"/>
                <w:bottom w:val="none" w:sz="0" w:space="0" w:color="auto"/>
                <w:right w:val="none" w:sz="0" w:space="0" w:color="auto"/>
              </w:divBdr>
            </w:div>
          </w:divsChild>
        </w:div>
        <w:div w:id="204412842">
          <w:marLeft w:val="0"/>
          <w:marRight w:val="0"/>
          <w:marTop w:val="0"/>
          <w:marBottom w:val="0"/>
          <w:divBdr>
            <w:top w:val="none" w:sz="0" w:space="0" w:color="auto"/>
            <w:left w:val="none" w:sz="0" w:space="0" w:color="auto"/>
            <w:bottom w:val="none" w:sz="0" w:space="0" w:color="auto"/>
            <w:right w:val="none" w:sz="0" w:space="0" w:color="auto"/>
          </w:divBdr>
          <w:divsChild>
            <w:div w:id="591935113">
              <w:marLeft w:val="0"/>
              <w:marRight w:val="0"/>
              <w:marTop w:val="0"/>
              <w:marBottom w:val="0"/>
              <w:divBdr>
                <w:top w:val="none" w:sz="0" w:space="0" w:color="auto"/>
                <w:left w:val="none" w:sz="0" w:space="0" w:color="auto"/>
                <w:bottom w:val="none" w:sz="0" w:space="0" w:color="auto"/>
                <w:right w:val="none" w:sz="0" w:space="0" w:color="auto"/>
              </w:divBdr>
            </w:div>
            <w:div w:id="866017937">
              <w:marLeft w:val="0"/>
              <w:marRight w:val="0"/>
              <w:marTop w:val="0"/>
              <w:marBottom w:val="0"/>
              <w:divBdr>
                <w:top w:val="none" w:sz="0" w:space="0" w:color="auto"/>
                <w:left w:val="none" w:sz="0" w:space="0" w:color="auto"/>
                <w:bottom w:val="none" w:sz="0" w:space="0" w:color="auto"/>
                <w:right w:val="none" w:sz="0" w:space="0" w:color="auto"/>
              </w:divBdr>
            </w:div>
          </w:divsChild>
        </w:div>
        <w:div w:id="179904129">
          <w:marLeft w:val="0"/>
          <w:marRight w:val="0"/>
          <w:marTop w:val="0"/>
          <w:marBottom w:val="0"/>
          <w:divBdr>
            <w:top w:val="none" w:sz="0" w:space="0" w:color="auto"/>
            <w:left w:val="none" w:sz="0" w:space="0" w:color="auto"/>
            <w:bottom w:val="none" w:sz="0" w:space="0" w:color="auto"/>
            <w:right w:val="none" w:sz="0" w:space="0" w:color="auto"/>
          </w:divBdr>
          <w:divsChild>
            <w:div w:id="1646006547">
              <w:marLeft w:val="0"/>
              <w:marRight w:val="0"/>
              <w:marTop w:val="0"/>
              <w:marBottom w:val="0"/>
              <w:divBdr>
                <w:top w:val="none" w:sz="0" w:space="0" w:color="auto"/>
                <w:left w:val="none" w:sz="0" w:space="0" w:color="auto"/>
                <w:bottom w:val="none" w:sz="0" w:space="0" w:color="auto"/>
                <w:right w:val="none" w:sz="0" w:space="0" w:color="auto"/>
              </w:divBdr>
            </w:div>
          </w:divsChild>
        </w:div>
        <w:div w:id="774978300">
          <w:marLeft w:val="0"/>
          <w:marRight w:val="0"/>
          <w:marTop w:val="0"/>
          <w:marBottom w:val="0"/>
          <w:divBdr>
            <w:top w:val="none" w:sz="0" w:space="0" w:color="auto"/>
            <w:left w:val="none" w:sz="0" w:space="0" w:color="auto"/>
            <w:bottom w:val="none" w:sz="0" w:space="0" w:color="auto"/>
            <w:right w:val="none" w:sz="0" w:space="0" w:color="auto"/>
          </w:divBdr>
          <w:divsChild>
            <w:div w:id="1323242905">
              <w:marLeft w:val="0"/>
              <w:marRight w:val="0"/>
              <w:marTop w:val="0"/>
              <w:marBottom w:val="0"/>
              <w:divBdr>
                <w:top w:val="none" w:sz="0" w:space="0" w:color="auto"/>
                <w:left w:val="none" w:sz="0" w:space="0" w:color="auto"/>
                <w:bottom w:val="none" w:sz="0" w:space="0" w:color="auto"/>
                <w:right w:val="none" w:sz="0" w:space="0" w:color="auto"/>
              </w:divBdr>
            </w:div>
          </w:divsChild>
        </w:div>
        <w:div w:id="1694763405">
          <w:marLeft w:val="0"/>
          <w:marRight w:val="0"/>
          <w:marTop w:val="0"/>
          <w:marBottom w:val="0"/>
          <w:divBdr>
            <w:top w:val="none" w:sz="0" w:space="0" w:color="auto"/>
            <w:left w:val="none" w:sz="0" w:space="0" w:color="auto"/>
            <w:bottom w:val="none" w:sz="0" w:space="0" w:color="auto"/>
            <w:right w:val="none" w:sz="0" w:space="0" w:color="auto"/>
          </w:divBdr>
          <w:divsChild>
            <w:div w:id="21831775">
              <w:marLeft w:val="0"/>
              <w:marRight w:val="0"/>
              <w:marTop w:val="0"/>
              <w:marBottom w:val="0"/>
              <w:divBdr>
                <w:top w:val="none" w:sz="0" w:space="0" w:color="auto"/>
                <w:left w:val="none" w:sz="0" w:space="0" w:color="auto"/>
                <w:bottom w:val="none" w:sz="0" w:space="0" w:color="auto"/>
                <w:right w:val="none" w:sz="0" w:space="0" w:color="auto"/>
              </w:divBdr>
            </w:div>
          </w:divsChild>
        </w:div>
        <w:div w:id="650839393">
          <w:marLeft w:val="0"/>
          <w:marRight w:val="0"/>
          <w:marTop w:val="0"/>
          <w:marBottom w:val="0"/>
          <w:divBdr>
            <w:top w:val="none" w:sz="0" w:space="0" w:color="auto"/>
            <w:left w:val="none" w:sz="0" w:space="0" w:color="auto"/>
            <w:bottom w:val="none" w:sz="0" w:space="0" w:color="auto"/>
            <w:right w:val="none" w:sz="0" w:space="0" w:color="auto"/>
          </w:divBdr>
          <w:divsChild>
            <w:div w:id="1806384431">
              <w:marLeft w:val="0"/>
              <w:marRight w:val="0"/>
              <w:marTop w:val="0"/>
              <w:marBottom w:val="0"/>
              <w:divBdr>
                <w:top w:val="none" w:sz="0" w:space="0" w:color="auto"/>
                <w:left w:val="none" w:sz="0" w:space="0" w:color="auto"/>
                <w:bottom w:val="none" w:sz="0" w:space="0" w:color="auto"/>
                <w:right w:val="none" w:sz="0" w:space="0" w:color="auto"/>
              </w:divBdr>
            </w:div>
            <w:div w:id="1419326411">
              <w:marLeft w:val="0"/>
              <w:marRight w:val="0"/>
              <w:marTop w:val="0"/>
              <w:marBottom w:val="0"/>
              <w:divBdr>
                <w:top w:val="none" w:sz="0" w:space="0" w:color="auto"/>
                <w:left w:val="none" w:sz="0" w:space="0" w:color="auto"/>
                <w:bottom w:val="none" w:sz="0" w:space="0" w:color="auto"/>
                <w:right w:val="none" w:sz="0" w:space="0" w:color="auto"/>
              </w:divBdr>
            </w:div>
            <w:div w:id="219633251">
              <w:marLeft w:val="0"/>
              <w:marRight w:val="0"/>
              <w:marTop w:val="0"/>
              <w:marBottom w:val="0"/>
              <w:divBdr>
                <w:top w:val="none" w:sz="0" w:space="0" w:color="auto"/>
                <w:left w:val="none" w:sz="0" w:space="0" w:color="auto"/>
                <w:bottom w:val="none" w:sz="0" w:space="0" w:color="auto"/>
                <w:right w:val="none" w:sz="0" w:space="0" w:color="auto"/>
              </w:divBdr>
            </w:div>
            <w:div w:id="981228541">
              <w:marLeft w:val="0"/>
              <w:marRight w:val="0"/>
              <w:marTop w:val="0"/>
              <w:marBottom w:val="0"/>
              <w:divBdr>
                <w:top w:val="none" w:sz="0" w:space="0" w:color="auto"/>
                <w:left w:val="none" w:sz="0" w:space="0" w:color="auto"/>
                <w:bottom w:val="none" w:sz="0" w:space="0" w:color="auto"/>
                <w:right w:val="none" w:sz="0" w:space="0" w:color="auto"/>
              </w:divBdr>
            </w:div>
            <w:div w:id="769740611">
              <w:marLeft w:val="0"/>
              <w:marRight w:val="0"/>
              <w:marTop w:val="0"/>
              <w:marBottom w:val="0"/>
              <w:divBdr>
                <w:top w:val="none" w:sz="0" w:space="0" w:color="auto"/>
                <w:left w:val="none" w:sz="0" w:space="0" w:color="auto"/>
                <w:bottom w:val="none" w:sz="0" w:space="0" w:color="auto"/>
                <w:right w:val="none" w:sz="0" w:space="0" w:color="auto"/>
              </w:divBdr>
            </w:div>
            <w:div w:id="1829126747">
              <w:marLeft w:val="0"/>
              <w:marRight w:val="0"/>
              <w:marTop w:val="0"/>
              <w:marBottom w:val="0"/>
              <w:divBdr>
                <w:top w:val="none" w:sz="0" w:space="0" w:color="auto"/>
                <w:left w:val="none" w:sz="0" w:space="0" w:color="auto"/>
                <w:bottom w:val="none" w:sz="0" w:space="0" w:color="auto"/>
                <w:right w:val="none" w:sz="0" w:space="0" w:color="auto"/>
              </w:divBdr>
            </w:div>
            <w:div w:id="1166751880">
              <w:marLeft w:val="0"/>
              <w:marRight w:val="0"/>
              <w:marTop w:val="0"/>
              <w:marBottom w:val="0"/>
              <w:divBdr>
                <w:top w:val="none" w:sz="0" w:space="0" w:color="auto"/>
                <w:left w:val="none" w:sz="0" w:space="0" w:color="auto"/>
                <w:bottom w:val="none" w:sz="0" w:space="0" w:color="auto"/>
                <w:right w:val="none" w:sz="0" w:space="0" w:color="auto"/>
              </w:divBdr>
            </w:div>
            <w:div w:id="1671835475">
              <w:marLeft w:val="0"/>
              <w:marRight w:val="0"/>
              <w:marTop w:val="0"/>
              <w:marBottom w:val="0"/>
              <w:divBdr>
                <w:top w:val="none" w:sz="0" w:space="0" w:color="auto"/>
                <w:left w:val="none" w:sz="0" w:space="0" w:color="auto"/>
                <w:bottom w:val="none" w:sz="0" w:space="0" w:color="auto"/>
                <w:right w:val="none" w:sz="0" w:space="0" w:color="auto"/>
              </w:divBdr>
            </w:div>
          </w:divsChild>
        </w:div>
        <w:div w:id="103354071">
          <w:marLeft w:val="0"/>
          <w:marRight w:val="0"/>
          <w:marTop w:val="0"/>
          <w:marBottom w:val="0"/>
          <w:divBdr>
            <w:top w:val="none" w:sz="0" w:space="0" w:color="auto"/>
            <w:left w:val="none" w:sz="0" w:space="0" w:color="auto"/>
            <w:bottom w:val="none" w:sz="0" w:space="0" w:color="auto"/>
            <w:right w:val="none" w:sz="0" w:space="0" w:color="auto"/>
          </w:divBdr>
          <w:divsChild>
            <w:div w:id="1622420596">
              <w:marLeft w:val="0"/>
              <w:marRight w:val="0"/>
              <w:marTop w:val="0"/>
              <w:marBottom w:val="0"/>
              <w:divBdr>
                <w:top w:val="none" w:sz="0" w:space="0" w:color="auto"/>
                <w:left w:val="none" w:sz="0" w:space="0" w:color="auto"/>
                <w:bottom w:val="none" w:sz="0" w:space="0" w:color="auto"/>
                <w:right w:val="none" w:sz="0" w:space="0" w:color="auto"/>
              </w:divBdr>
            </w:div>
          </w:divsChild>
        </w:div>
        <w:div w:id="168907348">
          <w:marLeft w:val="0"/>
          <w:marRight w:val="0"/>
          <w:marTop w:val="0"/>
          <w:marBottom w:val="0"/>
          <w:divBdr>
            <w:top w:val="none" w:sz="0" w:space="0" w:color="auto"/>
            <w:left w:val="none" w:sz="0" w:space="0" w:color="auto"/>
            <w:bottom w:val="none" w:sz="0" w:space="0" w:color="auto"/>
            <w:right w:val="none" w:sz="0" w:space="0" w:color="auto"/>
          </w:divBdr>
          <w:divsChild>
            <w:div w:id="1653825543">
              <w:marLeft w:val="0"/>
              <w:marRight w:val="0"/>
              <w:marTop w:val="0"/>
              <w:marBottom w:val="0"/>
              <w:divBdr>
                <w:top w:val="none" w:sz="0" w:space="0" w:color="auto"/>
                <w:left w:val="none" w:sz="0" w:space="0" w:color="auto"/>
                <w:bottom w:val="none" w:sz="0" w:space="0" w:color="auto"/>
                <w:right w:val="none" w:sz="0" w:space="0" w:color="auto"/>
              </w:divBdr>
            </w:div>
          </w:divsChild>
        </w:div>
        <w:div w:id="795223869">
          <w:marLeft w:val="0"/>
          <w:marRight w:val="0"/>
          <w:marTop w:val="0"/>
          <w:marBottom w:val="0"/>
          <w:divBdr>
            <w:top w:val="none" w:sz="0" w:space="0" w:color="auto"/>
            <w:left w:val="none" w:sz="0" w:space="0" w:color="auto"/>
            <w:bottom w:val="none" w:sz="0" w:space="0" w:color="auto"/>
            <w:right w:val="none" w:sz="0" w:space="0" w:color="auto"/>
          </w:divBdr>
          <w:divsChild>
            <w:div w:id="21059758">
              <w:marLeft w:val="0"/>
              <w:marRight w:val="0"/>
              <w:marTop w:val="0"/>
              <w:marBottom w:val="0"/>
              <w:divBdr>
                <w:top w:val="none" w:sz="0" w:space="0" w:color="auto"/>
                <w:left w:val="none" w:sz="0" w:space="0" w:color="auto"/>
                <w:bottom w:val="none" w:sz="0" w:space="0" w:color="auto"/>
                <w:right w:val="none" w:sz="0" w:space="0" w:color="auto"/>
              </w:divBdr>
            </w:div>
          </w:divsChild>
        </w:div>
        <w:div w:id="927542636">
          <w:marLeft w:val="0"/>
          <w:marRight w:val="0"/>
          <w:marTop w:val="0"/>
          <w:marBottom w:val="0"/>
          <w:divBdr>
            <w:top w:val="none" w:sz="0" w:space="0" w:color="auto"/>
            <w:left w:val="none" w:sz="0" w:space="0" w:color="auto"/>
            <w:bottom w:val="none" w:sz="0" w:space="0" w:color="auto"/>
            <w:right w:val="none" w:sz="0" w:space="0" w:color="auto"/>
          </w:divBdr>
          <w:divsChild>
            <w:div w:id="1388726455">
              <w:marLeft w:val="0"/>
              <w:marRight w:val="0"/>
              <w:marTop w:val="0"/>
              <w:marBottom w:val="0"/>
              <w:divBdr>
                <w:top w:val="none" w:sz="0" w:space="0" w:color="auto"/>
                <w:left w:val="none" w:sz="0" w:space="0" w:color="auto"/>
                <w:bottom w:val="none" w:sz="0" w:space="0" w:color="auto"/>
                <w:right w:val="none" w:sz="0" w:space="0" w:color="auto"/>
              </w:divBdr>
            </w:div>
          </w:divsChild>
        </w:div>
        <w:div w:id="375853393">
          <w:marLeft w:val="0"/>
          <w:marRight w:val="0"/>
          <w:marTop w:val="0"/>
          <w:marBottom w:val="0"/>
          <w:divBdr>
            <w:top w:val="none" w:sz="0" w:space="0" w:color="auto"/>
            <w:left w:val="none" w:sz="0" w:space="0" w:color="auto"/>
            <w:bottom w:val="none" w:sz="0" w:space="0" w:color="auto"/>
            <w:right w:val="none" w:sz="0" w:space="0" w:color="auto"/>
          </w:divBdr>
          <w:divsChild>
            <w:div w:id="359818268">
              <w:marLeft w:val="0"/>
              <w:marRight w:val="0"/>
              <w:marTop w:val="0"/>
              <w:marBottom w:val="0"/>
              <w:divBdr>
                <w:top w:val="none" w:sz="0" w:space="0" w:color="auto"/>
                <w:left w:val="none" w:sz="0" w:space="0" w:color="auto"/>
                <w:bottom w:val="none" w:sz="0" w:space="0" w:color="auto"/>
                <w:right w:val="none" w:sz="0" w:space="0" w:color="auto"/>
              </w:divBdr>
            </w:div>
            <w:div w:id="943732341">
              <w:marLeft w:val="0"/>
              <w:marRight w:val="0"/>
              <w:marTop w:val="0"/>
              <w:marBottom w:val="0"/>
              <w:divBdr>
                <w:top w:val="none" w:sz="0" w:space="0" w:color="auto"/>
                <w:left w:val="none" w:sz="0" w:space="0" w:color="auto"/>
                <w:bottom w:val="none" w:sz="0" w:space="0" w:color="auto"/>
                <w:right w:val="none" w:sz="0" w:space="0" w:color="auto"/>
              </w:divBdr>
            </w:div>
            <w:div w:id="1266380717">
              <w:marLeft w:val="0"/>
              <w:marRight w:val="0"/>
              <w:marTop w:val="0"/>
              <w:marBottom w:val="0"/>
              <w:divBdr>
                <w:top w:val="none" w:sz="0" w:space="0" w:color="auto"/>
                <w:left w:val="none" w:sz="0" w:space="0" w:color="auto"/>
                <w:bottom w:val="none" w:sz="0" w:space="0" w:color="auto"/>
                <w:right w:val="none" w:sz="0" w:space="0" w:color="auto"/>
              </w:divBdr>
            </w:div>
            <w:div w:id="1674139656">
              <w:marLeft w:val="0"/>
              <w:marRight w:val="0"/>
              <w:marTop w:val="0"/>
              <w:marBottom w:val="0"/>
              <w:divBdr>
                <w:top w:val="none" w:sz="0" w:space="0" w:color="auto"/>
                <w:left w:val="none" w:sz="0" w:space="0" w:color="auto"/>
                <w:bottom w:val="none" w:sz="0" w:space="0" w:color="auto"/>
                <w:right w:val="none" w:sz="0" w:space="0" w:color="auto"/>
              </w:divBdr>
            </w:div>
            <w:div w:id="1235167332">
              <w:marLeft w:val="0"/>
              <w:marRight w:val="0"/>
              <w:marTop w:val="0"/>
              <w:marBottom w:val="0"/>
              <w:divBdr>
                <w:top w:val="none" w:sz="0" w:space="0" w:color="auto"/>
                <w:left w:val="none" w:sz="0" w:space="0" w:color="auto"/>
                <w:bottom w:val="none" w:sz="0" w:space="0" w:color="auto"/>
                <w:right w:val="none" w:sz="0" w:space="0" w:color="auto"/>
              </w:divBdr>
            </w:div>
            <w:div w:id="454833526">
              <w:marLeft w:val="0"/>
              <w:marRight w:val="0"/>
              <w:marTop w:val="0"/>
              <w:marBottom w:val="0"/>
              <w:divBdr>
                <w:top w:val="none" w:sz="0" w:space="0" w:color="auto"/>
                <w:left w:val="none" w:sz="0" w:space="0" w:color="auto"/>
                <w:bottom w:val="none" w:sz="0" w:space="0" w:color="auto"/>
                <w:right w:val="none" w:sz="0" w:space="0" w:color="auto"/>
              </w:divBdr>
            </w:div>
            <w:div w:id="418215645">
              <w:marLeft w:val="0"/>
              <w:marRight w:val="0"/>
              <w:marTop w:val="0"/>
              <w:marBottom w:val="0"/>
              <w:divBdr>
                <w:top w:val="none" w:sz="0" w:space="0" w:color="auto"/>
                <w:left w:val="none" w:sz="0" w:space="0" w:color="auto"/>
                <w:bottom w:val="none" w:sz="0" w:space="0" w:color="auto"/>
                <w:right w:val="none" w:sz="0" w:space="0" w:color="auto"/>
              </w:divBdr>
            </w:div>
            <w:div w:id="965354321">
              <w:marLeft w:val="0"/>
              <w:marRight w:val="0"/>
              <w:marTop w:val="0"/>
              <w:marBottom w:val="0"/>
              <w:divBdr>
                <w:top w:val="none" w:sz="0" w:space="0" w:color="auto"/>
                <w:left w:val="none" w:sz="0" w:space="0" w:color="auto"/>
                <w:bottom w:val="none" w:sz="0" w:space="0" w:color="auto"/>
                <w:right w:val="none" w:sz="0" w:space="0" w:color="auto"/>
              </w:divBdr>
            </w:div>
            <w:div w:id="1972321223">
              <w:marLeft w:val="0"/>
              <w:marRight w:val="0"/>
              <w:marTop w:val="0"/>
              <w:marBottom w:val="0"/>
              <w:divBdr>
                <w:top w:val="none" w:sz="0" w:space="0" w:color="auto"/>
                <w:left w:val="none" w:sz="0" w:space="0" w:color="auto"/>
                <w:bottom w:val="none" w:sz="0" w:space="0" w:color="auto"/>
                <w:right w:val="none" w:sz="0" w:space="0" w:color="auto"/>
              </w:divBdr>
            </w:div>
            <w:div w:id="1389918837">
              <w:marLeft w:val="0"/>
              <w:marRight w:val="0"/>
              <w:marTop w:val="0"/>
              <w:marBottom w:val="0"/>
              <w:divBdr>
                <w:top w:val="none" w:sz="0" w:space="0" w:color="auto"/>
                <w:left w:val="none" w:sz="0" w:space="0" w:color="auto"/>
                <w:bottom w:val="none" w:sz="0" w:space="0" w:color="auto"/>
                <w:right w:val="none" w:sz="0" w:space="0" w:color="auto"/>
              </w:divBdr>
            </w:div>
            <w:div w:id="1979795568">
              <w:marLeft w:val="0"/>
              <w:marRight w:val="0"/>
              <w:marTop w:val="0"/>
              <w:marBottom w:val="0"/>
              <w:divBdr>
                <w:top w:val="none" w:sz="0" w:space="0" w:color="auto"/>
                <w:left w:val="none" w:sz="0" w:space="0" w:color="auto"/>
                <w:bottom w:val="none" w:sz="0" w:space="0" w:color="auto"/>
                <w:right w:val="none" w:sz="0" w:space="0" w:color="auto"/>
              </w:divBdr>
            </w:div>
          </w:divsChild>
        </w:div>
        <w:div w:id="1361975822">
          <w:marLeft w:val="0"/>
          <w:marRight w:val="0"/>
          <w:marTop w:val="0"/>
          <w:marBottom w:val="0"/>
          <w:divBdr>
            <w:top w:val="none" w:sz="0" w:space="0" w:color="auto"/>
            <w:left w:val="none" w:sz="0" w:space="0" w:color="auto"/>
            <w:bottom w:val="none" w:sz="0" w:space="0" w:color="auto"/>
            <w:right w:val="none" w:sz="0" w:space="0" w:color="auto"/>
          </w:divBdr>
          <w:divsChild>
            <w:div w:id="1318921336">
              <w:marLeft w:val="0"/>
              <w:marRight w:val="0"/>
              <w:marTop w:val="0"/>
              <w:marBottom w:val="0"/>
              <w:divBdr>
                <w:top w:val="none" w:sz="0" w:space="0" w:color="auto"/>
                <w:left w:val="none" w:sz="0" w:space="0" w:color="auto"/>
                <w:bottom w:val="none" w:sz="0" w:space="0" w:color="auto"/>
                <w:right w:val="none" w:sz="0" w:space="0" w:color="auto"/>
              </w:divBdr>
            </w:div>
            <w:div w:id="551619694">
              <w:marLeft w:val="0"/>
              <w:marRight w:val="0"/>
              <w:marTop w:val="0"/>
              <w:marBottom w:val="0"/>
              <w:divBdr>
                <w:top w:val="none" w:sz="0" w:space="0" w:color="auto"/>
                <w:left w:val="none" w:sz="0" w:space="0" w:color="auto"/>
                <w:bottom w:val="none" w:sz="0" w:space="0" w:color="auto"/>
                <w:right w:val="none" w:sz="0" w:space="0" w:color="auto"/>
              </w:divBdr>
            </w:div>
            <w:div w:id="1895774005">
              <w:marLeft w:val="0"/>
              <w:marRight w:val="0"/>
              <w:marTop w:val="0"/>
              <w:marBottom w:val="0"/>
              <w:divBdr>
                <w:top w:val="none" w:sz="0" w:space="0" w:color="auto"/>
                <w:left w:val="none" w:sz="0" w:space="0" w:color="auto"/>
                <w:bottom w:val="none" w:sz="0" w:space="0" w:color="auto"/>
                <w:right w:val="none" w:sz="0" w:space="0" w:color="auto"/>
              </w:divBdr>
            </w:div>
            <w:div w:id="166675546">
              <w:marLeft w:val="0"/>
              <w:marRight w:val="0"/>
              <w:marTop w:val="0"/>
              <w:marBottom w:val="0"/>
              <w:divBdr>
                <w:top w:val="none" w:sz="0" w:space="0" w:color="auto"/>
                <w:left w:val="none" w:sz="0" w:space="0" w:color="auto"/>
                <w:bottom w:val="none" w:sz="0" w:space="0" w:color="auto"/>
                <w:right w:val="none" w:sz="0" w:space="0" w:color="auto"/>
              </w:divBdr>
            </w:div>
          </w:divsChild>
        </w:div>
        <w:div w:id="1984850278">
          <w:marLeft w:val="0"/>
          <w:marRight w:val="0"/>
          <w:marTop w:val="0"/>
          <w:marBottom w:val="0"/>
          <w:divBdr>
            <w:top w:val="none" w:sz="0" w:space="0" w:color="auto"/>
            <w:left w:val="none" w:sz="0" w:space="0" w:color="auto"/>
            <w:bottom w:val="none" w:sz="0" w:space="0" w:color="auto"/>
            <w:right w:val="none" w:sz="0" w:space="0" w:color="auto"/>
          </w:divBdr>
          <w:divsChild>
            <w:div w:id="295918441">
              <w:marLeft w:val="0"/>
              <w:marRight w:val="0"/>
              <w:marTop w:val="0"/>
              <w:marBottom w:val="0"/>
              <w:divBdr>
                <w:top w:val="none" w:sz="0" w:space="0" w:color="auto"/>
                <w:left w:val="none" w:sz="0" w:space="0" w:color="auto"/>
                <w:bottom w:val="none" w:sz="0" w:space="0" w:color="auto"/>
                <w:right w:val="none" w:sz="0" w:space="0" w:color="auto"/>
              </w:divBdr>
            </w:div>
          </w:divsChild>
        </w:div>
        <w:div w:id="1827817021">
          <w:marLeft w:val="0"/>
          <w:marRight w:val="0"/>
          <w:marTop w:val="0"/>
          <w:marBottom w:val="0"/>
          <w:divBdr>
            <w:top w:val="none" w:sz="0" w:space="0" w:color="auto"/>
            <w:left w:val="none" w:sz="0" w:space="0" w:color="auto"/>
            <w:bottom w:val="none" w:sz="0" w:space="0" w:color="auto"/>
            <w:right w:val="none" w:sz="0" w:space="0" w:color="auto"/>
          </w:divBdr>
          <w:divsChild>
            <w:div w:id="138769068">
              <w:marLeft w:val="0"/>
              <w:marRight w:val="0"/>
              <w:marTop w:val="0"/>
              <w:marBottom w:val="0"/>
              <w:divBdr>
                <w:top w:val="none" w:sz="0" w:space="0" w:color="auto"/>
                <w:left w:val="none" w:sz="0" w:space="0" w:color="auto"/>
                <w:bottom w:val="none" w:sz="0" w:space="0" w:color="auto"/>
                <w:right w:val="none" w:sz="0" w:space="0" w:color="auto"/>
              </w:divBdr>
            </w:div>
          </w:divsChild>
        </w:div>
        <w:div w:id="1412968889">
          <w:marLeft w:val="0"/>
          <w:marRight w:val="0"/>
          <w:marTop w:val="0"/>
          <w:marBottom w:val="0"/>
          <w:divBdr>
            <w:top w:val="none" w:sz="0" w:space="0" w:color="auto"/>
            <w:left w:val="none" w:sz="0" w:space="0" w:color="auto"/>
            <w:bottom w:val="none" w:sz="0" w:space="0" w:color="auto"/>
            <w:right w:val="none" w:sz="0" w:space="0" w:color="auto"/>
          </w:divBdr>
          <w:divsChild>
            <w:div w:id="744500413">
              <w:marLeft w:val="0"/>
              <w:marRight w:val="0"/>
              <w:marTop w:val="0"/>
              <w:marBottom w:val="0"/>
              <w:divBdr>
                <w:top w:val="none" w:sz="0" w:space="0" w:color="auto"/>
                <w:left w:val="none" w:sz="0" w:space="0" w:color="auto"/>
                <w:bottom w:val="none" w:sz="0" w:space="0" w:color="auto"/>
                <w:right w:val="none" w:sz="0" w:space="0" w:color="auto"/>
              </w:divBdr>
            </w:div>
          </w:divsChild>
        </w:div>
        <w:div w:id="1518810185">
          <w:marLeft w:val="0"/>
          <w:marRight w:val="0"/>
          <w:marTop w:val="0"/>
          <w:marBottom w:val="0"/>
          <w:divBdr>
            <w:top w:val="none" w:sz="0" w:space="0" w:color="auto"/>
            <w:left w:val="none" w:sz="0" w:space="0" w:color="auto"/>
            <w:bottom w:val="none" w:sz="0" w:space="0" w:color="auto"/>
            <w:right w:val="none" w:sz="0" w:space="0" w:color="auto"/>
          </w:divBdr>
          <w:divsChild>
            <w:div w:id="207107425">
              <w:marLeft w:val="0"/>
              <w:marRight w:val="0"/>
              <w:marTop w:val="0"/>
              <w:marBottom w:val="0"/>
              <w:divBdr>
                <w:top w:val="none" w:sz="0" w:space="0" w:color="auto"/>
                <w:left w:val="none" w:sz="0" w:space="0" w:color="auto"/>
                <w:bottom w:val="none" w:sz="0" w:space="0" w:color="auto"/>
                <w:right w:val="none" w:sz="0" w:space="0" w:color="auto"/>
              </w:divBdr>
            </w:div>
            <w:div w:id="1825273899">
              <w:marLeft w:val="0"/>
              <w:marRight w:val="0"/>
              <w:marTop w:val="0"/>
              <w:marBottom w:val="0"/>
              <w:divBdr>
                <w:top w:val="none" w:sz="0" w:space="0" w:color="auto"/>
                <w:left w:val="none" w:sz="0" w:space="0" w:color="auto"/>
                <w:bottom w:val="none" w:sz="0" w:space="0" w:color="auto"/>
                <w:right w:val="none" w:sz="0" w:space="0" w:color="auto"/>
              </w:divBdr>
            </w:div>
            <w:div w:id="985012349">
              <w:marLeft w:val="0"/>
              <w:marRight w:val="0"/>
              <w:marTop w:val="0"/>
              <w:marBottom w:val="0"/>
              <w:divBdr>
                <w:top w:val="none" w:sz="0" w:space="0" w:color="auto"/>
                <w:left w:val="none" w:sz="0" w:space="0" w:color="auto"/>
                <w:bottom w:val="none" w:sz="0" w:space="0" w:color="auto"/>
                <w:right w:val="none" w:sz="0" w:space="0" w:color="auto"/>
              </w:divBdr>
            </w:div>
            <w:div w:id="1983656462">
              <w:marLeft w:val="0"/>
              <w:marRight w:val="0"/>
              <w:marTop w:val="0"/>
              <w:marBottom w:val="0"/>
              <w:divBdr>
                <w:top w:val="none" w:sz="0" w:space="0" w:color="auto"/>
                <w:left w:val="none" w:sz="0" w:space="0" w:color="auto"/>
                <w:bottom w:val="none" w:sz="0" w:space="0" w:color="auto"/>
                <w:right w:val="none" w:sz="0" w:space="0" w:color="auto"/>
              </w:divBdr>
            </w:div>
            <w:div w:id="1706130691">
              <w:marLeft w:val="0"/>
              <w:marRight w:val="0"/>
              <w:marTop w:val="0"/>
              <w:marBottom w:val="0"/>
              <w:divBdr>
                <w:top w:val="none" w:sz="0" w:space="0" w:color="auto"/>
                <w:left w:val="none" w:sz="0" w:space="0" w:color="auto"/>
                <w:bottom w:val="none" w:sz="0" w:space="0" w:color="auto"/>
                <w:right w:val="none" w:sz="0" w:space="0" w:color="auto"/>
              </w:divBdr>
            </w:div>
            <w:div w:id="410348204">
              <w:marLeft w:val="0"/>
              <w:marRight w:val="0"/>
              <w:marTop w:val="0"/>
              <w:marBottom w:val="0"/>
              <w:divBdr>
                <w:top w:val="none" w:sz="0" w:space="0" w:color="auto"/>
                <w:left w:val="none" w:sz="0" w:space="0" w:color="auto"/>
                <w:bottom w:val="none" w:sz="0" w:space="0" w:color="auto"/>
                <w:right w:val="none" w:sz="0" w:space="0" w:color="auto"/>
              </w:divBdr>
            </w:div>
            <w:div w:id="1617717661">
              <w:marLeft w:val="0"/>
              <w:marRight w:val="0"/>
              <w:marTop w:val="0"/>
              <w:marBottom w:val="0"/>
              <w:divBdr>
                <w:top w:val="none" w:sz="0" w:space="0" w:color="auto"/>
                <w:left w:val="none" w:sz="0" w:space="0" w:color="auto"/>
                <w:bottom w:val="none" w:sz="0" w:space="0" w:color="auto"/>
                <w:right w:val="none" w:sz="0" w:space="0" w:color="auto"/>
              </w:divBdr>
            </w:div>
          </w:divsChild>
        </w:div>
        <w:div w:id="1974363614">
          <w:marLeft w:val="0"/>
          <w:marRight w:val="0"/>
          <w:marTop w:val="0"/>
          <w:marBottom w:val="0"/>
          <w:divBdr>
            <w:top w:val="none" w:sz="0" w:space="0" w:color="auto"/>
            <w:left w:val="none" w:sz="0" w:space="0" w:color="auto"/>
            <w:bottom w:val="none" w:sz="0" w:space="0" w:color="auto"/>
            <w:right w:val="none" w:sz="0" w:space="0" w:color="auto"/>
          </w:divBdr>
          <w:divsChild>
            <w:div w:id="2013987122">
              <w:marLeft w:val="0"/>
              <w:marRight w:val="0"/>
              <w:marTop w:val="0"/>
              <w:marBottom w:val="0"/>
              <w:divBdr>
                <w:top w:val="none" w:sz="0" w:space="0" w:color="auto"/>
                <w:left w:val="none" w:sz="0" w:space="0" w:color="auto"/>
                <w:bottom w:val="none" w:sz="0" w:space="0" w:color="auto"/>
                <w:right w:val="none" w:sz="0" w:space="0" w:color="auto"/>
              </w:divBdr>
            </w:div>
            <w:div w:id="1820919271">
              <w:marLeft w:val="0"/>
              <w:marRight w:val="0"/>
              <w:marTop w:val="0"/>
              <w:marBottom w:val="0"/>
              <w:divBdr>
                <w:top w:val="none" w:sz="0" w:space="0" w:color="auto"/>
                <w:left w:val="none" w:sz="0" w:space="0" w:color="auto"/>
                <w:bottom w:val="none" w:sz="0" w:space="0" w:color="auto"/>
                <w:right w:val="none" w:sz="0" w:space="0" w:color="auto"/>
              </w:divBdr>
            </w:div>
            <w:div w:id="1748962358">
              <w:marLeft w:val="0"/>
              <w:marRight w:val="0"/>
              <w:marTop w:val="0"/>
              <w:marBottom w:val="0"/>
              <w:divBdr>
                <w:top w:val="none" w:sz="0" w:space="0" w:color="auto"/>
                <w:left w:val="none" w:sz="0" w:space="0" w:color="auto"/>
                <w:bottom w:val="none" w:sz="0" w:space="0" w:color="auto"/>
                <w:right w:val="none" w:sz="0" w:space="0" w:color="auto"/>
              </w:divBdr>
            </w:div>
          </w:divsChild>
        </w:div>
        <w:div w:id="1574394185">
          <w:marLeft w:val="0"/>
          <w:marRight w:val="0"/>
          <w:marTop w:val="0"/>
          <w:marBottom w:val="0"/>
          <w:divBdr>
            <w:top w:val="none" w:sz="0" w:space="0" w:color="auto"/>
            <w:left w:val="none" w:sz="0" w:space="0" w:color="auto"/>
            <w:bottom w:val="none" w:sz="0" w:space="0" w:color="auto"/>
            <w:right w:val="none" w:sz="0" w:space="0" w:color="auto"/>
          </w:divBdr>
          <w:divsChild>
            <w:div w:id="182475364">
              <w:marLeft w:val="0"/>
              <w:marRight w:val="0"/>
              <w:marTop w:val="0"/>
              <w:marBottom w:val="0"/>
              <w:divBdr>
                <w:top w:val="none" w:sz="0" w:space="0" w:color="auto"/>
                <w:left w:val="none" w:sz="0" w:space="0" w:color="auto"/>
                <w:bottom w:val="none" w:sz="0" w:space="0" w:color="auto"/>
                <w:right w:val="none" w:sz="0" w:space="0" w:color="auto"/>
              </w:divBdr>
            </w:div>
          </w:divsChild>
        </w:div>
        <w:div w:id="164826612">
          <w:marLeft w:val="0"/>
          <w:marRight w:val="0"/>
          <w:marTop w:val="0"/>
          <w:marBottom w:val="0"/>
          <w:divBdr>
            <w:top w:val="none" w:sz="0" w:space="0" w:color="auto"/>
            <w:left w:val="none" w:sz="0" w:space="0" w:color="auto"/>
            <w:bottom w:val="none" w:sz="0" w:space="0" w:color="auto"/>
            <w:right w:val="none" w:sz="0" w:space="0" w:color="auto"/>
          </w:divBdr>
          <w:divsChild>
            <w:div w:id="1523085754">
              <w:marLeft w:val="0"/>
              <w:marRight w:val="0"/>
              <w:marTop w:val="0"/>
              <w:marBottom w:val="0"/>
              <w:divBdr>
                <w:top w:val="none" w:sz="0" w:space="0" w:color="auto"/>
                <w:left w:val="none" w:sz="0" w:space="0" w:color="auto"/>
                <w:bottom w:val="none" w:sz="0" w:space="0" w:color="auto"/>
                <w:right w:val="none" w:sz="0" w:space="0" w:color="auto"/>
              </w:divBdr>
            </w:div>
          </w:divsChild>
        </w:div>
        <w:div w:id="1505585286">
          <w:marLeft w:val="0"/>
          <w:marRight w:val="0"/>
          <w:marTop w:val="0"/>
          <w:marBottom w:val="0"/>
          <w:divBdr>
            <w:top w:val="none" w:sz="0" w:space="0" w:color="auto"/>
            <w:left w:val="none" w:sz="0" w:space="0" w:color="auto"/>
            <w:bottom w:val="none" w:sz="0" w:space="0" w:color="auto"/>
            <w:right w:val="none" w:sz="0" w:space="0" w:color="auto"/>
          </w:divBdr>
          <w:divsChild>
            <w:div w:id="1506288858">
              <w:marLeft w:val="0"/>
              <w:marRight w:val="0"/>
              <w:marTop w:val="0"/>
              <w:marBottom w:val="0"/>
              <w:divBdr>
                <w:top w:val="none" w:sz="0" w:space="0" w:color="auto"/>
                <w:left w:val="none" w:sz="0" w:space="0" w:color="auto"/>
                <w:bottom w:val="none" w:sz="0" w:space="0" w:color="auto"/>
                <w:right w:val="none" w:sz="0" w:space="0" w:color="auto"/>
              </w:divBdr>
            </w:div>
          </w:divsChild>
        </w:div>
        <w:div w:id="471101419">
          <w:marLeft w:val="0"/>
          <w:marRight w:val="0"/>
          <w:marTop w:val="0"/>
          <w:marBottom w:val="0"/>
          <w:divBdr>
            <w:top w:val="none" w:sz="0" w:space="0" w:color="auto"/>
            <w:left w:val="none" w:sz="0" w:space="0" w:color="auto"/>
            <w:bottom w:val="none" w:sz="0" w:space="0" w:color="auto"/>
            <w:right w:val="none" w:sz="0" w:space="0" w:color="auto"/>
          </w:divBdr>
          <w:divsChild>
            <w:div w:id="128981392">
              <w:marLeft w:val="0"/>
              <w:marRight w:val="0"/>
              <w:marTop w:val="0"/>
              <w:marBottom w:val="0"/>
              <w:divBdr>
                <w:top w:val="none" w:sz="0" w:space="0" w:color="auto"/>
                <w:left w:val="none" w:sz="0" w:space="0" w:color="auto"/>
                <w:bottom w:val="none" w:sz="0" w:space="0" w:color="auto"/>
                <w:right w:val="none" w:sz="0" w:space="0" w:color="auto"/>
              </w:divBdr>
            </w:div>
            <w:div w:id="1093086901">
              <w:marLeft w:val="0"/>
              <w:marRight w:val="0"/>
              <w:marTop w:val="0"/>
              <w:marBottom w:val="0"/>
              <w:divBdr>
                <w:top w:val="none" w:sz="0" w:space="0" w:color="auto"/>
                <w:left w:val="none" w:sz="0" w:space="0" w:color="auto"/>
                <w:bottom w:val="none" w:sz="0" w:space="0" w:color="auto"/>
                <w:right w:val="none" w:sz="0" w:space="0" w:color="auto"/>
              </w:divBdr>
            </w:div>
            <w:div w:id="1657151073">
              <w:marLeft w:val="0"/>
              <w:marRight w:val="0"/>
              <w:marTop w:val="0"/>
              <w:marBottom w:val="0"/>
              <w:divBdr>
                <w:top w:val="none" w:sz="0" w:space="0" w:color="auto"/>
                <w:left w:val="none" w:sz="0" w:space="0" w:color="auto"/>
                <w:bottom w:val="none" w:sz="0" w:space="0" w:color="auto"/>
                <w:right w:val="none" w:sz="0" w:space="0" w:color="auto"/>
              </w:divBdr>
            </w:div>
            <w:div w:id="173038926">
              <w:marLeft w:val="0"/>
              <w:marRight w:val="0"/>
              <w:marTop w:val="0"/>
              <w:marBottom w:val="0"/>
              <w:divBdr>
                <w:top w:val="none" w:sz="0" w:space="0" w:color="auto"/>
                <w:left w:val="none" w:sz="0" w:space="0" w:color="auto"/>
                <w:bottom w:val="none" w:sz="0" w:space="0" w:color="auto"/>
                <w:right w:val="none" w:sz="0" w:space="0" w:color="auto"/>
              </w:divBdr>
            </w:div>
            <w:div w:id="212428291">
              <w:marLeft w:val="0"/>
              <w:marRight w:val="0"/>
              <w:marTop w:val="0"/>
              <w:marBottom w:val="0"/>
              <w:divBdr>
                <w:top w:val="none" w:sz="0" w:space="0" w:color="auto"/>
                <w:left w:val="none" w:sz="0" w:space="0" w:color="auto"/>
                <w:bottom w:val="none" w:sz="0" w:space="0" w:color="auto"/>
                <w:right w:val="none" w:sz="0" w:space="0" w:color="auto"/>
              </w:divBdr>
            </w:div>
            <w:div w:id="643508983">
              <w:marLeft w:val="0"/>
              <w:marRight w:val="0"/>
              <w:marTop w:val="0"/>
              <w:marBottom w:val="0"/>
              <w:divBdr>
                <w:top w:val="none" w:sz="0" w:space="0" w:color="auto"/>
                <w:left w:val="none" w:sz="0" w:space="0" w:color="auto"/>
                <w:bottom w:val="none" w:sz="0" w:space="0" w:color="auto"/>
                <w:right w:val="none" w:sz="0" w:space="0" w:color="auto"/>
              </w:divBdr>
            </w:div>
            <w:div w:id="1219510798">
              <w:marLeft w:val="0"/>
              <w:marRight w:val="0"/>
              <w:marTop w:val="0"/>
              <w:marBottom w:val="0"/>
              <w:divBdr>
                <w:top w:val="none" w:sz="0" w:space="0" w:color="auto"/>
                <w:left w:val="none" w:sz="0" w:space="0" w:color="auto"/>
                <w:bottom w:val="none" w:sz="0" w:space="0" w:color="auto"/>
                <w:right w:val="none" w:sz="0" w:space="0" w:color="auto"/>
              </w:divBdr>
            </w:div>
          </w:divsChild>
        </w:div>
        <w:div w:id="1521313332">
          <w:marLeft w:val="0"/>
          <w:marRight w:val="0"/>
          <w:marTop w:val="0"/>
          <w:marBottom w:val="0"/>
          <w:divBdr>
            <w:top w:val="none" w:sz="0" w:space="0" w:color="auto"/>
            <w:left w:val="none" w:sz="0" w:space="0" w:color="auto"/>
            <w:bottom w:val="none" w:sz="0" w:space="0" w:color="auto"/>
            <w:right w:val="none" w:sz="0" w:space="0" w:color="auto"/>
          </w:divBdr>
          <w:divsChild>
            <w:div w:id="719552238">
              <w:marLeft w:val="0"/>
              <w:marRight w:val="0"/>
              <w:marTop w:val="0"/>
              <w:marBottom w:val="0"/>
              <w:divBdr>
                <w:top w:val="none" w:sz="0" w:space="0" w:color="auto"/>
                <w:left w:val="none" w:sz="0" w:space="0" w:color="auto"/>
                <w:bottom w:val="none" w:sz="0" w:space="0" w:color="auto"/>
                <w:right w:val="none" w:sz="0" w:space="0" w:color="auto"/>
              </w:divBdr>
            </w:div>
            <w:div w:id="512962359">
              <w:marLeft w:val="0"/>
              <w:marRight w:val="0"/>
              <w:marTop w:val="0"/>
              <w:marBottom w:val="0"/>
              <w:divBdr>
                <w:top w:val="none" w:sz="0" w:space="0" w:color="auto"/>
                <w:left w:val="none" w:sz="0" w:space="0" w:color="auto"/>
                <w:bottom w:val="none" w:sz="0" w:space="0" w:color="auto"/>
                <w:right w:val="none" w:sz="0" w:space="0" w:color="auto"/>
              </w:divBdr>
            </w:div>
            <w:div w:id="1579024556">
              <w:marLeft w:val="0"/>
              <w:marRight w:val="0"/>
              <w:marTop w:val="0"/>
              <w:marBottom w:val="0"/>
              <w:divBdr>
                <w:top w:val="none" w:sz="0" w:space="0" w:color="auto"/>
                <w:left w:val="none" w:sz="0" w:space="0" w:color="auto"/>
                <w:bottom w:val="none" w:sz="0" w:space="0" w:color="auto"/>
                <w:right w:val="none" w:sz="0" w:space="0" w:color="auto"/>
              </w:divBdr>
            </w:div>
          </w:divsChild>
        </w:div>
        <w:div w:id="289941926">
          <w:marLeft w:val="0"/>
          <w:marRight w:val="0"/>
          <w:marTop w:val="0"/>
          <w:marBottom w:val="0"/>
          <w:divBdr>
            <w:top w:val="none" w:sz="0" w:space="0" w:color="auto"/>
            <w:left w:val="none" w:sz="0" w:space="0" w:color="auto"/>
            <w:bottom w:val="none" w:sz="0" w:space="0" w:color="auto"/>
            <w:right w:val="none" w:sz="0" w:space="0" w:color="auto"/>
          </w:divBdr>
          <w:divsChild>
            <w:div w:id="17975899">
              <w:marLeft w:val="0"/>
              <w:marRight w:val="0"/>
              <w:marTop w:val="0"/>
              <w:marBottom w:val="0"/>
              <w:divBdr>
                <w:top w:val="none" w:sz="0" w:space="0" w:color="auto"/>
                <w:left w:val="none" w:sz="0" w:space="0" w:color="auto"/>
                <w:bottom w:val="none" w:sz="0" w:space="0" w:color="auto"/>
                <w:right w:val="none" w:sz="0" w:space="0" w:color="auto"/>
              </w:divBdr>
            </w:div>
          </w:divsChild>
        </w:div>
        <w:div w:id="1291476957">
          <w:marLeft w:val="0"/>
          <w:marRight w:val="0"/>
          <w:marTop w:val="0"/>
          <w:marBottom w:val="0"/>
          <w:divBdr>
            <w:top w:val="none" w:sz="0" w:space="0" w:color="auto"/>
            <w:left w:val="none" w:sz="0" w:space="0" w:color="auto"/>
            <w:bottom w:val="none" w:sz="0" w:space="0" w:color="auto"/>
            <w:right w:val="none" w:sz="0" w:space="0" w:color="auto"/>
          </w:divBdr>
          <w:divsChild>
            <w:div w:id="1443572314">
              <w:marLeft w:val="0"/>
              <w:marRight w:val="0"/>
              <w:marTop w:val="0"/>
              <w:marBottom w:val="0"/>
              <w:divBdr>
                <w:top w:val="none" w:sz="0" w:space="0" w:color="auto"/>
                <w:left w:val="none" w:sz="0" w:space="0" w:color="auto"/>
                <w:bottom w:val="none" w:sz="0" w:space="0" w:color="auto"/>
                <w:right w:val="none" w:sz="0" w:space="0" w:color="auto"/>
              </w:divBdr>
            </w:div>
          </w:divsChild>
        </w:div>
        <w:div w:id="116293222">
          <w:marLeft w:val="0"/>
          <w:marRight w:val="0"/>
          <w:marTop w:val="0"/>
          <w:marBottom w:val="0"/>
          <w:divBdr>
            <w:top w:val="none" w:sz="0" w:space="0" w:color="auto"/>
            <w:left w:val="none" w:sz="0" w:space="0" w:color="auto"/>
            <w:bottom w:val="none" w:sz="0" w:space="0" w:color="auto"/>
            <w:right w:val="none" w:sz="0" w:space="0" w:color="auto"/>
          </w:divBdr>
          <w:divsChild>
            <w:div w:id="862520230">
              <w:marLeft w:val="0"/>
              <w:marRight w:val="0"/>
              <w:marTop w:val="0"/>
              <w:marBottom w:val="0"/>
              <w:divBdr>
                <w:top w:val="none" w:sz="0" w:space="0" w:color="auto"/>
                <w:left w:val="none" w:sz="0" w:space="0" w:color="auto"/>
                <w:bottom w:val="none" w:sz="0" w:space="0" w:color="auto"/>
                <w:right w:val="none" w:sz="0" w:space="0" w:color="auto"/>
              </w:divBdr>
            </w:div>
          </w:divsChild>
        </w:div>
        <w:div w:id="1585147706">
          <w:marLeft w:val="0"/>
          <w:marRight w:val="0"/>
          <w:marTop w:val="0"/>
          <w:marBottom w:val="0"/>
          <w:divBdr>
            <w:top w:val="none" w:sz="0" w:space="0" w:color="auto"/>
            <w:left w:val="none" w:sz="0" w:space="0" w:color="auto"/>
            <w:bottom w:val="none" w:sz="0" w:space="0" w:color="auto"/>
            <w:right w:val="none" w:sz="0" w:space="0" w:color="auto"/>
          </w:divBdr>
          <w:divsChild>
            <w:div w:id="889414454">
              <w:marLeft w:val="0"/>
              <w:marRight w:val="0"/>
              <w:marTop w:val="0"/>
              <w:marBottom w:val="0"/>
              <w:divBdr>
                <w:top w:val="none" w:sz="0" w:space="0" w:color="auto"/>
                <w:left w:val="none" w:sz="0" w:space="0" w:color="auto"/>
                <w:bottom w:val="none" w:sz="0" w:space="0" w:color="auto"/>
                <w:right w:val="none" w:sz="0" w:space="0" w:color="auto"/>
              </w:divBdr>
            </w:div>
            <w:div w:id="767235936">
              <w:marLeft w:val="0"/>
              <w:marRight w:val="0"/>
              <w:marTop w:val="0"/>
              <w:marBottom w:val="0"/>
              <w:divBdr>
                <w:top w:val="none" w:sz="0" w:space="0" w:color="auto"/>
                <w:left w:val="none" w:sz="0" w:space="0" w:color="auto"/>
                <w:bottom w:val="none" w:sz="0" w:space="0" w:color="auto"/>
                <w:right w:val="none" w:sz="0" w:space="0" w:color="auto"/>
              </w:divBdr>
            </w:div>
            <w:div w:id="1093235145">
              <w:marLeft w:val="0"/>
              <w:marRight w:val="0"/>
              <w:marTop w:val="0"/>
              <w:marBottom w:val="0"/>
              <w:divBdr>
                <w:top w:val="none" w:sz="0" w:space="0" w:color="auto"/>
                <w:left w:val="none" w:sz="0" w:space="0" w:color="auto"/>
                <w:bottom w:val="none" w:sz="0" w:space="0" w:color="auto"/>
                <w:right w:val="none" w:sz="0" w:space="0" w:color="auto"/>
              </w:divBdr>
            </w:div>
            <w:div w:id="1517772272">
              <w:marLeft w:val="0"/>
              <w:marRight w:val="0"/>
              <w:marTop w:val="0"/>
              <w:marBottom w:val="0"/>
              <w:divBdr>
                <w:top w:val="none" w:sz="0" w:space="0" w:color="auto"/>
                <w:left w:val="none" w:sz="0" w:space="0" w:color="auto"/>
                <w:bottom w:val="none" w:sz="0" w:space="0" w:color="auto"/>
                <w:right w:val="none" w:sz="0" w:space="0" w:color="auto"/>
              </w:divBdr>
            </w:div>
            <w:div w:id="1522813029">
              <w:marLeft w:val="0"/>
              <w:marRight w:val="0"/>
              <w:marTop w:val="0"/>
              <w:marBottom w:val="0"/>
              <w:divBdr>
                <w:top w:val="none" w:sz="0" w:space="0" w:color="auto"/>
                <w:left w:val="none" w:sz="0" w:space="0" w:color="auto"/>
                <w:bottom w:val="none" w:sz="0" w:space="0" w:color="auto"/>
                <w:right w:val="none" w:sz="0" w:space="0" w:color="auto"/>
              </w:divBdr>
            </w:div>
            <w:div w:id="1911036954">
              <w:marLeft w:val="0"/>
              <w:marRight w:val="0"/>
              <w:marTop w:val="0"/>
              <w:marBottom w:val="0"/>
              <w:divBdr>
                <w:top w:val="none" w:sz="0" w:space="0" w:color="auto"/>
                <w:left w:val="none" w:sz="0" w:space="0" w:color="auto"/>
                <w:bottom w:val="none" w:sz="0" w:space="0" w:color="auto"/>
                <w:right w:val="none" w:sz="0" w:space="0" w:color="auto"/>
              </w:divBdr>
            </w:div>
            <w:div w:id="482165985">
              <w:marLeft w:val="0"/>
              <w:marRight w:val="0"/>
              <w:marTop w:val="0"/>
              <w:marBottom w:val="0"/>
              <w:divBdr>
                <w:top w:val="none" w:sz="0" w:space="0" w:color="auto"/>
                <w:left w:val="none" w:sz="0" w:space="0" w:color="auto"/>
                <w:bottom w:val="none" w:sz="0" w:space="0" w:color="auto"/>
                <w:right w:val="none" w:sz="0" w:space="0" w:color="auto"/>
              </w:divBdr>
            </w:div>
            <w:div w:id="8289952">
              <w:marLeft w:val="0"/>
              <w:marRight w:val="0"/>
              <w:marTop w:val="0"/>
              <w:marBottom w:val="0"/>
              <w:divBdr>
                <w:top w:val="none" w:sz="0" w:space="0" w:color="auto"/>
                <w:left w:val="none" w:sz="0" w:space="0" w:color="auto"/>
                <w:bottom w:val="none" w:sz="0" w:space="0" w:color="auto"/>
                <w:right w:val="none" w:sz="0" w:space="0" w:color="auto"/>
              </w:divBdr>
            </w:div>
          </w:divsChild>
        </w:div>
        <w:div w:id="1234117702">
          <w:marLeft w:val="0"/>
          <w:marRight w:val="0"/>
          <w:marTop w:val="0"/>
          <w:marBottom w:val="0"/>
          <w:divBdr>
            <w:top w:val="none" w:sz="0" w:space="0" w:color="auto"/>
            <w:left w:val="none" w:sz="0" w:space="0" w:color="auto"/>
            <w:bottom w:val="none" w:sz="0" w:space="0" w:color="auto"/>
            <w:right w:val="none" w:sz="0" w:space="0" w:color="auto"/>
          </w:divBdr>
          <w:divsChild>
            <w:div w:id="914432113">
              <w:marLeft w:val="0"/>
              <w:marRight w:val="0"/>
              <w:marTop w:val="0"/>
              <w:marBottom w:val="0"/>
              <w:divBdr>
                <w:top w:val="none" w:sz="0" w:space="0" w:color="auto"/>
                <w:left w:val="none" w:sz="0" w:space="0" w:color="auto"/>
                <w:bottom w:val="none" w:sz="0" w:space="0" w:color="auto"/>
                <w:right w:val="none" w:sz="0" w:space="0" w:color="auto"/>
              </w:divBdr>
            </w:div>
            <w:div w:id="607466190">
              <w:marLeft w:val="0"/>
              <w:marRight w:val="0"/>
              <w:marTop w:val="0"/>
              <w:marBottom w:val="0"/>
              <w:divBdr>
                <w:top w:val="none" w:sz="0" w:space="0" w:color="auto"/>
                <w:left w:val="none" w:sz="0" w:space="0" w:color="auto"/>
                <w:bottom w:val="none" w:sz="0" w:space="0" w:color="auto"/>
                <w:right w:val="none" w:sz="0" w:space="0" w:color="auto"/>
              </w:divBdr>
            </w:div>
            <w:div w:id="558563844">
              <w:marLeft w:val="0"/>
              <w:marRight w:val="0"/>
              <w:marTop w:val="0"/>
              <w:marBottom w:val="0"/>
              <w:divBdr>
                <w:top w:val="none" w:sz="0" w:space="0" w:color="auto"/>
                <w:left w:val="none" w:sz="0" w:space="0" w:color="auto"/>
                <w:bottom w:val="none" w:sz="0" w:space="0" w:color="auto"/>
                <w:right w:val="none" w:sz="0" w:space="0" w:color="auto"/>
              </w:divBdr>
            </w:div>
          </w:divsChild>
        </w:div>
        <w:div w:id="676883643">
          <w:marLeft w:val="0"/>
          <w:marRight w:val="0"/>
          <w:marTop w:val="0"/>
          <w:marBottom w:val="0"/>
          <w:divBdr>
            <w:top w:val="none" w:sz="0" w:space="0" w:color="auto"/>
            <w:left w:val="none" w:sz="0" w:space="0" w:color="auto"/>
            <w:bottom w:val="none" w:sz="0" w:space="0" w:color="auto"/>
            <w:right w:val="none" w:sz="0" w:space="0" w:color="auto"/>
          </w:divBdr>
          <w:divsChild>
            <w:div w:id="874583746">
              <w:marLeft w:val="0"/>
              <w:marRight w:val="0"/>
              <w:marTop w:val="0"/>
              <w:marBottom w:val="0"/>
              <w:divBdr>
                <w:top w:val="none" w:sz="0" w:space="0" w:color="auto"/>
                <w:left w:val="none" w:sz="0" w:space="0" w:color="auto"/>
                <w:bottom w:val="none" w:sz="0" w:space="0" w:color="auto"/>
                <w:right w:val="none" w:sz="0" w:space="0" w:color="auto"/>
              </w:divBdr>
            </w:div>
          </w:divsChild>
        </w:div>
        <w:div w:id="1655645479">
          <w:marLeft w:val="0"/>
          <w:marRight w:val="0"/>
          <w:marTop w:val="0"/>
          <w:marBottom w:val="0"/>
          <w:divBdr>
            <w:top w:val="none" w:sz="0" w:space="0" w:color="auto"/>
            <w:left w:val="none" w:sz="0" w:space="0" w:color="auto"/>
            <w:bottom w:val="none" w:sz="0" w:space="0" w:color="auto"/>
            <w:right w:val="none" w:sz="0" w:space="0" w:color="auto"/>
          </w:divBdr>
          <w:divsChild>
            <w:div w:id="1812403671">
              <w:marLeft w:val="0"/>
              <w:marRight w:val="0"/>
              <w:marTop w:val="0"/>
              <w:marBottom w:val="0"/>
              <w:divBdr>
                <w:top w:val="none" w:sz="0" w:space="0" w:color="auto"/>
                <w:left w:val="none" w:sz="0" w:space="0" w:color="auto"/>
                <w:bottom w:val="none" w:sz="0" w:space="0" w:color="auto"/>
                <w:right w:val="none" w:sz="0" w:space="0" w:color="auto"/>
              </w:divBdr>
            </w:div>
          </w:divsChild>
        </w:div>
        <w:div w:id="1530802192">
          <w:marLeft w:val="0"/>
          <w:marRight w:val="0"/>
          <w:marTop w:val="0"/>
          <w:marBottom w:val="0"/>
          <w:divBdr>
            <w:top w:val="none" w:sz="0" w:space="0" w:color="auto"/>
            <w:left w:val="none" w:sz="0" w:space="0" w:color="auto"/>
            <w:bottom w:val="none" w:sz="0" w:space="0" w:color="auto"/>
            <w:right w:val="none" w:sz="0" w:space="0" w:color="auto"/>
          </w:divBdr>
          <w:divsChild>
            <w:div w:id="1383209931">
              <w:marLeft w:val="0"/>
              <w:marRight w:val="0"/>
              <w:marTop w:val="0"/>
              <w:marBottom w:val="0"/>
              <w:divBdr>
                <w:top w:val="none" w:sz="0" w:space="0" w:color="auto"/>
                <w:left w:val="none" w:sz="0" w:space="0" w:color="auto"/>
                <w:bottom w:val="none" w:sz="0" w:space="0" w:color="auto"/>
                <w:right w:val="none" w:sz="0" w:space="0" w:color="auto"/>
              </w:divBdr>
            </w:div>
          </w:divsChild>
        </w:div>
        <w:div w:id="560483434">
          <w:marLeft w:val="0"/>
          <w:marRight w:val="0"/>
          <w:marTop w:val="0"/>
          <w:marBottom w:val="0"/>
          <w:divBdr>
            <w:top w:val="none" w:sz="0" w:space="0" w:color="auto"/>
            <w:left w:val="none" w:sz="0" w:space="0" w:color="auto"/>
            <w:bottom w:val="none" w:sz="0" w:space="0" w:color="auto"/>
            <w:right w:val="none" w:sz="0" w:space="0" w:color="auto"/>
          </w:divBdr>
          <w:divsChild>
            <w:div w:id="1506675706">
              <w:marLeft w:val="0"/>
              <w:marRight w:val="0"/>
              <w:marTop w:val="0"/>
              <w:marBottom w:val="0"/>
              <w:divBdr>
                <w:top w:val="none" w:sz="0" w:space="0" w:color="auto"/>
                <w:left w:val="none" w:sz="0" w:space="0" w:color="auto"/>
                <w:bottom w:val="none" w:sz="0" w:space="0" w:color="auto"/>
                <w:right w:val="none" w:sz="0" w:space="0" w:color="auto"/>
              </w:divBdr>
            </w:div>
            <w:div w:id="67308237">
              <w:marLeft w:val="0"/>
              <w:marRight w:val="0"/>
              <w:marTop w:val="0"/>
              <w:marBottom w:val="0"/>
              <w:divBdr>
                <w:top w:val="none" w:sz="0" w:space="0" w:color="auto"/>
                <w:left w:val="none" w:sz="0" w:space="0" w:color="auto"/>
                <w:bottom w:val="none" w:sz="0" w:space="0" w:color="auto"/>
                <w:right w:val="none" w:sz="0" w:space="0" w:color="auto"/>
              </w:divBdr>
            </w:div>
            <w:div w:id="1456752581">
              <w:marLeft w:val="0"/>
              <w:marRight w:val="0"/>
              <w:marTop w:val="0"/>
              <w:marBottom w:val="0"/>
              <w:divBdr>
                <w:top w:val="none" w:sz="0" w:space="0" w:color="auto"/>
                <w:left w:val="none" w:sz="0" w:space="0" w:color="auto"/>
                <w:bottom w:val="none" w:sz="0" w:space="0" w:color="auto"/>
                <w:right w:val="none" w:sz="0" w:space="0" w:color="auto"/>
              </w:divBdr>
            </w:div>
            <w:div w:id="2035692129">
              <w:marLeft w:val="0"/>
              <w:marRight w:val="0"/>
              <w:marTop w:val="0"/>
              <w:marBottom w:val="0"/>
              <w:divBdr>
                <w:top w:val="none" w:sz="0" w:space="0" w:color="auto"/>
                <w:left w:val="none" w:sz="0" w:space="0" w:color="auto"/>
                <w:bottom w:val="none" w:sz="0" w:space="0" w:color="auto"/>
                <w:right w:val="none" w:sz="0" w:space="0" w:color="auto"/>
              </w:divBdr>
            </w:div>
            <w:div w:id="1042554548">
              <w:marLeft w:val="0"/>
              <w:marRight w:val="0"/>
              <w:marTop w:val="0"/>
              <w:marBottom w:val="0"/>
              <w:divBdr>
                <w:top w:val="none" w:sz="0" w:space="0" w:color="auto"/>
                <w:left w:val="none" w:sz="0" w:space="0" w:color="auto"/>
                <w:bottom w:val="none" w:sz="0" w:space="0" w:color="auto"/>
                <w:right w:val="none" w:sz="0" w:space="0" w:color="auto"/>
              </w:divBdr>
            </w:div>
            <w:div w:id="1907375489">
              <w:marLeft w:val="0"/>
              <w:marRight w:val="0"/>
              <w:marTop w:val="0"/>
              <w:marBottom w:val="0"/>
              <w:divBdr>
                <w:top w:val="none" w:sz="0" w:space="0" w:color="auto"/>
                <w:left w:val="none" w:sz="0" w:space="0" w:color="auto"/>
                <w:bottom w:val="none" w:sz="0" w:space="0" w:color="auto"/>
                <w:right w:val="none" w:sz="0" w:space="0" w:color="auto"/>
              </w:divBdr>
            </w:div>
            <w:div w:id="360478642">
              <w:marLeft w:val="0"/>
              <w:marRight w:val="0"/>
              <w:marTop w:val="0"/>
              <w:marBottom w:val="0"/>
              <w:divBdr>
                <w:top w:val="none" w:sz="0" w:space="0" w:color="auto"/>
                <w:left w:val="none" w:sz="0" w:space="0" w:color="auto"/>
                <w:bottom w:val="none" w:sz="0" w:space="0" w:color="auto"/>
                <w:right w:val="none" w:sz="0" w:space="0" w:color="auto"/>
              </w:divBdr>
            </w:div>
          </w:divsChild>
        </w:div>
        <w:div w:id="1387291364">
          <w:marLeft w:val="0"/>
          <w:marRight w:val="0"/>
          <w:marTop w:val="0"/>
          <w:marBottom w:val="0"/>
          <w:divBdr>
            <w:top w:val="none" w:sz="0" w:space="0" w:color="auto"/>
            <w:left w:val="none" w:sz="0" w:space="0" w:color="auto"/>
            <w:bottom w:val="none" w:sz="0" w:space="0" w:color="auto"/>
            <w:right w:val="none" w:sz="0" w:space="0" w:color="auto"/>
          </w:divBdr>
          <w:divsChild>
            <w:div w:id="648903307">
              <w:marLeft w:val="0"/>
              <w:marRight w:val="0"/>
              <w:marTop w:val="0"/>
              <w:marBottom w:val="0"/>
              <w:divBdr>
                <w:top w:val="none" w:sz="0" w:space="0" w:color="auto"/>
                <w:left w:val="none" w:sz="0" w:space="0" w:color="auto"/>
                <w:bottom w:val="none" w:sz="0" w:space="0" w:color="auto"/>
                <w:right w:val="none" w:sz="0" w:space="0" w:color="auto"/>
              </w:divBdr>
            </w:div>
          </w:divsChild>
        </w:div>
        <w:div w:id="2127657207">
          <w:marLeft w:val="0"/>
          <w:marRight w:val="0"/>
          <w:marTop w:val="0"/>
          <w:marBottom w:val="0"/>
          <w:divBdr>
            <w:top w:val="none" w:sz="0" w:space="0" w:color="auto"/>
            <w:left w:val="none" w:sz="0" w:space="0" w:color="auto"/>
            <w:bottom w:val="none" w:sz="0" w:space="0" w:color="auto"/>
            <w:right w:val="none" w:sz="0" w:space="0" w:color="auto"/>
          </w:divBdr>
          <w:divsChild>
            <w:div w:id="2075472232">
              <w:marLeft w:val="0"/>
              <w:marRight w:val="0"/>
              <w:marTop w:val="0"/>
              <w:marBottom w:val="0"/>
              <w:divBdr>
                <w:top w:val="none" w:sz="0" w:space="0" w:color="auto"/>
                <w:left w:val="none" w:sz="0" w:space="0" w:color="auto"/>
                <w:bottom w:val="none" w:sz="0" w:space="0" w:color="auto"/>
                <w:right w:val="none" w:sz="0" w:space="0" w:color="auto"/>
              </w:divBdr>
            </w:div>
          </w:divsChild>
        </w:div>
        <w:div w:id="1031220543">
          <w:marLeft w:val="0"/>
          <w:marRight w:val="0"/>
          <w:marTop w:val="0"/>
          <w:marBottom w:val="0"/>
          <w:divBdr>
            <w:top w:val="none" w:sz="0" w:space="0" w:color="auto"/>
            <w:left w:val="none" w:sz="0" w:space="0" w:color="auto"/>
            <w:bottom w:val="none" w:sz="0" w:space="0" w:color="auto"/>
            <w:right w:val="none" w:sz="0" w:space="0" w:color="auto"/>
          </w:divBdr>
          <w:divsChild>
            <w:div w:id="14101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69680">
      <w:bodyDiv w:val="1"/>
      <w:marLeft w:val="0"/>
      <w:marRight w:val="0"/>
      <w:marTop w:val="0"/>
      <w:marBottom w:val="0"/>
      <w:divBdr>
        <w:top w:val="none" w:sz="0" w:space="0" w:color="auto"/>
        <w:left w:val="none" w:sz="0" w:space="0" w:color="auto"/>
        <w:bottom w:val="none" w:sz="0" w:space="0" w:color="auto"/>
        <w:right w:val="none" w:sz="0" w:space="0" w:color="auto"/>
      </w:divBdr>
    </w:div>
    <w:div w:id="1232278151">
      <w:bodyDiv w:val="1"/>
      <w:marLeft w:val="0"/>
      <w:marRight w:val="0"/>
      <w:marTop w:val="0"/>
      <w:marBottom w:val="0"/>
      <w:divBdr>
        <w:top w:val="none" w:sz="0" w:space="0" w:color="auto"/>
        <w:left w:val="none" w:sz="0" w:space="0" w:color="auto"/>
        <w:bottom w:val="none" w:sz="0" w:space="0" w:color="auto"/>
        <w:right w:val="none" w:sz="0" w:space="0" w:color="auto"/>
      </w:divBdr>
    </w:div>
    <w:div w:id="1262181912">
      <w:bodyDiv w:val="1"/>
      <w:marLeft w:val="0"/>
      <w:marRight w:val="0"/>
      <w:marTop w:val="0"/>
      <w:marBottom w:val="0"/>
      <w:divBdr>
        <w:top w:val="none" w:sz="0" w:space="0" w:color="auto"/>
        <w:left w:val="none" w:sz="0" w:space="0" w:color="auto"/>
        <w:bottom w:val="none" w:sz="0" w:space="0" w:color="auto"/>
        <w:right w:val="none" w:sz="0" w:space="0" w:color="auto"/>
      </w:divBdr>
    </w:div>
    <w:div w:id="1270965140">
      <w:bodyDiv w:val="1"/>
      <w:marLeft w:val="0"/>
      <w:marRight w:val="0"/>
      <w:marTop w:val="0"/>
      <w:marBottom w:val="0"/>
      <w:divBdr>
        <w:top w:val="none" w:sz="0" w:space="0" w:color="auto"/>
        <w:left w:val="none" w:sz="0" w:space="0" w:color="auto"/>
        <w:bottom w:val="none" w:sz="0" w:space="0" w:color="auto"/>
        <w:right w:val="none" w:sz="0" w:space="0" w:color="auto"/>
      </w:divBdr>
    </w:div>
    <w:div w:id="1280451167">
      <w:bodyDiv w:val="1"/>
      <w:marLeft w:val="0"/>
      <w:marRight w:val="0"/>
      <w:marTop w:val="0"/>
      <w:marBottom w:val="0"/>
      <w:divBdr>
        <w:top w:val="none" w:sz="0" w:space="0" w:color="auto"/>
        <w:left w:val="none" w:sz="0" w:space="0" w:color="auto"/>
        <w:bottom w:val="none" w:sz="0" w:space="0" w:color="auto"/>
        <w:right w:val="none" w:sz="0" w:space="0" w:color="auto"/>
      </w:divBdr>
      <w:divsChild>
        <w:div w:id="295261287">
          <w:marLeft w:val="0"/>
          <w:marRight w:val="0"/>
          <w:marTop w:val="0"/>
          <w:marBottom w:val="0"/>
          <w:divBdr>
            <w:top w:val="none" w:sz="0" w:space="0" w:color="auto"/>
            <w:left w:val="none" w:sz="0" w:space="0" w:color="auto"/>
            <w:bottom w:val="none" w:sz="0" w:space="0" w:color="auto"/>
            <w:right w:val="none" w:sz="0" w:space="0" w:color="auto"/>
          </w:divBdr>
        </w:div>
        <w:div w:id="437600479">
          <w:marLeft w:val="0"/>
          <w:marRight w:val="0"/>
          <w:marTop w:val="0"/>
          <w:marBottom w:val="0"/>
          <w:divBdr>
            <w:top w:val="none" w:sz="0" w:space="0" w:color="auto"/>
            <w:left w:val="none" w:sz="0" w:space="0" w:color="auto"/>
            <w:bottom w:val="none" w:sz="0" w:space="0" w:color="auto"/>
            <w:right w:val="none" w:sz="0" w:space="0" w:color="auto"/>
          </w:divBdr>
        </w:div>
        <w:div w:id="494566302">
          <w:marLeft w:val="0"/>
          <w:marRight w:val="0"/>
          <w:marTop w:val="0"/>
          <w:marBottom w:val="0"/>
          <w:divBdr>
            <w:top w:val="none" w:sz="0" w:space="0" w:color="auto"/>
            <w:left w:val="none" w:sz="0" w:space="0" w:color="auto"/>
            <w:bottom w:val="none" w:sz="0" w:space="0" w:color="auto"/>
            <w:right w:val="none" w:sz="0" w:space="0" w:color="auto"/>
          </w:divBdr>
        </w:div>
        <w:div w:id="695430804">
          <w:marLeft w:val="0"/>
          <w:marRight w:val="0"/>
          <w:marTop w:val="0"/>
          <w:marBottom w:val="0"/>
          <w:divBdr>
            <w:top w:val="none" w:sz="0" w:space="0" w:color="auto"/>
            <w:left w:val="none" w:sz="0" w:space="0" w:color="auto"/>
            <w:bottom w:val="none" w:sz="0" w:space="0" w:color="auto"/>
            <w:right w:val="none" w:sz="0" w:space="0" w:color="auto"/>
          </w:divBdr>
        </w:div>
        <w:div w:id="699742774">
          <w:marLeft w:val="0"/>
          <w:marRight w:val="0"/>
          <w:marTop w:val="0"/>
          <w:marBottom w:val="0"/>
          <w:divBdr>
            <w:top w:val="none" w:sz="0" w:space="0" w:color="auto"/>
            <w:left w:val="none" w:sz="0" w:space="0" w:color="auto"/>
            <w:bottom w:val="none" w:sz="0" w:space="0" w:color="auto"/>
            <w:right w:val="none" w:sz="0" w:space="0" w:color="auto"/>
          </w:divBdr>
        </w:div>
        <w:div w:id="735783940">
          <w:marLeft w:val="0"/>
          <w:marRight w:val="0"/>
          <w:marTop w:val="0"/>
          <w:marBottom w:val="0"/>
          <w:divBdr>
            <w:top w:val="none" w:sz="0" w:space="0" w:color="auto"/>
            <w:left w:val="none" w:sz="0" w:space="0" w:color="auto"/>
            <w:bottom w:val="none" w:sz="0" w:space="0" w:color="auto"/>
            <w:right w:val="none" w:sz="0" w:space="0" w:color="auto"/>
          </w:divBdr>
        </w:div>
        <w:div w:id="811094083">
          <w:marLeft w:val="0"/>
          <w:marRight w:val="0"/>
          <w:marTop w:val="0"/>
          <w:marBottom w:val="0"/>
          <w:divBdr>
            <w:top w:val="none" w:sz="0" w:space="0" w:color="auto"/>
            <w:left w:val="none" w:sz="0" w:space="0" w:color="auto"/>
            <w:bottom w:val="none" w:sz="0" w:space="0" w:color="auto"/>
            <w:right w:val="none" w:sz="0" w:space="0" w:color="auto"/>
          </w:divBdr>
        </w:div>
        <w:div w:id="957564246">
          <w:marLeft w:val="0"/>
          <w:marRight w:val="0"/>
          <w:marTop w:val="0"/>
          <w:marBottom w:val="0"/>
          <w:divBdr>
            <w:top w:val="none" w:sz="0" w:space="0" w:color="auto"/>
            <w:left w:val="none" w:sz="0" w:space="0" w:color="auto"/>
            <w:bottom w:val="none" w:sz="0" w:space="0" w:color="auto"/>
            <w:right w:val="none" w:sz="0" w:space="0" w:color="auto"/>
          </w:divBdr>
        </w:div>
        <w:div w:id="1102916382">
          <w:marLeft w:val="0"/>
          <w:marRight w:val="0"/>
          <w:marTop w:val="0"/>
          <w:marBottom w:val="0"/>
          <w:divBdr>
            <w:top w:val="none" w:sz="0" w:space="0" w:color="auto"/>
            <w:left w:val="none" w:sz="0" w:space="0" w:color="auto"/>
            <w:bottom w:val="none" w:sz="0" w:space="0" w:color="auto"/>
            <w:right w:val="none" w:sz="0" w:space="0" w:color="auto"/>
          </w:divBdr>
        </w:div>
        <w:div w:id="1140734105">
          <w:marLeft w:val="0"/>
          <w:marRight w:val="0"/>
          <w:marTop w:val="0"/>
          <w:marBottom w:val="0"/>
          <w:divBdr>
            <w:top w:val="none" w:sz="0" w:space="0" w:color="auto"/>
            <w:left w:val="none" w:sz="0" w:space="0" w:color="auto"/>
            <w:bottom w:val="none" w:sz="0" w:space="0" w:color="auto"/>
            <w:right w:val="none" w:sz="0" w:space="0" w:color="auto"/>
          </w:divBdr>
        </w:div>
        <w:div w:id="1368602593">
          <w:marLeft w:val="0"/>
          <w:marRight w:val="0"/>
          <w:marTop w:val="0"/>
          <w:marBottom w:val="0"/>
          <w:divBdr>
            <w:top w:val="none" w:sz="0" w:space="0" w:color="auto"/>
            <w:left w:val="none" w:sz="0" w:space="0" w:color="auto"/>
            <w:bottom w:val="none" w:sz="0" w:space="0" w:color="auto"/>
            <w:right w:val="none" w:sz="0" w:space="0" w:color="auto"/>
          </w:divBdr>
        </w:div>
        <w:div w:id="1541163058">
          <w:marLeft w:val="0"/>
          <w:marRight w:val="0"/>
          <w:marTop w:val="0"/>
          <w:marBottom w:val="0"/>
          <w:divBdr>
            <w:top w:val="none" w:sz="0" w:space="0" w:color="auto"/>
            <w:left w:val="none" w:sz="0" w:space="0" w:color="auto"/>
            <w:bottom w:val="none" w:sz="0" w:space="0" w:color="auto"/>
            <w:right w:val="none" w:sz="0" w:space="0" w:color="auto"/>
          </w:divBdr>
        </w:div>
        <w:div w:id="1552496588">
          <w:marLeft w:val="0"/>
          <w:marRight w:val="0"/>
          <w:marTop w:val="0"/>
          <w:marBottom w:val="0"/>
          <w:divBdr>
            <w:top w:val="none" w:sz="0" w:space="0" w:color="auto"/>
            <w:left w:val="none" w:sz="0" w:space="0" w:color="auto"/>
            <w:bottom w:val="none" w:sz="0" w:space="0" w:color="auto"/>
            <w:right w:val="none" w:sz="0" w:space="0" w:color="auto"/>
          </w:divBdr>
        </w:div>
        <w:div w:id="1569488559">
          <w:marLeft w:val="0"/>
          <w:marRight w:val="0"/>
          <w:marTop w:val="0"/>
          <w:marBottom w:val="0"/>
          <w:divBdr>
            <w:top w:val="none" w:sz="0" w:space="0" w:color="auto"/>
            <w:left w:val="none" w:sz="0" w:space="0" w:color="auto"/>
            <w:bottom w:val="none" w:sz="0" w:space="0" w:color="auto"/>
            <w:right w:val="none" w:sz="0" w:space="0" w:color="auto"/>
          </w:divBdr>
        </w:div>
        <w:div w:id="1941906620">
          <w:marLeft w:val="0"/>
          <w:marRight w:val="0"/>
          <w:marTop w:val="0"/>
          <w:marBottom w:val="0"/>
          <w:divBdr>
            <w:top w:val="none" w:sz="0" w:space="0" w:color="auto"/>
            <w:left w:val="none" w:sz="0" w:space="0" w:color="auto"/>
            <w:bottom w:val="none" w:sz="0" w:space="0" w:color="auto"/>
            <w:right w:val="none" w:sz="0" w:space="0" w:color="auto"/>
          </w:divBdr>
        </w:div>
      </w:divsChild>
    </w:div>
    <w:div w:id="1319337135">
      <w:bodyDiv w:val="1"/>
      <w:marLeft w:val="0"/>
      <w:marRight w:val="0"/>
      <w:marTop w:val="0"/>
      <w:marBottom w:val="0"/>
      <w:divBdr>
        <w:top w:val="none" w:sz="0" w:space="0" w:color="auto"/>
        <w:left w:val="none" w:sz="0" w:space="0" w:color="auto"/>
        <w:bottom w:val="none" w:sz="0" w:space="0" w:color="auto"/>
        <w:right w:val="none" w:sz="0" w:space="0" w:color="auto"/>
      </w:divBdr>
    </w:div>
    <w:div w:id="1425687897">
      <w:bodyDiv w:val="1"/>
      <w:marLeft w:val="0"/>
      <w:marRight w:val="0"/>
      <w:marTop w:val="0"/>
      <w:marBottom w:val="0"/>
      <w:divBdr>
        <w:top w:val="none" w:sz="0" w:space="0" w:color="auto"/>
        <w:left w:val="none" w:sz="0" w:space="0" w:color="auto"/>
        <w:bottom w:val="none" w:sz="0" w:space="0" w:color="auto"/>
        <w:right w:val="none" w:sz="0" w:space="0" w:color="auto"/>
      </w:divBdr>
      <w:divsChild>
        <w:div w:id="1103115663">
          <w:marLeft w:val="0"/>
          <w:marRight w:val="0"/>
          <w:marTop w:val="0"/>
          <w:marBottom w:val="0"/>
          <w:divBdr>
            <w:top w:val="none" w:sz="0" w:space="0" w:color="auto"/>
            <w:left w:val="none" w:sz="0" w:space="0" w:color="auto"/>
            <w:bottom w:val="none" w:sz="0" w:space="0" w:color="auto"/>
            <w:right w:val="none" w:sz="0" w:space="0" w:color="auto"/>
          </w:divBdr>
          <w:divsChild>
            <w:div w:id="313291986">
              <w:marLeft w:val="0"/>
              <w:marRight w:val="0"/>
              <w:marTop w:val="0"/>
              <w:marBottom w:val="0"/>
              <w:divBdr>
                <w:top w:val="none" w:sz="0" w:space="0" w:color="auto"/>
                <w:left w:val="none" w:sz="0" w:space="0" w:color="auto"/>
                <w:bottom w:val="none" w:sz="0" w:space="0" w:color="auto"/>
                <w:right w:val="none" w:sz="0" w:space="0" w:color="auto"/>
              </w:divBdr>
            </w:div>
            <w:div w:id="2062318560">
              <w:marLeft w:val="0"/>
              <w:marRight w:val="0"/>
              <w:marTop w:val="0"/>
              <w:marBottom w:val="0"/>
              <w:divBdr>
                <w:top w:val="none" w:sz="0" w:space="0" w:color="auto"/>
                <w:left w:val="none" w:sz="0" w:space="0" w:color="auto"/>
                <w:bottom w:val="none" w:sz="0" w:space="0" w:color="auto"/>
                <w:right w:val="none" w:sz="0" w:space="0" w:color="auto"/>
              </w:divBdr>
            </w:div>
          </w:divsChild>
        </w:div>
        <w:div w:id="764351805">
          <w:marLeft w:val="0"/>
          <w:marRight w:val="0"/>
          <w:marTop w:val="0"/>
          <w:marBottom w:val="0"/>
          <w:divBdr>
            <w:top w:val="none" w:sz="0" w:space="0" w:color="auto"/>
            <w:left w:val="none" w:sz="0" w:space="0" w:color="auto"/>
            <w:bottom w:val="none" w:sz="0" w:space="0" w:color="auto"/>
            <w:right w:val="none" w:sz="0" w:space="0" w:color="auto"/>
          </w:divBdr>
          <w:divsChild>
            <w:div w:id="338241203">
              <w:marLeft w:val="0"/>
              <w:marRight w:val="0"/>
              <w:marTop w:val="0"/>
              <w:marBottom w:val="0"/>
              <w:divBdr>
                <w:top w:val="none" w:sz="0" w:space="0" w:color="auto"/>
                <w:left w:val="none" w:sz="0" w:space="0" w:color="auto"/>
                <w:bottom w:val="none" w:sz="0" w:space="0" w:color="auto"/>
                <w:right w:val="none" w:sz="0" w:space="0" w:color="auto"/>
              </w:divBdr>
            </w:div>
            <w:div w:id="1181579625">
              <w:marLeft w:val="0"/>
              <w:marRight w:val="0"/>
              <w:marTop w:val="0"/>
              <w:marBottom w:val="0"/>
              <w:divBdr>
                <w:top w:val="none" w:sz="0" w:space="0" w:color="auto"/>
                <w:left w:val="none" w:sz="0" w:space="0" w:color="auto"/>
                <w:bottom w:val="none" w:sz="0" w:space="0" w:color="auto"/>
                <w:right w:val="none" w:sz="0" w:space="0" w:color="auto"/>
              </w:divBdr>
            </w:div>
            <w:div w:id="16722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3439">
      <w:bodyDiv w:val="1"/>
      <w:marLeft w:val="0"/>
      <w:marRight w:val="0"/>
      <w:marTop w:val="0"/>
      <w:marBottom w:val="0"/>
      <w:divBdr>
        <w:top w:val="none" w:sz="0" w:space="0" w:color="auto"/>
        <w:left w:val="none" w:sz="0" w:space="0" w:color="auto"/>
        <w:bottom w:val="none" w:sz="0" w:space="0" w:color="auto"/>
        <w:right w:val="none" w:sz="0" w:space="0" w:color="auto"/>
      </w:divBdr>
    </w:div>
    <w:div w:id="1627152500">
      <w:bodyDiv w:val="1"/>
      <w:marLeft w:val="0"/>
      <w:marRight w:val="0"/>
      <w:marTop w:val="0"/>
      <w:marBottom w:val="0"/>
      <w:divBdr>
        <w:top w:val="none" w:sz="0" w:space="0" w:color="auto"/>
        <w:left w:val="none" w:sz="0" w:space="0" w:color="auto"/>
        <w:bottom w:val="none" w:sz="0" w:space="0" w:color="auto"/>
        <w:right w:val="none" w:sz="0" w:space="0" w:color="auto"/>
      </w:divBdr>
    </w:div>
    <w:div w:id="1723821996">
      <w:bodyDiv w:val="1"/>
      <w:marLeft w:val="0"/>
      <w:marRight w:val="0"/>
      <w:marTop w:val="0"/>
      <w:marBottom w:val="0"/>
      <w:divBdr>
        <w:top w:val="none" w:sz="0" w:space="0" w:color="auto"/>
        <w:left w:val="none" w:sz="0" w:space="0" w:color="auto"/>
        <w:bottom w:val="none" w:sz="0" w:space="0" w:color="auto"/>
        <w:right w:val="none" w:sz="0" w:space="0" w:color="auto"/>
      </w:divBdr>
    </w:div>
    <w:div w:id="1726487437">
      <w:bodyDiv w:val="1"/>
      <w:marLeft w:val="0"/>
      <w:marRight w:val="0"/>
      <w:marTop w:val="0"/>
      <w:marBottom w:val="0"/>
      <w:divBdr>
        <w:top w:val="none" w:sz="0" w:space="0" w:color="auto"/>
        <w:left w:val="none" w:sz="0" w:space="0" w:color="auto"/>
        <w:bottom w:val="none" w:sz="0" w:space="0" w:color="auto"/>
        <w:right w:val="none" w:sz="0" w:space="0" w:color="auto"/>
      </w:divBdr>
    </w:div>
    <w:div w:id="1807312763">
      <w:bodyDiv w:val="1"/>
      <w:marLeft w:val="0"/>
      <w:marRight w:val="0"/>
      <w:marTop w:val="0"/>
      <w:marBottom w:val="0"/>
      <w:divBdr>
        <w:top w:val="none" w:sz="0" w:space="0" w:color="auto"/>
        <w:left w:val="none" w:sz="0" w:space="0" w:color="auto"/>
        <w:bottom w:val="none" w:sz="0" w:space="0" w:color="auto"/>
        <w:right w:val="none" w:sz="0" w:space="0" w:color="auto"/>
      </w:divBdr>
    </w:div>
    <w:div w:id="1922174844">
      <w:bodyDiv w:val="1"/>
      <w:marLeft w:val="0"/>
      <w:marRight w:val="0"/>
      <w:marTop w:val="0"/>
      <w:marBottom w:val="0"/>
      <w:divBdr>
        <w:top w:val="none" w:sz="0" w:space="0" w:color="auto"/>
        <w:left w:val="none" w:sz="0" w:space="0" w:color="auto"/>
        <w:bottom w:val="none" w:sz="0" w:space="0" w:color="auto"/>
        <w:right w:val="none" w:sz="0" w:space="0" w:color="auto"/>
      </w:divBdr>
    </w:div>
    <w:div w:id="199513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avoyns.com" TargetMode="External"/><Relationship Id="rId18" Type="http://schemas.openxmlformats.org/officeDocument/2006/relationships/hyperlink" Target="https://www.education.ie/en/Education-Staff/Information/Occupational-Health-Strateg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dataprotection.ie/en/news-media/data-protection-implications-return-work-safely-protocol" TargetMode="External"/><Relationship Id="rId2" Type="http://schemas.openxmlformats.org/officeDocument/2006/relationships/customXml" Target="../customXml/item2.xml"/><Relationship Id="rId16" Type="http://schemas.openxmlformats.org/officeDocument/2006/relationships/hyperlink" Target="https://ww2.hse.ie/wellbeing/how-to-wash-your-hand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hse.ie/coronavir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psc.ie/a-z/respiratory/coronavirus/novelcoronavirus/poste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 xmlns="8fe696d9-d398-4835-8ad7-769e2d1a80da">true</Checked>
    <SharedWithUsers xmlns="da46f23b-37f8-4835-81d4-5c089d6141a7">
      <UserInfo>
        <DisplayName>Lara Flint</DisplayName>
        <AccountId>52</AccountId>
        <AccountType/>
      </UserInfo>
      <UserInfo>
        <DisplayName>Sue Smart</DisplayName>
        <AccountId>6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58DE647BF14EA230D1C757842D40" ma:contentTypeVersion="13" ma:contentTypeDescription="Create a new document." ma:contentTypeScope="" ma:versionID="52311b1a281c0b1c097400dbbc8eb0db">
  <xsd:schema xmlns:xsd="http://www.w3.org/2001/XMLSchema" xmlns:xs="http://www.w3.org/2001/XMLSchema" xmlns:p="http://schemas.microsoft.com/office/2006/metadata/properties" xmlns:ns2="da46f23b-37f8-4835-81d4-5c089d6141a7" xmlns:ns3="8fe696d9-d398-4835-8ad7-769e2d1a80da" targetNamespace="http://schemas.microsoft.com/office/2006/metadata/properties" ma:root="true" ma:fieldsID="3236ed4ef88fd5764c81a77574adea77" ns2:_="" ns3:_="">
    <xsd:import namespace="da46f23b-37f8-4835-81d4-5c089d6141a7"/>
    <xsd:import namespace="8fe696d9-d398-4835-8ad7-769e2d1a80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hecke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6f23b-37f8-4835-81d4-5c089d6141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696d9-d398-4835-8ad7-769e2d1a80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Checked" ma:index="12" nillable="true" ma:displayName="Checked" ma:default="1" ma:internalName="Checked">
      <xsd:simpleType>
        <xsd:restriction base="dms:Boolea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35F3-9ACD-4275-A190-10D498C22609}">
  <ds:schemaRefs>
    <ds:schemaRef ds:uri="http://purl.org/dc/terms/"/>
    <ds:schemaRef ds:uri="8fe696d9-d398-4835-8ad7-769e2d1a80da"/>
    <ds:schemaRef ds:uri="http://purl.org/dc/dcmitype/"/>
    <ds:schemaRef ds:uri="http://schemas.microsoft.com/office/infopath/2007/PartnerControls"/>
    <ds:schemaRef ds:uri="da46f23b-37f8-4835-81d4-5c089d6141a7"/>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847A78-46A9-41E4-BCAB-7C22CD302707}">
  <ds:schemaRefs>
    <ds:schemaRef ds:uri="http://schemas.microsoft.com/office/2006/metadata/contentType"/>
    <ds:schemaRef ds:uri="http://schemas.microsoft.com/office/2006/metadata/properties/metaAttributes"/>
    <ds:schemaRef ds:uri="http://www.w3.org/2000/xmlns/"/>
    <ds:schemaRef ds:uri="http://www.w3.org/2001/XMLSchema"/>
    <ds:schemaRef ds:uri="da46f23b-37f8-4835-81d4-5c089d6141a7"/>
    <ds:schemaRef ds:uri="8fe696d9-d398-4835-8ad7-769e2d1a80d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B23D2-CF4D-430A-BB35-F0C7DD26C42D}">
  <ds:schemaRefs>
    <ds:schemaRef ds:uri="http://schemas.microsoft.com/sharepoint/v3/contenttype/forms"/>
  </ds:schemaRefs>
</ds:datastoreItem>
</file>

<file path=customXml/itemProps4.xml><?xml version="1.0" encoding="utf-8"?>
<ds:datastoreItem xmlns:ds="http://schemas.openxmlformats.org/officeDocument/2006/customXml" ds:itemID="{ED8B2500-4043-429D-B5C5-C49F39CA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291</Words>
  <Characters>3016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Hampsey</dc:creator>
  <cp:keywords/>
  <cp:lastModifiedBy>Deravoy</cp:lastModifiedBy>
  <cp:revision>6</cp:revision>
  <cp:lastPrinted>2020-07-20T13:43:00Z</cp:lastPrinted>
  <dcterms:created xsi:type="dcterms:W3CDTF">2021-08-27T10:13:00Z</dcterms:created>
  <dcterms:modified xsi:type="dcterms:W3CDTF">2021-09-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8DE647BF14EA230D1C757842D40</vt:lpwstr>
  </property>
</Properties>
</file>